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7AFEEF" w14:textId="77777777" w:rsidR="00D51523" w:rsidRDefault="00D51523" w:rsidP="007B2573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bookmarkStart w:id="0" w:name="_Hlk130480373"/>
      <w:bookmarkStart w:id="1" w:name="_Hlk130481100"/>
    </w:p>
    <w:p w14:paraId="080F3597" w14:textId="08A00D4F" w:rsidR="007B2573" w:rsidRDefault="00591BC6" w:rsidP="007B2573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 w:rsidRPr="00145454"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</w:t>
      </w:r>
    </w:p>
    <w:p w14:paraId="36BEC9F2" w14:textId="075C599F" w:rsidR="00591BC6" w:rsidRPr="00145454" w:rsidRDefault="00591BC6" w:rsidP="007B2573">
      <w:pPr>
        <w:tabs>
          <w:tab w:val="left" w:pos="8222"/>
        </w:tabs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 w:rsidRPr="00145454">
        <w:rPr>
          <w:rFonts w:ascii="Times New Roman" w:eastAsia="Times New Roman" w:hAnsi="Times New Roman"/>
          <w:sz w:val="18"/>
          <w:szCs w:val="18"/>
          <w:lang w:eastAsia="ru-RU"/>
        </w:rPr>
        <w:t>Приложение № 1</w:t>
      </w:r>
    </w:p>
    <w:p w14:paraId="108939EE" w14:textId="6B46C6F2" w:rsidR="00591BC6" w:rsidRPr="00145454" w:rsidRDefault="00591BC6" w:rsidP="00591BC6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145454"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           к приказу от «__» _______№__</w:t>
      </w:r>
      <w:r w:rsidR="007B2573">
        <w:rPr>
          <w:rFonts w:ascii="Times New Roman" w:eastAsia="Times New Roman" w:hAnsi="Times New Roman"/>
          <w:sz w:val="18"/>
          <w:szCs w:val="18"/>
          <w:lang w:eastAsia="ru-RU"/>
        </w:rPr>
        <w:t>_</w:t>
      </w:r>
      <w:r w:rsidRPr="00145454">
        <w:rPr>
          <w:rFonts w:ascii="Times New Roman" w:eastAsia="Times New Roman" w:hAnsi="Times New Roman"/>
          <w:sz w:val="18"/>
          <w:szCs w:val="18"/>
          <w:lang w:eastAsia="ru-RU"/>
        </w:rPr>
        <w:t>_</w:t>
      </w:r>
    </w:p>
    <w:p w14:paraId="5C2CD83B" w14:textId="77777777" w:rsidR="007B2573" w:rsidRDefault="007B2573" w:rsidP="00591BC6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ru-RU"/>
        </w:rPr>
      </w:pPr>
    </w:p>
    <w:p w14:paraId="7B802045" w14:textId="347A8AD5" w:rsidR="00591BC6" w:rsidRPr="00145454" w:rsidRDefault="00591BC6" w:rsidP="00591BC6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145454">
        <w:rPr>
          <w:rFonts w:ascii="Times New Roman" w:eastAsia="Times New Roman" w:hAnsi="Times New Roman"/>
          <w:b/>
          <w:sz w:val="18"/>
          <w:szCs w:val="18"/>
          <w:lang w:eastAsia="ru-RU"/>
        </w:rPr>
        <w:t xml:space="preserve">Автономная некоммерческая организация высшего образования «Российский новый университет» </w:t>
      </w:r>
    </w:p>
    <w:p w14:paraId="7D62FBD6" w14:textId="77777777" w:rsidR="00591BC6" w:rsidRPr="00145454" w:rsidRDefault="00591BC6" w:rsidP="00591BC6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145454">
        <w:rPr>
          <w:rFonts w:ascii="Times New Roman" w:eastAsia="Times New Roman" w:hAnsi="Times New Roman"/>
          <w:b/>
          <w:sz w:val="18"/>
          <w:szCs w:val="18"/>
          <w:lang w:eastAsia="ru-RU"/>
        </w:rPr>
        <w:t>(АНО ВО «Российский новый университет»)</w:t>
      </w:r>
    </w:p>
    <w:p w14:paraId="237A960C" w14:textId="06D85FC1" w:rsidR="00E56372" w:rsidRPr="00145454" w:rsidRDefault="000637EE" w:rsidP="000637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14"/>
          <w:szCs w:val="14"/>
          <w:lang w:eastAsia="ru-RU"/>
        </w:rPr>
      </w:pPr>
      <w:bookmarkStart w:id="2" w:name="_Hlk191294363"/>
      <w:r w:rsidRPr="00145454">
        <w:rPr>
          <w:rFonts w:ascii="Times New Roman" w:eastAsia="Times New Roman" w:hAnsi="Times New Roman"/>
          <w:i/>
          <w:sz w:val="14"/>
          <w:szCs w:val="14"/>
          <w:lang w:eastAsia="ru-RU"/>
        </w:rPr>
        <w:t xml:space="preserve">Регистрационный номер государственной аккредитации А007-00115-77/01121105, </w:t>
      </w:r>
    </w:p>
    <w:p w14:paraId="5EAEFBB3" w14:textId="595690CE" w:rsidR="000637EE" w:rsidRPr="00145454" w:rsidRDefault="000637EE" w:rsidP="000637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14"/>
          <w:szCs w:val="14"/>
          <w:lang w:eastAsia="ru-RU"/>
        </w:rPr>
      </w:pPr>
      <w:r w:rsidRPr="00145454">
        <w:rPr>
          <w:rFonts w:ascii="Times New Roman" w:eastAsia="Times New Roman" w:hAnsi="Times New Roman"/>
          <w:i/>
          <w:sz w:val="14"/>
          <w:szCs w:val="14"/>
          <w:lang w:eastAsia="ru-RU"/>
        </w:rPr>
        <w:t>предоставленной</w:t>
      </w:r>
      <w:r w:rsidR="00E56372" w:rsidRPr="00145454">
        <w:rPr>
          <w:rFonts w:ascii="Times New Roman" w:eastAsia="Times New Roman" w:hAnsi="Times New Roman"/>
          <w:i/>
          <w:sz w:val="14"/>
          <w:szCs w:val="14"/>
          <w:lang w:eastAsia="ru-RU"/>
        </w:rPr>
        <w:t xml:space="preserve"> 24.06.2016 г.</w:t>
      </w:r>
      <w:r w:rsidRPr="00145454">
        <w:rPr>
          <w:rFonts w:ascii="Times New Roman" w:eastAsia="Times New Roman" w:hAnsi="Times New Roman"/>
          <w:i/>
          <w:sz w:val="14"/>
          <w:szCs w:val="14"/>
          <w:lang w:eastAsia="ru-RU"/>
        </w:rPr>
        <w:t xml:space="preserve"> Федеральной службой по надзору в сфере образования и науки, бессрочно.</w:t>
      </w:r>
    </w:p>
    <w:p w14:paraId="53BA1FCB" w14:textId="3BF7FE4F" w:rsidR="00E56372" w:rsidRPr="00145454" w:rsidRDefault="00E56372" w:rsidP="00E563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14"/>
          <w:szCs w:val="14"/>
          <w:lang w:eastAsia="ru-RU"/>
        </w:rPr>
      </w:pPr>
      <w:r w:rsidRPr="00145454">
        <w:rPr>
          <w:rFonts w:ascii="Times New Roman" w:eastAsia="Times New Roman" w:hAnsi="Times New Roman"/>
          <w:i/>
          <w:sz w:val="14"/>
          <w:szCs w:val="14"/>
          <w:lang w:eastAsia="ru-RU"/>
        </w:rPr>
        <w:t>Регистрационный номер лицензии Л035-00115-77/00096711,</w:t>
      </w:r>
    </w:p>
    <w:p w14:paraId="5D3618D9" w14:textId="7F64250E" w:rsidR="00E56372" w:rsidRPr="00145454" w:rsidRDefault="00E56372" w:rsidP="00E563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14"/>
          <w:szCs w:val="14"/>
          <w:lang w:eastAsia="ru-RU"/>
        </w:rPr>
      </w:pPr>
      <w:r w:rsidRPr="00145454">
        <w:rPr>
          <w:rFonts w:ascii="Times New Roman" w:eastAsia="Times New Roman" w:hAnsi="Times New Roman"/>
          <w:i/>
          <w:sz w:val="14"/>
          <w:szCs w:val="14"/>
          <w:lang w:eastAsia="ru-RU"/>
        </w:rPr>
        <w:t>предоставленной 28.04.2016 г. Федеральной службой по надзору в сфере образования и науки, бессрочно.</w:t>
      </w:r>
    </w:p>
    <w:bookmarkEnd w:id="2"/>
    <w:p w14:paraId="790851AE" w14:textId="77777777" w:rsidR="000637EE" w:rsidRPr="00145454" w:rsidRDefault="000637EE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0613F563" w14:textId="77777777" w:rsidR="00D51523" w:rsidRDefault="00D51523" w:rsidP="00591BC6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</w:p>
    <w:p w14:paraId="79278D31" w14:textId="7C9F4B2D" w:rsidR="00591BC6" w:rsidRPr="00145454" w:rsidRDefault="00591BC6" w:rsidP="00591BC6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145454"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>ДОГОВОР № ______________________</w:t>
      </w:r>
    </w:p>
    <w:p w14:paraId="7D60926C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  <w:r w:rsidRPr="00145454"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>об образовании на обучение по образовательной программе</w:t>
      </w:r>
    </w:p>
    <w:p w14:paraId="7CDE42B9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  <w:r w:rsidRPr="00145454"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>среднего профессионального/высшего образования (бакалавриат, специалитет, магистратура)</w:t>
      </w:r>
    </w:p>
    <w:p w14:paraId="65658032" w14:textId="124E058C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  <w:r w:rsidRPr="00145454"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>(очная форма обучения)</w:t>
      </w:r>
    </w:p>
    <w:p w14:paraId="01F3FDC5" w14:textId="39E0C4CC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г. Москва                                                                                                                               </w:t>
      </w:r>
      <w:proofErr w:type="gramStart"/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   «</w:t>
      </w:r>
      <w:proofErr w:type="gramEnd"/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___» _______________202</w:t>
      </w:r>
      <w:r w:rsidR="00484C1F" w:rsidRPr="00145454">
        <w:rPr>
          <w:rFonts w:ascii="Times New Roman" w:eastAsia="Times New Roman" w:hAnsi="Times New Roman"/>
          <w:sz w:val="19"/>
          <w:szCs w:val="19"/>
          <w:lang w:eastAsia="ru-RU"/>
        </w:rPr>
        <w:t>5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 г.</w:t>
      </w:r>
    </w:p>
    <w:p w14:paraId="085B2EDC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2D215B8F" w14:textId="0C6D2E9B" w:rsidR="00591BC6" w:rsidRPr="00145454" w:rsidRDefault="00591BC6" w:rsidP="00591BC6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bookmarkStart w:id="3" w:name="_Hlk130480942"/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Автономная некоммерческая организация высшего образования «Российский новый университет», именуемая в дальнейшем «Исполнитель», в лице_____________________________________</w:t>
      </w:r>
      <w:r w:rsidR="00E140CF">
        <w:rPr>
          <w:rFonts w:ascii="Times New Roman" w:eastAsia="Times New Roman" w:hAnsi="Times New Roman"/>
          <w:sz w:val="19"/>
          <w:szCs w:val="19"/>
          <w:lang w:eastAsia="ru-RU"/>
        </w:rPr>
        <w:t>________________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_______________________________________, </w:t>
      </w:r>
    </w:p>
    <w:p w14:paraId="7D0A2CCF" w14:textId="4CD2F7DC" w:rsidR="00591BC6" w:rsidRPr="00145454" w:rsidRDefault="00591BC6" w:rsidP="00D515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действующего на основании доверенности №__________ от «___</w:t>
      </w:r>
      <w:proofErr w:type="gramStart"/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_»_</w:t>
      </w:r>
      <w:proofErr w:type="gramEnd"/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__________________20 ___ г., и </w:t>
      </w:r>
    </w:p>
    <w:p w14:paraId="036AFF89" w14:textId="1F759344" w:rsidR="00591BC6" w:rsidRPr="00145454" w:rsidRDefault="00591BC6" w:rsidP="00D515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______________________________________________________________________________________________________________________________________________________________________________________________________</w:t>
      </w:r>
    </w:p>
    <w:p w14:paraId="3AD9D9D3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iCs/>
          <w:sz w:val="16"/>
          <w:szCs w:val="16"/>
          <w:lang w:eastAsia="ru-RU"/>
        </w:rPr>
      </w:pPr>
      <w:r w:rsidRPr="00145454">
        <w:rPr>
          <w:rFonts w:ascii="Times New Roman" w:eastAsia="Times New Roman" w:hAnsi="Times New Roman"/>
          <w:i/>
          <w:iCs/>
          <w:sz w:val="16"/>
          <w:szCs w:val="16"/>
          <w:lang w:eastAsia="ru-RU"/>
        </w:rPr>
        <w:t xml:space="preserve">(фамилия, имя, отчество (при наличии) лица, зачисляемого на обучение </w:t>
      </w:r>
      <w:hyperlink w:anchor="Par214" w:history="1">
        <w:r w:rsidRPr="00145454">
          <w:rPr>
            <w:rFonts w:ascii="Times New Roman" w:eastAsia="Times New Roman" w:hAnsi="Times New Roman"/>
            <w:i/>
            <w:iCs/>
            <w:sz w:val="16"/>
            <w:szCs w:val="16"/>
            <w:lang w:eastAsia="ru-RU"/>
          </w:rPr>
          <w:t>&lt;1&gt;</w:t>
        </w:r>
      </w:hyperlink>
      <w:r w:rsidRPr="00145454">
        <w:rPr>
          <w:rFonts w:ascii="Times New Roman" w:eastAsia="Times New Roman" w:hAnsi="Times New Roman"/>
          <w:i/>
          <w:iCs/>
          <w:sz w:val="16"/>
          <w:szCs w:val="16"/>
          <w:lang w:eastAsia="ru-RU"/>
        </w:rPr>
        <w:t xml:space="preserve">, или наименование организации с указанием должности, фамилии, имени, отчества (при наличии) лица, действующего от имени организации, документов, подтверждающих полномочия указанного лица/ фамилия, имя, отчество физического лица </w:t>
      </w:r>
      <w:hyperlink w:anchor="Par216" w:history="1">
        <w:r w:rsidRPr="00145454">
          <w:rPr>
            <w:rFonts w:ascii="Times New Roman" w:eastAsia="Times New Roman" w:hAnsi="Times New Roman"/>
            <w:i/>
            <w:iCs/>
            <w:sz w:val="16"/>
            <w:szCs w:val="16"/>
            <w:lang w:eastAsia="ru-RU"/>
          </w:rPr>
          <w:t>&lt;2&gt;</w:t>
        </w:r>
      </w:hyperlink>
      <w:r w:rsidRPr="00145454">
        <w:rPr>
          <w:rFonts w:ascii="Times New Roman" w:eastAsia="Times New Roman" w:hAnsi="Times New Roman"/>
          <w:i/>
          <w:iCs/>
          <w:sz w:val="16"/>
          <w:szCs w:val="16"/>
          <w:lang w:eastAsia="ru-RU"/>
        </w:rPr>
        <w:t>),</w:t>
      </w:r>
    </w:p>
    <w:p w14:paraId="52865030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именуемый (</w:t>
      </w:r>
      <w:proofErr w:type="spellStart"/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ая</w:t>
      </w:r>
      <w:proofErr w:type="spellEnd"/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, </w:t>
      </w:r>
      <w:proofErr w:type="spellStart"/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ое</w:t>
      </w:r>
      <w:proofErr w:type="spellEnd"/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) в дальнейшем «Заказчик», действующий в интересах лица, зачисляемого на обучение – </w:t>
      </w:r>
    </w:p>
    <w:p w14:paraId="05BF27CB" w14:textId="4595656D" w:rsidR="00591BC6" w:rsidRPr="00145454" w:rsidRDefault="00591BC6" w:rsidP="00591BC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__________________________________________________________________________________________________,</w:t>
      </w:r>
    </w:p>
    <w:p w14:paraId="11664EDF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iCs/>
          <w:sz w:val="16"/>
          <w:szCs w:val="16"/>
          <w:lang w:eastAsia="ru-RU"/>
        </w:rPr>
      </w:pPr>
      <w:r w:rsidRPr="00145454">
        <w:rPr>
          <w:rFonts w:ascii="Times New Roman" w:eastAsia="Times New Roman" w:hAnsi="Times New Roman"/>
          <w:i/>
          <w:iCs/>
          <w:sz w:val="16"/>
          <w:szCs w:val="16"/>
          <w:lang w:eastAsia="ru-RU"/>
        </w:rPr>
        <w:t xml:space="preserve"> (фамилия, имя, отчество (при наличии) лица, зачисляемого на обучение)</w:t>
      </w:r>
    </w:p>
    <w:p w14:paraId="1CEC765D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40" w:line="240" w:lineRule="auto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именуемого (ой) в дальнейшем «Обучающийся» </w:t>
      </w:r>
      <w:hyperlink w:anchor="Par217" w:history="1">
        <w:r w:rsidRPr="00145454">
          <w:rPr>
            <w:rFonts w:ascii="Times New Roman" w:eastAsia="Times New Roman" w:hAnsi="Times New Roman"/>
            <w:sz w:val="19"/>
            <w:szCs w:val="19"/>
            <w:lang w:eastAsia="ru-RU"/>
          </w:rPr>
          <w:t>&lt;3&gt;</w:t>
        </w:r>
      </w:hyperlink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, совместно именуемые «Стороны», заключили настоящий Договор о нижеследующем.</w:t>
      </w:r>
    </w:p>
    <w:p w14:paraId="36858DDA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40" w:line="240" w:lineRule="auto"/>
        <w:jc w:val="center"/>
        <w:rPr>
          <w:rFonts w:ascii="Times New Roman" w:eastAsia="Times New Roman" w:hAnsi="Times New Roman"/>
          <w:b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b/>
          <w:sz w:val="19"/>
          <w:szCs w:val="19"/>
          <w:lang w:eastAsia="ru-RU"/>
        </w:rPr>
        <w:t>1. Предмет Договора</w:t>
      </w:r>
    </w:p>
    <w:p w14:paraId="3C9FA349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ab/>
        <w:t xml:space="preserve">1.1. Исполнитель обязуется предоставить образовательную услугу в пределах федерального государственного образовательного стандарта в соответствии с учебным планом, в том числе индивидуальным, и образовательной программой среднего профессионального/высшего образования </w:t>
      </w:r>
      <w:bookmarkStart w:id="4" w:name="_Hlk38478393"/>
      <w:r w:rsidRPr="00145454">
        <w:rPr>
          <w:rFonts w:ascii="Times New Roman" w:eastAsia="Times New Roman" w:hAnsi="Times New Roman"/>
          <w:i/>
          <w:iCs/>
          <w:sz w:val="19"/>
          <w:szCs w:val="19"/>
          <w:lang w:eastAsia="ru-RU"/>
        </w:rPr>
        <w:t>(вычеркнуть ненужное)</w:t>
      </w:r>
      <w:bookmarkEnd w:id="4"/>
    </w:p>
    <w:p w14:paraId="5347FF1C" w14:textId="71F15385" w:rsidR="00591BC6" w:rsidRPr="00145454" w:rsidRDefault="00591BC6" w:rsidP="00591BC6">
      <w:pPr>
        <w:widowControl w:val="0"/>
        <w:autoSpaceDE w:val="0"/>
        <w:autoSpaceDN w:val="0"/>
        <w:adjustRightInd w:val="0"/>
        <w:spacing w:after="40" w:line="240" w:lineRule="auto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___________________________________________________________________________________________________</w:t>
      </w:r>
    </w:p>
    <w:p w14:paraId="0C12BBFA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iCs/>
          <w:sz w:val="16"/>
          <w:szCs w:val="16"/>
          <w:lang w:eastAsia="ru-RU"/>
        </w:rPr>
      </w:pPr>
      <w:r w:rsidRPr="00145454">
        <w:rPr>
          <w:rFonts w:ascii="Times New Roman" w:eastAsia="Times New Roman" w:hAnsi="Times New Roman"/>
          <w:i/>
          <w:iCs/>
          <w:sz w:val="16"/>
          <w:szCs w:val="16"/>
          <w:lang w:eastAsia="ru-RU"/>
        </w:rPr>
        <w:t>(наименование образовательной программы среднего профессионального/высшего образования)</w:t>
      </w:r>
    </w:p>
    <w:p w14:paraId="346C0FCA" w14:textId="77777777" w:rsidR="0039523C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по очной форме обучения по специальности/направлению подготовки </w:t>
      </w:r>
    </w:p>
    <w:p w14:paraId="45C22163" w14:textId="32A27BA2" w:rsidR="00591BC6" w:rsidRPr="00145454" w:rsidRDefault="0039523C" w:rsidP="00591B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0B00F3">
        <w:rPr>
          <w:rFonts w:ascii="Times New Roman" w:eastAsia="Times New Roman" w:hAnsi="Times New Roman"/>
          <w:sz w:val="19"/>
          <w:szCs w:val="19"/>
          <w:lang w:eastAsia="ru-RU"/>
        </w:rPr>
        <w:t>____________________________________________________</w:t>
      </w:r>
      <w:r w:rsidR="00591BC6" w:rsidRPr="00145454">
        <w:rPr>
          <w:rFonts w:ascii="Times New Roman" w:eastAsia="Times New Roman" w:hAnsi="Times New Roman"/>
          <w:sz w:val="19"/>
          <w:szCs w:val="19"/>
          <w:lang w:eastAsia="ru-RU"/>
        </w:rPr>
        <w:t>______________________________________________ ,</w:t>
      </w:r>
    </w:p>
    <w:p w14:paraId="4387BC50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iCs/>
          <w:sz w:val="16"/>
          <w:szCs w:val="16"/>
          <w:lang w:eastAsia="ru-RU"/>
        </w:rPr>
      </w:pPr>
      <w:r w:rsidRPr="00145454">
        <w:rPr>
          <w:rFonts w:ascii="Times New Roman" w:eastAsia="Times New Roman" w:hAnsi="Times New Roman"/>
          <w:i/>
          <w:iCs/>
          <w:sz w:val="16"/>
          <w:szCs w:val="16"/>
          <w:lang w:eastAsia="ru-RU"/>
        </w:rPr>
        <w:t>(код, наименование специальности/направления подготовки)</w:t>
      </w:r>
    </w:p>
    <w:p w14:paraId="495031BD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9"/>
          <w:szCs w:val="19"/>
          <w:u w:val="single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а Обучающийся/Заказчик </w:t>
      </w:r>
      <w:r w:rsidRPr="00145454">
        <w:rPr>
          <w:rFonts w:ascii="Times New Roman" w:eastAsia="Times New Roman" w:hAnsi="Times New Roman"/>
          <w:i/>
          <w:iCs/>
          <w:sz w:val="19"/>
          <w:szCs w:val="19"/>
          <w:lang w:eastAsia="ru-RU"/>
        </w:rPr>
        <w:t xml:space="preserve">(вычеркнуть ненужное) 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обязуется оплатить обучение по указанной образовательной программе.</w:t>
      </w:r>
    </w:p>
    <w:p w14:paraId="2490EFFC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iCs/>
          <w:sz w:val="16"/>
          <w:szCs w:val="16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ab/>
        <w:t xml:space="preserve">1.2. Срок освоения образовательной программы/части образовательной программы </w:t>
      </w:r>
      <w:r w:rsidRPr="00145454">
        <w:rPr>
          <w:rFonts w:ascii="Times New Roman" w:eastAsia="Times New Roman" w:hAnsi="Times New Roman"/>
          <w:i/>
          <w:iCs/>
          <w:sz w:val="19"/>
          <w:szCs w:val="19"/>
          <w:lang w:eastAsia="ru-RU"/>
        </w:rPr>
        <w:t xml:space="preserve">(вычеркнуть ненужное) </w:t>
      </w:r>
      <w:r w:rsidRPr="00145454">
        <w:rPr>
          <w:rFonts w:ascii="Times New Roman" w:hAnsi="Times New Roman"/>
          <w:sz w:val="19"/>
          <w:szCs w:val="19"/>
        </w:rPr>
        <w:t xml:space="preserve">– 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продолжительность обучения на момент подписания Договора составляет: ______________</w:t>
      </w:r>
      <w:r w:rsidRPr="00145454">
        <w:rPr>
          <w:rFonts w:ascii="Times New Roman" w:eastAsia="Times New Roman" w:hAnsi="Times New Roman"/>
          <w:i/>
          <w:iCs/>
          <w:sz w:val="16"/>
          <w:szCs w:val="16"/>
          <w:lang w:eastAsia="ru-RU"/>
        </w:rPr>
        <w:t xml:space="preserve"> </w:t>
      </w:r>
      <w:r w:rsidRPr="00145454">
        <w:rPr>
          <w:rFonts w:ascii="Times New Roman" w:eastAsia="Times New Roman" w:hAnsi="Times New Roman"/>
          <w:i/>
          <w:iCs/>
          <w:sz w:val="19"/>
          <w:szCs w:val="19"/>
          <w:lang w:eastAsia="ru-RU"/>
        </w:rPr>
        <w:t>(количество лет, месяцев).</w:t>
      </w:r>
    </w:p>
    <w:p w14:paraId="67536598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40" w:line="240" w:lineRule="auto"/>
        <w:jc w:val="both"/>
        <w:rPr>
          <w:rFonts w:ascii="Times New Roman" w:eastAsia="Times New Roman" w:hAnsi="Times New Roman"/>
          <w:i/>
          <w:iCs/>
          <w:sz w:val="16"/>
          <w:szCs w:val="16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    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ab/>
        <w:t xml:space="preserve">Срок обучения по индивидуальному учебному плану, в том числе ускоренному обучению, составляет _________________ </w:t>
      </w:r>
      <w:r w:rsidRPr="00145454">
        <w:rPr>
          <w:rFonts w:ascii="Times New Roman" w:eastAsia="Times New Roman" w:hAnsi="Times New Roman"/>
          <w:i/>
          <w:iCs/>
          <w:sz w:val="19"/>
          <w:szCs w:val="19"/>
          <w:lang w:eastAsia="ru-RU"/>
        </w:rPr>
        <w:t>(количество лет, месяцев).</w:t>
      </w:r>
    </w:p>
    <w:p w14:paraId="056D6A43" w14:textId="6600CD9D" w:rsidR="00591BC6" w:rsidRPr="00145454" w:rsidRDefault="00591BC6" w:rsidP="00591BC6">
      <w:pPr>
        <w:spacing w:after="0" w:line="240" w:lineRule="auto"/>
        <w:ind w:firstLine="567"/>
        <w:jc w:val="both"/>
        <w:rPr>
          <w:rFonts w:ascii="Times New Roman" w:hAnsi="Times New Roman"/>
          <w:sz w:val="19"/>
          <w:szCs w:val="19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ab/>
        <w:t xml:space="preserve">1.3. </w:t>
      </w:r>
      <w:r w:rsidRPr="00145454">
        <w:rPr>
          <w:rFonts w:ascii="Times New Roman" w:hAnsi="Times New Roman"/>
          <w:sz w:val="19"/>
          <w:szCs w:val="19"/>
        </w:rPr>
        <w:t xml:space="preserve">После освоения Обучающимся образовательной программы в полном объеме и успешного прохождения государственной итоговой аттестации Обучающемуся выдается документ об образовании и о квалификации образца, установленного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общего образования/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ысшего образования – диплом о среднем профессиональном образовании/диплом бакалавра/диплом специалиста/диплом магистра </w:t>
      </w:r>
      <w:r w:rsidRPr="00145454">
        <w:rPr>
          <w:rFonts w:ascii="Times New Roman" w:hAnsi="Times New Roman"/>
          <w:i/>
          <w:iCs/>
          <w:sz w:val="19"/>
          <w:szCs w:val="19"/>
        </w:rPr>
        <w:t>(вычеркнуть ненужное)</w:t>
      </w:r>
      <w:r w:rsidRPr="00145454">
        <w:rPr>
          <w:rFonts w:ascii="Times New Roman" w:hAnsi="Times New Roman"/>
          <w:sz w:val="19"/>
          <w:szCs w:val="19"/>
        </w:rPr>
        <w:t>.</w:t>
      </w:r>
    </w:p>
    <w:p w14:paraId="51925159" w14:textId="694ACFE9" w:rsidR="00591BC6" w:rsidRPr="00145454" w:rsidRDefault="00591BC6" w:rsidP="00591BC6">
      <w:pPr>
        <w:spacing w:after="0" w:line="240" w:lineRule="auto"/>
        <w:ind w:firstLine="709"/>
        <w:jc w:val="both"/>
        <w:rPr>
          <w:rFonts w:ascii="Times New Roman" w:hAnsi="Times New Roman"/>
          <w:sz w:val="19"/>
          <w:szCs w:val="19"/>
        </w:rPr>
      </w:pPr>
      <w:r w:rsidRPr="00145454">
        <w:rPr>
          <w:rFonts w:ascii="Times New Roman" w:hAnsi="Times New Roman"/>
          <w:sz w:val="19"/>
          <w:szCs w:val="19"/>
        </w:rPr>
        <w:t xml:space="preserve">После освоения Обучающимся образовательной программы в полном объеме и успешного прохождения итоговой аттестации Обучающемуся выдается документ об образовании и о квалификации образца, установленного Исполнителем, – диплом о среднем профессиональном образовании/диплом бакалавра/диплом специалиста/диплом магистра </w:t>
      </w:r>
      <w:r w:rsidRPr="00145454">
        <w:rPr>
          <w:rFonts w:ascii="Times New Roman" w:hAnsi="Times New Roman"/>
          <w:i/>
          <w:iCs/>
          <w:sz w:val="19"/>
          <w:szCs w:val="19"/>
        </w:rPr>
        <w:t>(вычеркнуть ненужное</w:t>
      </w:r>
      <w:r w:rsidR="00491604" w:rsidRPr="00145454">
        <w:rPr>
          <w:rFonts w:ascii="Times New Roman" w:hAnsi="Times New Roman"/>
          <w:i/>
          <w:iCs/>
          <w:sz w:val="19"/>
          <w:szCs w:val="19"/>
        </w:rPr>
        <w:t>)</w:t>
      </w:r>
      <w:r w:rsidRPr="00145454">
        <w:rPr>
          <w:rFonts w:ascii="Times New Roman" w:hAnsi="Times New Roman"/>
          <w:sz w:val="19"/>
          <w:szCs w:val="19"/>
        </w:rPr>
        <w:t>.</w:t>
      </w:r>
    </w:p>
    <w:bookmarkEnd w:id="3"/>
    <w:p w14:paraId="370D7150" w14:textId="77777777" w:rsidR="0090673D" w:rsidRPr="00145454" w:rsidRDefault="0090673D" w:rsidP="0090673D">
      <w:pPr>
        <w:spacing w:after="0" w:line="240" w:lineRule="auto"/>
        <w:ind w:firstLine="709"/>
        <w:jc w:val="both"/>
        <w:rPr>
          <w:rFonts w:ascii="Times New Roman" w:hAnsi="Times New Roman"/>
          <w:sz w:val="19"/>
          <w:szCs w:val="19"/>
        </w:rPr>
      </w:pPr>
      <w:r w:rsidRPr="00145454">
        <w:rPr>
          <w:rFonts w:ascii="Times New Roman" w:hAnsi="Times New Roman"/>
          <w:sz w:val="19"/>
          <w:szCs w:val="19"/>
        </w:rPr>
        <w:t>1.4. Обучающемуся, не прошедшему государственную итоговую/итоговую аттестацию или получившему на государственной итоговой/итоговой аттестации неудовлетворительные результаты, а также Обучающемуся, освоившему часть образовательной программы и (или) отчисленному от Исполнителя, выдается справка об обучении или о периоде обучения по образцу, самостоятельно устанавливаемому Исполнителем.</w:t>
      </w:r>
    </w:p>
    <w:p w14:paraId="79885AD6" w14:textId="77777777" w:rsidR="007B2573" w:rsidRDefault="007B2573" w:rsidP="005F6A9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19"/>
          <w:szCs w:val="19"/>
          <w:lang w:eastAsia="ru-RU"/>
        </w:rPr>
      </w:pPr>
    </w:p>
    <w:p w14:paraId="74AC60BF" w14:textId="77777777" w:rsidR="007B2573" w:rsidRDefault="007B2573" w:rsidP="005F6A9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19"/>
          <w:szCs w:val="19"/>
          <w:lang w:eastAsia="ru-RU"/>
        </w:rPr>
      </w:pPr>
    </w:p>
    <w:p w14:paraId="2C70E0F8" w14:textId="519C4FC0" w:rsidR="005F6A92" w:rsidRPr="00145454" w:rsidRDefault="005F6A92" w:rsidP="005F6A9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b/>
          <w:sz w:val="19"/>
          <w:szCs w:val="19"/>
          <w:lang w:eastAsia="ru-RU"/>
        </w:rPr>
        <w:t xml:space="preserve">2. Права Исполнителя, Заказчика и Обучающегося </w:t>
      </w:r>
    </w:p>
    <w:p w14:paraId="017347FD" w14:textId="77777777" w:rsidR="005F6A92" w:rsidRPr="00145454" w:rsidRDefault="005F6A92" w:rsidP="005F6A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2.1. Исполнитель вправе:</w:t>
      </w:r>
    </w:p>
    <w:p w14:paraId="3E9D69BC" w14:textId="77777777" w:rsidR="005F6A92" w:rsidRPr="00145454" w:rsidRDefault="005F6A92" w:rsidP="005F6A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14:paraId="37EE2D50" w14:textId="77777777" w:rsidR="005F6A92" w:rsidRPr="00145454" w:rsidRDefault="005F6A92" w:rsidP="005F6A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lastRenderedPageBreak/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14:paraId="474D171A" w14:textId="77777777" w:rsidR="005F6A92" w:rsidRPr="00145454" w:rsidRDefault="005F6A92" w:rsidP="005F6A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2.1.3. Частично реализовывать образовательный процесс по образовательной программе, указанной в пункте 1.1 настоящего Договора, с применением дистанционных образовательных технологий и самостоятельно определять объем контактной работы с Обучающимся.</w:t>
      </w:r>
    </w:p>
    <w:p w14:paraId="737C0D65" w14:textId="77777777" w:rsidR="005F6A92" w:rsidRPr="00145454" w:rsidRDefault="005F6A92" w:rsidP="005F6A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72" w:history="1">
        <w:r w:rsidRPr="00145454">
          <w:rPr>
            <w:rFonts w:ascii="Times New Roman" w:eastAsia="Times New Roman" w:hAnsi="Times New Roman"/>
            <w:sz w:val="19"/>
            <w:szCs w:val="19"/>
            <w:lang w:eastAsia="ru-RU"/>
          </w:rPr>
          <w:t>разделом 1</w:t>
        </w:r>
      </w:hyperlink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 настоящего Договора.</w:t>
      </w:r>
    </w:p>
    <w:p w14:paraId="791ACA6F" w14:textId="77777777" w:rsidR="005F6A92" w:rsidRPr="00145454" w:rsidRDefault="005F6A92" w:rsidP="005F6A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2.3. Обучающийся вправе:</w:t>
      </w:r>
    </w:p>
    <w:p w14:paraId="13D4F026" w14:textId="77777777" w:rsidR="005F6A92" w:rsidRPr="00145454" w:rsidRDefault="005F6A92" w:rsidP="005F6A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2.3.1. Воспользоваться академическими правами в соответствии с </w:t>
      </w:r>
      <w:hyperlink r:id="rId8" w:history="1">
        <w:r w:rsidRPr="00145454">
          <w:rPr>
            <w:rFonts w:ascii="Times New Roman" w:eastAsia="Times New Roman" w:hAnsi="Times New Roman"/>
            <w:sz w:val="19"/>
            <w:szCs w:val="19"/>
            <w:lang w:eastAsia="ru-RU"/>
          </w:rPr>
          <w:t>частью 1 статьи 34</w:t>
        </w:r>
      </w:hyperlink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145454">
          <w:rPr>
            <w:rFonts w:ascii="Times New Roman" w:eastAsia="Times New Roman" w:hAnsi="Times New Roman"/>
            <w:sz w:val="19"/>
            <w:szCs w:val="19"/>
            <w:lang w:eastAsia="ru-RU"/>
          </w:rPr>
          <w:t>2012 г</w:t>
        </w:r>
      </w:smartTag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. № 273-ФЗ «Об образовании в Российской Федерации».</w:t>
      </w:r>
    </w:p>
    <w:p w14:paraId="6B0DA3F7" w14:textId="77777777" w:rsidR="005F6A92" w:rsidRPr="00145454" w:rsidRDefault="005F6A92" w:rsidP="005F6A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2.3.2. Получать от Исполнителя информацию по вопросам организации и обеспечения надлежащего предоставления услуг, предусмотренных </w:t>
      </w:r>
      <w:hyperlink w:anchor="Par72" w:history="1">
        <w:r w:rsidRPr="00145454">
          <w:rPr>
            <w:rFonts w:ascii="Times New Roman" w:eastAsia="Times New Roman" w:hAnsi="Times New Roman"/>
            <w:sz w:val="19"/>
            <w:szCs w:val="19"/>
            <w:lang w:eastAsia="ru-RU"/>
          </w:rPr>
          <w:t>разделом 1</w:t>
        </w:r>
      </w:hyperlink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 настоящего Договора.</w:t>
      </w:r>
    </w:p>
    <w:p w14:paraId="0558237C" w14:textId="77777777" w:rsidR="005F6A92" w:rsidRPr="00145454" w:rsidRDefault="005F6A92" w:rsidP="005F6A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2.3.3. Обращаться к Исполнителю по вопросам, касающимся образовательного процесса.</w:t>
      </w:r>
    </w:p>
    <w:p w14:paraId="2155FD21" w14:textId="77777777" w:rsidR="005F6A92" w:rsidRPr="00145454" w:rsidRDefault="005F6A92" w:rsidP="005F6A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2.3.4. Безвозмездно пользоваться в порядке, установленном локальными нормативными актами Исполнителя, имуществом Исполнителя, необходимым для освоения образовательной программы.</w:t>
      </w:r>
    </w:p>
    <w:p w14:paraId="7ADC8D7D" w14:textId="77777777" w:rsidR="005F6A92" w:rsidRPr="00145454" w:rsidRDefault="005F6A92" w:rsidP="005F6A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2.3.5. Принимать в порядке, установленном локальными нормативными актами Исполнителя, участие в социально-культурных, оздоровительных и иных мероприятиях, организованных Исполнителем.</w:t>
      </w:r>
    </w:p>
    <w:p w14:paraId="7A2CDE95" w14:textId="77777777" w:rsidR="005F6A92" w:rsidRPr="00145454" w:rsidRDefault="005F6A92" w:rsidP="005F6A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2.3.6. 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2663E2CE" w14:textId="77777777" w:rsidR="005F6A92" w:rsidRPr="00145454" w:rsidRDefault="005F6A92" w:rsidP="005F6A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2.3.7. Восстановиться для продолжения обучения в течение пяти лет после отчисления от Исполнителя, но не ранее завершения учебного года (семестра), в котором он был отчислен при наличии свободных мест.</w:t>
      </w:r>
    </w:p>
    <w:p w14:paraId="6100C93B" w14:textId="77777777" w:rsidR="005F6A92" w:rsidRPr="00145454" w:rsidRDefault="005F6A92" w:rsidP="005F6A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2.4. Непредставление достоверной информации об услуге дает Заказчику/Обучающемуся право отказаться от исполнения настоящего Договора, в случае если он уже подписан. При этом Заказчику/Обучающемуся оплачиваются только фактически понесенные им расходы, связанные с исполнением обязательств по данному договору.</w:t>
      </w:r>
    </w:p>
    <w:p w14:paraId="7634D8D0" w14:textId="77777777" w:rsidR="005F6A92" w:rsidRPr="00145454" w:rsidRDefault="005F6A92" w:rsidP="005F6A9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b/>
          <w:sz w:val="19"/>
          <w:szCs w:val="19"/>
          <w:lang w:eastAsia="ru-RU"/>
        </w:rPr>
        <w:t xml:space="preserve">3. Обязанности Исполнителя, Заказчика и Обучающегося </w:t>
      </w:r>
    </w:p>
    <w:p w14:paraId="646E917B" w14:textId="77777777" w:rsidR="005F6A92" w:rsidRPr="00145454" w:rsidRDefault="005F6A92" w:rsidP="005F6A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3.1. Исполнитель обязан:</w:t>
      </w:r>
    </w:p>
    <w:p w14:paraId="00D00782" w14:textId="77777777" w:rsidR="005F6A92" w:rsidRPr="00145454" w:rsidRDefault="005F6A92" w:rsidP="005F6A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           3.1.1. 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заключившего настоящий Договор и оплатившего обучение не менее, чем за один семестр, в качестве студента.</w:t>
      </w:r>
    </w:p>
    <w:p w14:paraId="47BCC850" w14:textId="77777777" w:rsidR="005F6A92" w:rsidRPr="00145454" w:rsidRDefault="005F6A92" w:rsidP="005F6A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3.1.2. До заключения настоящего Договора и в период его действия представлять Заказчику достоверную информацию о себе и об оказываемых платных образовательных услугах, обеспечивающую возможность их правильного выбора, в порядке и объеме, которые предусмотрены </w:t>
      </w:r>
      <w:hyperlink r:id="rId9" w:history="1">
        <w:r w:rsidRPr="00145454">
          <w:rPr>
            <w:rFonts w:ascii="Times New Roman" w:eastAsia="Times New Roman" w:hAnsi="Times New Roman"/>
            <w:sz w:val="19"/>
            <w:szCs w:val="19"/>
            <w:lang w:eastAsia="ru-RU"/>
          </w:rPr>
          <w:t>Законом</w:t>
        </w:r>
      </w:hyperlink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 Российской Федерации от 7 февраля </w:t>
      </w:r>
      <w:smartTag w:uri="urn:schemas-microsoft-com:office:smarttags" w:element="metricconverter">
        <w:smartTagPr>
          <w:attr w:name="ProductID" w:val="1992 г"/>
        </w:smartTagPr>
        <w:r w:rsidRPr="00145454">
          <w:rPr>
            <w:rFonts w:ascii="Times New Roman" w:eastAsia="Times New Roman" w:hAnsi="Times New Roman"/>
            <w:sz w:val="19"/>
            <w:szCs w:val="19"/>
            <w:lang w:eastAsia="ru-RU"/>
          </w:rPr>
          <w:t>1992 г</w:t>
        </w:r>
      </w:smartTag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. № 2300-1 «О защите прав потребителей» и Федеральным </w:t>
      </w:r>
      <w:hyperlink r:id="rId10" w:history="1">
        <w:r w:rsidRPr="00145454">
          <w:rPr>
            <w:rFonts w:ascii="Times New Roman" w:eastAsia="Times New Roman" w:hAnsi="Times New Roman"/>
            <w:sz w:val="19"/>
            <w:szCs w:val="19"/>
            <w:lang w:eastAsia="ru-RU"/>
          </w:rPr>
          <w:t>законом</w:t>
        </w:r>
      </w:hyperlink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 от 29 декабря </w:t>
      </w:r>
      <w:smartTag w:uri="urn:schemas-microsoft-com:office:smarttags" w:element="metricconverter">
        <w:smartTagPr>
          <w:attr w:name="ProductID" w:val="2012 г"/>
        </w:smartTagPr>
        <w:r w:rsidRPr="00145454">
          <w:rPr>
            <w:rFonts w:ascii="Times New Roman" w:eastAsia="Times New Roman" w:hAnsi="Times New Roman"/>
            <w:sz w:val="19"/>
            <w:szCs w:val="19"/>
            <w:lang w:eastAsia="ru-RU"/>
          </w:rPr>
          <w:t>2012 г</w:t>
        </w:r>
      </w:smartTag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. № 273-ФЗ «Об образовании в Российской Федерации».</w:t>
      </w:r>
    </w:p>
    <w:p w14:paraId="305D86D9" w14:textId="77777777" w:rsidR="005F6A92" w:rsidRPr="00145454" w:rsidRDefault="005F6A92" w:rsidP="005F6A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3.1.3. Организовать и обеспечить надлежащее предоставление образовательных услуг, предусмотренных </w:t>
      </w:r>
      <w:hyperlink w:anchor="Par72" w:history="1">
        <w:r w:rsidRPr="00145454">
          <w:rPr>
            <w:rFonts w:ascii="Times New Roman" w:eastAsia="Times New Roman" w:hAnsi="Times New Roman"/>
            <w:sz w:val="19"/>
            <w:szCs w:val="19"/>
            <w:lang w:eastAsia="ru-RU"/>
          </w:rPr>
          <w:t>разделом 1</w:t>
        </w:r>
      </w:hyperlink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, учебным планом, в том числе индивидуальным, и расписанием занятий.</w:t>
      </w:r>
    </w:p>
    <w:p w14:paraId="0F0AF359" w14:textId="77777777" w:rsidR="005F6A92" w:rsidRPr="00145454" w:rsidRDefault="005F6A92" w:rsidP="005F6A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3.1.4. Обеспечить Обучающемуся предусмотренные выбранной образовательной программой условия ее освоения.</w:t>
      </w:r>
    </w:p>
    <w:p w14:paraId="32265FDF" w14:textId="77777777" w:rsidR="005F6A92" w:rsidRPr="00145454" w:rsidRDefault="005F6A92" w:rsidP="005F6A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3.1.5. Сохранить место за Обучающимся в случае пропуска занятий по уважительным причинам при условии своевременного уведомления Исполнителя в письменном виде и представления подтверждающих уважительность причин отсутствия документов в порядке, предусмотренном локальными нормативными актами Исполнителя (с учетом оплаты услуг, предусмотренных разделом 1 настоящего Договора).</w:t>
      </w:r>
    </w:p>
    <w:p w14:paraId="0538ACE1" w14:textId="77777777" w:rsidR="005F6A92" w:rsidRPr="00145454" w:rsidRDefault="005F6A92" w:rsidP="005F6A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3.1.6. Принимать от Обучающегося/Заказчика плату за образовательные услуги.</w:t>
      </w:r>
    </w:p>
    <w:p w14:paraId="6A4CF66C" w14:textId="77777777" w:rsidR="005F6A92" w:rsidRPr="00145454" w:rsidRDefault="005F6A92" w:rsidP="005F6A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3.1.7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14:paraId="25968067" w14:textId="77777777" w:rsidR="005F6A92" w:rsidRPr="00145454" w:rsidRDefault="005F6A92" w:rsidP="005F6A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bookmarkStart w:id="5" w:name="P51"/>
      <w:bookmarkStart w:id="6" w:name="_Hlk72232940"/>
      <w:bookmarkEnd w:id="5"/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3.1.8. Информация, предусмотренная </w:t>
      </w:r>
      <w:hyperlink w:anchor="P50" w:history="1">
        <w:r w:rsidRPr="00145454">
          <w:rPr>
            <w:rFonts w:ascii="Times New Roman" w:eastAsia="Times New Roman" w:hAnsi="Times New Roman"/>
            <w:sz w:val="19"/>
            <w:szCs w:val="19"/>
            <w:lang w:eastAsia="ru-RU"/>
          </w:rPr>
          <w:t xml:space="preserve"> подпунктом 3.1.2 </w:t>
        </w:r>
      </w:hyperlink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настоящего Договора, предоставляется Исполнителем в месте фактического осуществления образовательной деятельности.</w:t>
      </w:r>
    </w:p>
    <w:bookmarkEnd w:id="6"/>
    <w:p w14:paraId="19C8A9DD" w14:textId="77777777" w:rsidR="005F6A92" w:rsidRPr="00145454" w:rsidRDefault="005F6A92" w:rsidP="005F6A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3.2. Заказчик обязан своевременно вносить плату за предоставляемые Обучающемуся образовательные услуги, указанные в </w:t>
      </w:r>
      <w:hyperlink w:anchor="Par72" w:history="1">
        <w:r w:rsidRPr="00145454">
          <w:rPr>
            <w:rFonts w:ascii="Times New Roman" w:eastAsia="Times New Roman" w:hAnsi="Times New Roman"/>
            <w:sz w:val="19"/>
            <w:szCs w:val="19"/>
            <w:lang w:eastAsia="ru-RU"/>
          </w:rPr>
          <w:t>разделе 1</w:t>
        </w:r>
      </w:hyperlink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14:paraId="422950D6" w14:textId="77777777" w:rsidR="005F6A92" w:rsidRPr="00145454" w:rsidRDefault="005F6A92" w:rsidP="005F6A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3.3. Обучающийся обязан:</w:t>
      </w:r>
    </w:p>
    <w:p w14:paraId="460EFB82" w14:textId="77777777" w:rsidR="005F6A92" w:rsidRPr="00145454" w:rsidRDefault="005F6A92" w:rsidP="005F6A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3.3.1. Соблюдать требования, установленные в </w:t>
      </w:r>
      <w:hyperlink r:id="rId11" w:history="1">
        <w:r w:rsidRPr="00145454">
          <w:rPr>
            <w:rFonts w:ascii="Times New Roman" w:eastAsia="Times New Roman" w:hAnsi="Times New Roman"/>
            <w:sz w:val="19"/>
            <w:szCs w:val="19"/>
            <w:lang w:eastAsia="ru-RU"/>
          </w:rPr>
          <w:t>статье 43</w:t>
        </w:r>
      </w:hyperlink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145454">
          <w:rPr>
            <w:rFonts w:ascii="Times New Roman" w:eastAsia="Times New Roman" w:hAnsi="Times New Roman"/>
            <w:sz w:val="19"/>
            <w:szCs w:val="19"/>
            <w:lang w:eastAsia="ru-RU"/>
          </w:rPr>
          <w:t>2012 г</w:t>
        </w:r>
      </w:smartTag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. №273-ФЗ «Об образовании в Российской Федерации»;</w:t>
      </w:r>
    </w:p>
    <w:p w14:paraId="47D374EE" w14:textId="77777777" w:rsidR="005F6A92" w:rsidRPr="00145454" w:rsidRDefault="005F6A92" w:rsidP="005F6A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3.3.2. Обучаться у Исполнителя по образовательной программе, указанной в пункте 1.1 настоящего Договора, с соблюдением требований, установленных федеральным государственным образовательным стандартом, учебным планом, в том числе индивидуальным.</w:t>
      </w:r>
    </w:p>
    <w:p w14:paraId="1639ABF9" w14:textId="77777777" w:rsidR="005F6A92" w:rsidRPr="00145454" w:rsidRDefault="005F6A92" w:rsidP="005F6A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3.3.3. Своевременно извещать Исполнителя о причинах отсутствия на занятиях.</w:t>
      </w:r>
    </w:p>
    <w:p w14:paraId="3D873D4F" w14:textId="77777777" w:rsidR="005F6A92" w:rsidRPr="00145454" w:rsidRDefault="005F6A92" w:rsidP="005F6A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3.3.4. Выполнять задания для подготовки к занятиям, предусмотренным учебным планом, в том числе индивидуальным.</w:t>
      </w:r>
    </w:p>
    <w:p w14:paraId="0847CEFA" w14:textId="77777777" w:rsidR="005F6A92" w:rsidRPr="00145454" w:rsidRDefault="005F6A92" w:rsidP="005F6A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3.3.5. Соблюдать требования учредительных документов, правила внутреннего распорядка и иные локальные нормативные акты Исполнителя.</w:t>
      </w:r>
    </w:p>
    <w:p w14:paraId="45DC070A" w14:textId="77777777" w:rsidR="005F6A92" w:rsidRPr="00145454" w:rsidRDefault="005F6A92" w:rsidP="005F6A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3.4. Обучающиеся, не прошедшие промежуточной аттестации, или имеющие академическую задолженность, переводятся на следующий курс условно, за исключением лиц, не ликвидировавших академические задолженности в установленном Исполнителем порядке.</w:t>
      </w:r>
    </w:p>
    <w:p w14:paraId="2506E9A5" w14:textId="77777777" w:rsidR="005F6A92" w:rsidRPr="00145454" w:rsidRDefault="005F6A92" w:rsidP="005F6A9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b/>
          <w:sz w:val="19"/>
          <w:szCs w:val="19"/>
          <w:lang w:eastAsia="ru-RU"/>
        </w:rPr>
        <w:t xml:space="preserve">4. Стоимость услуг, сроки и порядок их оплаты </w:t>
      </w:r>
    </w:p>
    <w:p w14:paraId="153E1EB5" w14:textId="77777777" w:rsidR="005F6A92" w:rsidRPr="00145454" w:rsidRDefault="005F6A92" w:rsidP="005F6A92">
      <w:pPr>
        <w:widowControl w:val="0"/>
        <w:autoSpaceDE w:val="0"/>
        <w:autoSpaceDN w:val="0"/>
        <w:adjustRightInd w:val="0"/>
        <w:spacing w:after="40" w:line="240" w:lineRule="auto"/>
        <w:ind w:firstLine="567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4.1. </w:t>
      </w:r>
      <w:bookmarkStart w:id="7" w:name="_Hlk104977203"/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Стоимость образовательных услуг на 2025/2026 учебный год в соответствии с базовыми нормативными затратами по реализации образовательных программ высшего образования и значениями корректирующих 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lastRenderedPageBreak/>
        <w:t xml:space="preserve">коэффициентов к базовым нормативам затрат, определяемых Министерством просвещения Российской Федерации/Министерством образования и науки Российской Федерации, утвержденная приказом ректора Исполнителя, составляет __________________ (_____________________________________________________) рублей </w:t>
      </w:r>
      <w:r w:rsidRPr="00145454">
        <w:rPr>
          <w:rFonts w:ascii="Times New Roman" w:eastAsia="Times New Roman" w:hAnsi="Times New Roman"/>
          <w:i/>
          <w:sz w:val="18"/>
          <w:szCs w:val="18"/>
          <w:lang w:eastAsia="ru-RU"/>
        </w:rPr>
        <w:t xml:space="preserve">(цифрами и прописью). 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НДС не облагается.</w:t>
      </w:r>
    </w:p>
    <w:p w14:paraId="0B2CCF56" w14:textId="77777777" w:rsidR="005F6A92" w:rsidRPr="00145454" w:rsidRDefault="005F6A92" w:rsidP="005F6A92">
      <w:pPr>
        <w:widowControl w:val="0"/>
        <w:autoSpaceDE w:val="0"/>
        <w:autoSpaceDN w:val="0"/>
        <w:adjustRightInd w:val="0"/>
        <w:spacing w:after="4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Полная стоимость образовательных услуг за весь период обучения Обучающегося в соответствии с базовыми нормативными затратами по реализации образовательных программ высшего образования и значениями корректирующих коэффициентов к базовым нормативам затрат, определяемых Министерством просвещения Российской Федерации/Министерством образования и науки Российской Федерации, составляет _____________ (_________________________________________) рублей </w:t>
      </w:r>
      <w:r w:rsidRPr="00145454">
        <w:rPr>
          <w:rFonts w:ascii="Times New Roman" w:eastAsia="Times New Roman" w:hAnsi="Times New Roman"/>
          <w:i/>
          <w:iCs/>
          <w:sz w:val="16"/>
          <w:szCs w:val="16"/>
          <w:lang w:eastAsia="ru-RU"/>
        </w:rPr>
        <w:t xml:space="preserve"> </w:t>
      </w:r>
      <w:r w:rsidRPr="00145454">
        <w:rPr>
          <w:rFonts w:ascii="Times New Roman" w:eastAsia="Times New Roman" w:hAnsi="Times New Roman"/>
          <w:i/>
          <w:iCs/>
          <w:sz w:val="19"/>
          <w:szCs w:val="19"/>
          <w:lang w:eastAsia="ru-RU"/>
        </w:rPr>
        <w:t>(цифрами и прописью).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 НДС не облагается.</w:t>
      </w:r>
    </w:p>
    <w:p w14:paraId="511AD7F4" w14:textId="77777777" w:rsidR="005F6A92" w:rsidRPr="00145454" w:rsidRDefault="005F6A92" w:rsidP="005F6A9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4.2. Исполнитель вправе снизить стоимость платных образовательных услуг по настоящему Договору с учетом покрытия недостающей стоимости платных образовательных услуг за счет собственных средств, в том числе средств, полученных от приносящей доход деятельности, добровольных пожертвований и целевых взносов физических и (или) юридических лиц. Основания и порядок снижения стоимости платных образовательных услуг устанавливаются локальным нормативным актом Исполнителя и доводятся до сведения Обучающихся.</w:t>
      </w:r>
    </w:p>
    <w:p w14:paraId="0DDB90F2" w14:textId="6226F204" w:rsidR="005F6A92" w:rsidRPr="00145454" w:rsidRDefault="005F6A92" w:rsidP="005F6A92">
      <w:pPr>
        <w:widowControl w:val="0"/>
        <w:autoSpaceDE w:val="0"/>
        <w:autoSpaceDN w:val="0"/>
        <w:adjustRightInd w:val="0"/>
        <w:spacing w:after="40"/>
        <w:ind w:firstLine="567"/>
        <w:jc w:val="both"/>
        <w:rPr>
          <w:rFonts w:ascii="Times New Roman" w:eastAsia="Times New Roman" w:hAnsi="Times New Roman"/>
          <w:i/>
          <w:iCs/>
          <w:sz w:val="18"/>
          <w:szCs w:val="18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4.3. В соответствии с приказом ректора Исполнителя о снижении стоимости платных образовательных услуг на 2025/2026 учебный год №________ от «____» _____________ 2025 г. стоимость образовательных услуг в 2025/2026 учебном году по указанному в пункте 1.1 направлению/специальности подготовки составляет ______________ (_____________________________________________</w:t>
      </w:r>
      <w:r w:rsidR="00E140CF">
        <w:rPr>
          <w:rFonts w:ascii="Times New Roman" w:eastAsia="Times New Roman" w:hAnsi="Times New Roman"/>
          <w:sz w:val="19"/>
          <w:szCs w:val="19"/>
          <w:lang w:eastAsia="ru-RU"/>
        </w:rPr>
        <w:t>______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_____) рублей</w:t>
      </w:r>
      <w:r w:rsidRPr="00145454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Pr="00145454">
        <w:rPr>
          <w:rFonts w:ascii="Times New Roman" w:eastAsia="Times New Roman" w:hAnsi="Times New Roman"/>
          <w:i/>
          <w:iCs/>
          <w:sz w:val="18"/>
          <w:szCs w:val="18"/>
          <w:lang w:eastAsia="ru-RU"/>
        </w:rPr>
        <w:t>(цифрами и прописью)</w:t>
      </w:r>
      <w:bookmarkEnd w:id="7"/>
      <w:r w:rsidRPr="00145454">
        <w:rPr>
          <w:rFonts w:ascii="Times New Roman" w:eastAsia="Times New Roman" w:hAnsi="Times New Roman"/>
          <w:i/>
          <w:iCs/>
          <w:sz w:val="18"/>
          <w:szCs w:val="18"/>
          <w:lang w:eastAsia="ru-RU"/>
        </w:rPr>
        <w:t xml:space="preserve">. 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НДС не облагается.</w:t>
      </w:r>
    </w:p>
    <w:p w14:paraId="3B545D92" w14:textId="7AF03E13" w:rsidR="005F6A92" w:rsidRPr="00145454" w:rsidRDefault="005F6A92" w:rsidP="005F6A92">
      <w:pPr>
        <w:widowControl w:val="0"/>
        <w:autoSpaceDE w:val="0"/>
        <w:autoSpaceDN w:val="0"/>
        <w:adjustRightInd w:val="0"/>
        <w:spacing w:after="40" w:line="240" w:lineRule="auto"/>
        <w:ind w:firstLine="567"/>
        <w:jc w:val="both"/>
        <w:rPr>
          <w:rFonts w:ascii="Times New Roman" w:eastAsia="Times New Roman" w:hAnsi="Times New Roman"/>
          <w:i/>
          <w:iCs/>
          <w:sz w:val="18"/>
          <w:szCs w:val="18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Стоимость образовательных услуг в 2026/2027 учебном году составляет _________________ (_________________________</w:t>
      </w:r>
      <w:r w:rsidR="00E140CF">
        <w:rPr>
          <w:rFonts w:ascii="Times New Roman" w:eastAsia="Times New Roman" w:hAnsi="Times New Roman"/>
          <w:sz w:val="19"/>
          <w:szCs w:val="19"/>
          <w:lang w:eastAsia="ru-RU"/>
        </w:rPr>
        <w:t>______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_________________________) рублей. </w:t>
      </w:r>
      <w:r w:rsidRPr="00145454">
        <w:rPr>
          <w:rFonts w:ascii="Times New Roman" w:eastAsia="Times New Roman" w:hAnsi="Times New Roman"/>
          <w:i/>
          <w:iCs/>
          <w:sz w:val="18"/>
          <w:szCs w:val="18"/>
          <w:lang w:eastAsia="ru-RU"/>
        </w:rPr>
        <w:t xml:space="preserve">(цифрами и прописью) 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НДС не облагается.</w:t>
      </w:r>
    </w:p>
    <w:p w14:paraId="2E9672B9" w14:textId="4BF87765" w:rsidR="005F6A92" w:rsidRPr="00145454" w:rsidRDefault="005F6A92" w:rsidP="005F6A92">
      <w:pPr>
        <w:widowControl w:val="0"/>
        <w:autoSpaceDE w:val="0"/>
        <w:autoSpaceDN w:val="0"/>
        <w:adjustRightInd w:val="0"/>
        <w:spacing w:after="40" w:line="240" w:lineRule="auto"/>
        <w:ind w:firstLine="567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Стоимость образовательных услуг в 2027/2028 учебном году составляет _________________ (________________________________________________________)</w:t>
      </w:r>
      <w:r w:rsidRPr="00145454">
        <w:rPr>
          <w:rFonts w:ascii="Times New Roman" w:eastAsia="Times New Roman" w:hAnsi="Times New Roman"/>
          <w:sz w:val="18"/>
          <w:szCs w:val="18"/>
          <w:lang w:eastAsia="ru-RU"/>
        </w:rPr>
        <w:t xml:space="preserve"> рублей. </w:t>
      </w:r>
      <w:r w:rsidRPr="00145454">
        <w:rPr>
          <w:rFonts w:ascii="Times New Roman" w:eastAsia="Times New Roman" w:hAnsi="Times New Roman"/>
          <w:i/>
          <w:iCs/>
          <w:sz w:val="18"/>
          <w:szCs w:val="18"/>
          <w:lang w:eastAsia="ru-RU"/>
        </w:rPr>
        <w:t xml:space="preserve">(цифрами и прописью) 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НДС не облагается.</w:t>
      </w:r>
    </w:p>
    <w:p w14:paraId="5CBBDE06" w14:textId="46E991C9" w:rsidR="005F6A92" w:rsidRPr="00145454" w:rsidRDefault="005F6A92" w:rsidP="005F6A92">
      <w:pPr>
        <w:widowControl w:val="0"/>
        <w:autoSpaceDE w:val="0"/>
        <w:autoSpaceDN w:val="0"/>
        <w:adjustRightInd w:val="0"/>
        <w:spacing w:after="4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Стоимость образовательных услуг в 2028/2029 учебном году составляет _________________ (________________________________________________________)</w:t>
      </w:r>
      <w:r w:rsidRPr="00145454">
        <w:rPr>
          <w:rFonts w:ascii="Times New Roman" w:eastAsia="Times New Roman" w:hAnsi="Times New Roman"/>
          <w:sz w:val="18"/>
          <w:szCs w:val="18"/>
          <w:lang w:eastAsia="ru-RU"/>
        </w:rPr>
        <w:t xml:space="preserve"> рублей. </w:t>
      </w:r>
      <w:r w:rsidRPr="00145454">
        <w:rPr>
          <w:rFonts w:ascii="Times New Roman" w:eastAsia="Times New Roman" w:hAnsi="Times New Roman"/>
          <w:i/>
          <w:iCs/>
          <w:sz w:val="18"/>
          <w:szCs w:val="18"/>
          <w:lang w:eastAsia="ru-RU"/>
        </w:rPr>
        <w:t xml:space="preserve">(цифрами и прописью) 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НДС не облагается.</w:t>
      </w:r>
    </w:p>
    <w:p w14:paraId="2E417C93" w14:textId="09CF2047" w:rsidR="005F6A92" w:rsidRPr="00145454" w:rsidRDefault="005F6A92" w:rsidP="005F6A92">
      <w:pPr>
        <w:widowControl w:val="0"/>
        <w:autoSpaceDE w:val="0"/>
        <w:autoSpaceDN w:val="0"/>
        <w:adjustRightInd w:val="0"/>
        <w:spacing w:after="40" w:line="240" w:lineRule="auto"/>
        <w:ind w:firstLine="567"/>
        <w:jc w:val="both"/>
        <w:rPr>
          <w:rFonts w:ascii="Times New Roman" w:eastAsia="Times New Roman" w:hAnsi="Times New Roman"/>
          <w:i/>
          <w:iCs/>
          <w:sz w:val="18"/>
          <w:szCs w:val="18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Стоимость образовательных услуг в 2029/2030 учебном году составляет _________________ (________________________________________________________)</w:t>
      </w:r>
      <w:r w:rsidRPr="00145454">
        <w:rPr>
          <w:rFonts w:ascii="Times New Roman" w:eastAsia="Times New Roman" w:hAnsi="Times New Roman"/>
          <w:sz w:val="18"/>
          <w:szCs w:val="18"/>
          <w:lang w:eastAsia="ru-RU"/>
        </w:rPr>
        <w:t xml:space="preserve"> рублей. </w:t>
      </w:r>
      <w:r w:rsidRPr="00145454">
        <w:rPr>
          <w:rFonts w:ascii="Times New Roman" w:eastAsia="Times New Roman" w:hAnsi="Times New Roman"/>
          <w:i/>
          <w:iCs/>
          <w:sz w:val="18"/>
          <w:szCs w:val="18"/>
          <w:lang w:eastAsia="ru-RU"/>
        </w:rPr>
        <w:t>(цифрами и прописью)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 НДС не облагается.</w:t>
      </w:r>
    </w:p>
    <w:p w14:paraId="2154D890" w14:textId="52214BA2" w:rsidR="005F6A92" w:rsidRPr="00145454" w:rsidRDefault="005F6A92" w:rsidP="005F6A92">
      <w:pPr>
        <w:widowControl w:val="0"/>
        <w:autoSpaceDE w:val="0"/>
        <w:autoSpaceDN w:val="0"/>
        <w:adjustRightInd w:val="0"/>
        <w:spacing w:after="4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Полная стоимость образовательных услуг за весь период обучения Обучающегося составляет (________________________________________</w:t>
      </w:r>
      <w:r w:rsidR="00E140CF">
        <w:rPr>
          <w:rFonts w:ascii="Times New Roman" w:eastAsia="Times New Roman" w:hAnsi="Times New Roman"/>
          <w:sz w:val="19"/>
          <w:szCs w:val="19"/>
          <w:lang w:eastAsia="ru-RU"/>
        </w:rPr>
        <w:t>____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___________) рублей.</w:t>
      </w:r>
      <w:r w:rsidRPr="00145454">
        <w:rPr>
          <w:rFonts w:ascii="Times New Roman" w:eastAsia="Times New Roman" w:hAnsi="Times New Roman"/>
          <w:i/>
          <w:iCs/>
          <w:sz w:val="16"/>
          <w:szCs w:val="16"/>
          <w:lang w:eastAsia="ru-RU"/>
        </w:rPr>
        <w:t xml:space="preserve"> </w:t>
      </w:r>
      <w:r w:rsidRPr="00145454">
        <w:rPr>
          <w:rFonts w:ascii="Times New Roman" w:eastAsia="Times New Roman" w:hAnsi="Times New Roman"/>
          <w:i/>
          <w:iCs/>
          <w:sz w:val="19"/>
          <w:szCs w:val="19"/>
          <w:lang w:eastAsia="ru-RU"/>
        </w:rPr>
        <w:t xml:space="preserve">(цифрами и прописью) 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НДС не облагается.</w:t>
      </w:r>
    </w:p>
    <w:p w14:paraId="6A56BEBF" w14:textId="1006A839" w:rsidR="00836CE2" w:rsidRPr="00145454" w:rsidRDefault="00836CE2" w:rsidP="00836C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4.4. 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 Увеличение стоимости образовательных услуг при этом оформляется подписанием дополнительного соглашения между Сторонами. </w:t>
      </w:r>
    </w:p>
    <w:p w14:paraId="08016EBC" w14:textId="77777777" w:rsidR="005F6A92" w:rsidRPr="00145454" w:rsidRDefault="005F6A92" w:rsidP="005F6A9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4.5. При поэтапной оплате размер стоимости образовательных услуг за полугодие составляет половину стоимости образовательных услуг в текущем учебном году, определенной приказом Исполнителя.</w:t>
      </w:r>
    </w:p>
    <w:p w14:paraId="3A01D5D9" w14:textId="77777777" w:rsidR="005F6A92" w:rsidRPr="00145454" w:rsidRDefault="005F6A92" w:rsidP="005F6A9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4.6. Оплата производится путем внесения наличных денежных средств в кассу Исполнителя или в безналичном порядке на счет, указанный в разделе 9 настоящего Договора в следующие сроки:</w:t>
      </w:r>
    </w:p>
    <w:p w14:paraId="7375BE78" w14:textId="77777777" w:rsidR="005F6A92" w:rsidRPr="00145454" w:rsidRDefault="005F6A92" w:rsidP="005F6A92">
      <w:pPr>
        <w:spacing w:after="0" w:line="240" w:lineRule="auto"/>
        <w:ind w:firstLine="567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4.6.1. За первый год обучения – в день заключения настоящего Договора.</w:t>
      </w:r>
    </w:p>
    <w:p w14:paraId="0718FD3B" w14:textId="77777777" w:rsidR="005F6A92" w:rsidRPr="00145454" w:rsidRDefault="005F6A92" w:rsidP="005F6A92">
      <w:pPr>
        <w:spacing w:after="0" w:line="240" w:lineRule="auto"/>
        <w:ind w:firstLine="567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4.6.2. Единовременно за каждый последующий год – до 01 июля.</w:t>
      </w:r>
    </w:p>
    <w:p w14:paraId="64B768D1" w14:textId="77777777" w:rsidR="005F6A92" w:rsidRPr="00145454" w:rsidRDefault="005F6A92" w:rsidP="005F6A92">
      <w:pPr>
        <w:spacing w:after="0" w:line="240" w:lineRule="auto"/>
        <w:ind w:firstLine="567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4.6.3. В случае оплаты по полугодиям: первый взнос – до 01 июля; второй взнос – до 20 января.</w:t>
      </w:r>
    </w:p>
    <w:p w14:paraId="4D58451D" w14:textId="335F9D07" w:rsidR="00364FBD" w:rsidRPr="00145454" w:rsidRDefault="005F6A92" w:rsidP="005F6A9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bookmarkStart w:id="8" w:name="_Hlk191996746"/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4.7. </w:t>
      </w:r>
      <w:r w:rsidR="00AB48F3" w:rsidRPr="00145454">
        <w:rPr>
          <w:rFonts w:ascii="Times New Roman" w:eastAsia="Times New Roman" w:hAnsi="Times New Roman"/>
          <w:sz w:val="19"/>
          <w:szCs w:val="19"/>
          <w:lang w:eastAsia="ru-RU"/>
        </w:rPr>
        <w:t>Днем оплаты считается день зачисления денежных средств Заказчика на расчетный счет Исполнителя/внесения денежных средств в кассу Исполнителя.</w:t>
      </w:r>
    </w:p>
    <w:bookmarkEnd w:id="8"/>
    <w:p w14:paraId="6B3D1674" w14:textId="2E88CEA7" w:rsidR="005F6A92" w:rsidRPr="00145454" w:rsidRDefault="00AB48F3" w:rsidP="005F6A9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4.8. </w:t>
      </w:r>
      <w:r w:rsidR="005F6A92"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При переводе Обучающегося с одной формы обучения на другую, с одного направления/специальности подготовки на другое, от Исполнителя в филиал Исполнителя, </w:t>
      </w:r>
      <w:r w:rsidR="005F6A92" w:rsidRPr="00145454">
        <w:rPr>
          <w:rFonts w:ascii="Times New Roman" w:eastAsia="Times New Roman" w:hAnsi="Times New Roman"/>
          <w:sz w:val="19"/>
          <w:szCs w:val="19"/>
          <w:shd w:val="clear" w:color="auto" w:fill="FFFFFF"/>
          <w:lang w:eastAsia="ru-RU"/>
        </w:rPr>
        <w:t>стоимость обучения</w:t>
      </w:r>
      <w:r w:rsidR="005F6A92"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 за последующий период подлежит обязательному перерасчету на условиях и по расценкам, действующим у Исполнителя. </w:t>
      </w:r>
    </w:p>
    <w:p w14:paraId="21935C00" w14:textId="51F5F2A8" w:rsidR="005F6A92" w:rsidRPr="00145454" w:rsidRDefault="005F6A92" w:rsidP="005F6A9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4.</w:t>
      </w:r>
      <w:r w:rsidR="00AB48F3" w:rsidRPr="00145454">
        <w:rPr>
          <w:rFonts w:ascii="Times New Roman" w:eastAsia="Times New Roman" w:hAnsi="Times New Roman"/>
          <w:sz w:val="19"/>
          <w:szCs w:val="19"/>
          <w:lang w:eastAsia="ru-RU"/>
        </w:rPr>
        <w:t>9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. </w:t>
      </w:r>
      <w:bookmarkStart w:id="9" w:name="_Hlk148952553"/>
      <w:r w:rsidRPr="00145454">
        <w:rPr>
          <w:rFonts w:ascii="Times New Roman" w:eastAsia="Times New Roman" w:hAnsi="Times New Roman"/>
          <w:bCs/>
          <w:sz w:val="19"/>
          <w:szCs w:val="19"/>
          <w:lang w:eastAsia="ru-RU"/>
        </w:rPr>
        <w:t>В случае нарушения сроков оплаты, указанных в п. 4.6 настоящего Договора, Исполнитель имеет вправе начислить пени в размере 0,07% от суммы задолженности за каждый календарный день просрочки платежа.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 </w:t>
      </w:r>
    </w:p>
    <w:p w14:paraId="2D3D2938" w14:textId="0B1122B2" w:rsidR="005F6A92" w:rsidRPr="00145454" w:rsidRDefault="005F6A92" w:rsidP="005F6A92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4.</w:t>
      </w:r>
      <w:r w:rsidR="00AB48F3" w:rsidRPr="00145454">
        <w:rPr>
          <w:rFonts w:ascii="Times New Roman" w:eastAsia="Times New Roman" w:hAnsi="Times New Roman"/>
          <w:sz w:val="19"/>
          <w:szCs w:val="19"/>
          <w:lang w:eastAsia="ru-RU"/>
        </w:rPr>
        <w:t>10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. Исполнитель имеет право при наличии уважительных причин и по письменному заявлению Заказчика рассмотреть вопрос о продлении срока оплаты.</w:t>
      </w:r>
    </w:p>
    <w:bookmarkEnd w:id="9"/>
    <w:p w14:paraId="1E630C2F" w14:textId="046771AD" w:rsidR="005F6A92" w:rsidRPr="00145454" w:rsidRDefault="005F6A92" w:rsidP="005F6A9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4.1</w:t>
      </w:r>
      <w:r w:rsidR="00AB48F3" w:rsidRPr="00145454">
        <w:rPr>
          <w:rFonts w:ascii="Times New Roman" w:eastAsia="Times New Roman" w:hAnsi="Times New Roman"/>
          <w:sz w:val="19"/>
          <w:szCs w:val="19"/>
          <w:lang w:eastAsia="ru-RU"/>
        </w:rPr>
        <w:t>1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. В стоимость обучения не входит оплата проживания и проезда к месту прохождения практик, стажировок, конференций и иных мероприятий, стоимость проживания в общежитии в период обучения, а также суммы процентов, взимаемые банковскими учреждениями и платежными терминалами за перечисление денежных средств в качестве оплаты услуг Исполнителя. Все расходы по оплате указанных услуг Обучающийся/Заказчик несет самостоятельно.</w:t>
      </w:r>
    </w:p>
    <w:p w14:paraId="58D71B73" w14:textId="58D36050" w:rsidR="005F6A92" w:rsidRPr="00145454" w:rsidRDefault="005F6A92" w:rsidP="005F6A92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bCs/>
          <w:sz w:val="19"/>
          <w:szCs w:val="19"/>
          <w:lang w:eastAsia="ru-RU"/>
        </w:rPr>
        <w:t>4.1</w:t>
      </w:r>
      <w:r w:rsidR="00AB48F3" w:rsidRPr="00145454">
        <w:rPr>
          <w:rFonts w:ascii="Times New Roman" w:eastAsia="Times New Roman" w:hAnsi="Times New Roman"/>
          <w:bCs/>
          <w:sz w:val="19"/>
          <w:szCs w:val="19"/>
          <w:lang w:eastAsia="ru-RU"/>
        </w:rPr>
        <w:t>2</w:t>
      </w:r>
      <w:r w:rsidRPr="00145454">
        <w:rPr>
          <w:rFonts w:ascii="Times New Roman" w:eastAsia="Times New Roman" w:hAnsi="Times New Roman"/>
          <w:bCs/>
          <w:sz w:val="19"/>
          <w:szCs w:val="19"/>
          <w:lang w:eastAsia="ru-RU"/>
        </w:rPr>
        <w:t>. Единым и неделимым периодом обучения является учебный семестр вне зависимости от его продолжительности.</w:t>
      </w:r>
    </w:p>
    <w:p w14:paraId="4F44E358" w14:textId="0E9EAFCB" w:rsidR="005F6A92" w:rsidRPr="00145454" w:rsidRDefault="005F6A92" w:rsidP="005F6A9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4.1</w:t>
      </w:r>
      <w:r w:rsidR="00AB48F3" w:rsidRPr="00145454">
        <w:rPr>
          <w:rFonts w:ascii="Times New Roman" w:eastAsia="Times New Roman" w:hAnsi="Times New Roman"/>
          <w:sz w:val="19"/>
          <w:szCs w:val="19"/>
          <w:lang w:eastAsia="ru-RU"/>
        </w:rPr>
        <w:t>3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. Оплата образовательных услуг может осуществляться посредством распоряжения средствами материнского (семейного) капитала как в полном объеме за соответствующий год (семестр/триместр) в соответствии с пунктами 3.1, 3.2 настоящего Договора, так и в его части, при условии соблюдения установленного законодательством и иными нормативными правовыми актами Российской Федерации порядка распоряжения средствами материнского (семейного) капитала, включая порядок обращения в уполномоченный орган с указанным заявлением.</w:t>
      </w:r>
    </w:p>
    <w:p w14:paraId="20D27545" w14:textId="77777777" w:rsidR="005F6A92" w:rsidRPr="00145454" w:rsidRDefault="005F6A92" w:rsidP="005F6A9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b/>
          <w:sz w:val="19"/>
          <w:szCs w:val="19"/>
          <w:lang w:eastAsia="ru-RU"/>
        </w:rPr>
        <w:t>5. Основания изменения и расторжения Договора</w:t>
      </w:r>
    </w:p>
    <w:p w14:paraId="44E9AACA" w14:textId="77777777" w:rsidR="005F6A92" w:rsidRPr="00145454" w:rsidRDefault="005F6A92" w:rsidP="005F6A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14:paraId="5349CF3D" w14:textId="77777777" w:rsidR="005F6A92" w:rsidRPr="00145454" w:rsidRDefault="005F6A92" w:rsidP="005F6A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5.2. Настоящий Договор может быть расторгнут по соглашению Сторон.</w:t>
      </w:r>
    </w:p>
    <w:p w14:paraId="51A0386B" w14:textId="3283AA32" w:rsidR="005F6A92" w:rsidRPr="00145454" w:rsidRDefault="005F6A92" w:rsidP="005F6A9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5.3. Настоящий Договор может быть расторгнут по инициативе Исполнителя в одностороннем порядке в случаях, предусмотренных пунктом 22 Правил оказания платных образовательных услуг, утвержденных постановлением Правительства Российской Федерации от 15 сентября 2020 г. № 1441</w:t>
      </w:r>
      <w:bookmarkStart w:id="10" w:name="_Hlk191388185"/>
      <w:r w:rsidR="0078226E" w:rsidRPr="00145454">
        <w:rPr>
          <w:rFonts w:ascii="Times New Roman" w:eastAsia="Times New Roman" w:hAnsi="Times New Roman"/>
          <w:sz w:val="19"/>
          <w:szCs w:val="19"/>
          <w:lang w:eastAsia="ru-RU"/>
        </w:rPr>
        <w:t>, в том числе:</w:t>
      </w:r>
      <w:bookmarkEnd w:id="10"/>
    </w:p>
    <w:p w14:paraId="0AA131DF" w14:textId="77777777" w:rsidR="005F6A92" w:rsidRPr="00145454" w:rsidRDefault="005F6A92" w:rsidP="005F6A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bookmarkStart w:id="11" w:name="Par0"/>
      <w:bookmarkEnd w:id="11"/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lastRenderedPageBreak/>
        <w:t>5.3.1. Применение к Обучающемуся, достигшему возраста 15 лет, отчисления как меры дисциплинарного взыскания.</w:t>
      </w:r>
    </w:p>
    <w:p w14:paraId="6502F90C" w14:textId="77777777" w:rsidR="005F6A92" w:rsidRPr="00145454" w:rsidRDefault="005F6A92" w:rsidP="005F6A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5.3.2. Невыполнение Обучающимся обязанностей по добросовестному освоению образовательной программы /части образовательной программы и выполнению учебного плана.</w:t>
      </w:r>
    </w:p>
    <w:p w14:paraId="3E1934AD" w14:textId="77777777" w:rsidR="005F6A92" w:rsidRPr="00145454" w:rsidRDefault="005F6A92" w:rsidP="005F6A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5.3.3. Установление нарушения порядка приема к Исполнителю, повлекшего по вине Обучающегося его незаконное зачисление к Исполнителю.</w:t>
      </w:r>
    </w:p>
    <w:p w14:paraId="6806993A" w14:textId="77777777" w:rsidR="005F6A92" w:rsidRPr="00145454" w:rsidRDefault="005F6A92" w:rsidP="005F6A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5.3.4. Просрочка оплаты стоимости платных образовательных услуг.</w:t>
      </w:r>
    </w:p>
    <w:p w14:paraId="603131BE" w14:textId="009BA20B" w:rsidR="005F6A92" w:rsidRPr="00145454" w:rsidRDefault="005F6A92" w:rsidP="005F6A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5.3.5. Невозможность надлежащего исполнения обязательств по оказанию платных образовательных услуг вследствие действий (бездействия) Обучающегося.</w:t>
      </w:r>
    </w:p>
    <w:p w14:paraId="437A3FDE" w14:textId="77777777" w:rsidR="00C46E11" w:rsidRPr="00145454" w:rsidRDefault="00C46E11" w:rsidP="00C46E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5.3.6. Отказа Обучающегося/Заказчика от подписания дополнительного соглашения, указанного в п.4.4 настоящего Договора. </w:t>
      </w:r>
    </w:p>
    <w:p w14:paraId="5A4E2089" w14:textId="77777777" w:rsidR="005F6A92" w:rsidRPr="00145454" w:rsidRDefault="005F6A92" w:rsidP="005F6A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5.4. Настоящий Договор может быть расторгнут по инициативе Заказчика в одностороннем порядке в случаях:</w:t>
      </w:r>
    </w:p>
    <w:p w14:paraId="024311CC" w14:textId="77777777" w:rsidR="005F6A92" w:rsidRPr="00145454" w:rsidRDefault="005F6A92" w:rsidP="005F6A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5.4.1. Нарушения Исполнителем сроков оказания платных образовательных услуг.</w:t>
      </w:r>
    </w:p>
    <w:p w14:paraId="620E7368" w14:textId="77777777" w:rsidR="005F6A92" w:rsidRPr="00145454" w:rsidRDefault="005F6A92" w:rsidP="005F6A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5.4.2. Если во время оказания платных образовательных услуг стало очевидно, что они не будут оказаны в срок, установленный пунктом 1.2 настоящего Договора.</w:t>
      </w:r>
    </w:p>
    <w:p w14:paraId="5F6E54BE" w14:textId="77777777" w:rsidR="005F6A92" w:rsidRPr="00145454" w:rsidRDefault="005F6A92" w:rsidP="005F6A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5.4.3. В случае перевода Обучающегося в другую образовательную организацию.</w:t>
      </w:r>
    </w:p>
    <w:p w14:paraId="26B5E673" w14:textId="77777777" w:rsidR="005F6A92" w:rsidRPr="00145454" w:rsidRDefault="005F6A92" w:rsidP="005F6A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5.4.4. При условии оплаты Исполнителю фактически понесенных им расходов, связанных с исполнением обязательств по настоящему Договору.</w:t>
      </w:r>
    </w:p>
    <w:p w14:paraId="2B56930F" w14:textId="77777777" w:rsidR="005F6A92" w:rsidRPr="00145454" w:rsidRDefault="005F6A92" w:rsidP="005F6A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5.5. Настоящий Договор может быть расторгнут по обстоятельствам, не зависящим от воли Заказчика и Исполнителя, в том числе в случае ликвидации Исполнителя.</w:t>
      </w:r>
    </w:p>
    <w:p w14:paraId="335472A7" w14:textId="77777777" w:rsidR="005F6A92" w:rsidRPr="00145454" w:rsidRDefault="005F6A92" w:rsidP="005F6A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5.6. Отказ Заказчика/Обучающегося от предлагаемых ему Исполнителем дополнительных платных образовательных услуг, не предусмотренных настоящим Договором, не может быть причиной изменения объема и условий, уже предоставляемых ему Исполнителем образовательных услуг по настоящему Договору.</w:t>
      </w:r>
    </w:p>
    <w:p w14:paraId="490AA0E0" w14:textId="77777777" w:rsidR="005F6A92" w:rsidRPr="00145454" w:rsidRDefault="005F6A92" w:rsidP="005F6A9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b/>
          <w:sz w:val="19"/>
          <w:szCs w:val="19"/>
          <w:lang w:eastAsia="ru-RU"/>
        </w:rPr>
        <w:t>6. Ответственность Исполнителя, Заказчика и Обучающегося</w:t>
      </w:r>
    </w:p>
    <w:p w14:paraId="37CA8825" w14:textId="77777777" w:rsidR="005F6A92" w:rsidRPr="00145454" w:rsidRDefault="005F6A92" w:rsidP="005F6A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6.1. За неисполнение или ненадлежащее исполнение своих обязательств по настоящему Договору Стороны несут ответственность, предусмотренную законодательством Российской Федерации и настоящим Договором.</w:t>
      </w:r>
    </w:p>
    <w:p w14:paraId="6FD5B3F4" w14:textId="77777777" w:rsidR="005F6A92" w:rsidRPr="00145454" w:rsidRDefault="005F6A92" w:rsidP="005F6A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6.2. При обнаружении недостатка образовательной услуги, в том числе оказания ее не в полном объеме, предусмотренном образовательной программой (частью образовательной программы), Заказчик вправе по своему выбору потребовать:</w:t>
      </w:r>
    </w:p>
    <w:p w14:paraId="7465808A" w14:textId="77777777" w:rsidR="005F6A92" w:rsidRPr="00145454" w:rsidRDefault="005F6A92" w:rsidP="005F6A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6.2.1. Безвозмездного оказания образовательной услуги.</w:t>
      </w:r>
    </w:p>
    <w:p w14:paraId="7501135C" w14:textId="77777777" w:rsidR="005F6A92" w:rsidRPr="00145454" w:rsidRDefault="005F6A92" w:rsidP="005F6A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6.2.2. Соразмерного уменьшения стоимости оказанной образовательной услуги.</w:t>
      </w:r>
    </w:p>
    <w:p w14:paraId="4550998C" w14:textId="77777777" w:rsidR="005F6A92" w:rsidRPr="00145454" w:rsidRDefault="005F6A92" w:rsidP="005F6A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14:paraId="401F63B4" w14:textId="77777777" w:rsidR="005F6A92" w:rsidRPr="00145454" w:rsidRDefault="005F6A92" w:rsidP="005F6A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6.3. Заказчик вправе отказаться от исполнения Договора и потребовать полного возмещения убытков, если в месяч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14:paraId="0F40D40C" w14:textId="77777777" w:rsidR="005F6A92" w:rsidRPr="00145454" w:rsidRDefault="005F6A92" w:rsidP="005F6A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,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14:paraId="45139A2A" w14:textId="77777777" w:rsidR="005F6A92" w:rsidRPr="00145454" w:rsidRDefault="005F6A92" w:rsidP="005F6A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.</w:t>
      </w:r>
    </w:p>
    <w:p w14:paraId="1C0E13E1" w14:textId="77777777" w:rsidR="005F6A92" w:rsidRPr="00145454" w:rsidRDefault="005F6A92" w:rsidP="005F6A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.</w:t>
      </w:r>
    </w:p>
    <w:p w14:paraId="631D5150" w14:textId="77777777" w:rsidR="005F6A92" w:rsidRPr="00145454" w:rsidRDefault="005F6A92" w:rsidP="005F6A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6.4.3. Потребовать уменьшения стоимости образовательной услуги.</w:t>
      </w:r>
    </w:p>
    <w:p w14:paraId="76C55B34" w14:textId="77777777" w:rsidR="005F6A92" w:rsidRPr="00145454" w:rsidRDefault="005F6A92" w:rsidP="005F6A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6.4.4. Расторгнуть Договор.</w:t>
      </w:r>
    </w:p>
    <w:p w14:paraId="0C48BE5F" w14:textId="77777777" w:rsidR="005F6A92" w:rsidRPr="00145454" w:rsidRDefault="005F6A92" w:rsidP="005F6A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14:paraId="5DBC0C51" w14:textId="77777777" w:rsidR="005F6A92" w:rsidRPr="00145454" w:rsidRDefault="005F6A92" w:rsidP="005F6A9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6.6. Исполнитель предоставляет Заказчику/Обучающемуся гарантии и несет ответственность в соответствии с законодательством Российской Федерации в случае прекращения деятельности Исполнителя, лишения его государственной аккредитации и/или аннулирования лицензии на право осуществления образовательной деятельности, оказывает Обучающемуся необходимое содействие при переводе в другое образовательное учреждение соответствующего типа и возвращает внесённую за образовательные услуги сумму за вычетом фактически понесённых Исполнителем расходов.</w:t>
      </w:r>
    </w:p>
    <w:p w14:paraId="1231560C" w14:textId="77777777" w:rsidR="005F6A92" w:rsidRPr="00145454" w:rsidRDefault="005F6A92" w:rsidP="005F6A9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6.7. В случае реализации образовательного процесса Исполнителем частично с применением дистанционных образовательных технологий, в соответствии с </w:t>
      </w:r>
      <w:bookmarkStart w:id="12" w:name="_Hlk121820403"/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подпунктом </w:t>
      </w:r>
      <w:bookmarkEnd w:id="12"/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2.1.3 настоящего Договора, Заказчик не вправе трактовать это как услугу, оказанную в неполном объеме, и требовать возмещения затрат. </w:t>
      </w:r>
    </w:p>
    <w:p w14:paraId="09BEBCF1" w14:textId="77777777" w:rsidR="005F6A92" w:rsidRPr="00145454" w:rsidRDefault="005F6A92" w:rsidP="005F6A9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6.8. Исполнитель освобождается от ответственности за ненадлежащее исполнение настоящего Договора, вызванное обстоятельствами непреодолимой силы (стихийные бедствия, аномальные погодные явления, аварии, пожары, эпидемии, террористические акты, возникновение очагов инфекционных заболеваний и (или) ограничительные меры, принимаемые соответствующими государственными органами (государствами)). Наступление чрезвычайных обстоятельств может подтверждаться, включая, но не ограничиваясь, решениями органов государственной власти, сертификатами о форс-мажоре, иными документами, выданными уполномоченными государственными органами, официальными публикациями в СМИ.</w:t>
      </w:r>
    </w:p>
    <w:p w14:paraId="75630DF7" w14:textId="77777777" w:rsidR="005F6A92" w:rsidRPr="00145454" w:rsidRDefault="005F6A92" w:rsidP="005F6A9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b/>
          <w:sz w:val="19"/>
          <w:szCs w:val="19"/>
          <w:lang w:eastAsia="ru-RU"/>
        </w:rPr>
        <w:t>7. Срок действия Договора</w:t>
      </w:r>
    </w:p>
    <w:p w14:paraId="741BA135" w14:textId="77777777" w:rsidR="005F6A92" w:rsidRPr="00145454" w:rsidRDefault="005F6A92" w:rsidP="005F6A9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7.1. Настоящий Договор вступает в силу со дня его заключения Сторонами и действует до полного исполнения Сторонами обязательств или до даты отчисления Обучающегося при досрочном расторжении настоящего Договора по основаниям, указанным в разделе 5. </w:t>
      </w:r>
    </w:p>
    <w:p w14:paraId="63045E6B" w14:textId="77777777" w:rsidR="005F6A92" w:rsidRPr="00145454" w:rsidRDefault="005F6A92" w:rsidP="005F6A9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lastRenderedPageBreak/>
        <w:t>7.2. При прекращении Договора в связи с успешным окончанием обучения услуги считаются оказанными в полном объеме.</w:t>
      </w:r>
    </w:p>
    <w:p w14:paraId="39A72BED" w14:textId="77777777" w:rsidR="005F6A92" w:rsidRPr="00145454" w:rsidRDefault="005F6A92" w:rsidP="005F6A9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b/>
          <w:sz w:val="19"/>
          <w:szCs w:val="19"/>
          <w:lang w:eastAsia="ru-RU"/>
        </w:rPr>
        <w:t>8. Заключительные положения</w:t>
      </w:r>
    </w:p>
    <w:p w14:paraId="5D4D0301" w14:textId="77777777" w:rsidR="005F6A92" w:rsidRPr="00145454" w:rsidRDefault="005F6A92" w:rsidP="005F6A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8.1. Сведения, указанные в настоящем Договоре, соответствуют информации, размещенной на официальном сайте Исполнителя в сети Интернет на дату заключения настоящего Договора.</w:t>
      </w:r>
    </w:p>
    <w:p w14:paraId="6E792A62" w14:textId="77777777" w:rsidR="005F6A92" w:rsidRPr="00145454" w:rsidRDefault="005F6A92" w:rsidP="005F6A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8.2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к Исполнителю до даты издания приказа об окончании обучения или отчислении Обучающегося от Исполнителя.</w:t>
      </w:r>
    </w:p>
    <w:p w14:paraId="395BD675" w14:textId="77777777" w:rsidR="005F6A92" w:rsidRPr="00145454" w:rsidRDefault="005F6A92" w:rsidP="005F6A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8.3. Если Заказчик заказывает образовательную услугу для себя, то на него распространяются права, обязанности и ответственность Обучающегося.</w:t>
      </w:r>
    </w:p>
    <w:p w14:paraId="133F0CDD" w14:textId="77777777" w:rsidR="005F6A92" w:rsidRPr="00145454" w:rsidRDefault="005F6A92" w:rsidP="005F6A9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19"/>
          <w:szCs w:val="19"/>
        </w:rPr>
      </w:pPr>
      <w:bookmarkStart w:id="13" w:name="_Hlk38472611"/>
      <w:r w:rsidRPr="00145454">
        <w:rPr>
          <w:rFonts w:ascii="Times New Roman" w:hAnsi="Times New Roman"/>
          <w:sz w:val="19"/>
          <w:szCs w:val="19"/>
        </w:rPr>
        <w:t>8.4. Все споры и разногласия по настоящему Договору разрешаются путем переговоров и с обязательным соблюдением претензионного порядка, а в случае не достижения согласия - в суде по месту нахождения Исполнителя.</w:t>
      </w:r>
    </w:p>
    <w:p w14:paraId="74DD4343" w14:textId="77777777" w:rsidR="005F6A92" w:rsidRPr="00145454" w:rsidRDefault="005F6A92" w:rsidP="005F6A9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8.</w:t>
      </w:r>
      <w:r w:rsidRPr="00145454">
        <w:rPr>
          <w:rFonts w:ascii="Times New Roman" w:hAnsi="Times New Roman"/>
          <w:sz w:val="19"/>
          <w:szCs w:val="19"/>
        </w:rPr>
        <w:t>5. Претензия Заказчика по настоящему Договору подлежит рассмотрению, если оформлена в письменном виде, содержит ФИО Заказчика/ФИО Обучающегося, реквизиты договора, дату направления претензии, подпись и должна быть подана в письменном виде лично либо направлена на указанные в разделе 9 настоящего Договора адреса Исполнителя.</w:t>
      </w:r>
    </w:p>
    <w:p w14:paraId="676A5E65" w14:textId="77777777" w:rsidR="005F6A92" w:rsidRPr="00145454" w:rsidRDefault="005F6A92" w:rsidP="005F6A9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8.6. Настоящий Договор составлен в _______ экземплярах, по одному для каждой из Сторон. </w:t>
      </w:r>
    </w:p>
    <w:p w14:paraId="76B428AC" w14:textId="77777777" w:rsidR="005F6A92" w:rsidRPr="00145454" w:rsidRDefault="005F6A92" w:rsidP="005F6A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i/>
          <w:iCs/>
          <w:sz w:val="16"/>
          <w:szCs w:val="16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                                                                   </w:t>
      </w:r>
      <w:r w:rsidRPr="00145454">
        <w:rPr>
          <w:rFonts w:ascii="Times New Roman" w:eastAsia="Times New Roman" w:hAnsi="Times New Roman"/>
          <w:i/>
          <w:iCs/>
          <w:sz w:val="16"/>
          <w:szCs w:val="16"/>
          <w:lang w:eastAsia="ru-RU"/>
        </w:rPr>
        <w:t>2 (3)</w:t>
      </w:r>
    </w:p>
    <w:p w14:paraId="78894278" w14:textId="77777777" w:rsidR="005F6A92" w:rsidRPr="00145454" w:rsidRDefault="005F6A92" w:rsidP="005F6A9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Все экземпляры имеют одинаковую юридическую силу. Изменения и дополнения к настоящему Договору оформляются дополнительными соглашениями.</w:t>
      </w:r>
    </w:p>
    <w:p w14:paraId="44C7FCB1" w14:textId="77777777" w:rsidR="005F6A92" w:rsidRPr="00145454" w:rsidRDefault="005F6A92" w:rsidP="005F6A9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19"/>
          <w:szCs w:val="19"/>
        </w:rPr>
      </w:pPr>
      <w:r w:rsidRPr="00145454">
        <w:rPr>
          <w:rFonts w:ascii="Times New Roman" w:hAnsi="Times New Roman"/>
          <w:sz w:val="19"/>
          <w:szCs w:val="19"/>
        </w:rPr>
        <w:t>8.6. Подписывая настоящий Договор Заказчик/Обучающийся подтверждает, что до заключения настоящего Договора ему была предоставлена вся необходимая информация, касающаяся организации и обеспечения надлежащего оказания услуг, предусмотренных разделом 1 настоящего Договора.</w:t>
      </w:r>
    </w:p>
    <w:p w14:paraId="4735D8F5" w14:textId="77777777" w:rsidR="005F6A92" w:rsidRPr="00145454" w:rsidRDefault="005F6A92" w:rsidP="005F6A9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b/>
          <w:sz w:val="19"/>
          <w:szCs w:val="19"/>
          <w:lang w:eastAsia="ru-RU"/>
        </w:rPr>
        <w:t>9. Адреса и реквизиты Сторон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211"/>
        <w:gridCol w:w="5209"/>
      </w:tblGrid>
      <w:tr w:rsidR="005F6A92" w:rsidRPr="00145454" w14:paraId="31B78B5F" w14:textId="77777777" w:rsidTr="00F80DB0">
        <w:tc>
          <w:tcPr>
            <w:tcW w:w="5211" w:type="dxa"/>
            <w:shd w:val="clear" w:color="auto" w:fill="auto"/>
          </w:tcPr>
          <w:p w14:paraId="77D113DB" w14:textId="77777777" w:rsidR="005F6A92" w:rsidRPr="00145454" w:rsidRDefault="005F6A92" w:rsidP="00F80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сполнитель</w:t>
            </w:r>
          </w:p>
          <w:p w14:paraId="2AF3A522" w14:textId="77777777" w:rsidR="005F6A92" w:rsidRPr="00145454" w:rsidRDefault="005F6A92" w:rsidP="00F80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АНО ВО «Российский новый университет»</w:t>
            </w:r>
          </w:p>
          <w:p w14:paraId="6012C478" w14:textId="77777777" w:rsidR="005F6A92" w:rsidRPr="00145454" w:rsidRDefault="005F6A92" w:rsidP="00F80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(АНО ВО «РосНОУ»)</w:t>
            </w:r>
          </w:p>
          <w:p w14:paraId="4B08157F" w14:textId="77777777" w:rsidR="005F6A92" w:rsidRPr="00145454" w:rsidRDefault="005F6A92" w:rsidP="00F80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5005, Москва, ул. Радио, д.22</w:t>
            </w:r>
          </w:p>
          <w:p w14:paraId="102D842E" w14:textId="77777777" w:rsidR="005F6A92" w:rsidRPr="00145454" w:rsidRDefault="005F6A92" w:rsidP="00F80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НН/КПП 7709469701/770901001,</w:t>
            </w:r>
          </w:p>
          <w:p w14:paraId="3D34806C" w14:textId="77777777" w:rsidR="005F6A92" w:rsidRPr="00145454" w:rsidRDefault="005F6A92" w:rsidP="00F80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р/с 40703810738090103968</w:t>
            </w:r>
          </w:p>
          <w:p w14:paraId="222F936A" w14:textId="77777777" w:rsidR="005F6A92" w:rsidRPr="00145454" w:rsidRDefault="005F6A92" w:rsidP="00F80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в ПАО Сбербанк г. Москвы</w:t>
            </w:r>
          </w:p>
          <w:p w14:paraId="16371DBB" w14:textId="77777777" w:rsidR="005F6A92" w:rsidRPr="00145454" w:rsidRDefault="005F6A92" w:rsidP="00F80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к/с 30101810400000000225 БИК 044525225</w:t>
            </w:r>
          </w:p>
          <w:p w14:paraId="5B7C48B4" w14:textId="77777777" w:rsidR="005F6A92" w:rsidRPr="00145454" w:rsidRDefault="005F6A92" w:rsidP="00F80DB0">
            <w:pPr>
              <w:widowControl w:val="0"/>
              <w:autoSpaceDE w:val="0"/>
              <w:autoSpaceDN w:val="0"/>
              <w:adjustRightInd w:val="0"/>
              <w:spacing w:after="0"/>
              <w:ind w:right="570"/>
              <w:outlineLvl w:val="1"/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</w:pPr>
          </w:p>
          <w:p w14:paraId="49FDFCF4" w14:textId="77777777" w:rsidR="005F6A92" w:rsidRPr="00145454" w:rsidRDefault="005F6A92" w:rsidP="00F80DB0">
            <w:pPr>
              <w:spacing w:after="0"/>
              <w:ind w:right="1562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______________________________ </w:t>
            </w:r>
          </w:p>
          <w:p w14:paraId="2FDDF522" w14:textId="77777777" w:rsidR="005F6A92" w:rsidRPr="00145454" w:rsidRDefault="005F6A92" w:rsidP="00F80DB0">
            <w:pPr>
              <w:widowControl w:val="0"/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                           (подпись)</w:t>
            </w:r>
          </w:p>
          <w:p w14:paraId="7111E0AE" w14:textId="77777777" w:rsidR="005F6A92" w:rsidRPr="00145454" w:rsidRDefault="005F6A92" w:rsidP="00F80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М.П.</w:t>
            </w:r>
          </w:p>
        </w:tc>
        <w:tc>
          <w:tcPr>
            <w:tcW w:w="5209" w:type="dxa"/>
            <w:shd w:val="clear" w:color="auto" w:fill="auto"/>
          </w:tcPr>
          <w:p w14:paraId="55E5706A" w14:textId="77777777" w:rsidR="005F6A92" w:rsidRPr="00145454" w:rsidRDefault="005F6A92" w:rsidP="00F80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Заказчик</w:t>
            </w:r>
          </w:p>
          <w:p w14:paraId="5E16806D" w14:textId="77777777" w:rsidR="005F6A92" w:rsidRPr="00145454" w:rsidRDefault="005F6A92" w:rsidP="00F80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12"/>
              <w:jc w:val="center"/>
              <w:outlineLvl w:val="1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______________________________________________</w:t>
            </w:r>
          </w:p>
          <w:p w14:paraId="2049C159" w14:textId="77777777" w:rsidR="005F6A92" w:rsidRPr="00145454" w:rsidRDefault="005F6A92" w:rsidP="00F80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12"/>
              <w:jc w:val="center"/>
              <w:outlineLvl w:val="1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Ф.И.О. (наименование юридического лица)</w:t>
            </w:r>
          </w:p>
          <w:p w14:paraId="488B2E73" w14:textId="77777777" w:rsidR="005F6A92" w:rsidRPr="00145454" w:rsidRDefault="005F6A92" w:rsidP="00F80DB0">
            <w:pPr>
              <w:spacing w:after="0" w:line="240" w:lineRule="auto"/>
              <w:ind w:right="812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ата рождения «___» _____________ __________ г.</w:t>
            </w:r>
          </w:p>
          <w:p w14:paraId="1E81D7AF" w14:textId="77777777" w:rsidR="005F6A92" w:rsidRPr="00145454" w:rsidRDefault="005F6A92" w:rsidP="00F80DB0">
            <w:pPr>
              <w:spacing w:after="0"/>
              <w:ind w:right="812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ндекс, место нахождения/адрес места жительства (______________) ____________________________</w:t>
            </w:r>
          </w:p>
          <w:p w14:paraId="763C093F" w14:textId="77777777" w:rsidR="005F6A92" w:rsidRPr="00145454" w:rsidRDefault="005F6A92" w:rsidP="00F80DB0">
            <w:pPr>
              <w:spacing w:after="0" w:line="240" w:lineRule="auto"/>
              <w:ind w:right="811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Паспорт: серия ___________№_________________</w:t>
            </w:r>
          </w:p>
          <w:p w14:paraId="783BAA52" w14:textId="77777777" w:rsidR="005F6A92" w:rsidRPr="00145454" w:rsidRDefault="005F6A92" w:rsidP="00F80DB0">
            <w:pPr>
              <w:spacing w:after="0"/>
              <w:ind w:right="811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выдан «_____» ______________     ______ г. </w:t>
            </w:r>
          </w:p>
          <w:p w14:paraId="2402167C" w14:textId="77777777" w:rsidR="005F6A92" w:rsidRPr="00145454" w:rsidRDefault="005F6A92" w:rsidP="00F80DB0">
            <w:pPr>
              <w:spacing w:after="0" w:line="240" w:lineRule="auto"/>
              <w:ind w:right="811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кем ________________________________________ ____________________________________________</w:t>
            </w:r>
          </w:p>
          <w:p w14:paraId="7F254EE9" w14:textId="77777777" w:rsidR="005F6A92" w:rsidRPr="00145454" w:rsidRDefault="005F6A92" w:rsidP="00F80DB0">
            <w:pPr>
              <w:spacing w:after="0" w:line="240" w:lineRule="auto"/>
              <w:ind w:right="811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банковские реквизиты (при наличии)</w:t>
            </w: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</w:p>
          <w:p w14:paraId="555145DE" w14:textId="77777777" w:rsidR="005F6A92" w:rsidRPr="00145454" w:rsidRDefault="005F6A92" w:rsidP="00F80DB0">
            <w:pPr>
              <w:spacing w:after="0" w:line="240" w:lineRule="auto"/>
              <w:ind w:right="811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Телефон: __________________________</w:t>
            </w:r>
          </w:p>
          <w:p w14:paraId="29F22DFE" w14:textId="77777777" w:rsidR="005F6A92" w:rsidRPr="00145454" w:rsidRDefault="005F6A92" w:rsidP="00F80DB0">
            <w:pPr>
              <w:spacing w:after="0" w:line="240" w:lineRule="auto"/>
              <w:ind w:right="811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Е-</w:t>
            </w:r>
            <w:r w:rsidRPr="00145454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mail</w:t>
            </w: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: ____________________________</w:t>
            </w:r>
          </w:p>
          <w:p w14:paraId="4ADB22AB" w14:textId="77777777" w:rsidR="005F6A92" w:rsidRPr="00145454" w:rsidRDefault="005F6A92" w:rsidP="00F80DB0">
            <w:pPr>
              <w:spacing w:after="0" w:line="240" w:lineRule="auto"/>
              <w:ind w:right="811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___________________________</w:t>
            </w:r>
          </w:p>
          <w:p w14:paraId="53CDD934" w14:textId="77777777" w:rsidR="005F6A92" w:rsidRPr="00145454" w:rsidRDefault="005F6A92" w:rsidP="00F80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12"/>
              <w:jc w:val="center"/>
              <w:outlineLvl w:val="1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(подпись)</w:t>
            </w:r>
          </w:p>
          <w:p w14:paraId="1B128CFD" w14:textId="77777777" w:rsidR="005F6A92" w:rsidRPr="00145454" w:rsidRDefault="005F6A92" w:rsidP="00F80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М.П.</w:t>
            </w:r>
          </w:p>
        </w:tc>
      </w:tr>
      <w:tr w:rsidR="005F6A92" w:rsidRPr="00145454" w14:paraId="6A2CA07E" w14:textId="77777777" w:rsidTr="00F80DB0">
        <w:tc>
          <w:tcPr>
            <w:tcW w:w="5211" w:type="dxa"/>
            <w:shd w:val="clear" w:color="auto" w:fill="auto"/>
          </w:tcPr>
          <w:p w14:paraId="696A7D99" w14:textId="34FC0265" w:rsidR="005F6A92" w:rsidRPr="00145454" w:rsidRDefault="005F6A92" w:rsidP="00F80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Обучающийся </w:t>
            </w:r>
            <w:hyperlink w:anchor="Par217" w:history="1">
              <w:r w:rsidRPr="00145454">
                <w:rPr>
                  <w:rFonts w:ascii="Times New Roman" w:eastAsia="Times New Roman" w:hAnsi="Times New Roman"/>
                  <w:sz w:val="19"/>
                  <w:szCs w:val="19"/>
                  <w:lang w:eastAsia="ru-RU"/>
                </w:rPr>
                <w:t>&lt;</w:t>
              </w:r>
              <w:r w:rsidR="008D5FCD" w:rsidRPr="00145454">
                <w:rPr>
                  <w:rFonts w:ascii="Times New Roman" w:eastAsia="Times New Roman" w:hAnsi="Times New Roman"/>
                  <w:sz w:val="19"/>
                  <w:szCs w:val="19"/>
                  <w:lang w:eastAsia="ru-RU"/>
                </w:rPr>
                <w:t>3</w:t>
              </w:r>
              <w:r w:rsidRPr="00145454">
                <w:rPr>
                  <w:rFonts w:ascii="Times New Roman" w:eastAsia="Times New Roman" w:hAnsi="Times New Roman"/>
                  <w:sz w:val="19"/>
                  <w:szCs w:val="19"/>
                  <w:lang w:eastAsia="ru-RU"/>
                </w:rPr>
                <w:t>&gt;</w:t>
              </w:r>
            </w:hyperlink>
          </w:p>
          <w:p w14:paraId="3561385D" w14:textId="77777777" w:rsidR="005F6A92" w:rsidRPr="00145454" w:rsidRDefault="005F6A92" w:rsidP="00F80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i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i/>
                <w:sz w:val="19"/>
                <w:szCs w:val="19"/>
                <w:lang w:eastAsia="ru-RU"/>
              </w:rPr>
              <w:t>____________________________________________________</w:t>
            </w:r>
          </w:p>
          <w:p w14:paraId="6DBC2332" w14:textId="77777777" w:rsidR="005F6A92" w:rsidRPr="00145454" w:rsidRDefault="005F6A92" w:rsidP="00F80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(Ф.И.О.)</w:t>
            </w:r>
          </w:p>
          <w:p w14:paraId="659F2614" w14:textId="77777777" w:rsidR="005F6A92" w:rsidRPr="00145454" w:rsidRDefault="005F6A92" w:rsidP="00F80DB0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дата рождения «______» ________________ ____________ г.                          </w:t>
            </w:r>
          </w:p>
          <w:p w14:paraId="2584C348" w14:textId="77777777" w:rsidR="005F6A92" w:rsidRPr="00145454" w:rsidRDefault="005F6A92" w:rsidP="00F80DB0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ндекс, место нахождения/адрес места жительства (_________) _________________________________________</w:t>
            </w:r>
          </w:p>
          <w:p w14:paraId="714457DA" w14:textId="77777777" w:rsidR="005F6A92" w:rsidRPr="00145454" w:rsidRDefault="005F6A92" w:rsidP="00F80DB0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Паспорт: серия ___________№__________________________</w:t>
            </w:r>
          </w:p>
          <w:p w14:paraId="65EB36F6" w14:textId="77777777" w:rsidR="005F6A92" w:rsidRPr="00145454" w:rsidRDefault="005F6A92" w:rsidP="00F80DB0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выдан «_____» _____________</w:t>
            </w:r>
            <w:proofErr w:type="gramStart"/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_  _</w:t>
            </w:r>
            <w:proofErr w:type="gramEnd"/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________ г. </w:t>
            </w:r>
          </w:p>
          <w:p w14:paraId="0BA86372" w14:textId="77777777" w:rsidR="005F6A92" w:rsidRPr="00145454" w:rsidRDefault="005F6A92" w:rsidP="00F80DB0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кем ________________________________________________</w:t>
            </w:r>
          </w:p>
          <w:p w14:paraId="55FBCB5A" w14:textId="77777777" w:rsidR="005F6A92" w:rsidRPr="00145454" w:rsidRDefault="005F6A92" w:rsidP="00F80DB0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____________________________________________________</w:t>
            </w:r>
          </w:p>
          <w:p w14:paraId="37B52BB7" w14:textId="77777777" w:rsidR="005F6A92" w:rsidRPr="00145454" w:rsidRDefault="005F6A92" w:rsidP="00F80DB0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Телефон: __________________________________</w:t>
            </w:r>
          </w:p>
          <w:p w14:paraId="3C5AD429" w14:textId="77777777" w:rsidR="005F6A92" w:rsidRPr="00145454" w:rsidRDefault="005F6A92" w:rsidP="00F80DB0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Е-</w:t>
            </w:r>
            <w:r w:rsidRPr="00145454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mail</w:t>
            </w: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: ____________________________________</w:t>
            </w:r>
          </w:p>
          <w:p w14:paraId="038A0A15" w14:textId="77777777" w:rsidR="005F6A92" w:rsidRPr="00145454" w:rsidRDefault="005F6A92" w:rsidP="00F80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______________________________</w:t>
            </w:r>
          </w:p>
          <w:p w14:paraId="61B16B4B" w14:textId="77777777" w:rsidR="005F6A92" w:rsidRPr="00145454" w:rsidRDefault="005F6A92" w:rsidP="00F80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(подпись)</w:t>
            </w:r>
          </w:p>
          <w:p w14:paraId="6E6E07C4" w14:textId="77777777" w:rsidR="005F6A92" w:rsidRPr="00145454" w:rsidRDefault="005F6A92" w:rsidP="00F80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_____________________________</w:t>
            </w:r>
          </w:p>
        </w:tc>
        <w:tc>
          <w:tcPr>
            <w:tcW w:w="5209" w:type="dxa"/>
            <w:shd w:val="clear" w:color="auto" w:fill="auto"/>
          </w:tcPr>
          <w:p w14:paraId="0E2CDD26" w14:textId="77777777" w:rsidR="005F6A92" w:rsidRPr="00145454" w:rsidRDefault="005F6A92" w:rsidP="00F80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 xml:space="preserve"> </w:t>
            </w:r>
          </w:p>
        </w:tc>
      </w:tr>
    </w:tbl>
    <w:bookmarkEnd w:id="13"/>
    <w:p w14:paraId="4D15E9A0" w14:textId="77777777" w:rsidR="005F6A92" w:rsidRPr="00145454" w:rsidRDefault="005F6A92" w:rsidP="005F6A9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12"/>
          <w:szCs w:val="12"/>
          <w:lang w:eastAsia="ru-RU"/>
        </w:rPr>
      </w:pPr>
      <w:r w:rsidRPr="00145454">
        <w:rPr>
          <w:rFonts w:ascii="Times New Roman" w:eastAsia="Times New Roman" w:hAnsi="Times New Roman"/>
          <w:sz w:val="12"/>
          <w:szCs w:val="12"/>
          <w:lang w:eastAsia="ru-RU"/>
        </w:rPr>
        <w:t>&lt;1&gt; Заполняется, если Обучающийся достиг 18-летнего возраста и является Заказчиком, или, если Заказчиком по договору является гражданин, достигший возраста 14 лет и самостоятельно оплачивающий свое обучение. С таким лицом заключается двусторонний договор</w:t>
      </w:r>
      <w:proofErr w:type="gramStart"/>
      <w:r w:rsidRPr="00145454">
        <w:rPr>
          <w:rFonts w:ascii="Times New Roman" w:eastAsia="Times New Roman" w:hAnsi="Times New Roman"/>
          <w:sz w:val="12"/>
          <w:szCs w:val="12"/>
          <w:lang w:eastAsia="ru-RU"/>
        </w:rPr>
        <w:t>.</w:t>
      </w:r>
      <w:proofErr w:type="gramEnd"/>
      <w:r w:rsidRPr="00145454">
        <w:rPr>
          <w:rFonts w:ascii="Times New Roman" w:eastAsia="Times New Roman" w:hAnsi="Times New Roman"/>
          <w:sz w:val="12"/>
          <w:szCs w:val="12"/>
          <w:lang w:eastAsia="ru-RU"/>
        </w:rPr>
        <w:t xml:space="preserve"> положения которого, касающиеся прав, обязанностей и ответственности Заказчика, будут применяться к Обучающемуся.</w:t>
      </w:r>
    </w:p>
    <w:p w14:paraId="5CB06F86" w14:textId="77777777" w:rsidR="005F6A92" w:rsidRPr="00145454" w:rsidRDefault="005F6A92" w:rsidP="005F6A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2"/>
          <w:szCs w:val="12"/>
          <w:lang w:eastAsia="ru-RU"/>
        </w:rPr>
      </w:pPr>
      <w:r w:rsidRPr="00145454">
        <w:rPr>
          <w:rFonts w:ascii="Times New Roman" w:eastAsia="Times New Roman" w:hAnsi="Times New Roman"/>
          <w:sz w:val="12"/>
          <w:szCs w:val="12"/>
          <w:lang w:eastAsia="ru-RU"/>
        </w:rPr>
        <w:t xml:space="preserve">В соответствии с </w:t>
      </w:r>
      <w:hyperlink r:id="rId12" w:history="1">
        <w:r w:rsidRPr="00145454">
          <w:rPr>
            <w:rFonts w:ascii="Times New Roman" w:eastAsia="Times New Roman" w:hAnsi="Times New Roman"/>
            <w:sz w:val="12"/>
            <w:szCs w:val="12"/>
            <w:lang w:eastAsia="ru-RU"/>
          </w:rPr>
          <w:t>пунктом 1 статьи 26</w:t>
        </w:r>
      </w:hyperlink>
      <w:r w:rsidRPr="00145454">
        <w:rPr>
          <w:rFonts w:ascii="Times New Roman" w:eastAsia="Times New Roman" w:hAnsi="Times New Roman"/>
          <w:sz w:val="12"/>
          <w:szCs w:val="12"/>
          <w:lang w:eastAsia="ru-RU"/>
        </w:rPr>
        <w:t xml:space="preserve"> Гражданского кодекса Российской Федерации несовершеннолетние в возрасте от 14 до 18 лет совершают сделки с письменного согласия своих законных представителей - родителей, усыновителей или попечителя.</w:t>
      </w:r>
    </w:p>
    <w:p w14:paraId="77B33DB2" w14:textId="77777777" w:rsidR="005F6A92" w:rsidRPr="00145454" w:rsidRDefault="005F6A92" w:rsidP="005F6A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2"/>
          <w:szCs w:val="12"/>
          <w:lang w:eastAsia="ru-RU"/>
        </w:rPr>
      </w:pPr>
      <w:r w:rsidRPr="00145454">
        <w:rPr>
          <w:rFonts w:ascii="Times New Roman" w:eastAsia="Times New Roman" w:hAnsi="Times New Roman"/>
          <w:sz w:val="12"/>
          <w:szCs w:val="12"/>
          <w:lang w:eastAsia="ru-RU"/>
        </w:rPr>
        <w:t>&lt;2&gt; Заполняется в случае, если Заказчик является юридическим или физическим лицом, который не является Обучающимся.</w:t>
      </w:r>
    </w:p>
    <w:p w14:paraId="3252C396" w14:textId="77777777" w:rsidR="005F6A92" w:rsidRPr="00145454" w:rsidRDefault="005F6A92" w:rsidP="005F6A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2"/>
          <w:szCs w:val="12"/>
          <w:lang w:eastAsia="ru-RU"/>
        </w:rPr>
      </w:pPr>
      <w:r w:rsidRPr="00145454">
        <w:rPr>
          <w:rFonts w:ascii="Times New Roman" w:eastAsia="Times New Roman" w:hAnsi="Times New Roman"/>
          <w:sz w:val="12"/>
          <w:szCs w:val="12"/>
          <w:lang w:eastAsia="ru-RU"/>
        </w:rPr>
        <w:t>&lt;3&gt; Заполняется в отношении лица, зачисляемого на обучение, которое не является Заказчиком.</w:t>
      </w:r>
    </w:p>
    <w:p w14:paraId="2C2616F4" w14:textId="42F4BE9F" w:rsidR="005F6A92" w:rsidRPr="00145454" w:rsidRDefault="005F6A92" w:rsidP="005F6A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2"/>
          <w:szCs w:val="12"/>
          <w:lang w:eastAsia="ru-RU"/>
        </w:rPr>
      </w:pPr>
    </w:p>
    <w:p w14:paraId="4241C31C" w14:textId="77777777" w:rsidR="008D5FCD" w:rsidRPr="00145454" w:rsidRDefault="008D5FCD" w:rsidP="005F6A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2"/>
          <w:szCs w:val="12"/>
          <w:lang w:eastAsia="ru-RU"/>
        </w:rPr>
      </w:pPr>
    </w:p>
    <w:p w14:paraId="020342AA" w14:textId="77777777" w:rsidR="00E140CF" w:rsidRDefault="00591BC6" w:rsidP="008A6A5B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 w:rsidRPr="00145454"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</w:t>
      </w:r>
    </w:p>
    <w:p w14:paraId="5BBA482E" w14:textId="77777777" w:rsidR="00E140CF" w:rsidRDefault="00E140CF" w:rsidP="008A6A5B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23C72294" w14:textId="77777777" w:rsidR="00E140CF" w:rsidRDefault="00E140CF" w:rsidP="008A6A5B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1FD1D1B8" w14:textId="77777777" w:rsidR="00E140CF" w:rsidRDefault="00E140CF" w:rsidP="008A6A5B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49E88BC1" w14:textId="77777777" w:rsidR="00E140CF" w:rsidRDefault="00E140CF" w:rsidP="008A6A5B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1AF7D1F9" w14:textId="77777777" w:rsidR="00E140CF" w:rsidRDefault="00E140CF" w:rsidP="008A6A5B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7E4E1D36" w14:textId="77777777" w:rsidR="00E140CF" w:rsidRDefault="00E140CF" w:rsidP="008A6A5B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0B70BBE3" w14:textId="77777777" w:rsidR="00E140CF" w:rsidRDefault="00E140CF" w:rsidP="008A6A5B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24DC9D9D" w14:textId="77777777" w:rsidR="00E140CF" w:rsidRDefault="00E140CF" w:rsidP="008A6A5B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4DD1B592" w14:textId="77777777" w:rsidR="00E140CF" w:rsidRDefault="00E140CF" w:rsidP="008A6A5B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07D2FCC2" w14:textId="3E974F80" w:rsidR="00591BC6" w:rsidRPr="00145454" w:rsidRDefault="00591BC6" w:rsidP="008A6A5B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 w:rsidRPr="00145454">
        <w:rPr>
          <w:rFonts w:ascii="Times New Roman" w:eastAsia="Times New Roman" w:hAnsi="Times New Roman"/>
          <w:sz w:val="18"/>
          <w:szCs w:val="18"/>
          <w:lang w:eastAsia="ru-RU"/>
        </w:rPr>
        <w:lastRenderedPageBreak/>
        <w:t xml:space="preserve"> Приложение № 2</w:t>
      </w:r>
    </w:p>
    <w:p w14:paraId="2F3460AA" w14:textId="7A31850B" w:rsidR="00591BC6" w:rsidRPr="00145454" w:rsidRDefault="00591BC6" w:rsidP="00591BC6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145454"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            к приказу от «__» _______№___</w:t>
      </w:r>
    </w:p>
    <w:p w14:paraId="148B059B" w14:textId="77777777" w:rsidR="00E140CF" w:rsidRDefault="00E140CF" w:rsidP="00591BC6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ru-RU"/>
        </w:rPr>
      </w:pPr>
    </w:p>
    <w:p w14:paraId="03E5804F" w14:textId="012F743D" w:rsidR="00591BC6" w:rsidRPr="00145454" w:rsidRDefault="00591BC6" w:rsidP="00591BC6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145454">
        <w:rPr>
          <w:rFonts w:ascii="Times New Roman" w:eastAsia="Times New Roman" w:hAnsi="Times New Roman"/>
          <w:b/>
          <w:sz w:val="18"/>
          <w:szCs w:val="18"/>
          <w:lang w:eastAsia="ru-RU"/>
        </w:rPr>
        <w:t xml:space="preserve">Автономная некоммерческая организация высшего образования «Российский новый университет» </w:t>
      </w:r>
    </w:p>
    <w:p w14:paraId="16780BFA" w14:textId="77777777" w:rsidR="00591BC6" w:rsidRPr="00145454" w:rsidRDefault="00591BC6" w:rsidP="00591BC6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145454">
        <w:rPr>
          <w:rFonts w:ascii="Times New Roman" w:eastAsia="Times New Roman" w:hAnsi="Times New Roman"/>
          <w:b/>
          <w:sz w:val="18"/>
          <w:szCs w:val="18"/>
          <w:lang w:eastAsia="ru-RU"/>
        </w:rPr>
        <w:t>(АНО ВО «Российский новый университет»)</w:t>
      </w:r>
    </w:p>
    <w:p w14:paraId="3CFBFDD7" w14:textId="77777777" w:rsidR="00E56372" w:rsidRPr="00145454" w:rsidRDefault="00E56372" w:rsidP="00E563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14"/>
          <w:szCs w:val="14"/>
          <w:lang w:eastAsia="ru-RU"/>
        </w:rPr>
      </w:pPr>
      <w:r w:rsidRPr="00145454">
        <w:rPr>
          <w:rFonts w:ascii="Times New Roman" w:eastAsia="Times New Roman" w:hAnsi="Times New Roman"/>
          <w:i/>
          <w:sz w:val="14"/>
          <w:szCs w:val="14"/>
          <w:lang w:eastAsia="ru-RU"/>
        </w:rPr>
        <w:t xml:space="preserve">Регистрационный номер государственной аккредитации А007-00115-77/01121105, </w:t>
      </w:r>
    </w:p>
    <w:p w14:paraId="2A45E644" w14:textId="77777777" w:rsidR="00E56372" w:rsidRPr="00145454" w:rsidRDefault="00E56372" w:rsidP="00E563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14"/>
          <w:szCs w:val="14"/>
          <w:lang w:eastAsia="ru-RU"/>
        </w:rPr>
      </w:pPr>
      <w:r w:rsidRPr="00145454">
        <w:rPr>
          <w:rFonts w:ascii="Times New Roman" w:eastAsia="Times New Roman" w:hAnsi="Times New Roman"/>
          <w:i/>
          <w:sz w:val="14"/>
          <w:szCs w:val="14"/>
          <w:lang w:eastAsia="ru-RU"/>
        </w:rPr>
        <w:t>предоставленной 24.06.2016 г. Федеральной службой по надзору в сфере образования и науки, бессрочно.</w:t>
      </w:r>
    </w:p>
    <w:p w14:paraId="569F8B47" w14:textId="77777777" w:rsidR="00E56372" w:rsidRPr="00145454" w:rsidRDefault="00E56372" w:rsidP="00E563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14"/>
          <w:szCs w:val="14"/>
          <w:lang w:eastAsia="ru-RU"/>
        </w:rPr>
      </w:pPr>
      <w:r w:rsidRPr="00145454">
        <w:rPr>
          <w:rFonts w:ascii="Times New Roman" w:eastAsia="Times New Roman" w:hAnsi="Times New Roman"/>
          <w:i/>
          <w:sz w:val="14"/>
          <w:szCs w:val="14"/>
          <w:lang w:eastAsia="ru-RU"/>
        </w:rPr>
        <w:t>Регистрационный номер лицензии Л035-00115-77/00096711,</w:t>
      </w:r>
    </w:p>
    <w:p w14:paraId="41AF150F" w14:textId="77777777" w:rsidR="00E56372" w:rsidRPr="00145454" w:rsidRDefault="00E56372" w:rsidP="00E563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14"/>
          <w:szCs w:val="14"/>
          <w:lang w:eastAsia="ru-RU"/>
        </w:rPr>
      </w:pPr>
      <w:r w:rsidRPr="00145454">
        <w:rPr>
          <w:rFonts w:ascii="Times New Roman" w:eastAsia="Times New Roman" w:hAnsi="Times New Roman"/>
          <w:i/>
          <w:sz w:val="14"/>
          <w:szCs w:val="14"/>
          <w:lang w:eastAsia="ru-RU"/>
        </w:rPr>
        <w:t>предоставленной 28.04.2016 г. Федеральной службой по надзору в сфере образования и науки, бессрочно.</w:t>
      </w:r>
    </w:p>
    <w:p w14:paraId="77A0E94A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7322B26B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145454"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>ДОГОВОР № ______________________</w:t>
      </w:r>
    </w:p>
    <w:p w14:paraId="15239A80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  <w:r w:rsidRPr="00145454"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>об образовании на обучение по образовательной программе</w:t>
      </w:r>
    </w:p>
    <w:p w14:paraId="11EADC12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  <w:r w:rsidRPr="00145454"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>среднего профессионального/высшего образования (бакалавриат, специалитет, магистратура)</w:t>
      </w:r>
    </w:p>
    <w:p w14:paraId="7A096186" w14:textId="72AACACD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  <w:r w:rsidRPr="00145454"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>(очно-заочная, заочная</w:t>
      </w:r>
      <w:r w:rsidR="008E73CE" w:rsidRPr="00145454"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 xml:space="preserve"> формы обучения</w:t>
      </w:r>
      <w:r w:rsidRPr="00145454"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>)</w:t>
      </w:r>
    </w:p>
    <w:p w14:paraId="54EF3A5B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789E8574" w14:textId="1A239D85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г. Москва                                                                                                                               </w:t>
      </w:r>
      <w:proofErr w:type="gramStart"/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   «</w:t>
      </w:r>
      <w:proofErr w:type="gramEnd"/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___» _______________202</w:t>
      </w:r>
      <w:r w:rsidR="00484C1F" w:rsidRPr="00145454">
        <w:rPr>
          <w:rFonts w:ascii="Times New Roman" w:eastAsia="Times New Roman" w:hAnsi="Times New Roman"/>
          <w:sz w:val="19"/>
          <w:szCs w:val="19"/>
          <w:lang w:eastAsia="ru-RU"/>
        </w:rPr>
        <w:t>5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 г.</w:t>
      </w:r>
    </w:p>
    <w:p w14:paraId="7472AF85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6EC46F3C" w14:textId="1126AE72" w:rsidR="00591BC6" w:rsidRPr="00145454" w:rsidRDefault="00591BC6" w:rsidP="00591BC6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Автономная некоммерческая организация высшего образования «Российский новый университет», именуемая в дальнейшем «Исполнитель», в лице___________________________________________________</w:t>
      </w:r>
      <w:r w:rsidR="00E140CF">
        <w:rPr>
          <w:rFonts w:ascii="Times New Roman" w:eastAsia="Times New Roman" w:hAnsi="Times New Roman"/>
          <w:sz w:val="19"/>
          <w:szCs w:val="19"/>
          <w:lang w:eastAsia="ru-RU"/>
        </w:rPr>
        <w:t>___________________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_________________________, </w:t>
      </w:r>
    </w:p>
    <w:p w14:paraId="00EC3C9F" w14:textId="164779FE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___________________________________________________________________________________________________</w:t>
      </w:r>
    </w:p>
    <w:p w14:paraId="01DE61ED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действующего на основании доверенности №__________ от «____»___________________20 ___ г., и </w:t>
      </w:r>
    </w:p>
    <w:p w14:paraId="2A440ED7" w14:textId="7F7A3188" w:rsidR="00591BC6" w:rsidRPr="00145454" w:rsidRDefault="00591BC6" w:rsidP="00B814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______________________________________________________________________________________________________________________________________________________________________________________________________</w:t>
      </w:r>
    </w:p>
    <w:p w14:paraId="0FFA10B8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iCs/>
          <w:sz w:val="16"/>
          <w:szCs w:val="16"/>
          <w:lang w:eastAsia="ru-RU"/>
        </w:rPr>
      </w:pPr>
      <w:r w:rsidRPr="00145454">
        <w:rPr>
          <w:rFonts w:ascii="Times New Roman" w:eastAsia="Times New Roman" w:hAnsi="Times New Roman"/>
          <w:i/>
          <w:iCs/>
          <w:sz w:val="16"/>
          <w:szCs w:val="16"/>
          <w:lang w:eastAsia="ru-RU"/>
        </w:rPr>
        <w:t xml:space="preserve">(фамилия, имя, отчество (при наличии) лица, зачисляемого на обучение </w:t>
      </w:r>
      <w:hyperlink w:anchor="Par214" w:history="1">
        <w:r w:rsidRPr="00145454">
          <w:rPr>
            <w:rFonts w:ascii="Times New Roman" w:eastAsia="Times New Roman" w:hAnsi="Times New Roman"/>
            <w:i/>
            <w:iCs/>
            <w:sz w:val="16"/>
            <w:szCs w:val="16"/>
            <w:lang w:eastAsia="ru-RU"/>
          </w:rPr>
          <w:t>&lt;1&gt;</w:t>
        </w:r>
      </w:hyperlink>
      <w:r w:rsidRPr="00145454">
        <w:rPr>
          <w:rFonts w:ascii="Times New Roman" w:eastAsia="Times New Roman" w:hAnsi="Times New Roman"/>
          <w:i/>
          <w:iCs/>
          <w:sz w:val="16"/>
          <w:szCs w:val="16"/>
          <w:lang w:eastAsia="ru-RU"/>
        </w:rPr>
        <w:t xml:space="preserve">, или наименование организации с указанием должности, фамилии, имени, отчества (при наличии) лица, действующего от имени организации, документов, подтверждающих полномочия указанного лица/ фамилия, имя, отчество физического лица </w:t>
      </w:r>
      <w:hyperlink w:anchor="Par216" w:history="1">
        <w:r w:rsidRPr="00145454">
          <w:rPr>
            <w:rFonts w:ascii="Times New Roman" w:eastAsia="Times New Roman" w:hAnsi="Times New Roman"/>
            <w:i/>
            <w:iCs/>
            <w:sz w:val="16"/>
            <w:szCs w:val="16"/>
            <w:lang w:eastAsia="ru-RU"/>
          </w:rPr>
          <w:t>&lt;2&gt;</w:t>
        </w:r>
      </w:hyperlink>
      <w:r w:rsidRPr="00145454">
        <w:rPr>
          <w:rFonts w:ascii="Times New Roman" w:eastAsia="Times New Roman" w:hAnsi="Times New Roman"/>
          <w:i/>
          <w:iCs/>
          <w:sz w:val="16"/>
          <w:szCs w:val="16"/>
          <w:lang w:eastAsia="ru-RU"/>
        </w:rPr>
        <w:t>),</w:t>
      </w:r>
    </w:p>
    <w:p w14:paraId="076028AE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именуемый (</w:t>
      </w:r>
      <w:proofErr w:type="spellStart"/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ая</w:t>
      </w:r>
      <w:proofErr w:type="spellEnd"/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, </w:t>
      </w:r>
      <w:proofErr w:type="spellStart"/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ое</w:t>
      </w:r>
      <w:proofErr w:type="spellEnd"/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) в дальнейшем «Заказчик», действующий в интересах лица, зачисляемого на обучение – </w:t>
      </w:r>
    </w:p>
    <w:p w14:paraId="0F0559C8" w14:textId="1E621D8A" w:rsidR="00591BC6" w:rsidRPr="00145454" w:rsidRDefault="00591BC6" w:rsidP="00591BC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__________________________________________________________________________________________________,</w:t>
      </w:r>
    </w:p>
    <w:p w14:paraId="5B51F478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iCs/>
          <w:sz w:val="16"/>
          <w:szCs w:val="16"/>
          <w:lang w:eastAsia="ru-RU"/>
        </w:rPr>
      </w:pPr>
      <w:r w:rsidRPr="00145454">
        <w:rPr>
          <w:rFonts w:ascii="Times New Roman" w:eastAsia="Times New Roman" w:hAnsi="Times New Roman"/>
          <w:i/>
          <w:iCs/>
          <w:sz w:val="16"/>
          <w:szCs w:val="16"/>
          <w:lang w:eastAsia="ru-RU"/>
        </w:rPr>
        <w:t xml:space="preserve"> (фамилия, имя, отчество (при наличии) лица, зачисляемого на обучение)</w:t>
      </w:r>
    </w:p>
    <w:p w14:paraId="721C7CE0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40" w:line="240" w:lineRule="auto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именуемого (ой) в дальнейшем «Обучающийся» </w:t>
      </w:r>
      <w:hyperlink w:anchor="Par217" w:history="1">
        <w:r w:rsidRPr="00145454">
          <w:rPr>
            <w:rFonts w:ascii="Times New Roman" w:eastAsia="Times New Roman" w:hAnsi="Times New Roman"/>
            <w:sz w:val="19"/>
            <w:szCs w:val="19"/>
            <w:lang w:eastAsia="ru-RU"/>
          </w:rPr>
          <w:t>&lt;3&gt;</w:t>
        </w:r>
      </w:hyperlink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, совместно именуемые «Стороны», заключили настоящий Договор о нижеследующем.</w:t>
      </w:r>
    </w:p>
    <w:p w14:paraId="463DEEA0" w14:textId="77777777" w:rsidR="00B8147E" w:rsidRDefault="00B8147E" w:rsidP="00591BC6">
      <w:pPr>
        <w:widowControl w:val="0"/>
        <w:autoSpaceDE w:val="0"/>
        <w:autoSpaceDN w:val="0"/>
        <w:adjustRightInd w:val="0"/>
        <w:spacing w:after="40" w:line="240" w:lineRule="auto"/>
        <w:jc w:val="center"/>
        <w:rPr>
          <w:rFonts w:ascii="Times New Roman" w:eastAsia="Times New Roman" w:hAnsi="Times New Roman"/>
          <w:b/>
          <w:sz w:val="19"/>
          <w:szCs w:val="19"/>
          <w:lang w:eastAsia="ru-RU"/>
        </w:rPr>
      </w:pPr>
    </w:p>
    <w:p w14:paraId="49EFA30C" w14:textId="0DCB2B04" w:rsidR="00591BC6" w:rsidRPr="00145454" w:rsidRDefault="00591BC6" w:rsidP="00591BC6">
      <w:pPr>
        <w:widowControl w:val="0"/>
        <w:autoSpaceDE w:val="0"/>
        <w:autoSpaceDN w:val="0"/>
        <w:adjustRightInd w:val="0"/>
        <w:spacing w:after="40" w:line="240" w:lineRule="auto"/>
        <w:jc w:val="center"/>
        <w:rPr>
          <w:rFonts w:ascii="Times New Roman" w:eastAsia="Times New Roman" w:hAnsi="Times New Roman"/>
          <w:b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b/>
          <w:sz w:val="19"/>
          <w:szCs w:val="19"/>
          <w:lang w:eastAsia="ru-RU"/>
        </w:rPr>
        <w:t>1. Предмет Договора</w:t>
      </w:r>
    </w:p>
    <w:p w14:paraId="094EDF00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ab/>
        <w:t xml:space="preserve">1.1. Исполнитель обязуется предоставить образовательную услугу в пределах федерального государственного образовательного стандарта в соответствии с учебным планом, в том числе индивидуальным, и образовательной программой среднего профессионального/высшего образования </w:t>
      </w:r>
      <w:bookmarkStart w:id="14" w:name="_Hlk130482555"/>
      <w:r w:rsidRPr="00145454">
        <w:rPr>
          <w:rFonts w:ascii="Times New Roman" w:eastAsia="Times New Roman" w:hAnsi="Times New Roman"/>
          <w:i/>
          <w:iCs/>
          <w:sz w:val="19"/>
          <w:szCs w:val="19"/>
          <w:lang w:eastAsia="ru-RU"/>
        </w:rPr>
        <w:t>(вычеркнуть ненужное)</w:t>
      </w:r>
      <w:bookmarkEnd w:id="14"/>
    </w:p>
    <w:p w14:paraId="31CDBC19" w14:textId="044EA5E4" w:rsidR="00591BC6" w:rsidRPr="00145454" w:rsidRDefault="00591BC6" w:rsidP="00591BC6">
      <w:pPr>
        <w:widowControl w:val="0"/>
        <w:autoSpaceDE w:val="0"/>
        <w:autoSpaceDN w:val="0"/>
        <w:adjustRightInd w:val="0"/>
        <w:spacing w:after="40" w:line="240" w:lineRule="auto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__________________________________________________________________________________________________</w:t>
      </w:r>
    </w:p>
    <w:p w14:paraId="3CB5CE4B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iCs/>
          <w:sz w:val="16"/>
          <w:szCs w:val="16"/>
          <w:lang w:eastAsia="ru-RU"/>
        </w:rPr>
      </w:pPr>
      <w:r w:rsidRPr="00145454">
        <w:rPr>
          <w:rFonts w:ascii="Times New Roman" w:eastAsia="Times New Roman" w:hAnsi="Times New Roman"/>
          <w:i/>
          <w:iCs/>
          <w:sz w:val="16"/>
          <w:szCs w:val="16"/>
          <w:lang w:eastAsia="ru-RU"/>
        </w:rPr>
        <w:t>(наименование образовательной программы среднего профессионального/высшего образования)</w:t>
      </w:r>
    </w:p>
    <w:p w14:paraId="773EF606" w14:textId="5E6FE148" w:rsidR="004F7C55" w:rsidRDefault="00591BC6" w:rsidP="004F7C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по очно-заочной, заочной форме обучения </w:t>
      </w:r>
      <w:r w:rsidRPr="00145454">
        <w:rPr>
          <w:rFonts w:ascii="Times New Roman" w:eastAsia="Times New Roman" w:hAnsi="Times New Roman"/>
          <w:i/>
          <w:iCs/>
          <w:sz w:val="19"/>
          <w:szCs w:val="19"/>
          <w:lang w:eastAsia="ru-RU"/>
        </w:rPr>
        <w:t xml:space="preserve">(вычеркнуть ненужное) 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по специальности/направлению подготовки _______________________________________________________________________________________________________</w:t>
      </w:r>
      <w:r w:rsidR="004F7C55">
        <w:rPr>
          <w:rFonts w:ascii="Times New Roman" w:eastAsia="Times New Roman" w:hAnsi="Times New Roman"/>
          <w:sz w:val="19"/>
          <w:szCs w:val="19"/>
          <w:lang w:eastAsia="ru-RU"/>
        </w:rPr>
        <w:t>___________________________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___ ,</w:t>
      </w:r>
      <w:r w:rsidR="004F7C55">
        <w:rPr>
          <w:rFonts w:ascii="Times New Roman" w:eastAsia="Times New Roman" w:hAnsi="Times New Roman"/>
          <w:sz w:val="19"/>
          <w:szCs w:val="19"/>
          <w:lang w:eastAsia="ru-RU"/>
        </w:rPr>
        <w:t>_________________________________________________________________</w:t>
      </w:r>
    </w:p>
    <w:p w14:paraId="1BAA9B31" w14:textId="00AE2FAF" w:rsidR="00591BC6" w:rsidRPr="00145454" w:rsidRDefault="004F7C55" w:rsidP="004F7C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iCs/>
          <w:sz w:val="16"/>
          <w:szCs w:val="16"/>
          <w:lang w:eastAsia="ru-RU"/>
        </w:rPr>
      </w:pPr>
      <w:r>
        <w:rPr>
          <w:rFonts w:ascii="Times New Roman" w:eastAsia="Times New Roman" w:hAnsi="Times New Roman"/>
          <w:i/>
          <w:iCs/>
          <w:sz w:val="16"/>
          <w:szCs w:val="16"/>
          <w:lang w:eastAsia="ru-RU"/>
        </w:rPr>
        <w:t xml:space="preserve">                                                      </w:t>
      </w:r>
      <w:r w:rsidR="00591BC6" w:rsidRPr="00145454">
        <w:rPr>
          <w:rFonts w:ascii="Times New Roman" w:eastAsia="Times New Roman" w:hAnsi="Times New Roman"/>
          <w:i/>
          <w:iCs/>
          <w:sz w:val="16"/>
          <w:szCs w:val="16"/>
          <w:lang w:eastAsia="ru-RU"/>
        </w:rPr>
        <w:t>(код, наименование специальности/направления подготовки)</w:t>
      </w:r>
    </w:p>
    <w:p w14:paraId="7B1076F9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9"/>
          <w:szCs w:val="19"/>
          <w:u w:val="single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а Обучающийся/Заказчик </w:t>
      </w:r>
      <w:r w:rsidRPr="00145454">
        <w:rPr>
          <w:rFonts w:ascii="Times New Roman" w:eastAsia="Times New Roman" w:hAnsi="Times New Roman"/>
          <w:i/>
          <w:iCs/>
          <w:sz w:val="19"/>
          <w:szCs w:val="19"/>
          <w:lang w:eastAsia="ru-RU"/>
        </w:rPr>
        <w:t xml:space="preserve">(вычеркнуть ненужное) 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обязуется оплатить обучение по указанной образовательной программе.</w:t>
      </w:r>
    </w:p>
    <w:p w14:paraId="41B115EF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iCs/>
          <w:sz w:val="16"/>
          <w:szCs w:val="16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ab/>
        <w:t xml:space="preserve">1.2. Срок освоения образовательной программы/части образовательной программы </w:t>
      </w:r>
      <w:r w:rsidRPr="00145454">
        <w:rPr>
          <w:rFonts w:ascii="Times New Roman" w:eastAsia="Times New Roman" w:hAnsi="Times New Roman"/>
          <w:i/>
          <w:iCs/>
          <w:sz w:val="19"/>
          <w:szCs w:val="19"/>
          <w:lang w:eastAsia="ru-RU"/>
        </w:rPr>
        <w:t xml:space="preserve">(вычеркнуть ненужное) </w:t>
      </w:r>
      <w:r w:rsidRPr="00145454">
        <w:rPr>
          <w:rFonts w:ascii="Times New Roman" w:hAnsi="Times New Roman"/>
          <w:sz w:val="19"/>
          <w:szCs w:val="19"/>
        </w:rPr>
        <w:t xml:space="preserve">– 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продолжительность обучения на момент подписания Договора составляет: ______________</w:t>
      </w:r>
      <w:r w:rsidRPr="00145454">
        <w:rPr>
          <w:rFonts w:ascii="Times New Roman" w:eastAsia="Times New Roman" w:hAnsi="Times New Roman"/>
          <w:i/>
          <w:iCs/>
          <w:sz w:val="16"/>
          <w:szCs w:val="16"/>
          <w:lang w:eastAsia="ru-RU"/>
        </w:rPr>
        <w:t xml:space="preserve"> </w:t>
      </w:r>
      <w:r w:rsidRPr="00145454">
        <w:rPr>
          <w:rFonts w:ascii="Times New Roman" w:eastAsia="Times New Roman" w:hAnsi="Times New Roman"/>
          <w:i/>
          <w:iCs/>
          <w:sz w:val="19"/>
          <w:szCs w:val="19"/>
          <w:lang w:eastAsia="ru-RU"/>
        </w:rPr>
        <w:t>(количество лет, месяцев).</w:t>
      </w:r>
    </w:p>
    <w:p w14:paraId="41A345D2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40" w:line="240" w:lineRule="auto"/>
        <w:jc w:val="both"/>
        <w:rPr>
          <w:rFonts w:ascii="Times New Roman" w:eastAsia="Times New Roman" w:hAnsi="Times New Roman"/>
          <w:i/>
          <w:iCs/>
          <w:sz w:val="16"/>
          <w:szCs w:val="16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    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ab/>
        <w:t xml:space="preserve">Срок обучения по индивидуальному учебному плану, в том числе ускоренному обучению, составляет _________________ </w:t>
      </w:r>
      <w:r w:rsidRPr="00145454">
        <w:rPr>
          <w:rFonts w:ascii="Times New Roman" w:eastAsia="Times New Roman" w:hAnsi="Times New Roman"/>
          <w:i/>
          <w:iCs/>
          <w:sz w:val="19"/>
          <w:szCs w:val="19"/>
          <w:lang w:eastAsia="ru-RU"/>
        </w:rPr>
        <w:t>(количество лет, месяцев).</w:t>
      </w:r>
    </w:p>
    <w:p w14:paraId="2FBA5485" w14:textId="031D7CE8" w:rsidR="00591BC6" w:rsidRPr="00145454" w:rsidRDefault="00591BC6" w:rsidP="00591BC6">
      <w:pPr>
        <w:spacing w:after="0" w:line="240" w:lineRule="auto"/>
        <w:jc w:val="both"/>
        <w:rPr>
          <w:rFonts w:ascii="Times New Roman" w:hAnsi="Times New Roman"/>
          <w:sz w:val="19"/>
          <w:szCs w:val="19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ab/>
        <w:t xml:space="preserve">1.3. </w:t>
      </w:r>
      <w:r w:rsidRPr="00145454">
        <w:rPr>
          <w:rFonts w:ascii="Times New Roman" w:hAnsi="Times New Roman"/>
          <w:sz w:val="19"/>
          <w:szCs w:val="19"/>
        </w:rPr>
        <w:t xml:space="preserve">После освоения Обучающимся образовательной программы в полном объеме и успешного прохождения государственной итоговой аттестации Обучающемуся выдается документ об образовании и о квалификации образца, установленного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общего образования/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ысшего образования – диплом о среднем профессиональном образовании/диплом бакалавра/диплом специалиста/диплом магистра </w:t>
      </w:r>
      <w:r w:rsidRPr="00145454">
        <w:rPr>
          <w:rFonts w:ascii="Times New Roman" w:hAnsi="Times New Roman"/>
          <w:i/>
          <w:iCs/>
          <w:sz w:val="19"/>
          <w:szCs w:val="19"/>
        </w:rPr>
        <w:t>(вычеркнуть ненужное)</w:t>
      </w:r>
      <w:r w:rsidRPr="00145454">
        <w:rPr>
          <w:rFonts w:ascii="Times New Roman" w:hAnsi="Times New Roman"/>
          <w:sz w:val="19"/>
          <w:szCs w:val="19"/>
        </w:rPr>
        <w:t>.</w:t>
      </w:r>
    </w:p>
    <w:p w14:paraId="1A4933E2" w14:textId="60D16DFE" w:rsidR="00591BC6" w:rsidRPr="00145454" w:rsidRDefault="00591BC6" w:rsidP="00591BC6">
      <w:pPr>
        <w:spacing w:after="0" w:line="240" w:lineRule="auto"/>
        <w:ind w:firstLine="709"/>
        <w:jc w:val="both"/>
        <w:rPr>
          <w:rFonts w:ascii="Times New Roman" w:hAnsi="Times New Roman"/>
          <w:sz w:val="19"/>
          <w:szCs w:val="19"/>
        </w:rPr>
      </w:pPr>
      <w:r w:rsidRPr="00145454">
        <w:rPr>
          <w:rFonts w:ascii="Times New Roman" w:hAnsi="Times New Roman"/>
          <w:sz w:val="19"/>
          <w:szCs w:val="19"/>
        </w:rPr>
        <w:t xml:space="preserve">После освоения Обучающимся образовательной программы в полном объеме и успешного прохождения итоговой аттестации Обучающемуся выдается документ об образовании и о квалификации образца, установленного Исполнителем, – диплом о среднем профессиональном образовании/диплом бакалавра/диплом специалиста/диплом магистра </w:t>
      </w:r>
      <w:r w:rsidRPr="00145454">
        <w:rPr>
          <w:rFonts w:ascii="Times New Roman" w:hAnsi="Times New Roman"/>
          <w:i/>
          <w:iCs/>
          <w:sz w:val="19"/>
          <w:szCs w:val="19"/>
        </w:rPr>
        <w:t>(вычеркнуть ненужное</w:t>
      </w:r>
      <w:r w:rsidRPr="00145454">
        <w:rPr>
          <w:rFonts w:ascii="Times New Roman" w:hAnsi="Times New Roman"/>
          <w:sz w:val="19"/>
          <w:szCs w:val="19"/>
        </w:rPr>
        <w:t>.</w:t>
      </w:r>
    </w:p>
    <w:p w14:paraId="7C18A64C" w14:textId="77777777" w:rsidR="005F6A92" w:rsidRPr="00145454" w:rsidRDefault="005F6A92" w:rsidP="005F6A92">
      <w:pPr>
        <w:spacing w:after="0" w:line="240" w:lineRule="auto"/>
        <w:ind w:firstLine="709"/>
        <w:jc w:val="both"/>
        <w:rPr>
          <w:rFonts w:ascii="Times New Roman" w:hAnsi="Times New Roman"/>
          <w:sz w:val="19"/>
          <w:szCs w:val="19"/>
        </w:rPr>
      </w:pPr>
      <w:r w:rsidRPr="00145454">
        <w:rPr>
          <w:rFonts w:ascii="Times New Roman" w:hAnsi="Times New Roman"/>
          <w:sz w:val="19"/>
          <w:szCs w:val="19"/>
        </w:rPr>
        <w:t>1.4. Обучающемуся, не прошедшему государственную итоговую/итоговую аттестацию или получившему на государственной итоговой/итоговой аттестации неудовлетворительные результаты, а также Обучающемуся, освоившему часть образовательной программы и (или) отчисленному от Исполнителя, выдается справка об обучении или о периоде обучения по образцу, самостоятельно устанавливаемому Исполнителем.</w:t>
      </w:r>
    </w:p>
    <w:p w14:paraId="0558161C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b/>
          <w:sz w:val="19"/>
          <w:szCs w:val="19"/>
          <w:lang w:eastAsia="ru-RU"/>
        </w:rPr>
        <w:t xml:space="preserve">2. Права Исполнителя, Заказчика и Обучающегося </w:t>
      </w:r>
    </w:p>
    <w:p w14:paraId="1F54DBB5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2.1. Исполнитель вправе:</w:t>
      </w:r>
    </w:p>
    <w:p w14:paraId="157D76B0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14:paraId="093EFFCE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2.1.2. Применять к Обучающемуся меры поощрения и меры дисциплинарного взыскания в соответствии с 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lastRenderedPageBreak/>
        <w:t>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14:paraId="50E82859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2.1.3. Частично реализовывать образовательный процесс по образовательной программе, указанной в пункте 1.1 настоящего Договора, с применением дистанционных образовательных технологий и самостоятельно определять объем контактной работы с Обучающимся.</w:t>
      </w:r>
    </w:p>
    <w:p w14:paraId="7560C61B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72" w:history="1">
        <w:r w:rsidRPr="00145454">
          <w:rPr>
            <w:rFonts w:ascii="Times New Roman" w:eastAsia="Times New Roman" w:hAnsi="Times New Roman"/>
            <w:sz w:val="19"/>
            <w:szCs w:val="19"/>
            <w:lang w:eastAsia="ru-RU"/>
          </w:rPr>
          <w:t>разделом 1</w:t>
        </w:r>
      </w:hyperlink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 настоящего Договора.</w:t>
      </w:r>
    </w:p>
    <w:p w14:paraId="1C9CE99B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2.3. Обучающийся вправе:</w:t>
      </w:r>
    </w:p>
    <w:p w14:paraId="4ABA9315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2.3.1. Воспользоваться академическими правами в соответствии с </w:t>
      </w:r>
      <w:hyperlink r:id="rId13" w:history="1">
        <w:r w:rsidRPr="00145454">
          <w:rPr>
            <w:rFonts w:ascii="Times New Roman" w:eastAsia="Times New Roman" w:hAnsi="Times New Roman"/>
            <w:sz w:val="19"/>
            <w:szCs w:val="19"/>
            <w:lang w:eastAsia="ru-RU"/>
          </w:rPr>
          <w:t>частью 1 статьи 34</w:t>
        </w:r>
      </w:hyperlink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145454">
          <w:rPr>
            <w:rFonts w:ascii="Times New Roman" w:eastAsia="Times New Roman" w:hAnsi="Times New Roman"/>
            <w:sz w:val="19"/>
            <w:szCs w:val="19"/>
            <w:lang w:eastAsia="ru-RU"/>
          </w:rPr>
          <w:t>2012 г</w:t>
        </w:r>
      </w:smartTag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. № 273-ФЗ «Об образовании в Российской Федерации».</w:t>
      </w:r>
    </w:p>
    <w:p w14:paraId="72A97A2C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2.3.2. Получать от Исполнителя информацию по вопросам организации и обеспечения надлежащего предоставления услуг, предусмотренных </w:t>
      </w:r>
      <w:hyperlink w:anchor="Par72" w:history="1">
        <w:r w:rsidRPr="00145454">
          <w:rPr>
            <w:rFonts w:ascii="Times New Roman" w:eastAsia="Times New Roman" w:hAnsi="Times New Roman"/>
            <w:sz w:val="19"/>
            <w:szCs w:val="19"/>
            <w:lang w:eastAsia="ru-RU"/>
          </w:rPr>
          <w:t>разделом 1</w:t>
        </w:r>
      </w:hyperlink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 настоящего Договора.</w:t>
      </w:r>
    </w:p>
    <w:p w14:paraId="6AC0D940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2.3.3. Обращаться к Исполнителю по вопросам, касающимся образовательного процесса.</w:t>
      </w:r>
    </w:p>
    <w:p w14:paraId="035B626A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2.3.4. Безвозмездно пользоваться в порядке, установленном локальными нормативными актами Исполнителя, имуществом Исполнителя, необходимым для освоения образовательной программы.</w:t>
      </w:r>
    </w:p>
    <w:p w14:paraId="63DB4124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2.3.5. Принимать в порядке, установленном локальными нормативными актами Исполнителя, участие в социально-культурных, оздоровительных и иных мероприятиях, организованных Исполнителем.</w:t>
      </w:r>
    </w:p>
    <w:p w14:paraId="6D5EEA9A" w14:textId="1005D821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2.3.6. 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39DE1023" w14:textId="77777777" w:rsidR="00D53918" w:rsidRPr="00145454" w:rsidRDefault="00D53918" w:rsidP="00D539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2.3.7. Восстановиться для продолжения обучения в течение пяти лет после отчисления от Исполнителя, но не ранее завершения учебного года (семестра), в котором он был отчислен при наличии свободных мест.</w:t>
      </w:r>
    </w:p>
    <w:p w14:paraId="6D5AFEB1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2.4. Непредставление достоверной информации об услуге дает Заказчику/Обучающемуся право отказаться от исполнения настоящего Договора, в случае если он уже подписан. При этом Заказчику/Обучающемуся оплачиваются только фактически понесенные им расходы, связанные с исполнением обязательств по данному договору.</w:t>
      </w:r>
    </w:p>
    <w:p w14:paraId="56E9CA1B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b/>
          <w:sz w:val="19"/>
          <w:szCs w:val="19"/>
          <w:lang w:eastAsia="ru-RU"/>
        </w:rPr>
        <w:t xml:space="preserve">3. Обязанности Исполнителя, Заказчика и Обучающегося </w:t>
      </w:r>
    </w:p>
    <w:p w14:paraId="61FB46BF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3.1. Исполнитель обязан:</w:t>
      </w:r>
    </w:p>
    <w:p w14:paraId="322E7A73" w14:textId="77777777" w:rsidR="00D53918" w:rsidRPr="00145454" w:rsidRDefault="00591BC6" w:rsidP="00D539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           3.1.1. 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</w:t>
      </w:r>
      <w:r w:rsidR="00D53918" w:rsidRPr="00145454">
        <w:rPr>
          <w:rFonts w:ascii="Times New Roman" w:eastAsia="Times New Roman" w:hAnsi="Times New Roman"/>
          <w:sz w:val="19"/>
          <w:szCs w:val="19"/>
          <w:lang w:eastAsia="ru-RU"/>
        </w:rPr>
        <w:t>заключившего настоящий Договор и оплатившего обучение не менее, чем за один семестр, в качестве студента.</w:t>
      </w:r>
    </w:p>
    <w:p w14:paraId="4F926585" w14:textId="6DBACBEF" w:rsidR="00591BC6" w:rsidRPr="00145454" w:rsidRDefault="00591BC6" w:rsidP="00D539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3.1.2. До заключения настоящего Договора и в период его действия представлять Заказчику достоверную информацию о себе и об оказываемых платных образовательных услугах, обеспечивающую возможность их правильного выбора, в порядке и объеме, которые предусмотрены </w:t>
      </w:r>
      <w:hyperlink r:id="rId14" w:history="1">
        <w:r w:rsidRPr="00145454">
          <w:rPr>
            <w:rFonts w:ascii="Times New Roman" w:eastAsia="Times New Roman" w:hAnsi="Times New Roman"/>
            <w:sz w:val="19"/>
            <w:szCs w:val="19"/>
            <w:lang w:eastAsia="ru-RU"/>
          </w:rPr>
          <w:t>Законом</w:t>
        </w:r>
      </w:hyperlink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 Российской Федерации от 7 февраля </w:t>
      </w:r>
      <w:smartTag w:uri="urn:schemas-microsoft-com:office:smarttags" w:element="metricconverter">
        <w:smartTagPr>
          <w:attr w:name="ProductID" w:val="1992 г"/>
        </w:smartTagPr>
        <w:r w:rsidRPr="00145454">
          <w:rPr>
            <w:rFonts w:ascii="Times New Roman" w:eastAsia="Times New Roman" w:hAnsi="Times New Roman"/>
            <w:sz w:val="19"/>
            <w:szCs w:val="19"/>
            <w:lang w:eastAsia="ru-RU"/>
          </w:rPr>
          <w:t>1992 г</w:t>
        </w:r>
      </w:smartTag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. № 2300-1 «О защите прав потребителей» и Федеральным </w:t>
      </w:r>
      <w:hyperlink r:id="rId15" w:history="1">
        <w:r w:rsidRPr="00145454">
          <w:rPr>
            <w:rFonts w:ascii="Times New Roman" w:eastAsia="Times New Roman" w:hAnsi="Times New Roman"/>
            <w:sz w:val="19"/>
            <w:szCs w:val="19"/>
            <w:lang w:eastAsia="ru-RU"/>
          </w:rPr>
          <w:t>законом</w:t>
        </w:r>
      </w:hyperlink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 от 29 декабря </w:t>
      </w:r>
      <w:smartTag w:uri="urn:schemas-microsoft-com:office:smarttags" w:element="metricconverter">
        <w:smartTagPr>
          <w:attr w:name="ProductID" w:val="2012 г"/>
        </w:smartTagPr>
        <w:r w:rsidRPr="00145454">
          <w:rPr>
            <w:rFonts w:ascii="Times New Roman" w:eastAsia="Times New Roman" w:hAnsi="Times New Roman"/>
            <w:sz w:val="19"/>
            <w:szCs w:val="19"/>
            <w:lang w:eastAsia="ru-RU"/>
          </w:rPr>
          <w:t>2012 г</w:t>
        </w:r>
      </w:smartTag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. № 273-ФЗ «Об образовании в Российской Федерации».</w:t>
      </w:r>
    </w:p>
    <w:p w14:paraId="3E4D8F7C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3.1.3. Организовать и обеспечить надлежащее предоставление образовательных услуг, предусмотренных </w:t>
      </w:r>
      <w:hyperlink w:anchor="Par72" w:history="1">
        <w:r w:rsidRPr="00145454">
          <w:rPr>
            <w:rFonts w:ascii="Times New Roman" w:eastAsia="Times New Roman" w:hAnsi="Times New Roman"/>
            <w:sz w:val="19"/>
            <w:szCs w:val="19"/>
            <w:lang w:eastAsia="ru-RU"/>
          </w:rPr>
          <w:t>разделом 1</w:t>
        </w:r>
      </w:hyperlink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, учебным планом, в том числе индивидуальным, и расписанием занятий.</w:t>
      </w:r>
    </w:p>
    <w:p w14:paraId="40865EAA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3.1.4. Обеспечить Обучающемуся предусмотренные выбранной образовательной программой условия ее освоения.</w:t>
      </w:r>
    </w:p>
    <w:p w14:paraId="2E2BB8F4" w14:textId="77777777" w:rsidR="00D53918" w:rsidRPr="00145454" w:rsidRDefault="00D53918" w:rsidP="00D539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3.1.5. Сохранить место за Обучающимся в случае пропуска занятий по уважительным причинам при условии своевременного уведомления Исполнителя в письменном виде и представления подтверждающих уважительность причин отсутствия документов в порядке, предусмотренном локальными нормативными актами Исполнителя (с учетом оплаты услуг, предусмотренных разделом 1 настоящего Договора).</w:t>
      </w:r>
    </w:p>
    <w:p w14:paraId="272535CF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3.1.6. Принимать от Обучающегося/Заказчика плату за образовательные услуги.</w:t>
      </w:r>
    </w:p>
    <w:p w14:paraId="598E0477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3.1.7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14:paraId="384E20E6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3.1.8. Информация, предусмотренная </w:t>
      </w:r>
      <w:hyperlink w:anchor="P50" w:history="1">
        <w:r w:rsidRPr="00145454">
          <w:rPr>
            <w:rFonts w:ascii="Times New Roman" w:eastAsia="Times New Roman" w:hAnsi="Times New Roman"/>
            <w:sz w:val="19"/>
            <w:szCs w:val="19"/>
            <w:lang w:eastAsia="ru-RU"/>
          </w:rPr>
          <w:t xml:space="preserve"> подпунктом 3.1.2 </w:t>
        </w:r>
      </w:hyperlink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настоящего Договора, предоставляется Исполнителем в месте фактического осуществления образовательной деятельности.</w:t>
      </w:r>
    </w:p>
    <w:p w14:paraId="2850DEF7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3.2. Заказчик обязан своевременно вносить плату за предоставляемые Обучающемуся образовательные услуги, указанные в </w:t>
      </w:r>
      <w:hyperlink w:anchor="Par72" w:history="1">
        <w:r w:rsidRPr="00145454">
          <w:rPr>
            <w:rFonts w:ascii="Times New Roman" w:eastAsia="Times New Roman" w:hAnsi="Times New Roman"/>
            <w:sz w:val="19"/>
            <w:szCs w:val="19"/>
            <w:lang w:eastAsia="ru-RU"/>
          </w:rPr>
          <w:t>разделе 1</w:t>
        </w:r>
      </w:hyperlink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14:paraId="22917821" w14:textId="77777777" w:rsidR="00D53918" w:rsidRPr="00145454" w:rsidRDefault="00D53918" w:rsidP="00D539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bookmarkStart w:id="15" w:name="_Hlk130482930"/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3.3. Обучающийся обязан:</w:t>
      </w:r>
    </w:p>
    <w:p w14:paraId="41BA4E8C" w14:textId="77777777" w:rsidR="00D53918" w:rsidRPr="00145454" w:rsidRDefault="00D53918" w:rsidP="00D539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3.3.1. Соблюдать требования, установленные в </w:t>
      </w:r>
      <w:hyperlink r:id="rId16" w:history="1">
        <w:r w:rsidRPr="00145454">
          <w:rPr>
            <w:rFonts w:ascii="Times New Roman" w:eastAsia="Times New Roman" w:hAnsi="Times New Roman"/>
            <w:sz w:val="19"/>
            <w:szCs w:val="19"/>
            <w:lang w:eastAsia="ru-RU"/>
          </w:rPr>
          <w:t>статье 43</w:t>
        </w:r>
      </w:hyperlink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145454">
          <w:rPr>
            <w:rFonts w:ascii="Times New Roman" w:eastAsia="Times New Roman" w:hAnsi="Times New Roman"/>
            <w:sz w:val="19"/>
            <w:szCs w:val="19"/>
            <w:lang w:eastAsia="ru-RU"/>
          </w:rPr>
          <w:t>2012 г</w:t>
        </w:r>
      </w:smartTag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. №273-ФЗ «Об образовании в Российской Федерации»;</w:t>
      </w:r>
    </w:p>
    <w:p w14:paraId="2364326B" w14:textId="77777777" w:rsidR="00D53918" w:rsidRPr="00145454" w:rsidRDefault="00D53918" w:rsidP="00D539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3.3.2. Обучаться у Исполнителя по образовательной программе, указанной в пункте 1.1 настоящего Договора, с соблюдением требований, установленных федеральным государственным образовательным стандартом, учебным планом, в том числе индивидуальным.</w:t>
      </w:r>
    </w:p>
    <w:p w14:paraId="55EEF961" w14:textId="77777777" w:rsidR="00D53918" w:rsidRPr="00145454" w:rsidRDefault="00D53918" w:rsidP="00D539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3.3.3. Своевременно извещать Исполнителя о причинах отсутствия на занятиях.</w:t>
      </w:r>
    </w:p>
    <w:p w14:paraId="4BE1D528" w14:textId="77777777" w:rsidR="00D53918" w:rsidRPr="00145454" w:rsidRDefault="00D53918" w:rsidP="00D539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3.3.4. Выполнять задания для подготовки к занятиям, предусмотренным учебным планом, в том числе индивидуальным.</w:t>
      </w:r>
    </w:p>
    <w:p w14:paraId="31BB2DFB" w14:textId="77777777" w:rsidR="00D53918" w:rsidRPr="00145454" w:rsidRDefault="00D53918" w:rsidP="00D539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3.3.5. Соблюдать требования учредительных документов, правила внутреннего распорядка и иные локальные нормативные акты Исполнителя.</w:t>
      </w:r>
    </w:p>
    <w:p w14:paraId="74DFD6D7" w14:textId="77777777" w:rsidR="00D53918" w:rsidRPr="00145454" w:rsidRDefault="00D53918" w:rsidP="00D539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3.4. Обучающиеся, не прошедшие промежуточной аттестации, или имеющие академическую задолженность, переводятся на следующий курс условно, за исключением лиц, не ликвидировавших академические задолженности в установленном Исполнителем порядке.</w:t>
      </w:r>
    </w:p>
    <w:p w14:paraId="7F65051C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b/>
          <w:sz w:val="19"/>
          <w:szCs w:val="19"/>
          <w:lang w:eastAsia="ru-RU"/>
        </w:rPr>
        <w:t xml:space="preserve">4. Стоимость услуг, сроки и порядок их оплаты </w:t>
      </w:r>
    </w:p>
    <w:p w14:paraId="6181FA9B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4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4.1. Стоимость образовательных услуг устанавливается ежегодно приказом ректора Исполнителя в рублях в размере не ниже значений базовых нормативных затрат по реализации образовательных программ высшего образования и значений корректирующих коэффициентов к базовым нормативам затрат, определяемых 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lastRenderedPageBreak/>
        <w:t>Министерством просвещения Российской Федерации/Министерством образования и науки Российской Федерации.</w:t>
      </w:r>
    </w:p>
    <w:p w14:paraId="5277FAD4" w14:textId="77777777" w:rsidR="00591BC6" w:rsidRPr="00145454" w:rsidRDefault="00591BC6" w:rsidP="00591BC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4.2. Исполнитель вправе снизить стоимость платных образовательных услуг по настоящему Договору с учетом покрытия недостающей стоимости платных образовательных услуг за счет собственных средств Исполнителя, в том числе средств, полученных от приносящей доход деятельности, добровольных пожертвований и целевых взносов физических и (или) юридических лиц. Основания и порядок снижения стоимости платных образовательных услуг устанавливаются локальным нормативным актом Исполнителя и доводятся до сведения Обучающихся.</w:t>
      </w:r>
    </w:p>
    <w:p w14:paraId="5FDE6DC8" w14:textId="45AE6E83" w:rsidR="00591BC6" w:rsidRPr="00145454" w:rsidRDefault="00591BC6" w:rsidP="00591BC6">
      <w:pPr>
        <w:widowControl w:val="0"/>
        <w:autoSpaceDE w:val="0"/>
        <w:autoSpaceDN w:val="0"/>
        <w:adjustRightInd w:val="0"/>
        <w:spacing w:after="40" w:line="240" w:lineRule="auto"/>
        <w:ind w:firstLine="567"/>
        <w:jc w:val="both"/>
        <w:rPr>
          <w:rFonts w:ascii="Times New Roman" w:eastAsia="Times New Roman" w:hAnsi="Times New Roman"/>
          <w:i/>
          <w:iCs/>
          <w:sz w:val="18"/>
          <w:szCs w:val="18"/>
          <w:lang w:eastAsia="ru-RU"/>
        </w:rPr>
      </w:pPr>
      <w:bookmarkStart w:id="16" w:name="_Hlk191308513"/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4.3. В соответствии с приказом ректора Исполнителя о стоимости оказания платных образовательных услуг на 202</w:t>
      </w:r>
      <w:r w:rsidR="00CE3BAB" w:rsidRPr="00145454">
        <w:rPr>
          <w:rFonts w:ascii="Times New Roman" w:eastAsia="Times New Roman" w:hAnsi="Times New Roman"/>
          <w:sz w:val="19"/>
          <w:szCs w:val="19"/>
          <w:lang w:eastAsia="ru-RU"/>
        </w:rPr>
        <w:t>5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/202</w:t>
      </w:r>
      <w:r w:rsidR="00CE3BAB" w:rsidRPr="00145454">
        <w:rPr>
          <w:rFonts w:ascii="Times New Roman" w:eastAsia="Times New Roman" w:hAnsi="Times New Roman"/>
          <w:sz w:val="19"/>
          <w:szCs w:val="19"/>
          <w:lang w:eastAsia="ru-RU"/>
        </w:rPr>
        <w:t>6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 учебный год №________ от «____» _____________ 202</w:t>
      </w:r>
      <w:r w:rsidR="00CE3BAB" w:rsidRPr="00145454">
        <w:rPr>
          <w:rFonts w:ascii="Times New Roman" w:eastAsia="Times New Roman" w:hAnsi="Times New Roman"/>
          <w:sz w:val="19"/>
          <w:szCs w:val="19"/>
          <w:lang w:eastAsia="ru-RU"/>
        </w:rPr>
        <w:t>5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 г. стоимость образовательных услуг в 2024/2025 учебном году по указанному в пункте 1.1 направлению/специальности подготовки составляет ______________ (___________________________________________</w:t>
      </w:r>
      <w:r w:rsidR="004F7C55">
        <w:rPr>
          <w:rFonts w:ascii="Times New Roman" w:eastAsia="Times New Roman" w:hAnsi="Times New Roman"/>
          <w:sz w:val="19"/>
          <w:szCs w:val="19"/>
          <w:lang w:eastAsia="ru-RU"/>
        </w:rPr>
        <w:t>_____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_______) рублей.</w:t>
      </w:r>
      <w:r w:rsidRPr="00145454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Pr="00145454">
        <w:rPr>
          <w:rFonts w:ascii="Times New Roman" w:eastAsia="Times New Roman" w:hAnsi="Times New Roman"/>
          <w:i/>
          <w:iCs/>
          <w:sz w:val="18"/>
          <w:szCs w:val="18"/>
          <w:lang w:eastAsia="ru-RU"/>
        </w:rPr>
        <w:t>(цифрами и прописью)</w:t>
      </w:r>
      <w:r w:rsidR="00D53918" w:rsidRPr="00145454">
        <w:rPr>
          <w:rFonts w:ascii="Times New Roman" w:eastAsia="Times New Roman" w:hAnsi="Times New Roman"/>
          <w:i/>
          <w:iCs/>
          <w:sz w:val="18"/>
          <w:szCs w:val="18"/>
          <w:lang w:eastAsia="ru-RU"/>
        </w:rPr>
        <w:t xml:space="preserve">. </w:t>
      </w:r>
      <w:r w:rsidR="00D53918" w:rsidRPr="00145454">
        <w:rPr>
          <w:rFonts w:ascii="Times New Roman" w:eastAsia="Times New Roman" w:hAnsi="Times New Roman"/>
          <w:sz w:val="19"/>
          <w:szCs w:val="19"/>
          <w:lang w:eastAsia="ru-RU"/>
        </w:rPr>
        <w:t>НДС не облагается.</w:t>
      </w:r>
    </w:p>
    <w:p w14:paraId="73267888" w14:textId="55473B51" w:rsidR="00591BC6" w:rsidRPr="00145454" w:rsidRDefault="00591BC6" w:rsidP="00591BC6">
      <w:pPr>
        <w:widowControl w:val="0"/>
        <w:autoSpaceDE w:val="0"/>
        <w:autoSpaceDN w:val="0"/>
        <w:adjustRightInd w:val="0"/>
        <w:spacing w:after="40" w:line="240" w:lineRule="auto"/>
        <w:ind w:firstLine="567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Стоимость образовательных услуг в 2025/2026 учебном году составляет _________________ (________________________________________________________)</w:t>
      </w:r>
      <w:r w:rsidRPr="00145454">
        <w:rPr>
          <w:rFonts w:ascii="Times New Roman" w:eastAsia="Times New Roman" w:hAnsi="Times New Roman"/>
          <w:sz w:val="18"/>
          <w:szCs w:val="18"/>
          <w:lang w:eastAsia="ru-RU"/>
        </w:rPr>
        <w:t xml:space="preserve"> рублей. </w:t>
      </w:r>
      <w:r w:rsidRPr="00145454">
        <w:rPr>
          <w:rFonts w:ascii="Times New Roman" w:eastAsia="Times New Roman" w:hAnsi="Times New Roman"/>
          <w:i/>
          <w:iCs/>
          <w:sz w:val="18"/>
          <w:szCs w:val="18"/>
          <w:lang w:eastAsia="ru-RU"/>
        </w:rPr>
        <w:t>(цифрами и прописью)</w:t>
      </w:r>
      <w:r w:rsidR="00D53918" w:rsidRPr="00145454">
        <w:rPr>
          <w:rFonts w:ascii="Times New Roman" w:eastAsia="Times New Roman" w:hAnsi="Times New Roman"/>
          <w:i/>
          <w:iCs/>
          <w:sz w:val="18"/>
          <w:szCs w:val="18"/>
          <w:lang w:eastAsia="ru-RU"/>
        </w:rPr>
        <w:t xml:space="preserve"> </w:t>
      </w:r>
      <w:r w:rsidR="00D53918" w:rsidRPr="00145454">
        <w:rPr>
          <w:rFonts w:ascii="Times New Roman" w:eastAsia="Times New Roman" w:hAnsi="Times New Roman"/>
          <w:sz w:val="19"/>
          <w:szCs w:val="19"/>
          <w:lang w:eastAsia="ru-RU"/>
        </w:rPr>
        <w:t>НДС не облагается.</w:t>
      </w:r>
    </w:p>
    <w:p w14:paraId="25EAE24F" w14:textId="5318171E" w:rsidR="00591BC6" w:rsidRPr="00145454" w:rsidRDefault="00591BC6" w:rsidP="00591BC6">
      <w:pPr>
        <w:widowControl w:val="0"/>
        <w:autoSpaceDE w:val="0"/>
        <w:autoSpaceDN w:val="0"/>
        <w:adjustRightInd w:val="0"/>
        <w:spacing w:after="40" w:line="240" w:lineRule="auto"/>
        <w:ind w:firstLine="567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Стоимость образовательных услуг в 2026/2027 учебном году составляет _________________ (________________________________________________________)</w:t>
      </w:r>
      <w:r w:rsidRPr="00145454">
        <w:rPr>
          <w:rFonts w:ascii="Times New Roman" w:eastAsia="Times New Roman" w:hAnsi="Times New Roman"/>
          <w:sz w:val="18"/>
          <w:szCs w:val="18"/>
          <w:lang w:eastAsia="ru-RU"/>
        </w:rPr>
        <w:t xml:space="preserve"> рублей. </w:t>
      </w:r>
      <w:r w:rsidRPr="00145454">
        <w:rPr>
          <w:rFonts w:ascii="Times New Roman" w:eastAsia="Times New Roman" w:hAnsi="Times New Roman"/>
          <w:i/>
          <w:iCs/>
          <w:sz w:val="18"/>
          <w:szCs w:val="18"/>
          <w:lang w:eastAsia="ru-RU"/>
        </w:rPr>
        <w:t>(цифрами и прописью)</w:t>
      </w:r>
      <w:r w:rsidR="00D53918" w:rsidRPr="00145454">
        <w:rPr>
          <w:rFonts w:ascii="Times New Roman" w:eastAsia="Times New Roman" w:hAnsi="Times New Roman"/>
          <w:i/>
          <w:iCs/>
          <w:sz w:val="18"/>
          <w:szCs w:val="18"/>
          <w:lang w:eastAsia="ru-RU"/>
        </w:rPr>
        <w:t xml:space="preserve"> </w:t>
      </w:r>
      <w:r w:rsidR="00D53918" w:rsidRPr="00145454">
        <w:rPr>
          <w:rFonts w:ascii="Times New Roman" w:eastAsia="Times New Roman" w:hAnsi="Times New Roman"/>
          <w:sz w:val="19"/>
          <w:szCs w:val="19"/>
          <w:lang w:eastAsia="ru-RU"/>
        </w:rPr>
        <w:t>НДС не облагается.</w:t>
      </w:r>
    </w:p>
    <w:p w14:paraId="3EF8AF90" w14:textId="4FCFC9B9" w:rsidR="00591BC6" w:rsidRPr="00145454" w:rsidRDefault="00591BC6" w:rsidP="00591BC6">
      <w:pPr>
        <w:widowControl w:val="0"/>
        <w:autoSpaceDE w:val="0"/>
        <w:autoSpaceDN w:val="0"/>
        <w:adjustRightInd w:val="0"/>
        <w:spacing w:after="40" w:line="240" w:lineRule="auto"/>
        <w:ind w:firstLine="567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Стоимость образовательных услуг в 2027/2028 учебном году составляет _________________ (________________________________________________________)</w:t>
      </w:r>
      <w:r w:rsidRPr="00145454">
        <w:rPr>
          <w:rFonts w:ascii="Times New Roman" w:eastAsia="Times New Roman" w:hAnsi="Times New Roman"/>
          <w:sz w:val="18"/>
          <w:szCs w:val="18"/>
          <w:lang w:eastAsia="ru-RU"/>
        </w:rPr>
        <w:t xml:space="preserve"> рублей. </w:t>
      </w:r>
      <w:r w:rsidRPr="00145454">
        <w:rPr>
          <w:rFonts w:ascii="Times New Roman" w:eastAsia="Times New Roman" w:hAnsi="Times New Roman"/>
          <w:i/>
          <w:iCs/>
          <w:sz w:val="18"/>
          <w:szCs w:val="18"/>
          <w:lang w:eastAsia="ru-RU"/>
        </w:rPr>
        <w:t>(цифрами и прописью)</w:t>
      </w:r>
      <w:r w:rsidR="00D53918" w:rsidRPr="00145454">
        <w:rPr>
          <w:rFonts w:ascii="Times New Roman" w:eastAsia="Times New Roman" w:hAnsi="Times New Roman"/>
          <w:i/>
          <w:iCs/>
          <w:sz w:val="18"/>
          <w:szCs w:val="18"/>
          <w:lang w:eastAsia="ru-RU"/>
        </w:rPr>
        <w:t xml:space="preserve"> </w:t>
      </w:r>
      <w:r w:rsidR="00D53918" w:rsidRPr="00145454">
        <w:rPr>
          <w:rFonts w:ascii="Times New Roman" w:eastAsia="Times New Roman" w:hAnsi="Times New Roman"/>
          <w:sz w:val="19"/>
          <w:szCs w:val="19"/>
          <w:lang w:eastAsia="ru-RU"/>
        </w:rPr>
        <w:t>НДС не облагается.</w:t>
      </w:r>
    </w:p>
    <w:p w14:paraId="6574105C" w14:textId="22511D64" w:rsidR="00591BC6" w:rsidRPr="00145454" w:rsidRDefault="00591BC6" w:rsidP="00591BC6">
      <w:pPr>
        <w:widowControl w:val="0"/>
        <w:autoSpaceDE w:val="0"/>
        <w:autoSpaceDN w:val="0"/>
        <w:adjustRightInd w:val="0"/>
        <w:spacing w:after="40" w:line="240" w:lineRule="auto"/>
        <w:ind w:firstLine="567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Стоимость образовательных услуг в 2028/2029 учебном году составляет _________________ (________________________________________________________) рублей.</w:t>
      </w:r>
      <w:r w:rsidRPr="00145454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Pr="00145454">
        <w:rPr>
          <w:rFonts w:ascii="Times New Roman" w:eastAsia="Times New Roman" w:hAnsi="Times New Roman"/>
          <w:i/>
          <w:iCs/>
          <w:sz w:val="18"/>
          <w:szCs w:val="18"/>
          <w:lang w:eastAsia="ru-RU"/>
        </w:rPr>
        <w:t>(цифрами и прописью)</w:t>
      </w:r>
      <w:r w:rsidR="00D53918" w:rsidRPr="00145454">
        <w:rPr>
          <w:rFonts w:ascii="Times New Roman" w:eastAsia="Times New Roman" w:hAnsi="Times New Roman"/>
          <w:i/>
          <w:iCs/>
          <w:sz w:val="18"/>
          <w:szCs w:val="18"/>
          <w:lang w:eastAsia="ru-RU"/>
        </w:rPr>
        <w:t xml:space="preserve"> </w:t>
      </w:r>
      <w:r w:rsidR="00D53918" w:rsidRPr="00145454">
        <w:rPr>
          <w:rFonts w:ascii="Times New Roman" w:eastAsia="Times New Roman" w:hAnsi="Times New Roman"/>
          <w:sz w:val="19"/>
          <w:szCs w:val="19"/>
          <w:lang w:eastAsia="ru-RU"/>
        </w:rPr>
        <w:t>НДС не облагается.</w:t>
      </w:r>
    </w:p>
    <w:p w14:paraId="30A48C97" w14:textId="05F4B0B5" w:rsidR="00591BC6" w:rsidRPr="00145454" w:rsidRDefault="00591BC6" w:rsidP="00591BC6">
      <w:pPr>
        <w:widowControl w:val="0"/>
        <w:autoSpaceDE w:val="0"/>
        <w:autoSpaceDN w:val="0"/>
        <w:adjustRightInd w:val="0"/>
        <w:spacing w:after="40" w:line="240" w:lineRule="auto"/>
        <w:ind w:firstLine="567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Стоимость образовательных услуг в 2029/2030 учебном году составляет _________________ (________________________________________________________) рублей.</w:t>
      </w:r>
      <w:r w:rsidRPr="00145454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Pr="00145454">
        <w:rPr>
          <w:rFonts w:ascii="Times New Roman" w:eastAsia="Times New Roman" w:hAnsi="Times New Roman"/>
          <w:i/>
          <w:iCs/>
          <w:sz w:val="18"/>
          <w:szCs w:val="18"/>
          <w:lang w:eastAsia="ru-RU"/>
        </w:rPr>
        <w:t>(цифрами и прописью)</w:t>
      </w:r>
      <w:r w:rsidR="00D53918" w:rsidRPr="00145454">
        <w:rPr>
          <w:rFonts w:ascii="Times New Roman" w:eastAsia="Times New Roman" w:hAnsi="Times New Roman"/>
          <w:i/>
          <w:iCs/>
          <w:sz w:val="18"/>
          <w:szCs w:val="18"/>
          <w:lang w:eastAsia="ru-RU"/>
        </w:rPr>
        <w:t xml:space="preserve"> </w:t>
      </w:r>
      <w:r w:rsidR="00D53918" w:rsidRPr="00145454">
        <w:rPr>
          <w:rFonts w:ascii="Times New Roman" w:eastAsia="Times New Roman" w:hAnsi="Times New Roman"/>
          <w:sz w:val="19"/>
          <w:szCs w:val="19"/>
          <w:lang w:eastAsia="ru-RU"/>
        </w:rPr>
        <w:t>НДС не облагается.</w:t>
      </w:r>
    </w:p>
    <w:p w14:paraId="33B2374D" w14:textId="7CAAB309" w:rsidR="00591BC6" w:rsidRPr="00145454" w:rsidRDefault="00591BC6" w:rsidP="00591BC6">
      <w:pPr>
        <w:widowControl w:val="0"/>
        <w:autoSpaceDE w:val="0"/>
        <w:autoSpaceDN w:val="0"/>
        <w:adjustRightInd w:val="0"/>
        <w:spacing w:after="4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Полная стоимость образовательных услуг за весь период обучения Обучающегося составляет </w:t>
      </w:r>
      <w:r w:rsidR="00451455">
        <w:rPr>
          <w:rFonts w:ascii="Times New Roman" w:eastAsia="Times New Roman" w:hAnsi="Times New Roman"/>
          <w:sz w:val="19"/>
          <w:szCs w:val="19"/>
          <w:lang w:eastAsia="ru-RU"/>
        </w:rPr>
        <w:t>____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_____</w:t>
      </w:r>
      <w:proofErr w:type="gramStart"/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_(</w:t>
      </w:r>
      <w:proofErr w:type="gramEnd"/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_____________________________________________) рублей.</w:t>
      </w:r>
      <w:r w:rsidRPr="00145454">
        <w:rPr>
          <w:rFonts w:ascii="Times New Roman" w:eastAsia="Times New Roman" w:hAnsi="Times New Roman"/>
          <w:i/>
          <w:iCs/>
          <w:sz w:val="16"/>
          <w:szCs w:val="16"/>
          <w:lang w:eastAsia="ru-RU"/>
        </w:rPr>
        <w:t xml:space="preserve"> </w:t>
      </w:r>
      <w:r w:rsidRPr="00145454">
        <w:rPr>
          <w:rFonts w:ascii="Times New Roman" w:eastAsia="Times New Roman" w:hAnsi="Times New Roman"/>
          <w:i/>
          <w:iCs/>
          <w:sz w:val="19"/>
          <w:szCs w:val="19"/>
          <w:lang w:eastAsia="ru-RU"/>
        </w:rPr>
        <w:t>(цифрами и прописью)</w:t>
      </w:r>
      <w:r w:rsidR="00D53918" w:rsidRPr="00145454">
        <w:rPr>
          <w:rFonts w:ascii="Times New Roman" w:eastAsia="Times New Roman" w:hAnsi="Times New Roman"/>
          <w:i/>
          <w:iCs/>
          <w:sz w:val="19"/>
          <w:szCs w:val="19"/>
          <w:lang w:eastAsia="ru-RU"/>
        </w:rPr>
        <w:t xml:space="preserve"> </w:t>
      </w:r>
      <w:r w:rsidR="00D53918" w:rsidRPr="00145454">
        <w:rPr>
          <w:rFonts w:ascii="Times New Roman" w:eastAsia="Times New Roman" w:hAnsi="Times New Roman"/>
          <w:sz w:val="19"/>
          <w:szCs w:val="19"/>
          <w:lang w:eastAsia="ru-RU"/>
        </w:rPr>
        <w:t>НДС не облагается.</w:t>
      </w:r>
    </w:p>
    <w:bookmarkEnd w:id="16"/>
    <w:p w14:paraId="2C77DE04" w14:textId="08586B7C" w:rsidR="00081B35" w:rsidRPr="00145454" w:rsidRDefault="00081B35" w:rsidP="00081B3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4.4. 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 Увеличение стоимости образовательных услуг при этом оформляется подписанием дополнительного соглашения между Сторонами.</w:t>
      </w:r>
    </w:p>
    <w:p w14:paraId="426AB872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4.5. При поэтапной оплате размер стоимости образовательных услуг за полугодие составляет половину стоимости образовательных услуг в текущем учебном году, определенной приказом Исполнителя.</w:t>
      </w:r>
    </w:p>
    <w:p w14:paraId="1332B81F" w14:textId="26E10C74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4.6. </w:t>
      </w:r>
      <w:r w:rsidR="00D53918" w:rsidRPr="00145454">
        <w:rPr>
          <w:rFonts w:ascii="Times New Roman" w:eastAsia="Times New Roman" w:hAnsi="Times New Roman"/>
          <w:sz w:val="19"/>
          <w:szCs w:val="19"/>
          <w:lang w:eastAsia="ru-RU"/>
        </w:rPr>
        <w:t>Оплата производится путем внесения наличных денежных средств в кассу Исполнителя или в безналичном порядке на счет, указанный в разделе 9 настоящего Договора в следующие сроки:</w:t>
      </w:r>
    </w:p>
    <w:p w14:paraId="1BCE3469" w14:textId="77777777" w:rsidR="00591BC6" w:rsidRPr="00145454" w:rsidRDefault="00591BC6" w:rsidP="00591BC6">
      <w:pPr>
        <w:spacing w:after="0" w:line="240" w:lineRule="auto"/>
        <w:ind w:firstLine="567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4.6.1. За первый год обучения – в день заключения настоящего Договора.</w:t>
      </w:r>
    </w:p>
    <w:p w14:paraId="50BD6DFF" w14:textId="77777777" w:rsidR="00591BC6" w:rsidRPr="00145454" w:rsidRDefault="00591BC6" w:rsidP="00591BC6">
      <w:pPr>
        <w:spacing w:after="0" w:line="240" w:lineRule="auto"/>
        <w:ind w:firstLine="567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4.6.2. Единовременно за каждый последующий год – до 01 июля.</w:t>
      </w:r>
    </w:p>
    <w:p w14:paraId="0E319EEA" w14:textId="77777777" w:rsidR="00591BC6" w:rsidRPr="00145454" w:rsidRDefault="00591BC6" w:rsidP="00591BC6">
      <w:pPr>
        <w:spacing w:after="0" w:line="240" w:lineRule="auto"/>
        <w:ind w:firstLine="567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4.6.3. В случае оплаты по полугодиям: первый взнос – до 01 июля; второй взнос – до 20 января.</w:t>
      </w:r>
    </w:p>
    <w:p w14:paraId="76C62CC8" w14:textId="77777777" w:rsidR="001153F3" w:rsidRPr="00145454" w:rsidRDefault="001153F3" w:rsidP="001153F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4.7. Днем оплаты считается день зачисления денежных средств Заказчика на расчетный счет Исполнителя/внесения денежных средств в кассу Исполнителя.</w:t>
      </w:r>
    </w:p>
    <w:p w14:paraId="20AA313B" w14:textId="44BED12F" w:rsidR="00591BC6" w:rsidRPr="00145454" w:rsidRDefault="001153F3" w:rsidP="00591BC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4.8. </w:t>
      </w:r>
      <w:r w:rsidR="00591BC6"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При переводе Обучающегося с одной формы обучения на другую, с одного направления/специальности подготовки на другое, от Исполнителя в филиал Исполнителя, </w:t>
      </w:r>
      <w:r w:rsidR="00591BC6" w:rsidRPr="00145454">
        <w:rPr>
          <w:rFonts w:ascii="Times New Roman" w:eastAsia="Times New Roman" w:hAnsi="Times New Roman"/>
          <w:sz w:val="19"/>
          <w:szCs w:val="19"/>
          <w:shd w:val="clear" w:color="auto" w:fill="FFFFFF"/>
          <w:lang w:eastAsia="ru-RU"/>
        </w:rPr>
        <w:t>стоимость обучения</w:t>
      </w:r>
      <w:r w:rsidR="00591BC6"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 за последующий период подлежит обязательному перерасчету на условиях и по расценкам, действующим у Исполнителя. </w:t>
      </w:r>
    </w:p>
    <w:p w14:paraId="4652BF13" w14:textId="2CABE357" w:rsidR="00D53918" w:rsidRPr="00145454" w:rsidRDefault="00D53918" w:rsidP="00D5391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4.</w:t>
      </w:r>
      <w:r w:rsidR="001153F3" w:rsidRPr="00145454">
        <w:rPr>
          <w:rFonts w:ascii="Times New Roman" w:eastAsia="Times New Roman" w:hAnsi="Times New Roman"/>
          <w:sz w:val="19"/>
          <w:szCs w:val="19"/>
          <w:lang w:eastAsia="ru-RU"/>
        </w:rPr>
        <w:t>9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. </w:t>
      </w:r>
      <w:r w:rsidRPr="00145454">
        <w:rPr>
          <w:rFonts w:ascii="Times New Roman" w:eastAsia="Times New Roman" w:hAnsi="Times New Roman"/>
          <w:bCs/>
          <w:sz w:val="19"/>
          <w:szCs w:val="19"/>
          <w:lang w:eastAsia="ru-RU"/>
        </w:rPr>
        <w:t>В случае нарушения сроков оплаты, указанных в п. 4.6 настоящего Договора, Исполнитель имеет вправе начислить пени в размере 0,07% от суммы задолженности за каждый календарный день просрочки платежа.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 </w:t>
      </w:r>
    </w:p>
    <w:p w14:paraId="6F79264D" w14:textId="238FF4A7" w:rsidR="00D53918" w:rsidRPr="00145454" w:rsidRDefault="00D53918" w:rsidP="00D53918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4.</w:t>
      </w:r>
      <w:r w:rsidR="001153F3" w:rsidRPr="00145454">
        <w:rPr>
          <w:rFonts w:ascii="Times New Roman" w:eastAsia="Times New Roman" w:hAnsi="Times New Roman"/>
          <w:sz w:val="19"/>
          <w:szCs w:val="19"/>
          <w:lang w:eastAsia="ru-RU"/>
        </w:rPr>
        <w:t>10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. Исполнитель имеет право при наличии уважительных причин и по письменному заявлению Заказчика рассмотреть вопрос о продлении срока оплаты.</w:t>
      </w:r>
    </w:p>
    <w:p w14:paraId="15BF461F" w14:textId="5228909E" w:rsidR="00D53918" w:rsidRPr="00145454" w:rsidRDefault="00D53918" w:rsidP="00D539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4.1</w:t>
      </w:r>
      <w:r w:rsidR="001153F3" w:rsidRPr="00145454">
        <w:rPr>
          <w:rFonts w:ascii="Times New Roman" w:eastAsia="Times New Roman" w:hAnsi="Times New Roman"/>
          <w:sz w:val="19"/>
          <w:szCs w:val="19"/>
          <w:lang w:eastAsia="ru-RU"/>
        </w:rPr>
        <w:t>1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. В стоимость обучения не входит оплата проживания и проезда к месту прохождения практик, стажировок, конференций и иных мероприятий, стоимость проживания в общежитии в период обучения, а также суммы процентов, взимаемые банковскими учреждениями и платежными терминалами за перечисление денежных средств в качестве оплаты услуг Исполнителя. Все расходы по оплате указанных услуг Обучающийся/Заказчик несет самостоятельно.</w:t>
      </w:r>
    </w:p>
    <w:p w14:paraId="65F1C756" w14:textId="4B28C751" w:rsidR="00D53918" w:rsidRPr="00145454" w:rsidRDefault="00D53918" w:rsidP="00D53918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bCs/>
          <w:sz w:val="19"/>
          <w:szCs w:val="19"/>
          <w:lang w:eastAsia="ru-RU"/>
        </w:rPr>
        <w:t>4.1</w:t>
      </w:r>
      <w:r w:rsidR="001153F3" w:rsidRPr="00145454">
        <w:rPr>
          <w:rFonts w:ascii="Times New Roman" w:eastAsia="Times New Roman" w:hAnsi="Times New Roman"/>
          <w:bCs/>
          <w:sz w:val="19"/>
          <w:szCs w:val="19"/>
          <w:lang w:eastAsia="ru-RU"/>
        </w:rPr>
        <w:t>2</w:t>
      </w:r>
      <w:r w:rsidRPr="00145454">
        <w:rPr>
          <w:rFonts w:ascii="Times New Roman" w:eastAsia="Times New Roman" w:hAnsi="Times New Roman"/>
          <w:bCs/>
          <w:sz w:val="19"/>
          <w:szCs w:val="19"/>
          <w:lang w:eastAsia="ru-RU"/>
        </w:rPr>
        <w:t>. Единым и неделимым периодом обучения является учебный семестр вне зависимости от его продолжительности.</w:t>
      </w:r>
    </w:p>
    <w:p w14:paraId="0779114D" w14:textId="429388C0" w:rsidR="00D53918" w:rsidRPr="00145454" w:rsidRDefault="00D53918" w:rsidP="00D539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4.1</w:t>
      </w:r>
      <w:r w:rsidR="001153F3" w:rsidRPr="00145454">
        <w:rPr>
          <w:rFonts w:ascii="Times New Roman" w:eastAsia="Times New Roman" w:hAnsi="Times New Roman"/>
          <w:sz w:val="19"/>
          <w:szCs w:val="19"/>
          <w:lang w:eastAsia="ru-RU"/>
        </w:rPr>
        <w:t>3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. Оплата образовательных услуг может осуществляться посредством распоряжения средствами материнского (семейного) капитала как в полном объеме за соответствующий год (семестр/триместр) в соответствии с пунктами 3.1, 3.2 настоящего Договора, так и в его части, при условии соблюдения установленного законодательством и иными нормативными правовыми актами Российской Федерации порядка распоряжения средствами материнского (семейного) капитала, включая порядок обращения в уполномоченный орган с указанным заявлением.</w:t>
      </w:r>
    </w:p>
    <w:p w14:paraId="44649925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b/>
          <w:sz w:val="19"/>
          <w:szCs w:val="19"/>
          <w:lang w:eastAsia="ru-RU"/>
        </w:rPr>
        <w:t>5. Основания изменения и расторжения Договора</w:t>
      </w:r>
    </w:p>
    <w:bookmarkEnd w:id="15"/>
    <w:p w14:paraId="6253ED04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14:paraId="48B8A4B8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5.2. Настоящий Договор может быть расторгнут по соглашению Сторон.</w:t>
      </w:r>
    </w:p>
    <w:p w14:paraId="6E9400C1" w14:textId="7C8CC3BC" w:rsidR="00591BC6" w:rsidRPr="00145454" w:rsidRDefault="00591BC6" w:rsidP="00D539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5.3. </w:t>
      </w:r>
      <w:r w:rsidR="00D53918" w:rsidRPr="00145454">
        <w:rPr>
          <w:rFonts w:ascii="Times New Roman" w:eastAsia="Times New Roman" w:hAnsi="Times New Roman"/>
          <w:sz w:val="19"/>
          <w:szCs w:val="19"/>
          <w:lang w:eastAsia="ru-RU"/>
        </w:rPr>
        <w:t>5.3. Настоящий Договор может быть расторгнут по инициативе Исполнителя в одностороннем порядке в случаях, предусмотренных пунктом 22 Правил оказания платных образовательных услуг, утвержденных постановлением Правительства Российской Федерации от 15 сентября 2020 г. № 1441</w:t>
      </w:r>
      <w:r w:rsidR="0078226E" w:rsidRPr="00145454">
        <w:rPr>
          <w:rFonts w:ascii="Times New Roman" w:eastAsia="Times New Roman" w:hAnsi="Times New Roman"/>
          <w:sz w:val="19"/>
          <w:szCs w:val="19"/>
          <w:lang w:eastAsia="ru-RU"/>
        </w:rPr>
        <w:t>, в том числе:</w:t>
      </w:r>
    </w:p>
    <w:p w14:paraId="3EEDEB1E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5.3.1. Применение к Обучающемуся, достигшему возраста 15 лет, отчисления как меры дисциплинарного взыскания.</w:t>
      </w:r>
    </w:p>
    <w:p w14:paraId="4861B33E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5.3.2. Невыполнение Обучающимся обязанностей по добросовестному освоению образовательной программы /части образовательной программы и выполнению учебного плана.</w:t>
      </w:r>
    </w:p>
    <w:p w14:paraId="67262717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5.3.3. Установление нарушения порядка приема к Исполнителю, повлекшего по вине Обучающегося его незаконное зачисление к Исполнителю.</w:t>
      </w:r>
    </w:p>
    <w:p w14:paraId="3DB687D4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5.3.4. Просрочка оплаты стоимости платных образовательных услуг.</w:t>
      </w:r>
    </w:p>
    <w:p w14:paraId="1E85AE21" w14:textId="43203935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lastRenderedPageBreak/>
        <w:t>5.3.5. Невозможность надлежащего исполнения обязательств по оказанию платных образовательных услуг вследствие действий (бездействия) Обучающегося.</w:t>
      </w:r>
    </w:p>
    <w:p w14:paraId="1527C02F" w14:textId="77777777" w:rsidR="00C46E11" w:rsidRPr="00145454" w:rsidRDefault="00C46E11" w:rsidP="00C46E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5.3.6. Отказа Обучающегося/Заказчика от подписания дополнительного соглашения, указанного в п.4.4 настоящего Договора. </w:t>
      </w:r>
    </w:p>
    <w:p w14:paraId="0975E0DD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5.4. Настоящий Договор может быть расторгнут по инициативе Заказчика в одностороннем порядке в случаях:</w:t>
      </w:r>
    </w:p>
    <w:p w14:paraId="0A402C98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5.4.1. Нарушения Исполнителем сроков оказания платных образовательных услуг.</w:t>
      </w:r>
    </w:p>
    <w:p w14:paraId="5AFB806F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5.4.2. Если во время оказания платных образовательных услуг стало очевидно, что они не будут оказаны в срок, установленный пунктом 1.2 настоящего Договора.</w:t>
      </w:r>
    </w:p>
    <w:p w14:paraId="7D7B0B85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5.4.3. В случае перевода Обучающегося в другую образовательную организацию.</w:t>
      </w:r>
    </w:p>
    <w:p w14:paraId="7475EE6A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5.4.4. При условии оплаты Исполнителю фактически понесенных им расходов, связанных с исполнением обязательств по настоящему Договору.</w:t>
      </w:r>
    </w:p>
    <w:p w14:paraId="6B485782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5.5. Настоящий Договор может быть расторгнут по обстоятельствам, не зависящим от воли Заказчика и Исполнителя, в том числе в случае ликвидации Исполнителя.</w:t>
      </w:r>
    </w:p>
    <w:p w14:paraId="515211EF" w14:textId="764A0A5E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5.6. Отказ Заказчика/Обучающегося от предлагаемых ему Исполнителем дополнительных платных образовательных услуг, не предусмотренных настоящим Договором, не может быть причиной изменения объема и условий, уже предоставляемых ему Исполнителем образовательных услуг по настоящему Договору.</w:t>
      </w:r>
    </w:p>
    <w:p w14:paraId="5486D377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b/>
          <w:sz w:val="19"/>
          <w:szCs w:val="19"/>
          <w:lang w:eastAsia="ru-RU"/>
        </w:rPr>
        <w:t>6. Ответственность Исполнителя, Заказчика и Обучающегося</w:t>
      </w:r>
    </w:p>
    <w:p w14:paraId="536B6DAC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6.1. За неисполнение или ненадлежащее исполнение своих обязательств по настоящему Договору Стороны несут ответственность, предусмотренную законодательством Российской Федерации и настоящим Договором.</w:t>
      </w:r>
    </w:p>
    <w:p w14:paraId="5B5B3979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6.2. При обнаружении недостатка образовательной услуги, в том числе оказания ее не в полном объеме, предусмотренном образовательной программой (частью образовательной программы), Заказчик вправе по своему выбору потребовать:</w:t>
      </w:r>
    </w:p>
    <w:p w14:paraId="55B8B691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6.2.1. Безвозмездного оказания образовательной услуги.</w:t>
      </w:r>
    </w:p>
    <w:p w14:paraId="2A40A9D3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6.2.2. Соразмерного уменьшения стоимости оказанной образовательной услуги.</w:t>
      </w:r>
    </w:p>
    <w:p w14:paraId="0DBFD2A1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14:paraId="13002F33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6.3. Заказчик вправе отказаться от исполнения Договора и потребовать полного возмещения убытков, если в месяч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14:paraId="091F80A9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,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14:paraId="189791AA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.</w:t>
      </w:r>
    </w:p>
    <w:p w14:paraId="09BBD810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.</w:t>
      </w:r>
    </w:p>
    <w:p w14:paraId="065CA539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6.4.3. Потребовать уменьшения стоимости образовательной услуги.</w:t>
      </w:r>
    </w:p>
    <w:p w14:paraId="2B3B3328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6.4.4. Расторгнуть Договор.</w:t>
      </w:r>
    </w:p>
    <w:p w14:paraId="192648E5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14:paraId="6CC737FB" w14:textId="77777777" w:rsidR="00591BC6" w:rsidRPr="00145454" w:rsidRDefault="00591BC6" w:rsidP="00591BC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6.6. Исполнитель предоставляет Заказчику/Обучающемуся гарантии и несет ответственность в соответствии с законодательством Российской Федерации в случае прекращения деятельности Исполнителя, лишения его государственной аккредитации и/или аннулирования лицензии на право осуществления образовательной деятельности, оказывает Обучающемуся необходимое содействие при переводе в другое образовательное учреждение соответствующего типа и возвращает внесённую за образовательные услуги сумму за вычетом фактически понесённых Исполнителем расходов.</w:t>
      </w:r>
    </w:p>
    <w:p w14:paraId="31BB7A44" w14:textId="5DB854B6" w:rsidR="00591BC6" w:rsidRPr="00145454" w:rsidRDefault="00591BC6" w:rsidP="00591BC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6.7. В случае реализации образовательного процесса Исполнителем частично с применением дистанционных образовательных технологий, в соответствии с подпунктом 2.1.3 настоящего Договора, Заказчик не вправе трактовать это как услугу, оказанную в неполном объеме, и требовать возмещения затрат. </w:t>
      </w:r>
    </w:p>
    <w:p w14:paraId="44C3A3AF" w14:textId="77777777" w:rsidR="00D53918" w:rsidRPr="00145454" w:rsidRDefault="00D53918" w:rsidP="00D5391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6.8. Исполнитель освобождается от ответственности за ненадлежащее исполнение настоящего Договора, вызванное обстоятельствами непреодолимой силы (стихийные бедствия, аномальные погодные явления, аварии, пожары, эпидемии, террористические акты, возникновение очагов инфекционных заболеваний и (или) ограничительные меры, принимаемые соответствующими государственными органами (государствами)). Наступление чрезвычайных обстоятельств может подтверждаться, включая, но не ограничиваясь, решениями органов государственной власти, сертификатами о форс-мажоре, иными документами, выданными уполномоченными государственными органами, официальными публикациями в СМИ.</w:t>
      </w:r>
    </w:p>
    <w:p w14:paraId="004E53B4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b/>
          <w:sz w:val="19"/>
          <w:szCs w:val="19"/>
          <w:lang w:eastAsia="ru-RU"/>
        </w:rPr>
        <w:t>7. Срок действия Договора</w:t>
      </w:r>
    </w:p>
    <w:p w14:paraId="4DEDA847" w14:textId="77777777" w:rsidR="00D53918" w:rsidRPr="00145454" w:rsidRDefault="00D53918" w:rsidP="00D5391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7.1. Настоящий Договор вступает в силу со дня его заключения Сторонами и действует до полного исполнения Сторонами обязательств или до даты отчисления Обучающегося при досрочном расторжении настоящего Договора по основаниям, указанным в разделе 5. </w:t>
      </w:r>
    </w:p>
    <w:p w14:paraId="315D90B9" w14:textId="77777777" w:rsidR="00D53918" w:rsidRPr="00145454" w:rsidRDefault="00D53918" w:rsidP="00D5391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7.2. При прекращении Договора в связи с успешным окончанием обучения услуги считаются оказанными в полном объеме.</w:t>
      </w:r>
    </w:p>
    <w:p w14:paraId="5BEE05EA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b/>
          <w:sz w:val="19"/>
          <w:szCs w:val="19"/>
          <w:lang w:eastAsia="ru-RU"/>
        </w:rPr>
        <w:t>8. Заключительные положения</w:t>
      </w:r>
    </w:p>
    <w:p w14:paraId="5565B8C6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8.1. Сведения, указанные в настоящем Договоре, соответствуют информации, размещенной на официальном сайте Исполнителя в сети Интернет на дату заключения настоящего Договора.</w:t>
      </w:r>
    </w:p>
    <w:p w14:paraId="3A6E6ACF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8.2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к Исполнителю до даты издания приказа об окончании 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lastRenderedPageBreak/>
        <w:t>обучения или отчислении Обучающегося от Исполнителя.</w:t>
      </w:r>
    </w:p>
    <w:p w14:paraId="390449BC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8.3. Если Заказчик заказывает образовательную услугу для себя, то на него распространяются права, обязанности и ответственность Обучающегося.</w:t>
      </w:r>
    </w:p>
    <w:p w14:paraId="74FC6A0D" w14:textId="77777777" w:rsidR="00D53918" w:rsidRPr="00145454" w:rsidRDefault="00D53918" w:rsidP="00D539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19"/>
          <w:szCs w:val="19"/>
        </w:rPr>
      </w:pPr>
      <w:r w:rsidRPr="00145454">
        <w:rPr>
          <w:rFonts w:ascii="Times New Roman" w:hAnsi="Times New Roman"/>
          <w:sz w:val="19"/>
          <w:szCs w:val="19"/>
        </w:rPr>
        <w:t>8.4. Все споры и разногласия по настоящему Договору разрешаются путем переговоров и с обязательным соблюдением претензионного порядка, а в случае не достижения согласия - в суде по месту нахождения Исполнителя.</w:t>
      </w:r>
    </w:p>
    <w:p w14:paraId="127D7899" w14:textId="77777777" w:rsidR="00D53918" w:rsidRPr="00145454" w:rsidRDefault="00D53918" w:rsidP="00D539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8.</w:t>
      </w:r>
      <w:r w:rsidRPr="00145454">
        <w:rPr>
          <w:rFonts w:ascii="Times New Roman" w:hAnsi="Times New Roman"/>
          <w:sz w:val="19"/>
          <w:szCs w:val="19"/>
        </w:rPr>
        <w:t>5. Претензия Заказчика по настоящему Договору подлежит рассмотрению, если оформлена в письменном виде, содержит ФИО Заказчика/ФИО Обучающегося, реквизиты договора, дату направления претензии, подпись и должна быть подана в письменном виде лично либо направлена на указанные в разделе 9 настоящего Договора адреса Исполнителя.</w:t>
      </w:r>
    </w:p>
    <w:p w14:paraId="7288536E" w14:textId="77777777" w:rsidR="00D53918" w:rsidRPr="00145454" w:rsidRDefault="00D53918" w:rsidP="00D539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8.6. Настоящий Договор составлен в _______ экземплярах, по одному для каждой из Сторон. </w:t>
      </w:r>
    </w:p>
    <w:p w14:paraId="72F59898" w14:textId="77777777" w:rsidR="00D53918" w:rsidRPr="00145454" w:rsidRDefault="00D53918" w:rsidP="00D539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i/>
          <w:iCs/>
          <w:sz w:val="16"/>
          <w:szCs w:val="16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                                                                   </w:t>
      </w:r>
      <w:r w:rsidRPr="00145454">
        <w:rPr>
          <w:rFonts w:ascii="Times New Roman" w:eastAsia="Times New Roman" w:hAnsi="Times New Roman"/>
          <w:i/>
          <w:iCs/>
          <w:sz w:val="16"/>
          <w:szCs w:val="16"/>
          <w:lang w:eastAsia="ru-RU"/>
        </w:rPr>
        <w:t>2 (3)</w:t>
      </w:r>
    </w:p>
    <w:p w14:paraId="52EC0650" w14:textId="77777777" w:rsidR="00D53918" w:rsidRPr="00145454" w:rsidRDefault="00D53918" w:rsidP="00D539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Все экземпляры имеют одинаковую юридическую силу. Изменения и дополнения к настоящему Договору оформляются дополнительными соглашениями.</w:t>
      </w:r>
    </w:p>
    <w:p w14:paraId="43BB1815" w14:textId="77777777" w:rsidR="00D53918" w:rsidRPr="00145454" w:rsidRDefault="00D53918" w:rsidP="00D539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19"/>
          <w:szCs w:val="19"/>
        </w:rPr>
      </w:pPr>
      <w:r w:rsidRPr="00145454">
        <w:rPr>
          <w:rFonts w:ascii="Times New Roman" w:hAnsi="Times New Roman"/>
          <w:sz w:val="19"/>
          <w:szCs w:val="19"/>
        </w:rPr>
        <w:t>8.6. Подписывая настоящий Договор Заказчик/Обучающийся подтверждает, что до заключения настоящего Договора ему была предоставлена вся необходимая информация, касающаяся организации и обеспечения надлежащего оказания услуг, предусмотренных разделом 1 настоящего Договора.</w:t>
      </w:r>
    </w:p>
    <w:p w14:paraId="78D2A9EB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b/>
          <w:sz w:val="19"/>
          <w:szCs w:val="19"/>
          <w:lang w:eastAsia="ru-RU"/>
        </w:rPr>
        <w:t>9. Адреса и реквизиты Сторон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211"/>
        <w:gridCol w:w="5209"/>
      </w:tblGrid>
      <w:tr w:rsidR="00591BC6" w:rsidRPr="00145454" w14:paraId="253D5AA1" w14:textId="77777777" w:rsidTr="00591BC6">
        <w:tc>
          <w:tcPr>
            <w:tcW w:w="5211" w:type="dxa"/>
            <w:shd w:val="clear" w:color="auto" w:fill="auto"/>
          </w:tcPr>
          <w:p w14:paraId="44CD8F03" w14:textId="77777777" w:rsidR="00591BC6" w:rsidRPr="00145454" w:rsidRDefault="00591BC6" w:rsidP="0059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сполнитель</w:t>
            </w:r>
          </w:p>
          <w:p w14:paraId="1CF43CA2" w14:textId="77777777" w:rsidR="00591BC6" w:rsidRPr="00145454" w:rsidRDefault="00591BC6" w:rsidP="0059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АНО ВО «Российский новый университет»</w:t>
            </w:r>
          </w:p>
          <w:p w14:paraId="60C6E4D2" w14:textId="77777777" w:rsidR="00591BC6" w:rsidRPr="00145454" w:rsidRDefault="00591BC6" w:rsidP="0059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(АНО ВО «РосНОУ»)</w:t>
            </w:r>
          </w:p>
          <w:p w14:paraId="4945418D" w14:textId="77777777" w:rsidR="00591BC6" w:rsidRPr="00145454" w:rsidRDefault="00591BC6" w:rsidP="0059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5005, Москва, ул. Радио, д.22</w:t>
            </w:r>
          </w:p>
          <w:p w14:paraId="00F0A255" w14:textId="77777777" w:rsidR="00591BC6" w:rsidRPr="00145454" w:rsidRDefault="00591BC6" w:rsidP="0059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НН/КПП 7709469701/770901001,</w:t>
            </w:r>
          </w:p>
          <w:p w14:paraId="2A903DC5" w14:textId="77777777" w:rsidR="00591BC6" w:rsidRPr="00145454" w:rsidRDefault="00591BC6" w:rsidP="0059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р/с 40703810738090103968</w:t>
            </w:r>
          </w:p>
          <w:p w14:paraId="7A9E6C75" w14:textId="77777777" w:rsidR="00591BC6" w:rsidRPr="00145454" w:rsidRDefault="00591BC6" w:rsidP="0059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в ПАО Сбербанк г. Москвы</w:t>
            </w:r>
          </w:p>
          <w:p w14:paraId="2AB3AB32" w14:textId="77777777" w:rsidR="00591BC6" w:rsidRPr="00145454" w:rsidRDefault="00591BC6" w:rsidP="0059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к/с 30101810400000000225 БИК 044525225</w:t>
            </w:r>
          </w:p>
          <w:p w14:paraId="49BB6193" w14:textId="77777777" w:rsidR="00591BC6" w:rsidRPr="00145454" w:rsidRDefault="00591BC6" w:rsidP="00591BC6">
            <w:pPr>
              <w:widowControl w:val="0"/>
              <w:autoSpaceDE w:val="0"/>
              <w:autoSpaceDN w:val="0"/>
              <w:adjustRightInd w:val="0"/>
              <w:spacing w:after="0"/>
              <w:ind w:right="570"/>
              <w:outlineLvl w:val="1"/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</w:pPr>
          </w:p>
          <w:p w14:paraId="349B1806" w14:textId="77777777" w:rsidR="00591BC6" w:rsidRPr="00145454" w:rsidRDefault="00591BC6" w:rsidP="00591BC6">
            <w:pPr>
              <w:spacing w:after="0"/>
              <w:ind w:right="1562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______________________________ </w:t>
            </w:r>
          </w:p>
          <w:p w14:paraId="3CF56CEE" w14:textId="77777777" w:rsidR="00591BC6" w:rsidRPr="00145454" w:rsidRDefault="00591BC6" w:rsidP="00591BC6">
            <w:pPr>
              <w:widowControl w:val="0"/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                           (подпись)</w:t>
            </w:r>
          </w:p>
          <w:p w14:paraId="2E60BCA1" w14:textId="36431C78" w:rsidR="00591BC6" w:rsidRPr="00145454" w:rsidRDefault="00591BC6" w:rsidP="0059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М</w:t>
            </w:r>
            <w:r w:rsidR="00F94922" w:rsidRPr="00145454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.</w:t>
            </w:r>
            <w:r w:rsidRPr="00145454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П</w:t>
            </w:r>
            <w:r w:rsidR="00F94922" w:rsidRPr="00145454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.</w:t>
            </w:r>
          </w:p>
        </w:tc>
        <w:tc>
          <w:tcPr>
            <w:tcW w:w="5209" w:type="dxa"/>
            <w:shd w:val="clear" w:color="auto" w:fill="auto"/>
          </w:tcPr>
          <w:p w14:paraId="503141FB" w14:textId="77777777" w:rsidR="00591BC6" w:rsidRPr="00145454" w:rsidRDefault="00591BC6" w:rsidP="0059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Заказчик</w:t>
            </w:r>
          </w:p>
          <w:p w14:paraId="0CBD1DB1" w14:textId="77777777" w:rsidR="00591BC6" w:rsidRPr="00145454" w:rsidRDefault="00591BC6" w:rsidP="0059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12"/>
              <w:jc w:val="center"/>
              <w:outlineLvl w:val="1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______________________________________________</w:t>
            </w:r>
          </w:p>
          <w:p w14:paraId="4E28CB2B" w14:textId="77777777" w:rsidR="00591BC6" w:rsidRPr="00145454" w:rsidRDefault="00591BC6" w:rsidP="0059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12"/>
              <w:jc w:val="center"/>
              <w:outlineLvl w:val="1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Ф.И.О. (наименование юридического лица)</w:t>
            </w:r>
          </w:p>
          <w:p w14:paraId="0E070F7C" w14:textId="77777777" w:rsidR="00591BC6" w:rsidRPr="00145454" w:rsidRDefault="00591BC6" w:rsidP="00591BC6">
            <w:pPr>
              <w:spacing w:after="0" w:line="240" w:lineRule="auto"/>
              <w:ind w:right="812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ата рождения «___» _____________ __________ г.</w:t>
            </w:r>
          </w:p>
          <w:p w14:paraId="3FE9B9E0" w14:textId="77777777" w:rsidR="00591BC6" w:rsidRPr="00145454" w:rsidRDefault="00591BC6" w:rsidP="00591BC6">
            <w:pPr>
              <w:spacing w:after="0"/>
              <w:ind w:right="812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ндекс, место нахождения/адрес места жительства (______________) ____________________________</w:t>
            </w:r>
          </w:p>
          <w:p w14:paraId="048C9833" w14:textId="77777777" w:rsidR="00591BC6" w:rsidRPr="00145454" w:rsidRDefault="00591BC6" w:rsidP="00591BC6">
            <w:pPr>
              <w:spacing w:after="0" w:line="240" w:lineRule="auto"/>
              <w:ind w:right="811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Паспорт: серия _______№_____________________</w:t>
            </w:r>
          </w:p>
          <w:p w14:paraId="20B79D7E" w14:textId="77777777" w:rsidR="00591BC6" w:rsidRPr="00145454" w:rsidRDefault="00591BC6" w:rsidP="00591BC6">
            <w:pPr>
              <w:spacing w:after="0"/>
              <w:ind w:right="811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выдан «_____» ______________     ______ г. </w:t>
            </w:r>
          </w:p>
          <w:p w14:paraId="3F21B0C2" w14:textId="77777777" w:rsidR="00591BC6" w:rsidRPr="00145454" w:rsidRDefault="00591BC6" w:rsidP="00591BC6">
            <w:pPr>
              <w:spacing w:after="0" w:line="240" w:lineRule="auto"/>
              <w:ind w:right="811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кем ________________________________________ ____________________________________________</w:t>
            </w:r>
          </w:p>
          <w:p w14:paraId="0A86CEFB" w14:textId="77777777" w:rsidR="00591BC6" w:rsidRPr="00145454" w:rsidRDefault="00591BC6" w:rsidP="00591BC6">
            <w:pPr>
              <w:spacing w:after="0" w:line="240" w:lineRule="auto"/>
              <w:ind w:right="811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банковские реквизиты (при наличии)</w:t>
            </w: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</w:p>
          <w:p w14:paraId="70BF381D" w14:textId="77777777" w:rsidR="00591BC6" w:rsidRPr="00145454" w:rsidRDefault="00591BC6" w:rsidP="00591BC6">
            <w:pPr>
              <w:spacing w:after="0" w:line="240" w:lineRule="auto"/>
              <w:ind w:right="811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Телефон: __________________________</w:t>
            </w:r>
          </w:p>
          <w:p w14:paraId="72D8B4EE" w14:textId="77777777" w:rsidR="00591BC6" w:rsidRPr="00145454" w:rsidRDefault="00591BC6" w:rsidP="00591BC6">
            <w:pPr>
              <w:spacing w:after="0" w:line="240" w:lineRule="auto"/>
              <w:ind w:right="811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Е-</w:t>
            </w:r>
            <w:r w:rsidRPr="00145454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mail</w:t>
            </w: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: ____________________________</w:t>
            </w:r>
          </w:p>
          <w:p w14:paraId="7EA20D29" w14:textId="77777777" w:rsidR="00591BC6" w:rsidRPr="00145454" w:rsidRDefault="00591BC6" w:rsidP="00591BC6">
            <w:pPr>
              <w:spacing w:after="0" w:line="240" w:lineRule="auto"/>
              <w:ind w:right="811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___________________________</w:t>
            </w:r>
          </w:p>
          <w:p w14:paraId="29DFE418" w14:textId="77777777" w:rsidR="00591BC6" w:rsidRPr="00145454" w:rsidRDefault="00591BC6" w:rsidP="0059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12"/>
              <w:jc w:val="center"/>
              <w:outlineLvl w:val="1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(подпись)</w:t>
            </w:r>
          </w:p>
          <w:p w14:paraId="0D3E2C7C" w14:textId="0FD398F6" w:rsidR="00591BC6" w:rsidRPr="00145454" w:rsidRDefault="00591BC6" w:rsidP="0059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М</w:t>
            </w:r>
            <w:r w:rsidR="00F94922" w:rsidRPr="00145454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.</w:t>
            </w:r>
            <w:r w:rsidRPr="00145454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П</w:t>
            </w:r>
            <w:r w:rsidR="00F94922" w:rsidRPr="00145454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.</w:t>
            </w:r>
          </w:p>
        </w:tc>
      </w:tr>
      <w:tr w:rsidR="00591BC6" w:rsidRPr="00145454" w14:paraId="1BBB7C90" w14:textId="77777777" w:rsidTr="00591BC6">
        <w:tc>
          <w:tcPr>
            <w:tcW w:w="5211" w:type="dxa"/>
            <w:shd w:val="clear" w:color="auto" w:fill="auto"/>
          </w:tcPr>
          <w:p w14:paraId="3DCA9433" w14:textId="09D8E229" w:rsidR="00591BC6" w:rsidRPr="00145454" w:rsidRDefault="00591BC6" w:rsidP="00591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Обучающийся </w:t>
            </w:r>
            <w:hyperlink w:anchor="Par217" w:history="1">
              <w:r w:rsidRPr="00145454">
                <w:rPr>
                  <w:rFonts w:ascii="Times New Roman" w:eastAsia="Times New Roman" w:hAnsi="Times New Roman"/>
                  <w:sz w:val="19"/>
                  <w:szCs w:val="19"/>
                  <w:lang w:eastAsia="ru-RU"/>
                </w:rPr>
                <w:t>&lt;</w:t>
              </w:r>
              <w:r w:rsidR="008D5FCD" w:rsidRPr="00145454">
                <w:rPr>
                  <w:rFonts w:ascii="Times New Roman" w:eastAsia="Times New Roman" w:hAnsi="Times New Roman"/>
                  <w:sz w:val="19"/>
                  <w:szCs w:val="19"/>
                  <w:lang w:eastAsia="ru-RU"/>
                </w:rPr>
                <w:t>3</w:t>
              </w:r>
              <w:r w:rsidRPr="00145454">
                <w:rPr>
                  <w:rFonts w:ascii="Times New Roman" w:eastAsia="Times New Roman" w:hAnsi="Times New Roman"/>
                  <w:sz w:val="19"/>
                  <w:szCs w:val="19"/>
                  <w:lang w:eastAsia="ru-RU"/>
                </w:rPr>
                <w:t>&gt;</w:t>
              </w:r>
            </w:hyperlink>
          </w:p>
          <w:p w14:paraId="1FA44DD5" w14:textId="77777777" w:rsidR="00591BC6" w:rsidRPr="00145454" w:rsidRDefault="00591BC6" w:rsidP="0059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i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i/>
                <w:sz w:val="19"/>
                <w:szCs w:val="19"/>
                <w:lang w:eastAsia="ru-RU"/>
              </w:rPr>
              <w:t>____________________________________________________</w:t>
            </w:r>
          </w:p>
          <w:p w14:paraId="7D4AAE08" w14:textId="77777777" w:rsidR="00591BC6" w:rsidRPr="00145454" w:rsidRDefault="00591BC6" w:rsidP="0059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(Ф.И.О.)</w:t>
            </w:r>
          </w:p>
          <w:p w14:paraId="350357F3" w14:textId="59D32078" w:rsidR="00591BC6" w:rsidRPr="00145454" w:rsidRDefault="00591BC6" w:rsidP="00591BC6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дата рождения «_____» _____________ г.                          </w:t>
            </w:r>
          </w:p>
          <w:p w14:paraId="5C51E69C" w14:textId="77777777" w:rsidR="00591BC6" w:rsidRPr="00145454" w:rsidRDefault="00591BC6" w:rsidP="00591BC6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ндекс, место нахождения/адрес места жительства (_________) _________________________________________</w:t>
            </w:r>
          </w:p>
          <w:p w14:paraId="4D08C6A3" w14:textId="77777777" w:rsidR="00591BC6" w:rsidRPr="00145454" w:rsidRDefault="00591BC6" w:rsidP="00591BC6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Паспорт: серия ___________№__________________________</w:t>
            </w:r>
          </w:p>
          <w:p w14:paraId="64B93E7E" w14:textId="77777777" w:rsidR="00591BC6" w:rsidRPr="00145454" w:rsidRDefault="00591BC6" w:rsidP="00591BC6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выдан «_____» ______________  _________ г. </w:t>
            </w:r>
          </w:p>
          <w:p w14:paraId="319F5B77" w14:textId="77777777" w:rsidR="00591BC6" w:rsidRPr="00145454" w:rsidRDefault="00591BC6" w:rsidP="00591BC6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кем ________________________________________________</w:t>
            </w:r>
          </w:p>
          <w:p w14:paraId="4984A917" w14:textId="77777777" w:rsidR="00591BC6" w:rsidRPr="00145454" w:rsidRDefault="00591BC6" w:rsidP="00591BC6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____________________________________________________</w:t>
            </w:r>
          </w:p>
          <w:p w14:paraId="0157AE6D" w14:textId="77777777" w:rsidR="00591BC6" w:rsidRPr="00145454" w:rsidRDefault="00591BC6" w:rsidP="00591BC6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Телефон: __________________________________</w:t>
            </w:r>
          </w:p>
          <w:p w14:paraId="1BCB41A0" w14:textId="77777777" w:rsidR="00591BC6" w:rsidRPr="00145454" w:rsidRDefault="00591BC6" w:rsidP="00591BC6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Е-</w:t>
            </w:r>
            <w:r w:rsidRPr="00145454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mail</w:t>
            </w: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: ____________________________________</w:t>
            </w:r>
          </w:p>
          <w:p w14:paraId="5FA1492D" w14:textId="77777777" w:rsidR="00591BC6" w:rsidRPr="00145454" w:rsidRDefault="00591BC6" w:rsidP="00591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______________________________</w:t>
            </w:r>
          </w:p>
          <w:p w14:paraId="49813593" w14:textId="77777777" w:rsidR="00591BC6" w:rsidRPr="00145454" w:rsidRDefault="00591BC6" w:rsidP="0059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(подпись)</w:t>
            </w:r>
          </w:p>
          <w:p w14:paraId="7CF1320C" w14:textId="77777777" w:rsidR="00591BC6" w:rsidRPr="00145454" w:rsidRDefault="00591BC6" w:rsidP="0059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_____________________________</w:t>
            </w:r>
          </w:p>
        </w:tc>
        <w:tc>
          <w:tcPr>
            <w:tcW w:w="5209" w:type="dxa"/>
            <w:shd w:val="clear" w:color="auto" w:fill="auto"/>
          </w:tcPr>
          <w:p w14:paraId="4C19FAE8" w14:textId="77777777" w:rsidR="00591BC6" w:rsidRPr="00145454" w:rsidRDefault="00591BC6" w:rsidP="0059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</w:p>
        </w:tc>
      </w:tr>
    </w:tbl>
    <w:p w14:paraId="02A65178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12"/>
          <w:szCs w:val="12"/>
          <w:lang w:eastAsia="ru-RU"/>
        </w:rPr>
      </w:pPr>
      <w:r w:rsidRPr="00145454">
        <w:rPr>
          <w:rFonts w:ascii="Times New Roman" w:eastAsia="Times New Roman" w:hAnsi="Times New Roman"/>
          <w:sz w:val="12"/>
          <w:szCs w:val="12"/>
          <w:lang w:eastAsia="ru-RU"/>
        </w:rPr>
        <w:t>&lt;1&gt; Заполняется, если Обучающийся достиг 18-летнего возраста и является Заказчиком, или, если Заказчиком по договору является гражданин, достигший возраста 14 лет и самостоятельно оплачивающий свое обучение. С таким лицом заключается двусторонний договор. положения которого, касающиеся прав, обязанностей и ответственности Заказчика, будут применяться к Обучающемуся.</w:t>
      </w:r>
    </w:p>
    <w:p w14:paraId="41902210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2"/>
          <w:szCs w:val="12"/>
          <w:lang w:eastAsia="ru-RU"/>
        </w:rPr>
      </w:pPr>
      <w:r w:rsidRPr="00145454">
        <w:rPr>
          <w:rFonts w:ascii="Times New Roman" w:eastAsia="Times New Roman" w:hAnsi="Times New Roman"/>
          <w:sz w:val="12"/>
          <w:szCs w:val="12"/>
          <w:lang w:eastAsia="ru-RU"/>
        </w:rPr>
        <w:t xml:space="preserve">В соответствии с </w:t>
      </w:r>
      <w:hyperlink r:id="rId17" w:history="1">
        <w:r w:rsidRPr="00145454">
          <w:rPr>
            <w:rFonts w:ascii="Times New Roman" w:eastAsia="Times New Roman" w:hAnsi="Times New Roman"/>
            <w:sz w:val="12"/>
            <w:szCs w:val="12"/>
            <w:lang w:eastAsia="ru-RU"/>
          </w:rPr>
          <w:t>пунктом 1 статьи 26</w:t>
        </w:r>
      </w:hyperlink>
      <w:r w:rsidRPr="00145454">
        <w:rPr>
          <w:rFonts w:ascii="Times New Roman" w:eastAsia="Times New Roman" w:hAnsi="Times New Roman"/>
          <w:sz w:val="12"/>
          <w:szCs w:val="12"/>
          <w:lang w:eastAsia="ru-RU"/>
        </w:rPr>
        <w:t xml:space="preserve"> Гражданского кодекса Российской Федерации несовершеннолетние в возрасте от 14 до 18 лет совершают сделки с письменного согласия своих законных представителей - родителей, усыновителей или попечителя.</w:t>
      </w:r>
    </w:p>
    <w:p w14:paraId="5177A5DE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2"/>
          <w:szCs w:val="12"/>
          <w:lang w:eastAsia="ru-RU"/>
        </w:rPr>
      </w:pPr>
      <w:r w:rsidRPr="00145454">
        <w:rPr>
          <w:rFonts w:ascii="Times New Roman" w:eastAsia="Times New Roman" w:hAnsi="Times New Roman"/>
          <w:sz w:val="12"/>
          <w:szCs w:val="12"/>
          <w:lang w:eastAsia="ru-RU"/>
        </w:rPr>
        <w:t>&lt;2&gt; Заполняется в случае, если Заказчик является юридическим или физическим лицом, который не является Обучающимся.</w:t>
      </w:r>
    </w:p>
    <w:p w14:paraId="76230F42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2"/>
          <w:szCs w:val="12"/>
          <w:lang w:eastAsia="ru-RU"/>
        </w:rPr>
      </w:pPr>
      <w:r w:rsidRPr="00145454">
        <w:rPr>
          <w:rFonts w:ascii="Times New Roman" w:eastAsia="Times New Roman" w:hAnsi="Times New Roman"/>
          <w:sz w:val="12"/>
          <w:szCs w:val="12"/>
          <w:lang w:eastAsia="ru-RU"/>
        </w:rPr>
        <w:t>&lt;3&gt; Заполняется в отношении лица, зачисляемого на обучение, которое не является Заказчиком.</w:t>
      </w:r>
    </w:p>
    <w:p w14:paraId="2AB4638C" w14:textId="6068E794" w:rsidR="009F7975" w:rsidRPr="00145454" w:rsidRDefault="009F7975" w:rsidP="009F79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2"/>
          <w:szCs w:val="12"/>
          <w:lang w:eastAsia="ru-RU"/>
        </w:rPr>
      </w:pPr>
    </w:p>
    <w:p w14:paraId="2E2988CC" w14:textId="0A71C6EA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2"/>
          <w:szCs w:val="12"/>
          <w:lang w:eastAsia="ru-RU"/>
        </w:rPr>
      </w:pPr>
    </w:p>
    <w:p w14:paraId="49E8B974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2"/>
          <w:szCs w:val="12"/>
          <w:lang w:eastAsia="ru-RU"/>
        </w:rPr>
      </w:pPr>
    </w:p>
    <w:p w14:paraId="38D579D7" w14:textId="05A99A55" w:rsidR="005A3013" w:rsidRPr="00145454" w:rsidRDefault="005A3013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2"/>
          <w:szCs w:val="12"/>
          <w:lang w:eastAsia="ru-RU"/>
        </w:rPr>
      </w:pPr>
    </w:p>
    <w:p w14:paraId="56926760" w14:textId="4994A611" w:rsidR="007363C3" w:rsidRPr="00145454" w:rsidRDefault="007363C3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2"/>
          <w:szCs w:val="12"/>
          <w:lang w:eastAsia="ru-RU"/>
        </w:rPr>
      </w:pPr>
    </w:p>
    <w:p w14:paraId="66B3ABFF" w14:textId="15DA3CF7" w:rsidR="007363C3" w:rsidRPr="00145454" w:rsidRDefault="007363C3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2"/>
          <w:szCs w:val="12"/>
          <w:lang w:eastAsia="ru-RU"/>
        </w:rPr>
      </w:pPr>
    </w:p>
    <w:p w14:paraId="706195B6" w14:textId="6AB959FB" w:rsidR="007363C3" w:rsidRPr="00145454" w:rsidRDefault="007363C3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2"/>
          <w:szCs w:val="12"/>
          <w:lang w:eastAsia="ru-RU"/>
        </w:rPr>
      </w:pPr>
    </w:p>
    <w:p w14:paraId="63BDDD8E" w14:textId="05E97598" w:rsidR="007363C3" w:rsidRPr="00145454" w:rsidRDefault="007363C3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2"/>
          <w:szCs w:val="12"/>
          <w:lang w:eastAsia="ru-RU"/>
        </w:rPr>
      </w:pPr>
    </w:p>
    <w:p w14:paraId="6850F5FF" w14:textId="04FA372B" w:rsidR="007363C3" w:rsidRPr="00145454" w:rsidRDefault="007363C3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2"/>
          <w:szCs w:val="12"/>
          <w:lang w:eastAsia="ru-RU"/>
        </w:rPr>
      </w:pPr>
    </w:p>
    <w:p w14:paraId="0E2325F2" w14:textId="757366AA" w:rsidR="007363C3" w:rsidRPr="00145454" w:rsidRDefault="007363C3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2"/>
          <w:szCs w:val="12"/>
          <w:lang w:eastAsia="ru-RU"/>
        </w:rPr>
      </w:pPr>
    </w:p>
    <w:p w14:paraId="673678F9" w14:textId="2FCBD3FB" w:rsidR="007363C3" w:rsidRPr="00145454" w:rsidRDefault="007363C3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2"/>
          <w:szCs w:val="12"/>
          <w:lang w:eastAsia="ru-RU"/>
        </w:rPr>
      </w:pPr>
    </w:p>
    <w:p w14:paraId="399010C3" w14:textId="66DFD4BD" w:rsidR="007363C3" w:rsidRPr="00145454" w:rsidRDefault="007363C3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2"/>
          <w:szCs w:val="12"/>
          <w:lang w:eastAsia="ru-RU"/>
        </w:rPr>
      </w:pPr>
    </w:p>
    <w:p w14:paraId="33F156F0" w14:textId="4CA10DD4" w:rsidR="007363C3" w:rsidRPr="00145454" w:rsidRDefault="007363C3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2"/>
          <w:szCs w:val="12"/>
          <w:lang w:eastAsia="ru-RU"/>
        </w:rPr>
      </w:pPr>
    </w:p>
    <w:p w14:paraId="599C5348" w14:textId="5D33E61E" w:rsidR="007363C3" w:rsidRPr="00145454" w:rsidRDefault="007363C3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2"/>
          <w:szCs w:val="12"/>
          <w:lang w:eastAsia="ru-RU"/>
        </w:rPr>
      </w:pPr>
    </w:p>
    <w:p w14:paraId="2B0FFB7F" w14:textId="1F2FEE83" w:rsidR="007363C3" w:rsidRPr="00145454" w:rsidRDefault="007363C3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2"/>
          <w:szCs w:val="12"/>
          <w:lang w:eastAsia="ru-RU"/>
        </w:rPr>
      </w:pPr>
    </w:p>
    <w:p w14:paraId="0CDDD3FC" w14:textId="351A2D75" w:rsidR="007363C3" w:rsidRPr="00145454" w:rsidRDefault="007363C3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2"/>
          <w:szCs w:val="12"/>
          <w:lang w:eastAsia="ru-RU"/>
        </w:rPr>
      </w:pPr>
    </w:p>
    <w:p w14:paraId="484EC336" w14:textId="10A3C311" w:rsidR="007363C3" w:rsidRPr="00145454" w:rsidRDefault="007363C3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2"/>
          <w:szCs w:val="12"/>
          <w:lang w:eastAsia="ru-RU"/>
        </w:rPr>
      </w:pPr>
    </w:p>
    <w:p w14:paraId="757F0B7C" w14:textId="583ED8D2" w:rsidR="007363C3" w:rsidRDefault="007363C3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2"/>
          <w:szCs w:val="12"/>
          <w:lang w:eastAsia="ru-RU"/>
        </w:rPr>
      </w:pPr>
    </w:p>
    <w:p w14:paraId="7E10C494" w14:textId="64526F3A" w:rsidR="004F7C55" w:rsidRDefault="004F7C55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2"/>
          <w:szCs w:val="12"/>
          <w:lang w:eastAsia="ru-RU"/>
        </w:rPr>
      </w:pPr>
    </w:p>
    <w:p w14:paraId="498201E0" w14:textId="1B8EC73E" w:rsidR="004F7C55" w:rsidRDefault="004F7C55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2"/>
          <w:szCs w:val="12"/>
          <w:lang w:eastAsia="ru-RU"/>
        </w:rPr>
      </w:pPr>
    </w:p>
    <w:p w14:paraId="4F7E5955" w14:textId="3D35FA7B" w:rsidR="004F7C55" w:rsidRDefault="004F7C55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2"/>
          <w:szCs w:val="12"/>
          <w:lang w:eastAsia="ru-RU"/>
        </w:rPr>
      </w:pPr>
    </w:p>
    <w:p w14:paraId="5AD70A09" w14:textId="06A8F4CF" w:rsidR="004F7C55" w:rsidRDefault="004F7C55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2"/>
          <w:szCs w:val="12"/>
          <w:lang w:eastAsia="ru-RU"/>
        </w:rPr>
      </w:pPr>
    </w:p>
    <w:p w14:paraId="1AC44E24" w14:textId="77F6839B" w:rsidR="004F7C55" w:rsidRDefault="004F7C55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2"/>
          <w:szCs w:val="12"/>
          <w:lang w:eastAsia="ru-RU"/>
        </w:rPr>
      </w:pPr>
    </w:p>
    <w:p w14:paraId="4723CAEB" w14:textId="432C6BB8" w:rsidR="004F7C55" w:rsidRDefault="004F7C55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2"/>
          <w:szCs w:val="12"/>
          <w:lang w:eastAsia="ru-RU"/>
        </w:rPr>
      </w:pPr>
    </w:p>
    <w:p w14:paraId="1A2D3D39" w14:textId="54928334" w:rsidR="004F7C55" w:rsidRDefault="004F7C55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2"/>
          <w:szCs w:val="12"/>
          <w:lang w:eastAsia="ru-RU"/>
        </w:rPr>
      </w:pPr>
    </w:p>
    <w:p w14:paraId="13C05762" w14:textId="54E4F6E2" w:rsidR="004F7C55" w:rsidRDefault="004F7C55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2"/>
          <w:szCs w:val="12"/>
          <w:lang w:eastAsia="ru-RU"/>
        </w:rPr>
      </w:pPr>
    </w:p>
    <w:p w14:paraId="6EE0235A" w14:textId="77777777" w:rsidR="004F7C55" w:rsidRPr="00145454" w:rsidRDefault="004F7C55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2"/>
          <w:szCs w:val="12"/>
          <w:lang w:eastAsia="ru-RU"/>
        </w:rPr>
      </w:pPr>
    </w:p>
    <w:p w14:paraId="64F3FF5C" w14:textId="7F985684" w:rsidR="007363C3" w:rsidRPr="00145454" w:rsidRDefault="007363C3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2"/>
          <w:szCs w:val="12"/>
          <w:lang w:eastAsia="ru-RU"/>
        </w:rPr>
      </w:pPr>
    </w:p>
    <w:p w14:paraId="123C0DF3" w14:textId="24EFF0D5" w:rsidR="007363C3" w:rsidRPr="00145454" w:rsidRDefault="007363C3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2"/>
          <w:szCs w:val="12"/>
          <w:lang w:eastAsia="ru-RU"/>
        </w:rPr>
      </w:pPr>
    </w:p>
    <w:p w14:paraId="6FFFE656" w14:textId="77777777" w:rsidR="00591BC6" w:rsidRPr="00145454" w:rsidRDefault="00591BC6" w:rsidP="008A6A5B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 w:rsidRPr="00145454">
        <w:rPr>
          <w:rFonts w:ascii="Times New Roman" w:eastAsia="Times New Roman" w:hAnsi="Times New Roman"/>
          <w:sz w:val="18"/>
          <w:szCs w:val="18"/>
          <w:lang w:eastAsia="ru-RU"/>
        </w:rPr>
        <w:lastRenderedPageBreak/>
        <w:t xml:space="preserve">                                                                                                                                                 Приложение № 3</w:t>
      </w:r>
    </w:p>
    <w:p w14:paraId="47346D40" w14:textId="1396D692" w:rsidR="00591BC6" w:rsidRPr="00145454" w:rsidRDefault="00591BC6" w:rsidP="00591BC6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145454"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          к приказу от «__» _______№__</w:t>
      </w:r>
      <w:r w:rsidR="00451455">
        <w:rPr>
          <w:rFonts w:ascii="Times New Roman" w:eastAsia="Times New Roman" w:hAnsi="Times New Roman"/>
          <w:sz w:val="18"/>
          <w:szCs w:val="18"/>
          <w:lang w:eastAsia="ru-RU"/>
        </w:rPr>
        <w:t>_</w:t>
      </w:r>
      <w:r w:rsidRPr="00145454">
        <w:rPr>
          <w:rFonts w:ascii="Times New Roman" w:eastAsia="Times New Roman" w:hAnsi="Times New Roman"/>
          <w:sz w:val="18"/>
          <w:szCs w:val="18"/>
          <w:lang w:eastAsia="ru-RU"/>
        </w:rPr>
        <w:t>_</w:t>
      </w:r>
    </w:p>
    <w:p w14:paraId="0303BE9B" w14:textId="77777777" w:rsidR="004F7C55" w:rsidRDefault="004F7C55" w:rsidP="00591BC6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bookmarkStart w:id="17" w:name="_Hlk130482849"/>
    </w:p>
    <w:p w14:paraId="09F6E828" w14:textId="27B91913" w:rsidR="00591BC6" w:rsidRPr="00145454" w:rsidRDefault="00591BC6" w:rsidP="00591BC6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145454">
        <w:rPr>
          <w:rFonts w:ascii="Times New Roman" w:eastAsia="Times New Roman" w:hAnsi="Times New Roman"/>
          <w:b/>
          <w:sz w:val="18"/>
          <w:szCs w:val="18"/>
          <w:lang w:eastAsia="ru-RU"/>
        </w:rPr>
        <w:t xml:space="preserve">Автономная некоммерческая организация высшего образования «Российский новый университет» </w:t>
      </w:r>
    </w:p>
    <w:p w14:paraId="6034F6A3" w14:textId="77777777" w:rsidR="00591BC6" w:rsidRPr="00145454" w:rsidRDefault="00591BC6" w:rsidP="00591BC6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145454">
        <w:rPr>
          <w:rFonts w:ascii="Times New Roman" w:eastAsia="Times New Roman" w:hAnsi="Times New Roman"/>
          <w:b/>
          <w:sz w:val="18"/>
          <w:szCs w:val="18"/>
          <w:lang w:eastAsia="ru-RU"/>
        </w:rPr>
        <w:t>(АНО ВО «Российский новый университет»)</w:t>
      </w:r>
    </w:p>
    <w:p w14:paraId="74C7BA5C" w14:textId="77777777" w:rsidR="00E56372" w:rsidRPr="00145454" w:rsidRDefault="00E56372" w:rsidP="00E563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14"/>
          <w:szCs w:val="14"/>
          <w:lang w:eastAsia="ru-RU"/>
        </w:rPr>
      </w:pPr>
      <w:r w:rsidRPr="00145454">
        <w:rPr>
          <w:rFonts w:ascii="Times New Roman" w:eastAsia="Times New Roman" w:hAnsi="Times New Roman"/>
          <w:i/>
          <w:sz w:val="14"/>
          <w:szCs w:val="14"/>
          <w:lang w:eastAsia="ru-RU"/>
        </w:rPr>
        <w:t xml:space="preserve">Регистрационный номер государственной аккредитации А007-00115-77/01121105, </w:t>
      </w:r>
    </w:p>
    <w:p w14:paraId="2D455A6D" w14:textId="77777777" w:rsidR="00E56372" w:rsidRPr="00145454" w:rsidRDefault="00E56372" w:rsidP="00E563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14"/>
          <w:szCs w:val="14"/>
          <w:lang w:eastAsia="ru-RU"/>
        </w:rPr>
      </w:pPr>
      <w:r w:rsidRPr="00145454">
        <w:rPr>
          <w:rFonts w:ascii="Times New Roman" w:eastAsia="Times New Roman" w:hAnsi="Times New Roman"/>
          <w:i/>
          <w:sz w:val="14"/>
          <w:szCs w:val="14"/>
          <w:lang w:eastAsia="ru-RU"/>
        </w:rPr>
        <w:t>предоставленной 24.06.2016 г. Федеральной службой по надзору в сфере образования и науки, бессрочно.</w:t>
      </w:r>
    </w:p>
    <w:p w14:paraId="58AADCF1" w14:textId="77777777" w:rsidR="00E56372" w:rsidRPr="00145454" w:rsidRDefault="00E56372" w:rsidP="00E563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14"/>
          <w:szCs w:val="14"/>
          <w:lang w:eastAsia="ru-RU"/>
        </w:rPr>
      </w:pPr>
      <w:r w:rsidRPr="00145454">
        <w:rPr>
          <w:rFonts w:ascii="Times New Roman" w:eastAsia="Times New Roman" w:hAnsi="Times New Roman"/>
          <w:i/>
          <w:sz w:val="14"/>
          <w:szCs w:val="14"/>
          <w:lang w:eastAsia="ru-RU"/>
        </w:rPr>
        <w:t>Регистрационный номер лицензии Л035-00115-77/00096711,</w:t>
      </w:r>
    </w:p>
    <w:p w14:paraId="2DEADF1F" w14:textId="77777777" w:rsidR="00E56372" w:rsidRPr="00145454" w:rsidRDefault="00E56372" w:rsidP="00E563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14"/>
          <w:szCs w:val="14"/>
          <w:lang w:eastAsia="ru-RU"/>
        </w:rPr>
      </w:pPr>
      <w:r w:rsidRPr="00145454">
        <w:rPr>
          <w:rFonts w:ascii="Times New Roman" w:eastAsia="Times New Roman" w:hAnsi="Times New Roman"/>
          <w:i/>
          <w:sz w:val="14"/>
          <w:szCs w:val="14"/>
          <w:lang w:eastAsia="ru-RU"/>
        </w:rPr>
        <w:t>предоставленной 28.04.2016 г. Федеральной службой по надзору в сфере образования и науки, бессрочно.</w:t>
      </w:r>
    </w:p>
    <w:p w14:paraId="3DE8791D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10"/>
          <w:szCs w:val="10"/>
          <w:lang w:eastAsia="ru-RU"/>
        </w:rPr>
      </w:pPr>
    </w:p>
    <w:p w14:paraId="4502046D" w14:textId="77777777" w:rsidR="000B00F3" w:rsidRDefault="000B00F3" w:rsidP="00591BC6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</w:p>
    <w:p w14:paraId="1A7B153F" w14:textId="5EAD9A36" w:rsidR="00591BC6" w:rsidRPr="00145454" w:rsidRDefault="00591BC6" w:rsidP="00591BC6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145454"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>ДОГОВОР № ______________________</w:t>
      </w:r>
    </w:p>
    <w:p w14:paraId="7EEABED7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  <w:r w:rsidRPr="00145454"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>об образовании на обучение по образовательной программе</w:t>
      </w:r>
    </w:p>
    <w:p w14:paraId="0EA83DB6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  <w:r w:rsidRPr="00145454"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>среднего профессионального/высшего образования (бакалавриат, специалитет, магистратура)</w:t>
      </w:r>
    </w:p>
    <w:p w14:paraId="67542F7B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  <w:r w:rsidRPr="00145454"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>(очная форма обучения, филиал)</w:t>
      </w:r>
    </w:p>
    <w:p w14:paraId="23AE5CA6" w14:textId="0FA4FD49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г. Москва                                                                                                                               </w:t>
      </w:r>
      <w:proofErr w:type="gramStart"/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   «</w:t>
      </w:r>
      <w:proofErr w:type="gramEnd"/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___» _______________202</w:t>
      </w:r>
      <w:r w:rsidR="00484C1F" w:rsidRPr="00145454">
        <w:rPr>
          <w:rFonts w:ascii="Times New Roman" w:eastAsia="Times New Roman" w:hAnsi="Times New Roman"/>
          <w:sz w:val="19"/>
          <w:szCs w:val="19"/>
          <w:lang w:eastAsia="ru-RU"/>
        </w:rPr>
        <w:t>5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 г.</w:t>
      </w:r>
    </w:p>
    <w:p w14:paraId="73251369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0"/>
          <w:szCs w:val="10"/>
          <w:lang w:eastAsia="ru-RU"/>
        </w:rPr>
      </w:pPr>
    </w:p>
    <w:p w14:paraId="70668B71" w14:textId="47D35EB9" w:rsidR="00591BC6" w:rsidRPr="00145454" w:rsidRDefault="00591BC6" w:rsidP="00591BC6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Автономная некоммерческая организация высшего образования «Российский новый университет», именуемая в дальнейшем «Исполнитель», в лице______________________________________________</w:t>
      </w:r>
      <w:r w:rsidR="00451455">
        <w:rPr>
          <w:rFonts w:ascii="Times New Roman" w:eastAsia="Times New Roman" w:hAnsi="Times New Roman"/>
          <w:sz w:val="19"/>
          <w:szCs w:val="19"/>
          <w:lang w:eastAsia="ru-RU"/>
        </w:rPr>
        <w:t>___________________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______________________________, </w:t>
      </w:r>
    </w:p>
    <w:p w14:paraId="0FAC8FB6" w14:textId="43556697" w:rsidR="00591BC6" w:rsidRPr="00145454" w:rsidRDefault="00591BC6" w:rsidP="000B00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___________________________________________________________________________________________________действующего на основании доверенности №__________ от «____»___________________20 ___ г., и </w:t>
      </w:r>
    </w:p>
    <w:p w14:paraId="4B52848A" w14:textId="59711921" w:rsidR="00591BC6" w:rsidRPr="00145454" w:rsidRDefault="00591BC6" w:rsidP="000B00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iCs/>
          <w:sz w:val="16"/>
          <w:szCs w:val="16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____________________________________________________________________________________________________</w:t>
      </w:r>
      <w:r w:rsidRPr="00145454">
        <w:rPr>
          <w:rFonts w:ascii="Times New Roman" w:eastAsia="Times New Roman" w:hAnsi="Times New Roman"/>
          <w:i/>
          <w:iCs/>
          <w:sz w:val="16"/>
          <w:szCs w:val="16"/>
          <w:lang w:eastAsia="ru-RU"/>
        </w:rPr>
        <w:t xml:space="preserve">(фамилия, имя, отчество (при наличии) лица, зачисляемого на обучение </w:t>
      </w:r>
      <w:hyperlink w:anchor="Par214" w:history="1">
        <w:r w:rsidRPr="00145454">
          <w:rPr>
            <w:rFonts w:ascii="Times New Roman" w:eastAsia="Times New Roman" w:hAnsi="Times New Roman"/>
            <w:i/>
            <w:iCs/>
            <w:sz w:val="16"/>
            <w:szCs w:val="16"/>
            <w:lang w:eastAsia="ru-RU"/>
          </w:rPr>
          <w:t>&lt;1&gt;</w:t>
        </w:r>
      </w:hyperlink>
      <w:r w:rsidRPr="00145454">
        <w:rPr>
          <w:rFonts w:ascii="Times New Roman" w:eastAsia="Times New Roman" w:hAnsi="Times New Roman"/>
          <w:i/>
          <w:iCs/>
          <w:sz w:val="16"/>
          <w:szCs w:val="16"/>
          <w:lang w:eastAsia="ru-RU"/>
        </w:rPr>
        <w:t xml:space="preserve">, или наименование организации с указанием должности, фамилии, имени, отчества (при наличии) лица, действующего от имени организации, документов, подтверждающих полномочия указанного лица/ фамилия, имя, отчество физического лица </w:t>
      </w:r>
      <w:hyperlink w:anchor="Par216" w:history="1">
        <w:r w:rsidRPr="00145454">
          <w:rPr>
            <w:rFonts w:ascii="Times New Roman" w:eastAsia="Times New Roman" w:hAnsi="Times New Roman"/>
            <w:i/>
            <w:iCs/>
            <w:sz w:val="16"/>
            <w:szCs w:val="16"/>
            <w:lang w:eastAsia="ru-RU"/>
          </w:rPr>
          <w:t>&lt;2&gt;</w:t>
        </w:r>
      </w:hyperlink>
      <w:r w:rsidRPr="00145454">
        <w:rPr>
          <w:rFonts w:ascii="Times New Roman" w:eastAsia="Times New Roman" w:hAnsi="Times New Roman"/>
          <w:i/>
          <w:iCs/>
          <w:sz w:val="16"/>
          <w:szCs w:val="16"/>
          <w:lang w:eastAsia="ru-RU"/>
        </w:rPr>
        <w:t>),</w:t>
      </w:r>
    </w:p>
    <w:p w14:paraId="37B37B73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именуемый (</w:t>
      </w:r>
      <w:proofErr w:type="spellStart"/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ая</w:t>
      </w:r>
      <w:proofErr w:type="spellEnd"/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, </w:t>
      </w:r>
      <w:proofErr w:type="spellStart"/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ое</w:t>
      </w:r>
      <w:proofErr w:type="spellEnd"/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) в дальнейшем «Заказчик», действующий в интересах лица, зачисляемого на обучение – </w:t>
      </w:r>
    </w:p>
    <w:p w14:paraId="7B93B208" w14:textId="3BF506A4" w:rsidR="00591BC6" w:rsidRPr="00145454" w:rsidRDefault="00591BC6" w:rsidP="00591BC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___________________________________________________</w:t>
      </w:r>
      <w:r w:rsidR="00451455">
        <w:rPr>
          <w:rFonts w:ascii="Times New Roman" w:eastAsia="Times New Roman" w:hAnsi="Times New Roman"/>
          <w:sz w:val="19"/>
          <w:szCs w:val="19"/>
          <w:lang w:eastAsia="ru-RU"/>
        </w:rPr>
        <w:t>_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_______________________________________________,</w:t>
      </w:r>
    </w:p>
    <w:p w14:paraId="6C21D324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iCs/>
          <w:sz w:val="16"/>
          <w:szCs w:val="16"/>
          <w:lang w:eastAsia="ru-RU"/>
        </w:rPr>
      </w:pPr>
      <w:r w:rsidRPr="00145454">
        <w:rPr>
          <w:rFonts w:ascii="Times New Roman" w:eastAsia="Times New Roman" w:hAnsi="Times New Roman"/>
          <w:i/>
          <w:iCs/>
          <w:sz w:val="16"/>
          <w:szCs w:val="16"/>
          <w:lang w:eastAsia="ru-RU"/>
        </w:rPr>
        <w:t xml:space="preserve"> (фамилия, имя, отчество (при наличии) лица, зачисляемого на обучение)</w:t>
      </w:r>
    </w:p>
    <w:p w14:paraId="68ADFE31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40" w:line="240" w:lineRule="auto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именуемого (ой) в дальнейшем «Обучающийся» </w:t>
      </w:r>
      <w:hyperlink w:anchor="Par217" w:history="1">
        <w:r w:rsidRPr="00145454">
          <w:rPr>
            <w:rFonts w:ascii="Times New Roman" w:eastAsia="Times New Roman" w:hAnsi="Times New Roman"/>
            <w:sz w:val="19"/>
            <w:szCs w:val="19"/>
            <w:lang w:eastAsia="ru-RU"/>
          </w:rPr>
          <w:t>&lt;3&gt;</w:t>
        </w:r>
      </w:hyperlink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, совместно именуемые «Стороны», заключили настоящий Договор о нижеследующем.</w:t>
      </w:r>
    </w:p>
    <w:p w14:paraId="75FD9037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40" w:line="240" w:lineRule="auto"/>
        <w:jc w:val="center"/>
        <w:rPr>
          <w:rFonts w:ascii="Times New Roman" w:eastAsia="Times New Roman" w:hAnsi="Times New Roman"/>
          <w:b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b/>
          <w:sz w:val="19"/>
          <w:szCs w:val="19"/>
          <w:lang w:eastAsia="ru-RU"/>
        </w:rPr>
        <w:t>1. Предмет Договора</w:t>
      </w:r>
    </w:p>
    <w:p w14:paraId="1B9275D5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ab/>
        <w:t xml:space="preserve">1.1. Исполнитель обязуется предоставить образовательную услугу в пределах федерального государственного образовательного стандарта в соответствии с учебным планом, в том числе индивидуальным, и образовательной программой среднего профессионального/высшего образования </w:t>
      </w:r>
      <w:r w:rsidRPr="00145454">
        <w:rPr>
          <w:rFonts w:ascii="Times New Roman" w:eastAsia="Times New Roman" w:hAnsi="Times New Roman"/>
          <w:i/>
          <w:iCs/>
          <w:sz w:val="19"/>
          <w:szCs w:val="19"/>
          <w:lang w:eastAsia="ru-RU"/>
        </w:rPr>
        <w:t>(вычеркнуть ненужное)</w:t>
      </w:r>
    </w:p>
    <w:p w14:paraId="5CBF3CED" w14:textId="6BE2AFF0" w:rsidR="00591BC6" w:rsidRPr="00145454" w:rsidRDefault="00591BC6" w:rsidP="00591BC6">
      <w:pPr>
        <w:widowControl w:val="0"/>
        <w:autoSpaceDE w:val="0"/>
        <w:autoSpaceDN w:val="0"/>
        <w:adjustRightInd w:val="0"/>
        <w:spacing w:after="40" w:line="240" w:lineRule="auto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__________________________________________________________________________________________________</w:t>
      </w:r>
    </w:p>
    <w:p w14:paraId="2F91340E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iCs/>
          <w:sz w:val="16"/>
          <w:szCs w:val="16"/>
          <w:lang w:eastAsia="ru-RU"/>
        </w:rPr>
      </w:pPr>
      <w:r w:rsidRPr="00145454">
        <w:rPr>
          <w:rFonts w:ascii="Times New Roman" w:eastAsia="Times New Roman" w:hAnsi="Times New Roman"/>
          <w:i/>
          <w:iCs/>
          <w:sz w:val="16"/>
          <w:szCs w:val="16"/>
          <w:lang w:eastAsia="ru-RU"/>
        </w:rPr>
        <w:t>(наименование образовательной программы среднего профессионального/высшего образования)</w:t>
      </w:r>
    </w:p>
    <w:p w14:paraId="45DEC5C7" w14:textId="7A75EE5D" w:rsidR="00451455" w:rsidRDefault="00591BC6" w:rsidP="00451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по очной форме обучения по специальности/направлению подготовки ___________________________________________ ,</w:t>
      </w:r>
      <w:r w:rsidR="00FC468F">
        <w:rPr>
          <w:rFonts w:ascii="Times New Roman" w:eastAsia="Times New Roman" w:hAnsi="Times New Roman"/>
          <w:sz w:val="19"/>
          <w:szCs w:val="19"/>
          <w:lang w:eastAsia="ru-RU"/>
        </w:rPr>
        <w:t>________________________________________________________</w:t>
      </w:r>
    </w:p>
    <w:p w14:paraId="7BF6818C" w14:textId="4C59BFB4" w:rsidR="00591BC6" w:rsidRPr="00145454" w:rsidRDefault="00FC468F" w:rsidP="00451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iCs/>
          <w:sz w:val="16"/>
          <w:szCs w:val="16"/>
          <w:lang w:eastAsia="ru-RU"/>
        </w:rPr>
      </w:pPr>
      <w:r>
        <w:rPr>
          <w:rFonts w:ascii="Times New Roman" w:eastAsia="Times New Roman" w:hAnsi="Times New Roman"/>
          <w:i/>
          <w:iCs/>
          <w:sz w:val="16"/>
          <w:szCs w:val="16"/>
          <w:lang w:eastAsia="ru-RU"/>
        </w:rPr>
        <w:t xml:space="preserve">                                                           </w:t>
      </w:r>
      <w:r w:rsidR="00591BC6" w:rsidRPr="00145454">
        <w:rPr>
          <w:rFonts w:ascii="Times New Roman" w:eastAsia="Times New Roman" w:hAnsi="Times New Roman"/>
          <w:i/>
          <w:iCs/>
          <w:sz w:val="16"/>
          <w:szCs w:val="16"/>
          <w:lang w:eastAsia="ru-RU"/>
        </w:rPr>
        <w:t>(код, наименование специальности/направления подготовки)</w:t>
      </w:r>
    </w:p>
    <w:p w14:paraId="3AD4D8A9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9"/>
          <w:szCs w:val="19"/>
          <w:u w:val="single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а Обучающийся/Заказчик </w:t>
      </w:r>
      <w:r w:rsidRPr="00145454">
        <w:rPr>
          <w:rFonts w:ascii="Times New Roman" w:eastAsia="Times New Roman" w:hAnsi="Times New Roman"/>
          <w:i/>
          <w:iCs/>
          <w:sz w:val="19"/>
          <w:szCs w:val="19"/>
          <w:lang w:eastAsia="ru-RU"/>
        </w:rPr>
        <w:t xml:space="preserve">(вычеркнуть ненужное) 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обязуется оплатить обучение по указанной образовательной программе.</w:t>
      </w:r>
    </w:p>
    <w:p w14:paraId="1288AE87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iCs/>
          <w:sz w:val="16"/>
          <w:szCs w:val="16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ab/>
        <w:t xml:space="preserve">1.2. Срок освоения образовательной программы/части образовательной программы </w:t>
      </w:r>
      <w:r w:rsidRPr="00145454">
        <w:rPr>
          <w:rFonts w:ascii="Times New Roman" w:eastAsia="Times New Roman" w:hAnsi="Times New Roman"/>
          <w:i/>
          <w:iCs/>
          <w:sz w:val="19"/>
          <w:szCs w:val="19"/>
          <w:lang w:eastAsia="ru-RU"/>
        </w:rPr>
        <w:t xml:space="preserve">(вычеркнуть ненужное) </w:t>
      </w:r>
      <w:r w:rsidRPr="00145454">
        <w:rPr>
          <w:rFonts w:ascii="Times New Roman" w:hAnsi="Times New Roman"/>
          <w:sz w:val="19"/>
          <w:szCs w:val="19"/>
        </w:rPr>
        <w:t xml:space="preserve">– 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продолжительность обучения на момент подписания Договора составляет: ______________</w:t>
      </w:r>
      <w:r w:rsidRPr="00145454">
        <w:rPr>
          <w:rFonts w:ascii="Times New Roman" w:eastAsia="Times New Roman" w:hAnsi="Times New Roman"/>
          <w:i/>
          <w:iCs/>
          <w:sz w:val="16"/>
          <w:szCs w:val="16"/>
          <w:lang w:eastAsia="ru-RU"/>
        </w:rPr>
        <w:t xml:space="preserve"> </w:t>
      </w:r>
      <w:r w:rsidRPr="00145454">
        <w:rPr>
          <w:rFonts w:ascii="Times New Roman" w:eastAsia="Times New Roman" w:hAnsi="Times New Roman"/>
          <w:i/>
          <w:iCs/>
          <w:sz w:val="19"/>
          <w:szCs w:val="19"/>
          <w:lang w:eastAsia="ru-RU"/>
        </w:rPr>
        <w:t>(количество лет, месяцев).</w:t>
      </w:r>
    </w:p>
    <w:p w14:paraId="209C306F" w14:textId="2BF390E0" w:rsidR="00591BC6" w:rsidRPr="00145454" w:rsidRDefault="00591BC6" w:rsidP="00591BC6">
      <w:pPr>
        <w:widowControl w:val="0"/>
        <w:autoSpaceDE w:val="0"/>
        <w:autoSpaceDN w:val="0"/>
        <w:adjustRightInd w:val="0"/>
        <w:spacing w:after="40" w:line="240" w:lineRule="auto"/>
        <w:jc w:val="both"/>
        <w:rPr>
          <w:rFonts w:ascii="Times New Roman" w:eastAsia="Times New Roman" w:hAnsi="Times New Roman"/>
          <w:i/>
          <w:iCs/>
          <w:sz w:val="16"/>
          <w:szCs w:val="16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    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ab/>
        <w:t>Срок обучения по индивидуальному учебному плану, в том числе ускоренному обучению, составляет ____________</w:t>
      </w:r>
      <w:r w:rsidR="00451455">
        <w:rPr>
          <w:rFonts w:ascii="Times New Roman" w:eastAsia="Times New Roman" w:hAnsi="Times New Roman"/>
          <w:sz w:val="19"/>
          <w:szCs w:val="19"/>
          <w:lang w:eastAsia="ru-RU"/>
        </w:rPr>
        <w:t>______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_____ </w:t>
      </w:r>
      <w:r w:rsidRPr="00145454">
        <w:rPr>
          <w:rFonts w:ascii="Times New Roman" w:eastAsia="Times New Roman" w:hAnsi="Times New Roman"/>
          <w:i/>
          <w:iCs/>
          <w:sz w:val="19"/>
          <w:szCs w:val="19"/>
          <w:lang w:eastAsia="ru-RU"/>
        </w:rPr>
        <w:t>(количество лет, месяцев).</w:t>
      </w:r>
    </w:p>
    <w:p w14:paraId="22FADF6D" w14:textId="154DB17A" w:rsidR="00591BC6" w:rsidRPr="00145454" w:rsidRDefault="00591BC6" w:rsidP="00591BC6">
      <w:pPr>
        <w:spacing w:after="0" w:line="240" w:lineRule="auto"/>
        <w:jc w:val="both"/>
        <w:rPr>
          <w:rFonts w:ascii="Times New Roman" w:hAnsi="Times New Roman"/>
          <w:sz w:val="19"/>
          <w:szCs w:val="19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ab/>
        <w:t xml:space="preserve">1.3. </w:t>
      </w:r>
      <w:r w:rsidRPr="00145454">
        <w:rPr>
          <w:rFonts w:ascii="Times New Roman" w:hAnsi="Times New Roman"/>
          <w:sz w:val="19"/>
          <w:szCs w:val="19"/>
        </w:rPr>
        <w:t xml:space="preserve">После освоения Обучающимся образовательной программы в полном объеме и успешного прохождения государственной итоговой аттестации Обучающемуся выдается документ об образовании и о квалификации образца, установленного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общего образования/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ысшего образования – диплом о среднем профессиональном образовании/диплом бакалавра/диплом специалиста/диплом магистра </w:t>
      </w:r>
      <w:r w:rsidRPr="00145454">
        <w:rPr>
          <w:rFonts w:ascii="Times New Roman" w:hAnsi="Times New Roman"/>
          <w:i/>
          <w:iCs/>
          <w:sz w:val="19"/>
          <w:szCs w:val="19"/>
        </w:rPr>
        <w:t>(вычеркнуть ненужное</w:t>
      </w:r>
      <w:r w:rsidRPr="00145454">
        <w:rPr>
          <w:rFonts w:ascii="Times New Roman" w:hAnsi="Times New Roman"/>
          <w:sz w:val="19"/>
          <w:szCs w:val="19"/>
        </w:rPr>
        <w:t>.</w:t>
      </w:r>
    </w:p>
    <w:p w14:paraId="0D5A2EEB" w14:textId="2878B34F" w:rsidR="00591BC6" w:rsidRPr="00145454" w:rsidRDefault="00591BC6" w:rsidP="00591BC6">
      <w:pPr>
        <w:spacing w:after="0" w:line="240" w:lineRule="auto"/>
        <w:ind w:firstLine="709"/>
        <w:jc w:val="both"/>
        <w:rPr>
          <w:rFonts w:ascii="Times New Roman" w:hAnsi="Times New Roman"/>
          <w:sz w:val="19"/>
          <w:szCs w:val="19"/>
        </w:rPr>
      </w:pPr>
      <w:r w:rsidRPr="00145454">
        <w:rPr>
          <w:rFonts w:ascii="Times New Roman" w:hAnsi="Times New Roman"/>
          <w:sz w:val="19"/>
          <w:szCs w:val="19"/>
        </w:rPr>
        <w:t xml:space="preserve">После освоения Обучающимся образовательной программы в полном объеме и успешного прохождения итоговой аттестации Обучающемуся выдается документ об образовании и о квалификации образца, установленного Исполнителем, – диплом о среднем профессиональном образовании/диплом бакалавра/диплом специалиста/диплом магистра </w:t>
      </w:r>
      <w:r w:rsidRPr="00145454">
        <w:rPr>
          <w:rFonts w:ascii="Times New Roman" w:hAnsi="Times New Roman"/>
          <w:i/>
          <w:iCs/>
          <w:sz w:val="19"/>
          <w:szCs w:val="19"/>
        </w:rPr>
        <w:t>(вычеркнуть ненужное)</w:t>
      </w:r>
      <w:r w:rsidRPr="00145454">
        <w:rPr>
          <w:rFonts w:ascii="Times New Roman" w:hAnsi="Times New Roman"/>
          <w:sz w:val="19"/>
          <w:szCs w:val="19"/>
        </w:rPr>
        <w:t>.</w:t>
      </w:r>
    </w:p>
    <w:p w14:paraId="1EE45592" w14:textId="4F4CB96F" w:rsidR="00004845" w:rsidRPr="00145454" w:rsidRDefault="00004845" w:rsidP="00004845">
      <w:pPr>
        <w:spacing w:after="0" w:line="240" w:lineRule="auto"/>
        <w:ind w:firstLine="709"/>
        <w:jc w:val="both"/>
        <w:rPr>
          <w:rFonts w:ascii="Times New Roman" w:hAnsi="Times New Roman"/>
          <w:sz w:val="19"/>
          <w:szCs w:val="19"/>
        </w:rPr>
      </w:pPr>
      <w:r w:rsidRPr="00145454">
        <w:rPr>
          <w:rFonts w:ascii="Times New Roman" w:hAnsi="Times New Roman"/>
          <w:sz w:val="19"/>
          <w:szCs w:val="19"/>
        </w:rPr>
        <w:t>1.4. Обучающемуся, не прошедшему государственную итоговую/итоговую аттестацию или получившему на государственной итоговой/итоговой аттестации неудовлетворительные результаты, а также Обучающемуся, освоившему часть образовательной программы и (или) отчисленному от Исполнителя, выдается справка об обучении или о периоде обучения по образцу, самостоятельно устанавливаемому Исполнителем.</w:t>
      </w:r>
    </w:p>
    <w:p w14:paraId="7B8565F2" w14:textId="590DFA7C" w:rsidR="00591BC6" w:rsidRPr="00145454" w:rsidRDefault="00004845" w:rsidP="00451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16"/>
          <w:szCs w:val="16"/>
          <w:lang w:eastAsia="ru-RU"/>
        </w:rPr>
      </w:pPr>
      <w:r w:rsidRPr="00145454">
        <w:rPr>
          <w:rFonts w:ascii="Times New Roman" w:hAnsi="Times New Roman"/>
          <w:sz w:val="19"/>
          <w:szCs w:val="19"/>
        </w:rPr>
        <w:t xml:space="preserve">1.5. </w:t>
      </w:r>
      <w:r w:rsidR="00591BC6" w:rsidRPr="00145454">
        <w:rPr>
          <w:rFonts w:ascii="Times New Roman" w:hAnsi="Times New Roman"/>
          <w:sz w:val="19"/>
          <w:szCs w:val="19"/>
        </w:rPr>
        <w:t>Местом оказания образовательной услуги является: ____________________________________ _________________________________________________________________________________________________________</w:t>
      </w:r>
      <w:r w:rsidR="00591BC6" w:rsidRPr="00145454"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                                                                </w:t>
      </w:r>
      <w:r w:rsidR="00591BC6" w:rsidRPr="00145454">
        <w:rPr>
          <w:rFonts w:ascii="Times New Roman" w:eastAsia="Times New Roman" w:hAnsi="Times New Roman"/>
          <w:sz w:val="16"/>
          <w:szCs w:val="16"/>
          <w:lang w:eastAsia="ru-RU"/>
        </w:rPr>
        <w:t xml:space="preserve">   </w:t>
      </w:r>
      <w:r w:rsidR="00591BC6" w:rsidRPr="00145454">
        <w:rPr>
          <w:rFonts w:ascii="Times New Roman" w:eastAsia="Times New Roman" w:hAnsi="Times New Roman"/>
          <w:i/>
          <w:sz w:val="16"/>
          <w:szCs w:val="16"/>
          <w:lang w:eastAsia="ru-RU"/>
        </w:rPr>
        <w:t xml:space="preserve">   </w:t>
      </w:r>
      <w:r w:rsidR="00591BC6" w:rsidRPr="00145454">
        <w:rPr>
          <w:rFonts w:ascii="Times New Roman" w:eastAsia="Times New Roman" w:hAnsi="Times New Roman"/>
          <w:i/>
          <w:iCs/>
          <w:sz w:val="19"/>
          <w:szCs w:val="19"/>
          <w:lang w:eastAsia="ru-RU"/>
        </w:rPr>
        <w:t>(индекс, почтовый адрес местонахождения филиала)</w:t>
      </w:r>
    </w:p>
    <w:p w14:paraId="47A4FE42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b/>
          <w:sz w:val="19"/>
          <w:szCs w:val="19"/>
          <w:lang w:eastAsia="ru-RU"/>
        </w:rPr>
        <w:t xml:space="preserve">2. Права Исполнителя, Заказчика и Обучающегося </w:t>
      </w:r>
    </w:p>
    <w:p w14:paraId="1FBB01DF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2.1. Исполнитель вправе:</w:t>
      </w:r>
    </w:p>
    <w:p w14:paraId="64437DF5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14:paraId="0C4417D1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2.1.2. Применять к Обучающемуся меры поощрения и меры дисциплинарного взыскания в соответствии с 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lastRenderedPageBreak/>
        <w:t>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14:paraId="2B527169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2.1.3. Частично реализовывать образовательный процесс по образовательной программе, указанной в пункте 1.1 настоящего Договора, с применением дистанционных образовательных технологий и самостоятельно определять объем контактной работы с Обучающимся.</w:t>
      </w:r>
    </w:p>
    <w:p w14:paraId="14D5A3BC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72" w:history="1">
        <w:r w:rsidRPr="00145454">
          <w:rPr>
            <w:rFonts w:ascii="Times New Roman" w:eastAsia="Times New Roman" w:hAnsi="Times New Roman"/>
            <w:sz w:val="19"/>
            <w:szCs w:val="19"/>
            <w:lang w:eastAsia="ru-RU"/>
          </w:rPr>
          <w:t>разделом 1</w:t>
        </w:r>
      </w:hyperlink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 настоящего Договора.</w:t>
      </w:r>
    </w:p>
    <w:p w14:paraId="62F72DEC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2.3. Обучающийся вправе:</w:t>
      </w:r>
    </w:p>
    <w:p w14:paraId="3FA9B3A4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2.3.1. Воспользоваться академическими правами в соответствии с </w:t>
      </w:r>
      <w:hyperlink r:id="rId18" w:history="1">
        <w:r w:rsidRPr="00145454">
          <w:rPr>
            <w:rFonts w:ascii="Times New Roman" w:eastAsia="Times New Roman" w:hAnsi="Times New Roman"/>
            <w:sz w:val="19"/>
            <w:szCs w:val="19"/>
            <w:lang w:eastAsia="ru-RU"/>
          </w:rPr>
          <w:t>частью 1 статьи 34</w:t>
        </w:r>
      </w:hyperlink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145454">
          <w:rPr>
            <w:rFonts w:ascii="Times New Roman" w:eastAsia="Times New Roman" w:hAnsi="Times New Roman"/>
            <w:sz w:val="19"/>
            <w:szCs w:val="19"/>
            <w:lang w:eastAsia="ru-RU"/>
          </w:rPr>
          <w:t>2012 г</w:t>
        </w:r>
      </w:smartTag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. № 273-ФЗ «Об образовании в Российской Федерации».</w:t>
      </w:r>
    </w:p>
    <w:p w14:paraId="6C5D6C8C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2.3.2. Получать от Исполнителя информацию по вопросам организации и обеспечения надлежащего предоставления услуг, предусмотренных </w:t>
      </w:r>
      <w:hyperlink w:anchor="Par72" w:history="1">
        <w:r w:rsidRPr="00145454">
          <w:rPr>
            <w:rFonts w:ascii="Times New Roman" w:eastAsia="Times New Roman" w:hAnsi="Times New Roman"/>
            <w:sz w:val="19"/>
            <w:szCs w:val="19"/>
            <w:lang w:eastAsia="ru-RU"/>
          </w:rPr>
          <w:t>разделом 1</w:t>
        </w:r>
      </w:hyperlink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 настоящего Договора.</w:t>
      </w:r>
    </w:p>
    <w:p w14:paraId="571A2C1F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2.3.3. Обращаться к Исполнителю по вопросам, касающимся образовательного процесса.</w:t>
      </w:r>
    </w:p>
    <w:p w14:paraId="221B8571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2.3.4. Безвозмездно пользоваться в порядке, установленном локальными нормативными актами Исполнителя, имуществом Исполнителя, необходимым для освоения образовательной программы.</w:t>
      </w:r>
    </w:p>
    <w:p w14:paraId="14DB1446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2.3.5. Принимать в порядке, установленном локальными нормативными актами Исполнителя, участие в социально-культурных, оздоровительных и иных мероприятиях, организованных Исполнителем.</w:t>
      </w:r>
    </w:p>
    <w:p w14:paraId="33A57B33" w14:textId="42F2563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2.3.6. 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381FBE29" w14:textId="77777777" w:rsidR="00004845" w:rsidRPr="00145454" w:rsidRDefault="00004845" w:rsidP="000048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2.3.7. Восстановиться для продолжения обучения в течение пяти лет после отчисления от Исполнителя, но не ранее завершения учебного года (семестра), в котором он был отчислен при наличии свободных мест.</w:t>
      </w:r>
    </w:p>
    <w:p w14:paraId="6E742F16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2.4. Непредставление достоверной информации об услуге дает Заказчику/Обучающемуся право отказаться от исполнения настоящего Договора, в случае если он уже подписан. При этом Заказчику/Обучающемуся оплачиваются только фактически понесенные им расходы, связанные с исполнением обязательств по данному договору.</w:t>
      </w:r>
    </w:p>
    <w:p w14:paraId="7A3F5DD8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b/>
          <w:sz w:val="19"/>
          <w:szCs w:val="19"/>
          <w:lang w:eastAsia="ru-RU"/>
        </w:rPr>
        <w:t xml:space="preserve">3. Обязанности Исполнителя, Заказчика и Обучающегося </w:t>
      </w:r>
    </w:p>
    <w:p w14:paraId="6C00153D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3.1. Исполнитель обязан:</w:t>
      </w:r>
    </w:p>
    <w:p w14:paraId="5A3BA30B" w14:textId="5048FBD5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           3.1.1. </w:t>
      </w:r>
      <w:r w:rsidR="0003745D" w:rsidRPr="00145454">
        <w:rPr>
          <w:rFonts w:ascii="Times New Roman" w:eastAsia="Times New Roman" w:hAnsi="Times New Roman"/>
          <w:sz w:val="19"/>
          <w:szCs w:val="19"/>
          <w:lang w:eastAsia="ru-RU"/>
        </w:rPr>
        <w:t>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заключившего настоящий Договор и оплатившего обучение не менее, чем за один семестр, в качестве студента.</w:t>
      </w:r>
    </w:p>
    <w:p w14:paraId="3CEACDC4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3.1.2. До заключения настоящего Договора и в период его действия представлять Заказчику достоверную информацию о себе и об оказываемых платных образовательных услугах, обеспечивающую возможность их правильного выбора, в порядке и объеме, которые предусмотрены </w:t>
      </w:r>
      <w:hyperlink r:id="rId19" w:history="1">
        <w:r w:rsidRPr="00145454">
          <w:rPr>
            <w:rFonts w:ascii="Times New Roman" w:eastAsia="Times New Roman" w:hAnsi="Times New Roman"/>
            <w:sz w:val="19"/>
            <w:szCs w:val="19"/>
            <w:lang w:eastAsia="ru-RU"/>
          </w:rPr>
          <w:t>Законом</w:t>
        </w:r>
      </w:hyperlink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 Российской Федерации от 7 февраля </w:t>
      </w:r>
      <w:smartTag w:uri="urn:schemas-microsoft-com:office:smarttags" w:element="metricconverter">
        <w:smartTagPr>
          <w:attr w:name="ProductID" w:val="1992 г"/>
        </w:smartTagPr>
        <w:r w:rsidRPr="00145454">
          <w:rPr>
            <w:rFonts w:ascii="Times New Roman" w:eastAsia="Times New Roman" w:hAnsi="Times New Roman"/>
            <w:sz w:val="19"/>
            <w:szCs w:val="19"/>
            <w:lang w:eastAsia="ru-RU"/>
          </w:rPr>
          <w:t>1992 г</w:t>
        </w:r>
      </w:smartTag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. № 2300-1 «О защите прав потребителей» и Федеральным </w:t>
      </w:r>
      <w:hyperlink r:id="rId20" w:history="1">
        <w:r w:rsidRPr="00145454">
          <w:rPr>
            <w:rFonts w:ascii="Times New Roman" w:eastAsia="Times New Roman" w:hAnsi="Times New Roman"/>
            <w:sz w:val="19"/>
            <w:szCs w:val="19"/>
            <w:lang w:eastAsia="ru-RU"/>
          </w:rPr>
          <w:t>законом</w:t>
        </w:r>
      </w:hyperlink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 от 29 декабря </w:t>
      </w:r>
      <w:smartTag w:uri="urn:schemas-microsoft-com:office:smarttags" w:element="metricconverter">
        <w:smartTagPr>
          <w:attr w:name="ProductID" w:val="2012 г"/>
        </w:smartTagPr>
        <w:r w:rsidRPr="00145454">
          <w:rPr>
            <w:rFonts w:ascii="Times New Roman" w:eastAsia="Times New Roman" w:hAnsi="Times New Roman"/>
            <w:sz w:val="19"/>
            <w:szCs w:val="19"/>
            <w:lang w:eastAsia="ru-RU"/>
          </w:rPr>
          <w:t>2012 г</w:t>
        </w:r>
      </w:smartTag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. № 273-ФЗ «Об образовании в Российской Федерации».</w:t>
      </w:r>
    </w:p>
    <w:p w14:paraId="16E499D8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3.1.3. Организовать и обеспечить надлежащее предоставление образовательных услуг, предусмотренных </w:t>
      </w:r>
      <w:hyperlink w:anchor="Par72" w:history="1">
        <w:r w:rsidRPr="00145454">
          <w:rPr>
            <w:rFonts w:ascii="Times New Roman" w:eastAsia="Times New Roman" w:hAnsi="Times New Roman"/>
            <w:sz w:val="19"/>
            <w:szCs w:val="19"/>
            <w:lang w:eastAsia="ru-RU"/>
          </w:rPr>
          <w:t>разделом 1</w:t>
        </w:r>
      </w:hyperlink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, учебным планом, в том числе индивидуальным, и расписанием занятий.</w:t>
      </w:r>
    </w:p>
    <w:p w14:paraId="5AEEAB70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3.1.4. Обеспечить Обучающемуся предусмотренные выбранной образовательной программой условия ее освоения.</w:t>
      </w:r>
    </w:p>
    <w:p w14:paraId="14239931" w14:textId="77777777" w:rsidR="0003745D" w:rsidRPr="00145454" w:rsidRDefault="0003745D" w:rsidP="000374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3.1.5. Сохранить место за Обучающимся в случае пропуска занятий по уважительным причинам при условии своевременного уведомления Исполнителя в письменном виде и представления подтверждающих уважительность причин отсутствия документов в порядке, предусмотренном локальными нормативными актами Исполнителя (с учетом оплаты услуг, предусмотренных разделом 1 настоящего Договора).</w:t>
      </w:r>
    </w:p>
    <w:p w14:paraId="0D851C53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3.1.6. Принимать от Обучающегося/Заказчика плату за образовательные услуги.</w:t>
      </w:r>
    </w:p>
    <w:p w14:paraId="469C5A7E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3.1.7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14:paraId="77487268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3.1.8. Информация, предусмотренная </w:t>
      </w:r>
      <w:hyperlink w:anchor="P50" w:history="1">
        <w:r w:rsidRPr="00145454">
          <w:rPr>
            <w:rFonts w:ascii="Times New Roman" w:eastAsia="Times New Roman" w:hAnsi="Times New Roman"/>
            <w:sz w:val="19"/>
            <w:szCs w:val="19"/>
            <w:lang w:eastAsia="ru-RU"/>
          </w:rPr>
          <w:t xml:space="preserve"> подпунктом 3.1.2 </w:t>
        </w:r>
      </w:hyperlink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настоящего Договора, предоставляется Исполнителем в месте фактического осуществления образовательной деятельности.</w:t>
      </w:r>
    </w:p>
    <w:p w14:paraId="3159E96E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3.2. Заказчик обязан своевременно вносить плату за предоставляемые Обучающемуся образовательные услуги, указанные в </w:t>
      </w:r>
      <w:hyperlink w:anchor="Par72" w:history="1">
        <w:r w:rsidRPr="00145454">
          <w:rPr>
            <w:rFonts w:ascii="Times New Roman" w:eastAsia="Times New Roman" w:hAnsi="Times New Roman"/>
            <w:sz w:val="19"/>
            <w:szCs w:val="19"/>
            <w:lang w:eastAsia="ru-RU"/>
          </w:rPr>
          <w:t>разделе 1</w:t>
        </w:r>
      </w:hyperlink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14:paraId="7535E262" w14:textId="77777777" w:rsidR="0003745D" w:rsidRPr="00145454" w:rsidRDefault="0003745D" w:rsidP="000374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3.3. Обучающийся обязан:</w:t>
      </w:r>
    </w:p>
    <w:p w14:paraId="2F3ACFCD" w14:textId="77777777" w:rsidR="0003745D" w:rsidRPr="00145454" w:rsidRDefault="0003745D" w:rsidP="000374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3.3.1. Соблюдать требования, установленные в </w:t>
      </w:r>
      <w:hyperlink r:id="rId21" w:history="1">
        <w:r w:rsidRPr="00145454">
          <w:rPr>
            <w:rFonts w:ascii="Times New Roman" w:eastAsia="Times New Roman" w:hAnsi="Times New Roman"/>
            <w:sz w:val="19"/>
            <w:szCs w:val="19"/>
            <w:lang w:eastAsia="ru-RU"/>
          </w:rPr>
          <w:t>статье 43</w:t>
        </w:r>
      </w:hyperlink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145454">
          <w:rPr>
            <w:rFonts w:ascii="Times New Roman" w:eastAsia="Times New Roman" w:hAnsi="Times New Roman"/>
            <w:sz w:val="19"/>
            <w:szCs w:val="19"/>
            <w:lang w:eastAsia="ru-RU"/>
          </w:rPr>
          <w:t>2012 г</w:t>
        </w:r>
      </w:smartTag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. №273-ФЗ «Об образовании в Российской Федерации»;</w:t>
      </w:r>
    </w:p>
    <w:p w14:paraId="7E42AB3C" w14:textId="77777777" w:rsidR="0003745D" w:rsidRPr="00145454" w:rsidRDefault="0003745D" w:rsidP="000374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3.3.2. Обучаться у Исполнителя по образовательной программе, указанной в пункте 1.1 настоящего Договора, с соблюдением требований, установленных федеральным государственным образовательным стандартом, учебным планом, в том числе индивидуальным.</w:t>
      </w:r>
    </w:p>
    <w:p w14:paraId="5EB00CBD" w14:textId="77777777" w:rsidR="0003745D" w:rsidRPr="00145454" w:rsidRDefault="0003745D" w:rsidP="000374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3.3.3. Своевременно извещать Исполнителя о причинах отсутствия на занятиях.</w:t>
      </w:r>
    </w:p>
    <w:p w14:paraId="22E596E3" w14:textId="77777777" w:rsidR="0003745D" w:rsidRPr="00145454" w:rsidRDefault="0003745D" w:rsidP="000374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3.3.4. Выполнять задания для подготовки к занятиям, предусмотренным учебным планом, в том числе индивидуальным.</w:t>
      </w:r>
    </w:p>
    <w:p w14:paraId="5CDA4F57" w14:textId="77777777" w:rsidR="0003745D" w:rsidRPr="00145454" w:rsidRDefault="0003745D" w:rsidP="000374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3.3.5. Соблюдать требования учредительных документов, правила внутреннего распорядка и иные локальные нормативные акты Исполнителя.</w:t>
      </w:r>
    </w:p>
    <w:p w14:paraId="3E22A462" w14:textId="77777777" w:rsidR="0003745D" w:rsidRPr="00145454" w:rsidRDefault="0003745D" w:rsidP="000374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3.4. Обучающиеся, не прошедшие промежуточной аттестации, или имеющие академическую задолженность, переводятся на следующий курс условно, за исключением лиц, не ликвидировавших академические задолженности в установленном Исполнителем порядке.</w:t>
      </w:r>
    </w:p>
    <w:p w14:paraId="44EC5F40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b/>
          <w:sz w:val="19"/>
          <w:szCs w:val="19"/>
          <w:lang w:eastAsia="ru-RU"/>
        </w:rPr>
        <w:t xml:space="preserve">4. Стоимость услуг, сроки и порядок их оплаты </w:t>
      </w:r>
    </w:p>
    <w:p w14:paraId="3B0EFF67" w14:textId="51268924" w:rsidR="00591BC6" w:rsidRPr="00145454" w:rsidRDefault="00591BC6" w:rsidP="00591BC6">
      <w:pPr>
        <w:widowControl w:val="0"/>
        <w:autoSpaceDE w:val="0"/>
        <w:autoSpaceDN w:val="0"/>
        <w:adjustRightInd w:val="0"/>
        <w:spacing w:after="40" w:line="240" w:lineRule="auto"/>
        <w:ind w:firstLine="567"/>
        <w:jc w:val="both"/>
        <w:rPr>
          <w:rFonts w:ascii="Times New Roman" w:eastAsia="Times New Roman" w:hAnsi="Times New Roman"/>
          <w:i/>
          <w:sz w:val="18"/>
          <w:szCs w:val="18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4.1. Стоимость образовательных услуг на 202</w:t>
      </w:r>
      <w:r w:rsidR="0003745D" w:rsidRPr="00145454">
        <w:rPr>
          <w:rFonts w:ascii="Times New Roman" w:eastAsia="Times New Roman" w:hAnsi="Times New Roman"/>
          <w:sz w:val="19"/>
          <w:szCs w:val="19"/>
          <w:lang w:eastAsia="ru-RU"/>
        </w:rPr>
        <w:t>5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/202</w:t>
      </w:r>
      <w:r w:rsidR="0003745D" w:rsidRPr="00145454">
        <w:rPr>
          <w:rFonts w:ascii="Times New Roman" w:eastAsia="Times New Roman" w:hAnsi="Times New Roman"/>
          <w:sz w:val="19"/>
          <w:szCs w:val="19"/>
          <w:lang w:eastAsia="ru-RU"/>
        </w:rPr>
        <w:t>6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 учебный год в соответствии с базовыми нормативными затратами по реализации образовательных программ высшего образования и значениями корректирующих коэффициентов к базовым нормативам затрат, определяемых Министерством просвещения Российской 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lastRenderedPageBreak/>
        <w:t xml:space="preserve">Федерации/Министерством образования и науки Российской Федерации, утвержденная приказом ректора Исполнителя, составляет ______________ (_____________________________________________________) рублей. </w:t>
      </w:r>
      <w:r w:rsidRPr="00145454">
        <w:rPr>
          <w:rFonts w:ascii="Times New Roman" w:eastAsia="Times New Roman" w:hAnsi="Times New Roman"/>
          <w:i/>
          <w:sz w:val="18"/>
          <w:szCs w:val="18"/>
          <w:lang w:eastAsia="ru-RU"/>
        </w:rPr>
        <w:t xml:space="preserve">(цифрами и прописью) </w:t>
      </w:r>
      <w:r w:rsidR="0003745D" w:rsidRPr="00145454">
        <w:rPr>
          <w:rFonts w:ascii="Times New Roman" w:eastAsia="Times New Roman" w:hAnsi="Times New Roman"/>
          <w:sz w:val="19"/>
          <w:szCs w:val="19"/>
          <w:lang w:eastAsia="ru-RU"/>
        </w:rPr>
        <w:t>НДС не облагается.</w:t>
      </w:r>
    </w:p>
    <w:p w14:paraId="4968F480" w14:textId="486F7829" w:rsidR="00591BC6" w:rsidRPr="00145454" w:rsidRDefault="00591BC6" w:rsidP="00591BC6">
      <w:pPr>
        <w:widowControl w:val="0"/>
        <w:autoSpaceDE w:val="0"/>
        <w:autoSpaceDN w:val="0"/>
        <w:adjustRightInd w:val="0"/>
        <w:spacing w:after="4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Полная стоимость образовательных услуг за весь период обучения Обучающегося в соответствии с базовыми нормативными затратами по реализации образовательных программ высшего образования и значениями корректирующих коэффициентов к базовым нормативам затрат, определяемых Министерством просвещения Российской Федерации/Министерством образования и науки Российской Федерации, составляет _____________ (_________________________________________) рублей. </w:t>
      </w:r>
      <w:r w:rsidRPr="00145454">
        <w:rPr>
          <w:rFonts w:ascii="Times New Roman" w:eastAsia="Times New Roman" w:hAnsi="Times New Roman"/>
          <w:i/>
          <w:iCs/>
          <w:sz w:val="16"/>
          <w:szCs w:val="16"/>
          <w:lang w:eastAsia="ru-RU"/>
        </w:rPr>
        <w:t xml:space="preserve"> </w:t>
      </w:r>
      <w:r w:rsidRPr="00145454">
        <w:rPr>
          <w:rFonts w:ascii="Times New Roman" w:eastAsia="Times New Roman" w:hAnsi="Times New Roman"/>
          <w:i/>
          <w:iCs/>
          <w:sz w:val="19"/>
          <w:szCs w:val="19"/>
          <w:lang w:eastAsia="ru-RU"/>
        </w:rPr>
        <w:t>(цифрами и прописью)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 </w:t>
      </w:r>
      <w:r w:rsidR="0003745D" w:rsidRPr="00145454">
        <w:rPr>
          <w:rFonts w:ascii="Times New Roman" w:eastAsia="Times New Roman" w:hAnsi="Times New Roman"/>
          <w:sz w:val="19"/>
          <w:szCs w:val="19"/>
          <w:lang w:eastAsia="ru-RU"/>
        </w:rPr>
        <w:t>НДС не облагается.</w:t>
      </w:r>
    </w:p>
    <w:p w14:paraId="5A78A36C" w14:textId="77777777" w:rsidR="00591BC6" w:rsidRPr="00145454" w:rsidRDefault="00591BC6" w:rsidP="00591BC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4.2. Исполнитель вправе снизить стоимость платных образовательных услуг по настоящему Договору с учетом покрытия недостающей стоимости платных образовательных услуг за счет собственных средств, в том числе средств, полученных от приносящей доход деятельности, добровольных пожертвований и целевых взносов физических и (или) юридических лиц. Основания и порядок снижения стоимости платных образовательных услуг устанавливаются локальным нормативным актом Исполнителя и доводятся до сведения Обучающихся.</w:t>
      </w:r>
    </w:p>
    <w:p w14:paraId="1F2A2E4D" w14:textId="77777777" w:rsidR="0003745D" w:rsidRPr="00145454" w:rsidRDefault="0003745D" w:rsidP="0003745D">
      <w:pPr>
        <w:widowControl w:val="0"/>
        <w:autoSpaceDE w:val="0"/>
        <w:autoSpaceDN w:val="0"/>
        <w:adjustRightInd w:val="0"/>
        <w:spacing w:after="40"/>
        <w:ind w:firstLine="567"/>
        <w:jc w:val="both"/>
        <w:rPr>
          <w:rFonts w:ascii="Times New Roman" w:eastAsia="Times New Roman" w:hAnsi="Times New Roman"/>
          <w:i/>
          <w:iCs/>
          <w:sz w:val="18"/>
          <w:szCs w:val="18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4.3. В соответствии с приказом ректора Исполнителя о снижении стоимости платных образовательных услуг на 2025/2026 учебный год №________ от «____» _____________ 2025 г. стоимость образовательных услуг в 2025/2026 учебном году по указанному в пункте 1.1 направлению/специальности подготовки составляет ______________ (__________________________________________________) рублей</w:t>
      </w:r>
      <w:r w:rsidRPr="00145454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Pr="00145454">
        <w:rPr>
          <w:rFonts w:ascii="Times New Roman" w:eastAsia="Times New Roman" w:hAnsi="Times New Roman"/>
          <w:i/>
          <w:iCs/>
          <w:sz w:val="18"/>
          <w:szCs w:val="18"/>
          <w:lang w:eastAsia="ru-RU"/>
        </w:rPr>
        <w:t xml:space="preserve">(цифрами и прописью). 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НДС не облагается.</w:t>
      </w:r>
    </w:p>
    <w:p w14:paraId="303F12C5" w14:textId="69F4C608" w:rsidR="0003745D" w:rsidRPr="00145454" w:rsidRDefault="0003745D" w:rsidP="0003745D">
      <w:pPr>
        <w:widowControl w:val="0"/>
        <w:autoSpaceDE w:val="0"/>
        <w:autoSpaceDN w:val="0"/>
        <w:adjustRightInd w:val="0"/>
        <w:spacing w:after="40" w:line="240" w:lineRule="auto"/>
        <w:ind w:firstLine="567"/>
        <w:jc w:val="both"/>
        <w:rPr>
          <w:rFonts w:ascii="Times New Roman" w:eastAsia="Times New Roman" w:hAnsi="Times New Roman"/>
          <w:i/>
          <w:iCs/>
          <w:sz w:val="18"/>
          <w:szCs w:val="18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Стоимость образовательных услуг в 2026/2027 учебном году составляет _________________ (_______</w:t>
      </w:r>
      <w:r w:rsidR="00451455">
        <w:rPr>
          <w:rFonts w:ascii="Times New Roman" w:eastAsia="Times New Roman" w:hAnsi="Times New Roman"/>
          <w:sz w:val="19"/>
          <w:szCs w:val="19"/>
          <w:lang w:eastAsia="ru-RU"/>
        </w:rPr>
        <w:t>_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________________________________________________) рублей. </w:t>
      </w:r>
      <w:r w:rsidRPr="00145454">
        <w:rPr>
          <w:rFonts w:ascii="Times New Roman" w:eastAsia="Times New Roman" w:hAnsi="Times New Roman"/>
          <w:i/>
          <w:iCs/>
          <w:sz w:val="18"/>
          <w:szCs w:val="18"/>
          <w:lang w:eastAsia="ru-RU"/>
        </w:rPr>
        <w:t xml:space="preserve">(цифрами и прописью) 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НДС не облагается.</w:t>
      </w:r>
    </w:p>
    <w:p w14:paraId="7EBFDE63" w14:textId="6718E1E9" w:rsidR="0003745D" w:rsidRPr="00145454" w:rsidRDefault="0003745D" w:rsidP="0003745D">
      <w:pPr>
        <w:widowControl w:val="0"/>
        <w:autoSpaceDE w:val="0"/>
        <w:autoSpaceDN w:val="0"/>
        <w:adjustRightInd w:val="0"/>
        <w:spacing w:after="40" w:line="240" w:lineRule="auto"/>
        <w:ind w:firstLine="567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Стоимость образовательных услуг в 2027/2028 учебном году составляет _________________ (________________________________________________________)</w:t>
      </w:r>
      <w:r w:rsidRPr="00145454">
        <w:rPr>
          <w:rFonts w:ascii="Times New Roman" w:eastAsia="Times New Roman" w:hAnsi="Times New Roman"/>
          <w:sz w:val="18"/>
          <w:szCs w:val="18"/>
          <w:lang w:eastAsia="ru-RU"/>
        </w:rPr>
        <w:t xml:space="preserve"> рублей. </w:t>
      </w:r>
      <w:r w:rsidRPr="00145454">
        <w:rPr>
          <w:rFonts w:ascii="Times New Roman" w:eastAsia="Times New Roman" w:hAnsi="Times New Roman"/>
          <w:i/>
          <w:iCs/>
          <w:sz w:val="18"/>
          <w:szCs w:val="18"/>
          <w:lang w:eastAsia="ru-RU"/>
        </w:rPr>
        <w:t xml:space="preserve">(цифрами и прописью) 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НДС не облагается.</w:t>
      </w:r>
    </w:p>
    <w:p w14:paraId="21C37F77" w14:textId="0143FAC7" w:rsidR="0003745D" w:rsidRPr="00145454" w:rsidRDefault="0003745D" w:rsidP="0003745D">
      <w:pPr>
        <w:widowControl w:val="0"/>
        <w:autoSpaceDE w:val="0"/>
        <w:autoSpaceDN w:val="0"/>
        <w:adjustRightInd w:val="0"/>
        <w:spacing w:after="4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Стоимость образовательных услуг в 2028/2029 учебном году составляет _________________ (________________________________________________________)</w:t>
      </w:r>
      <w:r w:rsidRPr="00145454">
        <w:rPr>
          <w:rFonts w:ascii="Times New Roman" w:eastAsia="Times New Roman" w:hAnsi="Times New Roman"/>
          <w:sz w:val="18"/>
          <w:szCs w:val="18"/>
          <w:lang w:eastAsia="ru-RU"/>
        </w:rPr>
        <w:t xml:space="preserve"> рублей. </w:t>
      </w:r>
      <w:r w:rsidRPr="00145454">
        <w:rPr>
          <w:rFonts w:ascii="Times New Roman" w:eastAsia="Times New Roman" w:hAnsi="Times New Roman"/>
          <w:i/>
          <w:iCs/>
          <w:sz w:val="18"/>
          <w:szCs w:val="18"/>
          <w:lang w:eastAsia="ru-RU"/>
        </w:rPr>
        <w:t xml:space="preserve">(цифрами и прописью) 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НДС не облагается.</w:t>
      </w:r>
    </w:p>
    <w:p w14:paraId="63FDC9AD" w14:textId="7516AC8C" w:rsidR="0003745D" w:rsidRPr="00145454" w:rsidRDefault="0003745D" w:rsidP="0003745D">
      <w:pPr>
        <w:widowControl w:val="0"/>
        <w:autoSpaceDE w:val="0"/>
        <w:autoSpaceDN w:val="0"/>
        <w:adjustRightInd w:val="0"/>
        <w:spacing w:after="40" w:line="240" w:lineRule="auto"/>
        <w:ind w:firstLine="567"/>
        <w:jc w:val="both"/>
        <w:rPr>
          <w:rFonts w:ascii="Times New Roman" w:eastAsia="Times New Roman" w:hAnsi="Times New Roman"/>
          <w:i/>
          <w:iCs/>
          <w:sz w:val="18"/>
          <w:szCs w:val="18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Стоимость образовательных услуг в 2029/2030 учебном году составляет _________________ (________________________________________________________)</w:t>
      </w:r>
      <w:r w:rsidRPr="00145454">
        <w:rPr>
          <w:rFonts w:ascii="Times New Roman" w:eastAsia="Times New Roman" w:hAnsi="Times New Roman"/>
          <w:sz w:val="18"/>
          <w:szCs w:val="18"/>
          <w:lang w:eastAsia="ru-RU"/>
        </w:rPr>
        <w:t xml:space="preserve"> рублей. </w:t>
      </w:r>
      <w:r w:rsidRPr="00145454">
        <w:rPr>
          <w:rFonts w:ascii="Times New Roman" w:eastAsia="Times New Roman" w:hAnsi="Times New Roman"/>
          <w:i/>
          <w:iCs/>
          <w:sz w:val="18"/>
          <w:szCs w:val="18"/>
          <w:lang w:eastAsia="ru-RU"/>
        </w:rPr>
        <w:t>(цифрами и прописью)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 НДС не облагается.</w:t>
      </w:r>
    </w:p>
    <w:p w14:paraId="1A2EDCB3" w14:textId="36973EE8" w:rsidR="0003745D" w:rsidRPr="00145454" w:rsidRDefault="0003745D" w:rsidP="0003745D">
      <w:pPr>
        <w:widowControl w:val="0"/>
        <w:autoSpaceDE w:val="0"/>
        <w:autoSpaceDN w:val="0"/>
        <w:adjustRightInd w:val="0"/>
        <w:spacing w:after="4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Полная стоимость образовательных услуг за весь период обучения Обучающегося составляет (_______________________________________________________) рублей.</w:t>
      </w:r>
      <w:r w:rsidRPr="00145454">
        <w:rPr>
          <w:rFonts w:ascii="Times New Roman" w:eastAsia="Times New Roman" w:hAnsi="Times New Roman"/>
          <w:i/>
          <w:iCs/>
          <w:sz w:val="16"/>
          <w:szCs w:val="16"/>
          <w:lang w:eastAsia="ru-RU"/>
        </w:rPr>
        <w:t xml:space="preserve"> </w:t>
      </w:r>
      <w:r w:rsidRPr="00145454">
        <w:rPr>
          <w:rFonts w:ascii="Times New Roman" w:eastAsia="Times New Roman" w:hAnsi="Times New Roman"/>
          <w:i/>
          <w:iCs/>
          <w:sz w:val="19"/>
          <w:szCs w:val="19"/>
          <w:lang w:eastAsia="ru-RU"/>
        </w:rPr>
        <w:t xml:space="preserve">(цифрами и прописью) 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НДС не облагается.</w:t>
      </w:r>
    </w:p>
    <w:p w14:paraId="515BFF79" w14:textId="54FB4620" w:rsidR="00081B35" w:rsidRPr="00145454" w:rsidRDefault="00081B35" w:rsidP="00591B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4.4. 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 Увеличение стоимости образовательных услуг при этом оформляется подписанием дополнительного соглашения между Сторонами. </w:t>
      </w:r>
    </w:p>
    <w:p w14:paraId="4F55E4C5" w14:textId="20900D53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4.5. При поэтапной оплате размер стоимости образовательных услуг за полугодие составляет половину стоимости образовательных услуг в текущем учебном году, определенной приказом Исполнителя.</w:t>
      </w:r>
    </w:p>
    <w:p w14:paraId="4482AF4C" w14:textId="77777777" w:rsidR="0003745D" w:rsidRPr="00145454" w:rsidRDefault="0003745D" w:rsidP="0003745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4.6. Оплата производится путем внесения наличных денежных средств в кассу Исполнителя или в безналичном порядке на счет, указанный в разделе 9 настоящего Договора в следующие сроки:</w:t>
      </w:r>
    </w:p>
    <w:p w14:paraId="12FD32DA" w14:textId="77777777" w:rsidR="00591BC6" w:rsidRPr="00145454" w:rsidRDefault="00591BC6" w:rsidP="00591BC6">
      <w:pPr>
        <w:spacing w:after="0" w:line="240" w:lineRule="auto"/>
        <w:ind w:firstLine="567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4.6.1. За первый год обучения – в день заключения настоящего Договора.</w:t>
      </w:r>
    </w:p>
    <w:p w14:paraId="1694A140" w14:textId="77777777" w:rsidR="00591BC6" w:rsidRPr="00145454" w:rsidRDefault="00591BC6" w:rsidP="00591BC6">
      <w:pPr>
        <w:spacing w:after="0" w:line="240" w:lineRule="auto"/>
        <w:ind w:firstLine="567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4.6.2. Единовременно за каждый последующий год – до 01 июля.</w:t>
      </w:r>
    </w:p>
    <w:p w14:paraId="5EFAD5BC" w14:textId="77777777" w:rsidR="00591BC6" w:rsidRPr="00145454" w:rsidRDefault="00591BC6" w:rsidP="00591BC6">
      <w:pPr>
        <w:spacing w:after="0" w:line="240" w:lineRule="auto"/>
        <w:ind w:firstLine="567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4.6.3. В случае оплаты по полугодиям: первый взнос – до 01 июля; второй взнос – до 20 января.</w:t>
      </w:r>
    </w:p>
    <w:p w14:paraId="58ED39EF" w14:textId="77777777" w:rsidR="001153F3" w:rsidRPr="00145454" w:rsidRDefault="001153F3" w:rsidP="001153F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4.7. Днем оплаты считается день зачисления денежных средств Заказчика на расчетный счет Исполнителя/внесения денежных средств в кассу Исполнителя.</w:t>
      </w:r>
    </w:p>
    <w:p w14:paraId="57E6840F" w14:textId="31752DC9" w:rsidR="00591BC6" w:rsidRPr="00145454" w:rsidRDefault="00591BC6" w:rsidP="00591BC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4.</w:t>
      </w:r>
      <w:r w:rsidR="001153F3" w:rsidRPr="00145454">
        <w:rPr>
          <w:rFonts w:ascii="Times New Roman" w:eastAsia="Times New Roman" w:hAnsi="Times New Roman"/>
          <w:sz w:val="19"/>
          <w:szCs w:val="19"/>
          <w:lang w:eastAsia="ru-RU"/>
        </w:rPr>
        <w:t>8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. При переводе Обучающегося с одной формы обучения на другую, с одного направления/специальности подготовки на другое, от Исполнителя в филиал Исполнителя, </w:t>
      </w:r>
      <w:r w:rsidRPr="00145454">
        <w:rPr>
          <w:rFonts w:ascii="Times New Roman" w:eastAsia="Times New Roman" w:hAnsi="Times New Roman"/>
          <w:sz w:val="19"/>
          <w:szCs w:val="19"/>
          <w:shd w:val="clear" w:color="auto" w:fill="FFFFFF"/>
          <w:lang w:eastAsia="ru-RU"/>
        </w:rPr>
        <w:t>стоимость обучения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 за последующий период подлежит обязательному перерасчету на условиях и по расценкам, действующим у Исполнителя. </w:t>
      </w:r>
    </w:p>
    <w:p w14:paraId="121EAB9C" w14:textId="41AB7AEF" w:rsidR="0003745D" w:rsidRPr="00145454" w:rsidRDefault="0003745D" w:rsidP="0003745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4.</w:t>
      </w:r>
      <w:r w:rsidR="001153F3" w:rsidRPr="00145454">
        <w:rPr>
          <w:rFonts w:ascii="Times New Roman" w:eastAsia="Times New Roman" w:hAnsi="Times New Roman"/>
          <w:sz w:val="19"/>
          <w:szCs w:val="19"/>
          <w:lang w:eastAsia="ru-RU"/>
        </w:rPr>
        <w:t>9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. </w:t>
      </w:r>
      <w:r w:rsidRPr="00145454">
        <w:rPr>
          <w:rFonts w:ascii="Times New Roman" w:eastAsia="Times New Roman" w:hAnsi="Times New Roman"/>
          <w:bCs/>
          <w:sz w:val="19"/>
          <w:szCs w:val="19"/>
          <w:lang w:eastAsia="ru-RU"/>
        </w:rPr>
        <w:t>В случае нарушения сроков оплаты, указанных в п. 4.6 настоящего Договора, Исполнитель имеет вправе начислить пени в размере 0,07% от суммы задолженности за каждый календарный день просрочки платежа.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 </w:t>
      </w:r>
    </w:p>
    <w:p w14:paraId="3DAA35EC" w14:textId="564AAA82" w:rsidR="0003745D" w:rsidRPr="00145454" w:rsidRDefault="0003745D" w:rsidP="0003745D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4.</w:t>
      </w:r>
      <w:r w:rsidR="001153F3" w:rsidRPr="00145454">
        <w:rPr>
          <w:rFonts w:ascii="Times New Roman" w:eastAsia="Times New Roman" w:hAnsi="Times New Roman"/>
          <w:sz w:val="19"/>
          <w:szCs w:val="19"/>
          <w:lang w:eastAsia="ru-RU"/>
        </w:rPr>
        <w:t>10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. Исполнитель имеет право при наличии уважительных причин и по письменному заявлению Заказчика рассмотреть вопрос о продлении срока оплаты.</w:t>
      </w:r>
    </w:p>
    <w:p w14:paraId="45E365B1" w14:textId="7BDDB2B1" w:rsidR="0003745D" w:rsidRPr="00145454" w:rsidRDefault="0003745D" w:rsidP="0003745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4.1</w:t>
      </w:r>
      <w:r w:rsidR="001153F3" w:rsidRPr="00145454">
        <w:rPr>
          <w:rFonts w:ascii="Times New Roman" w:eastAsia="Times New Roman" w:hAnsi="Times New Roman"/>
          <w:sz w:val="19"/>
          <w:szCs w:val="19"/>
          <w:lang w:eastAsia="ru-RU"/>
        </w:rPr>
        <w:t>1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. В стоимость обучения не входит оплата проживания и проезда к месту прохождения практик, стажировок, конференций и иных мероприятий, стоимость проживания в общежитии в период обучения, а также суммы процентов, взимаемые банковскими учреждениями и платежными терминалами за перечисление денежных средств в качестве оплаты услуг Исполнителя. Все расходы по оплате указанных услуг Обучающийся/Заказчик несет самостоятельно.</w:t>
      </w:r>
    </w:p>
    <w:p w14:paraId="3FC111AA" w14:textId="139262C0" w:rsidR="0003745D" w:rsidRPr="00145454" w:rsidRDefault="0003745D" w:rsidP="0003745D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bCs/>
          <w:sz w:val="19"/>
          <w:szCs w:val="19"/>
          <w:lang w:eastAsia="ru-RU"/>
        </w:rPr>
        <w:t>4.1</w:t>
      </w:r>
      <w:r w:rsidR="001153F3" w:rsidRPr="00145454">
        <w:rPr>
          <w:rFonts w:ascii="Times New Roman" w:eastAsia="Times New Roman" w:hAnsi="Times New Roman"/>
          <w:bCs/>
          <w:sz w:val="19"/>
          <w:szCs w:val="19"/>
          <w:lang w:eastAsia="ru-RU"/>
        </w:rPr>
        <w:t>2</w:t>
      </w:r>
      <w:r w:rsidRPr="00145454">
        <w:rPr>
          <w:rFonts w:ascii="Times New Roman" w:eastAsia="Times New Roman" w:hAnsi="Times New Roman"/>
          <w:bCs/>
          <w:sz w:val="19"/>
          <w:szCs w:val="19"/>
          <w:lang w:eastAsia="ru-RU"/>
        </w:rPr>
        <w:t>. Единым и неделимым периодом обучения является учебный семестр вне зависимости от его продолжительности.</w:t>
      </w:r>
    </w:p>
    <w:p w14:paraId="6CCF82D8" w14:textId="3292FC26" w:rsidR="0003745D" w:rsidRPr="00145454" w:rsidRDefault="0003745D" w:rsidP="0003745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4.1</w:t>
      </w:r>
      <w:r w:rsidR="001153F3" w:rsidRPr="00145454">
        <w:rPr>
          <w:rFonts w:ascii="Times New Roman" w:eastAsia="Times New Roman" w:hAnsi="Times New Roman"/>
          <w:sz w:val="19"/>
          <w:szCs w:val="19"/>
          <w:lang w:eastAsia="ru-RU"/>
        </w:rPr>
        <w:t>3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. Оплата образовательных услуг может осуществляться посредством распоряжения средствами материнского (семейного) капитала как в полном объеме за соответствующий год (семестр/триместр) в соответствии с пунктами 3.1, 3.2 настоящего Договора, так и в его части, при условии соблюдения установленного законодательством и иными нормативными правовыми актами Российской Федерации порядка распоряжения средствами материнского (семейного) капитала, включая порядок обращения в уполномоченный орган с указанным заявлением.</w:t>
      </w:r>
    </w:p>
    <w:p w14:paraId="535253B4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b/>
          <w:sz w:val="19"/>
          <w:szCs w:val="19"/>
          <w:lang w:eastAsia="ru-RU"/>
        </w:rPr>
        <w:t>5. Основания изменения и расторжения Договора</w:t>
      </w:r>
    </w:p>
    <w:p w14:paraId="1862064C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14:paraId="0398464A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5.2. Настоящий Договор может быть расторгнут по соглашению Сторон.</w:t>
      </w:r>
    </w:p>
    <w:p w14:paraId="5218E2B9" w14:textId="13EC5BEC" w:rsidR="0003745D" w:rsidRPr="00145454" w:rsidRDefault="0003745D" w:rsidP="0003745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5.3. Настоящий Договор может быть расторгнут по инициативе Исполнителя в одностороннем порядке в случаях, предусмотренных пунктом 22 Правил оказания платных образовательных услуг, утвержденных постановлением Правительства Российской Федерации от 15 сентября 2020 г. № 1441</w:t>
      </w:r>
      <w:r w:rsidR="00BC47C9" w:rsidRPr="00145454">
        <w:rPr>
          <w:rFonts w:ascii="Times New Roman" w:eastAsia="Times New Roman" w:hAnsi="Times New Roman"/>
          <w:sz w:val="19"/>
          <w:szCs w:val="19"/>
          <w:lang w:eastAsia="ru-RU"/>
        </w:rPr>
        <w:t>, в том числе:</w:t>
      </w:r>
    </w:p>
    <w:p w14:paraId="7134A765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5.3.1. Применение к Обучающемуся, достигшему возраста 15 лет, отчисления как меры дисциплинарного 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lastRenderedPageBreak/>
        <w:t>взыскания.</w:t>
      </w:r>
    </w:p>
    <w:p w14:paraId="0C06C847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5.3.2. Невыполнение Обучающимся обязанностей по добросовестному освоению образовательной программы /части образовательной программы и выполнению учебного плана.</w:t>
      </w:r>
    </w:p>
    <w:p w14:paraId="7B3E058F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5.3.3. Установление нарушения порядка приема к Исполнителю, повлекшего по вине Обучающегося его незаконное зачисление к Исполнителю.</w:t>
      </w:r>
    </w:p>
    <w:p w14:paraId="156840E1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5.3.4. Просрочка оплаты стоимости платных образовательных услуг.</w:t>
      </w:r>
    </w:p>
    <w:p w14:paraId="5B8DAA04" w14:textId="46BE1856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5.3.5. Невозможность надлежащего исполнения обязательств по оказанию платных образовательных услуг вследствие действий (бездействия) Обучающегося.</w:t>
      </w:r>
    </w:p>
    <w:p w14:paraId="118D0B80" w14:textId="77777777" w:rsidR="00C46E11" w:rsidRPr="00145454" w:rsidRDefault="00C46E11" w:rsidP="00C46E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5.3.6. Отказа Обучающегося/Заказчика от подписания дополнительного соглашения, указанного в п.4.4 настоящего Договора. </w:t>
      </w:r>
    </w:p>
    <w:p w14:paraId="64C030B8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5.4. Настоящий Договор может быть расторгнут по инициативе Заказчика в одностороннем порядке в случаях:</w:t>
      </w:r>
    </w:p>
    <w:p w14:paraId="3C19F7CF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5.4.1. Нарушения Исполнителем сроков оказания платных образовательных услуг.</w:t>
      </w:r>
    </w:p>
    <w:p w14:paraId="4B44886E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5.4.2. Если во время оказания платных образовательных услуг стало очевидно, что они не будут оказаны в срок, установленный пунктом 1.2 настоящего Договора.</w:t>
      </w:r>
    </w:p>
    <w:p w14:paraId="1F32C1B3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5.4.3. В случае перевода Обучающегося в другую образовательную организацию.</w:t>
      </w:r>
    </w:p>
    <w:p w14:paraId="793DAC6B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5.4.4. При условии оплаты Исполнителю фактически понесенных им расходов, связанных с исполнением обязательств по настоящему Договору.</w:t>
      </w:r>
    </w:p>
    <w:p w14:paraId="4E0C6E25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5.5. Настоящий Договор может быть расторгнут по обстоятельствам, не зависящим от воли Заказчика и Исполнителя, в том числе в случае ликвидации Исполнителя.</w:t>
      </w:r>
    </w:p>
    <w:p w14:paraId="4DEA6339" w14:textId="1C0B1201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5.6. Отказ Заказчика/Обучающегося от предлагаемых ему Исполнителем дополнительных платных образовательных услуг, не предусмотренных настоящим Договором, не может быть причиной изменения объема и условий, уже предоставляемых ему Исполнителем образовательных услуг по настоящему Договору.</w:t>
      </w:r>
    </w:p>
    <w:p w14:paraId="33ED5D1F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b/>
          <w:sz w:val="19"/>
          <w:szCs w:val="19"/>
          <w:lang w:eastAsia="ru-RU"/>
        </w:rPr>
        <w:t>6. Ответственность Исполнителя, Заказчика и Обучающегося</w:t>
      </w:r>
    </w:p>
    <w:p w14:paraId="341A38D1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6.1. За неисполнение или ненадлежащее исполнение своих обязательств по настоящему Договору Стороны несут ответственность, предусмотренную законодательством Российской Федерации и настоящим Договором.</w:t>
      </w:r>
    </w:p>
    <w:p w14:paraId="6D02797F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6.2. При обнаружении недостатка образовательной услуги, в том числе оказания ее не в полном объеме, предусмотренном образовательной программой (частью образовательной программы), Заказчик вправе по своему выбору потребовать:</w:t>
      </w:r>
    </w:p>
    <w:p w14:paraId="12FBF998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6.2.1. Безвозмездного оказания образовательной услуги.</w:t>
      </w:r>
    </w:p>
    <w:p w14:paraId="67A30AD1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6.2.2. Соразмерного уменьшения стоимости оказанной образовательной услуги.</w:t>
      </w:r>
    </w:p>
    <w:p w14:paraId="74E2E284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14:paraId="3F18E60D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6.3. Заказчик вправе отказаться от исполнения Договора и потребовать полного возмещения убытков, если в месяч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14:paraId="393E638E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,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14:paraId="297E0878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.</w:t>
      </w:r>
    </w:p>
    <w:p w14:paraId="63179AD0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.</w:t>
      </w:r>
    </w:p>
    <w:p w14:paraId="1B9B18BF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6.4.3. Потребовать уменьшения стоимости образовательной услуги.</w:t>
      </w:r>
    </w:p>
    <w:p w14:paraId="2811228B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6.4.4. Расторгнуть Договор.</w:t>
      </w:r>
    </w:p>
    <w:p w14:paraId="3466E917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14:paraId="6B08F2D7" w14:textId="77777777" w:rsidR="00591BC6" w:rsidRPr="00145454" w:rsidRDefault="00591BC6" w:rsidP="00591BC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6.6. Исполнитель предоставляет Заказчику/Обучающемуся гарантии и несет ответственность в соответствии с законодательством Российской Федерации в случае прекращения деятельности Исполнителя, лишения его государственной аккредитации и/или аннулирования лицензии на право осуществления образовательной деятельности, оказывает Обучающемуся необходимое содействие при переводе в другое образовательное учреждение соответствующего типа и возвращает внесённую за образовательные услуги сумму за вычетом фактически понесённых Исполнителем расходов.</w:t>
      </w:r>
    </w:p>
    <w:p w14:paraId="515919FD" w14:textId="5D8F1E91" w:rsidR="00591BC6" w:rsidRPr="00145454" w:rsidRDefault="00591BC6" w:rsidP="00591BC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6.7. В случае реализации образовательного процесса Исполнителем частично с применением дистанционных образовательных технологий, в соответствии с подпунктом 2.1.3 настоящего Договора, Заказчик не вправе трактовать это как услугу, оказанную в неполном объеме, и требовать возмещения затрат. </w:t>
      </w:r>
    </w:p>
    <w:p w14:paraId="19B125AE" w14:textId="77777777" w:rsidR="003E1292" w:rsidRPr="00145454" w:rsidRDefault="003E1292" w:rsidP="003E129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bookmarkStart w:id="18" w:name="_Hlk190778322"/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6.8. Исполнитель освобождается от ответственности за ненадлежащее исполнение настоящего Договора, вызванное обстоятельствами непреодолимой силы (стихийные бедствия, аномальные погодные явления, аварии, пожары, эпидемии, террористические акты, возникновение очагов инфекционных заболеваний и (или) ограничительные меры, принимаемые соответствующими государственными органами (государствами)). Наступление чрезвычайных обстоятельств может подтверждаться, включая, но не ограничиваясь, решениями органов государственной власти, сертификатами о форс-мажоре, иными документами, выданными уполномоченными государственными органами, официальными публикациями в СМИ.</w:t>
      </w:r>
    </w:p>
    <w:bookmarkEnd w:id="18"/>
    <w:p w14:paraId="5501234D" w14:textId="77777777" w:rsidR="00451455" w:rsidRDefault="00451455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19"/>
          <w:szCs w:val="19"/>
          <w:lang w:eastAsia="ru-RU"/>
        </w:rPr>
      </w:pPr>
    </w:p>
    <w:p w14:paraId="4732A42B" w14:textId="77777777" w:rsidR="00451455" w:rsidRDefault="00451455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19"/>
          <w:szCs w:val="19"/>
          <w:lang w:eastAsia="ru-RU"/>
        </w:rPr>
      </w:pPr>
    </w:p>
    <w:p w14:paraId="7558952E" w14:textId="77777777" w:rsidR="00451455" w:rsidRDefault="00451455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19"/>
          <w:szCs w:val="19"/>
          <w:lang w:eastAsia="ru-RU"/>
        </w:rPr>
      </w:pPr>
    </w:p>
    <w:p w14:paraId="0A147866" w14:textId="77777777" w:rsidR="00FC468F" w:rsidRDefault="00FC468F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19"/>
          <w:szCs w:val="19"/>
          <w:lang w:eastAsia="ru-RU"/>
        </w:rPr>
      </w:pPr>
    </w:p>
    <w:p w14:paraId="2C0D23AE" w14:textId="77777777" w:rsidR="00FC468F" w:rsidRDefault="00FC468F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19"/>
          <w:szCs w:val="19"/>
          <w:lang w:eastAsia="ru-RU"/>
        </w:rPr>
      </w:pPr>
    </w:p>
    <w:p w14:paraId="24D060AC" w14:textId="77777777" w:rsidR="00FC468F" w:rsidRDefault="00FC468F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19"/>
          <w:szCs w:val="19"/>
          <w:lang w:eastAsia="ru-RU"/>
        </w:rPr>
      </w:pPr>
    </w:p>
    <w:p w14:paraId="6246F0B9" w14:textId="0F1E9F42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b/>
          <w:sz w:val="19"/>
          <w:szCs w:val="19"/>
          <w:lang w:eastAsia="ru-RU"/>
        </w:rPr>
        <w:t>7. Срок действия Договора</w:t>
      </w:r>
    </w:p>
    <w:p w14:paraId="382CC63E" w14:textId="77777777" w:rsidR="003E1292" w:rsidRPr="00145454" w:rsidRDefault="003E1292" w:rsidP="003E129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bookmarkStart w:id="19" w:name="_Hlk190778336"/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7.1. Настоящий Договор вступает в силу со дня его заключения Сторонами и действует до полного исполнения Сторонами обязательств или до даты отчисления Обучающегося при досрочном расторжении настоящего Договора по основаниям, указанным в разделе 5. </w:t>
      </w:r>
    </w:p>
    <w:p w14:paraId="28BE08B3" w14:textId="77777777" w:rsidR="003E1292" w:rsidRPr="00145454" w:rsidRDefault="003E1292" w:rsidP="003E129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7.2. При прекращении Договора в связи с успешным окончанием обучения услуги считаются оказанными в полном объеме.</w:t>
      </w:r>
    </w:p>
    <w:bookmarkEnd w:id="19"/>
    <w:p w14:paraId="1CBED8A3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b/>
          <w:sz w:val="19"/>
          <w:szCs w:val="19"/>
          <w:lang w:eastAsia="ru-RU"/>
        </w:rPr>
        <w:t>8. Заключительные положения</w:t>
      </w:r>
    </w:p>
    <w:p w14:paraId="6089B83C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8.1. Сведения, указанные в настоящем Договоре, соответствуют информации, размещенной на официальном сайте Исполнителя в сети Интернет на дату заключения настоящего Договора.</w:t>
      </w:r>
    </w:p>
    <w:p w14:paraId="1E6DB987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8.2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к Исполнителю до даты издания приказа об окончании обучения или отчислении Обучающегося от Исполнителя.</w:t>
      </w:r>
    </w:p>
    <w:p w14:paraId="727340D0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8.3. Если Заказчик заказывает образовательную услугу для себя, то на него распространяются права, обязанности и ответственность Обучающегося.</w:t>
      </w:r>
    </w:p>
    <w:p w14:paraId="765912BC" w14:textId="77777777" w:rsidR="003E1292" w:rsidRPr="00145454" w:rsidRDefault="003E1292" w:rsidP="003E129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19"/>
          <w:szCs w:val="19"/>
        </w:rPr>
      </w:pPr>
      <w:bookmarkStart w:id="20" w:name="_Hlk190778368"/>
      <w:r w:rsidRPr="00145454">
        <w:rPr>
          <w:rFonts w:ascii="Times New Roman" w:hAnsi="Times New Roman"/>
          <w:sz w:val="19"/>
          <w:szCs w:val="19"/>
        </w:rPr>
        <w:t>8.4. Все споры и разногласия по настоящему Договору разрешаются путем переговоров и с обязательным соблюдением претензионного порядка, а в случае не достижения согласия - в суде по месту нахождения Исполнителя.</w:t>
      </w:r>
    </w:p>
    <w:p w14:paraId="52309D66" w14:textId="77777777" w:rsidR="003E1292" w:rsidRPr="00145454" w:rsidRDefault="003E1292" w:rsidP="003E129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8.</w:t>
      </w:r>
      <w:r w:rsidRPr="00145454">
        <w:rPr>
          <w:rFonts w:ascii="Times New Roman" w:hAnsi="Times New Roman"/>
          <w:sz w:val="19"/>
          <w:szCs w:val="19"/>
        </w:rPr>
        <w:t>5. Претензия Заказчика по настоящему Договору подлежит рассмотрению, если оформлена в письменном виде, содержит ФИО Заказчика/ФИО Обучающегося, реквизиты договора, дату направления претензии, подпись и должна быть подана в письменном виде лично либо направлена на указанные в разделе 9 настоящего Договора адреса Исполнителя.</w:t>
      </w:r>
    </w:p>
    <w:p w14:paraId="2E13297F" w14:textId="77777777" w:rsidR="003E1292" w:rsidRPr="00145454" w:rsidRDefault="003E1292" w:rsidP="003E129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8.6. Настоящий Договор составлен в _______ экземплярах, по одному для каждой из Сторон. </w:t>
      </w:r>
    </w:p>
    <w:p w14:paraId="302BC601" w14:textId="77777777" w:rsidR="003E1292" w:rsidRPr="00145454" w:rsidRDefault="003E1292" w:rsidP="003E12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i/>
          <w:iCs/>
          <w:sz w:val="16"/>
          <w:szCs w:val="16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                                                                   </w:t>
      </w:r>
      <w:r w:rsidRPr="00145454">
        <w:rPr>
          <w:rFonts w:ascii="Times New Roman" w:eastAsia="Times New Roman" w:hAnsi="Times New Roman"/>
          <w:i/>
          <w:iCs/>
          <w:sz w:val="16"/>
          <w:szCs w:val="16"/>
          <w:lang w:eastAsia="ru-RU"/>
        </w:rPr>
        <w:t>2 (3)</w:t>
      </w:r>
    </w:p>
    <w:p w14:paraId="1A57D82D" w14:textId="77777777" w:rsidR="003E1292" w:rsidRPr="00145454" w:rsidRDefault="003E1292" w:rsidP="003E129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Все экземпляры имеют одинаковую юридическую силу. Изменения и дополнения к настоящему Договору оформляются дополнительными соглашениями.</w:t>
      </w:r>
    </w:p>
    <w:p w14:paraId="370CF896" w14:textId="77777777" w:rsidR="003E1292" w:rsidRPr="00145454" w:rsidRDefault="003E1292" w:rsidP="003E129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19"/>
          <w:szCs w:val="19"/>
        </w:rPr>
      </w:pPr>
      <w:r w:rsidRPr="00145454">
        <w:rPr>
          <w:rFonts w:ascii="Times New Roman" w:hAnsi="Times New Roman"/>
          <w:sz w:val="19"/>
          <w:szCs w:val="19"/>
        </w:rPr>
        <w:t>8.6. Подписывая настоящий Договор Заказчик/Обучающийся подтверждает, что до заключения настоящего Договора ему была предоставлена вся необходимая информация, касающаяся организации и обеспечения надлежащего оказания услуг, предусмотренных разделом 1 настоящего Договора.</w:t>
      </w:r>
    </w:p>
    <w:bookmarkEnd w:id="20"/>
    <w:p w14:paraId="0B31FD8B" w14:textId="77777777" w:rsidR="001570E6" w:rsidRDefault="001570E6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19"/>
          <w:szCs w:val="19"/>
          <w:lang w:eastAsia="ru-RU"/>
        </w:rPr>
      </w:pPr>
    </w:p>
    <w:p w14:paraId="1CAE2C73" w14:textId="0204BF78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b/>
          <w:sz w:val="19"/>
          <w:szCs w:val="19"/>
          <w:lang w:eastAsia="ru-RU"/>
        </w:rPr>
        <w:t>9. Адреса и реквизиты Сторон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211"/>
        <w:gridCol w:w="5209"/>
      </w:tblGrid>
      <w:tr w:rsidR="00591BC6" w:rsidRPr="00145454" w14:paraId="5686DCFF" w14:textId="77777777" w:rsidTr="00591BC6">
        <w:tc>
          <w:tcPr>
            <w:tcW w:w="5211" w:type="dxa"/>
            <w:shd w:val="clear" w:color="auto" w:fill="auto"/>
          </w:tcPr>
          <w:p w14:paraId="60EC03C1" w14:textId="77777777" w:rsidR="00591BC6" w:rsidRPr="00145454" w:rsidRDefault="00591BC6" w:rsidP="0059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сполнитель</w:t>
            </w:r>
          </w:p>
          <w:p w14:paraId="5958E3FF" w14:textId="77777777" w:rsidR="00591BC6" w:rsidRPr="00145454" w:rsidRDefault="00591BC6" w:rsidP="0059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АНО ВО «Российский новый университет»</w:t>
            </w:r>
          </w:p>
          <w:p w14:paraId="422F8228" w14:textId="77777777" w:rsidR="00591BC6" w:rsidRPr="00145454" w:rsidRDefault="00591BC6" w:rsidP="0059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(АНО ВО «РосНОУ»)</w:t>
            </w:r>
          </w:p>
          <w:p w14:paraId="33A10E2D" w14:textId="77777777" w:rsidR="00591BC6" w:rsidRPr="00145454" w:rsidRDefault="00591BC6" w:rsidP="0059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5005, Москва, ул. Радио, д.22</w:t>
            </w:r>
          </w:p>
          <w:p w14:paraId="44A99F6D" w14:textId="77777777" w:rsidR="00591BC6" w:rsidRPr="00145454" w:rsidRDefault="00591BC6" w:rsidP="0059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НН/КПП 7709469701/770901001,</w:t>
            </w:r>
          </w:p>
          <w:p w14:paraId="3A55F296" w14:textId="77777777" w:rsidR="00591BC6" w:rsidRPr="00145454" w:rsidRDefault="00591BC6" w:rsidP="0059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р/с 40703810738090103968</w:t>
            </w:r>
          </w:p>
          <w:p w14:paraId="0E48441B" w14:textId="77777777" w:rsidR="00591BC6" w:rsidRPr="00145454" w:rsidRDefault="00591BC6" w:rsidP="0059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в ПАО Сбербанк г. Москвы</w:t>
            </w:r>
          </w:p>
          <w:p w14:paraId="05696A99" w14:textId="77777777" w:rsidR="00591BC6" w:rsidRPr="00145454" w:rsidRDefault="00591BC6" w:rsidP="0059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к/с 30101810400000000225 БИК 044525225</w:t>
            </w:r>
          </w:p>
          <w:p w14:paraId="382B1832" w14:textId="77777777" w:rsidR="00591BC6" w:rsidRPr="00145454" w:rsidRDefault="00591BC6" w:rsidP="00591BC6">
            <w:pPr>
              <w:widowControl w:val="0"/>
              <w:autoSpaceDE w:val="0"/>
              <w:autoSpaceDN w:val="0"/>
              <w:adjustRightInd w:val="0"/>
              <w:spacing w:after="0"/>
              <w:ind w:right="570"/>
              <w:outlineLvl w:val="1"/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</w:pPr>
          </w:p>
          <w:p w14:paraId="684BFADF" w14:textId="77777777" w:rsidR="00591BC6" w:rsidRPr="00145454" w:rsidRDefault="00591BC6" w:rsidP="00591BC6">
            <w:pPr>
              <w:spacing w:after="0"/>
              <w:ind w:right="1562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______________________________ </w:t>
            </w:r>
          </w:p>
          <w:p w14:paraId="45E42C81" w14:textId="77777777" w:rsidR="00591BC6" w:rsidRPr="00145454" w:rsidRDefault="00591BC6" w:rsidP="00591BC6">
            <w:pPr>
              <w:widowControl w:val="0"/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                           (подпись)</w:t>
            </w:r>
          </w:p>
          <w:p w14:paraId="5D8C357E" w14:textId="64F42C1D" w:rsidR="00591BC6" w:rsidRPr="00145454" w:rsidRDefault="00591BC6" w:rsidP="0059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М</w:t>
            </w:r>
            <w:r w:rsidR="00F94922" w:rsidRPr="00145454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.</w:t>
            </w:r>
            <w:r w:rsidRPr="00145454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П</w:t>
            </w:r>
            <w:r w:rsidR="00F94922" w:rsidRPr="00145454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.</w:t>
            </w:r>
          </w:p>
        </w:tc>
        <w:tc>
          <w:tcPr>
            <w:tcW w:w="5209" w:type="dxa"/>
            <w:shd w:val="clear" w:color="auto" w:fill="auto"/>
          </w:tcPr>
          <w:p w14:paraId="66ECFA70" w14:textId="77777777" w:rsidR="00591BC6" w:rsidRPr="00145454" w:rsidRDefault="00591BC6" w:rsidP="0059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Заказчик</w:t>
            </w:r>
          </w:p>
          <w:p w14:paraId="2C508875" w14:textId="77777777" w:rsidR="00591BC6" w:rsidRPr="00145454" w:rsidRDefault="00591BC6" w:rsidP="0059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12"/>
              <w:jc w:val="center"/>
              <w:outlineLvl w:val="1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______________________________________________</w:t>
            </w:r>
          </w:p>
          <w:p w14:paraId="288FCE51" w14:textId="77777777" w:rsidR="00591BC6" w:rsidRPr="00145454" w:rsidRDefault="00591BC6" w:rsidP="0059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12"/>
              <w:jc w:val="center"/>
              <w:outlineLvl w:val="1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Ф.И.О. (наименование юридического лица)</w:t>
            </w:r>
          </w:p>
          <w:p w14:paraId="2FEABCCA" w14:textId="77777777" w:rsidR="00591BC6" w:rsidRPr="00145454" w:rsidRDefault="00591BC6" w:rsidP="00591BC6">
            <w:pPr>
              <w:spacing w:after="0" w:line="240" w:lineRule="auto"/>
              <w:ind w:right="812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ата рождения «___» _____________ __________ г.</w:t>
            </w:r>
          </w:p>
          <w:p w14:paraId="5B59502C" w14:textId="77777777" w:rsidR="00591BC6" w:rsidRPr="00145454" w:rsidRDefault="00591BC6" w:rsidP="00591BC6">
            <w:pPr>
              <w:spacing w:after="0"/>
              <w:ind w:right="812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ндекс, место нахождения/адрес места жительства (______________) ____________________________</w:t>
            </w:r>
          </w:p>
          <w:p w14:paraId="0C658A12" w14:textId="77777777" w:rsidR="00591BC6" w:rsidRPr="00145454" w:rsidRDefault="00591BC6" w:rsidP="00591BC6">
            <w:pPr>
              <w:spacing w:after="0" w:line="240" w:lineRule="auto"/>
              <w:ind w:right="811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Паспорт: серия _________№___________________</w:t>
            </w:r>
          </w:p>
          <w:p w14:paraId="2E6E7F1A" w14:textId="77777777" w:rsidR="00591BC6" w:rsidRPr="00145454" w:rsidRDefault="00591BC6" w:rsidP="00591BC6">
            <w:pPr>
              <w:spacing w:after="0"/>
              <w:ind w:right="811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выдан «_____» ______________     ______ г. </w:t>
            </w:r>
          </w:p>
          <w:p w14:paraId="600EC283" w14:textId="77777777" w:rsidR="00591BC6" w:rsidRPr="00145454" w:rsidRDefault="00591BC6" w:rsidP="00591BC6">
            <w:pPr>
              <w:spacing w:after="0" w:line="240" w:lineRule="auto"/>
              <w:ind w:right="811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кем ________________________________________ ____________________________________________</w:t>
            </w:r>
          </w:p>
          <w:p w14:paraId="31491307" w14:textId="77777777" w:rsidR="00591BC6" w:rsidRPr="00145454" w:rsidRDefault="00591BC6" w:rsidP="00591BC6">
            <w:pPr>
              <w:spacing w:after="0" w:line="240" w:lineRule="auto"/>
              <w:ind w:right="811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банковские реквизиты (при наличии)</w:t>
            </w: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</w:p>
          <w:p w14:paraId="5B6BBB8C" w14:textId="77777777" w:rsidR="00591BC6" w:rsidRPr="00145454" w:rsidRDefault="00591BC6" w:rsidP="00591BC6">
            <w:pPr>
              <w:spacing w:after="0" w:line="240" w:lineRule="auto"/>
              <w:ind w:right="811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Телефон: __________________________</w:t>
            </w:r>
          </w:p>
          <w:p w14:paraId="4F06D90D" w14:textId="77777777" w:rsidR="00591BC6" w:rsidRPr="00145454" w:rsidRDefault="00591BC6" w:rsidP="00591BC6">
            <w:pPr>
              <w:spacing w:after="0" w:line="240" w:lineRule="auto"/>
              <w:ind w:right="811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Е-</w:t>
            </w:r>
            <w:r w:rsidRPr="00145454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mail</w:t>
            </w: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: ____________________________</w:t>
            </w:r>
          </w:p>
          <w:p w14:paraId="54C1B6D7" w14:textId="77777777" w:rsidR="00591BC6" w:rsidRPr="00145454" w:rsidRDefault="00591BC6" w:rsidP="00591BC6">
            <w:pPr>
              <w:spacing w:after="0" w:line="240" w:lineRule="auto"/>
              <w:ind w:right="811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___________________________</w:t>
            </w:r>
          </w:p>
          <w:p w14:paraId="26903E42" w14:textId="77777777" w:rsidR="00591BC6" w:rsidRPr="00145454" w:rsidRDefault="00591BC6" w:rsidP="0059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12"/>
              <w:jc w:val="center"/>
              <w:outlineLvl w:val="1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(подпись)</w:t>
            </w:r>
          </w:p>
          <w:p w14:paraId="06B12FE3" w14:textId="59F60AAD" w:rsidR="00591BC6" w:rsidRPr="00145454" w:rsidRDefault="00591BC6" w:rsidP="0059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М</w:t>
            </w:r>
            <w:r w:rsidR="00F94922" w:rsidRPr="00145454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.</w:t>
            </w:r>
            <w:r w:rsidRPr="00145454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П</w:t>
            </w:r>
            <w:r w:rsidR="00F94922" w:rsidRPr="00145454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.</w:t>
            </w:r>
          </w:p>
        </w:tc>
      </w:tr>
      <w:tr w:rsidR="00591BC6" w:rsidRPr="00145454" w14:paraId="59A71A78" w14:textId="77777777" w:rsidTr="00591BC6">
        <w:tc>
          <w:tcPr>
            <w:tcW w:w="5211" w:type="dxa"/>
            <w:shd w:val="clear" w:color="auto" w:fill="auto"/>
          </w:tcPr>
          <w:p w14:paraId="0ED9120F" w14:textId="2B706C36" w:rsidR="00591BC6" w:rsidRPr="00145454" w:rsidRDefault="00591BC6" w:rsidP="00591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Обучающийся </w:t>
            </w:r>
            <w:hyperlink w:anchor="Par217" w:history="1">
              <w:r w:rsidRPr="00145454">
                <w:rPr>
                  <w:rFonts w:ascii="Times New Roman" w:eastAsia="Times New Roman" w:hAnsi="Times New Roman"/>
                  <w:sz w:val="19"/>
                  <w:szCs w:val="19"/>
                  <w:lang w:eastAsia="ru-RU"/>
                </w:rPr>
                <w:t>&lt;</w:t>
              </w:r>
              <w:r w:rsidR="008D5FCD" w:rsidRPr="00145454">
                <w:rPr>
                  <w:rFonts w:ascii="Times New Roman" w:eastAsia="Times New Roman" w:hAnsi="Times New Roman"/>
                  <w:sz w:val="19"/>
                  <w:szCs w:val="19"/>
                  <w:lang w:eastAsia="ru-RU"/>
                </w:rPr>
                <w:t>3</w:t>
              </w:r>
              <w:r w:rsidRPr="00145454">
                <w:rPr>
                  <w:rFonts w:ascii="Times New Roman" w:eastAsia="Times New Roman" w:hAnsi="Times New Roman"/>
                  <w:sz w:val="19"/>
                  <w:szCs w:val="19"/>
                  <w:lang w:eastAsia="ru-RU"/>
                </w:rPr>
                <w:t>&gt;</w:t>
              </w:r>
            </w:hyperlink>
          </w:p>
          <w:p w14:paraId="389680BF" w14:textId="77777777" w:rsidR="00591BC6" w:rsidRPr="00145454" w:rsidRDefault="00591BC6" w:rsidP="0059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i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i/>
                <w:sz w:val="19"/>
                <w:szCs w:val="19"/>
                <w:lang w:eastAsia="ru-RU"/>
              </w:rPr>
              <w:t>____________________________________________________</w:t>
            </w:r>
          </w:p>
          <w:p w14:paraId="00D5FB2E" w14:textId="77777777" w:rsidR="00591BC6" w:rsidRPr="00145454" w:rsidRDefault="00591BC6" w:rsidP="0059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(Ф.И.О.)</w:t>
            </w:r>
          </w:p>
          <w:p w14:paraId="2C11B462" w14:textId="77777777" w:rsidR="00591BC6" w:rsidRPr="00145454" w:rsidRDefault="00591BC6" w:rsidP="00591BC6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дата рождения «______» ________________ ____________ г.                          </w:t>
            </w:r>
          </w:p>
          <w:p w14:paraId="3E41CE92" w14:textId="77777777" w:rsidR="00591BC6" w:rsidRPr="00145454" w:rsidRDefault="00591BC6" w:rsidP="00591BC6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ндекс, место нахождения/адрес места жительства (_________) _________________________________________</w:t>
            </w:r>
          </w:p>
          <w:p w14:paraId="7D9E9A81" w14:textId="77777777" w:rsidR="00591BC6" w:rsidRPr="00145454" w:rsidRDefault="00591BC6" w:rsidP="00591BC6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Паспорт: серия ___________№__________________________</w:t>
            </w:r>
          </w:p>
          <w:p w14:paraId="489A38C1" w14:textId="77777777" w:rsidR="00591BC6" w:rsidRPr="00145454" w:rsidRDefault="00591BC6" w:rsidP="00591BC6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выдан «_____» ______________  _________ г. </w:t>
            </w:r>
          </w:p>
          <w:p w14:paraId="5F80218C" w14:textId="77777777" w:rsidR="00591BC6" w:rsidRPr="00145454" w:rsidRDefault="00591BC6" w:rsidP="00591BC6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кем ________________________________________________</w:t>
            </w:r>
          </w:p>
          <w:p w14:paraId="5193E51B" w14:textId="77777777" w:rsidR="00591BC6" w:rsidRPr="00145454" w:rsidRDefault="00591BC6" w:rsidP="00591BC6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Телефон: __________________________________</w:t>
            </w:r>
          </w:p>
          <w:p w14:paraId="31C91034" w14:textId="77777777" w:rsidR="00591BC6" w:rsidRPr="00145454" w:rsidRDefault="00591BC6" w:rsidP="00591BC6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Е-</w:t>
            </w:r>
            <w:r w:rsidRPr="00145454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mail</w:t>
            </w: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: ____________________________________</w:t>
            </w:r>
          </w:p>
          <w:p w14:paraId="097F7B1A" w14:textId="77777777" w:rsidR="00591BC6" w:rsidRPr="00145454" w:rsidRDefault="00591BC6" w:rsidP="00591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______________________________</w:t>
            </w:r>
          </w:p>
          <w:p w14:paraId="3FFB6B68" w14:textId="2378A675" w:rsidR="00591BC6" w:rsidRPr="00145454" w:rsidRDefault="00591BC6" w:rsidP="0059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5209" w:type="dxa"/>
            <w:shd w:val="clear" w:color="auto" w:fill="auto"/>
          </w:tcPr>
          <w:p w14:paraId="2B543CA4" w14:textId="77777777" w:rsidR="00591BC6" w:rsidRPr="00145454" w:rsidRDefault="00591BC6" w:rsidP="0059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</w:p>
        </w:tc>
      </w:tr>
    </w:tbl>
    <w:p w14:paraId="7AAF64F4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12"/>
          <w:szCs w:val="12"/>
          <w:lang w:eastAsia="ru-RU"/>
        </w:rPr>
      </w:pPr>
      <w:r w:rsidRPr="00145454">
        <w:rPr>
          <w:rFonts w:ascii="Times New Roman" w:eastAsia="Times New Roman" w:hAnsi="Times New Roman"/>
          <w:sz w:val="12"/>
          <w:szCs w:val="12"/>
          <w:lang w:eastAsia="ru-RU"/>
        </w:rPr>
        <w:t>&lt;1&gt; Заполняется, если Обучающийся достиг 18-летнего возраста и является Заказчиком, или, если Заказчиком по договору является гражданин, достигший возраста 14 лет и самостоятельно оплачивающий свое обучение. С таким лицом заключается двусторонний договор. положения которого, касающиеся прав, обязанностей и ответственности Заказчика, будут применяться к Обучающемуся.</w:t>
      </w:r>
    </w:p>
    <w:p w14:paraId="35C0CC0B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2"/>
          <w:szCs w:val="12"/>
          <w:lang w:eastAsia="ru-RU"/>
        </w:rPr>
      </w:pPr>
      <w:r w:rsidRPr="00145454">
        <w:rPr>
          <w:rFonts w:ascii="Times New Roman" w:eastAsia="Times New Roman" w:hAnsi="Times New Roman"/>
          <w:sz w:val="12"/>
          <w:szCs w:val="12"/>
          <w:lang w:eastAsia="ru-RU"/>
        </w:rPr>
        <w:t xml:space="preserve">В соответствии с </w:t>
      </w:r>
      <w:hyperlink r:id="rId22" w:history="1">
        <w:r w:rsidRPr="00145454">
          <w:rPr>
            <w:rFonts w:ascii="Times New Roman" w:eastAsia="Times New Roman" w:hAnsi="Times New Roman"/>
            <w:sz w:val="12"/>
            <w:szCs w:val="12"/>
            <w:lang w:eastAsia="ru-RU"/>
          </w:rPr>
          <w:t>пунктом 1 статьи 26</w:t>
        </w:r>
      </w:hyperlink>
      <w:r w:rsidRPr="00145454">
        <w:rPr>
          <w:rFonts w:ascii="Times New Roman" w:eastAsia="Times New Roman" w:hAnsi="Times New Roman"/>
          <w:sz w:val="12"/>
          <w:szCs w:val="12"/>
          <w:lang w:eastAsia="ru-RU"/>
        </w:rPr>
        <w:t xml:space="preserve"> Гражданского кодекса Российской Федерации несовершеннолетние в возрасте от 14 до 18 лет совершают сделки с письменного согласия своих законных представителей - родителей, усыновителей или попечителя.</w:t>
      </w:r>
    </w:p>
    <w:p w14:paraId="40608EF3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2"/>
          <w:szCs w:val="12"/>
          <w:lang w:eastAsia="ru-RU"/>
        </w:rPr>
      </w:pPr>
      <w:r w:rsidRPr="00145454">
        <w:rPr>
          <w:rFonts w:ascii="Times New Roman" w:eastAsia="Times New Roman" w:hAnsi="Times New Roman"/>
          <w:sz w:val="12"/>
          <w:szCs w:val="12"/>
          <w:lang w:eastAsia="ru-RU"/>
        </w:rPr>
        <w:t>&lt;2&gt; Заполняется в случае, если Заказчик является юридическим или физическим лицом, который не является Обучающимся.</w:t>
      </w:r>
    </w:p>
    <w:p w14:paraId="5358C8A8" w14:textId="6554A378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2"/>
          <w:szCs w:val="12"/>
          <w:lang w:eastAsia="ru-RU"/>
        </w:rPr>
      </w:pPr>
      <w:r w:rsidRPr="00145454">
        <w:rPr>
          <w:rFonts w:ascii="Times New Roman" w:eastAsia="Times New Roman" w:hAnsi="Times New Roman"/>
          <w:sz w:val="12"/>
          <w:szCs w:val="12"/>
          <w:lang w:eastAsia="ru-RU"/>
        </w:rPr>
        <w:t>&lt;3&gt; Заполняется в отношении лица, зачисляемого на обучение, которое не является Заказчиком.</w:t>
      </w:r>
    </w:p>
    <w:p w14:paraId="6FA1EEE5" w14:textId="12F41243" w:rsidR="009F7975" w:rsidRPr="00145454" w:rsidRDefault="009F7975" w:rsidP="009F79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2"/>
          <w:szCs w:val="12"/>
          <w:lang w:eastAsia="ru-RU"/>
        </w:rPr>
      </w:pPr>
    </w:p>
    <w:p w14:paraId="7B10217C" w14:textId="77777777" w:rsidR="009F7975" w:rsidRPr="00145454" w:rsidRDefault="009F7975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2"/>
          <w:szCs w:val="12"/>
          <w:lang w:eastAsia="ru-RU"/>
        </w:rPr>
      </w:pPr>
    </w:p>
    <w:bookmarkEnd w:id="17"/>
    <w:p w14:paraId="44518338" w14:textId="77777777" w:rsidR="00F659EC" w:rsidRPr="00145454" w:rsidRDefault="00F659EC" w:rsidP="005A3013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277CC056" w14:textId="77777777" w:rsidR="00F659EC" w:rsidRPr="00145454" w:rsidRDefault="00F659EC" w:rsidP="005A3013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1B33D977" w14:textId="07A95BDA" w:rsidR="00F659EC" w:rsidRPr="00145454" w:rsidRDefault="00F659EC" w:rsidP="005A3013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07356702" w14:textId="0722DDEB" w:rsidR="003E1292" w:rsidRPr="00145454" w:rsidRDefault="003E1292" w:rsidP="005A3013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5FA82C47" w14:textId="51B78A91" w:rsidR="003E1292" w:rsidRPr="00145454" w:rsidRDefault="003E1292" w:rsidP="005A3013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094BB04D" w14:textId="37B7225C" w:rsidR="003E1292" w:rsidRPr="00145454" w:rsidRDefault="003E1292" w:rsidP="005A3013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07ADF998" w14:textId="384CEB59" w:rsidR="003E1292" w:rsidRPr="00145454" w:rsidRDefault="003E1292" w:rsidP="005A3013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374C0D4B" w14:textId="6D888B06" w:rsidR="00591BC6" w:rsidRPr="00145454" w:rsidRDefault="00591BC6" w:rsidP="005A3013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 w:rsidRPr="00145454">
        <w:rPr>
          <w:rFonts w:ascii="Times New Roman" w:eastAsia="Times New Roman" w:hAnsi="Times New Roman"/>
          <w:sz w:val="18"/>
          <w:szCs w:val="18"/>
          <w:lang w:eastAsia="ru-RU"/>
        </w:rPr>
        <w:t xml:space="preserve">   Приложение № 4</w:t>
      </w:r>
    </w:p>
    <w:p w14:paraId="67FA1B8E" w14:textId="2F4CE759" w:rsidR="00591BC6" w:rsidRPr="00145454" w:rsidRDefault="00591BC6" w:rsidP="00591BC6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145454"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            к приказу от «__» _______№___</w:t>
      </w:r>
    </w:p>
    <w:p w14:paraId="11938AE1" w14:textId="77777777" w:rsidR="00FC468F" w:rsidRDefault="00FC468F" w:rsidP="00591BC6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ru-RU"/>
        </w:rPr>
      </w:pPr>
    </w:p>
    <w:p w14:paraId="779A418A" w14:textId="69197B14" w:rsidR="00591BC6" w:rsidRPr="00145454" w:rsidRDefault="00591BC6" w:rsidP="00591BC6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145454">
        <w:rPr>
          <w:rFonts w:ascii="Times New Roman" w:eastAsia="Times New Roman" w:hAnsi="Times New Roman"/>
          <w:b/>
          <w:sz w:val="18"/>
          <w:szCs w:val="18"/>
          <w:lang w:eastAsia="ru-RU"/>
        </w:rPr>
        <w:t xml:space="preserve">Автономная некоммерческая организация высшего образования «Российский новый университет» </w:t>
      </w:r>
    </w:p>
    <w:p w14:paraId="73D14916" w14:textId="77777777" w:rsidR="00591BC6" w:rsidRPr="00145454" w:rsidRDefault="00591BC6" w:rsidP="00591BC6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145454">
        <w:rPr>
          <w:rFonts w:ascii="Times New Roman" w:eastAsia="Times New Roman" w:hAnsi="Times New Roman"/>
          <w:b/>
          <w:sz w:val="18"/>
          <w:szCs w:val="18"/>
          <w:lang w:eastAsia="ru-RU"/>
        </w:rPr>
        <w:t>(АНО ВО «Российский новый университет»)</w:t>
      </w:r>
    </w:p>
    <w:p w14:paraId="1CD7F100" w14:textId="77777777" w:rsidR="00E56372" w:rsidRPr="00145454" w:rsidRDefault="00E56372" w:rsidP="00E563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14"/>
          <w:szCs w:val="14"/>
          <w:lang w:eastAsia="ru-RU"/>
        </w:rPr>
      </w:pPr>
      <w:r w:rsidRPr="00145454">
        <w:rPr>
          <w:rFonts w:ascii="Times New Roman" w:eastAsia="Times New Roman" w:hAnsi="Times New Roman"/>
          <w:i/>
          <w:sz w:val="14"/>
          <w:szCs w:val="14"/>
          <w:lang w:eastAsia="ru-RU"/>
        </w:rPr>
        <w:t xml:space="preserve">Регистрационный номер государственной аккредитации А007-00115-77/01121105, </w:t>
      </w:r>
    </w:p>
    <w:p w14:paraId="23453B4F" w14:textId="77777777" w:rsidR="00E56372" w:rsidRPr="00145454" w:rsidRDefault="00E56372" w:rsidP="00E563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14"/>
          <w:szCs w:val="14"/>
          <w:lang w:eastAsia="ru-RU"/>
        </w:rPr>
      </w:pPr>
      <w:r w:rsidRPr="00145454">
        <w:rPr>
          <w:rFonts w:ascii="Times New Roman" w:eastAsia="Times New Roman" w:hAnsi="Times New Roman"/>
          <w:i/>
          <w:sz w:val="14"/>
          <w:szCs w:val="14"/>
          <w:lang w:eastAsia="ru-RU"/>
        </w:rPr>
        <w:t>предоставленной 24.06.2016 г. Федеральной службой по надзору в сфере образования и науки, бессрочно.</w:t>
      </w:r>
    </w:p>
    <w:p w14:paraId="320102EB" w14:textId="77777777" w:rsidR="00E56372" w:rsidRPr="00145454" w:rsidRDefault="00E56372" w:rsidP="00E563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14"/>
          <w:szCs w:val="14"/>
          <w:lang w:eastAsia="ru-RU"/>
        </w:rPr>
      </w:pPr>
      <w:r w:rsidRPr="00145454">
        <w:rPr>
          <w:rFonts w:ascii="Times New Roman" w:eastAsia="Times New Roman" w:hAnsi="Times New Roman"/>
          <w:i/>
          <w:sz w:val="14"/>
          <w:szCs w:val="14"/>
          <w:lang w:eastAsia="ru-RU"/>
        </w:rPr>
        <w:t>Регистрационный номер лицензии Л035-00115-77/00096711,</w:t>
      </w:r>
    </w:p>
    <w:p w14:paraId="6BD9B434" w14:textId="77777777" w:rsidR="00E56372" w:rsidRPr="00145454" w:rsidRDefault="00E56372" w:rsidP="00E563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14"/>
          <w:szCs w:val="14"/>
          <w:lang w:eastAsia="ru-RU"/>
        </w:rPr>
      </w:pPr>
      <w:r w:rsidRPr="00145454">
        <w:rPr>
          <w:rFonts w:ascii="Times New Roman" w:eastAsia="Times New Roman" w:hAnsi="Times New Roman"/>
          <w:i/>
          <w:sz w:val="14"/>
          <w:szCs w:val="14"/>
          <w:lang w:eastAsia="ru-RU"/>
        </w:rPr>
        <w:t>предоставленной 28.04.2016 г. Федеральной службой по надзору в сфере образования и науки, бессрочно.</w:t>
      </w:r>
    </w:p>
    <w:p w14:paraId="2FE42629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10"/>
          <w:szCs w:val="10"/>
          <w:lang w:eastAsia="ru-RU"/>
        </w:rPr>
      </w:pPr>
    </w:p>
    <w:p w14:paraId="29B76EE7" w14:textId="77777777" w:rsidR="000B00F3" w:rsidRDefault="000B00F3" w:rsidP="00591BC6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</w:p>
    <w:p w14:paraId="5E98BAD3" w14:textId="756B1FFF" w:rsidR="00591BC6" w:rsidRPr="00145454" w:rsidRDefault="00591BC6" w:rsidP="00591BC6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145454"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>ДОГОВОР № ______________________</w:t>
      </w:r>
    </w:p>
    <w:p w14:paraId="244418E1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  <w:r w:rsidRPr="00145454"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>об образовании на обучение по образовательной программе</w:t>
      </w:r>
    </w:p>
    <w:p w14:paraId="637B3C9D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  <w:r w:rsidRPr="00145454"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>среднего профессионального/высшего образования (бакалавриат, специалитет, магистратура)</w:t>
      </w:r>
    </w:p>
    <w:p w14:paraId="09D13AD1" w14:textId="2B48BD0D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  <w:r w:rsidRPr="00145454"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>(очно-заочная, заочная форм</w:t>
      </w:r>
      <w:r w:rsidR="008E73CE" w:rsidRPr="00145454"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>ы обучения</w:t>
      </w:r>
      <w:r w:rsidR="008A70D8" w:rsidRPr="00145454"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>,</w:t>
      </w:r>
      <w:r w:rsidRPr="00145454"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 xml:space="preserve"> филиал)</w:t>
      </w:r>
    </w:p>
    <w:p w14:paraId="3ACA06FE" w14:textId="49A85D84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г. Москва                                                                                                                              </w:t>
      </w:r>
      <w:proofErr w:type="gramStart"/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   «</w:t>
      </w:r>
      <w:proofErr w:type="gramEnd"/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___» _______________202</w:t>
      </w:r>
      <w:r w:rsidR="00484C1F" w:rsidRPr="00145454">
        <w:rPr>
          <w:rFonts w:ascii="Times New Roman" w:eastAsia="Times New Roman" w:hAnsi="Times New Roman"/>
          <w:sz w:val="19"/>
          <w:szCs w:val="19"/>
          <w:lang w:eastAsia="ru-RU"/>
        </w:rPr>
        <w:t>5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 г.</w:t>
      </w:r>
    </w:p>
    <w:p w14:paraId="737B1869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0"/>
          <w:szCs w:val="10"/>
          <w:lang w:eastAsia="ru-RU"/>
        </w:rPr>
      </w:pPr>
    </w:p>
    <w:p w14:paraId="546461B0" w14:textId="7E462EA6" w:rsidR="00591BC6" w:rsidRPr="00145454" w:rsidRDefault="00591BC6" w:rsidP="00591BC6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Автономная некоммерческая организация высшего образования «Российский новый университет», именуемая в дальнейшем «Исполнитель», в лице__________________________________________</w:t>
      </w:r>
      <w:r w:rsidR="00451455">
        <w:rPr>
          <w:rFonts w:ascii="Times New Roman" w:eastAsia="Times New Roman" w:hAnsi="Times New Roman"/>
          <w:sz w:val="19"/>
          <w:szCs w:val="19"/>
          <w:lang w:eastAsia="ru-RU"/>
        </w:rPr>
        <w:t>___________________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__________________________________, </w:t>
      </w:r>
    </w:p>
    <w:p w14:paraId="0B895CB9" w14:textId="2FD75EEA" w:rsidR="00591BC6" w:rsidRPr="00145454" w:rsidRDefault="000B00F3" w:rsidP="000B00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>
        <w:rPr>
          <w:rFonts w:ascii="Times New Roman" w:eastAsia="Times New Roman" w:hAnsi="Times New Roman"/>
          <w:sz w:val="19"/>
          <w:szCs w:val="19"/>
          <w:lang w:eastAsia="ru-RU"/>
        </w:rPr>
        <w:t>де</w:t>
      </w:r>
      <w:r w:rsidR="00591BC6" w:rsidRPr="00145454">
        <w:rPr>
          <w:rFonts w:ascii="Times New Roman" w:eastAsia="Times New Roman" w:hAnsi="Times New Roman"/>
          <w:sz w:val="19"/>
          <w:szCs w:val="19"/>
          <w:lang w:eastAsia="ru-RU"/>
        </w:rPr>
        <w:t>йствующего на основании доверенности №__________ от «___</w:t>
      </w:r>
      <w:proofErr w:type="gramStart"/>
      <w:r w:rsidR="00591BC6" w:rsidRPr="00145454">
        <w:rPr>
          <w:rFonts w:ascii="Times New Roman" w:eastAsia="Times New Roman" w:hAnsi="Times New Roman"/>
          <w:sz w:val="19"/>
          <w:szCs w:val="19"/>
          <w:lang w:eastAsia="ru-RU"/>
        </w:rPr>
        <w:t>_»_</w:t>
      </w:r>
      <w:proofErr w:type="gramEnd"/>
      <w:r w:rsidR="00591BC6"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__________________20 ___ г., и </w:t>
      </w:r>
    </w:p>
    <w:p w14:paraId="194B1280" w14:textId="77777777" w:rsidR="000B00F3" w:rsidRDefault="00591BC6" w:rsidP="000B00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___________________________________________________________________________________________________</w:t>
      </w:r>
    </w:p>
    <w:p w14:paraId="14EE3FE3" w14:textId="3AD85BEB" w:rsidR="00591BC6" w:rsidRPr="00145454" w:rsidRDefault="00591BC6" w:rsidP="000B00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iCs/>
          <w:sz w:val="16"/>
          <w:szCs w:val="16"/>
          <w:lang w:eastAsia="ru-RU"/>
        </w:rPr>
      </w:pPr>
      <w:r w:rsidRPr="00145454">
        <w:rPr>
          <w:rFonts w:ascii="Times New Roman" w:eastAsia="Times New Roman" w:hAnsi="Times New Roman"/>
          <w:i/>
          <w:iCs/>
          <w:sz w:val="16"/>
          <w:szCs w:val="16"/>
          <w:lang w:eastAsia="ru-RU"/>
        </w:rPr>
        <w:t xml:space="preserve">(фамилия, имя, отчество (при наличии) лица, зачисляемого на обучение </w:t>
      </w:r>
      <w:hyperlink w:anchor="Par214" w:history="1">
        <w:r w:rsidRPr="00145454">
          <w:rPr>
            <w:rFonts w:ascii="Times New Roman" w:eastAsia="Times New Roman" w:hAnsi="Times New Roman"/>
            <w:i/>
            <w:iCs/>
            <w:sz w:val="16"/>
            <w:szCs w:val="16"/>
            <w:lang w:eastAsia="ru-RU"/>
          </w:rPr>
          <w:t>&lt;1&gt;</w:t>
        </w:r>
      </w:hyperlink>
      <w:r w:rsidRPr="00145454">
        <w:rPr>
          <w:rFonts w:ascii="Times New Roman" w:eastAsia="Times New Roman" w:hAnsi="Times New Roman"/>
          <w:i/>
          <w:iCs/>
          <w:sz w:val="16"/>
          <w:szCs w:val="16"/>
          <w:lang w:eastAsia="ru-RU"/>
        </w:rPr>
        <w:t xml:space="preserve">, или наименование организации с указанием должности, фамилии, имени, отчества (при наличии) лица, действующего от имени организации, документов, подтверждающих полномочия указанного лица/ фамилия, имя, отчество физического лица </w:t>
      </w:r>
      <w:hyperlink w:anchor="Par216" w:history="1">
        <w:r w:rsidRPr="00145454">
          <w:rPr>
            <w:rFonts w:ascii="Times New Roman" w:eastAsia="Times New Roman" w:hAnsi="Times New Roman"/>
            <w:i/>
            <w:iCs/>
            <w:sz w:val="16"/>
            <w:szCs w:val="16"/>
            <w:lang w:eastAsia="ru-RU"/>
          </w:rPr>
          <w:t>&lt;2&gt;</w:t>
        </w:r>
      </w:hyperlink>
      <w:r w:rsidRPr="00145454">
        <w:rPr>
          <w:rFonts w:ascii="Times New Roman" w:eastAsia="Times New Roman" w:hAnsi="Times New Roman"/>
          <w:i/>
          <w:iCs/>
          <w:sz w:val="16"/>
          <w:szCs w:val="16"/>
          <w:lang w:eastAsia="ru-RU"/>
        </w:rPr>
        <w:t>),</w:t>
      </w:r>
    </w:p>
    <w:p w14:paraId="1315A270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именуемый (</w:t>
      </w:r>
      <w:proofErr w:type="spellStart"/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ая</w:t>
      </w:r>
      <w:proofErr w:type="spellEnd"/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, </w:t>
      </w:r>
      <w:proofErr w:type="spellStart"/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ое</w:t>
      </w:r>
      <w:proofErr w:type="spellEnd"/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) в дальнейшем «Заказчик», действующий в интересах лица, зачисляемого на обучение – </w:t>
      </w:r>
    </w:p>
    <w:p w14:paraId="4005544A" w14:textId="7D215ED5" w:rsidR="00591BC6" w:rsidRPr="00145454" w:rsidRDefault="00591BC6" w:rsidP="00591BC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__________________________________________________________________________________________________,</w:t>
      </w:r>
    </w:p>
    <w:p w14:paraId="277F7E2A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iCs/>
          <w:sz w:val="16"/>
          <w:szCs w:val="16"/>
          <w:lang w:eastAsia="ru-RU"/>
        </w:rPr>
      </w:pPr>
      <w:r w:rsidRPr="00145454">
        <w:rPr>
          <w:rFonts w:ascii="Times New Roman" w:eastAsia="Times New Roman" w:hAnsi="Times New Roman"/>
          <w:i/>
          <w:iCs/>
          <w:sz w:val="16"/>
          <w:szCs w:val="16"/>
          <w:lang w:eastAsia="ru-RU"/>
        </w:rPr>
        <w:t xml:space="preserve"> (фамилия, имя, отчество (при наличии) лица, зачисляемого на обучение)</w:t>
      </w:r>
    </w:p>
    <w:p w14:paraId="6117DE95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40" w:line="240" w:lineRule="auto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именуемого (ой) в дальнейшем «Обучающийся» </w:t>
      </w:r>
      <w:hyperlink w:anchor="Par217" w:history="1">
        <w:r w:rsidRPr="00145454">
          <w:rPr>
            <w:rFonts w:ascii="Times New Roman" w:eastAsia="Times New Roman" w:hAnsi="Times New Roman"/>
            <w:sz w:val="19"/>
            <w:szCs w:val="19"/>
            <w:lang w:eastAsia="ru-RU"/>
          </w:rPr>
          <w:t>&lt;3&gt;</w:t>
        </w:r>
      </w:hyperlink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, совместно именуемые «Стороны», заключили настоящий Договор о нижеследующем.</w:t>
      </w:r>
    </w:p>
    <w:p w14:paraId="6BC2E559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40" w:line="240" w:lineRule="auto"/>
        <w:jc w:val="center"/>
        <w:rPr>
          <w:rFonts w:ascii="Times New Roman" w:eastAsia="Times New Roman" w:hAnsi="Times New Roman"/>
          <w:b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b/>
          <w:sz w:val="19"/>
          <w:szCs w:val="19"/>
          <w:lang w:eastAsia="ru-RU"/>
        </w:rPr>
        <w:t>1. Предмет Договора</w:t>
      </w:r>
    </w:p>
    <w:p w14:paraId="2EE584C3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ab/>
        <w:t xml:space="preserve">1.1. Исполнитель обязуется предоставить образовательную услугу в пределах федерального государственного образовательного стандарта в соответствии с учебным планом, в том числе индивидуальным, и образовательной программой среднего профессионального/высшего образования </w:t>
      </w:r>
      <w:bookmarkStart w:id="21" w:name="_Hlk130551783"/>
      <w:r w:rsidRPr="00145454">
        <w:rPr>
          <w:rFonts w:ascii="Times New Roman" w:eastAsia="Times New Roman" w:hAnsi="Times New Roman"/>
          <w:i/>
          <w:iCs/>
          <w:sz w:val="19"/>
          <w:szCs w:val="19"/>
          <w:lang w:eastAsia="ru-RU"/>
        </w:rPr>
        <w:t>(вычеркнуть ненужное)</w:t>
      </w:r>
      <w:bookmarkEnd w:id="21"/>
    </w:p>
    <w:p w14:paraId="36230961" w14:textId="7DCF78ED" w:rsidR="00591BC6" w:rsidRPr="00145454" w:rsidRDefault="00591BC6" w:rsidP="00591BC6">
      <w:pPr>
        <w:widowControl w:val="0"/>
        <w:autoSpaceDE w:val="0"/>
        <w:autoSpaceDN w:val="0"/>
        <w:adjustRightInd w:val="0"/>
        <w:spacing w:after="40" w:line="240" w:lineRule="auto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__________________________________________________________________________________________________</w:t>
      </w:r>
    </w:p>
    <w:p w14:paraId="792B8E39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iCs/>
          <w:sz w:val="16"/>
          <w:szCs w:val="16"/>
          <w:lang w:eastAsia="ru-RU"/>
        </w:rPr>
      </w:pPr>
      <w:r w:rsidRPr="00145454">
        <w:rPr>
          <w:rFonts w:ascii="Times New Roman" w:eastAsia="Times New Roman" w:hAnsi="Times New Roman"/>
          <w:i/>
          <w:iCs/>
          <w:sz w:val="16"/>
          <w:szCs w:val="16"/>
          <w:lang w:eastAsia="ru-RU"/>
        </w:rPr>
        <w:t>(наименование образовательной программы среднего профессионального/высшего образования)</w:t>
      </w:r>
    </w:p>
    <w:p w14:paraId="16FC258F" w14:textId="19F43F31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по очно-заочной, заочной форме обучения </w:t>
      </w:r>
      <w:r w:rsidRPr="00145454">
        <w:rPr>
          <w:rFonts w:ascii="Times New Roman" w:eastAsia="Times New Roman" w:hAnsi="Times New Roman"/>
          <w:i/>
          <w:iCs/>
          <w:sz w:val="19"/>
          <w:szCs w:val="19"/>
          <w:lang w:eastAsia="ru-RU"/>
        </w:rPr>
        <w:t xml:space="preserve">(вычеркнуть ненужное) 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по специальности/направлению подготовки _______________________________________________________, а Обучающийся/Заказчик </w:t>
      </w:r>
      <w:r w:rsidRPr="00145454">
        <w:rPr>
          <w:rFonts w:ascii="Times New Roman" w:eastAsia="Times New Roman" w:hAnsi="Times New Roman"/>
          <w:i/>
          <w:iCs/>
          <w:sz w:val="19"/>
          <w:szCs w:val="19"/>
          <w:lang w:eastAsia="ru-RU"/>
        </w:rPr>
        <w:t xml:space="preserve">(вычеркнуть ненужное) </w:t>
      </w:r>
    </w:p>
    <w:p w14:paraId="6239945F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iCs/>
          <w:sz w:val="16"/>
          <w:szCs w:val="16"/>
          <w:lang w:eastAsia="ru-RU"/>
        </w:rPr>
      </w:pPr>
      <w:r w:rsidRPr="00145454">
        <w:rPr>
          <w:rFonts w:ascii="Times New Roman" w:eastAsia="Times New Roman" w:hAnsi="Times New Roman"/>
          <w:i/>
          <w:iCs/>
          <w:sz w:val="16"/>
          <w:szCs w:val="16"/>
          <w:lang w:eastAsia="ru-RU"/>
        </w:rPr>
        <w:t xml:space="preserve">                  (код, наименование специальности/направления подготовки)</w:t>
      </w:r>
    </w:p>
    <w:p w14:paraId="55FDEDE8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9"/>
          <w:szCs w:val="19"/>
          <w:u w:val="single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обязуется оплатить обучение по указанной образовательной программе.</w:t>
      </w:r>
    </w:p>
    <w:p w14:paraId="099CBE9E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iCs/>
          <w:sz w:val="16"/>
          <w:szCs w:val="16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ab/>
        <w:t xml:space="preserve">1.2. Срок освоения образовательной программы/части образовательной программы </w:t>
      </w:r>
      <w:r w:rsidRPr="00145454">
        <w:rPr>
          <w:rFonts w:ascii="Times New Roman" w:eastAsia="Times New Roman" w:hAnsi="Times New Roman"/>
          <w:i/>
          <w:iCs/>
          <w:sz w:val="19"/>
          <w:szCs w:val="19"/>
          <w:lang w:eastAsia="ru-RU"/>
        </w:rPr>
        <w:t xml:space="preserve">(вычеркнуть ненужное) </w:t>
      </w:r>
      <w:r w:rsidRPr="00145454">
        <w:rPr>
          <w:rFonts w:ascii="Times New Roman" w:hAnsi="Times New Roman"/>
          <w:sz w:val="19"/>
          <w:szCs w:val="19"/>
        </w:rPr>
        <w:t xml:space="preserve">– 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продолжительность обучения на момент подписания Договора составляет: ______________</w:t>
      </w:r>
      <w:r w:rsidRPr="00145454">
        <w:rPr>
          <w:rFonts w:ascii="Times New Roman" w:eastAsia="Times New Roman" w:hAnsi="Times New Roman"/>
          <w:i/>
          <w:iCs/>
          <w:sz w:val="16"/>
          <w:szCs w:val="16"/>
          <w:lang w:eastAsia="ru-RU"/>
        </w:rPr>
        <w:t xml:space="preserve"> </w:t>
      </w:r>
      <w:r w:rsidRPr="00145454">
        <w:rPr>
          <w:rFonts w:ascii="Times New Roman" w:eastAsia="Times New Roman" w:hAnsi="Times New Roman"/>
          <w:i/>
          <w:iCs/>
          <w:sz w:val="19"/>
          <w:szCs w:val="19"/>
          <w:lang w:eastAsia="ru-RU"/>
        </w:rPr>
        <w:t>(количество лет, месяцев).</w:t>
      </w:r>
    </w:p>
    <w:p w14:paraId="5D496500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40" w:line="240" w:lineRule="auto"/>
        <w:jc w:val="both"/>
        <w:rPr>
          <w:rFonts w:ascii="Times New Roman" w:eastAsia="Times New Roman" w:hAnsi="Times New Roman"/>
          <w:i/>
          <w:iCs/>
          <w:sz w:val="16"/>
          <w:szCs w:val="16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    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ab/>
        <w:t xml:space="preserve">Срок обучения по индивидуальному учебному плану, в том числе ускоренному обучению, составляет _________________ </w:t>
      </w:r>
      <w:r w:rsidRPr="00145454">
        <w:rPr>
          <w:rFonts w:ascii="Times New Roman" w:eastAsia="Times New Roman" w:hAnsi="Times New Roman"/>
          <w:i/>
          <w:iCs/>
          <w:sz w:val="19"/>
          <w:szCs w:val="19"/>
          <w:lang w:eastAsia="ru-RU"/>
        </w:rPr>
        <w:t>(количество лет, месяцев).</w:t>
      </w:r>
    </w:p>
    <w:p w14:paraId="63B49447" w14:textId="29F8C9D9" w:rsidR="00591BC6" w:rsidRPr="00145454" w:rsidRDefault="00591BC6" w:rsidP="00591BC6">
      <w:pPr>
        <w:spacing w:after="0" w:line="240" w:lineRule="auto"/>
        <w:jc w:val="both"/>
        <w:rPr>
          <w:rFonts w:ascii="Times New Roman" w:hAnsi="Times New Roman"/>
          <w:sz w:val="19"/>
          <w:szCs w:val="19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ab/>
        <w:t xml:space="preserve">1.3. </w:t>
      </w:r>
      <w:r w:rsidRPr="00145454">
        <w:rPr>
          <w:rFonts w:ascii="Times New Roman" w:hAnsi="Times New Roman"/>
          <w:sz w:val="19"/>
          <w:szCs w:val="19"/>
        </w:rPr>
        <w:t xml:space="preserve">После освоения Обучающимся образовательной программы в полном объеме и успешного прохождения государственной итоговой аттестации Обучающемуся выдается документ об образовании и о квалификации образца, установленного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общего образования/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ысшего образования – диплом о среднем профессиональном образовании/диплом бакалавра/диплом специалиста/диплом магистра </w:t>
      </w:r>
      <w:r w:rsidRPr="00145454">
        <w:rPr>
          <w:rFonts w:ascii="Times New Roman" w:hAnsi="Times New Roman"/>
          <w:i/>
          <w:iCs/>
          <w:sz w:val="19"/>
          <w:szCs w:val="19"/>
        </w:rPr>
        <w:t>(вычеркнуть ненужное)</w:t>
      </w:r>
      <w:r w:rsidRPr="00145454">
        <w:rPr>
          <w:rFonts w:ascii="Times New Roman" w:hAnsi="Times New Roman"/>
          <w:sz w:val="19"/>
          <w:szCs w:val="19"/>
        </w:rPr>
        <w:t>.</w:t>
      </w:r>
    </w:p>
    <w:p w14:paraId="21A95B7C" w14:textId="2687D1B2" w:rsidR="00591BC6" w:rsidRPr="00145454" w:rsidRDefault="00591BC6" w:rsidP="00591BC6">
      <w:pPr>
        <w:spacing w:after="0" w:line="240" w:lineRule="auto"/>
        <w:ind w:firstLine="709"/>
        <w:jc w:val="both"/>
        <w:rPr>
          <w:rFonts w:ascii="Times New Roman" w:hAnsi="Times New Roman"/>
          <w:sz w:val="19"/>
          <w:szCs w:val="19"/>
        </w:rPr>
      </w:pPr>
      <w:r w:rsidRPr="00145454">
        <w:rPr>
          <w:rFonts w:ascii="Times New Roman" w:hAnsi="Times New Roman"/>
          <w:sz w:val="19"/>
          <w:szCs w:val="19"/>
        </w:rPr>
        <w:t xml:space="preserve">После освоения Обучающимся образовательной программы в полном объеме и успешного прохождения итоговой аттестации Обучающемуся выдается документ об образовании и о квалификации образца, установленного Исполнителем, – диплом о среднем профессиональном образовании/диплом бакалавра/диплом специалиста/диплом магистра </w:t>
      </w:r>
      <w:r w:rsidRPr="00145454">
        <w:rPr>
          <w:rFonts w:ascii="Times New Roman" w:hAnsi="Times New Roman"/>
          <w:i/>
          <w:iCs/>
          <w:sz w:val="19"/>
          <w:szCs w:val="19"/>
        </w:rPr>
        <w:t>(вычеркнуть ненужное)</w:t>
      </w:r>
      <w:r w:rsidRPr="00145454">
        <w:rPr>
          <w:rFonts w:ascii="Times New Roman" w:hAnsi="Times New Roman"/>
          <w:sz w:val="19"/>
          <w:szCs w:val="19"/>
        </w:rPr>
        <w:t>.</w:t>
      </w:r>
    </w:p>
    <w:p w14:paraId="483C50F8" w14:textId="77777777" w:rsidR="008E73CE" w:rsidRPr="00145454" w:rsidRDefault="008E73CE" w:rsidP="008E73CE">
      <w:pPr>
        <w:spacing w:after="0" w:line="240" w:lineRule="auto"/>
        <w:ind w:firstLine="709"/>
        <w:jc w:val="both"/>
        <w:rPr>
          <w:rFonts w:ascii="Times New Roman" w:hAnsi="Times New Roman"/>
          <w:sz w:val="19"/>
          <w:szCs w:val="19"/>
        </w:rPr>
      </w:pPr>
      <w:bookmarkStart w:id="22" w:name="_Hlk190778499"/>
      <w:r w:rsidRPr="00145454">
        <w:rPr>
          <w:rFonts w:ascii="Times New Roman" w:hAnsi="Times New Roman"/>
          <w:sz w:val="19"/>
          <w:szCs w:val="19"/>
        </w:rPr>
        <w:t>1.4. Обучающемуся, не прошедшему государственную итоговую/итоговую аттестацию или получившему на государственной итоговой/итоговой аттестации неудовлетворительные результаты, а также Обучающемуся, освоившему часть образовательной программы и (или) отчисленному от Исполнителя, выдается справка об обучении или о периоде обучения по образцу, самостоятельно устанавливаемому Исполнителем.</w:t>
      </w:r>
    </w:p>
    <w:bookmarkEnd w:id="22"/>
    <w:p w14:paraId="792768E7" w14:textId="77820598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9"/>
          <w:szCs w:val="19"/>
        </w:rPr>
      </w:pPr>
      <w:r w:rsidRPr="00145454">
        <w:rPr>
          <w:rFonts w:ascii="Times New Roman" w:hAnsi="Times New Roman"/>
          <w:sz w:val="19"/>
          <w:szCs w:val="19"/>
        </w:rPr>
        <w:t>1.</w:t>
      </w:r>
      <w:r w:rsidR="008E73CE" w:rsidRPr="00145454">
        <w:rPr>
          <w:rFonts w:ascii="Times New Roman" w:hAnsi="Times New Roman"/>
          <w:sz w:val="19"/>
          <w:szCs w:val="19"/>
        </w:rPr>
        <w:t>5</w:t>
      </w:r>
      <w:r w:rsidRPr="00145454">
        <w:rPr>
          <w:rFonts w:ascii="Times New Roman" w:hAnsi="Times New Roman"/>
          <w:sz w:val="19"/>
          <w:szCs w:val="19"/>
        </w:rPr>
        <w:t>. Местом оказания образовательной услуги является: ____________________________________ ______________________________________________________________________________________________________</w:t>
      </w:r>
      <w:r w:rsidR="00451455">
        <w:rPr>
          <w:rFonts w:ascii="Times New Roman" w:hAnsi="Times New Roman"/>
          <w:sz w:val="19"/>
          <w:szCs w:val="19"/>
        </w:rPr>
        <w:t>_______________________________________________________________________________________________</w:t>
      </w:r>
      <w:r w:rsidRPr="00145454">
        <w:rPr>
          <w:rFonts w:ascii="Times New Roman" w:hAnsi="Times New Roman"/>
          <w:sz w:val="19"/>
          <w:szCs w:val="19"/>
        </w:rPr>
        <w:t>_</w:t>
      </w:r>
    </w:p>
    <w:p w14:paraId="77F06358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40" w:line="240" w:lineRule="auto"/>
        <w:jc w:val="both"/>
        <w:rPr>
          <w:rFonts w:ascii="Times New Roman" w:eastAsia="Times New Roman" w:hAnsi="Times New Roman"/>
          <w:i/>
          <w:sz w:val="16"/>
          <w:szCs w:val="16"/>
          <w:lang w:eastAsia="ru-RU"/>
        </w:rPr>
      </w:pPr>
      <w:r w:rsidRPr="00145454"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                                                                </w:t>
      </w:r>
      <w:r w:rsidRPr="00145454">
        <w:rPr>
          <w:rFonts w:ascii="Times New Roman" w:eastAsia="Times New Roman" w:hAnsi="Times New Roman"/>
          <w:sz w:val="16"/>
          <w:szCs w:val="16"/>
          <w:lang w:eastAsia="ru-RU"/>
        </w:rPr>
        <w:t xml:space="preserve">   </w:t>
      </w:r>
      <w:r w:rsidRPr="00145454">
        <w:rPr>
          <w:rFonts w:ascii="Times New Roman" w:eastAsia="Times New Roman" w:hAnsi="Times New Roman"/>
          <w:i/>
          <w:sz w:val="16"/>
          <w:szCs w:val="16"/>
          <w:lang w:eastAsia="ru-RU"/>
        </w:rPr>
        <w:t xml:space="preserve">   </w:t>
      </w:r>
      <w:r w:rsidRPr="00145454">
        <w:rPr>
          <w:rFonts w:ascii="Times New Roman" w:eastAsia="Times New Roman" w:hAnsi="Times New Roman"/>
          <w:i/>
          <w:iCs/>
          <w:sz w:val="19"/>
          <w:szCs w:val="19"/>
          <w:lang w:eastAsia="ru-RU"/>
        </w:rPr>
        <w:t>(индекс, почтовый адрес местонахождения филиала)</w:t>
      </w:r>
    </w:p>
    <w:p w14:paraId="421A6D84" w14:textId="77777777" w:rsidR="000B00F3" w:rsidRDefault="000B00F3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19"/>
          <w:szCs w:val="19"/>
          <w:lang w:eastAsia="ru-RU"/>
        </w:rPr>
      </w:pPr>
    </w:p>
    <w:p w14:paraId="5C2029DE" w14:textId="7D2651BB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b/>
          <w:sz w:val="19"/>
          <w:szCs w:val="19"/>
          <w:lang w:eastAsia="ru-RU"/>
        </w:rPr>
        <w:t xml:space="preserve">2. Права Исполнителя, Заказчика и Обучающегося </w:t>
      </w:r>
    </w:p>
    <w:p w14:paraId="58F31013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2.1. Исполнитель вправе:</w:t>
      </w:r>
    </w:p>
    <w:p w14:paraId="7FBC8E5A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14:paraId="7FAE10A5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lastRenderedPageBreak/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14:paraId="53C1972E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2.1.3. Частично реализовывать образовательный процесс по образовательной программе, указанной в пункте 1.1 настоящего Договора, с применением дистанционных образовательных технологий и самостоятельно определять объем контактной работы с Обучающимся.</w:t>
      </w:r>
    </w:p>
    <w:p w14:paraId="44D1A8AF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72" w:history="1">
        <w:r w:rsidRPr="00145454">
          <w:rPr>
            <w:rFonts w:ascii="Times New Roman" w:eastAsia="Times New Roman" w:hAnsi="Times New Roman"/>
            <w:sz w:val="19"/>
            <w:szCs w:val="19"/>
            <w:lang w:eastAsia="ru-RU"/>
          </w:rPr>
          <w:t>разделом 1</w:t>
        </w:r>
      </w:hyperlink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 настоящего Договора.</w:t>
      </w:r>
    </w:p>
    <w:p w14:paraId="3A412DC5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2.3. Обучающийся вправе:</w:t>
      </w:r>
    </w:p>
    <w:p w14:paraId="7185C37E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2.3.1. Воспользоваться академическими правами в соответствии с </w:t>
      </w:r>
      <w:hyperlink r:id="rId23" w:history="1">
        <w:r w:rsidRPr="00145454">
          <w:rPr>
            <w:rFonts w:ascii="Times New Roman" w:eastAsia="Times New Roman" w:hAnsi="Times New Roman"/>
            <w:sz w:val="19"/>
            <w:szCs w:val="19"/>
            <w:lang w:eastAsia="ru-RU"/>
          </w:rPr>
          <w:t>частью 1 статьи 34</w:t>
        </w:r>
      </w:hyperlink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145454">
          <w:rPr>
            <w:rFonts w:ascii="Times New Roman" w:eastAsia="Times New Roman" w:hAnsi="Times New Roman"/>
            <w:sz w:val="19"/>
            <w:szCs w:val="19"/>
            <w:lang w:eastAsia="ru-RU"/>
          </w:rPr>
          <w:t>2012 г</w:t>
        </w:r>
      </w:smartTag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. № 273-ФЗ «Об образовании в Российской Федерации».</w:t>
      </w:r>
    </w:p>
    <w:p w14:paraId="33A9AC50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2.3.2. Получать от Исполнителя информацию по вопросам организации и обеспечения надлежащего предоставления услуг, предусмотренных </w:t>
      </w:r>
      <w:hyperlink w:anchor="Par72" w:history="1">
        <w:r w:rsidRPr="00145454">
          <w:rPr>
            <w:rFonts w:ascii="Times New Roman" w:eastAsia="Times New Roman" w:hAnsi="Times New Roman"/>
            <w:sz w:val="19"/>
            <w:szCs w:val="19"/>
            <w:lang w:eastAsia="ru-RU"/>
          </w:rPr>
          <w:t>разделом 1</w:t>
        </w:r>
      </w:hyperlink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 настоящего Договора.</w:t>
      </w:r>
    </w:p>
    <w:p w14:paraId="0F445680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2.3.3. Обращаться к Исполнителю по вопросам, касающимся образовательного процесса.</w:t>
      </w:r>
    </w:p>
    <w:p w14:paraId="4BB73362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2.3.4. Безвозмездно пользоваться в порядке, установленном локальными нормативными актами Исполнителя, имуществом Исполнителя, необходимым для освоения образовательной программы.</w:t>
      </w:r>
    </w:p>
    <w:p w14:paraId="4E3B09FF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2.3.5. Принимать в порядке, установленном локальными нормативными актами Исполнителя, участие в социально-культурных, оздоровительных и иных мероприятиях, организованных Исполнителем.</w:t>
      </w:r>
    </w:p>
    <w:p w14:paraId="49FB5BD8" w14:textId="69080310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2.3.6. 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562B610E" w14:textId="77777777" w:rsidR="008E73CE" w:rsidRPr="00145454" w:rsidRDefault="008E73CE" w:rsidP="008E73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bookmarkStart w:id="23" w:name="_Hlk190778540"/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2.3.7. Восстановиться для продолжения обучения в течение пяти лет после отчисления от Исполнителя, но не ранее завершения учебного года (семестра), в котором он был отчислен при наличии свободных мест.</w:t>
      </w:r>
    </w:p>
    <w:bookmarkEnd w:id="23"/>
    <w:p w14:paraId="4AFF5000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2.4. Непредставление достоверной информации об услуге дает Заказчику/Обучающемуся право отказаться от исполнения настоящего Договора, в случае если он уже подписан. При этом Заказчику/Обучающемуся оплачиваются только фактически понесенные им расходы, связанные с исполнением обязательств по данному договору.</w:t>
      </w:r>
    </w:p>
    <w:p w14:paraId="3FACE45F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b/>
          <w:sz w:val="19"/>
          <w:szCs w:val="19"/>
          <w:lang w:eastAsia="ru-RU"/>
        </w:rPr>
        <w:t xml:space="preserve">3. Обязанности Исполнителя, Заказчика и Обучающегося </w:t>
      </w:r>
    </w:p>
    <w:p w14:paraId="66C1D837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3.1. Исполнитель обязан:</w:t>
      </w:r>
    </w:p>
    <w:p w14:paraId="3590AFAA" w14:textId="13071CEE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           3.1.1. 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</w:t>
      </w:r>
      <w:r w:rsidR="008E73CE" w:rsidRPr="00145454">
        <w:rPr>
          <w:rFonts w:ascii="Times New Roman" w:eastAsia="Times New Roman" w:hAnsi="Times New Roman"/>
          <w:sz w:val="19"/>
          <w:szCs w:val="19"/>
          <w:lang w:eastAsia="ru-RU"/>
        </w:rPr>
        <w:t>заключившего настоящий Договор и оплатившего обучение не менее, чем за один семестр, в качестве студента.</w:t>
      </w:r>
    </w:p>
    <w:p w14:paraId="0AAFE600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3.1.2. До заключения настоящего Договора и в период его действия представлять Заказчику достоверную информацию о себе и об оказываемых платных образовательных услугах, обеспечивающую возможность их правильного выбора, в порядке и объеме, которые предусмотрены </w:t>
      </w:r>
      <w:hyperlink r:id="rId24" w:history="1">
        <w:r w:rsidRPr="00145454">
          <w:rPr>
            <w:rFonts w:ascii="Times New Roman" w:eastAsia="Times New Roman" w:hAnsi="Times New Roman"/>
            <w:sz w:val="19"/>
            <w:szCs w:val="19"/>
            <w:lang w:eastAsia="ru-RU"/>
          </w:rPr>
          <w:t>Законом</w:t>
        </w:r>
      </w:hyperlink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 Российской Федерации от 7 февраля </w:t>
      </w:r>
      <w:smartTag w:uri="urn:schemas-microsoft-com:office:smarttags" w:element="metricconverter">
        <w:smartTagPr>
          <w:attr w:name="ProductID" w:val="1992 г"/>
        </w:smartTagPr>
        <w:r w:rsidRPr="00145454">
          <w:rPr>
            <w:rFonts w:ascii="Times New Roman" w:eastAsia="Times New Roman" w:hAnsi="Times New Roman"/>
            <w:sz w:val="19"/>
            <w:szCs w:val="19"/>
            <w:lang w:eastAsia="ru-RU"/>
          </w:rPr>
          <w:t>1992 г</w:t>
        </w:r>
      </w:smartTag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. № 2300-1 «О защите прав потребителей» и Федеральным </w:t>
      </w:r>
      <w:hyperlink r:id="rId25" w:history="1">
        <w:r w:rsidRPr="00145454">
          <w:rPr>
            <w:rFonts w:ascii="Times New Roman" w:eastAsia="Times New Roman" w:hAnsi="Times New Roman"/>
            <w:sz w:val="19"/>
            <w:szCs w:val="19"/>
            <w:lang w:eastAsia="ru-RU"/>
          </w:rPr>
          <w:t>законом</w:t>
        </w:r>
      </w:hyperlink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 от 29 декабря </w:t>
      </w:r>
      <w:smartTag w:uri="urn:schemas-microsoft-com:office:smarttags" w:element="metricconverter">
        <w:smartTagPr>
          <w:attr w:name="ProductID" w:val="2012 г"/>
        </w:smartTagPr>
        <w:r w:rsidRPr="00145454">
          <w:rPr>
            <w:rFonts w:ascii="Times New Roman" w:eastAsia="Times New Roman" w:hAnsi="Times New Roman"/>
            <w:sz w:val="19"/>
            <w:szCs w:val="19"/>
            <w:lang w:eastAsia="ru-RU"/>
          </w:rPr>
          <w:t>2012 г</w:t>
        </w:r>
      </w:smartTag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. № 273-ФЗ «Об образовании в Российской Федерации».</w:t>
      </w:r>
    </w:p>
    <w:p w14:paraId="19174E4B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3.1.3. Организовать и обеспечить надлежащее предоставление образовательных услуг, предусмотренных </w:t>
      </w:r>
      <w:hyperlink w:anchor="Par72" w:history="1">
        <w:r w:rsidRPr="00145454">
          <w:rPr>
            <w:rFonts w:ascii="Times New Roman" w:eastAsia="Times New Roman" w:hAnsi="Times New Roman"/>
            <w:sz w:val="19"/>
            <w:szCs w:val="19"/>
            <w:lang w:eastAsia="ru-RU"/>
          </w:rPr>
          <w:t>разделом 1</w:t>
        </w:r>
      </w:hyperlink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, учебным планом, в том числе индивидуальным, и расписанием занятий.</w:t>
      </w:r>
    </w:p>
    <w:p w14:paraId="2E2340E1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3.1.4. Обеспечить Обучающемуся предусмотренные выбранной образовательной программой условия ее освоения.</w:t>
      </w:r>
    </w:p>
    <w:p w14:paraId="7348C626" w14:textId="77777777" w:rsidR="008E73CE" w:rsidRPr="00145454" w:rsidRDefault="008E73CE" w:rsidP="008E73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bookmarkStart w:id="24" w:name="_Hlk190778580"/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3.1.5. Сохранить место за Обучающимся в случае пропуска занятий по уважительным причинам при условии своевременного уведомления Исполнителя в письменном виде и представления подтверждающих уважительность причин отсутствия документов в порядке, предусмотренном локальными нормативными актами Исполнителя (с учетом оплаты услуг, предусмотренных разделом 1 настоящего Договора).</w:t>
      </w:r>
    </w:p>
    <w:bookmarkEnd w:id="24"/>
    <w:p w14:paraId="625065A7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3.1.6. Принимать от Обучающегося/Заказчика плату за образовательные услуги.</w:t>
      </w:r>
    </w:p>
    <w:p w14:paraId="4158B566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3.1.7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14:paraId="0333DBF5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3.1.8. Информация, предусмотренная </w:t>
      </w:r>
      <w:hyperlink w:anchor="P50" w:history="1">
        <w:r w:rsidRPr="00145454">
          <w:rPr>
            <w:rFonts w:ascii="Times New Roman" w:eastAsia="Times New Roman" w:hAnsi="Times New Roman"/>
            <w:sz w:val="19"/>
            <w:szCs w:val="19"/>
            <w:lang w:eastAsia="ru-RU"/>
          </w:rPr>
          <w:t xml:space="preserve"> подпунктом 3.1.2 </w:t>
        </w:r>
      </w:hyperlink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настоящего Договора, предоставляется Исполнителем в месте фактического осуществления образовательной деятельности.</w:t>
      </w:r>
    </w:p>
    <w:p w14:paraId="7789E792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3.2. Заказчик обязан своевременно вносить плату за предоставляемые Обучающемуся образовательные услуги, указанные в </w:t>
      </w:r>
      <w:hyperlink w:anchor="Par72" w:history="1">
        <w:r w:rsidRPr="00145454">
          <w:rPr>
            <w:rFonts w:ascii="Times New Roman" w:eastAsia="Times New Roman" w:hAnsi="Times New Roman"/>
            <w:sz w:val="19"/>
            <w:szCs w:val="19"/>
            <w:lang w:eastAsia="ru-RU"/>
          </w:rPr>
          <w:t>разделе 1</w:t>
        </w:r>
      </w:hyperlink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14:paraId="64E0B922" w14:textId="77777777" w:rsidR="008E73CE" w:rsidRPr="00145454" w:rsidRDefault="008E73CE" w:rsidP="008E73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bookmarkStart w:id="25" w:name="_Hlk190778604"/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3.3. Обучающийся обязан:</w:t>
      </w:r>
    </w:p>
    <w:p w14:paraId="1C2B3CC6" w14:textId="77777777" w:rsidR="008E73CE" w:rsidRPr="00145454" w:rsidRDefault="008E73CE" w:rsidP="008E73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3.3.1. Соблюдать требования, установленные в </w:t>
      </w:r>
      <w:hyperlink r:id="rId26" w:history="1">
        <w:r w:rsidRPr="00145454">
          <w:rPr>
            <w:rFonts w:ascii="Times New Roman" w:eastAsia="Times New Roman" w:hAnsi="Times New Roman"/>
            <w:sz w:val="19"/>
            <w:szCs w:val="19"/>
            <w:lang w:eastAsia="ru-RU"/>
          </w:rPr>
          <w:t>статье 43</w:t>
        </w:r>
      </w:hyperlink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145454">
          <w:rPr>
            <w:rFonts w:ascii="Times New Roman" w:eastAsia="Times New Roman" w:hAnsi="Times New Roman"/>
            <w:sz w:val="19"/>
            <w:szCs w:val="19"/>
            <w:lang w:eastAsia="ru-RU"/>
          </w:rPr>
          <w:t>2012 г</w:t>
        </w:r>
      </w:smartTag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. №273-ФЗ «Об образовании в Российской Федерации»;</w:t>
      </w:r>
    </w:p>
    <w:p w14:paraId="41C72F3A" w14:textId="77777777" w:rsidR="008E73CE" w:rsidRPr="00145454" w:rsidRDefault="008E73CE" w:rsidP="008E73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3.3.2. Обучаться у Исполнителя по образовательной программе, указанной в пункте 1.1 настоящего Договора, с соблюдением требований, установленных федеральным государственным образовательным стандартом, учебным планом, в том числе индивидуальным.</w:t>
      </w:r>
    </w:p>
    <w:p w14:paraId="116B9FDC" w14:textId="77777777" w:rsidR="008E73CE" w:rsidRPr="00145454" w:rsidRDefault="008E73CE" w:rsidP="008E73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3.3.3. Своевременно извещать Исполнителя о причинах отсутствия на занятиях.</w:t>
      </w:r>
    </w:p>
    <w:p w14:paraId="68E081F4" w14:textId="77777777" w:rsidR="008E73CE" w:rsidRPr="00145454" w:rsidRDefault="008E73CE" w:rsidP="008E73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3.3.4. Выполнять задания для подготовки к занятиям, предусмотренным учебным планом, в том числе индивидуальным.</w:t>
      </w:r>
    </w:p>
    <w:p w14:paraId="07E64EFA" w14:textId="77777777" w:rsidR="008E73CE" w:rsidRPr="00145454" w:rsidRDefault="008E73CE" w:rsidP="008E73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3.3.5. Соблюдать требования учредительных документов, правила внутреннего распорядка и иные локальные нормативные акты Исполнителя.</w:t>
      </w:r>
    </w:p>
    <w:p w14:paraId="29707E6D" w14:textId="77777777" w:rsidR="008E73CE" w:rsidRPr="00145454" w:rsidRDefault="008E73CE" w:rsidP="008E73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3.4. Обучающиеся, не прошедшие промежуточной аттестации, или имеющие академическую задолженность, переводятся на следующий курс условно, за исключением лиц, не ликвидировавших академические задолженности в установленном Исполнителем порядке.</w:t>
      </w:r>
    </w:p>
    <w:bookmarkEnd w:id="25"/>
    <w:p w14:paraId="3DA424C7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b/>
          <w:sz w:val="19"/>
          <w:szCs w:val="19"/>
          <w:lang w:eastAsia="ru-RU"/>
        </w:rPr>
        <w:t xml:space="preserve">4. Стоимость услуг, сроки и порядок их оплаты </w:t>
      </w:r>
    </w:p>
    <w:p w14:paraId="5D23B138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4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4.1. Стоимость образовательных услуг устанавливается ежегодно приказом ректора Исполнителя в рублях в размере не ниже значений базовых нормативных затрат по реализации образовательных программ высшего 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lastRenderedPageBreak/>
        <w:t>образования и значений корректирующих коэффициентов к базовым нормативам затрат, определяемых Министерством образования и науки Российской Федерации.</w:t>
      </w:r>
    </w:p>
    <w:p w14:paraId="3D52A3C2" w14:textId="77777777" w:rsidR="00591BC6" w:rsidRPr="00145454" w:rsidRDefault="00591BC6" w:rsidP="00591BC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4.2. Исполнитель вправе снизить стоимость платных образовательных услуг по настоящему Договору с учетом покрытия недостающей стоимости платных образовательных услуг за счет собственных средств, в том числе средств, полученных от приносящей доход деятельности, добровольных пожертвований и целевых взносов физических и (или) юридических лиц. Основания и порядок снижения стоимости платных образовательных услуг устанавливаются локальным нормативным актом Исполнителя и доводятся до сведения Обучающихся.</w:t>
      </w:r>
    </w:p>
    <w:p w14:paraId="341C0081" w14:textId="7A8512AA" w:rsidR="00550CD7" w:rsidRPr="00145454" w:rsidRDefault="00550CD7" w:rsidP="00550CD7">
      <w:pPr>
        <w:widowControl w:val="0"/>
        <w:autoSpaceDE w:val="0"/>
        <w:autoSpaceDN w:val="0"/>
        <w:adjustRightInd w:val="0"/>
        <w:spacing w:after="40" w:line="240" w:lineRule="auto"/>
        <w:ind w:firstLine="567"/>
        <w:jc w:val="both"/>
        <w:rPr>
          <w:rFonts w:ascii="Times New Roman" w:eastAsia="Times New Roman" w:hAnsi="Times New Roman"/>
          <w:i/>
          <w:iCs/>
          <w:sz w:val="18"/>
          <w:szCs w:val="18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4.3. В соответствии с приказом ректора Исполнителя о стоимости оказания платных образовательных услуг на 202</w:t>
      </w:r>
      <w:r w:rsidR="00CE3BAB" w:rsidRPr="00145454">
        <w:rPr>
          <w:rFonts w:ascii="Times New Roman" w:eastAsia="Times New Roman" w:hAnsi="Times New Roman"/>
          <w:sz w:val="19"/>
          <w:szCs w:val="19"/>
          <w:lang w:eastAsia="ru-RU"/>
        </w:rPr>
        <w:t>5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/202</w:t>
      </w:r>
      <w:r w:rsidR="00CE3BAB" w:rsidRPr="00145454">
        <w:rPr>
          <w:rFonts w:ascii="Times New Roman" w:eastAsia="Times New Roman" w:hAnsi="Times New Roman"/>
          <w:sz w:val="19"/>
          <w:szCs w:val="19"/>
          <w:lang w:eastAsia="ru-RU"/>
        </w:rPr>
        <w:t>6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 учебный год №________ от «____» _____________ 202</w:t>
      </w:r>
      <w:r w:rsidR="00CE3BAB" w:rsidRPr="00145454">
        <w:rPr>
          <w:rFonts w:ascii="Times New Roman" w:eastAsia="Times New Roman" w:hAnsi="Times New Roman"/>
          <w:sz w:val="19"/>
          <w:szCs w:val="19"/>
          <w:lang w:eastAsia="ru-RU"/>
        </w:rPr>
        <w:t>5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 г. стоимость образовательных услуг в 2024/2025 учебном году по указанному в пункте 1.1 направлению/специальности подготовки составляет ______________ (__________________________________________________) рублей.</w:t>
      </w:r>
      <w:r w:rsidRPr="00145454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Pr="00145454">
        <w:rPr>
          <w:rFonts w:ascii="Times New Roman" w:eastAsia="Times New Roman" w:hAnsi="Times New Roman"/>
          <w:i/>
          <w:iCs/>
          <w:sz w:val="18"/>
          <w:szCs w:val="18"/>
          <w:lang w:eastAsia="ru-RU"/>
        </w:rPr>
        <w:t xml:space="preserve">(цифрами и прописью). 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НДС не облагается.</w:t>
      </w:r>
    </w:p>
    <w:p w14:paraId="314C2DA8" w14:textId="1A508740" w:rsidR="00550CD7" w:rsidRPr="00145454" w:rsidRDefault="00550CD7" w:rsidP="00550CD7">
      <w:pPr>
        <w:widowControl w:val="0"/>
        <w:autoSpaceDE w:val="0"/>
        <w:autoSpaceDN w:val="0"/>
        <w:adjustRightInd w:val="0"/>
        <w:spacing w:after="40" w:line="240" w:lineRule="auto"/>
        <w:ind w:firstLine="567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Стоимость образовательных услуг в 2025/2026 учебном году составляет _________________ (__________________________________________________)</w:t>
      </w:r>
      <w:r w:rsidRPr="00145454">
        <w:rPr>
          <w:rFonts w:ascii="Times New Roman" w:eastAsia="Times New Roman" w:hAnsi="Times New Roman"/>
          <w:sz w:val="18"/>
          <w:szCs w:val="18"/>
          <w:lang w:eastAsia="ru-RU"/>
        </w:rPr>
        <w:t xml:space="preserve"> рублей. </w:t>
      </w:r>
      <w:r w:rsidRPr="00145454">
        <w:rPr>
          <w:rFonts w:ascii="Times New Roman" w:eastAsia="Times New Roman" w:hAnsi="Times New Roman"/>
          <w:i/>
          <w:iCs/>
          <w:sz w:val="18"/>
          <w:szCs w:val="18"/>
          <w:lang w:eastAsia="ru-RU"/>
        </w:rPr>
        <w:t xml:space="preserve">(цифрами и прописью) 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НДС не облагается.</w:t>
      </w:r>
    </w:p>
    <w:p w14:paraId="528042DF" w14:textId="33046AEB" w:rsidR="00550CD7" w:rsidRPr="00145454" w:rsidRDefault="00550CD7" w:rsidP="00550CD7">
      <w:pPr>
        <w:widowControl w:val="0"/>
        <w:autoSpaceDE w:val="0"/>
        <w:autoSpaceDN w:val="0"/>
        <w:adjustRightInd w:val="0"/>
        <w:spacing w:after="40" w:line="240" w:lineRule="auto"/>
        <w:ind w:firstLine="567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Стоимость образовательных услуг в 2026/2027 учебном году составляет _________________ (__________________________________________________)</w:t>
      </w:r>
      <w:r w:rsidRPr="00145454">
        <w:rPr>
          <w:rFonts w:ascii="Times New Roman" w:eastAsia="Times New Roman" w:hAnsi="Times New Roman"/>
          <w:sz w:val="18"/>
          <w:szCs w:val="18"/>
          <w:lang w:eastAsia="ru-RU"/>
        </w:rPr>
        <w:t xml:space="preserve"> рублей. </w:t>
      </w:r>
      <w:r w:rsidRPr="00145454">
        <w:rPr>
          <w:rFonts w:ascii="Times New Roman" w:eastAsia="Times New Roman" w:hAnsi="Times New Roman"/>
          <w:i/>
          <w:iCs/>
          <w:sz w:val="18"/>
          <w:szCs w:val="18"/>
          <w:lang w:eastAsia="ru-RU"/>
        </w:rPr>
        <w:t xml:space="preserve">(цифрами и прописью) 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НДС не облагается.</w:t>
      </w:r>
    </w:p>
    <w:p w14:paraId="1D9251BC" w14:textId="0003F7BB" w:rsidR="00550CD7" w:rsidRPr="00145454" w:rsidRDefault="00550CD7" w:rsidP="00550CD7">
      <w:pPr>
        <w:widowControl w:val="0"/>
        <w:autoSpaceDE w:val="0"/>
        <w:autoSpaceDN w:val="0"/>
        <w:adjustRightInd w:val="0"/>
        <w:spacing w:after="40" w:line="240" w:lineRule="auto"/>
        <w:ind w:firstLine="567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Стоимость образовательных услуг в 2027/2028 учебном году составляет _________________ (__________________________________________________)</w:t>
      </w:r>
      <w:r w:rsidRPr="00145454">
        <w:rPr>
          <w:rFonts w:ascii="Times New Roman" w:eastAsia="Times New Roman" w:hAnsi="Times New Roman"/>
          <w:sz w:val="18"/>
          <w:szCs w:val="18"/>
          <w:lang w:eastAsia="ru-RU"/>
        </w:rPr>
        <w:t xml:space="preserve"> рублей. </w:t>
      </w:r>
      <w:r w:rsidRPr="00145454">
        <w:rPr>
          <w:rFonts w:ascii="Times New Roman" w:eastAsia="Times New Roman" w:hAnsi="Times New Roman"/>
          <w:i/>
          <w:iCs/>
          <w:sz w:val="18"/>
          <w:szCs w:val="18"/>
          <w:lang w:eastAsia="ru-RU"/>
        </w:rPr>
        <w:t xml:space="preserve">(цифрами и прописью) 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НДС не облагается.</w:t>
      </w:r>
    </w:p>
    <w:p w14:paraId="11566248" w14:textId="3998A0DE" w:rsidR="00550CD7" w:rsidRPr="00145454" w:rsidRDefault="00550CD7" w:rsidP="00550CD7">
      <w:pPr>
        <w:widowControl w:val="0"/>
        <w:autoSpaceDE w:val="0"/>
        <w:autoSpaceDN w:val="0"/>
        <w:adjustRightInd w:val="0"/>
        <w:spacing w:after="40" w:line="240" w:lineRule="auto"/>
        <w:ind w:firstLine="567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Стоимость образовательных услуг в 2028/2029 учебном году составляет _________________ (__________________________________________________) рублей.</w:t>
      </w:r>
      <w:r w:rsidRPr="00145454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Pr="00145454">
        <w:rPr>
          <w:rFonts w:ascii="Times New Roman" w:eastAsia="Times New Roman" w:hAnsi="Times New Roman"/>
          <w:i/>
          <w:iCs/>
          <w:sz w:val="18"/>
          <w:szCs w:val="18"/>
          <w:lang w:eastAsia="ru-RU"/>
        </w:rPr>
        <w:t xml:space="preserve">(цифрами и прописью) 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НДС не облагается.</w:t>
      </w:r>
    </w:p>
    <w:p w14:paraId="3A05147C" w14:textId="1279B0E0" w:rsidR="00550CD7" w:rsidRPr="00145454" w:rsidRDefault="00550CD7" w:rsidP="00550CD7">
      <w:pPr>
        <w:widowControl w:val="0"/>
        <w:autoSpaceDE w:val="0"/>
        <w:autoSpaceDN w:val="0"/>
        <w:adjustRightInd w:val="0"/>
        <w:spacing w:after="40" w:line="240" w:lineRule="auto"/>
        <w:ind w:firstLine="567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Стоимость образовательных услуг в 2029/2030 учебном году составляет _________________ (__________________________________________________) рублей.</w:t>
      </w:r>
      <w:r w:rsidRPr="00145454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Pr="00145454">
        <w:rPr>
          <w:rFonts w:ascii="Times New Roman" w:eastAsia="Times New Roman" w:hAnsi="Times New Roman"/>
          <w:i/>
          <w:iCs/>
          <w:sz w:val="18"/>
          <w:szCs w:val="18"/>
          <w:lang w:eastAsia="ru-RU"/>
        </w:rPr>
        <w:t xml:space="preserve">(цифрами и прописью) 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НДС не облагается.</w:t>
      </w:r>
    </w:p>
    <w:p w14:paraId="6FEFB8F4" w14:textId="2F1D1E90" w:rsidR="00550CD7" w:rsidRPr="00145454" w:rsidRDefault="00550CD7" w:rsidP="00550CD7">
      <w:pPr>
        <w:widowControl w:val="0"/>
        <w:autoSpaceDE w:val="0"/>
        <w:autoSpaceDN w:val="0"/>
        <w:adjustRightInd w:val="0"/>
        <w:spacing w:after="4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Полная стоимость образовательных услуг за весь период обучения Обучающегося составляет _______________</w:t>
      </w:r>
      <w:proofErr w:type="gramStart"/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_(</w:t>
      </w:r>
      <w:proofErr w:type="gramEnd"/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__________________________________) рублей.</w:t>
      </w:r>
      <w:r w:rsidRPr="00145454">
        <w:rPr>
          <w:rFonts w:ascii="Times New Roman" w:eastAsia="Times New Roman" w:hAnsi="Times New Roman"/>
          <w:i/>
          <w:iCs/>
          <w:sz w:val="16"/>
          <w:szCs w:val="16"/>
          <w:lang w:eastAsia="ru-RU"/>
        </w:rPr>
        <w:t xml:space="preserve"> </w:t>
      </w:r>
      <w:r w:rsidRPr="00145454">
        <w:rPr>
          <w:rFonts w:ascii="Times New Roman" w:eastAsia="Times New Roman" w:hAnsi="Times New Roman"/>
          <w:i/>
          <w:iCs/>
          <w:sz w:val="19"/>
          <w:szCs w:val="19"/>
          <w:lang w:eastAsia="ru-RU"/>
        </w:rPr>
        <w:t xml:space="preserve">(цифрами и прописью) 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НДС не облагается.</w:t>
      </w:r>
    </w:p>
    <w:p w14:paraId="41748894" w14:textId="77777777" w:rsidR="0078226E" w:rsidRPr="00145454" w:rsidRDefault="0078226E" w:rsidP="007822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4.4. 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 Увеличение стоимости образовательных услуг при этом оформляется подписанием дополнительного соглашения между Сторонами. </w:t>
      </w:r>
    </w:p>
    <w:p w14:paraId="68F32E8F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4.5. При поэтапной оплате размер стоимости образовательных услуг за полугодие составляет половину стоимости образовательных услуг в текущем учебном году, определенной приказом Исполнителя.</w:t>
      </w:r>
    </w:p>
    <w:p w14:paraId="48EA7D87" w14:textId="77777777" w:rsidR="008E73CE" w:rsidRPr="00145454" w:rsidRDefault="008E73CE" w:rsidP="008E73C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bookmarkStart w:id="26" w:name="_Hlk190778739"/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4.6. Оплата производится путем внесения наличных денежных средств в кассу Исполнителя или в безналичном порядке на счет, указанный в разделе 9 настоящего Договора в следующие сроки:</w:t>
      </w:r>
    </w:p>
    <w:bookmarkEnd w:id="26"/>
    <w:p w14:paraId="50A06DF3" w14:textId="77777777" w:rsidR="00591BC6" w:rsidRPr="00145454" w:rsidRDefault="00591BC6" w:rsidP="00591BC6">
      <w:pPr>
        <w:spacing w:after="0" w:line="240" w:lineRule="auto"/>
        <w:ind w:firstLine="567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4.6.1. За первый год обучения – в день заключения настоящего Договора.</w:t>
      </w:r>
    </w:p>
    <w:p w14:paraId="35A6DB2B" w14:textId="77777777" w:rsidR="00591BC6" w:rsidRPr="00145454" w:rsidRDefault="00591BC6" w:rsidP="00591BC6">
      <w:pPr>
        <w:spacing w:after="0" w:line="240" w:lineRule="auto"/>
        <w:ind w:firstLine="567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4.6.2. Единовременно за каждый последующий год – до 01 июля.</w:t>
      </w:r>
    </w:p>
    <w:p w14:paraId="5D32DCEE" w14:textId="77777777" w:rsidR="00591BC6" w:rsidRPr="00145454" w:rsidRDefault="00591BC6" w:rsidP="00591BC6">
      <w:pPr>
        <w:spacing w:after="0" w:line="240" w:lineRule="auto"/>
        <w:ind w:firstLine="567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4.6.3. В случае оплаты по полугодиям: первый взнос – до 01 июля; второй взнос – до 20 января.</w:t>
      </w:r>
    </w:p>
    <w:p w14:paraId="2B7B0F08" w14:textId="77777777" w:rsidR="00DC6E47" w:rsidRPr="00145454" w:rsidRDefault="00DC6E47" w:rsidP="00DC6E4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4.7. Днем оплаты считается день зачисления денежных средств Заказчика на расчетный счет Исполнителя/внесения денежных средств в кассу Исполнителя.</w:t>
      </w:r>
    </w:p>
    <w:p w14:paraId="03528E46" w14:textId="2EF7EB06" w:rsidR="00591BC6" w:rsidRPr="00145454" w:rsidRDefault="00591BC6" w:rsidP="00591BC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4.</w:t>
      </w:r>
      <w:r w:rsidR="00DC6E47" w:rsidRPr="00145454">
        <w:rPr>
          <w:rFonts w:ascii="Times New Roman" w:eastAsia="Times New Roman" w:hAnsi="Times New Roman"/>
          <w:sz w:val="19"/>
          <w:szCs w:val="19"/>
          <w:lang w:eastAsia="ru-RU"/>
        </w:rPr>
        <w:t>8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. При переводе Обучающегося с одной формы обучения на другую, с одного направления/специальности подготовки на другое, от Исполнителя в филиал Исполнителя, </w:t>
      </w:r>
      <w:r w:rsidRPr="00145454">
        <w:rPr>
          <w:rFonts w:ascii="Times New Roman" w:eastAsia="Times New Roman" w:hAnsi="Times New Roman"/>
          <w:sz w:val="19"/>
          <w:szCs w:val="19"/>
          <w:shd w:val="clear" w:color="auto" w:fill="FFFFFF"/>
          <w:lang w:eastAsia="ru-RU"/>
        </w:rPr>
        <w:t>стоимость обучения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 за последующий период подлежит обязательному перерасчету на условиях и по расценкам, действующим у Исполнителя. </w:t>
      </w:r>
    </w:p>
    <w:p w14:paraId="1B1B9002" w14:textId="35A4CC28" w:rsidR="008E73CE" w:rsidRPr="00145454" w:rsidRDefault="008E73CE" w:rsidP="008E73C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bookmarkStart w:id="27" w:name="_Hlk190778784"/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4.</w:t>
      </w:r>
      <w:r w:rsidR="00DC6E47" w:rsidRPr="00145454">
        <w:rPr>
          <w:rFonts w:ascii="Times New Roman" w:eastAsia="Times New Roman" w:hAnsi="Times New Roman"/>
          <w:sz w:val="19"/>
          <w:szCs w:val="19"/>
          <w:lang w:eastAsia="ru-RU"/>
        </w:rPr>
        <w:t>9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. </w:t>
      </w:r>
      <w:r w:rsidRPr="00145454">
        <w:rPr>
          <w:rFonts w:ascii="Times New Roman" w:eastAsia="Times New Roman" w:hAnsi="Times New Roman"/>
          <w:bCs/>
          <w:sz w:val="19"/>
          <w:szCs w:val="19"/>
          <w:lang w:eastAsia="ru-RU"/>
        </w:rPr>
        <w:t>В случае нарушения сроков оплаты, указанных в п. 4.6 настоящего Договора, Исполнитель имеет вправе начислить пени в размере 0,07% от суммы задолженности за каждый календарный день просрочки платежа.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 </w:t>
      </w:r>
    </w:p>
    <w:p w14:paraId="0B7063C3" w14:textId="31551A25" w:rsidR="008E73CE" w:rsidRPr="00145454" w:rsidRDefault="008E73CE" w:rsidP="008E73CE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4.</w:t>
      </w:r>
      <w:r w:rsidR="00DC6E47" w:rsidRPr="00145454">
        <w:rPr>
          <w:rFonts w:ascii="Times New Roman" w:eastAsia="Times New Roman" w:hAnsi="Times New Roman"/>
          <w:sz w:val="19"/>
          <w:szCs w:val="19"/>
          <w:lang w:eastAsia="ru-RU"/>
        </w:rPr>
        <w:t>10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. Исполнитель имеет право при наличии уважительных причин и по письменному заявлению Заказчика рассмотреть вопрос о продлении срока оплаты.</w:t>
      </w:r>
    </w:p>
    <w:p w14:paraId="71AFEACE" w14:textId="216E9AD7" w:rsidR="008E73CE" w:rsidRPr="00145454" w:rsidRDefault="008E73CE" w:rsidP="008E73C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4.1</w:t>
      </w:r>
      <w:r w:rsidR="00DC6E47" w:rsidRPr="00145454">
        <w:rPr>
          <w:rFonts w:ascii="Times New Roman" w:eastAsia="Times New Roman" w:hAnsi="Times New Roman"/>
          <w:sz w:val="19"/>
          <w:szCs w:val="19"/>
          <w:lang w:eastAsia="ru-RU"/>
        </w:rPr>
        <w:t>1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. В стоимость обучения не входит оплата проживания и проезда к месту прохождения практик, стажировок, конференций и иных мероприятий, стоимость проживания в общежитии в период обучения, а также суммы процентов, взимаемые банковскими учреждениями и платежными терминалами за перечисление денежных средств в качестве оплаты услуг Исполнителя. Все расходы по оплате указанных услуг Обучающийся/Заказчик несет самостоятельно.</w:t>
      </w:r>
    </w:p>
    <w:p w14:paraId="04CFDF2B" w14:textId="74B3F9B8" w:rsidR="008E73CE" w:rsidRPr="00145454" w:rsidRDefault="008E73CE" w:rsidP="008E73CE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bCs/>
          <w:sz w:val="19"/>
          <w:szCs w:val="19"/>
          <w:lang w:eastAsia="ru-RU"/>
        </w:rPr>
        <w:t>4.1</w:t>
      </w:r>
      <w:r w:rsidR="00DC6E47" w:rsidRPr="00145454">
        <w:rPr>
          <w:rFonts w:ascii="Times New Roman" w:eastAsia="Times New Roman" w:hAnsi="Times New Roman"/>
          <w:bCs/>
          <w:sz w:val="19"/>
          <w:szCs w:val="19"/>
          <w:lang w:eastAsia="ru-RU"/>
        </w:rPr>
        <w:t>2</w:t>
      </w:r>
      <w:r w:rsidRPr="00145454">
        <w:rPr>
          <w:rFonts w:ascii="Times New Roman" w:eastAsia="Times New Roman" w:hAnsi="Times New Roman"/>
          <w:bCs/>
          <w:sz w:val="19"/>
          <w:szCs w:val="19"/>
          <w:lang w:eastAsia="ru-RU"/>
        </w:rPr>
        <w:t>. Единым и неделимым периодом обучения является учебный семестр вне зависимости от его продолжительности.</w:t>
      </w:r>
    </w:p>
    <w:p w14:paraId="35B131B0" w14:textId="42C20890" w:rsidR="008E73CE" w:rsidRPr="00145454" w:rsidRDefault="008E73CE" w:rsidP="008E73C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4.1</w:t>
      </w:r>
      <w:r w:rsidR="00DC6E47" w:rsidRPr="00145454">
        <w:rPr>
          <w:rFonts w:ascii="Times New Roman" w:eastAsia="Times New Roman" w:hAnsi="Times New Roman"/>
          <w:sz w:val="19"/>
          <w:szCs w:val="19"/>
          <w:lang w:eastAsia="ru-RU"/>
        </w:rPr>
        <w:t>3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. Оплата образовательных услуг может осуществляться посредством распоряжения средствами материнского (семейного) капитала как в полном объеме за соответствующий год (семестр/триместр) в соответствии с пунктами 3.1, 3.2 настоящего Договора, так и в его части, при условии соблюдения установленного законодательством и иными нормативными правовыми актами Российской Федерации порядка распоряжения средствами материнского (семейного) капитала, включая порядок обращения в уполномоченный орган с указанным заявлением.</w:t>
      </w:r>
    </w:p>
    <w:bookmarkEnd w:id="27"/>
    <w:p w14:paraId="48B3F475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b/>
          <w:sz w:val="19"/>
          <w:szCs w:val="19"/>
          <w:lang w:eastAsia="ru-RU"/>
        </w:rPr>
        <w:t>5. Основания изменения и расторжения Договора</w:t>
      </w:r>
    </w:p>
    <w:p w14:paraId="3AB5FF4D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14:paraId="730FFBCB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5.2. Настоящий Договор может быть расторгнут по соглашению Сторон.</w:t>
      </w:r>
    </w:p>
    <w:p w14:paraId="53636F82" w14:textId="26B6CA96" w:rsidR="008E73CE" w:rsidRPr="00145454" w:rsidRDefault="008E73CE" w:rsidP="008E73C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bookmarkStart w:id="28" w:name="_Hlk190778803"/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5.3. Настоящий Договор может быть расторгнут по инициативе Исполнителя в одностороннем порядке в случаях, предусмотренных пунктом 22 Правил оказания платных образовательных услуг, утвержденных постановлением Правительства Российской Федерации от 15 сентября 2020 г. № 1441</w:t>
      </w:r>
      <w:r w:rsidR="00BC47C9" w:rsidRPr="00145454">
        <w:rPr>
          <w:rFonts w:ascii="Times New Roman" w:eastAsia="Times New Roman" w:hAnsi="Times New Roman"/>
          <w:sz w:val="19"/>
          <w:szCs w:val="19"/>
          <w:lang w:eastAsia="ru-RU"/>
        </w:rPr>
        <w:t>, в том числе:</w:t>
      </w:r>
    </w:p>
    <w:bookmarkEnd w:id="28"/>
    <w:p w14:paraId="5532A855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5.3.1. Применение к Обучающемуся, достигшему возраста 15 лет, отчисления как меры дисциплинарного взыскания.</w:t>
      </w:r>
    </w:p>
    <w:p w14:paraId="1370AFBB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5.3.2. Невыполнение Обучающимся обязанностей по добросовестному освоению образовательной программы /части образовательной программы и выполнению учебного плана.</w:t>
      </w:r>
    </w:p>
    <w:p w14:paraId="65124D28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5.3.3. Установление нарушения порядка приема к Исполнителю, повлекшего по вине Обучающегося его незаконное зачисление к Исполнителю.</w:t>
      </w:r>
    </w:p>
    <w:p w14:paraId="0A26E887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lastRenderedPageBreak/>
        <w:t>5.3.4. Просрочка оплаты стоимости платных образовательных услуг.</w:t>
      </w:r>
    </w:p>
    <w:p w14:paraId="11B3333A" w14:textId="10668C9F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5.3.5. Невозможность надлежащего исполнения обязательств по оказанию платных образовательных услуг вследствие действий (бездействия) Обучающегося.</w:t>
      </w:r>
    </w:p>
    <w:p w14:paraId="6BBDFE6B" w14:textId="77777777" w:rsidR="0078226E" w:rsidRPr="00145454" w:rsidRDefault="0078226E" w:rsidP="007822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5.3.6. Отказа Обучающегося/Заказчика от подписания дополнительного соглашения, указанного в п.4.4 настоящего Договора. </w:t>
      </w:r>
    </w:p>
    <w:p w14:paraId="22C0E3AE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5.4. Настоящий Договор может быть расторгнут по инициативе Заказчика в одностороннем порядке в случаях:</w:t>
      </w:r>
    </w:p>
    <w:p w14:paraId="5CEB591C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5.4.1. Нарушения Исполнителем сроков оказания платных образовательных услуг.</w:t>
      </w:r>
    </w:p>
    <w:p w14:paraId="4BC66B47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5.4.2. Если во время оказания платных образовательных услуг стало очевидно, что они не будут оказаны в срок, установленный пунктом 1.2 настоящего Договора.</w:t>
      </w:r>
    </w:p>
    <w:p w14:paraId="160E500C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5.4.3. В случае перевода Обучающегося в другую образовательную организацию.</w:t>
      </w:r>
    </w:p>
    <w:p w14:paraId="3E219A40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5.4.4. При условии оплаты Исполнителю фактически понесенных им расходов, связанных с исполнением обязательств по настоящему Договору.</w:t>
      </w:r>
    </w:p>
    <w:p w14:paraId="2A276470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5.5. Настоящий Договор может быть расторгнут по обстоятельствам, не зависящим от воли Заказчика и Исполнителя, в том числе в случае ликвидации Исполнителя.</w:t>
      </w:r>
    </w:p>
    <w:p w14:paraId="4444F8B3" w14:textId="7523C956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5.6. Отказ Заказчика/Обучающегося от предлагаемых ему Исполнителем дополнительных платных образовательных услуг, не предусмотренных настоящим Договором, не может быть причиной изменения объема и условий, уже предоставляемых ему Исполнителем образовательных услуг по настоящему Договору.</w:t>
      </w:r>
    </w:p>
    <w:p w14:paraId="2505C6F7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b/>
          <w:sz w:val="19"/>
          <w:szCs w:val="19"/>
          <w:lang w:eastAsia="ru-RU"/>
        </w:rPr>
        <w:t>6. Ответственность Исполнителя, Заказчика и Обучающегося</w:t>
      </w:r>
    </w:p>
    <w:p w14:paraId="69AEC6B2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6.1. За неисполнение или ненадлежащее исполнение своих обязательств по настоящему Договору Стороны несут ответственность, предусмотренную законодательством Российской Федерации и настоящим Договором.</w:t>
      </w:r>
    </w:p>
    <w:p w14:paraId="71099A1D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6.2. При обнаружении недостатка образовательной услуги, в том числе оказания ее не в полном объеме, предусмотренном образовательной программой (частью образовательной программы), Заказчик вправе по своему выбору потребовать:</w:t>
      </w:r>
    </w:p>
    <w:p w14:paraId="186A499E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6.2.1. Безвозмездного оказания образовательной услуги.</w:t>
      </w:r>
    </w:p>
    <w:p w14:paraId="4096E846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6.2.2. Соразмерного уменьшения стоимости оказанной образовательной услуги.</w:t>
      </w:r>
    </w:p>
    <w:p w14:paraId="78598FE8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14:paraId="1EF2A641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6.3. Заказчик вправе отказаться от исполнения Договора и потребовать полного возмещения убытков, если в месяч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14:paraId="5DE0BF89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,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14:paraId="1220E641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.</w:t>
      </w:r>
    </w:p>
    <w:p w14:paraId="132E0C48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.</w:t>
      </w:r>
    </w:p>
    <w:p w14:paraId="6899D044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6.4.3. Потребовать уменьшения стоимости образовательной услуги.</w:t>
      </w:r>
    </w:p>
    <w:p w14:paraId="6FD79DB0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6.4.4. Расторгнуть Договор.</w:t>
      </w:r>
    </w:p>
    <w:p w14:paraId="3DC952BD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14:paraId="6F77E26A" w14:textId="77777777" w:rsidR="00591BC6" w:rsidRPr="00145454" w:rsidRDefault="00591BC6" w:rsidP="00591BC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6.6. Исполнитель предоставляет Заказчику/Обучающемуся гарантии и несет ответственность в соответствии с законодательством Российской Федерации в случае прекращения деятельности Исполнителя, лишения его государственной аккредитации и/или аннулирования лицензии на право осуществления образовательной деятельности, оказывает Обучающемуся необходимое содействие при переводе в другое образовательное учреждение соответствующего типа и возвращает внесённую за образовательные услуги сумму за вычетом фактически понесённых Исполнителем расходов.</w:t>
      </w:r>
    </w:p>
    <w:p w14:paraId="653600D4" w14:textId="636F0ED2" w:rsidR="00591BC6" w:rsidRPr="00145454" w:rsidRDefault="00591BC6" w:rsidP="00591BC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6.7. В случае реализации образовательного процесса Исполнителем частично с применением дистанционных образовательных технологий, в соответствии с подпунктом 2.1.3 настоящего Договора, Заказчик не вправе трактовать это как услугу, оказанную в неполном объеме, и требовать возмещения затрат. </w:t>
      </w:r>
    </w:p>
    <w:p w14:paraId="0FDCABCB" w14:textId="77777777" w:rsidR="008E73CE" w:rsidRPr="00145454" w:rsidRDefault="008E73CE" w:rsidP="008E73C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6.8. Исполнитель освобождается от ответственности за ненадлежащее исполнение настоящего Договора, вызванное обстоятельствами непреодолимой силы (стихийные бедствия, аномальные погодные явления, аварии, пожары, эпидемии, террористические акты, возникновение очагов инфекционных заболеваний и (или) ограничительные меры, принимаемые соответствующими государственными органами (государствами)). Наступление чрезвычайных обстоятельств может подтверждаться, включая, но не ограничиваясь, решениями органов государственной власти, сертификатами о форс-мажоре, иными документами, выданными уполномоченными государственными органами, официальными публикациями в СМИ.</w:t>
      </w:r>
    </w:p>
    <w:p w14:paraId="63CABCD3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b/>
          <w:sz w:val="19"/>
          <w:szCs w:val="19"/>
          <w:lang w:eastAsia="ru-RU"/>
        </w:rPr>
        <w:t>7. Срок действия Договора</w:t>
      </w:r>
    </w:p>
    <w:p w14:paraId="73BAD57F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14:paraId="6EFBBF0E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b/>
          <w:sz w:val="19"/>
          <w:szCs w:val="19"/>
          <w:lang w:eastAsia="ru-RU"/>
        </w:rPr>
        <w:t>8. Заключительные положения</w:t>
      </w:r>
    </w:p>
    <w:p w14:paraId="4ADD7FF6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8.1. Сведения, указанные в настоящем Договоре, соответствуют информации, размещенной на официальном сайте Исполнителя в сети Интернет на дату заключения настоящего Договора.</w:t>
      </w:r>
    </w:p>
    <w:p w14:paraId="2E82CE38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8.2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к Исполнителю до даты издания приказа об окончании обучения или отчислении Обучающегося от Исполнителя.</w:t>
      </w:r>
    </w:p>
    <w:p w14:paraId="6B2E099E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8.3. Если Заказчик заказывает образовательную услугу для себя, то на него распространяются права, 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lastRenderedPageBreak/>
        <w:t>обязанности и ответственность Обучающегося.</w:t>
      </w:r>
    </w:p>
    <w:p w14:paraId="75DC3361" w14:textId="77777777" w:rsidR="008E73CE" w:rsidRPr="00145454" w:rsidRDefault="008E73CE" w:rsidP="008E73C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19"/>
          <w:szCs w:val="19"/>
        </w:rPr>
      </w:pPr>
      <w:r w:rsidRPr="00145454">
        <w:rPr>
          <w:rFonts w:ascii="Times New Roman" w:hAnsi="Times New Roman"/>
          <w:sz w:val="19"/>
          <w:szCs w:val="19"/>
        </w:rPr>
        <w:t>8.4. Все споры и разногласия по настоящему Договору разрешаются путем переговоров и с обязательным соблюдением претензионного порядка, а в случае не достижения согласия - в суде по месту нахождения Исполнителя.</w:t>
      </w:r>
    </w:p>
    <w:p w14:paraId="1BABF877" w14:textId="77777777" w:rsidR="008E73CE" w:rsidRPr="00145454" w:rsidRDefault="008E73CE" w:rsidP="008E73C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8.</w:t>
      </w:r>
      <w:r w:rsidRPr="00145454">
        <w:rPr>
          <w:rFonts w:ascii="Times New Roman" w:hAnsi="Times New Roman"/>
          <w:sz w:val="19"/>
          <w:szCs w:val="19"/>
        </w:rPr>
        <w:t>5. Претензия Заказчика по настоящему Договору подлежит рассмотрению, если оформлена в письменном виде, содержит ФИО Заказчика/ФИО Обучающегося, реквизиты договора, дату направления претензии, подпись и должна быть подана в письменном виде лично либо направлена на указанные в разделе 9 настоящего Договора адреса Исполнителя.</w:t>
      </w:r>
    </w:p>
    <w:p w14:paraId="2F67BA2F" w14:textId="77777777" w:rsidR="008E73CE" w:rsidRPr="00145454" w:rsidRDefault="008E73CE" w:rsidP="008E73C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8.6. Настоящий Договор составлен в _______ экземплярах, по одному для каждой из Сторон. </w:t>
      </w:r>
    </w:p>
    <w:p w14:paraId="395E6575" w14:textId="77777777" w:rsidR="008E73CE" w:rsidRPr="00145454" w:rsidRDefault="008E73CE" w:rsidP="008E73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i/>
          <w:iCs/>
          <w:sz w:val="16"/>
          <w:szCs w:val="16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                                                                   </w:t>
      </w:r>
      <w:r w:rsidRPr="00145454">
        <w:rPr>
          <w:rFonts w:ascii="Times New Roman" w:eastAsia="Times New Roman" w:hAnsi="Times New Roman"/>
          <w:i/>
          <w:iCs/>
          <w:sz w:val="16"/>
          <w:szCs w:val="16"/>
          <w:lang w:eastAsia="ru-RU"/>
        </w:rPr>
        <w:t>2 (3)</w:t>
      </w:r>
    </w:p>
    <w:p w14:paraId="7566FECF" w14:textId="77777777" w:rsidR="008E73CE" w:rsidRPr="00145454" w:rsidRDefault="008E73CE" w:rsidP="008E73C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Все экземпляры имеют одинаковую юридическую силу. Изменения и дополнения к настоящему Договору оформляются дополнительными соглашениями.</w:t>
      </w:r>
    </w:p>
    <w:p w14:paraId="0B4A4C14" w14:textId="5A9755A9" w:rsidR="008E73CE" w:rsidRPr="00145454" w:rsidRDefault="008E73CE" w:rsidP="008E73C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19"/>
          <w:szCs w:val="19"/>
        </w:rPr>
      </w:pPr>
      <w:r w:rsidRPr="00145454">
        <w:rPr>
          <w:rFonts w:ascii="Times New Roman" w:hAnsi="Times New Roman"/>
          <w:sz w:val="19"/>
          <w:szCs w:val="19"/>
        </w:rPr>
        <w:t>8.6. Подписывая настоящий Договор Заказчик/Обучающийся подтверждает, что до заключения настоящего Договора ему была предоставлена вся необходимая информация, касающаяся организации и обеспечения надлежащего оказания услуг, предусмотренных разделом 1 настоящего Договора.</w:t>
      </w:r>
    </w:p>
    <w:p w14:paraId="7ABE1952" w14:textId="77777777" w:rsidR="00550CD7" w:rsidRPr="00145454" w:rsidRDefault="00550CD7" w:rsidP="008E73C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19"/>
          <w:szCs w:val="19"/>
        </w:rPr>
      </w:pPr>
    </w:p>
    <w:p w14:paraId="78217CEE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b/>
          <w:sz w:val="19"/>
          <w:szCs w:val="19"/>
          <w:lang w:eastAsia="ru-RU"/>
        </w:rPr>
        <w:t>9. Адреса и реквизиты Сторон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211"/>
        <w:gridCol w:w="5209"/>
      </w:tblGrid>
      <w:tr w:rsidR="00591BC6" w:rsidRPr="00145454" w14:paraId="7651F97C" w14:textId="77777777" w:rsidTr="00591BC6">
        <w:tc>
          <w:tcPr>
            <w:tcW w:w="5211" w:type="dxa"/>
            <w:shd w:val="clear" w:color="auto" w:fill="auto"/>
          </w:tcPr>
          <w:p w14:paraId="37C29EFD" w14:textId="77777777" w:rsidR="00591BC6" w:rsidRPr="00145454" w:rsidRDefault="00591BC6" w:rsidP="0059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сполнитель</w:t>
            </w:r>
          </w:p>
          <w:p w14:paraId="405A125F" w14:textId="77777777" w:rsidR="00591BC6" w:rsidRPr="00145454" w:rsidRDefault="00591BC6" w:rsidP="0059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АНО ВО «Российский новый университет»</w:t>
            </w:r>
          </w:p>
          <w:p w14:paraId="5A7FA4C5" w14:textId="77777777" w:rsidR="00591BC6" w:rsidRPr="00145454" w:rsidRDefault="00591BC6" w:rsidP="0059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(АНО ВО «РосНОУ»)</w:t>
            </w:r>
          </w:p>
          <w:p w14:paraId="6DE106BC" w14:textId="77777777" w:rsidR="00591BC6" w:rsidRPr="00145454" w:rsidRDefault="00591BC6" w:rsidP="0059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5005, Москва, ул. Радио, д.22</w:t>
            </w:r>
          </w:p>
          <w:p w14:paraId="6CCC4D16" w14:textId="77777777" w:rsidR="00591BC6" w:rsidRPr="00145454" w:rsidRDefault="00591BC6" w:rsidP="0059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НН/КПП 7709469701/770901001,</w:t>
            </w:r>
          </w:p>
          <w:p w14:paraId="74B62951" w14:textId="77777777" w:rsidR="00591BC6" w:rsidRPr="00145454" w:rsidRDefault="00591BC6" w:rsidP="0059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р/с 40703810738090103968</w:t>
            </w:r>
          </w:p>
          <w:p w14:paraId="0B5C1106" w14:textId="77777777" w:rsidR="00591BC6" w:rsidRPr="00145454" w:rsidRDefault="00591BC6" w:rsidP="0059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в ПАО Сбербанк г. Москвы</w:t>
            </w:r>
          </w:p>
          <w:p w14:paraId="6605CBC0" w14:textId="77777777" w:rsidR="00591BC6" w:rsidRPr="00145454" w:rsidRDefault="00591BC6" w:rsidP="0059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к/с 30101810400000000225 БИК 044525225</w:t>
            </w:r>
          </w:p>
          <w:p w14:paraId="076663EA" w14:textId="77777777" w:rsidR="00591BC6" w:rsidRPr="00145454" w:rsidRDefault="00591BC6" w:rsidP="00591BC6">
            <w:pPr>
              <w:widowControl w:val="0"/>
              <w:autoSpaceDE w:val="0"/>
              <w:autoSpaceDN w:val="0"/>
              <w:adjustRightInd w:val="0"/>
              <w:spacing w:after="0"/>
              <w:ind w:right="570"/>
              <w:outlineLvl w:val="1"/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</w:pPr>
          </w:p>
          <w:p w14:paraId="7E13AF57" w14:textId="77777777" w:rsidR="00591BC6" w:rsidRPr="00145454" w:rsidRDefault="00591BC6" w:rsidP="00591BC6">
            <w:pPr>
              <w:spacing w:after="0"/>
              <w:ind w:right="1562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______________________________ </w:t>
            </w:r>
          </w:p>
          <w:p w14:paraId="543AAAAB" w14:textId="77777777" w:rsidR="00591BC6" w:rsidRPr="00145454" w:rsidRDefault="00591BC6" w:rsidP="00591BC6">
            <w:pPr>
              <w:widowControl w:val="0"/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                           (подпись)</w:t>
            </w:r>
          </w:p>
          <w:p w14:paraId="69B24AF2" w14:textId="77BDD345" w:rsidR="00591BC6" w:rsidRPr="00145454" w:rsidRDefault="00591BC6" w:rsidP="0059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М</w:t>
            </w:r>
            <w:r w:rsidR="00F94922" w:rsidRPr="00145454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.</w:t>
            </w:r>
            <w:r w:rsidRPr="00145454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П</w:t>
            </w:r>
            <w:r w:rsidR="00F94922" w:rsidRPr="00145454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.</w:t>
            </w:r>
          </w:p>
        </w:tc>
        <w:tc>
          <w:tcPr>
            <w:tcW w:w="5209" w:type="dxa"/>
            <w:shd w:val="clear" w:color="auto" w:fill="auto"/>
          </w:tcPr>
          <w:p w14:paraId="77F2042C" w14:textId="77777777" w:rsidR="00591BC6" w:rsidRPr="00145454" w:rsidRDefault="00591BC6" w:rsidP="0059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Заказчик</w:t>
            </w:r>
          </w:p>
          <w:p w14:paraId="1A96F928" w14:textId="77777777" w:rsidR="00591BC6" w:rsidRPr="00145454" w:rsidRDefault="00591BC6" w:rsidP="0059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12"/>
              <w:jc w:val="center"/>
              <w:outlineLvl w:val="1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______________________________________________</w:t>
            </w:r>
          </w:p>
          <w:p w14:paraId="2CE14009" w14:textId="77777777" w:rsidR="00591BC6" w:rsidRPr="00145454" w:rsidRDefault="00591BC6" w:rsidP="0059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12"/>
              <w:jc w:val="center"/>
              <w:outlineLvl w:val="1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Ф.И.О. (наименование юридического лица)</w:t>
            </w:r>
          </w:p>
          <w:p w14:paraId="58625E34" w14:textId="77777777" w:rsidR="00591BC6" w:rsidRPr="00145454" w:rsidRDefault="00591BC6" w:rsidP="00591BC6">
            <w:pPr>
              <w:spacing w:after="0" w:line="240" w:lineRule="auto"/>
              <w:ind w:right="812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ата рождения «___» _____________ __________ г.</w:t>
            </w:r>
          </w:p>
          <w:p w14:paraId="50C4CEED" w14:textId="77777777" w:rsidR="00591BC6" w:rsidRPr="00145454" w:rsidRDefault="00591BC6" w:rsidP="00591BC6">
            <w:pPr>
              <w:spacing w:after="0"/>
              <w:ind w:right="812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ндекс, место нахождения/адрес места жительства (______________) ____________________________</w:t>
            </w:r>
          </w:p>
          <w:p w14:paraId="2943325D" w14:textId="77777777" w:rsidR="00591BC6" w:rsidRPr="00145454" w:rsidRDefault="00591BC6" w:rsidP="00591BC6">
            <w:pPr>
              <w:spacing w:after="0" w:line="240" w:lineRule="auto"/>
              <w:ind w:right="811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Паспорт: серия __________№__________________</w:t>
            </w:r>
          </w:p>
          <w:p w14:paraId="11EFF294" w14:textId="77777777" w:rsidR="00591BC6" w:rsidRPr="00145454" w:rsidRDefault="00591BC6" w:rsidP="00591BC6">
            <w:pPr>
              <w:spacing w:after="0"/>
              <w:ind w:right="811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выдан «_____» ______________     ______ г. </w:t>
            </w:r>
          </w:p>
          <w:p w14:paraId="3D39D49C" w14:textId="77777777" w:rsidR="00591BC6" w:rsidRPr="00145454" w:rsidRDefault="00591BC6" w:rsidP="00591BC6">
            <w:pPr>
              <w:spacing w:after="0" w:line="240" w:lineRule="auto"/>
              <w:ind w:right="811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кем ________________________________________ ____________________________________________</w:t>
            </w:r>
          </w:p>
          <w:p w14:paraId="6E9E2B07" w14:textId="77777777" w:rsidR="00591BC6" w:rsidRPr="00145454" w:rsidRDefault="00591BC6" w:rsidP="00591BC6">
            <w:pPr>
              <w:spacing w:after="0" w:line="240" w:lineRule="auto"/>
              <w:ind w:right="811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банковские реквизиты (при наличии)</w:t>
            </w: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</w:p>
          <w:p w14:paraId="44E59AE3" w14:textId="77777777" w:rsidR="00591BC6" w:rsidRPr="00145454" w:rsidRDefault="00591BC6" w:rsidP="00591BC6">
            <w:pPr>
              <w:spacing w:after="0" w:line="240" w:lineRule="auto"/>
              <w:ind w:right="811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Телефон: __________________________</w:t>
            </w:r>
          </w:p>
          <w:p w14:paraId="3773CD4F" w14:textId="77777777" w:rsidR="00591BC6" w:rsidRPr="00145454" w:rsidRDefault="00591BC6" w:rsidP="00591BC6">
            <w:pPr>
              <w:spacing w:after="0" w:line="240" w:lineRule="auto"/>
              <w:ind w:right="811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Е-</w:t>
            </w:r>
            <w:r w:rsidRPr="00145454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mail</w:t>
            </w: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: ____________________________</w:t>
            </w:r>
          </w:p>
          <w:p w14:paraId="7098172E" w14:textId="77777777" w:rsidR="00591BC6" w:rsidRPr="00145454" w:rsidRDefault="00591BC6" w:rsidP="00591BC6">
            <w:pPr>
              <w:spacing w:after="0" w:line="240" w:lineRule="auto"/>
              <w:ind w:right="811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___________________________</w:t>
            </w:r>
          </w:p>
          <w:p w14:paraId="15BE247E" w14:textId="77777777" w:rsidR="00591BC6" w:rsidRPr="00145454" w:rsidRDefault="00591BC6" w:rsidP="0059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12"/>
              <w:jc w:val="center"/>
              <w:outlineLvl w:val="1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(подпись)</w:t>
            </w:r>
          </w:p>
          <w:p w14:paraId="3A8AB517" w14:textId="7DB8211F" w:rsidR="00591BC6" w:rsidRPr="00145454" w:rsidRDefault="00591BC6" w:rsidP="0059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М</w:t>
            </w:r>
            <w:r w:rsidR="00F94922" w:rsidRPr="00145454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.</w:t>
            </w:r>
            <w:r w:rsidRPr="00145454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П</w:t>
            </w:r>
            <w:r w:rsidR="00F94922" w:rsidRPr="00145454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.</w:t>
            </w:r>
          </w:p>
        </w:tc>
      </w:tr>
      <w:tr w:rsidR="00591BC6" w:rsidRPr="00145454" w14:paraId="654741C0" w14:textId="77777777" w:rsidTr="00591BC6">
        <w:tc>
          <w:tcPr>
            <w:tcW w:w="5211" w:type="dxa"/>
            <w:shd w:val="clear" w:color="auto" w:fill="auto"/>
          </w:tcPr>
          <w:p w14:paraId="41DD0AD9" w14:textId="528E786D" w:rsidR="00591BC6" w:rsidRPr="00145454" w:rsidRDefault="00591BC6" w:rsidP="00591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Обучающийся </w:t>
            </w:r>
            <w:hyperlink w:anchor="Par217" w:history="1">
              <w:r w:rsidRPr="00145454">
                <w:rPr>
                  <w:rFonts w:ascii="Times New Roman" w:eastAsia="Times New Roman" w:hAnsi="Times New Roman"/>
                  <w:sz w:val="19"/>
                  <w:szCs w:val="19"/>
                  <w:lang w:eastAsia="ru-RU"/>
                </w:rPr>
                <w:t>&lt;</w:t>
              </w:r>
              <w:r w:rsidR="008D5FCD" w:rsidRPr="00145454">
                <w:rPr>
                  <w:rFonts w:ascii="Times New Roman" w:eastAsia="Times New Roman" w:hAnsi="Times New Roman"/>
                  <w:sz w:val="19"/>
                  <w:szCs w:val="19"/>
                  <w:lang w:eastAsia="ru-RU"/>
                </w:rPr>
                <w:t>3</w:t>
              </w:r>
              <w:r w:rsidRPr="00145454">
                <w:rPr>
                  <w:rFonts w:ascii="Times New Roman" w:eastAsia="Times New Roman" w:hAnsi="Times New Roman"/>
                  <w:sz w:val="19"/>
                  <w:szCs w:val="19"/>
                  <w:lang w:eastAsia="ru-RU"/>
                </w:rPr>
                <w:t>&gt;</w:t>
              </w:r>
            </w:hyperlink>
          </w:p>
          <w:p w14:paraId="57F609F6" w14:textId="77777777" w:rsidR="00591BC6" w:rsidRPr="00145454" w:rsidRDefault="00591BC6" w:rsidP="0059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i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i/>
                <w:sz w:val="19"/>
                <w:szCs w:val="19"/>
                <w:lang w:eastAsia="ru-RU"/>
              </w:rPr>
              <w:t>____________________________________________________</w:t>
            </w:r>
          </w:p>
          <w:p w14:paraId="14E9081F" w14:textId="77777777" w:rsidR="00591BC6" w:rsidRPr="00145454" w:rsidRDefault="00591BC6" w:rsidP="0059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(Ф.И.О.)</w:t>
            </w:r>
          </w:p>
          <w:p w14:paraId="4AE95A5D" w14:textId="77777777" w:rsidR="00591BC6" w:rsidRPr="00145454" w:rsidRDefault="00591BC6" w:rsidP="00591BC6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дата рождения «______» ________________ ____________ г.                          </w:t>
            </w:r>
          </w:p>
          <w:p w14:paraId="753C781A" w14:textId="77777777" w:rsidR="00591BC6" w:rsidRPr="00145454" w:rsidRDefault="00591BC6" w:rsidP="00591BC6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ндекс, место нахождения/адрес места жительства (_________) _________________________________________</w:t>
            </w:r>
          </w:p>
          <w:p w14:paraId="2BD860E0" w14:textId="77777777" w:rsidR="00591BC6" w:rsidRPr="00145454" w:rsidRDefault="00591BC6" w:rsidP="00591BC6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Паспорт: серия ___________№__________________________</w:t>
            </w:r>
          </w:p>
          <w:p w14:paraId="27094CB7" w14:textId="77777777" w:rsidR="00591BC6" w:rsidRPr="00145454" w:rsidRDefault="00591BC6" w:rsidP="00591BC6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выдан «_____» ______________  _________ г. </w:t>
            </w:r>
          </w:p>
          <w:p w14:paraId="2AD0CC11" w14:textId="77777777" w:rsidR="00591BC6" w:rsidRPr="00145454" w:rsidRDefault="00591BC6" w:rsidP="00591BC6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кем ________________________________________________</w:t>
            </w:r>
          </w:p>
          <w:p w14:paraId="27317BDF" w14:textId="77777777" w:rsidR="00591BC6" w:rsidRPr="00145454" w:rsidRDefault="00591BC6" w:rsidP="00591BC6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Телефон: __________________________________</w:t>
            </w:r>
          </w:p>
          <w:p w14:paraId="3069EFBB" w14:textId="77777777" w:rsidR="00591BC6" w:rsidRPr="00145454" w:rsidRDefault="00591BC6" w:rsidP="00591BC6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Е-</w:t>
            </w:r>
            <w:r w:rsidRPr="00145454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mail</w:t>
            </w: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: ____________________________________</w:t>
            </w:r>
          </w:p>
          <w:p w14:paraId="6B1EAAFA" w14:textId="77777777" w:rsidR="00591BC6" w:rsidRPr="00145454" w:rsidRDefault="00591BC6" w:rsidP="00591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______________________________</w:t>
            </w:r>
          </w:p>
          <w:p w14:paraId="1292350E" w14:textId="77777777" w:rsidR="00591BC6" w:rsidRPr="00145454" w:rsidRDefault="00591BC6" w:rsidP="0059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(подпись)</w:t>
            </w:r>
          </w:p>
          <w:p w14:paraId="0E0A13DC" w14:textId="77777777" w:rsidR="00591BC6" w:rsidRPr="00145454" w:rsidRDefault="00591BC6" w:rsidP="0059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_____________________________</w:t>
            </w:r>
          </w:p>
        </w:tc>
        <w:tc>
          <w:tcPr>
            <w:tcW w:w="5209" w:type="dxa"/>
            <w:shd w:val="clear" w:color="auto" w:fill="auto"/>
          </w:tcPr>
          <w:p w14:paraId="33A8941F" w14:textId="77777777" w:rsidR="00591BC6" w:rsidRPr="00145454" w:rsidRDefault="00591BC6" w:rsidP="0059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</w:p>
        </w:tc>
      </w:tr>
    </w:tbl>
    <w:p w14:paraId="79B25071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12"/>
          <w:szCs w:val="12"/>
          <w:lang w:eastAsia="ru-RU"/>
        </w:rPr>
      </w:pPr>
      <w:r w:rsidRPr="00145454">
        <w:rPr>
          <w:rFonts w:ascii="Times New Roman" w:eastAsia="Times New Roman" w:hAnsi="Times New Roman"/>
          <w:sz w:val="12"/>
          <w:szCs w:val="12"/>
          <w:lang w:eastAsia="ru-RU"/>
        </w:rPr>
        <w:t>&lt;1&gt; Заполняется, если Обучающийся достиг 18-летнего возраста и является Заказчиком, или, если Заказчиком по договору является гражданин, достигший возраста 14 лет и самостоятельно оплачивающий свое обучение. С таким лицом заключается двусторонний договор. положения которого, касающиеся прав, обязанностей и ответственности Заказчика, будут применяться к Обучающемуся.</w:t>
      </w:r>
    </w:p>
    <w:p w14:paraId="48C4FC41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2"/>
          <w:szCs w:val="12"/>
          <w:lang w:eastAsia="ru-RU"/>
        </w:rPr>
      </w:pPr>
      <w:r w:rsidRPr="00145454">
        <w:rPr>
          <w:rFonts w:ascii="Times New Roman" w:eastAsia="Times New Roman" w:hAnsi="Times New Roman"/>
          <w:sz w:val="12"/>
          <w:szCs w:val="12"/>
          <w:lang w:eastAsia="ru-RU"/>
        </w:rPr>
        <w:t xml:space="preserve">В соответствии с </w:t>
      </w:r>
      <w:hyperlink r:id="rId27" w:history="1">
        <w:r w:rsidRPr="00145454">
          <w:rPr>
            <w:rFonts w:ascii="Times New Roman" w:eastAsia="Times New Roman" w:hAnsi="Times New Roman"/>
            <w:sz w:val="12"/>
            <w:szCs w:val="12"/>
            <w:lang w:eastAsia="ru-RU"/>
          </w:rPr>
          <w:t>пунктом 1 статьи 26</w:t>
        </w:r>
      </w:hyperlink>
      <w:r w:rsidRPr="00145454">
        <w:rPr>
          <w:rFonts w:ascii="Times New Roman" w:eastAsia="Times New Roman" w:hAnsi="Times New Roman"/>
          <w:sz w:val="12"/>
          <w:szCs w:val="12"/>
          <w:lang w:eastAsia="ru-RU"/>
        </w:rPr>
        <w:t xml:space="preserve"> Гражданского кодекса Российской Федерации несовершеннолетние в возрасте от 14 до 18 лет совершают сделки с письменного согласия своих законных представителей - родителей, усыновителей или попечителя.</w:t>
      </w:r>
    </w:p>
    <w:p w14:paraId="480E3788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2"/>
          <w:szCs w:val="12"/>
          <w:lang w:eastAsia="ru-RU"/>
        </w:rPr>
      </w:pPr>
      <w:r w:rsidRPr="00145454">
        <w:rPr>
          <w:rFonts w:ascii="Times New Roman" w:eastAsia="Times New Roman" w:hAnsi="Times New Roman"/>
          <w:sz w:val="12"/>
          <w:szCs w:val="12"/>
          <w:lang w:eastAsia="ru-RU"/>
        </w:rPr>
        <w:t>&lt;2&gt; Заполняется в случае, если Заказчик является юридическим или физическим лицом, который не является Обучающимся.</w:t>
      </w:r>
    </w:p>
    <w:p w14:paraId="64754827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2"/>
          <w:szCs w:val="12"/>
          <w:lang w:eastAsia="ru-RU"/>
        </w:rPr>
      </w:pPr>
      <w:r w:rsidRPr="00145454">
        <w:rPr>
          <w:rFonts w:ascii="Times New Roman" w:eastAsia="Times New Roman" w:hAnsi="Times New Roman"/>
          <w:sz w:val="12"/>
          <w:szCs w:val="12"/>
          <w:lang w:eastAsia="ru-RU"/>
        </w:rPr>
        <w:t>&lt;3&gt; Заполняется в отношении лица, зачисляемого на обучение, которое не является Заказчиком.</w:t>
      </w:r>
    </w:p>
    <w:p w14:paraId="46426110" w14:textId="7F71E865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</w:p>
    <w:p w14:paraId="4FED796E" w14:textId="3C555EED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</w:p>
    <w:p w14:paraId="322784C3" w14:textId="311CFE70" w:rsidR="008E73CE" w:rsidRPr="00145454" w:rsidRDefault="008E73CE" w:rsidP="00591BC6">
      <w:pPr>
        <w:widowControl w:val="0"/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</w:p>
    <w:p w14:paraId="4059E11C" w14:textId="531DC184" w:rsidR="008E73CE" w:rsidRPr="00145454" w:rsidRDefault="008E73CE" w:rsidP="00591BC6">
      <w:pPr>
        <w:widowControl w:val="0"/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</w:p>
    <w:p w14:paraId="3795D6B2" w14:textId="0A5A3A2B" w:rsidR="008E73CE" w:rsidRPr="00145454" w:rsidRDefault="008E73CE" w:rsidP="00591BC6">
      <w:pPr>
        <w:widowControl w:val="0"/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</w:p>
    <w:p w14:paraId="42762C62" w14:textId="4A917E3F" w:rsidR="008E73CE" w:rsidRPr="00145454" w:rsidRDefault="008E73CE" w:rsidP="00591BC6">
      <w:pPr>
        <w:widowControl w:val="0"/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</w:p>
    <w:p w14:paraId="4AA51E23" w14:textId="3B820A18" w:rsidR="008E73CE" w:rsidRPr="00145454" w:rsidRDefault="008E73CE" w:rsidP="00591BC6">
      <w:pPr>
        <w:widowControl w:val="0"/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</w:p>
    <w:p w14:paraId="06CA0B58" w14:textId="1021F388" w:rsidR="008E73CE" w:rsidRPr="00145454" w:rsidRDefault="008E73CE" w:rsidP="00591BC6">
      <w:pPr>
        <w:widowControl w:val="0"/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</w:p>
    <w:p w14:paraId="0188639B" w14:textId="6861D173" w:rsidR="008E73CE" w:rsidRPr="00145454" w:rsidRDefault="008E73CE" w:rsidP="00591BC6">
      <w:pPr>
        <w:widowControl w:val="0"/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</w:p>
    <w:p w14:paraId="0BAD2610" w14:textId="0C99E75E" w:rsidR="008E73CE" w:rsidRPr="00145454" w:rsidRDefault="008E73CE" w:rsidP="00591BC6">
      <w:pPr>
        <w:widowControl w:val="0"/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</w:p>
    <w:p w14:paraId="074DB36E" w14:textId="4AE931DE" w:rsidR="008E73CE" w:rsidRPr="00145454" w:rsidRDefault="008E73CE" w:rsidP="00591BC6">
      <w:pPr>
        <w:widowControl w:val="0"/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</w:p>
    <w:p w14:paraId="6F2AE03F" w14:textId="5AE9BF7B" w:rsidR="008E73CE" w:rsidRPr="00145454" w:rsidRDefault="008E73CE" w:rsidP="00591BC6">
      <w:pPr>
        <w:widowControl w:val="0"/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</w:p>
    <w:p w14:paraId="5463AF6B" w14:textId="0F4D7EA1" w:rsidR="008E73CE" w:rsidRPr="00145454" w:rsidRDefault="008E73CE" w:rsidP="00591BC6">
      <w:pPr>
        <w:widowControl w:val="0"/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</w:p>
    <w:p w14:paraId="2AFFA967" w14:textId="2D128FC3" w:rsidR="008E73CE" w:rsidRPr="00145454" w:rsidRDefault="008E73CE" w:rsidP="00591BC6">
      <w:pPr>
        <w:widowControl w:val="0"/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</w:p>
    <w:p w14:paraId="3C220049" w14:textId="7F71BF31" w:rsidR="008E73CE" w:rsidRPr="00145454" w:rsidRDefault="008E73CE" w:rsidP="00591BC6">
      <w:pPr>
        <w:widowControl w:val="0"/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</w:p>
    <w:p w14:paraId="49C0B05D" w14:textId="003AB97B" w:rsidR="008E73CE" w:rsidRPr="00145454" w:rsidRDefault="008E73CE" w:rsidP="00591BC6">
      <w:pPr>
        <w:widowControl w:val="0"/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</w:p>
    <w:p w14:paraId="67EA410E" w14:textId="20CE97B9" w:rsidR="008E73CE" w:rsidRPr="00145454" w:rsidRDefault="008E73CE" w:rsidP="00591BC6">
      <w:pPr>
        <w:widowControl w:val="0"/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</w:p>
    <w:p w14:paraId="309F49B5" w14:textId="69DB72C1" w:rsidR="008E73CE" w:rsidRPr="00145454" w:rsidRDefault="008E73CE" w:rsidP="00591BC6">
      <w:pPr>
        <w:widowControl w:val="0"/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</w:p>
    <w:p w14:paraId="22CE3354" w14:textId="5B93CF7E" w:rsidR="008E73CE" w:rsidRPr="00145454" w:rsidRDefault="008E73CE" w:rsidP="00591BC6">
      <w:pPr>
        <w:widowControl w:val="0"/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</w:p>
    <w:p w14:paraId="508BF488" w14:textId="2430E47E" w:rsidR="008E73CE" w:rsidRPr="00145454" w:rsidRDefault="008E73CE" w:rsidP="00591BC6">
      <w:pPr>
        <w:widowControl w:val="0"/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</w:p>
    <w:p w14:paraId="02BA7C83" w14:textId="47474CAF" w:rsidR="008E73CE" w:rsidRPr="00145454" w:rsidRDefault="008E73CE" w:rsidP="00591BC6">
      <w:pPr>
        <w:widowControl w:val="0"/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</w:p>
    <w:p w14:paraId="1555BE08" w14:textId="1567E4F8" w:rsidR="008E73CE" w:rsidRPr="00145454" w:rsidRDefault="008E73CE" w:rsidP="00591BC6">
      <w:pPr>
        <w:widowControl w:val="0"/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</w:p>
    <w:p w14:paraId="4DC7AA13" w14:textId="7FD48CA4" w:rsidR="008E73CE" w:rsidRPr="00145454" w:rsidRDefault="008E73CE" w:rsidP="00591BC6">
      <w:pPr>
        <w:widowControl w:val="0"/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</w:p>
    <w:p w14:paraId="7B928065" w14:textId="619AF871" w:rsidR="00591BC6" w:rsidRPr="00145454" w:rsidRDefault="00591BC6" w:rsidP="008A6A5B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 w:rsidRPr="00145454"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</w:t>
      </w:r>
      <w:r w:rsidR="008A6A5B" w:rsidRPr="00145454"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     </w:t>
      </w:r>
      <w:r w:rsidRPr="00145454">
        <w:rPr>
          <w:rFonts w:ascii="Times New Roman" w:eastAsia="Times New Roman" w:hAnsi="Times New Roman"/>
          <w:sz w:val="18"/>
          <w:szCs w:val="18"/>
          <w:lang w:eastAsia="ru-RU"/>
        </w:rPr>
        <w:t>Приложение № 5</w:t>
      </w:r>
    </w:p>
    <w:p w14:paraId="4EDD547D" w14:textId="1E58738B" w:rsidR="00591BC6" w:rsidRPr="00145454" w:rsidRDefault="00591BC6" w:rsidP="002D3779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145454"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    </w:t>
      </w:r>
      <w:r w:rsidR="00451455">
        <w:rPr>
          <w:rFonts w:ascii="Times New Roman" w:eastAsia="Times New Roman" w:hAnsi="Times New Roman"/>
          <w:sz w:val="18"/>
          <w:szCs w:val="18"/>
          <w:lang w:eastAsia="ru-RU"/>
        </w:rPr>
        <w:t xml:space="preserve">   </w:t>
      </w:r>
      <w:r w:rsidRPr="00145454">
        <w:rPr>
          <w:rFonts w:ascii="Times New Roman" w:eastAsia="Times New Roman" w:hAnsi="Times New Roman"/>
          <w:sz w:val="18"/>
          <w:szCs w:val="18"/>
          <w:lang w:eastAsia="ru-RU"/>
        </w:rPr>
        <w:t xml:space="preserve">  к приказу от «__» _______№_</w:t>
      </w:r>
      <w:r w:rsidR="00451455">
        <w:rPr>
          <w:rFonts w:ascii="Times New Roman" w:eastAsia="Times New Roman" w:hAnsi="Times New Roman"/>
          <w:sz w:val="18"/>
          <w:szCs w:val="18"/>
          <w:lang w:eastAsia="ru-RU"/>
        </w:rPr>
        <w:t>__</w:t>
      </w:r>
      <w:r w:rsidRPr="00145454">
        <w:rPr>
          <w:rFonts w:ascii="Times New Roman" w:eastAsia="Times New Roman" w:hAnsi="Times New Roman"/>
          <w:sz w:val="18"/>
          <w:szCs w:val="18"/>
          <w:lang w:eastAsia="ru-RU"/>
        </w:rPr>
        <w:t>__</w:t>
      </w:r>
    </w:p>
    <w:p w14:paraId="1178A708" w14:textId="77777777" w:rsidR="00FC468F" w:rsidRDefault="00FC468F" w:rsidP="00591BC6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ru-RU"/>
        </w:rPr>
      </w:pPr>
    </w:p>
    <w:p w14:paraId="70D94065" w14:textId="77777777" w:rsidR="000B00F3" w:rsidRDefault="000B00F3" w:rsidP="00591BC6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ru-RU"/>
        </w:rPr>
      </w:pPr>
    </w:p>
    <w:p w14:paraId="1BFF10EF" w14:textId="18E3A90E" w:rsidR="00591BC6" w:rsidRPr="00145454" w:rsidRDefault="00591BC6" w:rsidP="00591BC6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145454">
        <w:rPr>
          <w:rFonts w:ascii="Times New Roman" w:eastAsia="Times New Roman" w:hAnsi="Times New Roman"/>
          <w:b/>
          <w:sz w:val="18"/>
          <w:szCs w:val="18"/>
          <w:lang w:eastAsia="ru-RU"/>
        </w:rPr>
        <w:t xml:space="preserve">Автономная некоммерческая организация высшего образования «Российский новый университет» </w:t>
      </w:r>
    </w:p>
    <w:p w14:paraId="23396C47" w14:textId="77777777" w:rsidR="00591BC6" w:rsidRPr="00145454" w:rsidRDefault="00591BC6" w:rsidP="00591BC6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145454">
        <w:rPr>
          <w:rFonts w:ascii="Times New Roman" w:eastAsia="Times New Roman" w:hAnsi="Times New Roman"/>
          <w:b/>
          <w:sz w:val="18"/>
          <w:szCs w:val="18"/>
          <w:lang w:eastAsia="ru-RU"/>
        </w:rPr>
        <w:t>(АНО ВО «Российский новый университет»)</w:t>
      </w:r>
    </w:p>
    <w:p w14:paraId="19E32FFF" w14:textId="77777777" w:rsidR="00E56372" w:rsidRPr="00145454" w:rsidRDefault="00E56372" w:rsidP="00E563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14"/>
          <w:szCs w:val="14"/>
          <w:lang w:eastAsia="ru-RU"/>
        </w:rPr>
      </w:pPr>
      <w:r w:rsidRPr="00145454">
        <w:rPr>
          <w:rFonts w:ascii="Times New Roman" w:eastAsia="Times New Roman" w:hAnsi="Times New Roman"/>
          <w:i/>
          <w:sz w:val="14"/>
          <w:szCs w:val="14"/>
          <w:lang w:eastAsia="ru-RU"/>
        </w:rPr>
        <w:t xml:space="preserve">Регистрационный номер государственной аккредитации А007-00115-77/01121105, </w:t>
      </w:r>
    </w:p>
    <w:p w14:paraId="3BB4FBEA" w14:textId="77777777" w:rsidR="00E56372" w:rsidRPr="00145454" w:rsidRDefault="00E56372" w:rsidP="00E563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14"/>
          <w:szCs w:val="14"/>
          <w:lang w:eastAsia="ru-RU"/>
        </w:rPr>
      </w:pPr>
      <w:r w:rsidRPr="00145454">
        <w:rPr>
          <w:rFonts w:ascii="Times New Roman" w:eastAsia="Times New Roman" w:hAnsi="Times New Roman"/>
          <w:i/>
          <w:sz w:val="14"/>
          <w:szCs w:val="14"/>
          <w:lang w:eastAsia="ru-RU"/>
        </w:rPr>
        <w:t>предоставленной 24.06.2016 г. Федеральной службой по надзору в сфере образования и науки, бессрочно.</w:t>
      </w:r>
    </w:p>
    <w:p w14:paraId="29311547" w14:textId="77777777" w:rsidR="00E56372" w:rsidRPr="00145454" w:rsidRDefault="00E56372" w:rsidP="00E563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14"/>
          <w:szCs w:val="14"/>
          <w:lang w:eastAsia="ru-RU"/>
        </w:rPr>
      </w:pPr>
      <w:r w:rsidRPr="00145454">
        <w:rPr>
          <w:rFonts w:ascii="Times New Roman" w:eastAsia="Times New Roman" w:hAnsi="Times New Roman"/>
          <w:i/>
          <w:sz w:val="14"/>
          <w:szCs w:val="14"/>
          <w:lang w:eastAsia="ru-RU"/>
        </w:rPr>
        <w:t>Регистрационный номер лицензии Л035-00115-77/00096711,</w:t>
      </w:r>
    </w:p>
    <w:p w14:paraId="5B0A1364" w14:textId="77777777" w:rsidR="00E56372" w:rsidRPr="00145454" w:rsidRDefault="00E56372" w:rsidP="00E563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14"/>
          <w:szCs w:val="14"/>
          <w:lang w:eastAsia="ru-RU"/>
        </w:rPr>
      </w:pPr>
      <w:r w:rsidRPr="00145454">
        <w:rPr>
          <w:rFonts w:ascii="Times New Roman" w:eastAsia="Times New Roman" w:hAnsi="Times New Roman"/>
          <w:i/>
          <w:sz w:val="14"/>
          <w:szCs w:val="14"/>
          <w:lang w:eastAsia="ru-RU"/>
        </w:rPr>
        <w:t>предоставленной 28.04.2016 г. Федеральной службой по надзору в сфере образования и науки, бессрочно.</w:t>
      </w:r>
    </w:p>
    <w:p w14:paraId="602967E2" w14:textId="77777777" w:rsidR="00F659EC" w:rsidRPr="00145454" w:rsidRDefault="00F659EC" w:rsidP="00591BC6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</w:p>
    <w:p w14:paraId="5AC7983D" w14:textId="0340988F" w:rsidR="00591BC6" w:rsidRPr="00145454" w:rsidRDefault="00591BC6" w:rsidP="00591BC6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145454"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>ДОГОВОР № ______________________</w:t>
      </w:r>
    </w:p>
    <w:p w14:paraId="36285565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  <w:r w:rsidRPr="00145454"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>об образовании на обучение по образовательной программе</w:t>
      </w:r>
    </w:p>
    <w:p w14:paraId="4460D97C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  <w:r w:rsidRPr="00145454"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>среднего профессионального/высшего образования (бакалавриат, специалитет, магистратура)</w:t>
      </w:r>
    </w:p>
    <w:p w14:paraId="370D8E8F" w14:textId="28DC686E" w:rsidR="00591BC6" w:rsidRPr="00145454" w:rsidRDefault="00591BC6" w:rsidP="002D37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  <w:r w:rsidRPr="00145454"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>(очная форма обучения, иностранный гражданин)</w:t>
      </w:r>
    </w:p>
    <w:p w14:paraId="1E22E44F" w14:textId="22C7DE86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г. Москва                                                                                                                               </w:t>
      </w:r>
      <w:proofErr w:type="gramStart"/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   «</w:t>
      </w:r>
      <w:proofErr w:type="gramEnd"/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___» _______________202</w:t>
      </w:r>
      <w:r w:rsidR="00484C1F" w:rsidRPr="00145454">
        <w:rPr>
          <w:rFonts w:ascii="Times New Roman" w:eastAsia="Times New Roman" w:hAnsi="Times New Roman"/>
          <w:sz w:val="19"/>
          <w:szCs w:val="19"/>
          <w:lang w:eastAsia="ru-RU"/>
        </w:rPr>
        <w:t>5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 г.</w:t>
      </w:r>
    </w:p>
    <w:p w14:paraId="3B9D74CE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2296CEF7" w14:textId="7608E938" w:rsidR="00591BC6" w:rsidRPr="00145454" w:rsidRDefault="00591BC6" w:rsidP="00591BC6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Автономная некоммерческая организация высшего образования «Российский новый университет», именуемая в дальнейшем «Исполнитель», в лице______________________________________________________________________</w:t>
      </w:r>
      <w:r w:rsidR="00451455">
        <w:rPr>
          <w:rFonts w:ascii="Times New Roman" w:eastAsia="Times New Roman" w:hAnsi="Times New Roman"/>
          <w:sz w:val="19"/>
          <w:szCs w:val="19"/>
          <w:lang w:eastAsia="ru-RU"/>
        </w:rPr>
        <w:t>___________________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______, </w:t>
      </w:r>
    </w:p>
    <w:p w14:paraId="10F0D7B8" w14:textId="4AF6F09C" w:rsidR="00591BC6" w:rsidRPr="00145454" w:rsidRDefault="00591BC6" w:rsidP="000B00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___________________________________________________________________________________________________действующего на основании доверенности №__________ от «____»___________________20 ___ г., и </w:t>
      </w:r>
    </w:p>
    <w:p w14:paraId="776E1E68" w14:textId="2B37DB45" w:rsidR="00591BC6" w:rsidRPr="00145454" w:rsidRDefault="00591BC6" w:rsidP="000B00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______________________________________________________________________________________________________________________________________________________________________________________________________</w:t>
      </w:r>
    </w:p>
    <w:p w14:paraId="5691794A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iCs/>
          <w:sz w:val="16"/>
          <w:szCs w:val="16"/>
          <w:lang w:eastAsia="ru-RU"/>
        </w:rPr>
      </w:pPr>
      <w:r w:rsidRPr="00145454">
        <w:rPr>
          <w:rFonts w:ascii="Times New Roman" w:eastAsia="Times New Roman" w:hAnsi="Times New Roman"/>
          <w:i/>
          <w:iCs/>
          <w:sz w:val="16"/>
          <w:szCs w:val="16"/>
          <w:lang w:eastAsia="ru-RU"/>
        </w:rPr>
        <w:t xml:space="preserve">(фамилия, имя, отчество (при наличии) лица, зачисляемого на обучение </w:t>
      </w:r>
      <w:hyperlink w:anchor="Par214" w:history="1">
        <w:r w:rsidRPr="00145454">
          <w:rPr>
            <w:rFonts w:ascii="Times New Roman" w:eastAsia="Times New Roman" w:hAnsi="Times New Roman"/>
            <w:i/>
            <w:iCs/>
            <w:sz w:val="16"/>
            <w:szCs w:val="16"/>
            <w:lang w:eastAsia="ru-RU"/>
          </w:rPr>
          <w:t>&lt;1&gt;</w:t>
        </w:r>
      </w:hyperlink>
      <w:r w:rsidRPr="00145454">
        <w:rPr>
          <w:rFonts w:ascii="Times New Roman" w:eastAsia="Times New Roman" w:hAnsi="Times New Roman"/>
          <w:i/>
          <w:iCs/>
          <w:sz w:val="16"/>
          <w:szCs w:val="16"/>
          <w:lang w:eastAsia="ru-RU"/>
        </w:rPr>
        <w:t xml:space="preserve">, или наименование организации с указанием должности, фамилии, имени, отчества (при наличии) лица, действующего от имени организации, документов, подтверждающих полномочия указанного лица/ фамилия, имя, отчество физического лица </w:t>
      </w:r>
      <w:hyperlink w:anchor="Par216" w:history="1">
        <w:r w:rsidRPr="00145454">
          <w:rPr>
            <w:rFonts w:ascii="Times New Roman" w:eastAsia="Times New Roman" w:hAnsi="Times New Roman"/>
            <w:i/>
            <w:iCs/>
            <w:sz w:val="16"/>
            <w:szCs w:val="16"/>
            <w:lang w:eastAsia="ru-RU"/>
          </w:rPr>
          <w:t>&lt;2&gt;</w:t>
        </w:r>
      </w:hyperlink>
      <w:r w:rsidRPr="00145454">
        <w:rPr>
          <w:rFonts w:ascii="Times New Roman" w:eastAsia="Times New Roman" w:hAnsi="Times New Roman"/>
          <w:i/>
          <w:iCs/>
          <w:sz w:val="16"/>
          <w:szCs w:val="16"/>
          <w:lang w:eastAsia="ru-RU"/>
        </w:rPr>
        <w:t>),</w:t>
      </w:r>
    </w:p>
    <w:p w14:paraId="25E6DFE1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именуемый (</w:t>
      </w:r>
      <w:proofErr w:type="spellStart"/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ая</w:t>
      </w:r>
      <w:proofErr w:type="spellEnd"/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, </w:t>
      </w:r>
      <w:proofErr w:type="spellStart"/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ое</w:t>
      </w:r>
      <w:proofErr w:type="spellEnd"/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) в дальнейшем «Заказчик», действующий в интересах лица, зачисляемого на обучение – </w:t>
      </w:r>
    </w:p>
    <w:p w14:paraId="252785F8" w14:textId="03242420" w:rsidR="00591BC6" w:rsidRPr="00145454" w:rsidRDefault="00591BC6" w:rsidP="00591BC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__________________________________________________________________________________________________,</w:t>
      </w:r>
    </w:p>
    <w:p w14:paraId="784B3CA7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iCs/>
          <w:sz w:val="16"/>
          <w:szCs w:val="16"/>
          <w:lang w:eastAsia="ru-RU"/>
        </w:rPr>
      </w:pPr>
      <w:r w:rsidRPr="00145454">
        <w:rPr>
          <w:rFonts w:ascii="Times New Roman" w:eastAsia="Times New Roman" w:hAnsi="Times New Roman"/>
          <w:i/>
          <w:iCs/>
          <w:sz w:val="16"/>
          <w:szCs w:val="16"/>
          <w:lang w:eastAsia="ru-RU"/>
        </w:rPr>
        <w:t xml:space="preserve"> (фамилия, имя, отчество (при наличии) лица, зачисляемого на обучение)</w:t>
      </w:r>
    </w:p>
    <w:p w14:paraId="7962D065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40" w:line="240" w:lineRule="auto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именуемого (ой) в дальнейшем «Обучающийся» </w:t>
      </w:r>
      <w:hyperlink w:anchor="Par217" w:history="1">
        <w:r w:rsidRPr="00145454">
          <w:rPr>
            <w:rFonts w:ascii="Times New Roman" w:eastAsia="Times New Roman" w:hAnsi="Times New Roman"/>
            <w:sz w:val="19"/>
            <w:szCs w:val="19"/>
            <w:lang w:eastAsia="ru-RU"/>
          </w:rPr>
          <w:t>&lt;3&gt;</w:t>
        </w:r>
      </w:hyperlink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, совместно именуемые «Стороны», заключили настоящий Договор о нижеследующем.</w:t>
      </w:r>
    </w:p>
    <w:p w14:paraId="5EE1AB1A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40" w:line="240" w:lineRule="auto"/>
        <w:jc w:val="center"/>
        <w:rPr>
          <w:rFonts w:ascii="Times New Roman" w:eastAsia="Times New Roman" w:hAnsi="Times New Roman"/>
          <w:b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b/>
          <w:sz w:val="19"/>
          <w:szCs w:val="19"/>
          <w:lang w:eastAsia="ru-RU"/>
        </w:rPr>
        <w:t>1. Предмет Договора</w:t>
      </w:r>
    </w:p>
    <w:p w14:paraId="126DDA64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ab/>
        <w:t xml:space="preserve">1.1. Исполнитель обязуется предоставить образовательную услугу в пределах федерального государственного образовательного стандарта в соответствии с учебным планом, в том числе индивидуальным, и образовательной программой среднего профессионального/высшего образования </w:t>
      </w:r>
      <w:r w:rsidRPr="00145454">
        <w:rPr>
          <w:rFonts w:ascii="Times New Roman" w:eastAsia="Times New Roman" w:hAnsi="Times New Roman"/>
          <w:i/>
          <w:iCs/>
          <w:sz w:val="19"/>
          <w:szCs w:val="19"/>
          <w:lang w:eastAsia="ru-RU"/>
        </w:rPr>
        <w:t>(вычеркнуть ненужное)</w:t>
      </w:r>
    </w:p>
    <w:p w14:paraId="1B5FEEEB" w14:textId="46FCD6F9" w:rsidR="00591BC6" w:rsidRPr="00145454" w:rsidRDefault="00591BC6" w:rsidP="00591BC6">
      <w:pPr>
        <w:widowControl w:val="0"/>
        <w:autoSpaceDE w:val="0"/>
        <w:autoSpaceDN w:val="0"/>
        <w:adjustRightInd w:val="0"/>
        <w:spacing w:after="40" w:line="240" w:lineRule="auto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___________________________________________________________________________________________________</w:t>
      </w:r>
    </w:p>
    <w:p w14:paraId="4A5D76E0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iCs/>
          <w:sz w:val="16"/>
          <w:szCs w:val="16"/>
          <w:lang w:eastAsia="ru-RU"/>
        </w:rPr>
      </w:pPr>
      <w:r w:rsidRPr="00145454">
        <w:rPr>
          <w:rFonts w:ascii="Times New Roman" w:eastAsia="Times New Roman" w:hAnsi="Times New Roman"/>
          <w:i/>
          <w:iCs/>
          <w:sz w:val="16"/>
          <w:szCs w:val="16"/>
          <w:lang w:eastAsia="ru-RU"/>
        </w:rPr>
        <w:t>(наименование образовательной программы среднего профессионального/высшего образования)</w:t>
      </w:r>
    </w:p>
    <w:p w14:paraId="7EA6507B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по очной форме обучения по специальности/направлению подготовки ______________________________________________ ,</w:t>
      </w:r>
    </w:p>
    <w:p w14:paraId="4D6A681B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iCs/>
          <w:sz w:val="16"/>
          <w:szCs w:val="16"/>
          <w:lang w:eastAsia="ru-RU"/>
        </w:rPr>
      </w:pPr>
      <w:r w:rsidRPr="00145454">
        <w:rPr>
          <w:rFonts w:ascii="Times New Roman" w:eastAsia="Times New Roman" w:hAnsi="Times New Roman"/>
          <w:i/>
          <w:iCs/>
          <w:sz w:val="16"/>
          <w:szCs w:val="16"/>
          <w:lang w:eastAsia="ru-RU"/>
        </w:rPr>
        <w:t>(код, наименование специальности/направления подготовки)</w:t>
      </w:r>
    </w:p>
    <w:p w14:paraId="0628C388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9"/>
          <w:szCs w:val="19"/>
          <w:u w:val="single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а Обучающийся/Заказчик </w:t>
      </w:r>
      <w:r w:rsidRPr="00145454">
        <w:rPr>
          <w:rFonts w:ascii="Times New Roman" w:eastAsia="Times New Roman" w:hAnsi="Times New Roman"/>
          <w:i/>
          <w:iCs/>
          <w:sz w:val="19"/>
          <w:szCs w:val="19"/>
          <w:lang w:eastAsia="ru-RU"/>
        </w:rPr>
        <w:t xml:space="preserve">(вычеркнуть ненужное) 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обязуется оплатить обучение по указанной образовательной программе.</w:t>
      </w:r>
    </w:p>
    <w:p w14:paraId="64E1E536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iCs/>
          <w:sz w:val="16"/>
          <w:szCs w:val="16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ab/>
        <w:t xml:space="preserve">1.2. Срок освоения образовательной программы/части образовательной программы </w:t>
      </w:r>
      <w:r w:rsidRPr="00145454">
        <w:rPr>
          <w:rFonts w:ascii="Times New Roman" w:eastAsia="Times New Roman" w:hAnsi="Times New Roman"/>
          <w:i/>
          <w:iCs/>
          <w:sz w:val="19"/>
          <w:szCs w:val="19"/>
          <w:lang w:eastAsia="ru-RU"/>
        </w:rPr>
        <w:t xml:space="preserve">(вычеркнуть ненужное) </w:t>
      </w:r>
      <w:r w:rsidRPr="00145454">
        <w:rPr>
          <w:rFonts w:ascii="Times New Roman" w:hAnsi="Times New Roman"/>
          <w:sz w:val="19"/>
          <w:szCs w:val="19"/>
        </w:rPr>
        <w:t xml:space="preserve">– 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продолжительность обучения на момент подписания Договора составляет: ______________</w:t>
      </w:r>
      <w:r w:rsidRPr="00145454">
        <w:rPr>
          <w:rFonts w:ascii="Times New Roman" w:eastAsia="Times New Roman" w:hAnsi="Times New Roman"/>
          <w:i/>
          <w:iCs/>
          <w:sz w:val="16"/>
          <w:szCs w:val="16"/>
          <w:lang w:eastAsia="ru-RU"/>
        </w:rPr>
        <w:t xml:space="preserve"> </w:t>
      </w:r>
      <w:r w:rsidRPr="00145454">
        <w:rPr>
          <w:rFonts w:ascii="Times New Roman" w:eastAsia="Times New Roman" w:hAnsi="Times New Roman"/>
          <w:i/>
          <w:iCs/>
          <w:sz w:val="19"/>
          <w:szCs w:val="19"/>
          <w:lang w:eastAsia="ru-RU"/>
        </w:rPr>
        <w:t>(количество лет, месяцев).</w:t>
      </w:r>
    </w:p>
    <w:p w14:paraId="49233A48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40" w:line="240" w:lineRule="auto"/>
        <w:jc w:val="both"/>
        <w:rPr>
          <w:rFonts w:ascii="Times New Roman" w:eastAsia="Times New Roman" w:hAnsi="Times New Roman"/>
          <w:i/>
          <w:iCs/>
          <w:sz w:val="16"/>
          <w:szCs w:val="16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    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ab/>
        <w:t xml:space="preserve">Срок обучения по индивидуальному учебному плану, в том числе ускоренному обучению, составляет _________________ </w:t>
      </w:r>
      <w:r w:rsidRPr="00145454">
        <w:rPr>
          <w:rFonts w:ascii="Times New Roman" w:eastAsia="Times New Roman" w:hAnsi="Times New Roman"/>
          <w:i/>
          <w:iCs/>
          <w:sz w:val="19"/>
          <w:szCs w:val="19"/>
          <w:lang w:eastAsia="ru-RU"/>
        </w:rPr>
        <w:t>(количество лет, месяцев).</w:t>
      </w:r>
    </w:p>
    <w:p w14:paraId="677FCB0C" w14:textId="41436C95" w:rsidR="00591BC6" w:rsidRPr="00145454" w:rsidRDefault="00591BC6" w:rsidP="00591BC6">
      <w:pPr>
        <w:spacing w:after="0" w:line="240" w:lineRule="auto"/>
        <w:jc w:val="both"/>
        <w:rPr>
          <w:rFonts w:ascii="Times New Roman" w:hAnsi="Times New Roman"/>
          <w:sz w:val="19"/>
          <w:szCs w:val="19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ab/>
        <w:t xml:space="preserve">1.3. </w:t>
      </w:r>
      <w:r w:rsidRPr="00145454">
        <w:rPr>
          <w:rFonts w:ascii="Times New Roman" w:hAnsi="Times New Roman"/>
          <w:sz w:val="19"/>
          <w:szCs w:val="19"/>
        </w:rPr>
        <w:t xml:space="preserve">После освоения Обучающимся образовательной программы в полном объеме и успешного прохождения государственной итоговой аттестации Обучающемуся выдается документ об образовании и о квалификации образца, установленного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общего образования/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ысшего образования – диплом о среднем профессиональном образовании/диплом бакалавра/диплом специалиста/диплом магистра </w:t>
      </w:r>
      <w:r w:rsidRPr="00145454">
        <w:rPr>
          <w:rFonts w:ascii="Times New Roman" w:hAnsi="Times New Roman"/>
          <w:i/>
          <w:iCs/>
          <w:sz w:val="19"/>
          <w:szCs w:val="19"/>
        </w:rPr>
        <w:t>(вычеркнуть ненужное)</w:t>
      </w:r>
      <w:r w:rsidRPr="00145454">
        <w:rPr>
          <w:rFonts w:ascii="Times New Roman" w:hAnsi="Times New Roman"/>
          <w:sz w:val="19"/>
          <w:szCs w:val="19"/>
        </w:rPr>
        <w:t>.</w:t>
      </w:r>
    </w:p>
    <w:p w14:paraId="2C9D84F8" w14:textId="38E9441E" w:rsidR="00591BC6" w:rsidRPr="00145454" w:rsidRDefault="00591BC6" w:rsidP="00591BC6">
      <w:pPr>
        <w:spacing w:after="0" w:line="240" w:lineRule="auto"/>
        <w:ind w:firstLine="709"/>
        <w:jc w:val="both"/>
        <w:rPr>
          <w:rFonts w:ascii="Times New Roman" w:hAnsi="Times New Roman"/>
          <w:sz w:val="19"/>
          <w:szCs w:val="19"/>
        </w:rPr>
      </w:pPr>
      <w:r w:rsidRPr="00145454">
        <w:rPr>
          <w:rFonts w:ascii="Times New Roman" w:hAnsi="Times New Roman"/>
          <w:sz w:val="19"/>
          <w:szCs w:val="19"/>
        </w:rPr>
        <w:t xml:space="preserve">После освоения Обучающимся образовательной программы в полном объеме и успешного прохождения итоговой аттестации Обучающемуся выдается документ об образовании и о квалификации образца, установленного Исполнителем, – диплом о среднем профессиональном образовании/диплом бакалавра/диплом специалиста/диплом магистра </w:t>
      </w:r>
      <w:r w:rsidRPr="00145454">
        <w:rPr>
          <w:rFonts w:ascii="Times New Roman" w:hAnsi="Times New Roman"/>
          <w:i/>
          <w:iCs/>
          <w:sz w:val="19"/>
          <w:szCs w:val="19"/>
        </w:rPr>
        <w:t>(вычеркнуть ненужное</w:t>
      </w:r>
      <w:r w:rsidR="000A68E9" w:rsidRPr="00145454">
        <w:rPr>
          <w:rFonts w:ascii="Times New Roman" w:hAnsi="Times New Roman"/>
          <w:i/>
          <w:iCs/>
          <w:sz w:val="19"/>
          <w:szCs w:val="19"/>
        </w:rPr>
        <w:t>)</w:t>
      </w:r>
      <w:r w:rsidRPr="00145454">
        <w:rPr>
          <w:rFonts w:ascii="Times New Roman" w:hAnsi="Times New Roman"/>
          <w:sz w:val="19"/>
          <w:szCs w:val="19"/>
        </w:rPr>
        <w:t>.</w:t>
      </w:r>
    </w:p>
    <w:p w14:paraId="2EDA1A64" w14:textId="77777777" w:rsidR="000A68E9" w:rsidRPr="00145454" w:rsidRDefault="000A68E9" w:rsidP="000A68E9">
      <w:pPr>
        <w:spacing w:after="0" w:line="240" w:lineRule="auto"/>
        <w:ind w:firstLine="709"/>
        <w:jc w:val="both"/>
        <w:rPr>
          <w:rFonts w:ascii="Times New Roman" w:hAnsi="Times New Roman"/>
          <w:sz w:val="19"/>
          <w:szCs w:val="19"/>
        </w:rPr>
      </w:pPr>
      <w:r w:rsidRPr="00145454">
        <w:rPr>
          <w:rFonts w:ascii="Times New Roman" w:hAnsi="Times New Roman"/>
          <w:sz w:val="19"/>
          <w:szCs w:val="19"/>
        </w:rPr>
        <w:t>1.4. Обучающемуся, не прошедшему государственную итоговую/итоговую аттестацию или получившему на государственной итоговой/итоговой аттестации неудовлетворительные результаты, а также Обучающемуся, освоившему часть образовательной программы и (или) отчисленному от Исполнителя, выдается справка об обучении или о периоде обучения по образцу, самостоятельно устанавливаемому Исполнителем.</w:t>
      </w:r>
    </w:p>
    <w:p w14:paraId="5ED9AD49" w14:textId="77777777" w:rsidR="000B00F3" w:rsidRDefault="000B00F3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19"/>
          <w:szCs w:val="19"/>
          <w:lang w:eastAsia="ru-RU"/>
        </w:rPr>
      </w:pPr>
    </w:p>
    <w:p w14:paraId="3EFD4852" w14:textId="77777777" w:rsidR="000B00F3" w:rsidRDefault="000B00F3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19"/>
          <w:szCs w:val="19"/>
          <w:lang w:eastAsia="ru-RU"/>
        </w:rPr>
      </w:pPr>
    </w:p>
    <w:p w14:paraId="3202F05E" w14:textId="5FD9BB8F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b/>
          <w:sz w:val="19"/>
          <w:szCs w:val="19"/>
          <w:lang w:eastAsia="ru-RU"/>
        </w:rPr>
        <w:t xml:space="preserve">2. Права Исполнителя, Заказчика и Обучающегося </w:t>
      </w:r>
    </w:p>
    <w:p w14:paraId="35CC0A8F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2.1. Исполнитель вправе:</w:t>
      </w:r>
    </w:p>
    <w:p w14:paraId="6FBDE391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14:paraId="62D026C9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lastRenderedPageBreak/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14:paraId="666CE9A0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2.1.3. Частично реализовывать образовательный процесс по образовательной программе, указанной в пункте 1.1 настоящего Договора, с применением дистанционных образовательных технологий и самостоятельно определять объем контактной работы с Обучающимся.</w:t>
      </w:r>
    </w:p>
    <w:p w14:paraId="7B4B7B95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72" w:history="1">
        <w:r w:rsidRPr="00145454">
          <w:rPr>
            <w:rFonts w:ascii="Times New Roman" w:eastAsia="Times New Roman" w:hAnsi="Times New Roman"/>
            <w:sz w:val="19"/>
            <w:szCs w:val="19"/>
            <w:lang w:eastAsia="ru-RU"/>
          </w:rPr>
          <w:t>разделом 1</w:t>
        </w:r>
      </w:hyperlink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 настоящего Договора.</w:t>
      </w:r>
    </w:p>
    <w:p w14:paraId="19D108E1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2.3. Обучающийся вправе:</w:t>
      </w:r>
    </w:p>
    <w:p w14:paraId="034E5C0F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2.3.1. Воспользоваться академическими правами в соответствии с </w:t>
      </w:r>
      <w:hyperlink r:id="rId28" w:history="1">
        <w:r w:rsidRPr="00145454">
          <w:rPr>
            <w:rFonts w:ascii="Times New Roman" w:eastAsia="Times New Roman" w:hAnsi="Times New Roman"/>
            <w:sz w:val="19"/>
            <w:szCs w:val="19"/>
            <w:lang w:eastAsia="ru-RU"/>
          </w:rPr>
          <w:t>частью 1 статьи 34</w:t>
        </w:r>
      </w:hyperlink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145454">
          <w:rPr>
            <w:rFonts w:ascii="Times New Roman" w:eastAsia="Times New Roman" w:hAnsi="Times New Roman"/>
            <w:sz w:val="19"/>
            <w:szCs w:val="19"/>
            <w:lang w:eastAsia="ru-RU"/>
          </w:rPr>
          <w:t>2012 г</w:t>
        </w:r>
      </w:smartTag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. № 273-ФЗ «Об образовании в Российской Федерации».</w:t>
      </w:r>
    </w:p>
    <w:p w14:paraId="702E6764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2.3.2. Получать от Исполнителя информацию по вопросам организации и обеспечения надлежащего предоставления услуг, предусмотренных </w:t>
      </w:r>
      <w:hyperlink w:anchor="Par72" w:history="1">
        <w:r w:rsidRPr="00145454">
          <w:rPr>
            <w:rFonts w:ascii="Times New Roman" w:eastAsia="Times New Roman" w:hAnsi="Times New Roman"/>
            <w:sz w:val="19"/>
            <w:szCs w:val="19"/>
            <w:lang w:eastAsia="ru-RU"/>
          </w:rPr>
          <w:t>разделом 1</w:t>
        </w:r>
      </w:hyperlink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 настоящего Договора.</w:t>
      </w:r>
    </w:p>
    <w:p w14:paraId="3F414D29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2.3.3. Обращаться к Исполнителю по вопросам, касающимся образовательного процесса.</w:t>
      </w:r>
    </w:p>
    <w:p w14:paraId="4739E29B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2.3.4. Безвозмездно пользоваться в порядке, установленном локальными нормативными актами Исполнителя, имуществом Исполнителя, необходимым для освоения образовательной программы.</w:t>
      </w:r>
    </w:p>
    <w:p w14:paraId="12B71D71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2.3.5. Принимать в порядке, установленном локальными нормативными актами Исполнителя, участие в социально-культурных, оздоровительных и иных мероприятиях, организованных Исполнителем.</w:t>
      </w:r>
    </w:p>
    <w:p w14:paraId="15F13652" w14:textId="470EB1B4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2.3.6. 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13773E9C" w14:textId="77777777" w:rsidR="000A68E9" w:rsidRPr="00145454" w:rsidRDefault="000A68E9" w:rsidP="000A68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2.3.7. Восстановиться для продолжения обучения в течение пяти лет после отчисления от Исполнителя, но не ранее завершения учебного года (семестра), в котором он был отчислен при наличии свободных мест.</w:t>
      </w:r>
    </w:p>
    <w:p w14:paraId="61BD9917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2.4. Непредставление достоверной информации об услуге дает Заказчику/Обучающемуся право отказаться от исполнения настоящего Договора, в случае если он уже подписан. При этом Заказчику/Обучающемуся оплачиваются только фактически понесенные им расходы, связанные с исполнением обязательств по данному договору.</w:t>
      </w:r>
    </w:p>
    <w:p w14:paraId="41A6F520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b/>
          <w:sz w:val="19"/>
          <w:szCs w:val="19"/>
          <w:lang w:eastAsia="ru-RU"/>
        </w:rPr>
        <w:t xml:space="preserve">3. Обязанности Исполнителя, Заказчика и Обучающегося </w:t>
      </w:r>
    </w:p>
    <w:p w14:paraId="3D16AA70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3.1. Исполнитель обязан:</w:t>
      </w:r>
    </w:p>
    <w:p w14:paraId="280E038D" w14:textId="77777777" w:rsidR="000A68E9" w:rsidRPr="00145454" w:rsidRDefault="00591BC6" w:rsidP="000A68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           3.1.1. </w:t>
      </w:r>
      <w:bookmarkStart w:id="29" w:name="_Hlk190778557"/>
      <w:r w:rsidR="000A68E9"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</w:t>
      </w:r>
      <w:bookmarkStart w:id="30" w:name="_Hlk190779286"/>
      <w:r w:rsidR="000A68E9" w:rsidRPr="00145454">
        <w:rPr>
          <w:rFonts w:ascii="Times New Roman" w:eastAsia="Times New Roman" w:hAnsi="Times New Roman"/>
          <w:sz w:val="19"/>
          <w:szCs w:val="19"/>
          <w:lang w:eastAsia="ru-RU"/>
        </w:rPr>
        <w:t>заключившего настоящий Договор и оплатившего обучение не менее, чем за один семестр, в качестве студента.</w:t>
      </w:r>
      <w:bookmarkEnd w:id="29"/>
      <w:bookmarkEnd w:id="30"/>
    </w:p>
    <w:p w14:paraId="5FE00783" w14:textId="0D5C469F" w:rsidR="00591BC6" w:rsidRPr="00145454" w:rsidRDefault="00591BC6" w:rsidP="000A68E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3.1.2. До заключения настоящего Договора и в период его действия представлять Заказчику достоверную информацию о себе и об оказываемых платных образовательных услугах, обеспечивающую возможность их правильного выбора, в порядке и объеме, которые предусмотрены </w:t>
      </w:r>
      <w:hyperlink r:id="rId29" w:history="1">
        <w:r w:rsidRPr="00145454">
          <w:rPr>
            <w:rFonts w:ascii="Times New Roman" w:eastAsia="Times New Roman" w:hAnsi="Times New Roman"/>
            <w:sz w:val="19"/>
            <w:szCs w:val="19"/>
            <w:lang w:eastAsia="ru-RU"/>
          </w:rPr>
          <w:t>Законом</w:t>
        </w:r>
      </w:hyperlink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 Российской Федерации от 7 февраля </w:t>
      </w:r>
      <w:smartTag w:uri="urn:schemas-microsoft-com:office:smarttags" w:element="metricconverter">
        <w:smartTagPr>
          <w:attr w:name="ProductID" w:val="1992 г"/>
        </w:smartTagPr>
        <w:r w:rsidRPr="00145454">
          <w:rPr>
            <w:rFonts w:ascii="Times New Roman" w:eastAsia="Times New Roman" w:hAnsi="Times New Roman"/>
            <w:sz w:val="19"/>
            <w:szCs w:val="19"/>
            <w:lang w:eastAsia="ru-RU"/>
          </w:rPr>
          <w:t>1992 г</w:t>
        </w:r>
      </w:smartTag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. № 2300-1 «О защите прав потребителей» и Федеральным </w:t>
      </w:r>
      <w:hyperlink r:id="rId30" w:history="1">
        <w:r w:rsidRPr="00145454">
          <w:rPr>
            <w:rFonts w:ascii="Times New Roman" w:eastAsia="Times New Roman" w:hAnsi="Times New Roman"/>
            <w:sz w:val="19"/>
            <w:szCs w:val="19"/>
            <w:lang w:eastAsia="ru-RU"/>
          </w:rPr>
          <w:t>законом</w:t>
        </w:r>
      </w:hyperlink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 от 29 декабря </w:t>
      </w:r>
      <w:smartTag w:uri="urn:schemas-microsoft-com:office:smarttags" w:element="metricconverter">
        <w:smartTagPr>
          <w:attr w:name="ProductID" w:val="2012 г"/>
        </w:smartTagPr>
        <w:r w:rsidRPr="00145454">
          <w:rPr>
            <w:rFonts w:ascii="Times New Roman" w:eastAsia="Times New Roman" w:hAnsi="Times New Roman"/>
            <w:sz w:val="19"/>
            <w:szCs w:val="19"/>
            <w:lang w:eastAsia="ru-RU"/>
          </w:rPr>
          <w:t>2012 г</w:t>
        </w:r>
      </w:smartTag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. № 273-ФЗ «Об образовании в Российской Федерации».</w:t>
      </w:r>
    </w:p>
    <w:p w14:paraId="308D0EAC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3.1.3. Организовать и обеспечить надлежащее предоставление образовательных услуг, предусмотренных </w:t>
      </w:r>
      <w:hyperlink w:anchor="Par72" w:history="1">
        <w:r w:rsidRPr="00145454">
          <w:rPr>
            <w:rFonts w:ascii="Times New Roman" w:eastAsia="Times New Roman" w:hAnsi="Times New Roman"/>
            <w:sz w:val="19"/>
            <w:szCs w:val="19"/>
            <w:lang w:eastAsia="ru-RU"/>
          </w:rPr>
          <w:t>разделом 1</w:t>
        </w:r>
      </w:hyperlink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, учебным планом, в том числе индивидуальным, и расписанием занятий.</w:t>
      </w:r>
    </w:p>
    <w:p w14:paraId="2E78AD69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3.1.4. Обеспечить Обучающемуся предусмотренные выбранной образовательной программой условия ее освоения.</w:t>
      </w:r>
    </w:p>
    <w:p w14:paraId="6C1EA8D4" w14:textId="77777777" w:rsidR="000A68E9" w:rsidRPr="00145454" w:rsidRDefault="000A68E9" w:rsidP="000A68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3.1.5. Сохранить место за Обучающимся в случае пропуска занятий по уважительным причинам при условии своевременного уведомления Исполнителя в письменном виде и представления подтверждающих уважительность причин отсутствия документов в порядке, предусмотренном локальными нормативными актами Исполнителя (с учетом оплаты услуг, предусмотренных разделом 1 настоящего Договора).</w:t>
      </w:r>
    </w:p>
    <w:p w14:paraId="5568C20D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3.1.6. Принимать от Обучающегося/Заказчика плату за образовательные услуги.</w:t>
      </w:r>
    </w:p>
    <w:p w14:paraId="2EE95B18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3.1.7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14:paraId="4958708C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3.1.8. Информация, предусмотренная </w:t>
      </w:r>
      <w:hyperlink w:anchor="P50" w:history="1">
        <w:r w:rsidRPr="00145454">
          <w:rPr>
            <w:rFonts w:ascii="Times New Roman" w:eastAsia="Times New Roman" w:hAnsi="Times New Roman"/>
            <w:sz w:val="19"/>
            <w:szCs w:val="19"/>
            <w:lang w:eastAsia="ru-RU"/>
          </w:rPr>
          <w:t xml:space="preserve"> подпунктом 3.1.2 </w:t>
        </w:r>
      </w:hyperlink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настоящего Договора, предоставляется Исполнителем в месте фактического осуществления образовательной деятельности.</w:t>
      </w:r>
    </w:p>
    <w:p w14:paraId="60E299FA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3.2. Заказчик обязан своевременно вносить плату за предоставляемые Обучающемуся образовательные услуги, указанные в </w:t>
      </w:r>
      <w:hyperlink w:anchor="Par72" w:history="1">
        <w:r w:rsidRPr="00145454">
          <w:rPr>
            <w:rFonts w:ascii="Times New Roman" w:eastAsia="Times New Roman" w:hAnsi="Times New Roman"/>
            <w:sz w:val="19"/>
            <w:szCs w:val="19"/>
            <w:lang w:eastAsia="ru-RU"/>
          </w:rPr>
          <w:t>разделе 1</w:t>
        </w:r>
      </w:hyperlink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14:paraId="6C23B334" w14:textId="77777777" w:rsidR="000A68E9" w:rsidRPr="00145454" w:rsidRDefault="000A68E9" w:rsidP="000A68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3.3. Обучающийся обязан:</w:t>
      </w:r>
    </w:p>
    <w:p w14:paraId="309EC4FB" w14:textId="77777777" w:rsidR="000A68E9" w:rsidRPr="00145454" w:rsidRDefault="000A68E9" w:rsidP="000A68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3.3.1. Соблюдать требования, установленные в </w:t>
      </w:r>
      <w:hyperlink r:id="rId31" w:history="1">
        <w:r w:rsidRPr="00145454">
          <w:rPr>
            <w:rFonts w:ascii="Times New Roman" w:eastAsia="Times New Roman" w:hAnsi="Times New Roman"/>
            <w:sz w:val="19"/>
            <w:szCs w:val="19"/>
            <w:lang w:eastAsia="ru-RU"/>
          </w:rPr>
          <w:t>статье 43</w:t>
        </w:r>
      </w:hyperlink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145454">
          <w:rPr>
            <w:rFonts w:ascii="Times New Roman" w:eastAsia="Times New Roman" w:hAnsi="Times New Roman"/>
            <w:sz w:val="19"/>
            <w:szCs w:val="19"/>
            <w:lang w:eastAsia="ru-RU"/>
          </w:rPr>
          <w:t>2012 г</w:t>
        </w:r>
      </w:smartTag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. №273-ФЗ «Об образовании в Российской Федерации»;</w:t>
      </w:r>
    </w:p>
    <w:p w14:paraId="55F7AB06" w14:textId="77777777" w:rsidR="000A68E9" w:rsidRPr="00145454" w:rsidRDefault="000A68E9" w:rsidP="000A68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3.3.2. Обучаться у Исполнителя по образовательной программе, указанной в пункте 1.1 настоящего Договора, с соблюдением требований, установленных федеральным государственным образовательным стандартом, учебным планом, в том числе индивидуальным.</w:t>
      </w:r>
    </w:p>
    <w:p w14:paraId="1968D6DB" w14:textId="77777777" w:rsidR="000A68E9" w:rsidRPr="00145454" w:rsidRDefault="000A68E9" w:rsidP="000A68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3.3.3. Своевременно извещать Исполнителя о причинах отсутствия на занятиях.</w:t>
      </w:r>
    </w:p>
    <w:p w14:paraId="66074295" w14:textId="77777777" w:rsidR="000A68E9" w:rsidRPr="00145454" w:rsidRDefault="000A68E9" w:rsidP="000A68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3.3.4. Выполнять задания для подготовки к занятиям, предусмотренным учебным планом, в том числе индивидуальным.</w:t>
      </w:r>
    </w:p>
    <w:p w14:paraId="3F9242B8" w14:textId="77777777" w:rsidR="000A68E9" w:rsidRPr="00145454" w:rsidRDefault="000A68E9" w:rsidP="000A68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3.3.5. Соблюдать требования учредительных документов, правила внутреннего распорядка и иные локальные нормативные акты Исполнителя.</w:t>
      </w:r>
    </w:p>
    <w:p w14:paraId="69165898" w14:textId="77777777" w:rsidR="000A68E9" w:rsidRPr="00145454" w:rsidRDefault="000A68E9" w:rsidP="000A68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3.4. Обучающиеся, не прошедшие промежуточной аттестации, или имеющие академическую задолженность, переводятся на следующий курс условно, за исключением лиц, не ликвидировавших академические задолженности в установленном Исполнителем порядке.</w:t>
      </w:r>
    </w:p>
    <w:p w14:paraId="3F5A53B0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b/>
          <w:sz w:val="19"/>
          <w:szCs w:val="19"/>
          <w:lang w:eastAsia="ru-RU"/>
        </w:rPr>
        <w:t xml:space="preserve">4. Стоимость услуг, сроки и порядок их оплаты </w:t>
      </w:r>
    </w:p>
    <w:p w14:paraId="3B096534" w14:textId="77777777" w:rsidR="00567ED3" w:rsidRPr="00145454" w:rsidRDefault="00567ED3" w:rsidP="00567ED3">
      <w:pPr>
        <w:widowControl w:val="0"/>
        <w:autoSpaceDE w:val="0"/>
        <w:autoSpaceDN w:val="0"/>
        <w:adjustRightInd w:val="0"/>
        <w:spacing w:after="40" w:line="240" w:lineRule="auto"/>
        <w:ind w:firstLine="567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4.1. Стоимость образовательных услуг на 2025/2026 учебный год в соответствии с базовыми нормативными затратами по реализации образовательных программ высшего образования и значениями корректирующих 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lastRenderedPageBreak/>
        <w:t xml:space="preserve">коэффициентов к базовым нормативам затрат, определяемых Министерством просвещения Российской Федерации/Министерством образования и науки Российской Федерации, утвержденная приказом ректора Исполнителя, составляет __________________ (_____________________________________________________) рублей </w:t>
      </w:r>
      <w:r w:rsidRPr="00145454">
        <w:rPr>
          <w:rFonts w:ascii="Times New Roman" w:eastAsia="Times New Roman" w:hAnsi="Times New Roman"/>
          <w:i/>
          <w:sz w:val="18"/>
          <w:szCs w:val="18"/>
          <w:lang w:eastAsia="ru-RU"/>
        </w:rPr>
        <w:t xml:space="preserve">(цифрами и прописью). </w:t>
      </w:r>
      <w:bookmarkStart w:id="31" w:name="_Hlk190778627"/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НДС не облагается.</w:t>
      </w:r>
      <w:bookmarkEnd w:id="31"/>
    </w:p>
    <w:p w14:paraId="21C849DC" w14:textId="245F7639" w:rsidR="00591BC6" w:rsidRPr="00145454" w:rsidRDefault="00591BC6" w:rsidP="00591BC6">
      <w:pPr>
        <w:widowControl w:val="0"/>
        <w:autoSpaceDE w:val="0"/>
        <w:autoSpaceDN w:val="0"/>
        <w:adjustRightInd w:val="0"/>
        <w:spacing w:after="4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Полная стоимость образовательных услуг за весь период обучения Обучающегося в соответствии с базовыми нормативными затратами по реализации образовательных программ высшего образования и значениями корректирующих коэффициентов к базовым нормативам затрат, определяемых Министерством просвещения Российской Федерации/Министерством образования и науки Российской Федерации, составляет _____________ (_________________________________________) рублей. </w:t>
      </w:r>
      <w:r w:rsidRPr="00145454">
        <w:rPr>
          <w:rFonts w:ascii="Times New Roman" w:eastAsia="Times New Roman" w:hAnsi="Times New Roman"/>
          <w:i/>
          <w:iCs/>
          <w:sz w:val="16"/>
          <w:szCs w:val="16"/>
          <w:lang w:eastAsia="ru-RU"/>
        </w:rPr>
        <w:t xml:space="preserve"> </w:t>
      </w:r>
      <w:r w:rsidRPr="00145454">
        <w:rPr>
          <w:rFonts w:ascii="Times New Roman" w:eastAsia="Times New Roman" w:hAnsi="Times New Roman"/>
          <w:i/>
          <w:iCs/>
          <w:sz w:val="19"/>
          <w:szCs w:val="19"/>
          <w:lang w:eastAsia="ru-RU"/>
        </w:rPr>
        <w:t>(цифрами и прописью)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 </w:t>
      </w:r>
      <w:r w:rsidR="00567ED3" w:rsidRPr="00145454">
        <w:rPr>
          <w:rFonts w:ascii="Times New Roman" w:eastAsia="Times New Roman" w:hAnsi="Times New Roman"/>
          <w:sz w:val="19"/>
          <w:szCs w:val="19"/>
          <w:lang w:eastAsia="ru-RU"/>
        </w:rPr>
        <w:t>НДС не облагается.</w:t>
      </w:r>
    </w:p>
    <w:p w14:paraId="1BC64228" w14:textId="77777777" w:rsidR="00591BC6" w:rsidRPr="00145454" w:rsidRDefault="00591BC6" w:rsidP="00591BC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4.2. Исполнитель вправе снизить стоимость платных образовательных услуг по настоящему Договору с учетом покрытия недостающей стоимости платных образовательных услуг за счет собственных средств, в том числе средств, полученных от приносящей доход деятельности, добровольных пожертвований и целевых взносов физических и (или) юридических лиц. Основания и порядок снижения стоимости платных образовательных услуг устанавливаются локальным нормативным актом Исполнителя и доводятся до сведения Обучающихся.</w:t>
      </w:r>
    </w:p>
    <w:p w14:paraId="3D75FD0A" w14:textId="77777777" w:rsidR="00567ED3" w:rsidRPr="00145454" w:rsidRDefault="00567ED3" w:rsidP="00567ED3">
      <w:pPr>
        <w:widowControl w:val="0"/>
        <w:autoSpaceDE w:val="0"/>
        <w:autoSpaceDN w:val="0"/>
        <w:adjustRightInd w:val="0"/>
        <w:spacing w:after="40"/>
        <w:ind w:firstLine="567"/>
        <w:jc w:val="both"/>
        <w:rPr>
          <w:rFonts w:ascii="Times New Roman" w:eastAsia="Times New Roman" w:hAnsi="Times New Roman"/>
          <w:i/>
          <w:iCs/>
          <w:sz w:val="18"/>
          <w:szCs w:val="18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4.3. В соответствии с приказом ректора Исполнителя о снижении стоимости платных образовательных услуг на 2025/2026 учебный год №________ от «____» _____________ 2025 г. стоимость образовательных услуг в 2025/2026 учебном году по указанному в пункте 1.1 направлению/специальности подготовки составляет ______________ (__________________________________________________) рублей</w:t>
      </w:r>
      <w:r w:rsidRPr="00145454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Pr="00145454">
        <w:rPr>
          <w:rFonts w:ascii="Times New Roman" w:eastAsia="Times New Roman" w:hAnsi="Times New Roman"/>
          <w:i/>
          <w:iCs/>
          <w:sz w:val="18"/>
          <w:szCs w:val="18"/>
          <w:lang w:eastAsia="ru-RU"/>
        </w:rPr>
        <w:t xml:space="preserve">(цифрами и прописью). 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НДС не облагается.</w:t>
      </w:r>
    </w:p>
    <w:p w14:paraId="72793D13" w14:textId="1F48D8BA" w:rsidR="00567ED3" w:rsidRPr="00145454" w:rsidRDefault="00567ED3" w:rsidP="00567ED3">
      <w:pPr>
        <w:widowControl w:val="0"/>
        <w:autoSpaceDE w:val="0"/>
        <w:autoSpaceDN w:val="0"/>
        <w:adjustRightInd w:val="0"/>
        <w:spacing w:after="40" w:line="240" w:lineRule="auto"/>
        <w:ind w:firstLine="567"/>
        <w:jc w:val="both"/>
        <w:rPr>
          <w:rFonts w:ascii="Times New Roman" w:eastAsia="Times New Roman" w:hAnsi="Times New Roman"/>
          <w:i/>
          <w:iCs/>
          <w:sz w:val="18"/>
          <w:szCs w:val="18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Стоимость образовательных услуг в 2026/2027 учебном году составляет _________________ (________________________________________________________) рублей. </w:t>
      </w:r>
      <w:r w:rsidRPr="00145454">
        <w:rPr>
          <w:rFonts w:ascii="Times New Roman" w:eastAsia="Times New Roman" w:hAnsi="Times New Roman"/>
          <w:i/>
          <w:iCs/>
          <w:sz w:val="18"/>
          <w:szCs w:val="18"/>
          <w:lang w:eastAsia="ru-RU"/>
        </w:rPr>
        <w:t xml:space="preserve">(цифрами и прописью) 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НДС не облагается.</w:t>
      </w:r>
    </w:p>
    <w:p w14:paraId="3028F6F1" w14:textId="32654D45" w:rsidR="00567ED3" w:rsidRPr="00145454" w:rsidRDefault="00567ED3" w:rsidP="00567ED3">
      <w:pPr>
        <w:widowControl w:val="0"/>
        <w:autoSpaceDE w:val="0"/>
        <w:autoSpaceDN w:val="0"/>
        <w:adjustRightInd w:val="0"/>
        <w:spacing w:after="40" w:line="240" w:lineRule="auto"/>
        <w:ind w:firstLine="567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Стоимость образовательных услуг в 2027/2028 учебном году составляет _________________ (________________________________________________________)</w:t>
      </w:r>
      <w:r w:rsidRPr="00145454">
        <w:rPr>
          <w:rFonts w:ascii="Times New Roman" w:eastAsia="Times New Roman" w:hAnsi="Times New Roman"/>
          <w:sz w:val="18"/>
          <w:szCs w:val="18"/>
          <w:lang w:eastAsia="ru-RU"/>
        </w:rPr>
        <w:t xml:space="preserve"> рублей. </w:t>
      </w:r>
      <w:r w:rsidRPr="00145454">
        <w:rPr>
          <w:rFonts w:ascii="Times New Roman" w:eastAsia="Times New Roman" w:hAnsi="Times New Roman"/>
          <w:i/>
          <w:iCs/>
          <w:sz w:val="18"/>
          <w:szCs w:val="18"/>
          <w:lang w:eastAsia="ru-RU"/>
        </w:rPr>
        <w:t xml:space="preserve">(цифрами и прописью) 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НДС не облагается.</w:t>
      </w:r>
    </w:p>
    <w:p w14:paraId="2E964AE7" w14:textId="0718621E" w:rsidR="00567ED3" w:rsidRPr="00145454" w:rsidRDefault="00567ED3" w:rsidP="00567ED3">
      <w:pPr>
        <w:widowControl w:val="0"/>
        <w:autoSpaceDE w:val="0"/>
        <w:autoSpaceDN w:val="0"/>
        <w:adjustRightInd w:val="0"/>
        <w:spacing w:after="4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Стоимость образовательных услуг в 2028/2029 учебном году составляет _________________ (________________________________________________</w:t>
      </w:r>
      <w:r w:rsidR="00E140CF">
        <w:rPr>
          <w:rFonts w:ascii="Times New Roman" w:eastAsia="Times New Roman" w:hAnsi="Times New Roman"/>
          <w:sz w:val="19"/>
          <w:szCs w:val="19"/>
          <w:lang w:eastAsia="ru-RU"/>
        </w:rPr>
        <w:t>__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______)</w:t>
      </w:r>
      <w:r w:rsidRPr="00145454">
        <w:rPr>
          <w:rFonts w:ascii="Times New Roman" w:eastAsia="Times New Roman" w:hAnsi="Times New Roman"/>
          <w:sz w:val="18"/>
          <w:szCs w:val="18"/>
          <w:lang w:eastAsia="ru-RU"/>
        </w:rPr>
        <w:t xml:space="preserve"> рублей. </w:t>
      </w:r>
      <w:r w:rsidRPr="00145454">
        <w:rPr>
          <w:rFonts w:ascii="Times New Roman" w:eastAsia="Times New Roman" w:hAnsi="Times New Roman"/>
          <w:i/>
          <w:iCs/>
          <w:sz w:val="18"/>
          <w:szCs w:val="18"/>
          <w:lang w:eastAsia="ru-RU"/>
        </w:rPr>
        <w:t xml:space="preserve">(цифрами и прописью) 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НДС не облагается.</w:t>
      </w:r>
    </w:p>
    <w:p w14:paraId="56C4411B" w14:textId="1FBFECBC" w:rsidR="00567ED3" w:rsidRPr="00145454" w:rsidRDefault="00567ED3" w:rsidP="00567ED3">
      <w:pPr>
        <w:widowControl w:val="0"/>
        <w:autoSpaceDE w:val="0"/>
        <w:autoSpaceDN w:val="0"/>
        <w:adjustRightInd w:val="0"/>
        <w:spacing w:after="40" w:line="240" w:lineRule="auto"/>
        <w:ind w:firstLine="567"/>
        <w:jc w:val="both"/>
        <w:rPr>
          <w:rFonts w:ascii="Times New Roman" w:eastAsia="Times New Roman" w:hAnsi="Times New Roman"/>
          <w:i/>
          <w:iCs/>
          <w:sz w:val="18"/>
          <w:szCs w:val="18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Стоимость образовательных услуг в 2029/2030 учебном году составляет _________________ (________________________________________________________)</w:t>
      </w:r>
      <w:r w:rsidRPr="00145454">
        <w:rPr>
          <w:rFonts w:ascii="Times New Roman" w:eastAsia="Times New Roman" w:hAnsi="Times New Roman"/>
          <w:sz w:val="18"/>
          <w:szCs w:val="18"/>
          <w:lang w:eastAsia="ru-RU"/>
        </w:rPr>
        <w:t xml:space="preserve"> рублей. </w:t>
      </w:r>
      <w:r w:rsidRPr="00145454">
        <w:rPr>
          <w:rFonts w:ascii="Times New Roman" w:eastAsia="Times New Roman" w:hAnsi="Times New Roman"/>
          <w:i/>
          <w:iCs/>
          <w:sz w:val="18"/>
          <w:szCs w:val="18"/>
          <w:lang w:eastAsia="ru-RU"/>
        </w:rPr>
        <w:t>(цифрами и прописью)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 НДС не облагается.</w:t>
      </w:r>
    </w:p>
    <w:p w14:paraId="420283B2" w14:textId="4B7D7488" w:rsidR="00567ED3" w:rsidRPr="00145454" w:rsidRDefault="00567ED3" w:rsidP="00567ED3">
      <w:pPr>
        <w:widowControl w:val="0"/>
        <w:autoSpaceDE w:val="0"/>
        <w:autoSpaceDN w:val="0"/>
        <w:adjustRightInd w:val="0"/>
        <w:spacing w:after="4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Полная стоимость образовательных услуг за весь период обучения Обучающегося составляет _______________</w:t>
      </w:r>
      <w:proofErr w:type="gramStart"/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_(</w:t>
      </w:r>
      <w:proofErr w:type="gramEnd"/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_______________________________________) рублей.</w:t>
      </w:r>
      <w:r w:rsidRPr="00145454">
        <w:rPr>
          <w:rFonts w:ascii="Times New Roman" w:eastAsia="Times New Roman" w:hAnsi="Times New Roman"/>
          <w:i/>
          <w:iCs/>
          <w:sz w:val="16"/>
          <w:szCs w:val="16"/>
          <w:lang w:eastAsia="ru-RU"/>
        </w:rPr>
        <w:t xml:space="preserve"> </w:t>
      </w:r>
      <w:r w:rsidRPr="00145454">
        <w:rPr>
          <w:rFonts w:ascii="Times New Roman" w:eastAsia="Times New Roman" w:hAnsi="Times New Roman"/>
          <w:i/>
          <w:iCs/>
          <w:sz w:val="19"/>
          <w:szCs w:val="19"/>
          <w:lang w:eastAsia="ru-RU"/>
        </w:rPr>
        <w:t xml:space="preserve">(цифрами и прописью) 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НДС не облагается.</w:t>
      </w:r>
    </w:p>
    <w:p w14:paraId="6B20EE4A" w14:textId="77777777" w:rsidR="0078226E" w:rsidRPr="00145454" w:rsidRDefault="0078226E" w:rsidP="007822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4.4. 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 Увеличение стоимости образовательных услуг при этом оформляется подписанием дополнительного соглашения между Сторонами. </w:t>
      </w:r>
    </w:p>
    <w:p w14:paraId="48454C6B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4.5. При поэтапной оплате размер стоимости образовательных услуг за полугодие составляет половину стоимости образовательных услуг в текущем учебном году, определенной приказом Исполнителя.</w:t>
      </w:r>
    </w:p>
    <w:p w14:paraId="43F579AE" w14:textId="77777777" w:rsidR="00567ED3" w:rsidRPr="00145454" w:rsidRDefault="00567ED3" w:rsidP="00567ED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4.6. Оплата производится путем внесения наличных денежных средств в кассу Исполнителя или в безналичном порядке на счет, указанный в разделе 9 настоящего Договора в следующие сроки:</w:t>
      </w:r>
    </w:p>
    <w:p w14:paraId="5BE484B3" w14:textId="77777777" w:rsidR="00591BC6" w:rsidRPr="00145454" w:rsidRDefault="00591BC6" w:rsidP="00591BC6">
      <w:pPr>
        <w:spacing w:after="0" w:line="240" w:lineRule="auto"/>
        <w:ind w:firstLine="567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4.6.1. За первый год обучения – в день заключения настоящего Договора.</w:t>
      </w:r>
    </w:p>
    <w:p w14:paraId="68C3A68F" w14:textId="77777777" w:rsidR="00591BC6" w:rsidRPr="00145454" w:rsidRDefault="00591BC6" w:rsidP="00591BC6">
      <w:pPr>
        <w:spacing w:after="0" w:line="240" w:lineRule="auto"/>
        <w:ind w:firstLine="567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4.6.2. Единовременно за каждый последующий год – до 01 июля.</w:t>
      </w:r>
    </w:p>
    <w:p w14:paraId="34D9AC7E" w14:textId="77777777" w:rsidR="00591BC6" w:rsidRPr="00145454" w:rsidRDefault="00591BC6" w:rsidP="00591BC6">
      <w:pPr>
        <w:spacing w:after="0" w:line="240" w:lineRule="auto"/>
        <w:ind w:firstLine="567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4.6.3. В случае оплаты по полугодиям: первый взнос – до 01 июля; второй взнос – до 20 января.</w:t>
      </w:r>
    </w:p>
    <w:p w14:paraId="70E1D1F4" w14:textId="77777777" w:rsidR="00325617" w:rsidRPr="00145454" w:rsidRDefault="00325617" w:rsidP="0032561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4.7. Днем оплаты считается день зачисления денежных средств Заказчика на расчетный счет Исполнителя/внесения денежных средств в кассу Исполнителя.</w:t>
      </w:r>
    </w:p>
    <w:p w14:paraId="1DBB30DF" w14:textId="1AEFC9D8" w:rsidR="00591BC6" w:rsidRPr="00145454" w:rsidRDefault="00591BC6" w:rsidP="00591BC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4.</w:t>
      </w:r>
      <w:r w:rsidR="00325617" w:rsidRPr="00145454">
        <w:rPr>
          <w:rFonts w:ascii="Times New Roman" w:eastAsia="Times New Roman" w:hAnsi="Times New Roman"/>
          <w:sz w:val="19"/>
          <w:szCs w:val="19"/>
          <w:lang w:eastAsia="ru-RU"/>
        </w:rPr>
        <w:t>8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. При переводе Обучающегося с одной формы обучения на другую, с одного направления/специальности подготовки на другое, от Исполнителя в филиал Исполнителя, </w:t>
      </w:r>
      <w:r w:rsidRPr="00145454">
        <w:rPr>
          <w:rFonts w:ascii="Times New Roman" w:eastAsia="Times New Roman" w:hAnsi="Times New Roman"/>
          <w:sz w:val="19"/>
          <w:szCs w:val="19"/>
          <w:shd w:val="clear" w:color="auto" w:fill="FFFFFF"/>
          <w:lang w:eastAsia="ru-RU"/>
        </w:rPr>
        <w:t>стоимость обучения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 за последующий период подлежит обязательному перерасчету на условиях и по расценкам, действующим у Исполнителя. </w:t>
      </w:r>
    </w:p>
    <w:p w14:paraId="330BD2E6" w14:textId="52F90E78" w:rsidR="00567ED3" w:rsidRPr="00145454" w:rsidRDefault="00567ED3" w:rsidP="00567ED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4.</w:t>
      </w:r>
      <w:r w:rsidR="00325617" w:rsidRPr="00145454">
        <w:rPr>
          <w:rFonts w:ascii="Times New Roman" w:eastAsia="Times New Roman" w:hAnsi="Times New Roman"/>
          <w:sz w:val="19"/>
          <w:szCs w:val="19"/>
          <w:lang w:eastAsia="ru-RU"/>
        </w:rPr>
        <w:t>9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. </w:t>
      </w:r>
      <w:r w:rsidRPr="00145454">
        <w:rPr>
          <w:rFonts w:ascii="Times New Roman" w:eastAsia="Times New Roman" w:hAnsi="Times New Roman"/>
          <w:bCs/>
          <w:sz w:val="19"/>
          <w:szCs w:val="19"/>
          <w:lang w:eastAsia="ru-RU"/>
        </w:rPr>
        <w:t>В случае нарушения сроков оплаты, указанных в п. 4.6 настоящего Договора, Исполнитель имеет вправе начислить пени в размере 0,07% от суммы задолженности за каждый календарный день просрочки платежа.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 </w:t>
      </w:r>
    </w:p>
    <w:p w14:paraId="67A69E8A" w14:textId="5BC9450F" w:rsidR="00567ED3" w:rsidRPr="00145454" w:rsidRDefault="00567ED3" w:rsidP="00567ED3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4.</w:t>
      </w:r>
      <w:r w:rsidR="00325617" w:rsidRPr="00145454">
        <w:rPr>
          <w:rFonts w:ascii="Times New Roman" w:eastAsia="Times New Roman" w:hAnsi="Times New Roman"/>
          <w:sz w:val="19"/>
          <w:szCs w:val="19"/>
          <w:lang w:eastAsia="ru-RU"/>
        </w:rPr>
        <w:t>10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. Исполнитель имеет право при наличии уважительных причин и по письменному заявлению Заказчика рассмотреть вопрос о продлении срока оплаты.</w:t>
      </w:r>
    </w:p>
    <w:p w14:paraId="7E1CFDEE" w14:textId="541F350A" w:rsidR="00567ED3" w:rsidRPr="00145454" w:rsidRDefault="00567ED3" w:rsidP="00567ED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4.1</w:t>
      </w:r>
      <w:r w:rsidR="00325617" w:rsidRPr="00145454">
        <w:rPr>
          <w:rFonts w:ascii="Times New Roman" w:eastAsia="Times New Roman" w:hAnsi="Times New Roman"/>
          <w:sz w:val="19"/>
          <w:szCs w:val="19"/>
          <w:lang w:eastAsia="ru-RU"/>
        </w:rPr>
        <w:t>1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. В стоимость обучения не входит оплата проживания и проезда к месту прохождения практик, стажировок, конференций и иных мероприятий, стоимость проживания в общежитии в период обучения, а также суммы процентов, взимаемые банковскими учреждениями и платежными терминалами за перечисление денежных средств в качестве оплаты услуг Исполнителя. Все расходы по оплате указанных услуг Обучающийся/Заказчик несет самостоятельно.</w:t>
      </w:r>
    </w:p>
    <w:p w14:paraId="39467F95" w14:textId="34660C06" w:rsidR="00567ED3" w:rsidRPr="00145454" w:rsidRDefault="00567ED3" w:rsidP="00567ED3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bCs/>
          <w:sz w:val="19"/>
          <w:szCs w:val="19"/>
          <w:lang w:eastAsia="ru-RU"/>
        </w:rPr>
        <w:t>4.1</w:t>
      </w:r>
      <w:r w:rsidR="00325617" w:rsidRPr="00145454">
        <w:rPr>
          <w:rFonts w:ascii="Times New Roman" w:eastAsia="Times New Roman" w:hAnsi="Times New Roman"/>
          <w:bCs/>
          <w:sz w:val="19"/>
          <w:szCs w:val="19"/>
          <w:lang w:eastAsia="ru-RU"/>
        </w:rPr>
        <w:t>2</w:t>
      </w:r>
      <w:r w:rsidRPr="00145454">
        <w:rPr>
          <w:rFonts w:ascii="Times New Roman" w:eastAsia="Times New Roman" w:hAnsi="Times New Roman"/>
          <w:bCs/>
          <w:sz w:val="19"/>
          <w:szCs w:val="19"/>
          <w:lang w:eastAsia="ru-RU"/>
        </w:rPr>
        <w:t>. Единым и неделимым периодом обучения является учебный семестр вне зависимости от его продолжительности.</w:t>
      </w:r>
    </w:p>
    <w:p w14:paraId="6099552A" w14:textId="66E9D01C" w:rsidR="00567ED3" w:rsidRPr="00145454" w:rsidRDefault="00567ED3" w:rsidP="00567ED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4.1</w:t>
      </w:r>
      <w:r w:rsidR="00325617" w:rsidRPr="00145454">
        <w:rPr>
          <w:rFonts w:ascii="Times New Roman" w:eastAsia="Times New Roman" w:hAnsi="Times New Roman"/>
          <w:sz w:val="19"/>
          <w:szCs w:val="19"/>
          <w:lang w:eastAsia="ru-RU"/>
        </w:rPr>
        <w:t>3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. Оплата образовательных услуг может осуществляться посредством распоряжения средствами материнского (семейного) капитала как в полном объеме за соответствующий год (семестр/триместр) в соответствии с пунктами 3.1, 3.2 настоящего Договора, так и в его части, при условии соблюдения установленного законодательством и иными нормативными правовыми актами Российской Федерации порядка распоряжения средствами материнского (семейного) капитала, включая порядок обращения в уполномоченный орган с указанным заявлением.</w:t>
      </w:r>
    </w:p>
    <w:p w14:paraId="5F2129AA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b/>
          <w:sz w:val="19"/>
          <w:szCs w:val="19"/>
          <w:lang w:eastAsia="ru-RU"/>
        </w:rPr>
        <w:t>5. Основания изменения и расторжения Договора</w:t>
      </w:r>
    </w:p>
    <w:p w14:paraId="164837C7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14:paraId="6B9078AD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5.2. Настоящий Договор может быть расторгнут по соглашению Сторон.</w:t>
      </w:r>
    </w:p>
    <w:p w14:paraId="15871BE0" w14:textId="3EA9EAA1" w:rsidR="00567ED3" w:rsidRPr="00145454" w:rsidRDefault="00567ED3" w:rsidP="00567ED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5.3. Настоящий Договор может быть расторгнут по инициативе Исполнителя в одностороннем порядке в случаях, предусмотренных пунктом 22 Правил оказания платных образовательных услуг, утвержденных постановлением Правительства Российской Федерации от 15 сентября 2020 г. № 1441</w:t>
      </w:r>
      <w:r w:rsidR="00BC47C9" w:rsidRPr="00145454">
        <w:rPr>
          <w:rFonts w:ascii="Times New Roman" w:eastAsia="Times New Roman" w:hAnsi="Times New Roman"/>
          <w:sz w:val="19"/>
          <w:szCs w:val="19"/>
          <w:lang w:eastAsia="ru-RU"/>
        </w:rPr>
        <w:t>, в том числе:</w:t>
      </w:r>
    </w:p>
    <w:p w14:paraId="5FA16C82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lastRenderedPageBreak/>
        <w:t>5.3.1. Применение к Обучающемуся, достигшему возраста 15 лет, отчисления как меры дисциплинарного взыскания.</w:t>
      </w:r>
    </w:p>
    <w:p w14:paraId="4ECC914A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5.3.2. Невыполнение Обучающимся обязанностей по добросовестному освоению образовательной программы /части образовательной программы и выполнению учебного плана.</w:t>
      </w:r>
    </w:p>
    <w:p w14:paraId="18EEAA76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5.3.3. Установление нарушения порядка приема к Исполнителю, повлекшего по вине Обучающегося его незаконное зачисление к Исполнителю.</w:t>
      </w:r>
    </w:p>
    <w:p w14:paraId="170E3DE5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5.3.4. Просрочка оплаты стоимости платных образовательных услуг.</w:t>
      </w:r>
    </w:p>
    <w:p w14:paraId="1869498B" w14:textId="72D63FA3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5.3.5. Невозможность надлежащего исполнения обязательств по оказанию платных образовательных услуг вследствие действий (бездействия) Обучающегося.</w:t>
      </w:r>
    </w:p>
    <w:p w14:paraId="5A005442" w14:textId="77777777" w:rsidR="0078226E" w:rsidRPr="00145454" w:rsidRDefault="0078226E" w:rsidP="007822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5.3.6. Отказа Обучающегося/Заказчика от подписания дополнительного соглашения, указанного в п.4.4 настоящего Договора. </w:t>
      </w:r>
    </w:p>
    <w:p w14:paraId="1A371AB0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5.4. Настоящий Договор может быть расторгнут по инициативе Заказчика в одностороннем порядке в случаях:</w:t>
      </w:r>
    </w:p>
    <w:p w14:paraId="4F078676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5.4.1. Нарушения Исполнителем сроков оказания платных образовательных услуг.</w:t>
      </w:r>
    </w:p>
    <w:p w14:paraId="6EBE435E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5.4.2. Если во время оказания платных образовательных услуг стало очевидно, что они не будут оказаны в срок, установленный пунктом 1.2 настоящего Договора.</w:t>
      </w:r>
    </w:p>
    <w:p w14:paraId="142B5993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5.4.3. В случае перевода Обучающегося в другую образовательную организацию.</w:t>
      </w:r>
    </w:p>
    <w:p w14:paraId="5E180995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5.4.4. При условии оплаты Исполнителю фактически понесенных им расходов, связанных с исполнением обязательств по настоящему Договору.</w:t>
      </w:r>
    </w:p>
    <w:p w14:paraId="5B348746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5.5. Настоящий Договор может быть расторгнут по обстоятельствам, не зависящим от воли Заказчика и Исполнителя, в том числе в случае ликвидации Исполнителя.</w:t>
      </w:r>
    </w:p>
    <w:p w14:paraId="093662B9" w14:textId="438CE531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5.6. Отказ Заказчика/Обучающегося от предлагаемых ему Исполнителем дополнительных платных образовательных услуг, не предусмотренных настоящим Договором, не может быть причиной изменения объема и условий, уже предоставляемых ему Исполнителем образовательных услуг по настоящему Договору.</w:t>
      </w:r>
    </w:p>
    <w:p w14:paraId="5A4CA0EE" w14:textId="77777777" w:rsidR="00567ED3" w:rsidRPr="00145454" w:rsidRDefault="00567ED3" w:rsidP="00567E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5.7. Отказ Обучающегося/Заказчика от подписания дополнительного соглашения дает право Исполнителю расторгнуть договор в одностороннем порядке.</w:t>
      </w:r>
    </w:p>
    <w:p w14:paraId="067601F7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b/>
          <w:sz w:val="19"/>
          <w:szCs w:val="19"/>
          <w:lang w:eastAsia="ru-RU"/>
        </w:rPr>
        <w:t>6. Ответственность Исполнителя, Заказчика и Обучающегося</w:t>
      </w:r>
    </w:p>
    <w:p w14:paraId="78362164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6.1. За неисполнение или ненадлежащее исполнение своих обязательств по настоящему Договору Стороны несут ответственность, предусмотренную законодательством Российской Федерации и настоящим Договором.</w:t>
      </w:r>
    </w:p>
    <w:p w14:paraId="4FABF02A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6.2. При обнаружении недостатка образовательной услуги, в том числе оказания ее не в полном объеме, предусмотренном образовательной программой (частью образовательной программы), Заказчик вправе по своему выбору потребовать:</w:t>
      </w:r>
    </w:p>
    <w:p w14:paraId="12295866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6.2.1. Безвозмездного оказания образовательной услуги.</w:t>
      </w:r>
    </w:p>
    <w:p w14:paraId="5730EC10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6.2.2. Соразмерного уменьшения стоимости оказанной образовательной услуги.</w:t>
      </w:r>
    </w:p>
    <w:p w14:paraId="0ADD05B2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14:paraId="5C303602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6.3. Заказчик вправе отказаться от исполнения Договора и потребовать полного возмещения убытков, если в месяч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14:paraId="4094DB58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,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14:paraId="29AF9909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.</w:t>
      </w:r>
    </w:p>
    <w:p w14:paraId="508EAE7B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.</w:t>
      </w:r>
    </w:p>
    <w:p w14:paraId="0CC89814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6.4.3. Потребовать уменьшения стоимости образовательной услуги.</w:t>
      </w:r>
    </w:p>
    <w:p w14:paraId="067EE041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6.4.4. Расторгнуть Договор.</w:t>
      </w:r>
    </w:p>
    <w:p w14:paraId="4C6DDECD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14:paraId="2E09395D" w14:textId="77777777" w:rsidR="00591BC6" w:rsidRPr="00145454" w:rsidRDefault="00591BC6" w:rsidP="00591BC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6.6. Исполнитель предоставляет Заказчику/Обучающемуся гарантии и несет ответственность в соответствии с законодательством Российской Федерации в случае прекращения деятельности Исполнителя, лишения его государственной аккредитации и/или аннулирования лицензии на право осуществления образовательной деятельности, оказывает Обучающемуся необходимое содействие при переводе в другое образовательное учреждение соответствующего типа и возвращает внесённую за образовательные услуги сумму за вычетом фактически понесённых Исполнителем расходов.</w:t>
      </w:r>
    </w:p>
    <w:p w14:paraId="32EA64ED" w14:textId="09D0362C" w:rsidR="00591BC6" w:rsidRPr="00145454" w:rsidRDefault="00591BC6" w:rsidP="00591BC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6.7. В случае реализации образовательного процесса Исполнителем частично с применением дистанционных образовательных технологий, в соответствии с подпунктом 2.1.3 настоящего Договора, Заказчик не вправе трактовать это как услугу, оказанную в неполном объеме, и требовать возмещения затрат. </w:t>
      </w:r>
    </w:p>
    <w:p w14:paraId="039B510E" w14:textId="77777777" w:rsidR="00567ED3" w:rsidRPr="00145454" w:rsidRDefault="00567ED3" w:rsidP="00567ED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6.8. Исполнитель освобождается от ответственности за ненадлежащее исполнение настоящего Договора, вызванное обстоятельствами непреодолимой силы (стихийные бедствия, аномальные погодные явления, аварии, пожары, эпидемии, террористические акты, возникновение очагов инфекционных заболеваний и (или) ограничительные меры, принимаемые соответствующими государственными органами (государствами)). Наступление чрезвычайных обстоятельств может подтверждаться, включая, но не ограничиваясь, решениями органов государственной власти, сертификатами о форс-мажоре, иными документами, выданными уполномоченными государственными органами, официальными публикациями в СМИ.</w:t>
      </w:r>
    </w:p>
    <w:p w14:paraId="53067CF7" w14:textId="77777777" w:rsidR="00E140CF" w:rsidRDefault="00E140CF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19"/>
          <w:szCs w:val="19"/>
          <w:lang w:eastAsia="ru-RU"/>
        </w:rPr>
      </w:pPr>
    </w:p>
    <w:p w14:paraId="632C9B21" w14:textId="77777777" w:rsidR="00E140CF" w:rsidRDefault="00E140CF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19"/>
          <w:szCs w:val="19"/>
          <w:lang w:eastAsia="ru-RU"/>
        </w:rPr>
      </w:pPr>
    </w:p>
    <w:p w14:paraId="07A71844" w14:textId="77777777" w:rsidR="00E140CF" w:rsidRDefault="00E140CF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19"/>
          <w:szCs w:val="19"/>
          <w:lang w:eastAsia="ru-RU"/>
        </w:rPr>
      </w:pPr>
    </w:p>
    <w:p w14:paraId="652E9E27" w14:textId="41482458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b/>
          <w:sz w:val="19"/>
          <w:szCs w:val="19"/>
          <w:lang w:eastAsia="ru-RU"/>
        </w:rPr>
        <w:t>7. Срок действия Договора</w:t>
      </w:r>
    </w:p>
    <w:p w14:paraId="6D2150E9" w14:textId="77777777" w:rsidR="00567ED3" w:rsidRPr="00145454" w:rsidRDefault="00567ED3" w:rsidP="00567ED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7.1. Настоящий Договор вступает в силу со дня его заключения Сторонами и действует до полного исполнения Сторонами обязательств или до даты отчисления Обучающегося при досрочном расторжении настоящего Договора по основаниям, указанным в разделе 5. </w:t>
      </w:r>
    </w:p>
    <w:p w14:paraId="3229F022" w14:textId="77777777" w:rsidR="00567ED3" w:rsidRPr="00145454" w:rsidRDefault="00567ED3" w:rsidP="00567ED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7.2. При прекращении Договора в связи с успешным окончанием обучения услуги считаются оказанными в полном объеме.</w:t>
      </w:r>
    </w:p>
    <w:p w14:paraId="7A4F3F2C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b/>
          <w:sz w:val="19"/>
          <w:szCs w:val="19"/>
          <w:lang w:eastAsia="ru-RU"/>
        </w:rPr>
        <w:t>8. Заключительные положения</w:t>
      </w:r>
    </w:p>
    <w:p w14:paraId="4D377FC2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8.1. Сведения, указанные в настоящем Договоре, соответствуют информации, размещенной на официальном сайте Исполнителя в сети Интернет на дату заключения настоящего Договора.</w:t>
      </w:r>
    </w:p>
    <w:p w14:paraId="652D0A38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8.2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к Исполнителю до даты издания приказа об окончании обучения или отчислении Обучающегося от Исполнителя.</w:t>
      </w:r>
    </w:p>
    <w:p w14:paraId="0BEDF0E5" w14:textId="0F7637FF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8.3. Если Заказчик заказывает образовательную услугу для себя, то на него распространяются права, обязанности и ответственность Обучающегося.</w:t>
      </w:r>
    </w:p>
    <w:p w14:paraId="69FA1CA2" w14:textId="77777777" w:rsidR="00567ED3" w:rsidRPr="00145454" w:rsidRDefault="00567ED3" w:rsidP="00567ED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19"/>
          <w:szCs w:val="19"/>
        </w:rPr>
      </w:pPr>
      <w:r w:rsidRPr="00145454">
        <w:rPr>
          <w:rFonts w:ascii="Times New Roman" w:hAnsi="Times New Roman"/>
          <w:sz w:val="19"/>
          <w:szCs w:val="19"/>
        </w:rPr>
        <w:t>8.4. Все споры и разногласия по настоящему Договору разрешаются путем переговоров и с обязательным соблюдением претензионного порядка, а в случае не достижения согласия - в суде по месту нахождения Исполнителя.</w:t>
      </w:r>
    </w:p>
    <w:p w14:paraId="3B29700F" w14:textId="77777777" w:rsidR="00567ED3" w:rsidRPr="00145454" w:rsidRDefault="00567ED3" w:rsidP="00567ED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8.</w:t>
      </w:r>
      <w:r w:rsidRPr="00145454">
        <w:rPr>
          <w:rFonts w:ascii="Times New Roman" w:hAnsi="Times New Roman"/>
          <w:sz w:val="19"/>
          <w:szCs w:val="19"/>
        </w:rPr>
        <w:t>5. Претензия Заказчика по настоящему Договору подлежит рассмотрению, если оформлена в письменном виде, содержит ФИО Заказчика/ФИО Обучающегося, реквизиты договора, дату направления претензии, подпись и должна быть подана в письменном виде лично либо направлена на указанные в разделе 9 настоящего Договора адреса Исполнителя.</w:t>
      </w:r>
    </w:p>
    <w:p w14:paraId="3FBCB6EE" w14:textId="77777777" w:rsidR="00567ED3" w:rsidRPr="00145454" w:rsidRDefault="00567ED3" w:rsidP="00567ED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8.6. Настоящий Договор составлен в _______ экземплярах, по одному для каждой из Сторон. </w:t>
      </w:r>
    </w:p>
    <w:p w14:paraId="45C2AD3D" w14:textId="77777777" w:rsidR="00567ED3" w:rsidRPr="00145454" w:rsidRDefault="00567ED3" w:rsidP="00567E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i/>
          <w:iCs/>
          <w:sz w:val="16"/>
          <w:szCs w:val="16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                                                                   </w:t>
      </w:r>
      <w:r w:rsidRPr="00145454">
        <w:rPr>
          <w:rFonts w:ascii="Times New Roman" w:eastAsia="Times New Roman" w:hAnsi="Times New Roman"/>
          <w:i/>
          <w:iCs/>
          <w:sz w:val="16"/>
          <w:szCs w:val="16"/>
          <w:lang w:eastAsia="ru-RU"/>
        </w:rPr>
        <w:t>2 (3)</w:t>
      </w:r>
    </w:p>
    <w:p w14:paraId="587CE2C3" w14:textId="77777777" w:rsidR="00567ED3" w:rsidRPr="00145454" w:rsidRDefault="00567ED3" w:rsidP="00567ED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Все экземпляры имеют одинаковую юридическую силу. Изменения и дополнения к настоящему Договору оформляются дополнительными соглашениями.</w:t>
      </w:r>
    </w:p>
    <w:p w14:paraId="4A14385E" w14:textId="77777777" w:rsidR="00567ED3" w:rsidRPr="00145454" w:rsidRDefault="00567ED3" w:rsidP="00567ED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19"/>
          <w:szCs w:val="19"/>
        </w:rPr>
      </w:pPr>
      <w:r w:rsidRPr="00145454">
        <w:rPr>
          <w:rFonts w:ascii="Times New Roman" w:hAnsi="Times New Roman"/>
          <w:sz w:val="19"/>
          <w:szCs w:val="19"/>
        </w:rPr>
        <w:t>8.6. Подписывая настоящий Договор Заказчик/Обучающийся подтверждает, что до заключения настоящего Договора ему была предоставлена вся необходимая информация, касающаяся организации и обеспечения надлежащего оказания услуг, предусмотренных разделом 1 настоящего Договора.</w:t>
      </w:r>
    </w:p>
    <w:p w14:paraId="658CC7F5" w14:textId="77777777" w:rsidR="001570E6" w:rsidRDefault="001570E6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19"/>
          <w:szCs w:val="19"/>
          <w:lang w:eastAsia="ru-RU"/>
        </w:rPr>
      </w:pPr>
    </w:p>
    <w:p w14:paraId="5E36D95A" w14:textId="17D871A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b/>
          <w:sz w:val="19"/>
          <w:szCs w:val="19"/>
          <w:lang w:eastAsia="ru-RU"/>
        </w:rPr>
        <w:t>9. Адреса и реквизиты Сторон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211"/>
        <w:gridCol w:w="5209"/>
      </w:tblGrid>
      <w:tr w:rsidR="00591BC6" w:rsidRPr="00145454" w14:paraId="7AF2CF72" w14:textId="77777777" w:rsidTr="00591BC6">
        <w:tc>
          <w:tcPr>
            <w:tcW w:w="5211" w:type="dxa"/>
            <w:shd w:val="clear" w:color="auto" w:fill="auto"/>
          </w:tcPr>
          <w:p w14:paraId="793D4CA6" w14:textId="77777777" w:rsidR="00591BC6" w:rsidRPr="00145454" w:rsidRDefault="00591BC6" w:rsidP="0059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сполнитель</w:t>
            </w:r>
          </w:p>
          <w:p w14:paraId="3FB27F48" w14:textId="77777777" w:rsidR="00591BC6" w:rsidRPr="00145454" w:rsidRDefault="00591BC6" w:rsidP="0059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АНО ВО «Российский новый университет»</w:t>
            </w:r>
          </w:p>
          <w:p w14:paraId="3DC9B41D" w14:textId="77777777" w:rsidR="00591BC6" w:rsidRPr="00145454" w:rsidRDefault="00591BC6" w:rsidP="0059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(АНО ВО «РосНОУ»)</w:t>
            </w:r>
          </w:p>
          <w:p w14:paraId="7E0F96E5" w14:textId="77777777" w:rsidR="00591BC6" w:rsidRPr="00145454" w:rsidRDefault="00591BC6" w:rsidP="0059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5005, Москва, ул. Радио, д.22</w:t>
            </w:r>
          </w:p>
          <w:p w14:paraId="371CD1A4" w14:textId="77777777" w:rsidR="00591BC6" w:rsidRPr="00145454" w:rsidRDefault="00591BC6" w:rsidP="0059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НН/КПП 7709469701/770901001,</w:t>
            </w:r>
          </w:p>
          <w:p w14:paraId="67A3638E" w14:textId="77777777" w:rsidR="00591BC6" w:rsidRPr="00145454" w:rsidRDefault="00591BC6" w:rsidP="0059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р/с 40703810738090103968</w:t>
            </w:r>
          </w:p>
          <w:p w14:paraId="022F3CC5" w14:textId="77777777" w:rsidR="00591BC6" w:rsidRPr="00145454" w:rsidRDefault="00591BC6" w:rsidP="0059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в ПАО Сбербанк г. Москвы</w:t>
            </w:r>
          </w:p>
          <w:p w14:paraId="693B008B" w14:textId="77777777" w:rsidR="00591BC6" w:rsidRPr="00145454" w:rsidRDefault="00591BC6" w:rsidP="0059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к/с 30101810400000000225 БИК 044525225</w:t>
            </w:r>
          </w:p>
          <w:p w14:paraId="1790D06F" w14:textId="77777777" w:rsidR="00591BC6" w:rsidRPr="00145454" w:rsidRDefault="00591BC6" w:rsidP="00591BC6">
            <w:pPr>
              <w:widowControl w:val="0"/>
              <w:autoSpaceDE w:val="0"/>
              <w:autoSpaceDN w:val="0"/>
              <w:adjustRightInd w:val="0"/>
              <w:spacing w:after="0"/>
              <w:ind w:right="570"/>
              <w:outlineLvl w:val="1"/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</w:pPr>
          </w:p>
          <w:p w14:paraId="2998E713" w14:textId="77777777" w:rsidR="00591BC6" w:rsidRPr="00145454" w:rsidRDefault="00591BC6" w:rsidP="00591BC6">
            <w:pPr>
              <w:spacing w:after="0"/>
              <w:ind w:right="1562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______________________________ </w:t>
            </w:r>
          </w:p>
          <w:p w14:paraId="69E598F2" w14:textId="77777777" w:rsidR="00591BC6" w:rsidRPr="00145454" w:rsidRDefault="00591BC6" w:rsidP="00591BC6">
            <w:pPr>
              <w:widowControl w:val="0"/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                           (подпись)</w:t>
            </w:r>
          </w:p>
          <w:p w14:paraId="28295BF9" w14:textId="5111C24A" w:rsidR="00591BC6" w:rsidRPr="00145454" w:rsidRDefault="00591BC6" w:rsidP="0059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М</w:t>
            </w:r>
            <w:r w:rsidR="00F94922" w:rsidRPr="00145454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.</w:t>
            </w:r>
            <w:r w:rsidRPr="00145454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П</w:t>
            </w:r>
            <w:r w:rsidR="00F94922" w:rsidRPr="00145454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.</w:t>
            </w:r>
          </w:p>
        </w:tc>
        <w:tc>
          <w:tcPr>
            <w:tcW w:w="5209" w:type="dxa"/>
            <w:shd w:val="clear" w:color="auto" w:fill="auto"/>
          </w:tcPr>
          <w:p w14:paraId="55BA340D" w14:textId="77777777" w:rsidR="00591BC6" w:rsidRPr="00145454" w:rsidRDefault="00591BC6" w:rsidP="0059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Заказчик</w:t>
            </w:r>
          </w:p>
          <w:p w14:paraId="636BB355" w14:textId="77777777" w:rsidR="00591BC6" w:rsidRPr="00145454" w:rsidRDefault="00591BC6" w:rsidP="0059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12"/>
              <w:jc w:val="center"/>
              <w:outlineLvl w:val="1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______________________________________________</w:t>
            </w:r>
          </w:p>
          <w:p w14:paraId="35CBB133" w14:textId="77777777" w:rsidR="00591BC6" w:rsidRPr="00145454" w:rsidRDefault="00591BC6" w:rsidP="0059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12"/>
              <w:jc w:val="center"/>
              <w:outlineLvl w:val="1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Ф.И.О. (наименование юридического лица)</w:t>
            </w:r>
          </w:p>
          <w:p w14:paraId="6259CBE4" w14:textId="77777777" w:rsidR="00591BC6" w:rsidRPr="00145454" w:rsidRDefault="00591BC6" w:rsidP="00591BC6">
            <w:pPr>
              <w:spacing w:after="0" w:line="240" w:lineRule="auto"/>
              <w:ind w:right="812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ата рождения «___» _____________ __________ г.</w:t>
            </w:r>
          </w:p>
          <w:p w14:paraId="29EFC5EB" w14:textId="77777777" w:rsidR="00591BC6" w:rsidRPr="00145454" w:rsidRDefault="00591BC6" w:rsidP="00591BC6">
            <w:pPr>
              <w:spacing w:after="0"/>
              <w:ind w:right="812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ндекс, место нахождения/адрес места жительства (______________) ____________________________</w:t>
            </w:r>
          </w:p>
          <w:p w14:paraId="6E8884E9" w14:textId="77777777" w:rsidR="00591BC6" w:rsidRPr="00145454" w:rsidRDefault="00591BC6" w:rsidP="00591BC6">
            <w:pPr>
              <w:spacing w:after="0" w:line="240" w:lineRule="auto"/>
              <w:ind w:right="811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Паспорт: серия ___________№_________________</w:t>
            </w:r>
          </w:p>
          <w:p w14:paraId="065FD5DC" w14:textId="77777777" w:rsidR="00591BC6" w:rsidRPr="00145454" w:rsidRDefault="00591BC6" w:rsidP="00591BC6">
            <w:pPr>
              <w:spacing w:after="0"/>
              <w:ind w:right="811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выдан «_____» ______________     ______ г. </w:t>
            </w:r>
          </w:p>
          <w:p w14:paraId="259C0C1A" w14:textId="77777777" w:rsidR="00591BC6" w:rsidRPr="00145454" w:rsidRDefault="00591BC6" w:rsidP="00591BC6">
            <w:pPr>
              <w:spacing w:after="0" w:line="240" w:lineRule="auto"/>
              <w:ind w:right="811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кем ________________________________________ ____________________________________________</w:t>
            </w:r>
          </w:p>
          <w:p w14:paraId="6E88F73E" w14:textId="77777777" w:rsidR="00591BC6" w:rsidRPr="00145454" w:rsidRDefault="00591BC6" w:rsidP="00591BC6">
            <w:pPr>
              <w:spacing w:after="0" w:line="240" w:lineRule="auto"/>
              <w:ind w:right="811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банковские реквизиты (при наличии)</w:t>
            </w: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</w:p>
          <w:p w14:paraId="1781EF66" w14:textId="77777777" w:rsidR="00591BC6" w:rsidRPr="00145454" w:rsidRDefault="00591BC6" w:rsidP="00591BC6">
            <w:pPr>
              <w:spacing w:after="0" w:line="240" w:lineRule="auto"/>
              <w:ind w:right="811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Телефон: __________________________</w:t>
            </w:r>
          </w:p>
          <w:p w14:paraId="6EC9E8DB" w14:textId="77777777" w:rsidR="00591BC6" w:rsidRPr="00145454" w:rsidRDefault="00591BC6" w:rsidP="00591BC6">
            <w:pPr>
              <w:spacing w:after="0" w:line="240" w:lineRule="auto"/>
              <w:ind w:right="811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Е-</w:t>
            </w:r>
            <w:r w:rsidRPr="00145454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mail</w:t>
            </w: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: ____________________________</w:t>
            </w:r>
          </w:p>
          <w:p w14:paraId="52F6FA5D" w14:textId="77777777" w:rsidR="00591BC6" w:rsidRPr="00145454" w:rsidRDefault="00591BC6" w:rsidP="00591BC6">
            <w:pPr>
              <w:spacing w:after="0" w:line="240" w:lineRule="auto"/>
              <w:ind w:right="811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___________________________</w:t>
            </w:r>
          </w:p>
          <w:p w14:paraId="67EFB5B2" w14:textId="77777777" w:rsidR="00591BC6" w:rsidRPr="00145454" w:rsidRDefault="00591BC6" w:rsidP="0059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12"/>
              <w:jc w:val="center"/>
              <w:outlineLvl w:val="1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(подпись)</w:t>
            </w:r>
          </w:p>
          <w:p w14:paraId="721A6DCA" w14:textId="0169AF99" w:rsidR="00591BC6" w:rsidRPr="00145454" w:rsidRDefault="00591BC6" w:rsidP="0059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М</w:t>
            </w:r>
            <w:r w:rsidR="00F94922" w:rsidRPr="00145454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.</w:t>
            </w:r>
            <w:r w:rsidRPr="00145454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П</w:t>
            </w:r>
            <w:r w:rsidR="00F94922" w:rsidRPr="00145454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.</w:t>
            </w:r>
          </w:p>
        </w:tc>
      </w:tr>
      <w:tr w:rsidR="00591BC6" w:rsidRPr="00145454" w14:paraId="4DED9102" w14:textId="77777777" w:rsidTr="00484C1F">
        <w:trPr>
          <w:trHeight w:val="3292"/>
        </w:trPr>
        <w:tc>
          <w:tcPr>
            <w:tcW w:w="5211" w:type="dxa"/>
            <w:shd w:val="clear" w:color="auto" w:fill="auto"/>
          </w:tcPr>
          <w:p w14:paraId="500D4C5D" w14:textId="53061B45" w:rsidR="00591BC6" w:rsidRPr="00145454" w:rsidRDefault="00591BC6" w:rsidP="00591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Обучающийся </w:t>
            </w:r>
            <w:hyperlink w:anchor="Par217" w:history="1">
              <w:r w:rsidRPr="00145454">
                <w:rPr>
                  <w:rFonts w:ascii="Times New Roman" w:eastAsia="Times New Roman" w:hAnsi="Times New Roman"/>
                  <w:sz w:val="19"/>
                  <w:szCs w:val="19"/>
                  <w:lang w:eastAsia="ru-RU"/>
                </w:rPr>
                <w:t>&lt;</w:t>
              </w:r>
              <w:r w:rsidR="008D5FCD" w:rsidRPr="00145454">
                <w:rPr>
                  <w:rFonts w:ascii="Times New Roman" w:eastAsia="Times New Roman" w:hAnsi="Times New Roman"/>
                  <w:sz w:val="19"/>
                  <w:szCs w:val="19"/>
                  <w:lang w:eastAsia="ru-RU"/>
                </w:rPr>
                <w:t>3</w:t>
              </w:r>
              <w:r w:rsidRPr="00145454">
                <w:rPr>
                  <w:rFonts w:ascii="Times New Roman" w:eastAsia="Times New Roman" w:hAnsi="Times New Roman"/>
                  <w:sz w:val="19"/>
                  <w:szCs w:val="19"/>
                  <w:lang w:eastAsia="ru-RU"/>
                </w:rPr>
                <w:t>&gt;</w:t>
              </w:r>
            </w:hyperlink>
          </w:p>
          <w:p w14:paraId="293760AE" w14:textId="77777777" w:rsidR="00591BC6" w:rsidRPr="00145454" w:rsidRDefault="00591BC6" w:rsidP="0059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i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i/>
                <w:sz w:val="19"/>
                <w:szCs w:val="19"/>
                <w:lang w:eastAsia="ru-RU"/>
              </w:rPr>
              <w:t>____________________________________________________</w:t>
            </w:r>
          </w:p>
          <w:p w14:paraId="4C84C555" w14:textId="77777777" w:rsidR="00591BC6" w:rsidRPr="00145454" w:rsidRDefault="00591BC6" w:rsidP="0059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(Ф.И.О.)</w:t>
            </w:r>
          </w:p>
          <w:p w14:paraId="1C932AB8" w14:textId="77777777" w:rsidR="00591BC6" w:rsidRPr="00145454" w:rsidRDefault="00591BC6" w:rsidP="00591BC6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дата рождения «______» ________________ ____________ г. </w:t>
            </w:r>
          </w:p>
          <w:p w14:paraId="54DA8A57" w14:textId="77777777" w:rsidR="00591BC6" w:rsidRPr="00145454" w:rsidRDefault="00591BC6" w:rsidP="00591BC6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Гражданство _______________________________________                         </w:t>
            </w:r>
          </w:p>
          <w:p w14:paraId="5EFA1FF8" w14:textId="77777777" w:rsidR="00591BC6" w:rsidRPr="00145454" w:rsidRDefault="00591BC6" w:rsidP="00591BC6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ндекс, место нахождения/адрес места жительства (_________) _________________________________________</w:t>
            </w:r>
          </w:p>
          <w:p w14:paraId="3CA94A4E" w14:textId="77777777" w:rsidR="00591BC6" w:rsidRPr="00145454" w:rsidRDefault="00591BC6" w:rsidP="00591BC6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Паспорт: серия ___________№__________________________</w:t>
            </w:r>
          </w:p>
          <w:p w14:paraId="45946AAD" w14:textId="77777777" w:rsidR="00591BC6" w:rsidRPr="00145454" w:rsidRDefault="00591BC6" w:rsidP="00591BC6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выдан «_____» ______________  _________ г. </w:t>
            </w:r>
          </w:p>
          <w:p w14:paraId="69CD4E9B" w14:textId="77777777" w:rsidR="00591BC6" w:rsidRPr="00145454" w:rsidRDefault="00591BC6" w:rsidP="00591BC6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кем ________________________________________________</w:t>
            </w:r>
          </w:p>
          <w:p w14:paraId="044D6F66" w14:textId="77777777" w:rsidR="00591BC6" w:rsidRPr="00145454" w:rsidRDefault="00591BC6" w:rsidP="00591BC6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____________________________________________________</w:t>
            </w:r>
          </w:p>
          <w:p w14:paraId="29B73C6D" w14:textId="77777777" w:rsidR="00591BC6" w:rsidRPr="00145454" w:rsidRDefault="00591BC6" w:rsidP="00591BC6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Телефон: __________________________________</w:t>
            </w:r>
          </w:p>
          <w:p w14:paraId="7595E70E" w14:textId="77777777" w:rsidR="00591BC6" w:rsidRPr="00145454" w:rsidRDefault="00591BC6" w:rsidP="00591BC6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Е-</w:t>
            </w:r>
            <w:r w:rsidRPr="00145454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mail</w:t>
            </w: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: ____________________________________</w:t>
            </w:r>
          </w:p>
          <w:p w14:paraId="12CDEC8A" w14:textId="77777777" w:rsidR="00591BC6" w:rsidRPr="00145454" w:rsidRDefault="00591BC6" w:rsidP="00591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______________________________</w:t>
            </w:r>
          </w:p>
          <w:p w14:paraId="4ACB2D60" w14:textId="14C88031" w:rsidR="00591BC6" w:rsidRPr="00145454" w:rsidRDefault="00591BC6" w:rsidP="00484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(подпись)</w:t>
            </w:r>
            <w:r w:rsidRPr="0014545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_____________________________</w:t>
            </w:r>
          </w:p>
        </w:tc>
        <w:tc>
          <w:tcPr>
            <w:tcW w:w="5209" w:type="dxa"/>
            <w:shd w:val="clear" w:color="auto" w:fill="auto"/>
          </w:tcPr>
          <w:p w14:paraId="6F98A48C" w14:textId="77777777" w:rsidR="00591BC6" w:rsidRPr="00145454" w:rsidRDefault="00591BC6" w:rsidP="0059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</w:p>
        </w:tc>
      </w:tr>
    </w:tbl>
    <w:p w14:paraId="2DE0E733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12"/>
          <w:szCs w:val="12"/>
          <w:lang w:eastAsia="ru-RU"/>
        </w:rPr>
      </w:pPr>
      <w:r w:rsidRPr="00145454">
        <w:rPr>
          <w:rFonts w:ascii="Times New Roman" w:eastAsia="Times New Roman" w:hAnsi="Times New Roman"/>
          <w:sz w:val="12"/>
          <w:szCs w:val="12"/>
          <w:lang w:eastAsia="ru-RU"/>
        </w:rPr>
        <w:t>&lt;1&gt; Заполняется, если Обучающийся достиг 18-летнего возраста и является Заказчиком, или, если Заказчиком по договору является гражданин, достигший возраста 14 лет и самостоятельно оплачивающий свое обучение. С таким лицом заключается двусторонний договор. положения которого, касающиеся прав, обязанностей и ответственности Заказчика, будут применяться к Обучающемуся.</w:t>
      </w:r>
    </w:p>
    <w:p w14:paraId="28125177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2"/>
          <w:szCs w:val="12"/>
          <w:lang w:eastAsia="ru-RU"/>
        </w:rPr>
      </w:pPr>
      <w:r w:rsidRPr="00145454">
        <w:rPr>
          <w:rFonts w:ascii="Times New Roman" w:eastAsia="Times New Roman" w:hAnsi="Times New Roman"/>
          <w:sz w:val="12"/>
          <w:szCs w:val="12"/>
          <w:lang w:eastAsia="ru-RU"/>
        </w:rPr>
        <w:t xml:space="preserve">В соответствии с </w:t>
      </w:r>
      <w:hyperlink r:id="rId32" w:history="1">
        <w:r w:rsidRPr="00145454">
          <w:rPr>
            <w:rFonts w:ascii="Times New Roman" w:eastAsia="Times New Roman" w:hAnsi="Times New Roman"/>
            <w:sz w:val="12"/>
            <w:szCs w:val="12"/>
            <w:lang w:eastAsia="ru-RU"/>
          </w:rPr>
          <w:t>пунктом 1 статьи 26</w:t>
        </w:r>
      </w:hyperlink>
      <w:r w:rsidRPr="00145454">
        <w:rPr>
          <w:rFonts w:ascii="Times New Roman" w:eastAsia="Times New Roman" w:hAnsi="Times New Roman"/>
          <w:sz w:val="12"/>
          <w:szCs w:val="12"/>
          <w:lang w:eastAsia="ru-RU"/>
        </w:rPr>
        <w:t xml:space="preserve"> Гражданского кодекса Российской Федерации несовершеннолетние в возрасте от 14 до 18 лет совершают сделки с письменного согласия своих законных представителей - родителей, усыновителей или попечителя.</w:t>
      </w:r>
    </w:p>
    <w:p w14:paraId="61CC1613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2"/>
          <w:szCs w:val="12"/>
          <w:lang w:eastAsia="ru-RU"/>
        </w:rPr>
      </w:pPr>
      <w:r w:rsidRPr="00145454">
        <w:rPr>
          <w:rFonts w:ascii="Times New Roman" w:eastAsia="Times New Roman" w:hAnsi="Times New Roman"/>
          <w:sz w:val="12"/>
          <w:szCs w:val="12"/>
          <w:lang w:eastAsia="ru-RU"/>
        </w:rPr>
        <w:t>&lt;2&gt; Заполняется в случае, если Заказчик является юридическим или физическим лицом, который не является Обучающимся.</w:t>
      </w:r>
    </w:p>
    <w:p w14:paraId="6D77BA8E" w14:textId="04C34CB6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2"/>
          <w:szCs w:val="12"/>
          <w:lang w:eastAsia="ru-RU"/>
        </w:rPr>
      </w:pPr>
      <w:r w:rsidRPr="00145454">
        <w:rPr>
          <w:rFonts w:ascii="Times New Roman" w:eastAsia="Times New Roman" w:hAnsi="Times New Roman"/>
          <w:sz w:val="12"/>
          <w:szCs w:val="12"/>
          <w:lang w:eastAsia="ru-RU"/>
        </w:rPr>
        <w:t>&lt;3&gt; Заполняется в отношении лица, зачисляемого на обучение, которое не является Заказчиком.</w:t>
      </w:r>
    </w:p>
    <w:p w14:paraId="6CA759E3" w14:textId="2C511749" w:rsidR="009F7975" w:rsidRPr="00145454" w:rsidRDefault="009F7975" w:rsidP="009F79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2"/>
          <w:szCs w:val="12"/>
          <w:lang w:eastAsia="ru-RU"/>
        </w:rPr>
      </w:pPr>
    </w:p>
    <w:p w14:paraId="7F8A0850" w14:textId="6D6DDF7E" w:rsidR="00567ED3" w:rsidRPr="00145454" w:rsidRDefault="00567ED3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2"/>
          <w:szCs w:val="12"/>
          <w:lang w:eastAsia="ru-RU"/>
        </w:rPr>
      </w:pPr>
    </w:p>
    <w:p w14:paraId="2B23DD7C" w14:textId="19F4A981" w:rsidR="00567ED3" w:rsidRPr="00145454" w:rsidRDefault="00567ED3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2"/>
          <w:szCs w:val="12"/>
          <w:lang w:eastAsia="ru-RU"/>
        </w:rPr>
      </w:pPr>
    </w:p>
    <w:p w14:paraId="5A1769F7" w14:textId="4F491A19" w:rsidR="00567ED3" w:rsidRPr="00145454" w:rsidRDefault="00567ED3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2"/>
          <w:szCs w:val="12"/>
          <w:lang w:eastAsia="ru-RU"/>
        </w:rPr>
      </w:pPr>
    </w:p>
    <w:p w14:paraId="427B041A" w14:textId="04593D2E" w:rsidR="00567ED3" w:rsidRPr="00145454" w:rsidRDefault="00567ED3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2"/>
          <w:szCs w:val="12"/>
          <w:lang w:eastAsia="ru-RU"/>
        </w:rPr>
      </w:pPr>
    </w:p>
    <w:p w14:paraId="6E8CB81E" w14:textId="27804FC2" w:rsidR="00567ED3" w:rsidRPr="00145454" w:rsidRDefault="00567ED3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2"/>
          <w:szCs w:val="12"/>
          <w:lang w:eastAsia="ru-RU"/>
        </w:rPr>
      </w:pPr>
    </w:p>
    <w:p w14:paraId="00809EDF" w14:textId="615B78DF" w:rsidR="00567ED3" w:rsidRPr="00145454" w:rsidRDefault="00567ED3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2"/>
          <w:szCs w:val="12"/>
          <w:lang w:eastAsia="ru-RU"/>
        </w:rPr>
      </w:pPr>
    </w:p>
    <w:p w14:paraId="0D38F522" w14:textId="5D20CA6E" w:rsidR="00567ED3" w:rsidRPr="00145454" w:rsidRDefault="00567ED3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2"/>
          <w:szCs w:val="12"/>
          <w:lang w:eastAsia="ru-RU"/>
        </w:rPr>
      </w:pPr>
    </w:p>
    <w:p w14:paraId="7A32C1D9" w14:textId="5CAC93A1" w:rsidR="00591BC6" w:rsidRPr="00145454" w:rsidRDefault="00591BC6" w:rsidP="008A6A5B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 w:rsidRPr="00145454">
        <w:rPr>
          <w:rFonts w:ascii="Times New Roman" w:eastAsia="Times New Roman" w:hAnsi="Times New Roman"/>
          <w:sz w:val="18"/>
          <w:szCs w:val="18"/>
          <w:lang w:eastAsia="ru-RU"/>
        </w:rPr>
        <w:lastRenderedPageBreak/>
        <w:t xml:space="preserve">                                                                                                                                          Приложение № 6</w:t>
      </w:r>
    </w:p>
    <w:p w14:paraId="6417BFC4" w14:textId="0E372DC1" w:rsidR="00591BC6" w:rsidRPr="00145454" w:rsidRDefault="00591BC6" w:rsidP="002D3779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145454"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</w:t>
      </w:r>
      <w:r w:rsidR="00FC468F"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</w:t>
      </w:r>
      <w:r w:rsidR="001570E6">
        <w:rPr>
          <w:rFonts w:ascii="Times New Roman" w:eastAsia="Times New Roman" w:hAnsi="Times New Roman"/>
          <w:sz w:val="18"/>
          <w:szCs w:val="18"/>
          <w:lang w:eastAsia="ru-RU"/>
        </w:rPr>
        <w:t xml:space="preserve">   </w:t>
      </w:r>
      <w:r w:rsidRPr="00145454">
        <w:rPr>
          <w:rFonts w:ascii="Times New Roman" w:eastAsia="Times New Roman" w:hAnsi="Times New Roman"/>
          <w:sz w:val="18"/>
          <w:szCs w:val="18"/>
          <w:lang w:eastAsia="ru-RU"/>
        </w:rPr>
        <w:t xml:space="preserve"> к приказу от «_</w:t>
      </w:r>
      <w:r w:rsidR="001570E6">
        <w:rPr>
          <w:rFonts w:ascii="Times New Roman" w:eastAsia="Times New Roman" w:hAnsi="Times New Roman"/>
          <w:sz w:val="18"/>
          <w:szCs w:val="18"/>
          <w:lang w:eastAsia="ru-RU"/>
        </w:rPr>
        <w:t>_</w:t>
      </w:r>
      <w:r w:rsidRPr="00145454">
        <w:rPr>
          <w:rFonts w:ascii="Times New Roman" w:eastAsia="Times New Roman" w:hAnsi="Times New Roman"/>
          <w:sz w:val="18"/>
          <w:szCs w:val="18"/>
          <w:lang w:eastAsia="ru-RU"/>
        </w:rPr>
        <w:t>_» _______№__</w:t>
      </w:r>
      <w:r w:rsidR="001570E6">
        <w:rPr>
          <w:rFonts w:ascii="Times New Roman" w:eastAsia="Times New Roman" w:hAnsi="Times New Roman"/>
          <w:sz w:val="18"/>
          <w:szCs w:val="18"/>
          <w:lang w:eastAsia="ru-RU"/>
        </w:rPr>
        <w:t>_</w:t>
      </w:r>
      <w:r w:rsidRPr="00145454">
        <w:rPr>
          <w:rFonts w:ascii="Times New Roman" w:eastAsia="Times New Roman" w:hAnsi="Times New Roman"/>
          <w:sz w:val="18"/>
          <w:szCs w:val="18"/>
          <w:lang w:eastAsia="ru-RU"/>
        </w:rPr>
        <w:t>_</w:t>
      </w:r>
    </w:p>
    <w:p w14:paraId="1930BC4E" w14:textId="77777777" w:rsidR="00E140CF" w:rsidRDefault="00E140CF" w:rsidP="00591BC6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ru-RU"/>
        </w:rPr>
      </w:pPr>
    </w:p>
    <w:p w14:paraId="7E24A7BA" w14:textId="3F1A760E" w:rsidR="00591BC6" w:rsidRPr="00145454" w:rsidRDefault="00591BC6" w:rsidP="00591BC6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145454">
        <w:rPr>
          <w:rFonts w:ascii="Times New Roman" w:eastAsia="Times New Roman" w:hAnsi="Times New Roman"/>
          <w:b/>
          <w:sz w:val="18"/>
          <w:szCs w:val="18"/>
          <w:lang w:eastAsia="ru-RU"/>
        </w:rPr>
        <w:t xml:space="preserve">Автономная некоммерческая организация высшего образования «Российский новый университет» </w:t>
      </w:r>
    </w:p>
    <w:p w14:paraId="5F438F7E" w14:textId="77777777" w:rsidR="00591BC6" w:rsidRPr="00145454" w:rsidRDefault="00591BC6" w:rsidP="00591BC6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145454">
        <w:rPr>
          <w:rFonts w:ascii="Times New Roman" w:eastAsia="Times New Roman" w:hAnsi="Times New Roman"/>
          <w:b/>
          <w:sz w:val="18"/>
          <w:szCs w:val="18"/>
          <w:lang w:eastAsia="ru-RU"/>
        </w:rPr>
        <w:t>(АНО ВО «Российский новый университет»)</w:t>
      </w:r>
    </w:p>
    <w:p w14:paraId="2C96D1EC" w14:textId="77777777" w:rsidR="00E56372" w:rsidRPr="00145454" w:rsidRDefault="00E56372" w:rsidP="00E563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14"/>
          <w:szCs w:val="14"/>
          <w:lang w:eastAsia="ru-RU"/>
        </w:rPr>
      </w:pPr>
      <w:r w:rsidRPr="00145454">
        <w:rPr>
          <w:rFonts w:ascii="Times New Roman" w:eastAsia="Times New Roman" w:hAnsi="Times New Roman"/>
          <w:i/>
          <w:sz w:val="14"/>
          <w:szCs w:val="14"/>
          <w:lang w:eastAsia="ru-RU"/>
        </w:rPr>
        <w:t xml:space="preserve">Регистрационный номер государственной аккредитации А007-00115-77/01121105, </w:t>
      </w:r>
    </w:p>
    <w:p w14:paraId="31002879" w14:textId="77777777" w:rsidR="00E56372" w:rsidRPr="00145454" w:rsidRDefault="00E56372" w:rsidP="00E563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14"/>
          <w:szCs w:val="14"/>
          <w:lang w:eastAsia="ru-RU"/>
        </w:rPr>
      </w:pPr>
      <w:r w:rsidRPr="00145454">
        <w:rPr>
          <w:rFonts w:ascii="Times New Roman" w:eastAsia="Times New Roman" w:hAnsi="Times New Roman"/>
          <w:i/>
          <w:sz w:val="14"/>
          <w:szCs w:val="14"/>
          <w:lang w:eastAsia="ru-RU"/>
        </w:rPr>
        <w:t>предоставленной 24.06.2016 г. Федеральной службой по надзору в сфере образования и науки, бессрочно.</w:t>
      </w:r>
    </w:p>
    <w:p w14:paraId="6E1D6659" w14:textId="77777777" w:rsidR="00E56372" w:rsidRPr="00145454" w:rsidRDefault="00E56372" w:rsidP="00E563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14"/>
          <w:szCs w:val="14"/>
          <w:lang w:eastAsia="ru-RU"/>
        </w:rPr>
      </w:pPr>
      <w:r w:rsidRPr="00145454">
        <w:rPr>
          <w:rFonts w:ascii="Times New Roman" w:eastAsia="Times New Roman" w:hAnsi="Times New Roman"/>
          <w:i/>
          <w:sz w:val="14"/>
          <w:szCs w:val="14"/>
          <w:lang w:eastAsia="ru-RU"/>
        </w:rPr>
        <w:t>Регистрационный номер лицензии Л035-00115-77/00096711,</w:t>
      </w:r>
    </w:p>
    <w:p w14:paraId="78EC4D9A" w14:textId="77777777" w:rsidR="00E56372" w:rsidRPr="00145454" w:rsidRDefault="00E56372" w:rsidP="00E563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14"/>
          <w:szCs w:val="14"/>
          <w:lang w:eastAsia="ru-RU"/>
        </w:rPr>
      </w:pPr>
      <w:r w:rsidRPr="00145454">
        <w:rPr>
          <w:rFonts w:ascii="Times New Roman" w:eastAsia="Times New Roman" w:hAnsi="Times New Roman"/>
          <w:i/>
          <w:sz w:val="14"/>
          <w:szCs w:val="14"/>
          <w:lang w:eastAsia="ru-RU"/>
        </w:rPr>
        <w:t>предоставленной 28.04.2016 г. Федеральной службой по надзору в сфере образования и науки, бессрочно.</w:t>
      </w:r>
    </w:p>
    <w:p w14:paraId="073BE501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1FCCFC28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145454"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>ДОГОВОР № ______________________</w:t>
      </w:r>
    </w:p>
    <w:p w14:paraId="15F24521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  <w:r w:rsidRPr="00145454"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>об образовании на обучение по образовательной программе</w:t>
      </w:r>
    </w:p>
    <w:p w14:paraId="0A52B81E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  <w:r w:rsidRPr="00145454"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>среднего профессионального/высшего образования (бакалавриат, специалитет, магистратура)</w:t>
      </w:r>
    </w:p>
    <w:p w14:paraId="226E020F" w14:textId="05247982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  <w:r w:rsidRPr="00145454"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>(очно-заочная, заочная форм</w:t>
      </w:r>
      <w:r w:rsidR="00FA56E0" w:rsidRPr="00145454"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>ы</w:t>
      </w:r>
      <w:r w:rsidRPr="00145454"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 xml:space="preserve"> обучения</w:t>
      </w:r>
      <w:r w:rsidR="00FA56E0" w:rsidRPr="00145454"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>,</w:t>
      </w:r>
      <w:r w:rsidRPr="00145454"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 xml:space="preserve"> иностранный гражданин)</w:t>
      </w:r>
    </w:p>
    <w:p w14:paraId="7151C4E6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68FBA862" w14:textId="222C831B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г. Москва                                                                                                                               </w:t>
      </w:r>
      <w:proofErr w:type="gramStart"/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   «</w:t>
      </w:r>
      <w:proofErr w:type="gramEnd"/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___» _______________202</w:t>
      </w:r>
      <w:r w:rsidR="00484C1F" w:rsidRPr="00145454">
        <w:rPr>
          <w:rFonts w:ascii="Times New Roman" w:eastAsia="Times New Roman" w:hAnsi="Times New Roman"/>
          <w:sz w:val="19"/>
          <w:szCs w:val="19"/>
          <w:lang w:eastAsia="ru-RU"/>
        </w:rPr>
        <w:t>5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 г.</w:t>
      </w:r>
    </w:p>
    <w:p w14:paraId="1977A91F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1E9FC4DC" w14:textId="300C92A1" w:rsidR="00591BC6" w:rsidRPr="00145454" w:rsidRDefault="00591BC6" w:rsidP="00591BC6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Автономная некоммерческая организация высшего образования «Российский новый университет», именуемая в дальнейшем «Исполнитель», в лице__________</w:t>
      </w:r>
      <w:r w:rsidR="001570E6">
        <w:rPr>
          <w:rFonts w:ascii="Times New Roman" w:eastAsia="Times New Roman" w:hAnsi="Times New Roman"/>
          <w:sz w:val="19"/>
          <w:szCs w:val="19"/>
          <w:lang w:eastAsia="ru-RU"/>
        </w:rPr>
        <w:t>___________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_______________</w:t>
      </w:r>
      <w:r w:rsidR="00FC468F">
        <w:rPr>
          <w:rFonts w:ascii="Times New Roman" w:eastAsia="Times New Roman" w:hAnsi="Times New Roman"/>
          <w:sz w:val="19"/>
          <w:szCs w:val="19"/>
          <w:lang w:eastAsia="ru-RU"/>
        </w:rPr>
        <w:t>___________________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____________, </w:t>
      </w:r>
    </w:p>
    <w:p w14:paraId="7D795AE1" w14:textId="65C1AA51" w:rsidR="00591BC6" w:rsidRPr="00145454" w:rsidRDefault="00591BC6" w:rsidP="000B00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___________________________________________________________________________________________________действующего на основании доверенности №__________ от «____»___________________20 ___ г., и </w:t>
      </w:r>
    </w:p>
    <w:p w14:paraId="58011CF5" w14:textId="5F4EF99B" w:rsidR="00591BC6" w:rsidRPr="00145454" w:rsidRDefault="00591BC6" w:rsidP="001570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iCs/>
          <w:sz w:val="16"/>
          <w:szCs w:val="16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___________________________________________________________________________________________________</w:t>
      </w:r>
      <w:r w:rsidR="000B00F3">
        <w:rPr>
          <w:rFonts w:ascii="Times New Roman" w:eastAsia="Times New Roman" w:hAnsi="Times New Roman"/>
          <w:sz w:val="19"/>
          <w:szCs w:val="19"/>
          <w:lang w:eastAsia="ru-RU"/>
        </w:rPr>
        <w:t xml:space="preserve"> </w:t>
      </w:r>
      <w:r w:rsidRPr="00145454">
        <w:rPr>
          <w:rFonts w:ascii="Times New Roman" w:eastAsia="Times New Roman" w:hAnsi="Times New Roman"/>
          <w:i/>
          <w:iCs/>
          <w:sz w:val="16"/>
          <w:szCs w:val="16"/>
          <w:lang w:eastAsia="ru-RU"/>
        </w:rPr>
        <w:t xml:space="preserve">(фамилия, имя, отчество (при наличии) лица, зачисляемого на обучение </w:t>
      </w:r>
      <w:hyperlink w:anchor="Par214" w:history="1">
        <w:r w:rsidRPr="00145454">
          <w:rPr>
            <w:rFonts w:ascii="Times New Roman" w:eastAsia="Times New Roman" w:hAnsi="Times New Roman"/>
            <w:i/>
            <w:iCs/>
            <w:sz w:val="16"/>
            <w:szCs w:val="16"/>
            <w:lang w:eastAsia="ru-RU"/>
          </w:rPr>
          <w:t>&lt;1&gt;</w:t>
        </w:r>
      </w:hyperlink>
      <w:r w:rsidRPr="00145454">
        <w:rPr>
          <w:rFonts w:ascii="Times New Roman" w:eastAsia="Times New Roman" w:hAnsi="Times New Roman"/>
          <w:i/>
          <w:iCs/>
          <w:sz w:val="16"/>
          <w:szCs w:val="16"/>
          <w:lang w:eastAsia="ru-RU"/>
        </w:rPr>
        <w:t xml:space="preserve">, или наименование организации с указанием должности, фамилии, имени, отчества (при наличии) лица, действующего от имени организации, документов, подтверждающих полномочия указанного лица/ фамилия, имя, отчество физического лица </w:t>
      </w:r>
      <w:hyperlink w:anchor="Par216" w:history="1">
        <w:r w:rsidRPr="00145454">
          <w:rPr>
            <w:rFonts w:ascii="Times New Roman" w:eastAsia="Times New Roman" w:hAnsi="Times New Roman"/>
            <w:i/>
            <w:iCs/>
            <w:sz w:val="16"/>
            <w:szCs w:val="16"/>
            <w:lang w:eastAsia="ru-RU"/>
          </w:rPr>
          <w:t>&lt;2&gt;</w:t>
        </w:r>
      </w:hyperlink>
      <w:r w:rsidRPr="00145454">
        <w:rPr>
          <w:rFonts w:ascii="Times New Roman" w:eastAsia="Times New Roman" w:hAnsi="Times New Roman"/>
          <w:i/>
          <w:iCs/>
          <w:sz w:val="16"/>
          <w:szCs w:val="16"/>
          <w:lang w:eastAsia="ru-RU"/>
        </w:rPr>
        <w:t>),</w:t>
      </w:r>
    </w:p>
    <w:p w14:paraId="3DC0D844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именуемый (</w:t>
      </w:r>
      <w:proofErr w:type="spellStart"/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ая</w:t>
      </w:r>
      <w:proofErr w:type="spellEnd"/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, </w:t>
      </w:r>
      <w:proofErr w:type="spellStart"/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ое</w:t>
      </w:r>
      <w:proofErr w:type="spellEnd"/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) в дальнейшем «Заказчик», действующий в интересах лица, зачисляемого на обучение – </w:t>
      </w:r>
    </w:p>
    <w:p w14:paraId="2A358CCF" w14:textId="1378A00A" w:rsidR="00591BC6" w:rsidRPr="00145454" w:rsidRDefault="00591BC6" w:rsidP="00591BC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__________________________________________________________________________________________________,</w:t>
      </w:r>
    </w:p>
    <w:p w14:paraId="6367AE73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iCs/>
          <w:sz w:val="16"/>
          <w:szCs w:val="16"/>
          <w:lang w:eastAsia="ru-RU"/>
        </w:rPr>
      </w:pPr>
      <w:r w:rsidRPr="00145454">
        <w:rPr>
          <w:rFonts w:ascii="Times New Roman" w:eastAsia="Times New Roman" w:hAnsi="Times New Roman"/>
          <w:i/>
          <w:iCs/>
          <w:sz w:val="16"/>
          <w:szCs w:val="16"/>
          <w:lang w:eastAsia="ru-RU"/>
        </w:rPr>
        <w:t xml:space="preserve"> (фамилия, имя, отчество (при наличии) лица, зачисляемого на обучение)</w:t>
      </w:r>
    </w:p>
    <w:p w14:paraId="1B9C5609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40" w:line="240" w:lineRule="auto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именуемого (ой) в дальнейшем «Обучающийся» </w:t>
      </w:r>
      <w:hyperlink w:anchor="Par217" w:history="1">
        <w:r w:rsidRPr="00145454">
          <w:rPr>
            <w:rFonts w:ascii="Times New Roman" w:eastAsia="Times New Roman" w:hAnsi="Times New Roman"/>
            <w:sz w:val="19"/>
            <w:szCs w:val="19"/>
            <w:lang w:eastAsia="ru-RU"/>
          </w:rPr>
          <w:t>&lt;3&gt;</w:t>
        </w:r>
      </w:hyperlink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, совместно именуемые «Стороны», заключили настоящий Договор о нижеследующем.</w:t>
      </w:r>
    </w:p>
    <w:p w14:paraId="579D4C18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40" w:line="240" w:lineRule="auto"/>
        <w:jc w:val="center"/>
        <w:rPr>
          <w:rFonts w:ascii="Times New Roman" w:eastAsia="Times New Roman" w:hAnsi="Times New Roman"/>
          <w:b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b/>
          <w:sz w:val="19"/>
          <w:szCs w:val="19"/>
          <w:lang w:eastAsia="ru-RU"/>
        </w:rPr>
        <w:t>1. Предмет Договора</w:t>
      </w:r>
    </w:p>
    <w:p w14:paraId="487D10BB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ab/>
        <w:t xml:space="preserve">1.1. Исполнитель обязуется предоставить образовательную услугу в пределах федерального государственного образовательного стандарта в соответствии с учебным планом, в том числе индивидуальным, и образовательной программой среднего профессионального/высшего образования </w:t>
      </w:r>
      <w:r w:rsidRPr="00145454">
        <w:rPr>
          <w:rFonts w:ascii="Times New Roman" w:eastAsia="Times New Roman" w:hAnsi="Times New Roman"/>
          <w:i/>
          <w:iCs/>
          <w:sz w:val="19"/>
          <w:szCs w:val="19"/>
          <w:lang w:eastAsia="ru-RU"/>
        </w:rPr>
        <w:t>(вычеркнуть ненужное)</w:t>
      </w:r>
    </w:p>
    <w:p w14:paraId="00F7B1E0" w14:textId="0417F1CD" w:rsidR="00591BC6" w:rsidRPr="00145454" w:rsidRDefault="00591BC6" w:rsidP="00591BC6">
      <w:pPr>
        <w:widowControl w:val="0"/>
        <w:autoSpaceDE w:val="0"/>
        <w:autoSpaceDN w:val="0"/>
        <w:adjustRightInd w:val="0"/>
        <w:spacing w:after="40" w:line="240" w:lineRule="auto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__________________________________________________________________________________________________</w:t>
      </w:r>
    </w:p>
    <w:p w14:paraId="396F8CFB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iCs/>
          <w:sz w:val="16"/>
          <w:szCs w:val="16"/>
          <w:lang w:eastAsia="ru-RU"/>
        </w:rPr>
      </w:pPr>
      <w:r w:rsidRPr="00145454">
        <w:rPr>
          <w:rFonts w:ascii="Times New Roman" w:eastAsia="Times New Roman" w:hAnsi="Times New Roman"/>
          <w:i/>
          <w:iCs/>
          <w:sz w:val="16"/>
          <w:szCs w:val="16"/>
          <w:lang w:eastAsia="ru-RU"/>
        </w:rPr>
        <w:t>(наименование образовательной программы среднего профессионального/высшего образования)</w:t>
      </w:r>
    </w:p>
    <w:p w14:paraId="07805247" w14:textId="74FFDEF4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по очно-заочной, заочной </w:t>
      </w:r>
      <w:r w:rsidRPr="00145454">
        <w:rPr>
          <w:rFonts w:ascii="Times New Roman" w:eastAsia="Times New Roman" w:hAnsi="Times New Roman"/>
          <w:i/>
          <w:iCs/>
          <w:sz w:val="19"/>
          <w:szCs w:val="19"/>
          <w:lang w:eastAsia="ru-RU"/>
        </w:rPr>
        <w:t xml:space="preserve">(вычеркнуть ненужное) 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форме обучения по специальности/направлению подготовки __________________________________________________________________________________________________ ,</w:t>
      </w:r>
    </w:p>
    <w:p w14:paraId="60E12B9B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iCs/>
          <w:sz w:val="16"/>
          <w:szCs w:val="16"/>
          <w:lang w:eastAsia="ru-RU"/>
        </w:rPr>
      </w:pPr>
      <w:r w:rsidRPr="00145454">
        <w:rPr>
          <w:rFonts w:ascii="Times New Roman" w:eastAsia="Times New Roman" w:hAnsi="Times New Roman"/>
          <w:i/>
          <w:iCs/>
          <w:sz w:val="16"/>
          <w:szCs w:val="16"/>
          <w:lang w:eastAsia="ru-RU"/>
        </w:rPr>
        <w:t>(код, наименование специальности/направления подготовки)</w:t>
      </w:r>
    </w:p>
    <w:p w14:paraId="3952D3E4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9"/>
          <w:szCs w:val="19"/>
          <w:u w:val="single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а Обучающийся/Заказчик </w:t>
      </w:r>
      <w:r w:rsidRPr="00145454">
        <w:rPr>
          <w:rFonts w:ascii="Times New Roman" w:eastAsia="Times New Roman" w:hAnsi="Times New Roman"/>
          <w:i/>
          <w:iCs/>
          <w:sz w:val="19"/>
          <w:szCs w:val="19"/>
          <w:lang w:eastAsia="ru-RU"/>
        </w:rPr>
        <w:t xml:space="preserve">(вычеркнуть ненужное) 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обязуется оплатить обучение по указанной образовательной программе.</w:t>
      </w:r>
    </w:p>
    <w:p w14:paraId="3997B1F6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iCs/>
          <w:sz w:val="16"/>
          <w:szCs w:val="16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ab/>
        <w:t xml:space="preserve">1.2. Срок освоения образовательной программы/части образовательной программы </w:t>
      </w:r>
      <w:r w:rsidRPr="00145454">
        <w:rPr>
          <w:rFonts w:ascii="Times New Roman" w:eastAsia="Times New Roman" w:hAnsi="Times New Roman"/>
          <w:i/>
          <w:iCs/>
          <w:sz w:val="19"/>
          <w:szCs w:val="19"/>
          <w:lang w:eastAsia="ru-RU"/>
        </w:rPr>
        <w:t xml:space="preserve">(вычеркнуть ненужное) </w:t>
      </w:r>
      <w:r w:rsidRPr="00145454">
        <w:rPr>
          <w:rFonts w:ascii="Times New Roman" w:hAnsi="Times New Roman"/>
          <w:sz w:val="19"/>
          <w:szCs w:val="19"/>
        </w:rPr>
        <w:t xml:space="preserve">– 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продолжительность обучения на момент подписания Договора составляет: ______________</w:t>
      </w:r>
      <w:r w:rsidRPr="00145454">
        <w:rPr>
          <w:rFonts w:ascii="Times New Roman" w:eastAsia="Times New Roman" w:hAnsi="Times New Roman"/>
          <w:i/>
          <w:iCs/>
          <w:sz w:val="16"/>
          <w:szCs w:val="16"/>
          <w:lang w:eastAsia="ru-RU"/>
        </w:rPr>
        <w:t xml:space="preserve"> </w:t>
      </w:r>
      <w:r w:rsidRPr="00145454">
        <w:rPr>
          <w:rFonts w:ascii="Times New Roman" w:eastAsia="Times New Roman" w:hAnsi="Times New Roman"/>
          <w:i/>
          <w:iCs/>
          <w:sz w:val="19"/>
          <w:szCs w:val="19"/>
          <w:lang w:eastAsia="ru-RU"/>
        </w:rPr>
        <w:t>(количество лет, месяцев).</w:t>
      </w:r>
    </w:p>
    <w:p w14:paraId="0B9305EF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40" w:line="240" w:lineRule="auto"/>
        <w:jc w:val="both"/>
        <w:rPr>
          <w:rFonts w:ascii="Times New Roman" w:eastAsia="Times New Roman" w:hAnsi="Times New Roman"/>
          <w:i/>
          <w:iCs/>
          <w:sz w:val="16"/>
          <w:szCs w:val="16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    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ab/>
        <w:t xml:space="preserve">Срок обучения по индивидуальному учебному плану, в том числе ускоренному обучению, составляет _________________ </w:t>
      </w:r>
      <w:r w:rsidRPr="00145454">
        <w:rPr>
          <w:rFonts w:ascii="Times New Roman" w:eastAsia="Times New Roman" w:hAnsi="Times New Roman"/>
          <w:i/>
          <w:iCs/>
          <w:sz w:val="19"/>
          <w:szCs w:val="19"/>
          <w:lang w:eastAsia="ru-RU"/>
        </w:rPr>
        <w:t>(количество лет, месяцев).</w:t>
      </w:r>
    </w:p>
    <w:p w14:paraId="225753F4" w14:textId="79360E3A" w:rsidR="00591BC6" w:rsidRPr="00145454" w:rsidRDefault="00591BC6" w:rsidP="00591BC6">
      <w:pPr>
        <w:spacing w:after="0" w:line="240" w:lineRule="auto"/>
        <w:jc w:val="both"/>
        <w:rPr>
          <w:rFonts w:ascii="Times New Roman" w:hAnsi="Times New Roman"/>
          <w:sz w:val="19"/>
          <w:szCs w:val="19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ab/>
        <w:t xml:space="preserve">1.3. </w:t>
      </w:r>
      <w:r w:rsidRPr="00145454">
        <w:rPr>
          <w:rFonts w:ascii="Times New Roman" w:hAnsi="Times New Roman"/>
          <w:sz w:val="19"/>
          <w:szCs w:val="19"/>
        </w:rPr>
        <w:t xml:space="preserve">После освоения Обучающимся образовательной программы в полном объеме и успешного прохождения государственной итоговой аттестации Обучающемуся выдается документ об образовании и о квалификации образца, установленного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общего образования/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ысшего образования – диплом о среднем профессиональном образовании/диплом бакалавра/диплом специалиста/диплом магистра </w:t>
      </w:r>
      <w:r w:rsidRPr="00145454">
        <w:rPr>
          <w:rFonts w:ascii="Times New Roman" w:hAnsi="Times New Roman"/>
          <w:i/>
          <w:iCs/>
          <w:sz w:val="19"/>
          <w:szCs w:val="19"/>
        </w:rPr>
        <w:t>(вычеркнуть ненужное)</w:t>
      </w:r>
      <w:r w:rsidRPr="00145454">
        <w:rPr>
          <w:rFonts w:ascii="Times New Roman" w:hAnsi="Times New Roman"/>
          <w:sz w:val="19"/>
          <w:szCs w:val="19"/>
        </w:rPr>
        <w:t>.</w:t>
      </w:r>
    </w:p>
    <w:p w14:paraId="0B3C7EFA" w14:textId="4B48ED5F" w:rsidR="00591BC6" w:rsidRPr="00145454" w:rsidRDefault="00591BC6" w:rsidP="00591BC6">
      <w:pPr>
        <w:spacing w:after="0" w:line="240" w:lineRule="auto"/>
        <w:ind w:firstLine="709"/>
        <w:jc w:val="both"/>
        <w:rPr>
          <w:rFonts w:ascii="Times New Roman" w:hAnsi="Times New Roman"/>
          <w:sz w:val="19"/>
          <w:szCs w:val="19"/>
        </w:rPr>
      </w:pPr>
      <w:r w:rsidRPr="00145454">
        <w:rPr>
          <w:rFonts w:ascii="Times New Roman" w:hAnsi="Times New Roman"/>
          <w:sz w:val="19"/>
          <w:szCs w:val="19"/>
        </w:rPr>
        <w:t xml:space="preserve">После освоения Обучающимся образовательной программы в полном объеме и успешного прохождения итоговой аттестации Обучающемуся выдается документ об образовании и о квалификации образца, установленного Исполнителем, – диплом о среднем профессиональном образовании/диплом бакалавра/диплом специалиста/диплом магистра </w:t>
      </w:r>
      <w:r w:rsidRPr="00145454">
        <w:rPr>
          <w:rFonts w:ascii="Times New Roman" w:hAnsi="Times New Roman"/>
          <w:i/>
          <w:iCs/>
          <w:sz w:val="19"/>
          <w:szCs w:val="19"/>
        </w:rPr>
        <w:t>(вычеркнуть ненужное</w:t>
      </w:r>
      <w:r w:rsidRPr="00145454">
        <w:rPr>
          <w:rFonts w:ascii="Times New Roman" w:hAnsi="Times New Roman"/>
          <w:sz w:val="19"/>
          <w:szCs w:val="19"/>
        </w:rPr>
        <w:t>.</w:t>
      </w:r>
    </w:p>
    <w:p w14:paraId="3F53A2A9" w14:textId="77777777" w:rsidR="00FA56E0" w:rsidRPr="00145454" w:rsidRDefault="00FA56E0" w:rsidP="00FA56E0">
      <w:pPr>
        <w:spacing w:after="0" w:line="240" w:lineRule="auto"/>
        <w:ind w:firstLine="709"/>
        <w:jc w:val="both"/>
        <w:rPr>
          <w:rFonts w:ascii="Times New Roman" w:hAnsi="Times New Roman"/>
          <w:sz w:val="19"/>
          <w:szCs w:val="19"/>
        </w:rPr>
      </w:pPr>
      <w:r w:rsidRPr="00145454">
        <w:rPr>
          <w:rFonts w:ascii="Times New Roman" w:hAnsi="Times New Roman"/>
          <w:sz w:val="19"/>
          <w:szCs w:val="19"/>
        </w:rPr>
        <w:t>1.4. Обучающемуся, не прошедшему государственную итоговую/итоговую аттестацию или получившему на государственной итоговой/итоговой аттестации неудовлетворительные результаты, а также Обучающемуся, освоившему часть образовательной программы и (или) отчисленному от Исполнителя, выдается справка об обучении или о периоде обучения по образцу, самостоятельно устанавливаемому Исполнителем.</w:t>
      </w:r>
    </w:p>
    <w:p w14:paraId="013FA231" w14:textId="77777777" w:rsidR="006F0E1A" w:rsidRDefault="006F0E1A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19"/>
          <w:szCs w:val="19"/>
          <w:lang w:eastAsia="ru-RU"/>
        </w:rPr>
      </w:pPr>
    </w:p>
    <w:p w14:paraId="2ADFED4D" w14:textId="2E5EADD5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b/>
          <w:sz w:val="19"/>
          <w:szCs w:val="19"/>
          <w:lang w:eastAsia="ru-RU"/>
        </w:rPr>
        <w:t xml:space="preserve">2. Права Исполнителя, Заказчика и Обучающегося </w:t>
      </w:r>
    </w:p>
    <w:p w14:paraId="6B9F6A74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2.1. Исполнитель вправе:</w:t>
      </w:r>
    </w:p>
    <w:p w14:paraId="5DC3C8EB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14:paraId="3AFFC50D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14:paraId="013749DC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2.1.3. Частично реализовывать образовательный процесс по образовательной программе, указанной в пункте 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lastRenderedPageBreak/>
        <w:t>1.1 настоящего Договора, с применением дистанционных образовательных технологий и самостоятельно определять объем контактной работы с Обучающимся.</w:t>
      </w:r>
    </w:p>
    <w:p w14:paraId="411930FF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72" w:history="1">
        <w:r w:rsidRPr="00145454">
          <w:rPr>
            <w:rFonts w:ascii="Times New Roman" w:eastAsia="Times New Roman" w:hAnsi="Times New Roman"/>
            <w:sz w:val="19"/>
            <w:szCs w:val="19"/>
            <w:lang w:eastAsia="ru-RU"/>
          </w:rPr>
          <w:t>разделом 1</w:t>
        </w:r>
      </w:hyperlink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 настоящего Договора.</w:t>
      </w:r>
    </w:p>
    <w:p w14:paraId="7E7989B1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2.3. Обучающийся вправе:</w:t>
      </w:r>
    </w:p>
    <w:p w14:paraId="17A4358D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2.3.1. Воспользоваться академическими правами в соответствии с </w:t>
      </w:r>
      <w:hyperlink r:id="rId33" w:history="1">
        <w:r w:rsidRPr="00145454">
          <w:rPr>
            <w:rFonts w:ascii="Times New Roman" w:eastAsia="Times New Roman" w:hAnsi="Times New Roman"/>
            <w:sz w:val="19"/>
            <w:szCs w:val="19"/>
            <w:lang w:eastAsia="ru-RU"/>
          </w:rPr>
          <w:t>частью 1 статьи 34</w:t>
        </w:r>
      </w:hyperlink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145454">
          <w:rPr>
            <w:rFonts w:ascii="Times New Roman" w:eastAsia="Times New Roman" w:hAnsi="Times New Roman"/>
            <w:sz w:val="19"/>
            <w:szCs w:val="19"/>
            <w:lang w:eastAsia="ru-RU"/>
          </w:rPr>
          <w:t>2012 г</w:t>
        </w:r>
      </w:smartTag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. № 273-ФЗ «Об образовании в Российской Федерации».</w:t>
      </w:r>
    </w:p>
    <w:p w14:paraId="11A72B95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2.3.2. Получать от Исполнителя информацию по вопросам организации и обеспечения надлежащего предоставления услуг, предусмотренных </w:t>
      </w:r>
      <w:hyperlink w:anchor="Par72" w:history="1">
        <w:r w:rsidRPr="00145454">
          <w:rPr>
            <w:rFonts w:ascii="Times New Roman" w:eastAsia="Times New Roman" w:hAnsi="Times New Roman"/>
            <w:sz w:val="19"/>
            <w:szCs w:val="19"/>
            <w:lang w:eastAsia="ru-RU"/>
          </w:rPr>
          <w:t>разделом 1</w:t>
        </w:r>
      </w:hyperlink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 настоящего Договора.</w:t>
      </w:r>
    </w:p>
    <w:p w14:paraId="553F9FEF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2.3.3. Обращаться к Исполнителю по вопросам, касающимся образовательного процесса.</w:t>
      </w:r>
    </w:p>
    <w:p w14:paraId="04E7857F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2.3.4. Безвозмездно пользоваться в порядке, установленном локальными нормативными актами Исполнителя, имуществом Исполнителя, необходимым для освоения образовательной программы.</w:t>
      </w:r>
    </w:p>
    <w:p w14:paraId="40F8FB4E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2.3.5. Принимать в порядке, установленном локальными нормативными актами Исполнителя, участие в социально-культурных, оздоровительных и иных мероприятиях, организованных Исполнителем.</w:t>
      </w:r>
    </w:p>
    <w:p w14:paraId="2ACDB295" w14:textId="78425654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2.3.6. 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4CB64656" w14:textId="77777777" w:rsidR="00FA56E0" w:rsidRPr="00145454" w:rsidRDefault="00FA56E0" w:rsidP="00FA56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2.3.7. Восстановиться для продолжения обучения в течение пяти лет после отчисления от Исполнителя, но не ранее завершения учебного года (семестра), в котором он был отчислен при наличии свободных мест.</w:t>
      </w:r>
    </w:p>
    <w:p w14:paraId="3048D067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2.4. Непредставление достоверной информации об услуге дает Заказчику/Обучающемуся право отказаться от исполнения настоящего Договора, в случае если он уже подписан. При этом Заказчику/Обучающемуся оплачиваются только фактически понесенные им расходы, связанные с исполнением обязательств по данному договору.</w:t>
      </w:r>
    </w:p>
    <w:p w14:paraId="746FC3D3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b/>
          <w:sz w:val="19"/>
          <w:szCs w:val="19"/>
          <w:lang w:eastAsia="ru-RU"/>
        </w:rPr>
        <w:t xml:space="preserve">3. Обязанности Исполнителя, Заказчика и Обучающегося </w:t>
      </w:r>
    </w:p>
    <w:p w14:paraId="7EB86FA2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3.1. Исполнитель обязан:</w:t>
      </w:r>
    </w:p>
    <w:p w14:paraId="049F8EF8" w14:textId="0E38D241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           3.1.1. </w:t>
      </w:r>
      <w:r w:rsidR="00FA56E0" w:rsidRPr="00145454">
        <w:rPr>
          <w:rFonts w:ascii="Times New Roman" w:eastAsia="Times New Roman" w:hAnsi="Times New Roman"/>
          <w:sz w:val="19"/>
          <w:szCs w:val="19"/>
          <w:lang w:eastAsia="ru-RU"/>
        </w:rPr>
        <w:t>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заключившего настоящий Договор и оплатившего обучение не менее, чем за один семестр, в качестве студента.</w:t>
      </w:r>
    </w:p>
    <w:p w14:paraId="783C6FF8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3.1.2. До заключения настоящего Договора и в период его действия представлять Заказчику достоверную информацию о себе и об оказываемых платных образовательных услугах, обеспечивающую возможность их правильного выбора, в порядке и объеме, которые предусмотрены </w:t>
      </w:r>
      <w:hyperlink r:id="rId34" w:history="1">
        <w:r w:rsidRPr="00145454">
          <w:rPr>
            <w:rFonts w:ascii="Times New Roman" w:eastAsia="Times New Roman" w:hAnsi="Times New Roman"/>
            <w:sz w:val="19"/>
            <w:szCs w:val="19"/>
            <w:lang w:eastAsia="ru-RU"/>
          </w:rPr>
          <w:t>Законом</w:t>
        </w:r>
      </w:hyperlink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 Российской Федерации от 7 февраля </w:t>
      </w:r>
      <w:smartTag w:uri="urn:schemas-microsoft-com:office:smarttags" w:element="metricconverter">
        <w:smartTagPr>
          <w:attr w:name="ProductID" w:val="1992 г"/>
        </w:smartTagPr>
        <w:r w:rsidRPr="00145454">
          <w:rPr>
            <w:rFonts w:ascii="Times New Roman" w:eastAsia="Times New Roman" w:hAnsi="Times New Roman"/>
            <w:sz w:val="19"/>
            <w:szCs w:val="19"/>
            <w:lang w:eastAsia="ru-RU"/>
          </w:rPr>
          <w:t>1992 г</w:t>
        </w:r>
      </w:smartTag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. № 2300-1 «О защите прав потребителей» и Федеральным </w:t>
      </w:r>
      <w:hyperlink r:id="rId35" w:history="1">
        <w:r w:rsidRPr="00145454">
          <w:rPr>
            <w:rFonts w:ascii="Times New Roman" w:eastAsia="Times New Roman" w:hAnsi="Times New Roman"/>
            <w:sz w:val="19"/>
            <w:szCs w:val="19"/>
            <w:lang w:eastAsia="ru-RU"/>
          </w:rPr>
          <w:t>законом</w:t>
        </w:r>
      </w:hyperlink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 от 29 декабря </w:t>
      </w:r>
      <w:smartTag w:uri="urn:schemas-microsoft-com:office:smarttags" w:element="metricconverter">
        <w:smartTagPr>
          <w:attr w:name="ProductID" w:val="2012 г"/>
        </w:smartTagPr>
        <w:r w:rsidRPr="00145454">
          <w:rPr>
            <w:rFonts w:ascii="Times New Roman" w:eastAsia="Times New Roman" w:hAnsi="Times New Roman"/>
            <w:sz w:val="19"/>
            <w:szCs w:val="19"/>
            <w:lang w:eastAsia="ru-RU"/>
          </w:rPr>
          <w:t>2012 г</w:t>
        </w:r>
      </w:smartTag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. № 273-ФЗ «Об образовании в Российской Федерации».</w:t>
      </w:r>
    </w:p>
    <w:p w14:paraId="41A07FEB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3.1.3. Организовать и обеспечить надлежащее предоставление образовательных услуг, предусмотренных </w:t>
      </w:r>
      <w:hyperlink w:anchor="Par72" w:history="1">
        <w:r w:rsidRPr="00145454">
          <w:rPr>
            <w:rFonts w:ascii="Times New Roman" w:eastAsia="Times New Roman" w:hAnsi="Times New Roman"/>
            <w:sz w:val="19"/>
            <w:szCs w:val="19"/>
            <w:lang w:eastAsia="ru-RU"/>
          </w:rPr>
          <w:t>разделом 1</w:t>
        </w:r>
      </w:hyperlink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, учебным планом, в том числе индивидуальным, и расписанием занятий.</w:t>
      </w:r>
    </w:p>
    <w:p w14:paraId="455839E8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3.1.4. Обеспечить Обучающемуся предусмотренные выбранной образовательной программой условия ее освоения.</w:t>
      </w:r>
    </w:p>
    <w:p w14:paraId="57D3CC57" w14:textId="77777777" w:rsidR="00FA56E0" w:rsidRPr="00145454" w:rsidRDefault="00FA56E0" w:rsidP="00FA56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3.1.5. Сохранить место за Обучающимся в случае пропуска занятий по уважительным причинам при условии своевременного уведомления Исполнителя в письменном виде и представления подтверждающих уважительность причин отсутствия документов в порядке, предусмотренном локальными нормативными актами Исполнителя (с учетом оплаты услуг, предусмотренных разделом 1 настоящего Договора).</w:t>
      </w:r>
    </w:p>
    <w:p w14:paraId="25D2D8F7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3.1.6. Принимать от Обучающегося/Заказчика плату за образовательные услуги.</w:t>
      </w:r>
    </w:p>
    <w:p w14:paraId="24DA4011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3.1.7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14:paraId="63D898D3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3.1.8. Информация, предусмотренная </w:t>
      </w:r>
      <w:hyperlink w:anchor="P50" w:history="1">
        <w:r w:rsidRPr="00145454">
          <w:rPr>
            <w:rFonts w:ascii="Times New Roman" w:eastAsia="Times New Roman" w:hAnsi="Times New Roman"/>
            <w:sz w:val="19"/>
            <w:szCs w:val="19"/>
            <w:lang w:eastAsia="ru-RU"/>
          </w:rPr>
          <w:t xml:space="preserve"> подпунктом 3.1.2 </w:t>
        </w:r>
      </w:hyperlink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настоящего Договора, предоставляется Исполнителем в месте фактического осуществления образовательной деятельности.</w:t>
      </w:r>
    </w:p>
    <w:p w14:paraId="076BCFE4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3.2. Заказчик обязан своевременно вносить плату за предоставляемые Обучающемуся образовательные услуги, указанные в </w:t>
      </w:r>
      <w:hyperlink w:anchor="Par72" w:history="1">
        <w:r w:rsidRPr="00145454">
          <w:rPr>
            <w:rFonts w:ascii="Times New Roman" w:eastAsia="Times New Roman" w:hAnsi="Times New Roman"/>
            <w:sz w:val="19"/>
            <w:szCs w:val="19"/>
            <w:lang w:eastAsia="ru-RU"/>
          </w:rPr>
          <w:t>разделе 1</w:t>
        </w:r>
      </w:hyperlink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14:paraId="5057B96F" w14:textId="77777777" w:rsidR="00FA56E0" w:rsidRPr="00145454" w:rsidRDefault="00FA56E0" w:rsidP="00FA56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3.3. Обучающийся обязан:</w:t>
      </w:r>
    </w:p>
    <w:p w14:paraId="5071BA27" w14:textId="77777777" w:rsidR="00FA56E0" w:rsidRPr="00145454" w:rsidRDefault="00FA56E0" w:rsidP="00FA56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3.3.1. Соблюдать требования, установленные в </w:t>
      </w:r>
      <w:hyperlink r:id="rId36" w:history="1">
        <w:r w:rsidRPr="00145454">
          <w:rPr>
            <w:rFonts w:ascii="Times New Roman" w:eastAsia="Times New Roman" w:hAnsi="Times New Roman"/>
            <w:sz w:val="19"/>
            <w:szCs w:val="19"/>
            <w:lang w:eastAsia="ru-RU"/>
          </w:rPr>
          <w:t>статье 43</w:t>
        </w:r>
      </w:hyperlink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145454">
          <w:rPr>
            <w:rFonts w:ascii="Times New Roman" w:eastAsia="Times New Roman" w:hAnsi="Times New Roman"/>
            <w:sz w:val="19"/>
            <w:szCs w:val="19"/>
            <w:lang w:eastAsia="ru-RU"/>
          </w:rPr>
          <w:t>2012 г</w:t>
        </w:r>
      </w:smartTag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. №273-ФЗ «Об образовании в Российской Федерации»;</w:t>
      </w:r>
    </w:p>
    <w:p w14:paraId="35FF5A69" w14:textId="77777777" w:rsidR="00FA56E0" w:rsidRPr="00145454" w:rsidRDefault="00FA56E0" w:rsidP="00FA56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3.3.2. Обучаться у Исполнителя по образовательной программе, указанной в пункте 1.1 настоящего Договора, с соблюдением требований, установленных федеральным государственным образовательным стандартом, учебным планом, в том числе индивидуальным.</w:t>
      </w:r>
    </w:p>
    <w:p w14:paraId="203C4BBB" w14:textId="77777777" w:rsidR="00FA56E0" w:rsidRPr="00145454" w:rsidRDefault="00FA56E0" w:rsidP="00FA56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3.3.3. Своевременно извещать Исполнителя о причинах отсутствия на занятиях.</w:t>
      </w:r>
    </w:p>
    <w:p w14:paraId="443219C1" w14:textId="77777777" w:rsidR="00FA56E0" w:rsidRPr="00145454" w:rsidRDefault="00FA56E0" w:rsidP="00FA56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3.3.4. Выполнять задания для подготовки к занятиям, предусмотренным учебным планом, в том числе индивидуальным.</w:t>
      </w:r>
    </w:p>
    <w:p w14:paraId="5112CC44" w14:textId="77777777" w:rsidR="00FA56E0" w:rsidRPr="00145454" w:rsidRDefault="00FA56E0" w:rsidP="00FA56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3.3.5. Соблюдать требования учредительных документов, правила внутреннего распорядка и иные локальные нормативные акты Исполнителя.</w:t>
      </w:r>
    </w:p>
    <w:p w14:paraId="59332DA9" w14:textId="77777777" w:rsidR="00FA56E0" w:rsidRPr="00145454" w:rsidRDefault="00FA56E0" w:rsidP="00FA56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3.4. Обучающиеся, не прошедшие промежуточной аттестации, или имеющие академическую задолженность, переводятся на следующий курс условно, за исключением лиц, не ликвидировавших академические задолженности в установленном Исполнителем порядке.</w:t>
      </w:r>
    </w:p>
    <w:p w14:paraId="712A2557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b/>
          <w:sz w:val="19"/>
          <w:szCs w:val="19"/>
          <w:lang w:eastAsia="ru-RU"/>
        </w:rPr>
        <w:t xml:space="preserve">4. Стоимость услуг, сроки и порядок их оплаты </w:t>
      </w:r>
    </w:p>
    <w:p w14:paraId="78E77064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4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4.1. Стоимость образовательных услуг устанавливается ежегодно приказом ректора Исполнителя в рублях в размере не ниже значений базовых нормативных затрат по реализации образовательных программ высшего образования и значений корректирующих коэффициентов к базовым нормативам затрат, определяемых Министерством просвещения Российской Федерации/Министерством образования и науки Российской Федерации.</w:t>
      </w:r>
    </w:p>
    <w:p w14:paraId="61CF9AD8" w14:textId="77777777" w:rsidR="00591BC6" w:rsidRPr="00145454" w:rsidRDefault="00591BC6" w:rsidP="00591BC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4.2. Исполнитель вправе снизить стоимость платных образовательных услуг по настоящему Договору с учетом покрытия недостающей стоимости платных образовательных услуг за счет собственных средств Исполнителя, в том 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lastRenderedPageBreak/>
        <w:t>числе средств, полученных от приносящей доход деятельности, добровольных пожертвований и целевых взносов физических и (или) юридических лиц. Основания и порядок снижения стоимости платных образовательных услуг устанавливаются локальным нормативным актом Исполнителя и доводятся до сведения Обучающихся.</w:t>
      </w:r>
    </w:p>
    <w:p w14:paraId="496B68FC" w14:textId="29E4A9CF" w:rsidR="00CE3BAB" w:rsidRPr="00145454" w:rsidRDefault="00CE3BAB" w:rsidP="00CE3BAB">
      <w:pPr>
        <w:widowControl w:val="0"/>
        <w:autoSpaceDE w:val="0"/>
        <w:autoSpaceDN w:val="0"/>
        <w:adjustRightInd w:val="0"/>
        <w:spacing w:after="40" w:line="240" w:lineRule="auto"/>
        <w:ind w:firstLine="567"/>
        <w:jc w:val="both"/>
        <w:rPr>
          <w:rFonts w:ascii="Times New Roman" w:eastAsia="Times New Roman" w:hAnsi="Times New Roman"/>
          <w:i/>
          <w:iCs/>
          <w:sz w:val="18"/>
          <w:szCs w:val="18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4.3. В соответствии с приказом ректора Исполнителя о стоимости оказания платных образовательных услуг на 2025/2026 учебный год №________ от «____» _____________ 2025 г. стоимость образовательных услуг в 2024/2025 учебном году по указанному в пункте 1.1 направлению/специальности подготовки составляет ______________ (__________________________________________________) рублей.</w:t>
      </w:r>
      <w:r w:rsidRPr="00145454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Pr="00145454">
        <w:rPr>
          <w:rFonts w:ascii="Times New Roman" w:eastAsia="Times New Roman" w:hAnsi="Times New Roman"/>
          <w:i/>
          <w:iCs/>
          <w:sz w:val="18"/>
          <w:szCs w:val="18"/>
          <w:lang w:eastAsia="ru-RU"/>
        </w:rPr>
        <w:t xml:space="preserve">(цифрами и прописью). 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НДС не облагается.</w:t>
      </w:r>
    </w:p>
    <w:p w14:paraId="38A75F9E" w14:textId="217DEFB6" w:rsidR="00CE3BAB" w:rsidRPr="00145454" w:rsidRDefault="00CE3BAB" w:rsidP="00CE3BAB">
      <w:pPr>
        <w:widowControl w:val="0"/>
        <w:autoSpaceDE w:val="0"/>
        <w:autoSpaceDN w:val="0"/>
        <w:adjustRightInd w:val="0"/>
        <w:spacing w:after="40" w:line="240" w:lineRule="auto"/>
        <w:ind w:firstLine="567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Стоимость образовательных услуг в 2025/2026 учебном году составляет _________________ (__________________</w:t>
      </w:r>
      <w:r w:rsidR="00FC468F">
        <w:rPr>
          <w:rFonts w:ascii="Times New Roman" w:eastAsia="Times New Roman" w:hAnsi="Times New Roman"/>
          <w:sz w:val="19"/>
          <w:szCs w:val="19"/>
          <w:lang w:eastAsia="ru-RU"/>
        </w:rPr>
        <w:t>__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____________________________________)</w:t>
      </w:r>
      <w:r w:rsidRPr="00145454">
        <w:rPr>
          <w:rFonts w:ascii="Times New Roman" w:eastAsia="Times New Roman" w:hAnsi="Times New Roman"/>
          <w:sz w:val="18"/>
          <w:szCs w:val="18"/>
          <w:lang w:eastAsia="ru-RU"/>
        </w:rPr>
        <w:t xml:space="preserve"> рублей. </w:t>
      </w:r>
      <w:r w:rsidRPr="00145454">
        <w:rPr>
          <w:rFonts w:ascii="Times New Roman" w:eastAsia="Times New Roman" w:hAnsi="Times New Roman"/>
          <w:i/>
          <w:iCs/>
          <w:sz w:val="18"/>
          <w:szCs w:val="18"/>
          <w:lang w:eastAsia="ru-RU"/>
        </w:rPr>
        <w:t xml:space="preserve">(цифрами и прописью) 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НДС не облагается.</w:t>
      </w:r>
    </w:p>
    <w:p w14:paraId="080C0299" w14:textId="26ECBE0B" w:rsidR="00CE3BAB" w:rsidRPr="00145454" w:rsidRDefault="00CE3BAB" w:rsidP="00CE3BAB">
      <w:pPr>
        <w:widowControl w:val="0"/>
        <w:autoSpaceDE w:val="0"/>
        <w:autoSpaceDN w:val="0"/>
        <w:adjustRightInd w:val="0"/>
        <w:spacing w:after="40" w:line="240" w:lineRule="auto"/>
        <w:ind w:firstLine="567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Стоимость образовательных услуг в 2026/2027 учебном году составляет _________________ (________________________________________________________)</w:t>
      </w:r>
      <w:r w:rsidRPr="00145454">
        <w:rPr>
          <w:rFonts w:ascii="Times New Roman" w:eastAsia="Times New Roman" w:hAnsi="Times New Roman"/>
          <w:sz w:val="18"/>
          <w:szCs w:val="18"/>
          <w:lang w:eastAsia="ru-RU"/>
        </w:rPr>
        <w:t xml:space="preserve"> рублей. </w:t>
      </w:r>
      <w:r w:rsidRPr="00145454">
        <w:rPr>
          <w:rFonts w:ascii="Times New Roman" w:eastAsia="Times New Roman" w:hAnsi="Times New Roman"/>
          <w:i/>
          <w:iCs/>
          <w:sz w:val="18"/>
          <w:szCs w:val="18"/>
          <w:lang w:eastAsia="ru-RU"/>
        </w:rPr>
        <w:t xml:space="preserve">(цифрами и прописью) 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НДС не облагается.</w:t>
      </w:r>
    </w:p>
    <w:p w14:paraId="4FCC6506" w14:textId="71EAB845" w:rsidR="00CE3BAB" w:rsidRPr="00145454" w:rsidRDefault="00CE3BAB" w:rsidP="00CE3BAB">
      <w:pPr>
        <w:widowControl w:val="0"/>
        <w:autoSpaceDE w:val="0"/>
        <w:autoSpaceDN w:val="0"/>
        <w:adjustRightInd w:val="0"/>
        <w:spacing w:after="40" w:line="240" w:lineRule="auto"/>
        <w:ind w:firstLine="567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Стоимость образовательных услуг в 2027/2028 учебном году составляет _________________ (________________________________________________________)</w:t>
      </w:r>
      <w:r w:rsidRPr="00145454">
        <w:rPr>
          <w:rFonts w:ascii="Times New Roman" w:eastAsia="Times New Roman" w:hAnsi="Times New Roman"/>
          <w:sz w:val="18"/>
          <w:szCs w:val="18"/>
          <w:lang w:eastAsia="ru-RU"/>
        </w:rPr>
        <w:t xml:space="preserve"> рублей. </w:t>
      </w:r>
      <w:r w:rsidRPr="00145454">
        <w:rPr>
          <w:rFonts w:ascii="Times New Roman" w:eastAsia="Times New Roman" w:hAnsi="Times New Roman"/>
          <w:i/>
          <w:iCs/>
          <w:sz w:val="18"/>
          <w:szCs w:val="18"/>
          <w:lang w:eastAsia="ru-RU"/>
        </w:rPr>
        <w:t xml:space="preserve">(цифрами и прописью) 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НДС не облагается.</w:t>
      </w:r>
    </w:p>
    <w:p w14:paraId="6F4C6EEB" w14:textId="3F946C42" w:rsidR="00CE3BAB" w:rsidRPr="00145454" w:rsidRDefault="00CE3BAB" w:rsidP="00CE3BAB">
      <w:pPr>
        <w:widowControl w:val="0"/>
        <w:autoSpaceDE w:val="0"/>
        <w:autoSpaceDN w:val="0"/>
        <w:adjustRightInd w:val="0"/>
        <w:spacing w:after="40" w:line="240" w:lineRule="auto"/>
        <w:ind w:firstLine="567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Стоимость образовательных услуг в 2028/2029 учебном году составляет _________________ (________________________________________________________) рублей.</w:t>
      </w:r>
      <w:r w:rsidRPr="00145454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Pr="00145454">
        <w:rPr>
          <w:rFonts w:ascii="Times New Roman" w:eastAsia="Times New Roman" w:hAnsi="Times New Roman"/>
          <w:i/>
          <w:iCs/>
          <w:sz w:val="18"/>
          <w:szCs w:val="18"/>
          <w:lang w:eastAsia="ru-RU"/>
        </w:rPr>
        <w:t xml:space="preserve">(цифрами и прописью) 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НДС не облагается.</w:t>
      </w:r>
    </w:p>
    <w:p w14:paraId="6248221C" w14:textId="7F52D913" w:rsidR="00CE3BAB" w:rsidRPr="00145454" w:rsidRDefault="00CE3BAB" w:rsidP="00CE3BAB">
      <w:pPr>
        <w:widowControl w:val="0"/>
        <w:autoSpaceDE w:val="0"/>
        <w:autoSpaceDN w:val="0"/>
        <w:adjustRightInd w:val="0"/>
        <w:spacing w:after="40" w:line="240" w:lineRule="auto"/>
        <w:ind w:firstLine="567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Стоимость образовательных услуг в 2029/2030 учебном году составляет _________________ (________________________________________________________) рублей.</w:t>
      </w:r>
      <w:r w:rsidRPr="00145454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Pr="00145454">
        <w:rPr>
          <w:rFonts w:ascii="Times New Roman" w:eastAsia="Times New Roman" w:hAnsi="Times New Roman"/>
          <w:i/>
          <w:iCs/>
          <w:sz w:val="18"/>
          <w:szCs w:val="18"/>
          <w:lang w:eastAsia="ru-RU"/>
        </w:rPr>
        <w:t xml:space="preserve">(цифрами и прописью) 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НДС не облагается.</w:t>
      </w:r>
    </w:p>
    <w:p w14:paraId="04516604" w14:textId="0DB0EE4C" w:rsidR="00CE3BAB" w:rsidRPr="00145454" w:rsidRDefault="00CE3BAB" w:rsidP="00CE3BAB">
      <w:pPr>
        <w:widowControl w:val="0"/>
        <w:autoSpaceDE w:val="0"/>
        <w:autoSpaceDN w:val="0"/>
        <w:adjustRightInd w:val="0"/>
        <w:spacing w:after="4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Полная стоимость образовательных услуг за весь период обучения Обучающегося составляет (_______________________________________________________) рублей.</w:t>
      </w:r>
      <w:r w:rsidRPr="00145454">
        <w:rPr>
          <w:rFonts w:ascii="Times New Roman" w:eastAsia="Times New Roman" w:hAnsi="Times New Roman"/>
          <w:i/>
          <w:iCs/>
          <w:sz w:val="16"/>
          <w:szCs w:val="16"/>
          <w:lang w:eastAsia="ru-RU"/>
        </w:rPr>
        <w:t xml:space="preserve"> </w:t>
      </w:r>
      <w:r w:rsidRPr="00145454">
        <w:rPr>
          <w:rFonts w:ascii="Times New Roman" w:eastAsia="Times New Roman" w:hAnsi="Times New Roman"/>
          <w:i/>
          <w:iCs/>
          <w:sz w:val="19"/>
          <w:szCs w:val="19"/>
          <w:lang w:eastAsia="ru-RU"/>
        </w:rPr>
        <w:t xml:space="preserve">(цифрами и прописью) 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НДС не облагается.</w:t>
      </w:r>
    </w:p>
    <w:p w14:paraId="69626E70" w14:textId="77777777" w:rsidR="0078226E" w:rsidRPr="00145454" w:rsidRDefault="0078226E" w:rsidP="007822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4.4. 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 Увеличение стоимости образовательных услуг при этом оформляется подписанием дополнительного соглашения между Сторонами. </w:t>
      </w:r>
    </w:p>
    <w:p w14:paraId="63F5E7BA" w14:textId="4F75F546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4.5. При поэтапной оплате размер стоимости образовательных услуг за полугодие составляет половине стоимости образовательных услуг в текущем учебном году, определенной приказом Исполнителя.</w:t>
      </w:r>
    </w:p>
    <w:p w14:paraId="6BC7C54D" w14:textId="2CAE0116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4.6. </w:t>
      </w:r>
      <w:r w:rsidR="001C3D28" w:rsidRPr="00145454">
        <w:rPr>
          <w:rFonts w:ascii="Times New Roman" w:eastAsia="Times New Roman" w:hAnsi="Times New Roman"/>
          <w:sz w:val="19"/>
          <w:szCs w:val="19"/>
          <w:lang w:eastAsia="ru-RU"/>
        </w:rPr>
        <w:t>Оплата производится путем внесения наличных денежных средств в кассу Исполнителя или в безналичном порядке на счет, указанный в разделе 9 настоящего Договора в следующие сроки:</w:t>
      </w:r>
    </w:p>
    <w:p w14:paraId="69E9090A" w14:textId="77777777" w:rsidR="00591BC6" w:rsidRPr="00145454" w:rsidRDefault="00591BC6" w:rsidP="00591BC6">
      <w:pPr>
        <w:spacing w:after="0" w:line="240" w:lineRule="auto"/>
        <w:ind w:firstLine="567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4.6.1. За первый год обучения – в день заключения настоящего Договора.</w:t>
      </w:r>
    </w:p>
    <w:p w14:paraId="2C0CBE65" w14:textId="77777777" w:rsidR="00591BC6" w:rsidRPr="00145454" w:rsidRDefault="00591BC6" w:rsidP="00591BC6">
      <w:pPr>
        <w:spacing w:after="0" w:line="240" w:lineRule="auto"/>
        <w:ind w:firstLine="567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4.6.2. Единовременно за каждый последующий год – до 01 июля.</w:t>
      </w:r>
    </w:p>
    <w:p w14:paraId="7FF0E288" w14:textId="77777777" w:rsidR="00591BC6" w:rsidRPr="00145454" w:rsidRDefault="00591BC6" w:rsidP="00591BC6">
      <w:pPr>
        <w:spacing w:after="0" w:line="240" w:lineRule="auto"/>
        <w:ind w:firstLine="567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4.6.3. В случае оплаты по полугодиям: первый взнос – до 01 июля; второй взнос – до 20 января.</w:t>
      </w:r>
    </w:p>
    <w:p w14:paraId="1AC00CA6" w14:textId="77777777" w:rsidR="00325617" w:rsidRPr="00145454" w:rsidRDefault="00325617" w:rsidP="0032561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4.7. Днем оплаты считается день зачисления денежных средств Заказчика на расчетный счет Исполнителя/внесения денежных средств в кассу Исполнителя.</w:t>
      </w:r>
    </w:p>
    <w:p w14:paraId="572F844D" w14:textId="492EBE7E" w:rsidR="00591BC6" w:rsidRPr="00145454" w:rsidRDefault="00591BC6" w:rsidP="00591BC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4.</w:t>
      </w:r>
      <w:r w:rsidR="00325617" w:rsidRPr="00145454">
        <w:rPr>
          <w:rFonts w:ascii="Times New Roman" w:eastAsia="Times New Roman" w:hAnsi="Times New Roman"/>
          <w:sz w:val="19"/>
          <w:szCs w:val="19"/>
          <w:lang w:eastAsia="ru-RU"/>
        </w:rPr>
        <w:t>8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. При переводе Обучающегося с одной формы обучения на другую, с одного направления/специальности подготовки на другое, от Исполнителя в филиал Исполнителя, </w:t>
      </w:r>
      <w:r w:rsidRPr="00145454">
        <w:rPr>
          <w:rFonts w:ascii="Times New Roman" w:eastAsia="Times New Roman" w:hAnsi="Times New Roman"/>
          <w:sz w:val="19"/>
          <w:szCs w:val="19"/>
          <w:shd w:val="clear" w:color="auto" w:fill="FFFFFF"/>
          <w:lang w:eastAsia="ru-RU"/>
        </w:rPr>
        <w:t>стоимость обучения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 за последующий период подлежит обязательному перерасчету на условиях и по расценкам, действующим у Исполнителя. </w:t>
      </w:r>
    </w:p>
    <w:p w14:paraId="4B7FA9EA" w14:textId="652458AE" w:rsidR="001C3D28" w:rsidRPr="00145454" w:rsidRDefault="001C3D28" w:rsidP="001C3D2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4.</w:t>
      </w:r>
      <w:r w:rsidR="00325617" w:rsidRPr="00145454">
        <w:rPr>
          <w:rFonts w:ascii="Times New Roman" w:eastAsia="Times New Roman" w:hAnsi="Times New Roman"/>
          <w:sz w:val="19"/>
          <w:szCs w:val="19"/>
          <w:lang w:eastAsia="ru-RU"/>
        </w:rPr>
        <w:t>9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. </w:t>
      </w:r>
      <w:r w:rsidRPr="00145454">
        <w:rPr>
          <w:rFonts w:ascii="Times New Roman" w:eastAsia="Times New Roman" w:hAnsi="Times New Roman"/>
          <w:bCs/>
          <w:sz w:val="19"/>
          <w:szCs w:val="19"/>
          <w:lang w:eastAsia="ru-RU"/>
        </w:rPr>
        <w:t>В случае нарушения сроков оплаты, указанных в п. 4.6 настоящего Договора, Исполнитель имеет вправе начислить пени в размере 0,07% от суммы задолженности за каждый календарный день просрочки платежа.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 </w:t>
      </w:r>
    </w:p>
    <w:p w14:paraId="7BA64654" w14:textId="23333164" w:rsidR="001C3D28" w:rsidRPr="00145454" w:rsidRDefault="001C3D28" w:rsidP="001C3D28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4.</w:t>
      </w:r>
      <w:r w:rsidR="00325617" w:rsidRPr="00145454">
        <w:rPr>
          <w:rFonts w:ascii="Times New Roman" w:eastAsia="Times New Roman" w:hAnsi="Times New Roman"/>
          <w:sz w:val="19"/>
          <w:szCs w:val="19"/>
          <w:lang w:eastAsia="ru-RU"/>
        </w:rPr>
        <w:t>10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. Исполнитель имеет право при наличии уважительных причин и по письменному заявлению Заказчика рассмотреть вопрос о продлении срока оплаты.</w:t>
      </w:r>
    </w:p>
    <w:p w14:paraId="34E4F9EE" w14:textId="0D873D07" w:rsidR="001C3D28" w:rsidRPr="00145454" w:rsidRDefault="001C3D28" w:rsidP="001C3D2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4.1</w:t>
      </w:r>
      <w:r w:rsidR="00325617" w:rsidRPr="00145454">
        <w:rPr>
          <w:rFonts w:ascii="Times New Roman" w:eastAsia="Times New Roman" w:hAnsi="Times New Roman"/>
          <w:sz w:val="19"/>
          <w:szCs w:val="19"/>
          <w:lang w:eastAsia="ru-RU"/>
        </w:rPr>
        <w:t>1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. В стоимость обучения не входит оплата проживания и проезда к месту прохождения практик, стажировок, конференций и иных мероприятий, стоимость проживания в общежитии в период обучения, а также суммы процентов, взимаемые банковскими учреждениями и платежными терминалами за перечисление денежных средств в качестве оплаты услуг Исполнителя. Все расходы по оплате указанных услуг Обучающийся/Заказчик несет самостоятельно.</w:t>
      </w:r>
    </w:p>
    <w:p w14:paraId="4F54EB36" w14:textId="76311A8D" w:rsidR="001C3D28" w:rsidRPr="00145454" w:rsidRDefault="001C3D28" w:rsidP="001C3D28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bCs/>
          <w:sz w:val="19"/>
          <w:szCs w:val="19"/>
          <w:lang w:eastAsia="ru-RU"/>
        </w:rPr>
        <w:t>4.1</w:t>
      </w:r>
      <w:r w:rsidR="00325617" w:rsidRPr="00145454">
        <w:rPr>
          <w:rFonts w:ascii="Times New Roman" w:eastAsia="Times New Roman" w:hAnsi="Times New Roman"/>
          <w:bCs/>
          <w:sz w:val="19"/>
          <w:szCs w:val="19"/>
          <w:lang w:eastAsia="ru-RU"/>
        </w:rPr>
        <w:t>2</w:t>
      </w:r>
      <w:r w:rsidRPr="00145454">
        <w:rPr>
          <w:rFonts w:ascii="Times New Roman" w:eastAsia="Times New Roman" w:hAnsi="Times New Roman"/>
          <w:bCs/>
          <w:sz w:val="19"/>
          <w:szCs w:val="19"/>
          <w:lang w:eastAsia="ru-RU"/>
        </w:rPr>
        <w:t>. Единым и неделимым периодом обучения является учебный семестр вне зависимости от его продолжительности.</w:t>
      </w:r>
    </w:p>
    <w:p w14:paraId="07D068F6" w14:textId="78EC5C91" w:rsidR="001C3D28" w:rsidRPr="00145454" w:rsidRDefault="001C3D28" w:rsidP="001C3D2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4.1</w:t>
      </w:r>
      <w:r w:rsidR="00325617" w:rsidRPr="00145454">
        <w:rPr>
          <w:rFonts w:ascii="Times New Roman" w:eastAsia="Times New Roman" w:hAnsi="Times New Roman"/>
          <w:sz w:val="19"/>
          <w:szCs w:val="19"/>
          <w:lang w:eastAsia="ru-RU"/>
        </w:rPr>
        <w:t>3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. Оплата образовательных услуг может осуществляться посредством распоряжения средствами материнского (семейного) капитала как в полном объеме за соответствующий год (семестр/триместр) в соответствии с пунктами 3.1, 3.2 настоящего Договора, так и в его части, при условии соблюдения установленного законодательством и иными нормативными правовыми актами Российской Федерации порядка распоряжения средствами материнского (семейного) капитала, включая порядок обращения в уполномоченный орган с указанным заявлением.</w:t>
      </w:r>
    </w:p>
    <w:p w14:paraId="4E81E410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b/>
          <w:sz w:val="19"/>
          <w:szCs w:val="19"/>
          <w:lang w:eastAsia="ru-RU"/>
        </w:rPr>
        <w:t>5. Основания изменения и расторжения Договора</w:t>
      </w:r>
    </w:p>
    <w:p w14:paraId="68171CF1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14:paraId="59BE2F4D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5.2. Настоящий Договор может быть расторгнут по соглашению Сторон.</w:t>
      </w:r>
    </w:p>
    <w:p w14:paraId="45745A75" w14:textId="735C56A1" w:rsidR="001C3D28" w:rsidRPr="00145454" w:rsidRDefault="001C3D28" w:rsidP="001C3D2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5.3. Настоящий Договор может быть расторгнут по инициативе Исполнителя в одностороннем порядке в случаях, предусмотренных пунктом 22 Правил оказания платных образовательных услуг, утвержденных постановлением Правительства Российской Федерации от 15 сентября 2020 г. № 1441</w:t>
      </w:r>
      <w:r w:rsidR="00D76244" w:rsidRPr="00145454">
        <w:rPr>
          <w:rFonts w:ascii="Times New Roman" w:eastAsia="Times New Roman" w:hAnsi="Times New Roman"/>
          <w:sz w:val="19"/>
          <w:szCs w:val="19"/>
          <w:lang w:eastAsia="ru-RU"/>
        </w:rPr>
        <w:t>, в том числе:</w:t>
      </w:r>
    </w:p>
    <w:p w14:paraId="0596EF02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5.3.1. Применение к Обучающемуся, достигшему возраста 15 лет, отчисления как меры дисциплинарного взыскания.</w:t>
      </w:r>
    </w:p>
    <w:p w14:paraId="0A5BDCCC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5.3.2. Невыполнение Обучающимся обязанностей по добросовестному освоению образовательной программы /части образовательной программы и выполнению учебного плана.</w:t>
      </w:r>
    </w:p>
    <w:p w14:paraId="01323303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5.3.3. Установление нарушения порядка приема к Исполнителю, повлекшего по вине Обучающегося его незаконное зачисление к Исполнителю.</w:t>
      </w:r>
    </w:p>
    <w:p w14:paraId="7DDBB6B4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5.3.4. Просрочка оплаты стоимости платных образовательных услуг.</w:t>
      </w:r>
    </w:p>
    <w:p w14:paraId="70FD1592" w14:textId="594F239B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5.3.5. Невозможность надлежащего исполнения обязательств по оказанию платных образовательных услуг вследствие действий (бездействия) Обучающегося.</w:t>
      </w:r>
    </w:p>
    <w:p w14:paraId="7DEDF087" w14:textId="77777777" w:rsidR="0078226E" w:rsidRPr="00145454" w:rsidRDefault="0078226E" w:rsidP="007822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5.3.6. Отказа Обучающегося/Заказчика от подписания дополнительного соглашения, указанного в п.4.4 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lastRenderedPageBreak/>
        <w:t xml:space="preserve">настоящего Договора. </w:t>
      </w:r>
    </w:p>
    <w:p w14:paraId="383162EC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5.4. Настоящий Договор может быть расторгнут по инициативе Заказчика в одностороннем порядке в случаях:</w:t>
      </w:r>
    </w:p>
    <w:p w14:paraId="59ACCC54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5.4.1. Нарушения Исполнителем сроков оказания платных образовательных услуг.</w:t>
      </w:r>
    </w:p>
    <w:p w14:paraId="55278F20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5.4.2. Если во время оказания платных образовательных услуг стало очевидно, что они не будут оказаны в срок, установленный пунктом 1.2 настоящего Договора.</w:t>
      </w:r>
    </w:p>
    <w:p w14:paraId="69AAABF1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5.4.3. В случае перевода Обучающегося в другую образовательную организацию.</w:t>
      </w:r>
    </w:p>
    <w:p w14:paraId="53933D47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5.4.4. При условии оплаты Исполнителю фактически понесенных им расходов, связанных с исполнением обязательств по настоящему Договору.</w:t>
      </w:r>
    </w:p>
    <w:p w14:paraId="52A2A8E1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5.5. Настоящий Договор может быть расторгнут по обстоятельствам, не зависящим от воли Заказчика и Исполнителя, в том числе в случае ликвидации Исполнителя.</w:t>
      </w:r>
    </w:p>
    <w:p w14:paraId="4535A2A5" w14:textId="2177DE3A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5.6. Отказ Заказчика/Обучающегося от предлагаемых ему Исполнителем дополнительных платных образовательных услуг, не предусмотренных настоящим Договором, не может быть причиной изменения объема и условий, уже предоставляемых ему Исполнителем образовательных услуг по настоящему Договору.</w:t>
      </w:r>
    </w:p>
    <w:p w14:paraId="35AD64CA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b/>
          <w:sz w:val="19"/>
          <w:szCs w:val="19"/>
          <w:lang w:eastAsia="ru-RU"/>
        </w:rPr>
        <w:t>6. Ответственность Исполнителя, Заказчика и Обучающегося</w:t>
      </w:r>
    </w:p>
    <w:p w14:paraId="580072D9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6.1. За неисполнение или ненадлежащее исполнение своих обязательств по настоящему Договору Стороны несут ответственность, предусмотренную законодательством Российской Федерации и настоящим Договором.</w:t>
      </w:r>
    </w:p>
    <w:p w14:paraId="2442C407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6.2. При обнаружении недостатка образовательной услуги, в том числе оказания ее не в полном объеме, предусмотренном образовательной программой (частью образовательной программы), Заказчик вправе по своему выбору потребовать:</w:t>
      </w:r>
    </w:p>
    <w:p w14:paraId="3067082D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6.2.1. Безвозмездного оказания образовательной услуги.</w:t>
      </w:r>
    </w:p>
    <w:p w14:paraId="7BB172B2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6.2.2. Соразмерного уменьшения стоимости оказанной образовательной услуги.</w:t>
      </w:r>
    </w:p>
    <w:p w14:paraId="618A1A63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14:paraId="0A232E65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6.3. Заказчик вправе отказаться от исполнения Договора и потребовать полного возмещения убытков, если в месяч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14:paraId="02B797C9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,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14:paraId="5846AB3F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.</w:t>
      </w:r>
    </w:p>
    <w:p w14:paraId="2A2476B1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.</w:t>
      </w:r>
    </w:p>
    <w:p w14:paraId="53EA36DF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6.4.3. Потребовать уменьшения стоимости образовательной услуги.</w:t>
      </w:r>
    </w:p>
    <w:p w14:paraId="5B47E94B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6.4.4. Расторгнуть Договор.</w:t>
      </w:r>
    </w:p>
    <w:p w14:paraId="70CDCBBE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14:paraId="220E2EA3" w14:textId="77777777" w:rsidR="00591BC6" w:rsidRPr="00145454" w:rsidRDefault="00591BC6" w:rsidP="00591BC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6.6. Исполнитель предоставляет Заказчику/Обучающемуся гарантии и несет ответственность в соответствии с законодательством Российской Федерации в случае прекращения деятельности Исполнителя, лишения его государственной аккредитации и/или аннулирования лицензии на право осуществления образовательной деятельности, оказывает Обучающемуся необходимое содействие при переводе в другое образовательное учреждение соответствующего типа и возвращает внесённую за образовательные услуги сумму за вычетом фактически понесённых Исполнителем расходов.</w:t>
      </w:r>
    </w:p>
    <w:p w14:paraId="151FEB60" w14:textId="526D3F65" w:rsidR="00591BC6" w:rsidRPr="00145454" w:rsidRDefault="00591BC6" w:rsidP="00591BC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6.7. В случае реализации образовательного процесса Исполнителем частично с применением дистанционных образовательных технологий, в соответствии с подпунктом 2.1.3 настоящего Договора, Заказчик не вправе трактовать это как услугу, оказанную в неполном объеме, и требовать возмещения затрат. </w:t>
      </w:r>
    </w:p>
    <w:p w14:paraId="7C78D084" w14:textId="77777777" w:rsidR="001C3D28" w:rsidRPr="00145454" w:rsidRDefault="001C3D28" w:rsidP="001C3D2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6.8. Исполнитель освобождается от ответственности за ненадлежащее исполнение настоящего Договора, вызванное обстоятельствами непреодолимой силы (стихийные бедствия, аномальные погодные явления, аварии, пожары, эпидемии, террористические акты, возникновение очагов инфекционных заболеваний и (или) ограничительные меры, принимаемые соответствующими государственными органами (государствами)). Наступление чрезвычайных обстоятельств может подтверждаться, включая, но не ограничиваясь, решениями органов государственной власти, сертификатами о форс-мажоре, иными документами, выданными уполномоченными государственными органами, официальными публикациями в СМИ.</w:t>
      </w:r>
    </w:p>
    <w:p w14:paraId="4425E2C1" w14:textId="77777777" w:rsidR="001C3D28" w:rsidRPr="00145454" w:rsidRDefault="001C3D28" w:rsidP="00591BC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</w:p>
    <w:p w14:paraId="04957248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b/>
          <w:sz w:val="19"/>
          <w:szCs w:val="19"/>
          <w:lang w:eastAsia="ru-RU"/>
        </w:rPr>
        <w:t>7. Срок действия Договора</w:t>
      </w:r>
    </w:p>
    <w:p w14:paraId="1233B199" w14:textId="77777777" w:rsidR="001C3D28" w:rsidRPr="00145454" w:rsidRDefault="001C3D28" w:rsidP="001C3D2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7.1. Настоящий Договор вступает в силу со дня его заключения Сторонами и действует до полного исполнения Сторонами обязательств или до даты отчисления Обучающегося при досрочном расторжении настоящего Договора по основаниям, указанным в разделе 5. </w:t>
      </w:r>
    </w:p>
    <w:p w14:paraId="64310309" w14:textId="77777777" w:rsidR="001C3D28" w:rsidRPr="00145454" w:rsidRDefault="001C3D28" w:rsidP="001C3D2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7.2. При прекращении Договора в связи с успешным окончанием обучения услуги считаются оказанными в полном объеме.</w:t>
      </w:r>
    </w:p>
    <w:p w14:paraId="6DB02D05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b/>
          <w:sz w:val="19"/>
          <w:szCs w:val="19"/>
          <w:lang w:eastAsia="ru-RU"/>
        </w:rPr>
        <w:t>8. Заключительные положения</w:t>
      </w:r>
    </w:p>
    <w:p w14:paraId="1ABBFE0C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8.1. Сведения, указанные в настоящем Договоре, соответствуют информации, размещенной на официальном сайте Исполнителя в сети Интернет на дату заключения настоящего Договора.</w:t>
      </w:r>
    </w:p>
    <w:p w14:paraId="390DD51F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8.2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к Исполнителю до даты издания приказа об окончании обучения или отчислении Обучающегося от Исполнителя.</w:t>
      </w:r>
    </w:p>
    <w:p w14:paraId="62B5DA08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8.3. Если Заказчик заказывает образовательную услугу для себя, то на него распространяются права, 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lastRenderedPageBreak/>
        <w:t>обязанности и ответственность Обучающегося.</w:t>
      </w:r>
    </w:p>
    <w:p w14:paraId="330F781B" w14:textId="77777777" w:rsidR="001C3D28" w:rsidRPr="00145454" w:rsidRDefault="001C3D28" w:rsidP="001C3D2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19"/>
          <w:szCs w:val="19"/>
        </w:rPr>
      </w:pPr>
      <w:r w:rsidRPr="00145454">
        <w:rPr>
          <w:rFonts w:ascii="Times New Roman" w:hAnsi="Times New Roman"/>
          <w:sz w:val="19"/>
          <w:szCs w:val="19"/>
        </w:rPr>
        <w:t>8.4. Все споры и разногласия по настоящему Договору разрешаются путем переговоров и с обязательным соблюдением претензионного порядка, а в случае не достижения согласия - в суде по месту нахождения Исполнителя.</w:t>
      </w:r>
    </w:p>
    <w:p w14:paraId="737F7B3F" w14:textId="77777777" w:rsidR="001C3D28" w:rsidRPr="00145454" w:rsidRDefault="001C3D28" w:rsidP="001C3D2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8.</w:t>
      </w:r>
      <w:r w:rsidRPr="00145454">
        <w:rPr>
          <w:rFonts w:ascii="Times New Roman" w:hAnsi="Times New Roman"/>
          <w:sz w:val="19"/>
          <w:szCs w:val="19"/>
        </w:rPr>
        <w:t>5. Претензия Заказчика по настоящему Договору подлежит рассмотрению, если оформлена в письменном виде, содержит ФИО Заказчика/ФИО Обучающегося, реквизиты договора, дату направления претензии, подпись и должна быть подана в письменном виде лично либо направлена на указанные в разделе 9 настоящего Договора адреса Исполнителя.</w:t>
      </w:r>
    </w:p>
    <w:p w14:paraId="7CA81F1D" w14:textId="77777777" w:rsidR="001C3D28" w:rsidRPr="00145454" w:rsidRDefault="001C3D28" w:rsidP="001C3D2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8.6. Настоящий Договор составлен в _______ экземплярах, по одному для каждой из Сторон. </w:t>
      </w:r>
    </w:p>
    <w:p w14:paraId="58BE85DB" w14:textId="77777777" w:rsidR="001C3D28" w:rsidRPr="00145454" w:rsidRDefault="001C3D28" w:rsidP="001C3D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i/>
          <w:iCs/>
          <w:sz w:val="16"/>
          <w:szCs w:val="16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                                                                   </w:t>
      </w:r>
      <w:r w:rsidRPr="00145454">
        <w:rPr>
          <w:rFonts w:ascii="Times New Roman" w:eastAsia="Times New Roman" w:hAnsi="Times New Roman"/>
          <w:i/>
          <w:iCs/>
          <w:sz w:val="16"/>
          <w:szCs w:val="16"/>
          <w:lang w:eastAsia="ru-RU"/>
        </w:rPr>
        <w:t>2 (3)</w:t>
      </w:r>
    </w:p>
    <w:p w14:paraId="2022192C" w14:textId="77777777" w:rsidR="001C3D28" w:rsidRPr="00145454" w:rsidRDefault="001C3D28" w:rsidP="001C3D2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Все экземпляры имеют одинаковую юридическую силу. Изменения и дополнения к настоящему Договору оформляются дополнительными соглашениями.</w:t>
      </w:r>
    </w:p>
    <w:p w14:paraId="572C7510" w14:textId="77777777" w:rsidR="001C3D28" w:rsidRPr="00145454" w:rsidRDefault="001C3D28" w:rsidP="001C3D2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19"/>
          <w:szCs w:val="19"/>
        </w:rPr>
      </w:pPr>
      <w:r w:rsidRPr="00145454">
        <w:rPr>
          <w:rFonts w:ascii="Times New Roman" w:hAnsi="Times New Roman"/>
          <w:sz w:val="19"/>
          <w:szCs w:val="19"/>
        </w:rPr>
        <w:t>8.6. Подписывая настоящий Договор Заказчик/Обучающийся подтверждает, что до заключения настоящего Договора ему была предоставлена вся необходимая информация, касающаяся организации и обеспечения надлежащего оказания услуг, предусмотренных разделом 1 настоящего Договора.</w:t>
      </w:r>
    </w:p>
    <w:p w14:paraId="77D596EB" w14:textId="77777777" w:rsidR="00FC468F" w:rsidRDefault="00FC468F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19"/>
          <w:szCs w:val="19"/>
          <w:lang w:eastAsia="ru-RU"/>
        </w:rPr>
      </w:pPr>
    </w:p>
    <w:p w14:paraId="4B56951C" w14:textId="57B28CEF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b/>
          <w:sz w:val="19"/>
          <w:szCs w:val="19"/>
          <w:lang w:eastAsia="ru-RU"/>
        </w:rPr>
        <w:t>9. Адреса и реквизиты Сторон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211"/>
        <w:gridCol w:w="5209"/>
      </w:tblGrid>
      <w:tr w:rsidR="00591BC6" w:rsidRPr="00145454" w14:paraId="281DC434" w14:textId="77777777" w:rsidTr="00591BC6">
        <w:tc>
          <w:tcPr>
            <w:tcW w:w="5211" w:type="dxa"/>
            <w:shd w:val="clear" w:color="auto" w:fill="auto"/>
          </w:tcPr>
          <w:p w14:paraId="53A33986" w14:textId="77777777" w:rsidR="00591BC6" w:rsidRPr="00145454" w:rsidRDefault="00591BC6" w:rsidP="0059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сполнитель</w:t>
            </w:r>
          </w:p>
          <w:p w14:paraId="37E2A82A" w14:textId="77777777" w:rsidR="00591BC6" w:rsidRPr="00145454" w:rsidRDefault="00591BC6" w:rsidP="0059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АНО ВО «Российский новый университет»</w:t>
            </w:r>
          </w:p>
          <w:p w14:paraId="0D5A2EF9" w14:textId="77777777" w:rsidR="00591BC6" w:rsidRPr="00145454" w:rsidRDefault="00591BC6" w:rsidP="0059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(АНО ВО «РосНОУ»)</w:t>
            </w:r>
          </w:p>
          <w:p w14:paraId="57C8C685" w14:textId="77777777" w:rsidR="00591BC6" w:rsidRPr="00145454" w:rsidRDefault="00591BC6" w:rsidP="0059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5005, Москва, ул. Радио, д.22</w:t>
            </w:r>
          </w:p>
          <w:p w14:paraId="4C74C1C5" w14:textId="77777777" w:rsidR="00591BC6" w:rsidRPr="00145454" w:rsidRDefault="00591BC6" w:rsidP="0059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НН/КПП 7709469701/770901001,</w:t>
            </w:r>
          </w:p>
          <w:p w14:paraId="363A7A29" w14:textId="77777777" w:rsidR="00591BC6" w:rsidRPr="00145454" w:rsidRDefault="00591BC6" w:rsidP="0059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р/с 40703810738090103968</w:t>
            </w:r>
          </w:p>
          <w:p w14:paraId="7C6D3754" w14:textId="77777777" w:rsidR="00591BC6" w:rsidRPr="00145454" w:rsidRDefault="00591BC6" w:rsidP="0059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в ПАО Сбербанк г. Москвы</w:t>
            </w:r>
          </w:p>
          <w:p w14:paraId="04F099D0" w14:textId="77777777" w:rsidR="00591BC6" w:rsidRPr="00145454" w:rsidRDefault="00591BC6" w:rsidP="0059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к/с 30101810400000000225 БИК 044525225</w:t>
            </w:r>
          </w:p>
          <w:p w14:paraId="1D4983A0" w14:textId="77777777" w:rsidR="00591BC6" w:rsidRPr="00145454" w:rsidRDefault="00591BC6" w:rsidP="00591BC6">
            <w:pPr>
              <w:widowControl w:val="0"/>
              <w:autoSpaceDE w:val="0"/>
              <w:autoSpaceDN w:val="0"/>
              <w:adjustRightInd w:val="0"/>
              <w:spacing w:after="0"/>
              <w:ind w:right="570"/>
              <w:outlineLvl w:val="1"/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</w:pPr>
          </w:p>
          <w:p w14:paraId="284B5A68" w14:textId="77777777" w:rsidR="00591BC6" w:rsidRPr="00145454" w:rsidRDefault="00591BC6" w:rsidP="00591BC6">
            <w:pPr>
              <w:spacing w:after="0"/>
              <w:ind w:right="1562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______________________________ </w:t>
            </w:r>
          </w:p>
          <w:p w14:paraId="6DD813FB" w14:textId="77777777" w:rsidR="00591BC6" w:rsidRPr="00145454" w:rsidRDefault="00591BC6" w:rsidP="00591BC6">
            <w:pPr>
              <w:widowControl w:val="0"/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                           (подпись)</w:t>
            </w:r>
          </w:p>
          <w:p w14:paraId="158379F9" w14:textId="3EE48179" w:rsidR="00591BC6" w:rsidRPr="00145454" w:rsidRDefault="00591BC6" w:rsidP="0059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М</w:t>
            </w:r>
            <w:r w:rsidR="00F94922" w:rsidRPr="00145454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.</w:t>
            </w:r>
            <w:r w:rsidRPr="00145454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П</w:t>
            </w:r>
            <w:r w:rsidR="00F94922" w:rsidRPr="00145454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.</w:t>
            </w:r>
          </w:p>
        </w:tc>
        <w:tc>
          <w:tcPr>
            <w:tcW w:w="5209" w:type="dxa"/>
            <w:shd w:val="clear" w:color="auto" w:fill="auto"/>
          </w:tcPr>
          <w:p w14:paraId="6FEB0D9C" w14:textId="77777777" w:rsidR="00591BC6" w:rsidRPr="00145454" w:rsidRDefault="00591BC6" w:rsidP="0059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Заказчик</w:t>
            </w:r>
          </w:p>
          <w:p w14:paraId="78559D7F" w14:textId="7FE9CF62" w:rsidR="00591BC6" w:rsidRPr="00145454" w:rsidRDefault="00591BC6" w:rsidP="0059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12"/>
              <w:jc w:val="center"/>
              <w:outlineLvl w:val="1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____</w:t>
            </w:r>
            <w:r w:rsidR="001570E6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__</w:t>
            </w:r>
            <w:r w:rsidRPr="00145454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__________________________________________Ф.И.О. (наименование юридического лица)</w:t>
            </w:r>
          </w:p>
          <w:p w14:paraId="078807FA" w14:textId="77777777" w:rsidR="00591BC6" w:rsidRPr="00145454" w:rsidRDefault="00591BC6" w:rsidP="00591BC6">
            <w:pPr>
              <w:spacing w:after="0" w:line="240" w:lineRule="auto"/>
              <w:ind w:right="812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ата рождения «___» _____________ __________ г.</w:t>
            </w:r>
          </w:p>
          <w:p w14:paraId="08A6B899" w14:textId="77777777" w:rsidR="00591BC6" w:rsidRPr="00145454" w:rsidRDefault="00591BC6" w:rsidP="00591BC6">
            <w:pPr>
              <w:spacing w:after="0"/>
              <w:ind w:right="812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ндекс, место нахождения/адрес места жительства (______________) ____________________________</w:t>
            </w:r>
          </w:p>
          <w:p w14:paraId="7F047096" w14:textId="2D65A19B" w:rsidR="00591BC6" w:rsidRPr="00145454" w:rsidRDefault="00591BC6" w:rsidP="00591BC6">
            <w:pPr>
              <w:spacing w:after="0" w:line="240" w:lineRule="auto"/>
              <w:ind w:right="811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Паспорт: серия ____________</w:t>
            </w:r>
            <w:r w:rsidR="00886E8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№</w:t>
            </w: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________________</w:t>
            </w:r>
          </w:p>
          <w:p w14:paraId="686034BC" w14:textId="77777777" w:rsidR="00591BC6" w:rsidRPr="00145454" w:rsidRDefault="00591BC6" w:rsidP="00591BC6">
            <w:pPr>
              <w:spacing w:after="0"/>
              <w:ind w:right="811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выдан «_____» ______________     ______ г. </w:t>
            </w:r>
          </w:p>
          <w:p w14:paraId="4DD3EF15" w14:textId="77777777" w:rsidR="00591BC6" w:rsidRPr="00145454" w:rsidRDefault="00591BC6" w:rsidP="00591BC6">
            <w:pPr>
              <w:spacing w:after="0" w:line="240" w:lineRule="auto"/>
              <w:ind w:right="811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кем ________________________________________ ____________________________________________</w:t>
            </w:r>
          </w:p>
          <w:p w14:paraId="5687C9DA" w14:textId="77777777" w:rsidR="00591BC6" w:rsidRPr="00145454" w:rsidRDefault="00591BC6" w:rsidP="00591BC6">
            <w:pPr>
              <w:spacing w:after="0" w:line="240" w:lineRule="auto"/>
              <w:ind w:right="811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банковские реквизиты (при наличии)</w:t>
            </w: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</w:p>
          <w:p w14:paraId="32578624" w14:textId="77777777" w:rsidR="00591BC6" w:rsidRPr="00145454" w:rsidRDefault="00591BC6" w:rsidP="00591BC6">
            <w:pPr>
              <w:spacing w:after="0" w:line="240" w:lineRule="auto"/>
              <w:ind w:right="811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Телефон: __________________________</w:t>
            </w:r>
          </w:p>
          <w:p w14:paraId="62C1D3AA" w14:textId="77777777" w:rsidR="00591BC6" w:rsidRPr="00145454" w:rsidRDefault="00591BC6" w:rsidP="00591BC6">
            <w:pPr>
              <w:spacing w:after="0" w:line="240" w:lineRule="auto"/>
              <w:ind w:right="811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Е-</w:t>
            </w:r>
            <w:r w:rsidRPr="00145454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mail</w:t>
            </w: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: ____________________________</w:t>
            </w:r>
          </w:p>
          <w:p w14:paraId="40E210A0" w14:textId="77777777" w:rsidR="00591BC6" w:rsidRPr="00145454" w:rsidRDefault="00591BC6" w:rsidP="00591BC6">
            <w:pPr>
              <w:spacing w:after="0" w:line="240" w:lineRule="auto"/>
              <w:ind w:right="811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___________________________</w:t>
            </w:r>
          </w:p>
          <w:p w14:paraId="3BA4AB3C" w14:textId="77777777" w:rsidR="00591BC6" w:rsidRPr="00145454" w:rsidRDefault="00591BC6" w:rsidP="0059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12"/>
              <w:jc w:val="center"/>
              <w:outlineLvl w:val="1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(подпись)</w:t>
            </w:r>
          </w:p>
          <w:p w14:paraId="3749DFDC" w14:textId="20D7E16A" w:rsidR="00591BC6" w:rsidRPr="00145454" w:rsidRDefault="00591BC6" w:rsidP="0059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М</w:t>
            </w:r>
            <w:r w:rsidR="00F94922" w:rsidRPr="00145454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.</w:t>
            </w:r>
            <w:r w:rsidRPr="00145454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П</w:t>
            </w:r>
            <w:r w:rsidR="00F94922" w:rsidRPr="00145454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.</w:t>
            </w:r>
          </w:p>
        </w:tc>
      </w:tr>
      <w:tr w:rsidR="00591BC6" w:rsidRPr="00145454" w14:paraId="49DCA864" w14:textId="77777777" w:rsidTr="00591BC6">
        <w:tc>
          <w:tcPr>
            <w:tcW w:w="5211" w:type="dxa"/>
            <w:shd w:val="clear" w:color="auto" w:fill="auto"/>
          </w:tcPr>
          <w:p w14:paraId="18FCCB18" w14:textId="4A44CFEB" w:rsidR="00591BC6" w:rsidRPr="00145454" w:rsidRDefault="00591BC6" w:rsidP="00591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Обучающийся </w:t>
            </w:r>
            <w:hyperlink w:anchor="Par217" w:history="1">
              <w:r w:rsidRPr="00145454">
                <w:rPr>
                  <w:rFonts w:ascii="Times New Roman" w:eastAsia="Times New Roman" w:hAnsi="Times New Roman"/>
                  <w:sz w:val="19"/>
                  <w:szCs w:val="19"/>
                  <w:lang w:eastAsia="ru-RU"/>
                </w:rPr>
                <w:t>&lt;</w:t>
              </w:r>
              <w:r w:rsidR="008D5FCD" w:rsidRPr="00145454">
                <w:rPr>
                  <w:rFonts w:ascii="Times New Roman" w:eastAsia="Times New Roman" w:hAnsi="Times New Roman"/>
                  <w:sz w:val="19"/>
                  <w:szCs w:val="19"/>
                  <w:lang w:eastAsia="ru-RU"/>
                </w:rPr>
                <w:t>3</w:t>
              </w:r>
              <w:r w:rsidRPr="00145454">
                <w:rPr>
                  <w:rFonts w:ascii="Times New Roman" w:eastAsia="Times New Roman" w:hAnsi="Times New Roman"/>
                  <w:sz w:val="19"/>
                  <w:szCs w:val="19"/>
                  <w:lang w:eastAsia="ru-RU"/>
                </w:rPr>
                <w:t>&gt;</w:t>
              </w:r>
            </w:hyperlink>
          </w:p>
          <w:p w14:paraId="14D27E9A" w14:textId="0E4FE283" w:rsidR="00591BC6" w:rsidRPr="00145454" w:rsidRDefault="00591BC6" w:rsidP="0059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i/>
                <w:sz w:val="19"/>
                <w:szCs w:val="19"/>
                <w:lang w:eastAsia="ru-RU"/>
              </w:rPr>
              <w:t>______________________</w:t>
            </w:r>
            <w:r w:rsidR="001570E6">
              <w:rPr>
                <w:rFonts w:ascii="Times New Roman" w:eastAsia="Times New Roman" w:hAnsi="Times New Roman"/>
                <w:i/>
                <w:sz w:val="19"/>
                <w:szCs w:val="19"/>
                <w:lang w:eastAsia="ru-RU"/>
              </w:rPr>
              <w:t>_</w:t>
            </w:r>
            <w:r w:rsidRPr="00145454">
              <w:rPr>
                <w:rFonts w:ascii="Times New Roman" w:eastAsia="Times New Roman" w:hAnsi="Times New Roman"/>
                <w:i/>
                <w:sz w:val="19"/>
                <w:szCs w:val="19"/>
                <w:lang w:eastAsia="ru-RU"/>
              </w:rPr>
              <w:t>______________________________</w:t>
            </w:r>
            <w:r w:rsidRPr="00145454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(Ф.И.О.)</w:t>
            </w:r>
          </w:p>
          <w:p w14:paraId="6A4F8A59" w14:textId="2E2828DD" w:rsidR="00591BC6" w:rsidRPr="00145454" w:rsidRDefault="00591BC6" w:rsidP="00591BC6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дата рождения «______» ______ ____________ г. </w:t>
            </w:r>
          </w:p>
          <w:p w14:paraId="087B5F36" w14:textId="09896A1B" w:rsidR="00591BC6" w:rsidRPr="00145454" w:rsidRDefault="00591BC6" w:rsidP="00591BC6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ражданство _____________</w:t>
            </w:r>
            <w:r w:rsidR="001570E6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_</w:t>
            </w: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__________________________                         </w:t>
            </w:r>
          </w:p>
          <w:p w14:paraId="75314238" w14:textId="77777777" w:rsidR="001570E6" w:rsidRDefault="00591BC6" w:rsidP="00591BC6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Индекс, место нахождения/адрес места жительства </w:t>
            </w:r>
          </w:p>
          <w:p w14:paraId="00005D28" w14:textId="77B85211" w:rsidR="00591BC6" w:rsidRPr="00145454" w:rsidRDefault="00591BC6" w:rsidP="00591BC6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(_________) _________________________________________</w:t>
            </w:r>
          </w:p>
          <w:p w14:paraId="29028666" w14:textId="7DC65BD8" w:rsidR="00591BC6" w:rsidRDefault="00591BC6" w:rsidP="00591BC6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Паспорт: серия ___________№__________________________</w:t>
            </w:r>
          </w:p>
          <w:p w14:paraId="60EAB9BE" w14:textId="77777777" w:rsidR="00591BC6" w:rsidRPr="00145454" w:rsidRDefault="00591BC6" w:rsidP="00591BC6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выдан «_____» _____________</w:t>
            </w:r>
            <w:proofErr w:type="gramStart"/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_  _</w:t>
            </w:r>
            <w:proofErr w:type="gramEnd"/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________ г. </w:t>
            </w:r>
          </w:p>
          <w:p w14:paraId="27E4889D" w14:textId="77777777" w:rsidR="00591BC6" w:rsidRPr="00145454" w:rsidRDefault="00591BC6" w:rsidP="00591BC6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кем ________________________________________________</w:t>
            </w:r>
          </w:p>
          <w:p w14:paraId="0559B9AB" w14:textId="77777777" w:rsidR="00591BC6" w:rsidRPr="00145454" w:rsidRDefault="00591BC6" w:rsidP="00591BC6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____________________________________________________</w:t>
            </w:r>
          </w:p>
          <w:p w14:paraId="5E34854C" w14:textId="77777777" w:rsidR="00591BC6" w:rsidRPr="00145454" w:rsidRDefault="00591BC6" w:rsidP="00591BC6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Телефон: __________________________________</w:t>
            </w:r>
          </w:p>
          <w:p w14:paraId="1FEAACF2" w14:textId="77777777" w:rsidR="00591BC6" w:rsidRPr="00145454" w:rsidRDefault="00591BC6" w:rsidP="00591BC6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Е-</w:t>
            </w:r>
            <w:r w:rsidRPr="00145454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mail</w:t>
            </w: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: ____________________________________</w:t>
            </w:r>
          </w:p>
          <w:p w14:paraId="08F98ED1" w14:textId="77777777" w:rsidR="00591BC6" w:rsidRPr="00145454" w:rsidRDefault="00591BC6" w:rsidP="00591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______________________________</w:t>
            </w:r>
          </w:p>
          <w:p w14:paraId="68E8A5AA" w14:textId="77777777" w:rsidR="00591BC6" w:rsidRPr="00145454" w:rsidRDefault="00591BC6" w:rsidP="0059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(подпись)</w:t>
            </w:r>
          </w:p>
          <w:p w14:paraId="40285E5F" w14:textId="77777777" w:rsidR="00591BC6" w:rsidRPr="00145454" w:rsidRDefault="00591BC6" w:rsidP="0059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_____________________________</w:t>
            </w:r>
          </w:p>
        </w:tc>
        <w:tc>
          <w:tcPr>
            <w:tcW w:w="5209" w:type="dxa"/>
            <w:shd w:val="clear" w:color="auto" w:fill="auto"/>
          </w:tcPr>
          <w:p w14:paraId="67B946C4" w14:textId="77777777" w:rsidR="00591BC6" w:rsidRPr="00145454" w:rsidRDefault="00591BC6" w:rsidP="0059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</w:p>
        </w:tc>
      </w:tr>
    </w:tbl>
    <w:p w14:paraId="3134E057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12"/>
          <w:szCs w:val="12"/>
          <w:lang w:eastAsia="ru-RU"/>
        </w:rPr>
      </w:pPr>
      <w:r w:rsidRPr="00145454">
        <w:rPr>
          <w:rFonts w:ascii="Times New Roman" w:eastAsia="Times New Roman" w:hAnsi="Times New Roman"/>
          <w:sz w:val="12"/>
          <w:szCs w:val="12"/>
          <w:lang w:eastAsia="ru-RU"/>
        </w:rPr>
        <w:t>&lt;1&gt; Заполняется, если Обучающийся достиг 18-летнего возраста и является Заказчиком, или, если Заказчиком по договору является гражданин, достигший возраста 14 лет и самостоятельно оплачивающий свое обучение. С таким лицом заключается двусторонний договор. положения которого, касающиеся прав, обязанностей и ответственности Заказчика, будут применяться к Обучающемуся.</w:t>
      </w:r>
    </w:p>
    <w:p w14:paraId="548F458B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2"/>
          <w:szCs w:val="12"/>
          <w:lang w:eastAsia="ru-RU"/>
        </w:rPr>
      </w:pPr>
      <w:r w:rsidRPr="00145454">
        <w:rPr>
          <w:rFonts w:ascii="Times New Roman" w:eastAsia="Times New Roman" w:hAnsi="Times New Roman"/>
          <w:sz w:val="12"/>
          <w:szCs w:val="12"/>
          <w:lang w:eastAsia="ru-RU"/>
        </w:rPr>
        <w:t xml:space="preserve">В соответствии с </w:t>
      </w:r>
      <w:hyperlink r:id="rId37" w:history="1">
        <w:r w:rsidRPr="00145454">
          <w:rPr>
            <w:rFonts w:ascii="Times New Roman" w:eastAsia="Times New Roman" w:hAnsi="Times New Roman"/>
            <w:sz w:val="12"/>
            <w:szCs w:val="12"/>
            <w:lang w:eastAsia="ru-RU"/>
          </w:rPr>
          <w:t>пунктом 1 статьи 26</w:t>
        </w:r>
      </w:hyperlink>
      <w:r w:rsidRPr="00145454">
        <w:rPr>
          <w:rFonts w:ascii="Times New Roman" w:eastAsia="Times New Roman" w:hAnsi="Times New Roman"/>
          <w:sz w:val="12"/>
          <w:szCs w:val="12"/>
          <w:lang w:eastAsia="ru-RU"/>
        </w:rPr>
        <w:t xml:space="preserve"> Гражданского кодекса Российской Федерации несовершеннолетние в возрасте от 14 до 18 лет совершают сделки с письменного согласия своих законных представителей - родителей, усыновителей или попечителя.</w:t>
      </w:r>
    </w:p>
    <w:p w14:paraId="176BBA78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2"/>
          <w:szCs w:val="12"/>
          <w:lang w:eastAsia="ru-RU"/>
        </w:rPr>
      </w:pPr>
      <w:r w:rsidRPr="00145454">
        <w:rPr>
          <w:rFonts w:ascii="Times New Roman" w:eastAsia="Times New Roman" w:hAnsi="Times New Roman"/>
          <w:sz w:val="12"/>
          <w:szCs w:val="12"/>
          <w:lang w:eastAsia="ru-RU"/>
        </w:rPr>
        <w:t>&lt;2&gt; Заполняется в случае, если Заказчик является юридическим или физическим лицом, который не является Обучающимся.</w:t>
      </w:r>
    </w:p>
    <w:p w14:paraId="1ADD4053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2"/>
          <w:szCs w:val="12"/>
          <w:lang w:eastAsia="ru-RU"/>
        </w:rPr>
      </w:pPr>
      <w:r w:rsidRPr="00145454">
        <w:rPr>
          <w:rFonts w:ascii="Times New Roman" w:eastAsia="Times New Roman" w:hAnsi="Times New Roman"/>
          <w:sz w:val="12"/>
          <w:szCs w:val="12"/>
          <w:lang w:eastAsia="ru-RU"/>
        </w:rPr>
        <w:t>&lt;3&gt; Заполняется в отношении лица, зачисляемого на обучение, которое не является Заказчиком.</w:t>
      </w:r>
    </w:p>
    <w:p w14:paraId="5ED59728" w14:textId="4CE93A65" w:rsidR="00591BC6" w:rsidRPr="00145454" w:rsidRDefault="00591BC6" w:rsidP="002D37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2"/>
          <w:szCs w:val="12"/>
          <w:lang w:eastAsia="ru-RU"/>
        </w:rPr>
      </w:pPr>
    </w:p>
    <w:p w14:paraId="4314C3C8" w14:textId="7B0AAFB6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16"/>
          <w:szCs w:val="16"/>
        </w:rPr>
      </w:pPr>
    </w:p>
    <w:p w14:paraId="6403CDEE" w14:textId="01000433" w:rsidR="001C3D28" w:rsidRPr="00145454" w:rsidRDefault="001C3D28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16"/>
          <w:szCs w:val="16"/>
        </w:rPr>
      </w:pPr>
    </w:p>
    <w:p w14:paraId="78ADB8BE" w14:textId="3B955546" w:rsidR="001C3D28" w:rsidRPr="00145454" w:rsidRDefault="001C3D28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16"/>
          <w:szCs w:val="16"/>
        </w:rPr>
      </w:pPr>
    </w:p>
    <w:p w14:paraId="6AF5345F" w14:textId="5BE70776" w:rsidR="001C3D28" w:rsidRPr="00145454" w:rsidRDefault="001C3D28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16"/>
          <w:szCs w:val="16"/>
        </w:rPr>
      </w:pPr>
    </w:p>
    <w:p w14:paraId="491629E2" w14:textId="7251B224" w:rsidR="001C3D28" w:rsidRPr="00145454" w:rsidRDefault="001C3D28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16"/>
          <w:szCs w:val="16"/>
        </w:rPr>
      </w:pPr>
    </w:p>
    <w:p w14:paraId="432C16A0" w14:textId="0D6CC23C" w:rsidR="001C3D28" w:rsidRPr="00145454" w:rsidRDefault="001C3D28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16"/>
          <w:szCs w:val="16"/>
        </w:rPr>
      </w:pPr>
    </w:p>
    <w:p w14:paraId="20641D90" w14:textId="3BCEE5C5" w:rsidR="001C3D28" w:rsidRPr="00145454" w:rsidRDefault="001C3D28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16"/>
          <w:szCs w:val="16"/>
        </w:rPr>
      </w:pPr>
    </w:p>
    <w:p w14:paraId="0B5182D9" w14:textId="51156EDC" w:rsidR="001C3D28" w:rsidRPr="00145454" w:rsidRDefault="001C3D28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16"/>
          <w:szCs w:val="16"/>
        </w:rPr>
      </w:pPr>
    </w:p>
    <w:p w14:paraId="3E4AD852" w14:textId="585998EE" w:rsidR="001C3D28" w:rsidRPr="00145454" w:rsidRDefault="001C3D28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16"/>
          <w:szCs w:val="16"/>
        </w:rPr>
      </w:pPr>
    </w:p>
    <w:p w14:paraId="004CC5D2" w14:textId="1C4DB739" w:rsidR="001C3D28" w:rsidRPr="00145454" w:rsidRDefault="001C3D28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16"/>
          <w:szCs w:val="16"/>
        </w:rPr>
      </w:pPr>
    </w:p>
    <w:p w14:paraId="6C7AC672" w14:textId="3D1BE93E" w:rsidR="001C3D28" w:rsidRPr="00145454" w:rsidRDefault="001C3D28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16"/>
          <w:szCs w:val="16"/>
        </w:rPr>
      </w:pPr>
    </w:p>
    <w:p w14:paraId="72CFC3AA" w14:textId="2792504A" w:rsidR="001C3D28" w:rsidRPr="00145454" w:rsidRDefault="001C3D28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16"/>
          <w:szCs w:val="16"/>
        </w:rPr>
      </w:pPr>
    </w:p>
    <w:p w14:paraId="331EE05B" w14:textId="4EF220AD" w:rsidR="001C3D28" w:rsidRDefault="001C3D28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16"/>
          <w:szCs w:val="16"/>
        </w:rPr>
      </w:pPr>
    </w:p>
    <w:p w14:paraId="39DC76CC" w14:textId="59C643CE" w:rsidR="001570E6" w:rsidRDefault="001570E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16"/>
          <w:szCs w:val="16"/>
        </w:rPr>
      </w:pPr>
    </w:p>
    <w:p w14:paraId="26240B8E" w14:textId="4FDC18A2" w:rsidR="001570E6" w:rsidRDefault="001570E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16"/>
          <w:szCs w:val="16"/>
        </w:rPr>
      </w:pPr>
    </w:p>
    <w:p w14:paraId="49A9D4B8" w14:textId="135276D4" w:rsidR="001570E6" w:rsidRDefault="001570E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16"/>
          <w:szCs w:val="16"/>
        </w:rPr>
      </w:pPr>
    </w:p>
    <w:p w14:paraId="5DA570A4" w14:textId="2EDF2450" w:rsidR="001570E6" w:rsidRDefault="001570E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16"/>
          <w:szCs w:val="16"/>
        </w:rPr>
      </w:pPr>
    </w:p>
    <w:p w14:paraId="4180D7A5" w14:textId="77777777" w:rsidR="001570E6" w:rsidRPr="00145454" w:rsidRDefault="001570E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16"/>
          <w:szCs w:val="16"/>
        </w:rPr>
      </w:pPr>
    </w:p>
    <w:p w14:paraId="6CE9025C" w14:textId="420C6F9E" w:rsidR="001C3D28" w:rsidRPr="00145454" w:rsidRDefault="001C3D28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16"/>
          <w:szCs w:val="16"/>
        </w:rPr>
      </w:pPr>
    </w:p>
    <w:p w14:paraId="0EA798DD" w14:textId="556C8CB3" w:rsidR="00591BC6" w:rsidRPr="00145454" w:rsidRDefault="00591BC6" w:rsidP="008A6A5B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 w:rsidRPr="00145454">
        <w:rPr>
          <w:rFonts w:ascii="Times New Roman" w:eastAsia="Times New Roman" w:hAnsi="Times New Roman"/>
          <w:sz w:val="18"/>
          <w:szCs w:val="18"/>
          <w:lang w:eastAsia="ru-RU"/>
        </w:rPr>
        <w:lastRenderedPageBreak/>
        <w:t xml:space="preserve">                                                                                                                                          Приложение № 7</w:t>
      </w:r>
    </w:p>
    <w:p w14:paraId="6F4C90DC" w14:textId="4F73ACFC" w:rsidR="00591BC6" w:rsidRPr="00145454" w:rsidRDefault="00591BC6" w:rsidP="002D3779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145454"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            к приказу от «__» _______№___</w:t>
      </w:r>
      <w:bookmarkStart w:id="32" w:name="_Hlk131499857"/>
    </w:p>
    <w:p w14:paraId="1A198DF8" w14:textId="77777777" w:rsidR="00FC468F" w:rsidRDefault="00FC468F" w:rsidP="00591BC6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ru-RU"/>
        </w:rPr>
      </w:pPr>
    </w:p>
    <w:p w14:paraId="675E3610" w14:textId="23C00F59" w:rsidR="00591BC6" w:rsidRPr="00145454" w:rsidRDefault="00591BC6" w:rsidP="00591BC6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145454">
        <w:rPr>
          <w:rFonts w:ascii="Times New Roman" w:eastAsia="Times New Roman" w:hAnsi="Times New Roman"/>
          <w:b/>
          <w:sz w:val="18"/>
          <w:szCs w:val="18"/>
          <w:lang w:eastAsia="ru-RU"/>
        </w:rPr>
        <w:t xml:space="preserve">Автономная некоммерческая организация высшего образования «Российский новый университет» </w:t>
      </w:r>
    </w:p>
    <w:p w14:paraId="244D049E" w14:textId="77777777" w:rsidR="00591BC6" w:rsidRPr="00145454" w:rsidRDefault="00591BC6" w:rsidP="00591BC6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145454">
        <w:rPr>
          <w:rFonts w:ascii="Times New Roman" w:eastAsia="Times New Roman" w:hAnsi="Times New Roman"/>
          <w:b/>
          <w:sz w:val="18"/>
          <w:szCs w:val="18"/>
          <w:lang w:eastAsia="ru-RU"/>
        </w:rPr>
        <w:t>(АНО ВО «Российский новый университет»)</w:t>
      </w:r>
    </w:p>
    <w:bookmarkEnd w:id="32"/>
    <w:p w14:paraId="1C6A1518" w14:textId="77777777" w:rsidR="00E56372" w:rsidRPr="00145454" w:rsidRDefault="00E56372" w:rsidP="00E563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14"/>
          <w:szCs w:val="14"/>
          <w:lang w:eastAsia="ru-RU"/>
        </w:rPr>
      </w:pPr>
      <w:r w:rsidRPr="00145454">
        <w:rPr>
          <w:rFonts w:ascii="Times New Roman" w:eastAsia="Times New Roman" w:hAnsi="Times New Roman"/>
          <w:i/>
          <w:sz w:val="14"/>
          <w:szCs w:val="14"/>
          <w:lang w:eastAsia="ru-RU"/>
        </w:rPr>
        <w:t xml:space="preserve">Регистрационный номер государственной аккредитации А007-00115-77/01121105, </w:t>
      </w:r>
    </w:p>
    <w:p w14:paraId="2CB7EED8" w14:textId="77777777" w:rsidR="00E56372" w:rsidRPr="00145454" w:rsidRDefault="00E56372" w:rsidP="00E563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14"/>
          <w:szCs w:val="14"/>
          <w:lang w:eastAsia="ru-RU"/>
        </w:rPr>
      </w:pPr>
      <w:r w:rsidRPr="00145454">
        <w:rPr>
          <w:rFonts w:ascii="Times New Roman" w:eastAsia="Times New Roman" w:hAnsi="Times New Roman"/>
          <w:i/>
          <w:sz w:val="14"/>
          <w:szCs w:val="14"/>
          <w:lang w:eastAsia="ru-RU"/>
        </w:rPr>
        <w:t>предоставленной 24.06.2016 г. Федеральной службой по надзору в сфере образования и науки, бессрочно.</w:t>
      </w:r>
    </w:p>
    <w:p w14:paraId="2752A5FE" w14:textId="77777777" w:rsidR="00E56372" w:rsidRPr="00145454" w:rsidRDefault="00E56372" w:rsidP="00E563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14"/>
          <w:szCs w:val="14"/>
          <w:lang w:eastAsia="ru-RU"/>
        </w:rPr>
      </w:pPr>
      <w:r w:rsidRPr="00145454">
        <w:rPr>
          <w:rFonts w:ascii="Times New Roman" w:eastAsia="Times New Roman" w:hAnsi="Times New Roman"/>
          <w:i/>
          <w:sz w:val="14"/>
          <w:szCs w:val="14"/>
          <w:lang w:eastAsia="ru-RU"/>
        </w:rPr>
        <w:t>Регистрационный номер лицензии Л035-00115-77/00096711,</w:t>
      </w:r>
    </w:p>
    <w:p w14:paraId="28B6CCBA" w14:textId="77777777" w:rsidR="00E56372" w:rsidRPr="00145454" w:rsidRDefault="00E56372" w:rsidP="00E563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14"/>
          <w:szCs w:val="14"/>
          <w:lang w:eastAsia="ru-RU"/>
        </w:rPr>
      </w:pPr>
      <w:r w:rsidRPr="00145454">
        <w:rPr>
          <w:rFonts w:ascii="Times New Roman" w:eastAsia="Times New Roman" w:hAnsi="Times New Roman"/>
          <w:i/>
          <w:sz w:val="14"/>
          <w:szCs w:val="14"/>
          <w:lang w:eastAsia="ru-RU"/>
        </w:rPr>
        <w:t>предоставленной 28.04.2016 г. Федеральной службой по надзору в сфере образования и науки, бессрочно.</w:t>
      </w:r>
    </w:p>
    <w:p w14:paraId="5758ECEA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0985B3F7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145454"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>ДОГОВОР № ______________________</w:t>
      </w:r>
    </w:p>
    <w:p w14:paraId="6955ADDF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  <w:r w:rsidRPr="00145454"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>об образовании на обучение по образовательной программе</w:t>
      </w:r>
    </w:p>
    <w:p w14:paraId="16FC251F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  <w:r w:rsidRPr="00145454"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>среднего профессионального/высшего образования (бакалавриат, специалитет, магистратура)</w:t>
      </w:r>
    </w:p>
    <w:p w14:paraId="6228D952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>с применением дистанционных образовательных технологий</w:t>
      </w:r>
    </w:p>
    <w:p w14:paraId="54260E6E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53048487" w14:textId="688AF9CD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г. Москва                                                                                                                               </w:t>
      </w:r>
      <w:proofErr w:type="gramStart"/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   «</w:t>
      </w:r>
      <w:proofErr w:type="gramEnd"/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___» _______________202</w:t>
      </w:r>
      <w:r w:rsidR="00484C1F" w:rsidRPr="00145454">
        <w:rPr>
          <w:rFonts w:ascii="Times New Roman" w:eastAsia="Times New Roman" w:hAnsi="Times New Roman"/>
          <w:sz w:val="19"/>
          <w:szCs w:val="19"/>
          <w:lang w:eastAsia="ru-RU"/>
        </w:rPr>
        <w:t>5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 г.</w:t>
      </w:r>
    </w:p>
    <w:p w14:paraId="6F5CFE77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5D9B09C0" w14:textId="31A03D0E" w:rsidR="00591BC6" w:rsidRPr="00145454" w:rsidRDefault="00591BC6" w:rsidP="00591BC6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Автономная некоммерческая организация высшего образования «Российский новый университет», именуемая в дальнейшем «Исполнитель», в лице______________________________________________________</w:t>
      </w:r>
      <w:r w:rsidR="00FC468F">
        <w:rPr>
          <w:rFonts w:ascii="Times New Roman" w:eastAsia="Times New Roman" w:hAnsi="Times New Roman"/>
          <w:sz w:val="19"/>
          <w:szCs w:val="19"/>
          <w:lang w:eastAsia="ru-RU"/>
        </w:rPr>
        <w:t>___________________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______________________, </w:t>
      </w:r>
    </w:p>
    <w:p w14:paraId="1FD1E198" w14:textId="24BA1EE8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________________________________________________________________________________________</w:t>
      </w:r>
      <w:r w:rsidR="00FC468F">
        <w:rPr>
          <w:rFonts w:ascii="Times New Roman" w:eastAsia="Times New Roman" w:hAnsi="Times New Roman"/>
          <w:sz w:val="19"/>
          <w:szCs w:val="19"/>
          <w:lang w:eastAsia="ru-RU"/>
        </w:rPr>
        <w:t>_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__________</w:t>
      </w:r>
    </w:p>
    <w:p w14:paraId="51C84BB3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действующего на основании доверенности №__________ от «___</w:t>
      </w:r>
      <w:proofErr w:type="gramStart"/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_»_</w:t>
      </w:r>
      <w:proofErr w:type="gramEnd"/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__________________20 ___ г., и </w:t>
      </w:r>
    </w:p>
    <w:p w14:paraId="0AE70838" w14:textId="73A2CAD0" w:rsidR="00591BC6" w:rsidRPr="00145454" w:rsidRDefault="00591BC6" w:rsidP="00FC46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iCs/>
          <w:sz w:val="16"/>
          <w:szCs w:val="16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_________________________________________</w:t>
      </w:r>
      <w:r w:rsidR="00FC468F">
        <w:rPr>
          <w:rFonts w:ascii="Times New Roman" w:eastAsia="Times New Roman" w:hAnsi="Times New Roman"/>
          <w:sz w:val="19"/>
          <w:szCs w:val="19"/>
          <w:lang w:eastAsia="ru-RU"/>
        </w:rPr>
        <w:t>_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_________________________________________________________</w:t>
      </w:r>
      <w:r w:rsidR="00FC468F">
        <w:rPr>
          <w:rFonts w:ascii="Times New Roman" w:eastAsia="Times New Roman" w:hAnsi="Times New Roman"/>
          <w:sz w:val="19"/>
          <w:szCs w:val="19"/>
          <w:lang w:eastAsia="ru-RU"/>
        </w:rPr>
        <w:t xml:space="preserve"> </w:t>
      </w:r>
      <w:r w:rsidRPr="00145454">
        <w:rPr>
          <w:rFonts w:ascii="Times New Roman" w:eastAsia="Times New Roman" w:hAnsi="Times New Roman"/>
          <w:i/>
          <w:iCs/>
          <w:sz w:val="16"/>
          <w:szCs w:val="16"/>
          <w:lang w:eastAsia="ru-RU"/>
        </w:rPr>
        <w:t xml:space="preserve">(фамилия, имя, отчество (при наличии) лица, зачисляемого на обучение </w:t>
      </w:r>
      <w:hyperlink w:anchor="Par214" w:history="1">
        <w:r w:rsidRPr="00145454">
          <w:rPr>
            <w:rFonts w:ascii="Times New Roman" w:eastAsia="Times New Roman" w:hAnsi="Times New Roman"/>
            <w:i/>
            <w:iCs/>
            <w:sz w:val="16"/>
            <w:szCs w:val="16"/>
            <w:lang w:eastAsia="ru-RU"/>
          </w:rPr>
          <w:t>&lt;1&gt;</w:t>
        </w:r>
      </w:hyperlink>
      <w:r w:rsidRPr="00145454">
        <w:rPr>
          <w:rFonts w:ascii="Times New Roman" w:eastAsia="Times New Roman" w:hAnsi="Times New Roman"/>
          <w:i/>
          <w:iCs/>
          <w:sz w:val="16"/>
          <w:szCs w:val="16"/>
          <w:lang w:eastAsia="ru-RU"/>
        </w:rPr>
        <w:t xml:space="preserve">, или наименование организации с указанием должности, фамилии, имени, отчества (при наличии) лица, действующего от имени организации, документов, подтверждающих полномочия указанного лица/ фамилия, имя, отчество физического лица </w:t>
      </w:r>
      <w:hyperlink w:anchor="Par216" w:history="1">
        <w:r w:rsidRPr="00145454">
          <w:rPr>
            <w:rFonts w:ascii="Times New Roman" w:eastAsia="Times New Roman" w:hAnsi="Times New Roman"/>
            <w:i/>
            <w:iCs/>
            <w:sz w:val="16"/>
            <w:szCs w:val="16"/>
            <w:lang w:eastAsia="ru-RU"/>
          </w:rPr>
          <w:t>&lt;2&gt;</w:t>
        </w:r>
      </w:hyperlink>
      <w:r w:rsidRPr="00145454">
        <w:rPr>
          <w:rFonts w:ascii="Times New Roman" w:eastAsia="Times New Roman" w:hAnsi="Times New Roman"/>
          <w:i/>
          <w:iCs/>
          <w:sz w:val="16"/>
          <w:szCs w:val="16"/>
          <w:lang w:eastAsia="ru-RU"/>
        </w:rPr>
        <w:t>),</w:t>
      </w:r>
    </w:p>
    <w:p w14:paraId="5C33048A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именуемый (</w:t>
      </w:r>
      <w:proofErr w:type="spellStart"/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ая</w:t>
      </w:r>
      <w:proofErr w:type="spellEnd"/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, </w:t>
      </w:r>
      <w:proofErr w:type="spellStart"/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ое</w:t>
      </w:r>
      <w:proofErr w:type="spellEnd"/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) в дальнейшем «Заказчик», действующий в интересах лица, зачисляемого на обучение – </w:t>
      </w:r>
    </w:p>
    <w:p w14:paraId="2C4204D1" w14:textId="24D8CF99" w:rsidR="00591BC6" w:rsidRPr="00145454" w:rsidRDefault="00591BC6" w:rsidP="00591BC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__________________________________________________________________________________________________,</w:t>
      </w:r>
    </w:p>
    <w:p w14:paraId="7BBF81DD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iCs/>
          <w:sz w:val="16"/>
          <w:szCs w:val="16"/>
          <w:lang w:eastAsia="ru-RU"/>
        </w:rPr>
      </w:pPr>
      <w:r w:rsidRPr="00145454">
        <w:rPr>
          <w:rFonts w:ascii="Times New Roman" w:eastAsia="Times New Roman" w:hAnsi="Times New Roman"/>
          <w:i/>
          <w:iCs/>
          <w:sz w:val="16"/>
          <w:szCs w:val="16"/>
          <w:lang w:eastAsia="ru-RU"/>
        </w:rPr>
        <w:t xml:space="preserve"> (фамилия, имя, отчество (при наличии) лица, зачисляемого на обучение)</w:t>
      </w:r>
    </w:p>
    <w:p w14:paraId="7CE60779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40" w:line="240" w:lineRule="auto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именуемого (ой) в дальнейшем «Обучающийся» </w:t>
      </w:r>
      <w:hyperlink w:anchor="Par217" w:history="1">
        <w:r w:rsidRPr="00145454">
          <w:rPr>
            <w:rFonts w:ascii="Times New Roman" w:eastAsia="Times New Roman" w:hAnsi="Times New Roman"/>
            <w:sz w:val="19"/>
            <w:szCs w:val="19"/>
            <w:lang w:eastAsia="ru-RU"/>
          </w:rPr>
          <w:t>&lt;3&gt;</w:t>
        </w:r>
      </w:hyperlink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, совместно именуемые «Стороны», заключили настоящий Договор о нижеследующем.</w:t>
      </w:r>
    </w:p>
    <w:p w14:paraId="1FB9A778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40" w:line="240" w:lineRule="auto"/>
        <w:jc w:val="center"/>
        <w:rPr>
          <w:rFonts w:ascii="Times New Roman" w:eastAsia="Times New Roman" w:hAnsi="Times New Roman"/>
          <w:b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b/>
          <w:sz w:val="19"/>
          <w:szCs w:val="19"/>
          <w:lang w:eastAsia="ru-RU"/>
        </w:rPr>
        <w:t>1. Предмет Договора</w:t>
      </w:r>
    </w:p>
    <w:p w14:paraId="305A5979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ab/>
        <w:t xml:space="preserve">1.1. Исполнитель обязуется предоставить образовательную услугу в пределах федерального государственного образовательного стандарта в соответствии с учебным планом, в том числе индивидуальным, и образовательной программой среднего профессионального/высшего образования </w:t>
      </w:r>
      <w:r w:rsidRPr="00145454">
        <w:rPr>
          <w:rFonts w:ascii="Times New Roman" w:eastAsia="Times New Roman" w:hAnsi="Times New Roman"/>
          <w:i/>
          <w:iCs/>
          <w:sz w:val="19"/>
          <w:szCs w:val="19"/>
          <w:lang w:eastAsia="ru-RU"/>
        </w:rPr>
        <w:t>(вычеркнуть ненужное)</w:t>
      </w:r>
    </w:p>
    <w:p w14:paraId="15273740" w14:textId="2840A7EB" w:rsidR="00591BC6" w:rsidRPr="00145454" w:rsidRDefault="00591BC6" w:rsidP="00591BC6">
      <w:pPr>
        <w:widowControl w:val="0"/>
        <w:autoSpaceDE w:val="0"/>
        <w:autoSpaceDN w:val="0"/>
        <w:adjustRightInd w:val="0"/>
        <w:spacing w:after="40" w:line="240" w:lineRule="auto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__________________________________________________________________________________________________</w:t>
      </w:r>
    </w:p>
    <w:p w14:paraId="1C7F3FE2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iCs/>
          <w:sz w:val="16"/>
          <w:szCs w:val="16"/>
          <w:lang w:eastAsia="ru-RU"/>
        </w:rPr>
      </w:pPr>
      <w:r w:rsidRPr="00145454">
        <w:rPr>
          <w:rFonts w:ascii="Times New Roman" w:eastAsia="Times New Roman" w:hAnsi="Times New Roman"/>
          <w:i/>
          <w:iCs/>
          <w:sz w:val="16"/>
          <w:szCs w:val="16"/>
          <w:lang w:eastAsia="ru-RU"/>
        </w:rPr>
        <w:t>(наименование образовательной программы среднего профессионального/высшего образования)</w:t>
      </w:r>
    </w:p>
    <w:p w14:paraId="58C28C54" w14:textId="467B8871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по очно-заочной, заочной форме обучения </w:t>
      </w:r>
      <w:r w:rsidRPr="00145454">
        <w:rPr>
          <w:rFonts w:ascii="Times New Roman" w:eastAsia="Times New Roman" w:hAnsi="Times New Roman"/>
          <w:i/>
          <w:iCs/>
          <w:sz w:val="19"/>
          <w:szCs w:val="19"/>
          <w:lang w:eastAsia="ru-RU"/>
        </w:rPr>
        <w:t xml:space="preserve">(вычеркнуть ненужное) 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________________________________________</w:t>
      </w:r>
      <w:proofErr w:type="gramStart"/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_ ,</w:t>
      </w:r>
      <w:proofErr w:type="gramEnd"/>
    </w:p>
    <w:p w14:paraId="3A8E5A71" w14:textId="18D26EA8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iCs/>
          <w:sz w:val="16"/>
          <w:szCs w:val="16"/>
          <w:lang w:eastAsia="ru-RU"/>
        </w:rPr>
      </w:pPr>
      <w:r w:rsidRPr="00145454">
        <w:rPr>
          <w:rFonts w:ascii="Times New Roman" w:eastAsia="Times New Roman" w:hAnsi="Times New Roman"/>
          <w:i/>
          <w:iCs/>
          <w:sz w:val="16"/>
          <w:szCs w:val="16"/>
          <w:lang w:eastAsia="ru-RU"/>
        </w:rPr>
        <w:t xml:space="preserve">                                                                                                                        </w:t>
      </w:r>
      <w:r w:rsidR="001570E6">
        <w:rPr>
          <w:rFonts w:ascii="Times New Roman" w:eastAsia="Times New Roman" w:hAnsi="Times New Roman"/>
          <w:i/>
          <w:iCs/>
          <w:sz w:val="16"/>
          <w:szCs w:val="16"/>
          <w:lang w:eastAsia="ru-RU"/>
        </w:rPr>
        <w:t xml:space="preserve">     </w:t>
      </w:r>
      <w:r w:rsidRPr="00145454">
        <w:rPr>
          <w:rFonts w:ascii="Times New Roman" w:eastAsia="Times New Roman" w:hAnsi="Times New Roman"/>
          <w:i/>
          <w:iCs/>
          <w:sz w:val="16"/>
          <w:szCs w:val="16"/>
          <w:lang w:eastAsia="ru-RU"/>
        </w:rPr>
        <w:t xml:space="preserve">        (код, наименование специальности/направления подготовки)</w:t>
      </w:r>
    </w:p>
    <w:p w14:paraId="0230786C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9"/>
          <w:szCs w:val="19"/>
          <w:u w:val="single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а Обучающийся/Заказчик </w:t>
      </w:r>
      <w:r w:rsidRPr="00145454">
        <w:rPr>
          <w:rFonts w:ascii="Times New Roman" w:eastAsia="Times New Roman" w:hAnsi="Times New Roman"/>
          <w:i/>
          <w:iCs/>
          <w:sz w:val="19"/>
          <w:szCs w:val="19"/>
          <w:lang w:eastAsia="ru-RU"/>
        </w:rPr>
        <w:t xml:space="preserve">(вычеркнуть ненужное) 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обязуется оплатить обучение по указанной образовательной программе.</w:t>
      </w:r>
    </w:p>
    <w:p w14:paraId="188872C5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iCs/>
          <w:sz w:val="16"/>
          <w:szCs w:val="16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ab/>
        <w:t xml:space="preserve">1.2. Срок освоения образовательной программы/части образовательной программы </w:t>
      </w:r>
      <w:r w:rsidRPr="00145454">
        <w:rPr>
          <w:rFonts w:ascii="Times New Roman" w:eastAsia="Times New Roman" w:hAnsi="Times New Roman"/>
          <w:i/>
          <w:iCs/>
          <w:sz w:val="19"/>
          <w:szCs w:val="19"/>
          <w:lang w:eastAsia="ru-RU"/>
        </w:rPr>
        <w:t xml:space="preserve">(вычеркнуть ненужное) </w:t>
      </w:r>
      <w:r w:rsidRPr="00145454">
        <w:rPr>
          <w:rFonts w:ascii="Times New Roman" w:hAnsi="Times New Roman"/>
          <w:sz w:val="19"/>
          <w:szCs w:val="19"/>
        </w:rPr>
        <w:t xml:space="preserve">– 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продолжительность обучения на момент подписания Договора составляет: ______________</w:t>
      </w:r>
      <w:r w:rsidRPr="00145454">
        <w:rPr>
          <w:rFonts w:ascii="Times New Roman" w:eastAsia="Times New Roman" w:hAnsi="Times New Roman"/>
          <w:i/>
          <w:iCs/>
          <w:sz w:val="16"/>
          <w:szCs w:val="16"/>
          <w:lang w:eastAsia="ru-RU"/>
        </w:rPr>
        <w:t xml:space="preserve"> </w:t>
      </w:r>
      <w:r w:rsidRPr="00145454">
        <w:rPr>
          <w:rFonts w:ascii="Times New Roman" w:eastAsia="Times New Roman" w:hAnsi="Times New Roman"/>
          <w:i/>
          <w:iCs/>
          <w:sz w:val="19"/>
          <w:szCs w:val="19"/>
          <w:lang w:eastAsia="ru-RU"/>
        </w:rPr>
        <w:t>(количество лет, месяцев).</w:t>
      </w:r>
    </w:p>
    <w:p w14:paraId="45A7B780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40" w:line="240" w:lineRule="auto"/>
        <w:jc w:val="both"/>
        <w:rPr>
          <w:rFonts w:ascii="Times New Roman" w:eastAsia="Times New Roman" w:hAnsi="Times New Roman"/>
          <w:i/>
          <w:iCs/>
          <w:sz w:val="16"/>
          <w:szCs w:val="16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    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ab/>
        <w:t xml:space="preserve">Срок обучения по индивидуальному учебному плану, в том числе ускоренному обучению, составляет _________________ </w:t>
      </w:r>
      <w:r w:rsidRPr="00145454">
        <w:rPr>
          <w:rFonts w:ascii="Times New Roman" w:eastAsia="Times New Roman" w:hAnsi="Times New Roman"/>
          <w:i/>
          <w:iCs/>
          <w:sz w:val="19"/>
          <w:szCs w:val="19"/>
          <w:lang w:eastAsia="ru-RU"/>
        </w:rPr>
        <w:t>(количество лет, месяцев).</w:t>
      </w:r>
    </w:p>
    <w:p w14:paraId="4E37825D" w14:textId="73004263" w:rsidR="00591BC6" w:rsidRPr="00145454" w:rsidRDefault="00591BC6" w:rsidP="00591BC6">
      <w:pPr>
        <w:spacing w:after="0" w:line="240" w:lineRule="auto"/>
        <w:jc w:val="both"/>
        <w:rPr>
          <w:rFonts w:ascii="Times New Roman" w:hAnsi="Times New Roman"/>
          <w:sz w:val="19"/>
          <w:szCs w:val="19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ab/>
        <w:t xml:space="preserve">1.3. </w:t>
      </w:r>
      <w:r w:rsidRPr="00145454">
        <w:rPr>
          <w:rFonts w:ascii="Times New Roman" w:hAnsi="Times New Roman"/>
          <w:sz w:val="19"/>
          <w:szCs w:val="19"/>
        </w:rPr>
        <w:t xml:space="preserve">После освоения Обучающимся образовательной программы в полном объеме и успешного прохождения государственной итоговой аттестации Обучающемуся выдается документ об образовании и о квалификации образца, установленного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общего образования/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ысшего образования – диплом о среднем профессиональном образовании/диплом бакалавра/диплом специалиста/диплом магистра </w:t>
      </w:r>
      <w:r w:rsidRPr="00145454">
        <w:rPr>
          <w:rFonts w:ascii="Times New Roman" w:hAnsi="Times New Roman"/>
          <w:i/>
          <w:iCs/>
          <w:sz w:val="19"/>
          <w:szCs w:val="19"/>
        </w:rPr>
        <w:t>(вычеркнуть ненужное)</w:t>
      </w:r>
      <w:r w:rsidRPr="00145454">
        <w:rPr>
          <w:rFonts w:ascii="Times New Roman" w:hAnsi="Times New Roman"/>
          <w:sz w:val="19"/>
          <w:szCs w:val="19"/>
        </w:rPr>
        <w:t>.</w:t>
      </w:r>
    </w:p>
    <w:p w14:paraId="429113F5" w14:textId="06C9BAB4" w:rsidR="00591BC6" w:rsidRPr="00145454" w:rsidRDefault="00591BC6" w:rsidP="00591BC6">
      <w:pPr>
        <w:spacing w:after="0" w:line="240" w:lineRule="auto"/>
        <w:ind w:firstLine="709"/>
        <w:jc w:val="both"/>
        <w:rPr>
          <w:rFonts w:ascii="Times New Roman" w:hAnsi="Times New Roman"/>
          <w:sz w:val="19"/>
          <w:szCs w:val="19"/>
        </w:rPr>
      </w:pPr>
      <w:r w:rsidRPr="00145454">
        <w:rPr>
          <w:rFonts w:ascii="Times New Roman" w:hAnsi="Times New Roman"/>
          <w:sz w:val="19"/>
          <w:szCs w:val="19"/>
        </w:rPr>
        <w:t xml:space="preserve">После освоения Обучающимся образовательной программы в полном объеме и успешного прохождения итоговой аттестации Обучающемуся выдается документ об образовании и о квалификации образца, установленного Исполнителем, – диплом о среднем профессиональном образовании/диплом бакалавра/диплом специалиста/диплом магистра </w:t>
      </w:r>
      <w:r w:rsidRPr="00145454">
        <w:rPr>
          <w:rFonts w:ascii="Times New Roman" w:hAnsi="Times New Roman"/>
          <w:i/>
          <w:iCs/>
          <w:sz w:val="19"/>
          <w:szCs w:val="19"/>
        </w:rPr>
        <w:t>(вычеркнуть ненужное)</w:t>
      </w:r>
      <w:r w:rsidRPr="00145454">
        <w:rPr>
          <w:rFonts w:ascii="Times New Roman" w:hAnsi="Times New Roman"/>
          <w:sz w:val="19"/>
          <w:szCs w:val="19"/>
        </w:rPr>
        <w:t>.</w:t>
      </w:r>
    </w:p>
    <w:p w14:paraId="634DADE8" w14:textId="77777777" w:rsidR="005044ED" w:rsidRPr="00145454" w:rsidRDefault="005044ED" w:rsidP="005044ED">
      <w:pPr>
        <w:spacing w:after="0" w:line="240" w:lineRule="auto"/>
        <w:ind w:firstLine="709"/>
        <w:jc w:val="both"/>
        <w:rPr>
          <w:rFonts w:ascii="Times New Roman" w:hAnsi="Times New Roman"/>
          <w:sz w:val="19"/>
          <w:szCs w:val="19"/>
        </w:rPr>
      </w:pPr>
      <w:r w:rsidRPr="00145454">
        <w:rPr>
          <w:rFonts w:ascii="Times New Roman" w:hAnsi="Times New Roman"/>
          <w:sz w:val="19"/>
          <w:szCs w:val="19"/>
        </w:rPr>
        <w:t>1.4. Обучающемуся, не прошедшему государственную итоговую/итоговую аттестацию или получившему на государственной итоговой/итоговой аттестации неудовлетворительные результаты, а также Обучающемуся, освоившему часть образовательной программы и (или) отчисленному от Исполнителя, выдается справка об обучении или о периоде обучения по образцу, самостоятельно устанавливаемому Исполнителем.</w:t>
      </w:r>
    </w:p>
    <w:p w14:paraId="3711DAD1" w14:textId="77777777" w:rsidR="00FC468F" w:rsidRDefault="00FC468F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19"/>
          <w:szCs w:val="19"/>
          <w:lang w:eastAsia="ru-RU"/>
        </w:rPr>
      </w:pPr>
    </w:p>
    <w:p w14:paraId="52B7869A" w14:textId="474B83F3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b/>
          <w:sz w:val="19"/>
          <w:szCs w:val="19"/>
          <w:lang w:eastAsia="ru-RU"/>
        </w:rPr>
        <w:t xml:space="preserve">2. Права Исполнителя, Заказчика и Обучающегося </w:t>
      </w:r>
    </w:p>
    <w:p w14:paraId="65B3B1A9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2.1. Исполнитель вправе:</w:t>
      </w:r>
    </w:p>
    <w:p w14:paraId="39B399EE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14:paraId="3A250AC4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14:paraId="3A1AC9BC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2.1.3. Самостоятельно определять объем контактной работы с Обучающимся и учебных занятий с 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lastRenderedPageBreak/>
        <w:t>применением дистанционных образовательных технологий.</w:t>
      </w:r>
    </w:p>
    <w:p w14:paraId="30BA048B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2.1.4. В случае неоплаты обучения или нарушения сроков оплаты, указанных в п.4.6 настоящего Договора, временно приостановить доступ Обучающемуся к учебно-методическим материалам по осваиваемой образовательной программе. Возобновление доступа Обучающегося к учебно-методическим материалам осуществляется в срок не позднее 3 (трех) рабочих дней с фактического поступления денежных средств Обучающегося / Заказчика на расчетный счет Исполнителя, указанный в разделе 9 настоящего Договора. </w:t>
      </w:r>
    </w:p>
    <w:p w14:paraId="6B4D1AC4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72" w:history="1">
        <w:r w:rsidRPr="00145454">
          <w:rPr>
            <w:rFonts w:ascii="Times New Roman" w:eastAsia="Times New Roman" w:hAnsi="Times New Roman"/>
            <w:sz w:val="19"/>
            <w:szCs w:val="19"/>
            <w:lang w:eastAsia="ru-RU"/>
          </w:rPr>
          <w:t>разделом 1</w:t>
        </w:r>
      </w:hyperlink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 настоящего Договора.</w:t>
      </w:r>
    </w:p>
    <w:p w14:paraId="0808BBFB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2.3. Обучающийся вправе:</w:t>
      </w:r>
    </w:p>
    <w:p w14:paraId="52203984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2.3.1. Воспользоваться академическими правами в соответствии с </w:t>
      </w:r>
      <w:hyperlink r:id="rId38" w:history="1">
        <w:r w:rsidRPr="00145454">
          <w:rPr>
            <w:rFonts w:ascii="Times New Roman" w:eastAsia="Times New Roman" w:hAnsi="Times New Roman"/>
            <w:sz w:val="19"/>
            <w:szCs w:val="19"/>
            <w:lang w:eastAsia="ru-RU"/>
          </w:rPr>
          <w:t>частью 1 статьи 34</w:t>
        </w:r>
      </w:hyperlink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145454">
          <w:rPr>
            <w:rFonts w:ascii="Times New Roman" w:eastAsia="Times New Roman" w:hAnsi="Times New Roman"/>
            <w:sz w:val="19"/>
            <w:szCs w:val="19"/>
            <w:lang w:eastAsia="ru-RU"/>
          </w:rPr>
          <w:t>2012 г</w:t>
        </w:r>
      </w:smartTag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. № 273-ФЗ «Об образовании в Российской Федерации».</w:t>
      </w:r>
    </w:p>
    <w:p w14:paraId="394B52AC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2.3.2. Получать от Исполнителя информацию по вопросам организации и обеспечения надлежащего предоставления услуг, предусмотренных </w:t>
      </w:r>
      <w:hyperlink w:anchor="Par72" w:history="1">
        <w:r w:rsidRPr="00145454">
          <w:rPr>
            <w:rFonts w:ascii="Times New Roman" w:eastAsia="Times New Roman" w:hAnsi="Times New Roman"/>
            <w:sz w:val="19"/>
            <w:szCs w:val="19"/>
            <w:lang w:eastAsia="ru-RU"/>
          </w:rPr>
          <w:t>разделом 1</w:t>
        </w:r>
      </w:hyperlink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 настоящего Договора.</w:t>
      </w:r>
    </w:p>
    <w:p w14:paraId="19AF6289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2.3.3. Обращаться к Исполнителю по вопросам, касающимся образовательного процесса.</w:t>
      </w:r>
    </w:p>
    <w:p w14:paraId="7863D145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2.3.4. Безвозмездно пользоваться в порядке, установленном локальными нормативными актами Исполнителя, имуществом Исполнителя, необходимым для освоения образовательной программы.</w:t>
      </w:r>
    </w:p>
    <w:p w14:paraId="28604A6A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2.3.5. Принимать в порядке, установленном локальными нормативными актами Исполнителя, участие в социально-культурных, оздоровительных и иных мероприятиях, организованных Исполнителем.</w:t>
      </w:r>
    </w:p>
    <w:p w14:paraId="11139236" w14:textId="73F74A5B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2.3.6. 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70EC89C1" w14:textId="0FA8E2BA" w:rsidR="005044ED" w:rsidRPr="00145454" w:rsidRDefault="005044ED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2.3.7. Восстановиться для продолжения обучения в течение пяти лет после отчисления от Исполнителя, но не ранее завершения учебного года (семестра), в котором он был отчислен при наличии свободных мест.</w:t>
      </w:r>
    </w:p>
    <w:p w14:paraId="36DCE2F5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2.4. Непредставление достоверной информации об услуге дает Заказчику/Обучающемуся право отказаться от исполнения настоящего Договора, в случае если он уже подписан. При этом Заказчику/Обучающемуся оплачиваются только фактически понесенные им расходы, связанные с исполнением обязательств по данному договору.</w:t>
      </w:r>
    </w:p>
    <w:p w14:paraId="52FB9377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b/>
          <w:sz w:val="19"/>
          <w:szCs w:val="19"/>
          <w:lang w:eastAsia="ru-RU"/>
        </w:rPr>
        <w:t xml:space="preserve">3. Обязанности Исполнителя, Заказчика и Обучающегося </w:t>
      </w:r>
    </w:p>
    <w:p w14:paraId="18551A7E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3.1. Исполнитель обязан:</w:t>
      </w:r>
    </w:p>
    <w:p w14:paraId="7D9A1976" w14:textId="77777777" w:rsidR="005044ED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3.1.1. </w:t>
      </w:r>
      <w:r w:rsidR="005044ED" w:rsidRPr="00145454">
        <w:rPr>
          <w:rFonts w:ascii="Times New Roman" w:eastAsia="Times New Roman" w:hAnsi="Times New Roman"/>
          <w:sz w:val="19"/>
          <w:szCs w:val="19"/>
          <w:lang w:eastAsia="ru-RU"/>
        </w:rPr>
        <w:t>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заключившего настоящий Договор и оплатившего обучение не менее, чем за один семестр, в качестве студента.</w:t>
      </w:r>
    </w:p>
    <w:p w14:paraId="7D96928D" w14:textId="650B4D1C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3.1.2. До заключения Договора и в период его действия представлять Заказчику достоверную информацию о себе и об оказываемых платных образовательных услугах, обеспечивающую возможность их правильного выбора, в порядке и объеме, которые предусмотрены </w:t>
      </w:r>
      <w:hyperlink r:id="rId39" w:history="1">
        <w:r w:rsidRPr="00145454">
          <w:rPr>
            <w:rFonts w:ascii="Times New Roman" w:eastAsia="Times New Roman" w:hAnsi="Times New Roman"/>
            <w:sz w:val="19"/>
            <w:szCs w:val="19"/>
            <w:lang w:eastAsia="ru-RU"/>
          </w:rPr>
          <w:t>Законом</w:t>
        </w:r>
      </w:hyperlink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 Российской Федерации от 7 февраля </w:t>
      </w:r>
      <w:smartTag w:uri="urn:schemas-microsoft-com:office:smarttags" w:element="metricconverter">
        <w:smartTagPr>
          <w:attr w:name="ProductID" w:val="1992 г"/>
        </w:smartTagPr>
        <w:r w:rsidRPr="00145454">
          <w:rPr>
            <w:rFonts w:ascii="Times New Roman" w:eastAsia="Times New Roman" w:hAnsi="Times New Roman"/>
            <w:sz w:val="19"/>
            <w:szCs w:val="19"/>
            <w:lang w:eastAsia="ru-RU"/>
          </w:rPr>
          <w:t>1992 г</w:t>
        </w:r>
      </w:smartTag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. № 2300-1 «О защите прав потребителей» и Федеральным </w:t>
      </w:r>
      <w:hyperlink r:id="rId40" w:history="1">
        <w:r w:rsidRPr="00145454">
          <w:rPr>
            <w:rFonts w:ascii="Times New Roman" w:eastAsia="Times New Roman" w:hAnsi="Times New Roman"/>
            <w:sz w:val="19"/>
            <w:szCs w:val="19"/>
            <w:lang w:eastAsia="ru-RU"/>
          </w:rPr>
          <w:t>законом</w:t>
        </w:r>
      </w:hyperlink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 от 29 декабря </w:t>
      </w:r>
      <w:smartTag w:uri="urn:schemas-microsoft-com:office:smarttags" w:element="metricconverter">
        <w:smartTagPr>
          <w:attr w:name="ProductID" w:val="2012 г"/>
        </w:smartTagPr>
        <w:r w:rsidRPr="00145454">
          <w:rPr>
            <w:rFonts w:ascii="Times New Roman" w:eastAsia="Times New Roman" w:hAnsi="Times New Roman"/>
            <w:sz w:val="19"/>
            <w:szCs w:val="19"/>
            <w:lang w:eastAsia="ru-RU"/>
          </w:rPr>
          <w:t>2012 г</w:t>
        </w:r>
      </w:smartTag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. № 273-ФЗ «Об образовании в Российской Федерации».</w:t>
      </w:r>
    </w:p>
    <w:p w14:paraId="148135EB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3.1.3. Создать условия для функционирования электронной информационно-образовательной среды, включающей в себя: электронные информационные ресурсы, электронные образовательные ресурсы, совокупность информационных технологий, телекоммуникационных технологий, соответствующих технологических средств и обеспечивающей освоение Обучающимся образовательной программы в полном объеме независимо от места нахождения Обучающегося, при условии наличия у Обучающегося доступа  к информационно-телекоммуникационной сети Интернет (далее – сеть Интернет).</w:t>
      </w:r>
    </w:p>
    <w:p w14:paraId="3BFE343D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3.1.4. После получения оплаты и заключения настоящего Договора предоставить доступ Обучающемуся к электронной информационно-образовательной среде через интернет-сайт Исполнителя (e-edu.rosnou.ru) по образовательной программе, указанной в п. 1.1 настоящего договора.</w:t>
      </w:r>
    </w:p>
    <w:p w14:paraId="2226E706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3.1.5. Организовать и обеспечить надлежащее качество предоставления образовательных услуг, предусмотренных </w:t>
      </w:r>
      <w:hyperlink w:anchor="Par72" w:history="1">
        <w:r w:rsidRPr="00145454">
          <w:rPr>
            <w:rFonts w:ascii="Times New Roman" w:eastAsia="Times New Roman" w:hAnsi="Times New Roman"/>
            <w:sz w:val="19"/>
            <w:szCs w:val="19"/>
            <w:lang w:eastAsia="ru-RU"/>
          </w:rPr>
          <w:t>разделом 1</w:t>
        </w:r>
      </w:hyperlink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 настоящего Договора, оказываемых в соответствии с федеральным государственным образовательным стандартом, учебным планом, в том числе индивидуальным, и графиком сессий.</w:t>
      </w:r>
    </w:p>
    <w:p w14:paraId="0CC2B0C7" w14:textId="3D4FA3A3" w:rsidR="005044ED" w:rsidRPr="00145454" w:rsidRDefault="00591BC6" w:rsidP="005044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3.1.6. </w:t>
      </w:r>
      <w:r w:rsidR="005044ED" w:rsidRPr="00145454">
        <w:rPr>
          <w:rFonts w:ascii="Times New Roman" w:eastAsia="Times New Roman" w:hAnsi="Times New Roman"/>
          <w:sz w:val="19"/>
          <w:szCs w:val="19"/>
          <w:lang w:eastAsia="ru-RU"/>
        </w:rPr>
        <w:t>Сохранить место за Обучающимся в случае пропуска занятий по уважительным причинам при условии своевременного уведомления Исполнителя в письменном виде и представления подтверждающих уважительность причин отсутствия документов в порядке, предусмотренном локальными нормативными актами Исполнителя (с учетом оплаты услуг, предусмотренных разделом 1 настоящего Договора).</w:t>
      </w:r>
    </w:p>
    <w:p w14:paraId="55A3B58C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3.1.7. Принимать от Обучающегося или Заказчика плату за образовательные услуги.</w:t>
      </w:r>
    </w:p>
    <w:p w14:paraId="0478A330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3.1.8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14:paraId="23192E6C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3.1.9. Довести до Обучающегося (Заказчика) информацию о порядке реализации образовательной программы, указанной в п. 1.1 настоящего Договора, с использованием дистанционных образовательных технологий.</w:t>
      </w:r>
    </w:p>
    <w:p w14:paraId="1816B1BD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3.1.10. Обеспечить Обучающегося постоянным доступом к электронной информационно-образовательной среде посредством сети Интернет.</w:t>
      </w:r>
    </w:p>
    <w:p w14:paraId="39AD6498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3.1.11. Оказывать учебно-методическую помощь Обучающемуся, в том числе в форме индивидуальных консультаций, оказываемых дистанционно с использованием информационных и телекоммуникационных технологий.</w:t>
      </w:r>
    </w:p>
    <w:p w14:paraId="4BF8F941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3.1.12. Обеспечить соответствующий применяемым технологиям уровень подготовки педагогических, научных, учебно-вспомогательных, административно-хозяйственных сотрудников организации.</w:t>
      </w:r>
    </w:p>
    <w:p w14:paraId="297F0AE1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3.1.13. Размещать информацию, связанную с образовательной деятельностью, с организацией учебного процесса, стоимостью обучения и прочее, в личном кабинете Обучающегося.</w:t>
      </w:r>
    </w:p>
    <w:p w14:paraId="09D13288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3.1.14. Информация, предусмотренная </w:t>
      </w:r>
      <w:hyperlink w:anchor="P50" w:history="1">
        <w:r w:rsidRPr="00145454">
          <w:rPr>
            <w:rFonts w:ascii="Times New Roman" w:eastAsia="Times New Roman" w:hAnsi="Times New Roman"/>
            <w:sz w:val="19"/>
            <w:szCs w:val="19"/>
            <w:lang w:eastAsia="ru-RU"/>
          </w:rPr>
          <w:t xml:space="preserve">п. 3.1.2 </w:t>
        </w:r>
      </w:hyperlink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настоящего Договора, предоставляется Исполнителем в месте фактического осуществления образовательной деятельности.</w:t>
      </w:r>
    </w:p>
    <w:p w14:paraId="46A934F8" w14:textId="2F84877C" w:rsidR="005044ED" w:rsidRPr="00145454" w:rsidRDefault="00591BC6" w:rsidP="005044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3.2.</w:t>
      </w:r>
      <w:r w:rsidR="005044ED"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 Заказчик/Обучающийся обязан:</w:t>
      </w:r>
    </w:p>
    <w:p w14:paraId="6461DA25" w14:textId="7E78F8B6" w:rsidR="005044ED" w:rsidRPr="00145454" w:rsidRDefault="005044ED" w:rsidP="005044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3.2.1. Соблюдать требования, установленные в </w:t>
      </w:r>
      <w:hyperlink r:id="rId41" w:history="1">
        <w:r w:rsidRPr="00145454">
          <w:rPr>
            <w:rFonts w:ascii="Times New Roman" w:eastAsia="Times New Roman" w:hAnsi="Times New Roman"/>
            <w:sz w:val="19"/>
            <w:szCs w:val="19"/>
            <w:lang w:eastAsia="ru-RU"/>
          </w:rPr>
          <w:t>статье 43</w:t>
        </w:r>
      </w:hyperlink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145454">
          <w:rPr>
            <w:rFonts w:ascii="Times New Roman" w:eastAsia="Times New Roman" w:hAnsi="Times New Roman"/>
            <w:sz w:val="19"/>
            <w:szCs w:val="19"/>
            <w:lang w:eastAsia="ru-RU"/>
          </w:rPr>
          <w:t>2012 г</w:t>
        </w:r>
      </w:smartTag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. №273-ФЗ «Об образовании в Российской Федерации»;</w:t>
      </w:r>
    </w:p>
    <w:p w14:paraId="18FAA54B" w14:textId="18BB0FBF" w:rsidR="005044ED" w:rsidRPr="00145454" w:rsidRDefault="005044ED" w:rsidP="005044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lastRenderedPageBreak/>
        <w:t>3.2.2. Обучаться у Исполнителя по образовательной программе, указанной в пункте 1.1 настоящего Договора, с соблюдением требований, установленных федеральным государственным образовательным стандартом, учебным планом, в том числе индивидуальным.</w:t>
      </w:r>
    </w:p>
    <w:p w14:paraId="62A3FEA4" w14:textId="52DE25FC" w:rsidR="005044ED" w:rsidRPr="00145454" w:rsidRDefault="005044ED" w:rsidP="005044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3.2.3. Своевременно извещать Исполнителя о причинах отсутствия на занятиях.</w:t>
      </w:r>
    </w:p>
    <w:p w14:paraId="486CD5F5" w14:textId="2B804989" w:rsidR="005044ED" w:rsidRPr="00145454" w:rsidRDefault="005044ED" w:rsidP="005044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3.2.4. Выполнять задания для подготовки к занятиям, предусмотренным учебным планом, в том числе индивидуальным.</w:t>
      </w:r>
    </w:p>
    <w:p w14:paraId="125905ED" w14:textId="3E8B08E1" w:rsidR="005044ED" w:rsidRPr="00145454" w:rsidRDefault="005044ED" w:rsidP="005044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3.2.5. Соблюдать требования учредительных документов, правила внутреннего распорядка и иные локальные нормативные акты Исполнителя.</w:t>
      </w:r>
    </w:p>
    <w:p w14:paraId="1A289FA0" w14:textId="1D17EF44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3.2.</w:t>
      </w:r>
      <w:r w:rsidR="005044ED" w:rsidRPr="00145454">
        <w:rPr>
          <w:rFonts w:ascii="Times New Roman" w:eastAsia="Times New Roman" w:hAnsi="Times New Roman"/>
          <w:sz w:val="19"/>
          <w:szCs w:val="19"/>
          <w:lang w:eastAsia="ru-RU"/>
        </w:rPr>
        <w:t>6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. Систематически (не реже 1 раза в неделю) заходить в свой личный кабинет с целью ознакомления с информацией, связанной с образовательной деятельностью, организацией учебного процесса, стоимостью обучения и прочее.</w:t>
      </w:r>
    </w:p>
    <w:p w14:paraId="23808356" w14:textId="30798358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3.2.</w:t>
      </w:r>
      <w:r w:rsidR="005044ED" w:rsidRPr="00145454">
        <w:rPr>
          <w:rFonts w:ascii="Times New Roman" w:eastAsia="Times New Roman" w:hAnsi="Times New Roman"/>
          <w:sz w:val="19"/>
          <w:szCs w:val="19"/>
          <w:lang w:eastAsia="ru-RU"/>
        </w:rPr>
        <w:t>7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. Обеспечить условия для бесперебойного доступа к электронной информационно-образовательной среде Исполнителя, посредствам наличия средств компьютерной техники, телекоммуникационных сетей и систем связи, прежде всего, сети Интернет, а также систем двусторонней </w:t>
      </w:r>
      <w:proofErr w:type="gramStart"/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видео-конференцсвязи</w:t>
      </w:r>
      <w:proofErr w:type="gramEnd"/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 в режиме реального времени. Рабочее место Обучающегося должно быть оборудовано персональным компьютером и компьютерной периферией (веб-камерой, микрофоном, аудиоколонками и (или) наушниками).</w:t>
      </w:r>
    </w:p>
    <w:p w14:paraId="143B354A" w14:textId="51A047AF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3.2.</w:t>
      </w:r>
      <w:r w:rsidR="005044ED" w:rsidRPr="00145454">
        <w:rPr>
          <w:rFonts w:ascii="Times New Roman" w:eastAsia="Times New Roman" w:hAnsi="Times New Roman"/>
          <w:sz w:val="19"/>
          <w:szCs w:val="19"/>
          <w:lang w:eastAsia="ru-RU"/>
        </w:rPr>
        <w:t>8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. Обеспечить бесперебойное функционирование электронной почты, адрес которой указан в разделе 9 настоящего Договора. При изменении адреса электронной почты уведомить Исполнителя о данном факте в течение 3 рабочих дней.</w:t>
      </w:r>
    </w:p>
    <w:p w14:paraId="3E781074" w14:textId="291E5D49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3.2.</w:t>
      </w:r>
      <w:r w:rsidR="005044ED" w:rsidRPr="00145454">
        <w:rPr>
          <w:rFonts w:ascii="Times New Roman" w:eastAsia="Times New Roman" w:hAnsi="Times New Roman"/>
          <w:sz w:val="19"/>
          <w:szCs w:val="19"/>
          <w:lang w:eastAsia="ru-RU"/>
        </w:rPr>
        <w:t>9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. Самостоятельно изучать материалы и консультироваться с преподавателями Исполнителя в режиме </w:t>
      </w:r>
      <w:proofErr w:type="spellStart"/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off-line</w:t>
      </w:r>
      <w:proofErr w:type="spellEnd"/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 в соответствии с учебным планом, в том числе индивидуальным, и графиком сессий.</w:t>
      </w:r>
    </w:p>
    <w:p w14:paraId="0EBCDECF" w14:textId="1A976F63" w:rsidR="005044ED" w:rsidRPr="00145454" w:rsidRDefault="005044ED" w:rsidP="005044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3.3. Обучающиеся, не прошедшие промежуточной аттестации, или имеющие академическую задолженность, переводятся на следующий курс условно, за исключением лиц, не ликвидировавших академические задолженности в установленном Исполнителем порядке.</w:t>
      </w:r>
    </w:p>
    <w:p w14:paraId="1F1C114D" w14:textId="5E5CCA40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b/>
          <w:sz w:val="19"/>
          <w:szCs w:val="19"/>
          <w:lang w:eastAsia="ru-RU"/>
        </w:rPr>
        <w:t xml:space="preserve">4. Стоимость услуг, сроки и порядок их оплаты </w:t>
      </w:r>
    </w:p>
    <w:p w14:paraId="12D084AD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4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4.1. Стоимость образовательных услуг устанавливается ежегодно приказом ректора Исполнителя в рублях в размере не ниже значений базовых нормативных затрат по реализации образовательных программ высшего образования и значений корректирующих коэффициентов к базовым нормативам затрат, определяемых Министерством просвещения Российской Федерации/Министерством образования и науки Российской Федерации.</w:t>
      </w:r>
    </w:p>
    <w:p w14:paraId="647EA22F" w14:textId="77777777" w:rsidR="00591BC6" w:rsidRPr="00145454" w:rsidRDefault="00591BC6" w:rsidP="00591BC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4.2. Исполнитель вправе снизить стоимость платных образовательных услуг по настоящему Договору с учетом покрытия недостающей стоимости платных образовательных услуг за счет собственных средств Исполнителя, в том числе средств, полученных от приносящей доход деятельности, добровольных пожертвований и целевых взносов физических и (или) юридических лиц. Основания и порядок снижения стоимости платных образовательных услуг устанавливаются локальным нормативным актом Исполнителя и доводятся до сведения Обучающихся.</w:t>
      </w:r>
    </w:p>
    <w:p w14:paraId="5E2535B0" w14:textId="28696997" w:rsidR="00CE3BAB" w:rsidRPr="00145454" w:rsidRDefault="00CE3BAB" w:rsidP="00CE3BAB">
      <w:pPr>
        <w:widowControl w:val="0"/>
        <w:autoSpaceDE w:val="0"/>
        <w:autoSpaceDN w:val="0"/>
        <w:adjustRightInd w:val="0"/>
        <w:spacing w:after="40" w:line="240" w:lineRule="auto"/>
        <w:ind w:firstLine="567"/>
        <w:jc w:val="both"/>
        <w:rPr>
          <w:rFonts w:ascii="Times New Roman" w:eastAsia="Times New Roman" w:hAnsi="Times New Roman"/>
          <w:i/>
          <w:iCs/>
          <w:sz w:val="18"/>
          <w:szCs w:val="18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4.3. В соответствии с приказом ректора Исполнителя о стоимости оказания платных образовательных услуг на 2025/2026 учебный год №________ от «____» _____________ 2025 г. стоимость образовательных услуг в 2024/2025 учебном году по указанному в пункте 1.1 направлению/специальности подготовки составляет ______________ (_______________________</w:t>
      </w:r>
      <w:r w:rsidR="00FC468F">
        <w:rPr>
          <w:rFonts w:ascii="Times New Roman" w:eastAsia="Times New Roman" w:hAnsi="Times New Roman"/>
          <w:sz w:val="19"/>
          <w:szCs w:val="19"/>
          <w:lang w:eastAsia="ru-RU"/>
        </w:rPr>
        <w:t>______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___________________________) рублей.</w:t>
      </w:r>
      <w:r w:rsidRPr="00145454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Pr="00145454">
        <w:rPr>
          <w:rFonts w:ascii="Times New Roman" w:eastAsia="Times New Roman" w:hAnsi="Times New Roman"/>
          <w:i/>
          <w:iCs/>
          <w:sz w:val="18"/>
          <w:szCs w:val="18"/>
          <w:lang w:eastAsia="ru-RU"/>
        </w:rPr>
        <w:t xml:space="preserve">(цифрами и прописью). 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НДС не облагается.</w:t>
      </w:r>
    </w:p>
    <w:p w14:paraId="54897AF7" w14:textId="1905C86F" w:rsidR="00CE3BAB" w:rsidRPr="00145454" w:rsidRDefault="00CE3BAB" w:rsidP="00CE3BAB">
      <w:pPr>
        <w:widowControl w:val="0"/>
        <w:autoSpaceDE w:val="0"/>
        <w:autoSpaceDN w:val="0"/>
        <w:adjustRightInd w:val="0"/>
        <w:spacing w:after="40" w:line="240" w:lineRule="auto"/>
        <w:ind w:firstLine="567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Стоимость образовательных услуг в 2025/2026 учебном году составляет _________________ (________________________________________________________)</w:t>
      </w:r>
      <w:r w:rsidRPr="00145454">
        <w:rPr>
          <w:rFonts w:ascii="Times New Roman" w:eastAsia="Times New Roman" w:hAnsi="Times New Roman"/>
          <w:sz w:val="18"/>
          <w:szCs w:val="18"/>
          <w:lang w:eastAsia="ru-RU"/>
        </w:rPr>
        <w:t xml:space="preserve"> рублей. </w:t>
      </w:r>
      <w:r w:rsidRPr="00145454">
        <w:rPr>
          <w:rFonts w:ascii="Times New Roman" w:eastAsia="Times New Roman" w:hAnsi="Times New Roman"/>
          <w:i/>
          <w:iCs/>
          <w:sz w:val="18"/>
          <w:szCs w:val="18"/>
          <w:lang w:eastAsia="ru-RU"/>
        </w:rPr>
        <w:t xml:space="preserve">(цифрами и прописью) 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НДС не облагается.</w:t>
      </w:r>
    </w:p>
    <w:p w14:paraId="393F259B" w14:textId="4013314D" w:rsidR="00CE3BAB" w:rsidRPr="00145454" w:rsidRDefault="00CE3BAB" w:rsidP="00CE3BAB">
      <w:pPr>
        <w:widowControl w:val="0"/>
        <w:autoSpaceDE w:val="0"/>
        <w:autoSpaceDN w:val="0"/>
        <w:adjustRightInd w:val="0"/>
        <w:spacing w:after="40" w:line="240" w:lineRule="auto"/>
        <w:ind w:firstLine="567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Стоимость образовательных услуг в 2026/2027 учебном году составляет _________________ (________________________________________________________)</w:t>
      </w:r>
      <w:r w:rsidRPr="00145454">
        <w:rPr>
          <w:rFonts w:ascii="Times New Roman" w:eastAsia="Times New Roman" w:hAnsi="Times New Roman"/>
          <w:sz w:val="18"/>
          <w:szCs w:val="18"/>
          <w:lang w:eastAsia="ru-RU"/>
        </w:rPr>
        <w:t xml:space="preserve"> рублей. </w:t>
      </w:r>
      <w:r w:rsidRPr="00145454">
        <w:rPr>
          <w:rFonts w:ascii="Times New Roman" w:eastAsia="Times New Roman" w:hAnsi="Times New Roman"/>
          <w:i/>
          <w:iCs/>
          <w:sz w:val="18"/>
          <w:szCs w:val="18"/>
          <w:lang w:eastAsia="ru-RU"/>
        </w:rPr>
        <w:t xml:space="preserve">(цифрами и прописью) 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НДС не облагается.</w:t>
      </w:r>
    </w:p>
    <w:p w14:paraId="469276E9" w14:textId="4ECC9F53" w:rsidR="00CE3BAB" w:rsidRPr="00145454" w:rsidRDefault="00CE3BAB" w:rsidP="00CE3BAB">
      <w:pPr>
        <w:widowControl w:val="0"/>
        <w:autoSpaceDE w:val="0"/>
        <w:autoSpaceDN w:val="0"/>
        <w:adjustRightInd w:val="0"/>
        <w:spacing w:after="40" w:line="240" w:lineRule="auto"/>
        <w:ind w:firstLine="567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Стоимость образовательных услуг в 2027/2028 учебном году составляет _________________ (________________________________________________________)</w:t>
      </w:r>
      <w:r w:rsidRPr="00145454">
        <w:rPr>
          <w:rFonts w:ascii="Times New Roman" w:eastAsia="Times New Roman" w:hAnsi="Times New Roman"/>
          <w:sz w:val="18"/>
          <w:szCs w:val="18"/>
          <w:lang w:eastAsia="ru-RU"/>
        </w:rPr>
        <w:t xml:space="preserve"> рублей. </w:t>
      </w:r>
      <w:r w:rsidRPr="00145454">
        <w:rPr>
          <w:rFonts w:ascii="Times New Roman" w:eastAsia="Times New Roman" w:hAnsi="Times New Roman"/>
          <w:i/>
          <w:iCs/>
          <w:sz w:val="18"/>
          <w:szCs w:val="18"/>
          <w:lang w:eastAsia="ru-RU"/>
        </w:rPr>
        <w:t xml:space="preserve">(цифрами и прописью) 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НДС не облагается.</w:t>
      </w:r>
    </w:p>
    <w:p w14:paraId="7BE8AD0C" w14:textId="78F07D40" w:rsidR="00CE3BAB" w:rsidRPr="00145454" w:rsidRDefault="00CE3BAB" w:rsidP="00CE3BAB">
      <w:pPr>
        <w:widowControl w:val="0"/>
        <w:autoSpaceDE w:val="0"/>
        <w:autoSpaceDN w:val="0"/>
        <w:adjustRightInd w:val="0"/>
        <w:spacing w:after="40" w:line="240" w:lineRule="auto"/>
        <w:ind w:firstLine="567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Стоимость образовательных услуг в 2028/2029 учебном году составляет _________________ (________________________________________________________) рублей.</w:t>
      </w:r>
      <w:r w:rsidRPr="00145454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Pr="00145454">
        <w:rPr>
          <w:rFonts w:ascii="Times New Roman" w:eastAsia="Times New Roman" w:hAnsi="Times New Roman"/>
          <w:i/>
          <w:iCs/>
          <w:sz w:val="18"/>
          <w:szCs w:val="18"/>
          <w:lang w:eastAsia="ru-RU"/>
        </w:rPr>
        <w:t xml:space="preserve">(цифрами и прописью) 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НДС не облагается.</w:t>
      </w:r>
    </w:p>
    <w:p w14:paraId="28438E7C" w14:textId="5993DC03" w:rsidR="00CE3BAB" w:rsidRPr="00145454" w:rsidRDefault="00CE3BAB" w:rsidP="00CE3BAB">
      <w:pPr>
        <w:widowControl w:val="0"/>
        <w:autoSpaceDE w:val="0"/>
        <w:autoSpaceDN w:val="0"/>
        <w:adjustRightInd w:val="0"/>
        <w:spacing w:after="40" w:line="240" w:lineRule="auto"/>
        <w:ind w:firstLine="567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Стоимость образовательных услуг в 2029/2030 учебном году составляет _________________ (________________________________________________________) рублей.</w:t>
      </w:r>
      <w:r w:rsidRPr="00145454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Pr="00145454">
        <w:rPr>
          <w:rFonts w:ascii="Times New Roman" w:eastAsia="Times New Roman" w:hAnsi="Times New Roman"/>
          <w:i/>
          <w:iCs/>
          <w:sz w:val="18"/>
          <w:szCs w:val="18"/>
          <w:lang w:eastAsia="ru-RU"/>
        </w:rPr>
        <w:t xml:space="preserve">(цифрами и прописью) 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НДС не облагается.</w:t>
      </w:r>
    </w:p>
    <w:p w14:paraId="42BDFEE4" w14:textId="78B6DBF1" w:rsidR="00CE3BAB" w:rsidRPr="00145454" w:rsidRDefault="00CE3BAB" w:rsidP="00CE3BAB">
      <w:pPr>
        <w:widowControl w:val="0"/>
        <w:autoSpaceDE w:val="0"/>
        <w:autoSpaceDN w:val="0"/>
        <w:adjustRightInd w:val="0"/>
        <w:spacing w:after="4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Полная стоимость образовательных услуг за весь период обучения Обучающегося составляет (_______________________________________________________) рублей.</w:t>
      </w:r>
      <w:r w:rsidRPr="00145454">
        <w:rPr>
          <w:rFonts w:ascii="Times New Roman" w:eastAsia="Times New Roman" w:hAnsi="Times New Roman"/>
          <w:i/>
          <w:iCs/>
          <w:sz w:val="16"/>
          <w:szCs w:val="16"/>
          <w:lang w:eastAsia="ru-RU"/>
        </w:rPr>
        <w:t xml:space="preserve"> </w:t>
      </w:r>
      <w:r w:rsidRPr="00145454">
        <w:rPr>
          <w:rFonts w:ascii="Times New Roman" w:eastAsia="Times New Roman" w:hAnsi="Times New Roman"/>
          <w:i/>
          <w:iCs/>
          <w:sz w:val="19"/>
          <w:szCs w:val="19"/>
          <w:lang w:eastAsia="ru-RU"/>
        </w:rPr>
        <w:t xml:space="preserve">(цифрами и прописью) 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НДС не облагается.</w:t>
      </w:r>
    </w:p>
    <w:p w14:paraId="2408A3A1" w14:textId="77777777" w:rsidR="0078226E" w:rsidRPr="00145454" w:rsidRDefault="0078226E" w:rsidP="007822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4.4. 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 Увеличение стоимости образовательных услуг при этом оформляется подписанием дополнительного соглашения между Сторонами. </w:t>
      </w:r>
    </w:p>
    <w:p w14:paraId="27C9254C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4.5. При поэтапной оплате размер стоимости образовательных услуг за полугодие составляет половине стоимости образовательных услуг в текущем учебном году, определенной приказом Исполнителя.</w:t>
      </w:r>
    </w:p>
    <w:p w14:paraId="6AA8AD06" w14:textId="3B600F04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4.6. </w:t>
      </w:r>
      <w:bookmarkStart w:id="33" w:name="_Hlk190780583"/>
      <w:r w:rsidR="00CE7CE2" w:rsidRPr="00145454">
        <w:rPr>
          <w:rFonts w:ascii="Times New Roman" w:eastAsia="Times New Roman" w:hAnsi="Times New Roman"/>
          <w:sz w:val="19"/>
          <w:szCs w:val="19"/>
          <w:lang w:eastAsia="ru-RU"/>
        </w:rPr>
        <w:t>Оплата производится путем внесения наличных денежных средств в кассу Исполнителя или в безналичном порядке на счет, указанный в разделе 9 настоящего Договора в следующие сроки:</w:t>
      </w:r>
      <w:bookmarkEnd w:id="33"/>
    </w:p>
    <w:p w14:paraId="6402A5E8" w14:textId="77777777" w:rsidR="00591BC6" w:rsidRPr="00145454" w:rsidRDefault="00591BC6" w:rsidP="00591BC6">
      <w:pPr>
        <w:spacing w:after="0" w:line="240" w:lineRule="auto"/>
        <w:ind w:firstLine="567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4.6.1. За первый год обучения – в день заключения настоящего Договора.</w:t>
      </w:r>
    </w:p>
    <w:p w14:paraId="54A3903E" w14:textId="77777777" w:rsidR="00591BC6" w:rsidRPr="00145454" w:rsidRDefault="00591BC6" w:rsidP="00591BC6">
      <w:pPr>
        <w:spacing w:after="0" w:line="240" w:lineRule="auto"/>
        <w:ind w:firstLine="567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4.6.2. Единовременно за каждый последующий год – до 01 июля.</w:t>
      </w:r>
    </w:p>
    <w:p w14:paraId="21E187FF" w14:textId="77777777" w:rsidR="00591BC6" w:rsidRPr="00145454" w:rsidRDefault="00591BC6" w:rsidP="00591BC6">
      <w:pPr>
        <w:spacing w:after="0" w:line="240" w:lineRule="auto"/>
        <w:ind w:firstLine="567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4.6.3. В случае оплаты по полугодиям: первый взнос – до 01 июля; второй взнос – до 20 января.</w:t>
      </w:r>
    </w:p>
    <w:p w14:paraId="48F66EE6" w14:textId="77777777" w:rsidR="001A6B19" w:rsidRPr="00145454" w:rsidRDefault="001A6B19" w:rsidP="001A6B1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4.7. Днем оплаты считается день зачисления денежных средств Заказчика на расчетный счет Исполнителя/внесения денежных средств в кассу Исполнителя.</w:t>
      </w:r>
    </w:p>
    <w:p w14:paraId="642B0392" w14:textId="4AF0CBC7" w:rsidR="00591BC6" w:rsidRPr="00145454" w:rsidRDefault="00591BC6" w:rsidP="00591BC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4.</w:t>
      </w:r>
      <w:r w:rsidR="001A6B19" w:rsidRPr="00145454">
        <w:rPr>
          <w:rFonts w:ascii="Times New Roman" w:eastAsia="Times New Roman" w:hAnsi="Times New Roman"/>
          <w:sz w:val="19"/>
          <w:szCs w:val="19"/>
          <w:lang w:eastAsia="ru-RU"/>
        </w:rPr>
        <w:t>8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. При переводе Обучающегося с одной формы обучения на другую, с одного направления/специальности подготовки на другое, от Исполнителя в филиал Исполнителя, </w:t>
      </w:r>
      <w:r w:rsidRPr="00145454">
        <w:rPr>
          <w:rFonts w:ascii="Times New Roman" w:eastAsia="Times New Roman" w:hAnsi="Times New Roman"/>
          <w:sz w:val="19"/>
          <w:szCs w:val="19"/>
          <w:shd w:val="clear" w:color="auto" w:fill="FFFFFF"/>
          <w:lang w:eastAsia="ru-RU"/>
        </w:rPr>
        <w:t>стоимость обучения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 за последующий период подлежит обязательному перерасчету на условиях и по расценкам, действующим у Исполнителя. </w:t>
      </w:r>
    </w:p>
    <w:p w14:paraId="585D4983" w14:textId="62C3751B" w:rsidR="00CE7CE2" w:rsidRPr="00145454" w:rsidRDefault="00CE7CE2" w:rsidP="00CE7CE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4.</w:t>
      </w:r>
      <w:r w:rsidR="001A6B19" w:rsidRPr="00145454">
        <w:rPr>
          <w:rFonts w:ascii="Times New Roman" w:eastAsia="Times New Roman" w:hAnsi="Times New Roman"/>
          <w:sz w:val="19"/>
          <w:szCs w:val="19"/>
          <w:lang w:eastAsia="ru-RU"/>
        </w:rPr>
        <w:t>9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. </w:t>
      </w:r>
      <w:r w:rsidRPr="00145454">
        <w:rPr>
          <w:rFonts w:ascii="Times New Roman" w:eastAsia="Times New Roman" w:hAnsi="Times New Roman"/>
          <w:bCs/>
          <w:sz w:val="19"/>
          <w:szCs w:val="19"/>
          <w:lang w:eastAsia="ru-RU"/>
        </w:rPr>
        <w:t>В случае нарушения сроков оплаты, указанных в п. 4.6 настоящего Договора, Исполнитель имеет вправе начислить пени в размере 0,07% от суммы задолженности за каждый календарный день просрочки платежа.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 </w:t>
      </w:r>
    </w:p>
    <w:p w14:paraId="0DDA13D7" w14:textId="6B6E026E" w:rsidR="00CE7CE2" w:rsidRPr="00145454" w:rsidRDefault="00CE7CE2" w:rsidP="00CE7CE2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lastRenderedPageBreak/>
        <w:t>4.</w:t>
      </w:r>
      <w:r w:rsidR="001A6B19" w:rsidRPr="00145454">
        <w:rPr>
          <w:rFonts w:ascii="Times New Roman" w:eastAsia="Times New Roman" w:hAnsi="Times New Roman"/>
          <w:sz w:val="19"/>
          <w:szCs w:val="19"/>
          <w:lang w:eastAsia="ru-RU"/>
        </w:rPr>
        <w:t>10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. Исполнитель имеет право при наличии уважительных причин и по письменному заявлению Заказчика рассмотреть вопрос о продлении срока оплаты.</w:t>
      </w:r>
    </w:p>
    <w:p w14:paraId="0237CC24" w14:textId="5FF18A48" w:rsidR="00CE7CE2" w:rsidRPr="00145454" w:rsidRDefault="00CE7CE2" w:rsidP="00CE7CE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4.1</w:t>
      </w:r>
      <w:r w:rsidR="001A6B19" w:rsidRPr="00145454">
        <w:rPr>
          <w:rFonts w:ascii="Times New Roman" w:eastAsia="Times New Roman" w:hAnsi="Times New Roman"/>
          <w:sz w:val="19"/>
          <w:szCs w:val="19"/>
          <w:lang w:eastAsia="ru-RU"/>
        </w:rPr>
        <w:t>1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. В стоимость обучения не входит оплата проживания и проезда к месту прохождения практик, стажировок, конференций и иных мероприятий, стоимость проживания в общежитии в период обучения, а также суммы процентов, взимаемые банковскими учреждениями и платежными терминалами за перечисление денежных средств в качестве оплаты услуг Исполнителя. Все расходы по оплате указанных услуг Обучающийся/Заказчик несет самостоятельно.</w:t>
      </w:r>
    </w:p>
    <w:p w14:paraId="319F3AED" w14:textId="15BE7411" w:rsidR="00CE7CE2" w:rsidRPr="00145454" w:rsidRDefault="00CE7CE2" w:rsidP="00CE7CE2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bCs/>
          <w:sz w:val="19"/>
          <w:szCs w:val="19"/>
          <w:lang w:eastAsia="ru-RU"/>
        </w:rPr>
        <w:t>4.1</w:t>
      </w:r>
      <w:r w:rsidR="001A6B19" w:rsidRPr="00145454">
        <w:rPr>
          <w:rFonts w:ascii="Times New Roman" w:eastAsia="Times New Roman" w:hAnsi="Times New Roman"/>
          <w:bCs/>
          <w:sz w:val="19"/>
          <w:szCs w:val="19"/>
          <w:lang w:eastAsia="ru-RU"/>
        </w:rPr>
        <w:t>2</w:t>
      </w:r>
      <w:r w:rsidRPr="00145454">
        <w:rPr>
          <w:rFonts w:ascii="Times New Roman" w:eastAsia="Times New Roman" w:hAnsi="Times New Roman"/>
          <w:bCs/>
          <w:sz w:val="19"/>
          <w:szCs w:val="19"/>
          <w:lang w:eastAsia="ru-RU"/>
        </w:rPr>
        <w:t>. Единым и неделимым периодом обучения является учебный семестр вне зависимости от его продолжительности.</w:t>
      </w:r>
    </w:p>
    <w:p w14:paraId="44A45244" w14:textId="6D818BFA" w:rsidR="00CE7CE2" w:rsidRPr="00145454" w:rsidRDefault="00CE7CE2" w:rsidP="00CE7CE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4.1</w:t>
      </w:r>
      <w:r w:rsidR="001A6B19" w:rsidRPr="00145454">
        <w:rPr>
          <w:rFonts w:ascii="Times New Roman" w:eastAsia="Times New Roman" w:hAnsi="Times New Roman"/>
          <w:sz w:val="19"/>
          <w:szCs w:val="19"/>
          <w:lang w:eastAsia="ru-RU"/>
        </w:rPr>
        <w:t>3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. Оплата образовательных услуг может осуществляться посредством распоряжения средствами материнского (семейного) капитала как в полном объеме за соответствующий год (семестр/триместр) в соответствии с пунктами 3.1, 3.2 настоящего Договора, так и в его части, при условии соблюдения установленного законодательством и иными нормативными правовыми актами Российской Федерации порядка распоряжения средствами материнского (семейного) капитала, включая порядок обращения в уполномоченный орган с указанным заявлением.</w:t>
      </w:r>
    </w:p>
    <w:p w14:paraId="19677498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b/>
          <w:sz w:val="19"/>
          <w:szCs w:val="19"/>
          <w:lang w:eastAsia="ru-RU"/>
        </w:rPr>
        <w:t>5. Основания изменения и расторжения Договора</w:t>
      </w:r>
    </w:p>
    <w:p w14:paraId="30F09DCC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14:paraId="19E265E4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5.2. Настоящий Договор может быть расторгнут по соглашению Сторон.</w:t>
      </w:r>
    </w:p>
    <w:p w14:paraId="4C0BD76D" w14:textId="610B98F2" w:rsidR="00CE7CE2" w:rsidRPr="00145454" w:rsidRDefault="00CE7CE2" w:rsidP="00CE7CE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5.3. Настоящий Договор может быть расторгнут по инициативе Исполнителя в одностороннем порядке в случаях, предусмотренных пунктом 22 Правил оказания платных образовательных услуг, утвержденных постановлением Правительства Российской Федерации от 15 сентября 2020 г. № 1441</w:t>
      </w:r>
      <w:r w:rsidR="00D76244" w:rsidRPr="00145454">
        <w:rPr>
          <w:rFonts w:ascii="Times New Roman" w:eastAsia="Times New Roman" w:hAnsi="Times New Roman"/>
          <w:sz w:val="19"/>
          <w:szCs w:val="19"/>
          <w:lang w:eastAsia="ru-RU"/>
        </w:rPr>
        <w:t>, в том числе:</w:t>
      </w:r>
    </w:p>
    <w:p w14:paraId="43FDA2A5" w14:textId="442B4BE8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5.3.1. Применение к Обучающемуся, достигшему возраста 15 лет, отчисления как меры дисциплинарного взыскания.</w:t>
      </w:r>
    </w:p>
    <w:p w14:paraId="74556396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5.3.2. Невыполнение Обучающимся обязанностей по добросовестному освоению образовательной программы /части образовательной программы и выполнению учебного плана.</w:t>
      </w:r>
    </w:p>
    <w:p w14:paraId="0ADA74EC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5.3.3. Установление нарушения порядка приема к Исполнителю, повлекшего по вине Обучающегося его незаконное зачисление к Исполнителю.</w:t>
      </w:r>
    </w:p>
    <w:p w14:paraId="79C425EC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5.3.4. Просрочка оплаты стоимости платных образовательных услуг.</w:t>
      </w:r>
    </w:p>
    <w:p w14:paraId="74EFC4AB" w14:textId="2C316B8C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5.3.5. Невозможность надлежащего исполнения обязательств по оказанию платных образовательных услуг вследствие действий (бездействия) Обучающегося.</w:t>
      </w:r>
    </w:p>
    <w:p w14:paraId="7CECCBC5" w14:textId="77777777" w:rsidR="0078226E" w:rsidRPr="00145454" w:rsidRDefault="0078226E" w:rsidP="007822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5.3.6. Отказа Обучающегося/Заказчика от подписания дополнительного соглашения, указанного в п.4.4 настоящего Договора. </w:t>
      </w:r>
    </w:p>
    <w:p w14:paraId="2D58D0BA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5.4. Настоящий Договор может быть расторгнут по инициативе Заказчика в одностороннем порядке в случаях:</w:t>
      </w:r>
    </w:p>
    <w:p w14:paraId="434C4C1B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5.4.1. Нарушения Исполнителем сроков оказания платных образовательных услуг.</w:t>
      </w:r>
    </w:p>
    <w:p w14:paraId="61108E29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5.4.2. Если во время оказания платных образовательных услуг стало очевидно, что они не будут оказаны в срок, установленный пунктом 1.2 настоящего Договора.</w:t>
      </w:r>
    </w:p>
    <w:p w14:paraId="532A9961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5.4.3. В случае перевода Обучающегося в другую образовательную организацию.</w:t>
      </w:r>
    </w:p>
    <w:p w14:paraId="244AF9F4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5.4.4. При условии оплаты Исполнителю фактически понесенных им расходов, связанных с исполнением обязательств по настоящему Договору.</w:t>
      </w:r>
    </w:p>
    <w:p w14:paraId="6B63C5B4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5.5. Настоящий Договор может быть расторгнут по обстоятельствам, не зависящим от воли Заказчика и Исполнителя, в том числе в случае ликвидации Исполнителя.</w:t>
      </w:r>
    </w:p>
    <w:p w14:paraId="6DA46FD7" w14:textId="049F632A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5.6. Отказ Заказчика/Обучающегося от предлагаемых ему Исполнителем дополнительных платных образовательных услуг, не предусмотренных настоящим Договором, не может быть причиной изменения объема и условий, уже предоставляемых ему Исполнителем образовательных услуг по настоящему Договору.</w:t>
      </w:r>
    </w:p>
    <w:p w14:paraId="58638935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b/>
          <w:sz w:val="19"/>
          <w:szCs w:val="19"/>
          <w:lang w:eastAsia="ru-RU"/>
        </w:rPr>
        <w:t>6. Ответственность Исполнителя, Заказчика и Обучающегося</w:t>
      </w:r>
    </w:p>
    <w:p w14:paraId="7D93AB10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6.1. За неисполнение или ненадлежащее исполнение своих обязательств по настоящему Договору Стороны несут ответственность, предусмотренную законодательством Российской Федерации и настоящим Договором.</w:t>
      </w:r>
    </w:p>
    <w:p w14:paraId="25168BD6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6.2. При обнаружении недостатка образовательной услуги, в том числе оказания ее не в полном объеме, предусмотренном образовательной программой (частью образовательной программы), Заказчик вправе по своему выбору потребовать:</w:t>
      </w:r>
    </w:p>
    <w:p w14:paraId="6CFF5081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6.2.1. Безвозмездного оказания образовательной услуги.</w:t>
      </w:r>
    </w:p>
    <w:p w14:paraId="19C054CF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6.2.2. Соразмерного уменьшения стоимости оказанной образовательной услуги.</w:t>
      </w:r>
    </w:p>
    <w:p w14:paraId="02824B11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14:paraId="5B8671B0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6.3. Заказчик вправе отказаться от исполнения Договора и потребовать полного возмещения убытков, если в месяч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14:paraId="4FC454B7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,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14:paraId="39F2D0EA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.</w:t>
      </w:r>
    </w:p>
    <w:p w14:paraId="33457215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.</w:t>
      </w:r>
    </w:p>
    <w:p w14:paraId="0A3657A3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6.4.3. Потребовать уменьшения стоимости образовательной услуги.</w:t>
      </w:r>
    </w:p>
    <w:p w14:paraId="61CCD10B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6.4.4. Расторгнуть Договор.</w:t>
      </w:r>
    </w:p>
    <w:p w14:paraId="097C821E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6.5. Заказчик вправе потребовать полного возмещения убытков, причиненных ему в связи с нарушением 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lastRenderedPageBreak/>
        <w:t>сроков начала и (или) окончания оказания образовательной услуги, а также в связи с недостатками образовательной услуги.</w:t>
      </w:r>
    </w:p>
    <w:p w14:paraId="08987AB0" w14:textId="40EFC776" w:rsidR="00591BC6" w:rsidRPr="00145454" w:rsidRDefault="00591BC6" w:rsidP="00591BC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6.6. Исполнитель предоставляет Заказчику/Обучающемуся гарантии и несет ответственность в соответствии с законодательством Российской Федерации в случае прекращения деятельности Исполнителя, лишения его государственной аккредитации и/или аннулирования лицензии на право осуществления образовательной деятельности, оказывает Обучающемуся необходимое содействие при переводе в другое образовательное учреждение соответствующего типа и возвращает внесённую за образовательные услуги сумму за вычетом фактически понесённых Исполнителем расходов.</w:t>
      </w:r>
    </w:p>
    <w:p w14:paraId="7A750337" w14:textId="5B782776" w:rsidR="00CE7CE2" w:rsidRPr="00145454" w:rsidRDefault="00CE7CE2" w:rsidP="00CE7CE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6.7. Исполнитель освобождается от ответственности за ненадлежащее исполнение настоящего Договора, вызванное обстоятельствами непреодолимой силы (стихийные бедствия, аномальные погодные явления, аварии, пожары, эпидемии, террористические акты, возникновение очагов инфекционных заболеваний и (или) ограничительные меры, принимаемые соответствующими государственными органами (государствами)). Наступление чрезвычайных обстоятельств может подтверждаться, включая, но не ограничиваясь, решениями органов государственной власти, сертификатами о форс-мажоре, иными документами, выданными уполномоченными государственными органами, официальными публикациями в СМИ.</w:t>
      </w:r>
    </w:p>
    <w:p w14:paraId="5CA777D8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b/>
          <w:sz w:val="19"/>
          <w:szCs w:val="19"/>
          <w:lang w:eastAsia="ru-RU"/>
        </w:rPr>
        <w:t>7. Срок действия Договора</w:t>
      </w:r>
    </w:p>
    <w:p w14:paraId="7FDC9858" w14:textId="77777777" w:rsidR="00CE7CE2" w:rsidRPr="00145454" w:rsidRDefault="00CE7CE2" w:rsidP="00CE7CE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7.1. Настоящий Договор вступает в силу со дня его заключения Сторонами и действует до полного исполнения Сторонами обязательств или до даты отчисления Обучающегося при досрочном расторжении настоящего Договора по основаниям, указанным в разделе 5. </w:t>
      </w:r>
    </w:p>
    <w:p w14:paraId="4CCD5537" w14:textId="77777777" w:rsidR="00CE7CE2" w:rsidRPr="00145454" w:rsidRDefault="00CE7CE2" w:rsidP="00CE7CE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7.2. При прекращении Договора в связи с успешным окончанием обучения услуги считаются оказанными в полном объеме.</w:t>
      </w:r>
    </w:p>
    <w:p w14:paraId="5EE23034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b/>
          <w:sz w:val="19"/>
          <w:szCs w:val="19"/>
          <w:lang w:eastAsia="ru-RU"/>
        </w:rPr>
        <w:t>8. Заключительные положения</w:t>
      </w:r>
    </w:p>
    <w:p w14:paraId="2660188E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8.1. Сведения, указанные в настоящем Договоре, соответствуют информации, размещенной на официальном сайте Исполнителя в сети Интернет на дату заключения настоящего Договора.</w:t>
      </w:r>
    </w:p>
    <w:p w14:paraId="4F9AB502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8.2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к Исполнителю до даты издания приказа об окончании обучения или отчислении Обучающегося от Исполнителя.</w:t>
      </w:r>
    </w:p>
    <w:p w14:paraId="7D1EFB1E" w14:textId="5CBFF06B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8.3. Если Заказчик заказывает образовательную услугу для себя, то на него распространяются права, обязанности и ответственность Обучающегося.</w:t>
      </w:r>
    </w:p>
    <w:p w14:paraId="00DC9685" w14:textId="77777777" w:rsidR="00CE7CE2" w:rsidRPr="00145454" w:rsidRDefault="00CE7CE2" w:rsidP="00CE7CE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19"/>
          <w:szCs w:val="19"/>
        </w:rPr>
      </w:pPr>
      <w:r w:rsidRPr="00145454">
        <w:rPr>
          <w:rFonts w:ascii="Times New Roman" w:hAnsi="Times New Roman"/>
          <w:sz w:val="19"/>
          <w:szCs w:val="19"/>
        </w:rPr>
        <w:t>8.4. Все споры и разногласия по настоящему Договору разрешаются путем переговоров и с обязательным соблюдением претензионного порядка, а в случае не достижения согласия - в суде по месту нахождения Исполнителя.</w:t>
      </w:r>
    </w:p>
    <w:p w14:paraId="29872CE8" w14:textId="77777777" w:rsidR="00CE7CE2" w:rsidRPr="00145454" w:rsidRDefault="00CE7CE2" w:rsidP="00CE7CE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8.</w:t>
      </w:r>
      <w:r w:rsidRPr="00145454">
        <w:rPr>
          <w:rFonts w:ascii="Times New Roman" w:hAnsi="Times New Roman"/>
          <w:sz w:val="19"/>
          <w:szCs w:val="19"/>
        </w:rPr>
        <w:t>5. Претензия Заказчика по настоящему Договору подлежит рассмотрению, если оформлена в письменном виде, содержит ФИО Заказчика/ФИО Обучающегося, реквизиты договора, дату направления претензии, подпись и должна быть подана в письменном виде лично либо направлена на указанные в разделе 9 настоящего Договора адреса Исполнителя.</w:t>
      </w:r>
    </w:p>
    <w:p w14:paraId="41D289CA" w14:textId="77777777" w:rsidR="00CE7CE2" w:rsidRPr="00145454" w:rsidRDefault="00CE7CE2" w:rsidP="00CE7CE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8.6. Настоящий Договор составлен в _______ экземплярах, по одному для каждой из Сторон. </w:t>
      </w:r>
    </w:p>
    <w:p w14:paraId="44FCD0A1" w14:textId="77777777" w:rsidR="00CE7CE2" w:rsidRPr="00145454" w:rsidRDefault="00CE7CE2" w:rsidP="00CE7C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i/>
          <w:iCs/>
          <w:sz w:val="16"/>
          <w:szCs w:val="16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                                                                   </w:t>
      </w:r>
      <w:r w:rsidRPr="00145454">
        <w:rPr>
          <w:rFonts w:ascii="Times New Roman" w:eastAsia="Times New Roman" w:hAnsi="Times New Roman"/>
          <w:i/>
          <w:iCs/>
          <w:sz w:val="16"/>
          <w:szCs w:val="16"/>
          <w:lang w:eastAsia="ru-RU"/>
        </w:rPr>
        <w:t>2 (3)</w:t>
      </w:r>
    </w:p>
    <w:p w14:paraId="31DC8229" w14:textId="77777777" w:rsidR="00CE7CE2" w:rsidRPr="00145454" w:rsidRDefault="00CE7CE2" w:rsidP="00CE7CE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Все экземпляры имеют одинаковую юридическую силу. Изменения и дополнения к настоящему Договору оформляются дополнительными соглашениями.</w:t>
      </w:r>
    </w:p>
    <w:p w14:paraId="737A3848" w14:textId="77777777" w:rsidR="00CE7CE2" w:rsidRPr="00145454" w:rsidRDefault="00CE7CE2" w:rsidP="00CE7CE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19"/>
          <w:szCs w:val="19"/>
        </w:rPr>
      </w:pPr>
      <w:r w:rsidRPr="00145454">
        <w:rPr>
          <w:rFonts w:ascii="Times New Roman" w:hAnsi="Times New Roman"/>
          <w:sz w:val="19"/>
          <w:szCs w:val="19"/>
        </w:rPr>
        <w:t>8.6. Подписывая настоящий Договор Заказчик/Обучающийся подтверждает, что до заключения настоящего Договора ему была предоставлена вся необходимая информация, касающаяся организации и обеспечения надлежащего оказания услуг, предусмотренных разделом 1 настоящего Договора.</w:t>
      </w:r>
    </w:p>
    <w:p w14:paraId="73B28CB8" w14:textId="77777777" w:rsidR="00FC468F" w:rsidRDefault="00FC468F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19"/>
          <w:szCs w:val="19"/>
          <w:lang w:eastAsia="ru-RU"/>
        </w:rPr>
      </w:pPr>
    </w:p>
    <w:p w14:paraId="1BF60800" w14:textId="77777777" w:rsidR="00FC468F" w:rsidRDefault="00FC468F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19"/>
          <w:szCs w:val="19"/>
          <w:lang w:eastAsia="ru-RU"/>
        </w:rPr>
      </w:pPr>
    </w:p>
    <w:p w14:paraId="389CB06D" w14:textId="23CD745E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b/>
          <w:sz w:val="19"/>
          <w:szCs w:val="19"/>
          <w:lang w:eastAsia="ru-RU"/>
        </w:rPr>
        <w:t>9. Адреса и реквизиты Сторон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211"/>
        <w:gridCol w:w="5209"/>
      </w:tblGrid>
      <w:tr w:rsidR="00591BC6" w:rsidRPr="00145454" w14:paraId="7523CAC3" w14:textId="77777777" w:rsidTr="00591BC6">
        <w:tc>
          <w:tcPr>
            <w:tcW w:w="5211" w:type="dxa"/>
            <w:shd w:val="clear" w:color="auto" w:fill="auto"/>
          </w:tcPr>
          <w:p w14:paraId="6E2918D7" w14:textId="77777777" w:rsidR="00591BC6" w:rsidRPr="00145454" w:rsidRDefault="00591BC6" w:rsidP="0059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сполнитель</w:t>
            </w:r>
          </w:p>
          <w:p w14:paraId="39AAE8BE" w14:textId="77777777" w:rsidR="00591BC6" w:rsidRPr="00145454" w:rsidRDefault="00591BC6" w:rsidP="0059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АНО ВО «Российский новый университет»</w:t>
            </w:r>
          </w:p>
          <w:p w14:paraId="6CAF8595" w14:textId="77777777" w:rsidR="00591BC6" w:rsidRPr="00145454" w:rsidRDefault="00591BC6" w:rsidP="0059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(АНО ВО «РосНОУ»)</w:t>
            </w:r>
          </w:p>
          <w:p w14:paraId="24A486B0" w14:textId="77777777" w:rsidR="00591BC6" w:rsidRPr="00145454" w:rsidRDefault="00591BC6" w:rsidP="0059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5005, Москва, ул. Радио, д.22</w:t>
            </w:r>
          </w:p>
          <w:p w14:paraId="56CFD498" w14:textId="77777777" w:rsidR="00591BC6" w:rsidRPr="00145454" w:rsidRDefault="00591BC6" w:rsidP="0059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НН/КПП 7709469701/770901001,</w:t>
            </w:r>
          </w:p>
          <w:p w14:paraId="7E1BB012" w14:textId="77777777" w:rsidR="00591BC6" w:rsidRPr="00145454" w:rsidRDefault="00591BC6" w:rsidP="0059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р/с 40703810738090103968</w:t>
            </w:r>
          </w:p>
          <w:p w14:paraId="073E8F1D" w14:textId="77777777" w:rsidR="00591BC6" w:rsidRPr="00145454" w:rsidRDefault="00591BC6" w:rsidP="0059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в ПАО Сбербанк г. Москвы</w:t>
            </w:r>
          </w:p>
          <w:p w14:paraId="060506A8" w14:textId="77777777" w:rsidR="00591BC6" w:rsidRPr="00145454" w:rsidRDefault="00591BC6" w:rsidP="0059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к/с 30101810400000000225 БИК 044525225</w:t>
            </w:r>
          </w:p>
          <w:p w14:paraId="09DD1A93" w14:textId="77777777" w:rsidR="00591BC6" w:rsidRPr="00145454" w:rsidRDefault="00591BC6" w:rsidP="00591BC6">
            <w:pPr>
              <w:widowControl w:val="0"/>
              <w:autoSpaceDE w:val="0"/>
              <w:autoSpaceDN w:val="0"/>
              <w:adjustRightInd w:val="0"/>
              <w:spacing w:after="0"/>
              <w:ind w:right="570"/>
              <w:outlineLvl w:val="1"/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</w:pPr>
          </w:p>
          <w:p w14:paraId="02512E15" w14:textId="77777777" w:rsidR="00591BC6" w:rsidRPr="00145454" w:rsidRDefault="00591BC6" w:rsidP="00591BC6">
            <w:pPr>
              <w:spacing w:after="0"/>
              <w:ind w:right="1562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______________________________ </w:t>
            </w:r>
          </w:p>
          <w:p w14:paraId="7F618356" w14:textId="77777777" w:rsidR="00591BC6" w:rsidRPr="00145454" w:rsidRDefault="00591BC6" w:rsidP="00591BC6">
            <w:pPr>
              <w:widowControl w:val="0"/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                           (подпись)</w:t>
            </w:r>
          </w:p>
          <w:p w14:paraId="5AF884C9" w14:textId="757B44F4" w:rsidR="00591BC6" w:rsidRPr="00145454" w:rsidRDefault="00591BC6" w:rsidP="0059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М</w:t>
            </w:r>
            <w:r w:rsidR="00F94922" w:rsidRPr="00145454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.</w:t>
            </w:r>
            <w:r w:rsidRPr="00145454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П</w:t>
            </w:r>
            <w:r w:rsidR="00F94922" w:rsidRPr="00145454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.</w:t>
            </w:r>
          </w:p>
        </w:tc>
        <w:tc>
          <w:tcPr>
            <w:tcW w:w="5209" w:type="dxa"/>
            <w:shd w:val="clear" w:color="auto" w:fill="auto"/>
          </w:tcPr>
          <w:p w14:paraId="0B0AFE3F" w14:textId="77777777" w:rsidR="00591BC6" w:rsidRPr="00145454" w:rsidRDefault="00591BC6" w:rsidP="0059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Заказчик</w:t>
            </w:r>
          </w:p>
          <w:p w14:paraId="063AE83F" w14:textId="04F523D9" w:rsidR="00591BC6" w:rsidRPr="00145454" w:rsidRDefault="00591BC6" w:rsidP="0059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12"/>
              <w:jc w:val="center"/>
              <w:outlineLvl w:val="1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______</w:t>
            </w:r>
            <w:r w:rsidR="001570E6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_</w:t>
            </w:r>
            <w:r w:rsidRPr="00145454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________________________________________Ф.И.О. (наименование юридического лица)</w:t>
            </w:r>
          </w:p>
          <w:p w14:paraId="1CEC6AF1" w14:textId="77777777" w:rsidR="00591BC6" w:rsidRPr="00145454" w:rsidRDefault="00591BC6" w:rsidP="00591BC6">
            <w:pPr>
              <w:spacing w:after="0" w:line="240" w:lineRule="auto"/>
              <w:ind w:right="812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ата рождения «___» _____________ __________ г.</w:t>
            </w:r>
          </w:p>
          <w:p w14:paraId="34CF5FEA" w14:textId="77777777" w:rsidR="00591BC6" w:rsidRPr="00145454" w:rsidRDefault="00591BC6" w:rsidP="00591BC6">
            <w:pPr>
              <w:spacing w:after="0"/>
              <w:ind w:right="812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ндекс, место нахождения/адрес места жительства (______________) ____________________________</w:t>
            </w:r>
          </w:p>
          <w:p w14:paraId="129F6EF9" w14:textId="77777777" w:rsidR="00591BC6" w:rsidRPr="00145454" w:rsidRDefault="00591BC6" w:rsidP="00591BC6">
            <w:pPr>
              <w:spacing w:after="0" w:line="240" w:lineRule="auto"/>
              <w:ind w:right="811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Паспорт: серия _________№___________________</w:t>
            </w:r>
          </w:p>
          <w:p w14:paraId="09710D91" w14:textId="77777777" w:rsidR="00591BC6" w:rsidRPr="00145454" w:rsidRDefault="00591BC6" w:rsidP="00591BC6">
            <w:pPr>
              <w:spacing w:after="0"/>
              <w:ind w:right="811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выдан «_____» ______________     ______ г. </w:t>
            </w:r>
          </w:p>
          <w:p w14:paraId="2A8A9960" w14:textId="5293B451" w:rsidR="001570E6" w:rsidRDefault="00591BC6" w:rsidP="005A3013">
            <w:pPr>
              <w:spacing w:after="0" w:line="240" w:lineRule="auto"/>
              <w:ind w:right="811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кем ________________________________________ ________</w:t>
            </w:r>
            <w:r w:rsidR="001570E6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_</w:t>
            </w: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____________________</w:t>
            </w:r>
          </w:p>
          <w:p w14:paraId="1C18A1BA" w14:textId="77777777" w:rsidR="001570E6" w:rsidRDefault="00591BC6" w:rsidP="005A3013">
            <w:pPr>
              <w:spacing w:after="0" w:line="240" w:lineRule="auto"/>
              <w:ind w:right="811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________________</w:t>
            </w:r>
          </w:p>
          <w:p w14:paraId="286F9BE2" w14:textId="32E52712" w:rsidR="00591BC6" w:rsidRPr="00145454" w:rsidRDefault="00591BC6" w:rsidP="005A3013">
            <w:pPr>
              <w:spacing w:after="0" w:line="240" w:lineRule="auto"/>
              <w:ind w:right="811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банковские реквизиты (при наличии)</w:t>
            </w:r>
          </w:p>
          <w:p w14:paraId="5CBBEA64" w14:textId="77777777" w:rsidR="00591BC6" w:rsidRPr="00145454" w:rsidRDefault="00591BC6" w:rsidP="00591BC6">
            <w:pPr>
              <w:spacing w:after="0" w:line="240" w:lineRule="auto"/>
              <w:ind w:right="811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Телефон: __________________________</w:t>
            </w:r>
          </w:p>
          <w:p w14:paraId="301BEE7F" w14:textId="77777777" w:rsidR="00591BC6" w:rsidRPr="00145454" w:rsidRDefault="00591BC6" w:rsidP="00591BC6">
            <w:pPr>
              <w:spacing w:after="0" w:line="240" w:lineRule="auto"/>
              <w:ind w:right="811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Е-</w:t>
            </w:r>
            <w:r w:rsidRPr="00145454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mail</w:t>
            </w: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: ____________________________</w:t>
            </w:r>
          </w:p>
          <w:p w14:paraId="2755490E" w14:textId="27650473" w:rsidR="00591BC6" w:rsidRPr="00145454" w:rsidRDefault="00591BC6" w:rsidP="005A3013">
            <w:pPr>
              <w:spacing w:after="0" w:line="240" w:lineRule="auto"/>
              <w:ind w:right="811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(подпись)</w:t>
            </w:r>
          </w:p>
          <w:p w14:paraId="0DE068DE" w14:textId="51BBED87" w:rsidR="00591BC6" w:rsidRPr="00145454" w:rsidRDefault="00591BC6" w:rsidP="0059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М</w:t>
            </w:r>
            <w:r w:rsidR="00F94922" w:rsidRPr="00145454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.</w:t>
            </w:r>
            <w:r w:rsidRPr="00145454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П</w:t>
            </w:r>
            <w:r w:rsidR="00F94922" w:rsidRPr="00145454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.</w:t>
            </w:r>
          </w:p>
        </w:tc>
      </w:tr>
      <w:tr w:rsidR="00591BC6" w:rsidRPr="00145454" w14:paraId="779B6C2A" w14:textId="77777777" w:rsidTr="00591BC6">
        <w:tc>
          <w:tcPr>
            <w:tcW w:w="5211" w:type="dxa"/>
            <w:shd w:val="clear" w:color="auto" w:fill="auto"/>
          </w:tcPr>
          <w:p w14:paraId="73E3C427" w14:textId="77777777" w:rsidR="00665121" w:rsidRDefault="00665121" w:rsidP="00591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14:paraId="1C5623D0" w14:textId="77777777" w:rsidR="00665121" w:rsidRDefault="00665121" w:rsidP="00591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14:paraId="7484CD4A" w14:textId="77777777" w:rsidR="00665121" w:rsidRDefault="00665121" w:rsidP="00591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14:paraId="7F545F1F" w14:textId="77777777" w:rsidR="00665121" w:rsidRDefault="00665121" w:rsidP="00591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14:paraId="3078F0CF" w14:textId="77777777" w:rsidR="00665121" w:rsidRDefault="00665121" w:rsidP="00591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14:paraId="61B90CC8" w14:textId="77777777" w:rsidR="00665121" w:rsidRDefault="00665121" w:rsidP="00591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14:paraId="24844755" w14:textId="77777777" w:rsidR="00665121" w:rsidRDefault="00665121" w:rsidP="00591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14:paraId="09586B8D" w14:textId="77777777" w:rsidR="00665121" w:rsidRDefault="00665121" w:rsidP="00591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14:paraId="6DC22949" w14:textId="77777777" w:rsidR="00665121" w:rsidRDefault="00665121" w:rsidP="00591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14:paraId="79268AEE" w14:textId="2022AFE2" w:rsidR="00591BC6" w:rsidRPr="00145454" w:rsidRDefault="00591BC6" w:rsidP="00591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lastRenderedPageBreak/>
              <w:t xml:space="preserve">Обучающийся </w:t>
            </w:r>
            <w:hyperlink w:anchor="Par217" w:history="1">
              <w:r w:rsidRPr="00145454">
                <w:rPr>
                  <w:rFonts w:ascii="Times New Roman" w:eastAsia="Times New Roman" w:hAnsi="Times New Roman"/>
                  <w:sz w:val="19"/>
                  <w:szCs w:val="19"/>
                  <w:lang w:eastAsia="ru-RU"/>
                </w:rPr>
                <w:t>&lt;</w:t>
              </w:r>
              <w:r w:rsidR="008D5FCD" w:rsidRPr="00145454">
                <w:rPr>
                  <w:rFonts w:ascii="Times New Roman" w:eastAsia="Times New Roman" w:hAnsi="Times New Roman"/>
                  <w:sz w:val="19"/>
                  <w:szCs w:val="19"/>
                  <w:lang w:eastAsia="ru-RU"/>
                </w:rPr>
                <w:t>3</w:t>
              </w:r>
              <w:r w:rsidRPr="00145454">
                <w:rPr>
                  <w:rFonts w:ascii="Times New Roman" w:eastAsia="Times New Roman" w:hAnsi="Times New Roman"/>
                  <w:sz w:val="19"/>
                  <w:szCs w:val="19"/>
                  <w:lang w:eastAsia="ru-RU"/>
                </w:rPr>
                <w:t>&gt;</w:t>
              </w:r>
            </w:hyperlink>
          </w:p>
          <w:p w14:paraId="56ACC279" w14:textId="77777777" w:rsidR="00591BC6" w:rsidRPr="00145454" w:rsidRDefault="00591BC6" w:rsidP="0059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i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i/>
                <w:sz w:val="19"/>
                <w:szCs w:val="19"/>
                <w:lang w:eastAsia="ru-RU"/>
              </w:rPr>
              <w:t>____________________________________________________</w:t>
            </w:r>
          </w:p>
          <w:p w14:paraId="3CAD7918" w14:textId="77777777" w:rsidR="00591BC6" w:rsidRPr="00145454" w:rsidRDefault="00591BC6" w:rsidP="0059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(Ф.И.О.)</w:t>
            </w:r>
          </w:p>
          <w:p w14:paraId="660B5F17" w14:textId="77777777" w:rsidR="00591BC6" w:rsidRPr="00145454" w:rsidRDefault="00591BC6" w:rsidP="00591BC6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дата рождения «______» ________________ ____________ г.                          </w:t>
            </w:r>
          </w:p>
          <w:p w14:paraId="5D4BD93C" w14:textId="77777777" w:rsidR="00591BC6" w:rsidRPr="00145454" w:rsidRDefault="00591BC6" w:rsidP="00591BC6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ндекс, место нахождения/адрес места жительства (_________) _________________________________________</w:t>
            </w:r>
          </w:p>
          <w:p w14:paraId="41D9B182" w14:textId="77777777" w:rsidR="00591BC6" w:rsidRPr="00145454" w:rsidRDefault="00591BC6" w:rsidP="00591BC6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Паспорт: серия ___________№__________________________</w:t>
            </w:r>
          </w:p>
          <w:p w14:paraId="577B927B" w14:textId="77777777" w:rsidR="00591BC6" w:rsidRPr="00145454" w:rsidRDefault="00591BC6" w:rsidP="00591BC6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выдан «_____» ______________  _________ г. </w:t>
            </w:r>
          </w:p>
          <w:p w14:paraId="3AAF52C0" w14:textId="77777777" w:rsidR="00591BC6" w:rsidRPr="00145454" w:rsidRDefault="00591BC6" w:rsidP="00591BC6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кем ________________________________________________</w:t>
            </w:r>
          </w:p>
          <w:p w14:paraId="73064FF6" w14:textId="77777777" w:rsidR="00591BC6" w:rsidRPr="00145454" w:rsidRDefault="00591BC6" w:rsidP="00591BC6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____________________________________________________</w:t>
            </w:r>
          </w:p>
          <w:p w14:paraId="543683C1" w14:textId="77777777" w:rsidR="00591BC6" w:rsidRPr="00145454" w:rsidRDefault="00591BC6" w:rsidP="00591BC6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Телефон: __________________________________</w:t>
            </w:r>
          </w:p>
          <w:p w14:paraId="4A6978D3" w14:textId="77777777" w:rsidR="00591BC6" w:rsidRPr="00145454" w:rsidRDefault="00591BC6" w:rsidP="00591BC6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Е-</w:t>
            </w:r>
            <w:r w:rsidRPr="00145454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mail</w:t>
            </w: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: ____________________________________</w:t>
            </w:r>
          </w:p>
          <w:p w14:paraId="4B4D1E34" w14:textId="77777777" w:rsidR="00591BC6" w:rsidRPr="00145454" w:rsidRDefault="00591BC6" w:rsidP="00591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______________________________</w:t>
            </w:r>
          </w:p>
          <w:p w14:paraId="688C8BC7" w14:textId="77777777" w:rsidR="00591BC6" w:rsidRPr="00145454" w:rsidRDefault="00591BC6" w:rsidP="0059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(подпись)</w:t>
            </w:r>
          </w:p>
          <w:p w14:paraId="72DB37CB" w14:textId="77777777" w:rsidR="00591BC6" w:rsidRPr="00145454" w:rsidRDefault="00591BC6" w:rsidP="0059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_____________________________</w:t>
            </w:r>
          </w:p>
        </w:tc>
        <w:tc>
          <w:tcPr>
            <w:tcW w:w="5209" w:type="dxa"/>
            <w:shd w:val="clear" w:color="auto" w:fill="auto"/>
          </w:tcPr>
          <w:p w14:paraId="5EF8532A" w14:textId="77777777" w:rsidR="00591BC6" w:rsidRPr="00145454" w:rsidRDefault="00591BC6" w:rsidP="0059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</w:p>
        </w:tc>
      </w:tr>
    </w:tbl>
    <w:p w14:paraId="20917568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12"/>
          <w:szCs w:val="12"/>
          <w:lang w:eastAsia="ru-RU"/>
        </w:rPr>
      </w:pPr>
      <w:r w:rsidRPr="00145454">
        <w:rPr>
          <w:rFonts w:ascii="Times New Roman" w:eastAsia="Times New Roman" w:hAnsi="Times New Roman"/>
          <w:sz w:val="12"/>
          <w:szCs w:val="12"/>
          <w:lang w:eastAsia="ru-RU"/>
        </w:rPr>
        <w:t>&lt;1&gt; Заполняется, если Обучающийся достиг 18-летнего возраста и является Заказчиком, или, если Заказчиком по договору является гражданин, достигший возраста 14 лет и самостоятельно оплачивающий свое обучение. С таким лицом заключается двусторонний договор. положения которого, касающиеся прав, обязанностей и ответственности Заказчика, будут применяться к Обучающемуся.</w:t>
      </w:r>
    </w:p>
    <w:p w14:paraId="0751CADC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2"/>
          <w:szCs w:val="12"/>
          <w:lang w:eastAsia="ru-RU"/>
        </w:rPr>
      </w:pPr>
      <w:r w:rsidRPr="00145454">
        <w:rPr>
          <w:rFonts w:ascii="Times New Roman" w:eastAsia="Times New Roman" w:hAnsi="Times New Roman"/>
          <w:sz w:val="12"/>
          <w:szCs w:val="12"/>
          <w:lang w:eastAsia="ru-RU"/>
        </w:rPr>
        <w:t xml:space="preserve">В соответствии с </w:t>
      </w:r>
      <w:hyperlink r:id="rId42" w:history="1">
        <w:r w:rsidRPr="00145454">
          <w:rPr>
            <w:rFonts w:ascii="Times New Roman" w:eastAsia="Times New Roman" w:hAnsi="Times New Roman"/>
            <w:sz w:val="12"/>
            <w:szCs w:val="12"/>
            <w:lang w:eastAsia="ru-RU"/>
          </w:rPr>
          <w:t>пунктом 1 статьи 26</w:t>
        </w:r>
      </w:hyperlink>
      <w:r w:rsidRPr="00145454">
        <w:rPr>
          <w:rFonts w:ascii="Times New Roman" w:eastAsia="Times New Roman" w:hAnsi="Times New Roman"/>
          <w:sz w:val="12"/>
          <w:szCs w:val="12"/>
          <w:lang w:eastAsia="ru-RU"/>
        </w:rPr>
        <w:t xml:space="preserve"> Гражданского кодекса Российской Федерации несовершеннолетние в возрасте от 14 до 18 лет совершают сделки с письменного согласия своих законных представителей - родителей, усыновителей или попечителя.</w:t>
      </w:r>
    </w:p>
    <w:p w14:paraId="67E0169D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2"/>
          <w:szCs w:val="12"/>
          <w:lang w:eastAsia="ru-RU"/>
        </w:rPr>
      </w:pPr>
      <w:r w:rsidRPr="00145454">
        <w:rPr>
          <w:rFonts w:ascii="Times New Roman" w:eastAsia="Times New Roman" w:hAnsi="Times New Roman"/>
          <w:sz w:val="12"/>
          <w:szCs w:val="12"/>
          <w:lang w:eastAsia="ru-RU"/>
        </w:rPr>
        <w:t>&lt;2&gt; Заполняется в случае, если Заказчик является юридическим или физическим лицом, который не является Обучающимся.</w:t>
      </w:r>
    </w:p>
    <w:p w14:paraId="1AD063D2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2"/>
          <w:szCs w:val="12"/>
          <w:lang w:eastAsia="ru-RU"/>
        </w:rPr>
      </w:pPr>
      <w:r w:rsidRPr="00145454">
        <w:rPr>
          <w:rFonts w:ascii="Times New Roman" w:eastAsia="Times New Roman" w:hAnsi="Times New Roman"/>
          <w:sz w:val="12"/>
          <w:szCs w:val="12"/>
          <w:lang w:eastAsia="ru-RU"/>
        </w:rPr>
        <w:t>&lt;3&gt; Заполняется в отношении лица, зачисляемого на обучение, которое не является Заказчиком.</w:t>
      </w:r>
    </w:p>
    <w:p w14:paraId="5C1569ED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16"/>
          <w:szCs w:val="16"/>
        </w:rPr>
      </w:pPr>
    </w:p>
    <w:p w14:paraId="05DCC767" w14:textId="181008E8" w:rsidR="00591BC6" w:rsidRPr="00145454" w:rsidRDefault="00D1768A" w:rsidP="00CA73E7">
      <w:pPr>
        <w:spacing w:after="160" w:line="259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bookmarkStart w:id="34" w:name="_Hlk130816888"/>
      <w:r w:rsidRPr="00145454">
        <w:rPr>
          <w:rFonts w:ascii="Times New Roman" w:eastAsia="Times New Roman" w:hAnsi="Times New Roman"/>
          <w:sz w:val="18"/>
          <w:szCs w:val="18"/>
          <w:lang w:eastAsia="ru-RU"/>
        </w:rPr>
        <w:br w:type="page"/>
      </w:r>
      <w:r w:rsidR="00591BC6" w:rsidRPr="00145454">
        <w:rPr>
          <w:rFonts w:ascii="Times New Roman" w:eastAsia="Times New Roman" w:hAnsi="Times New Roman"/>
          <w:sz w:val="18"/>
          <w:szCs w:val="18"/>
          <w:lang w:eastAsia="ru-RU"/>
        </w:rPr>
        <w:lastRenderedPageBreak/>
        <w:t>Приложение № 8</w:t>
      </w:r>
    </w:p>
    <w:p w14:paraId="31D99155" w14:textId="6B6DD5D4" w:rsidR="00591BC6" w:rsidRPr="00145454" w:rsidRDefault="00591BC6" w:rsidP="00591BC6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145454"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           к приказу от «__» _______№__</w:t>
      </w:r>
      <w:r w:rsidR="00665121">
        <w:rPr>
          <w:rFonts w:ascii="Times New Roman" w:eastAsia="Times New Roman" w:hAnsi="Times New Roman"/>
          <w:sz w:val="18"/>
          <w:szCs w:val="18"/>
          <w:lang w:eastAsia="ru-RU"/>
        </w:rPr>
        <w:t>_</w:t>
      </w:r>
      <w:r w:rsidRPr="00145454">
        <w:rPr>
          <w:rFonts w:ascii="Times New Roman" w:eastAsia="Times New Roman" w:hAnsi="Times New Roman"/>
          <w:sz w:val="18"/>
          <w:szCs w:val="18"/>
          <w:lang w:eastAsia="ru-RU"/>
        </w:rPr>
        <w:t>_</w:t>
      </w:r>
    </w:p>
    <w:p w14:paraId="76DDE913" w14:textId="77777777" w:rsidR="00665121" w:rsidRDefault="00665121" w:rsidP="00591BC6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ru-RU"/>
        </w:rPr>
      </w:pPr>
    </w:p>
    <w:p w14:paraId="02A93CD5" w14:textId="6FB110C9" w:rsidR="00591BC6" w:rsidRPr="00145454" w:rsidRDefault="00591BC6" w:rsidP="00591BC6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145454">
        <w:rPr>
          <w:rFonts w:ascii="Times New Roman" w:eastAsia="Times New Roman" w:hAnsi="Times New Roman"/>
          <w:b/>
          <w:sz w:val="18"/>
          <w:szCs w:val="18"/>
          <w:lang w:eastAsia="ru-RU"/>
        </w:rPr>
        <w:t xml:space="preserve">Автономная некоммерческая организация высшего образования «Российский новый университет» </w:t>
      </w:r>
    </w:p>
    <w:p w14:paraId="318F5E6B" w14:textId="77777777" w:rsidR="00591BC6" w:rsidRPr="00145454" w:rsidRDefault="00591BC6" w:rsidP="00591BC6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145454">
        <w:rPr>
          <w:rFonts w:ascii="Times New Roman" w:eastAsia="Times New Roman" w:hAnsi="Times New Roman"/>
          <w:b/>
          <w:sz w:val="18"/>
          <w:szCs w:val="18"/>
          <w:lang w:eastAsia="ru-RU"/>
        </w:rPr>
        <w:t>(АНО ВО «Российский новый университет»)</w:t>
      </w:r>
    </w:p>
    <w:p w14:paraId="07D8D20B" w14:textId="77777777" w:rsidR="00E56372" w:rsidRPr="00145454" w:rsidRDefault="00E56372" w:rsidP="00E563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14"/>
          <w:szCs w:val="14"/>
          <w:lang w:eastAsia="ru-RU"/>
        </w:rPr>
      </w:pPr>
      <w:r w:rsidRPr="00145454">
        <w:rPr>
          <w:rFonts w:ascii="Times New Roman" w:eastAsia="Times New Roman" w:hAnsi="Times New Roman"/>
          <w:i/>
          <w:sz w:val="14"/>
          <w:szCs w:val="14"/>
          <w:lang w:eastAsia="ru-RU"/>
        </w:rPr>
        <w:t xml:space="preserve">Регистрационный номер государственной аккредитации А007-00115-77/01121105, </w:t>
      </w:r>
    </w:p>
    <w:p w14:paraId="23FE94A3" w14:textId="77777777" w:rsidR="00E56372" w:rsidRPr="00145454" w:rsidRDefault="00E56372" w:rsidP="00E563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14"/>
          <w:szCs w:val="14"/>
          <w:lang w:eastAsia="ru-RU"/>
        </w:rPr>
      </w:pPr>
      <w:r w:rsidRPr="00145454">
        <w:rPr>
          <w:rFonts w:ascii="Times New Roman" w:eastAsia="Times New Roman" w:hAnsi="Times New Roman"/>
          <w:i/>
          <w:sz w:val="14"/>
          <w:szCs w:val="14"/>
          <w:lang w:eastAsia="ru-RU"/>
        </w:rPr>
        <w:t>предоставленной 24.06.2016 г. Федеральной службой по надзору в сфере образования и науки, бессрочно.</w:t>
      </w:r>
    </w:p>
    <w:p w14:paraId="7899043B" w14:textId="77777777" w:rsidR="00E56372" w:rsidRPr="00145454" w:rsidRDefault="00E56372" w:rsidP="00E563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14"/>
          <w:szCs w:val="14"/>
          <w:lang w:eastAsia="ru-RU"/>
        </w:rPr>
      </w:pPr>
      <w:r w:rsidRPr="00145454">
        <w:rPr>
          <w:rFonts w:ascii="Times New Roman" w:eastAsia="Times New Roman" w:hAnsi="Times New Roman"/>
          <w:i/>
          <w:sz w:val="14"/>
          <w:szCs w:val="14"/>
          <w:lang w:eastAsia="ru-RU"/>
        </w:rPr>
        <w:t>Регистрационный номер лицензии Л035-00115-77/00096711,</w:t>
      </w:r>
    </w:p>
    <w:p w14:paraId="21445587" w14:textId="77777777" w:rsidR="00E56372" w:rsidRPr="00145454" w:rsidRDefault="00E56372" w:rsidP="00E563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14"/>
          <w:szCs w:val="14"/>
          <w:lang w:eastAsia="ru-RU"/>
        </w:rPr>
      </w:pPr>
      <w:r w:rsidRPr="00145454">
        <w:rPr>
          <w:rFonts w:ascii="Times New Roman" w:eastAsia="Times New Roman" w:hAnsi="Times New Roman"/>
          <w:i/>
          <w:sz w:val="14"/>
          <w:szCs w:val="14"/>
          <w:lang w:eastAsia="ru-RU"/>
        </w:rPr>
        <w:t>предоставленной 28.04.2016 г. Федеральной службой по надзору в сфере образования и науки, бессрочно.</w:t>
      </w:r>
    </w:p>
    <w:p w14:paraId="0D6DFDAD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bookmarkEnd w:id="34"/>
    <w:p w14:paraId="4FA98188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145454"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>ДОГОВОР № ______________________</w:t>
      </w:r>
    </w:p>
    <w:p w14:paraId="34DB1446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  <w:bookmarkStart w:id="35" w:name="_Hlk131493958"/>
      <w:r w:rsidRPr="00145454"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 xml:space="preserve">об образовании на обучение по образовательной программе высшего образования </w:t>
      </w:r>
    </w:p>
    <w:p w14:paraId="53A5A169" w14:textId="7DEF3C8D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  <w:r w:rsidRPr="00145454"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 xml:space="preserve">- программе подготовки </w:t>
      </w:r>
      <w:r w:rsidR="00CD3519" w:rsidRPr="00145454"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 xml:space="preserve">научных и </w:t>
      </w:r>
      <w:r w:rsidRPr="00145454"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>научно-педагогических кадров</w:t>
      </w:r>
      <w:r w:rsidR="00CD3519" w:rsidRPr="00145454"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 xml:space="preserve"> в аспирантуре</w:t>
      </w:r>
      <w:r w:rsidRPr="00145454"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 xml:space="preserve"> </w:t>
      </w:r>
    </w:p>
    <w:p w14:paraId="142E2D23" w14:textId="5DF2E748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  <w:r w:rsidRPr="00145454"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>(очная форма обучения)</w:t>
      </w:r>
      <w:r w:rsidR="00CD3519" w:rsidRPr="00145454"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 xml:space="preserve"> </w:t>
      </w:r>
    </w:p>
    <w:bookmarkEnd w:id="35"/>
    <w:p w14:paraId="4A865215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</w:p>
    <w:p w14:paraId="1E07DC94" w14:textId="26645A52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г. Москва                                                                                                                                   ___» _______________202</w:t>
      </w:r>
      <w:r w:rsidR="003A0855" w:rsidRPr="00145454">
        <w:rPr>
          <w:rFonts w:ascii="Times New Roman" w:eastAsia="Times New Roman" w:hAnsi="Times New Roman"/>
          <w:sz w:val="19"/>
          <w:szCs w:val="19"/>
          <w:lang w:eastAsia="ru-RU"/>
        </w:rPr>
        <w:t>5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 г.</w:t>
      </w:r>
    </w:p>
    <w:p w14:paraId="2EA5D14A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</w:p>
    <w:p w14:paraId="2A5ACE37" w14:textId="032C241C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bookmarkStart w:id="36" w:name="_Hlk131499896"/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Автономная некоммерческая организация высшего образования «Российский новый университет», именуемая в дальнейшем «Исполнитель», в лице________________, действующего на основании доверенности №__________ от «____»___________________20___г.,и </w:t>
      </w:r>
      <w:r w:rsidR="00665121">
        <w:rPr>
          <w:rFonts w:ascii="Times New Roman" w:eastAsia="Times New Roman" w:hAnsi="Times New Roman"/>
          <w:sz w:val="19"/>
          <w:szCs w:val="19"/>
          <w:lang w:eastAsia="ru-RU"/>
        </w:rPr>
        <w:t xml:space="preserve"> ____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_____________________________________________________________</w:t>
      </w:r>
    </w:p>
    <w:p w14:paraId="0BF598C4" w14:textId="371B5112" w:rsidR="00591BC6" w:rsidRPr="00145454" w:rsidRDefault="00591BC6" w:rsidP="006651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iCs/>
          <w:sz w:val="16"/>
          <w:szCs w:val="16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___________________________________________________________________________________________________</w:t>
      </w:r>
      <w:r w:rsidRPr="00145454">
        <w:rPr>
          <w:rFonts w:ascii="Times New Roman" w:eastAsia="Times New Roman" w:hAnsi="Times New Roman"/>
          <w:i/>
          <w:iCs/>
          <w:sz w:val="16"/>
          <w:szCs w:val="16"/>
          <w:lang w:eastAsia="ru-RU"/>
        </w:rPr>
        <w:t xml:space="preserve"> (фамилия, имя, отчество (при наличии) лица, зачисляемого на обучение, или наименование организации с указанием должности, фамилии, имени, отчества (при наличии) лица, действующего от имени организации, документов, подтверждающих полномочия указанного лица/ фамилия, имя, отчество физического лица </w:t>
      </w:r>
      <w:hyperlink w:anchor="Par216" w:history="1">
        <w:r w:rsidRPr="00145454">
          <w:rPr>
            <w:rFonts w:ascii="Times New Roman" w:eastAsia="Times New Roman" w:hAnsi="Times New Roman"/>
            <w:i/>
            <w:iCs/>
            <w:sz w:val="16"/>
            <w:szCs w:val="16"/>
            <w:lang w:eastAsia="ru-RU"/>
          </w:rPr>
          <w:t>&lt;1&gt;</w:t>
        </w:r>
      </w:hyperlink>
      <w:r w:rsidRPr="00145454">
        <w:rPr>
          <w:rFonts w:ascii="Times New Roman" w:eastAsia="Times New Roman" w:hAnsi="Times New Roman"/>
          <w:i/>
          <w:iCs/>
          <w:sz w:val="16"/>
          <w:szCs w:val="16"/>
          <w:lang w:eastAsia="ru-RU"/>
        </w:rPr>
        <w:t>),</w:t>
      </w:r>
    </w:p>
    <w:p w14:paraId="67F23E63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именуемый (</w:t>
      </w:r>
      <w:proofErr w:type="spellStart"/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ая</w:t>
      </w:r>
      <w:proofErr w:type="spellEnd"/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, </w:t>
      </w:r>
      <w:proofErr w:type="spellStart"/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ое</w:t>
      </w:r>
      <w:proofErr w:type="spellEnd"/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) в дальнейшем «Заказчик», действующий в интересах лица, зачисляемого на обучение – </w:t>
      </w:r>
    </w:p>
    <w:p w14:paraId="53505C17" w14:textId="1BDD1AF2" w:rsidR="00591BC6" w:rsidRPr="00145454" w:rsidRDefault="00591BC6" w:rsidP="00591BC6">
      <w:pPr>
        <w:widowControl w:val="0"/>
        <w:autoSpaceDE w:val="0"/>
        <w:autoSpaceDN w:val="0"/>
        <w:adjustRightInd w:val="0"/>
        <w:spacing w:after="40" w:line="240" w:lineRule="auto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___________________________________________________________________________________________________,</w:t>
      </w:r>
    </w:p>
    <w:p w14:paraId="4CE9CF6C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iCs/>
          <w:sz w:val="16"/>
          <w:szCs w:val="16"/>
          <w:lang w:eastAsia="ru-RU"/>
        </w:rPr>
      </w:pPr>
      <w:r w:rsidRPr="00145454">
        <w:rPr>
          <w:rFonts w:ascii="Times New Roman" w:eastAsia="Times New Roman" w:hAnsi="Times New Roman"/>
          <w:i/>
          <w:iCs/>
          <w:sz w:val="16"/>
          <w:szCs w:val="16"/>
          <w:lang w:eastAsia="ru-RU"/>
        </w:rPr>
        <w:t xml:space="preserve"> (фамилия, имя, отчество (при наличии) лица, зачисляемого на обучение)</w:t>
      </w:r>
    </w:p>
    <w:p w14:paraId="40C73FBF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40" w:line="240" w:lineRule="auto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именуемого (ой) в дальнейшем «Обучающийся» </w:t>
      </w:r>
      <w:hyperlink w:anchor="Par217" w:history="1">
        <w:r w:rsidRPr="00145454">
          <w:rPr>
            <w:rFonts w:ascii="Times New Roman" w:eastAsia="Times New Roman" w:hAnsi="Times New Roman"/>
            <w:sz w:val="19"/>
            <w:szCs w:val="19"/>
            <w:lang w:eastAsia="ru-RU"/>
          </w:rPr>
          <w:t>&lt;2&gt;</w:t>
        </w:r>
      </w:hyperlink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, совместно именуемые «Стороны», заключили настоящий Договор о нижеследующем.</w:t>
      </w:r>
    </w:p>
    <w:bookmarkEnd w:id="36"/>
    <w:p w14:paraId="36E5503D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40" w:line="240" w:lineRule="auto"/>
        <w:jc w:val="center"/>
        <w:rPr>
          <w:rFonts w:ascii="Times New Roman" w:eastAsia="Times New Roman" w:hAnsi="Times New Roman"/>
          <w:b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b/>
          <w:sz w:val="19"/>
          <w:szCs w:val="19"/>
          <w:lang w:eastAsia="ru-RU"/>
        </w:rPr>
        <w:t>1. Предмет Договора</w:t>
      </w:r>
    </w:p>
    <w:p w14:paraId="47F1612E" w14:textId="77777777" w:rsidR="00665121" w:rsidRDefault="00591BC6" w:rsidP="0066512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1.1. Исполнитель обязуется предоставить образовательную услугу в пределах федеральных государственных требований в соответствии с индивидуальным планом работы и программой подготовки научных и научно-педагогических кадров в аспирантуре</w:t>
      </w:r>
      <w:r w:rsidRPr="00145454">
        <w:rPr>
          <w:rFonts w:ascii="Times New Roman" w:hAnsi="Times New Roman"/>
          <w:sz w:val="19"/>
          <w:szCs w:val="19"/>
          <w:lang w:eastAsia="ru-RU"/>
        </w:rPr>
        <w:t xml:space="preserve"> (далее – программа аспирантуры) </w:t>
      </w:r>
    </w:p>
    <w:p w14:paraId="4A4499E8" w14:textId="541795E9" w:rsidR="00591BC6" w:rsidRPr="00665121" w:rsidRDefault="00591BC6" w:rsidP="006651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9"/>
          <w:szCs w:val="19"/>
          <w:lang w:eastAsia="ru-RU"/>
        </w:rPr>
      </w:pPr>
      <w:r w:rsidRPr="00145454">
        <w:rPr>
          <w:rFonts w:ascii="Times New Roman" w:hAnsi="Times New Roman"/>
          <w:sz w:val="19"/>
          <w:szCs w:val="19"/>
          <w:lang w:eastAsia="ru-RU"/>
        </w:rPr>
        <w:t>_________________________________</w:t>
      </w:r>
      <w:r w:rsidR="00665121">
        <w:rPr>
          <w:rFonts w:ascii="Times New Roman" w:hAnsi="Times New Roman"/>
          <w:sz w:val="19"/>
          <w:szCs w:val="19"/>
          <w:lang w:eastAsia="ru-RU"/>
        </w:rPr>
        <w:t>_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___________________________________________________________________________________________</w:t>
      </w:r>
      <w:r w:rsidR="00665121">
        <w:rPr>
          <w:rFonts w:ascii="Times New Roman" w:eastAsia="Times New Roman" w:hAnsi="Times New Roman"/>
          <w:sz w:val="19"/>
          <w:szCs w:val="19"/>
          <w:lang w:eastAsia="ru-RU"/>
        </w:rPr>
        <w:t xml:space="preserve">           </w:t>
      </w:r>
      <w:r w:rsidRPr="00145454">
        <w:rPr>
          <w:rFonts w:ascii="Times New Roman" w:eastAsia="Times New Roman" w:hAnsi="Times New Roman"/>
          <w:i/>
          <w:iCs/>
          <w:sz w:val="16"/>
          <w:szCs w:val="16"/>
          <w:lang w:eastAsia="ru-RU"/>
        </w:rPr>
        <w:t>(наименование программы аспирантуры)</w:t>
      </w:r>
    </w:p>
    <w:p w14:paraId="29695503" w14:textId="0A41066B" w:rsidR="00591BC6" w:rsidRPr="00665121" w:rsidRDefault="00591BC6" w:rsidP="006651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по очной форме обучения научной специальности __________________________________________ ___________________________________________________________________________________________________,</w:t>
      </w:r>
      <w:r w:rsidR="00665121">
        <w:rPr>
          <w:rFonts w:ascii="Times New Roman" w:eastAsia="Times New Roman" w:hAnsi="Times New Roman"/>
          <w:sz w:val="19"/>
          <w:szCs w:val="19"/>
          <w:lang w:eastAsia="ru-RU"/>
        </w:rPr>
        <w:tab/>
      </w:r>
      <w:r w:rsidR="00665121">
        <w:rPr>
          <w:rFonts w:ascii="Times New Roman" w:eastAsia="Times New Roman" w:hAnsi="Times New Roman"/>
          <w:sz w:val="19"/>
          <w:szCs w:val="19"/>
          <w:lang w:eastAsia="ru-RU"/>
        </w:rPr>
        <w:tab/>
      </w:r>
      <w:r w:rsidR="00665121">
        <w:rPr>
          <w:rFonts w:ascii="Times New Roman" w:eastAsia="Times New Roman" w:hAnsi="Times New Roman"/>
          <w:sz w:val="19"/>
          <w:szCs w:val="19"/>
          <w:lang w:eastAsia="ru-RU"/>
        </w:rPr>
        <w:tab/>
      </w:r>
      <w:r w:rsidR="00665121">
        <w:rPr>
          <w:rFonts w:ascii="Times New Roman" w:eastAsia="Times New Roman" w:hAnsi="Times New Roman"/>
          <w:sz w:val="19"/>
          <w:szCs w:val="19"/>
          <w:lang w:eastAsia="ru-RU"/>
        </w:rPr>
        <w:tab/>
      </w:r>
      <w:r w:rsidRPr="00145454">
        <w:rPr>
          <w:rFonts w:ascii="Times New Roman" w:eastAsia="Times New Roman" w:hAnsi="Times New Roman"/>
          <w:i/>
          <w:iCs/>
          <w:sz w:val="16"/>
          <w:szCs w:val="16"/>
          <w:lang w:eastAsia="ru-RU"/>
        </w:rPr>
        <w:t>(шифр и наименование научной специальности)</w:t>
      </w:r>
    </w:p>
    <w:p w14:paraId="48EF1DAB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9"/>
          <w:szCs w:val="19"/>
          <w:u w:val="single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а Обучающийся/Заказчик </w:t>
      </w:r>
      <w:r w:rsidRPr="00145454">
        <w:rPr>
          <w:rFonts w:ascii="Times New Roman" w:eastAsia="Times New Roman" w:hAnsi="Times New Roman"/>
          <w:i/>
          <w:iCs/>
          <w:sz w:val="19"/>
          <w:szCs w:val="19"/>
          <w:lang w:eastAsia="ru-RU"/>
        </w:rPr>
        <w:t xml:space="preserve">(вычеркнуть ненужное) 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обязуется оплатить обучение по указанной программе аспирантуры.</w:t>
      </w:r>
    </w:p>
    <w:p w14:paraId="18521133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iCs/>
          <w:sz w:val="16"/>
          <w:szCs w:val="16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1.2. Срок освоения программы аспирантуры / части программы аспирантуры </w:t>
      </w:r>
      <w:r w:rsidRPr="00145454">
        <w:rPr>
          <w:rFonts w:ascii="Times New Roman" w:eastAsia="Times New Roman" w:hAnsi="Times New Roman"/>
          <w:i/>
          <w:iCs/>
          <w:sz w:val="19"/>
          <w:szCs w:val="19"/>
          <w:lang w:eastAsia="ru-RU"/>
        </w:rPr>
        <w:t>(вычеркнуть ненужное)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 </w:t>
      </w:r>
      <w:r w:rsidRPr="00145454">
        <w:rPr>
          <w:rFonts w:ascii="Times New Roman" w:hAnsi="Times New Roman"/>
          <w:sz w:val="19"/>
          <w:szCs w:val="19"/>
        </w:rPr>
        <w:t xml:space="preserve">– 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продолжительность обучения на момент подписания Договора составляет _____________ </w:t>
      </w:r>
      <w:r w:rsidRPr="00145454">
        <w:rPr>
          <w:rFonts w:ascii="Times New Roman" w:eastAsia="Times New Roman" w:hAnsi="Times New Roman"/>
          <w:i/>
          <w:iCs/>
          <w:sz w:val="19"/>
          <w:szCs w:val="19"/>
          <w:lang w:eastAsia="ru-RU"/>
        </w:rPr>
        <w:t>(количество лет, месяцев).</w:t>
      </w:r>
    </w:p>
    <w:p w14:paraId="1F6A9078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40" w:line="240" w:lineRule="auto"/>
        <w:ind w:firstLine="567"/>
        <w:jc w:val="both"/>
        <w:rPr>
          <w:rFonts w:ascii="Times New Roman" w:eastAsia="Times New Roman" w:hAnsi="Times New Roman"/>
          <w:i/>
          <w:iCs/>
          <w:sz w:val="16"/>
          <w:szCs w:val="16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Срок обучения по индивидуальному плану работы составляет __________________ </w:t>
      </w:r>
      <w:r w:rsidRPr="00145454">
        <w:rPr>
          <w:rFonts w:ascii="Times New Roman" w:eastAsia="Times New Roman" w:hAnsi="Times New Roman"/>
          <w:i/>
          <w:iCs/>
          <w:sz w:val="19"/>
          <w:szCs w:val="19"/>
          <w:lang w:eastAsia="ru-RU"/>
        </w:rPr>
        <w:t>(количество лет, месяцев).</w:t>
      </w:r>
    </w:p>
    <w:p w14:paraId="5635153F" w14:textId="780F48EF" w:rsidR="00591BC6" w:rsidRPr="00145454" w:rsidRDefault="00591BC6" w:rsidP="00591B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19"/>
          <w:szCs w:val="19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1.3. </w:t>
      </w:r>
      <w:r w:rsidRPr="00145454">
        <w:rPr>
          <w:rFonts w:ascii="Times New Roman" w:hAnsi="Times New Roman"/>
          <w:sz w:val="19"/>
          <w:szCs w:val="19"/>
        </w:rPr>
        <w:t xml:space="preserve">После </w:t>
      </w:r>
      <w:r w:rsidRPr="00145454">
        <w:rPr>
          <w:rFonts w:ascii="Times New Roman" w:hAnsi="Times New Roman"/>
          <w:sz w:val="19"/>
          <w:szCs w:val="19"/>
          <w:lang w:eastAsia="ru-RU"/>
        </w:rPr>
        <w:t xml:space="preserve">полного выполнения индивидуального плана работы, в том числе подготовки диссертации к защите, </w:t>
      </w:r>
      <w:r w:rsidRPr="00145454">
        <w:rPr>
          <w:rFonts w:ascii="Times New Roman" w:hAnsi="Times New Roman"/>
          <w:sz w:val="19"/>
          <w:szCs w:val="19"/>
        </w:rPr>
        <w:t>и успешного прохождения итоговой аттестации Обучающемуся выдается</w:t>
      </w:r>
      <w:r w:rsidRPr="00145454">
        <w:rPr>
          <w:rFonts w:ascii="Times New Roman" w:hAnsi="Times New Roman"/>
          <w:sz w:val="19"/>
          <w:szCs w:val="19"/>
          <w:lang w:eastAsia="ru-RU"/>
        </w:rPr>
        <w:t xml:space="preserve"> заключение </w:t>
      </w:r>
      <w:r w:rsidR="001A25D2" w:rsidRPr="00145454">
        <w:rPr>
          <w:rFonts w:ascii="Times New Roman" w:hAnsi="Times New Roman"/>
          <w:sz w:val="19"/>
          <w:szCs w:val="19"/>
          <w:lang w:eastAsia="ru-RU"/>
        </w:rPr>
        <w:t xml:space="preserve">организации </w:t>
      </w:r>
      <w:r w:rsidRPr="00145454">
        <w:rPr>
          <w:rFonts w:ascii="Times New Roman" w:hAnsi="Times New Roman"/>
          <w:sz w:val="19"/>
          <w:szCs w:val="19"/>
          <w:lang w:eastAsia="ru-RU"/>
        </w:rPr>
        <w:t xml:space="preserve">о соответствии диссертации критериям, установленным в соответствии с Федеральным законом «О науке и государственной научно-технической политике» и свидетельство об окончании аспирантуры, </w:t>
      </w:r>
      <w:r w:rsidRPr="00145454">
        <w:rPr>
          <w:rFonts w:ascii="Times New Roman" w:hAnsi="Times New Roman"/>
          <w:sz w:val="19"/>
          <w:szCs w:val="19"/>
        </w:rPr>
        <w:t>установленного Исполнителем образца</w:t>
      </w:r>
      <w:r w:rsidR="00F639D2" w:rsidRPr="00145454">
        <w:rPr>
          <w:rFonts w:ascii="Times New Roman" w:hAnsi="Times New Roman"/>
          <w:sz w:val="19"/>
          <w:szCs w:val="19"/>
        </w:rPr>
        <w:t>.</w:t>
      </w:r>
    </w:p>
    <w:p w14:paraId="3AE2EBE4" w14:textId="388ADBD8" w:rsidR="001A25D2" w:rsidRPr="00145454" w:rsidRDefault="00F639D2" w:rsidP="001A25D2">
      <w:pPr>
        <w:spacing w:after="0" w:line="240" w:lineRule="auto"/>
        <w:ind w:firstLine="567"/>
        <w:jc w:val="both"/>
        <w:rPr>
          <w:rFonts w:ascii="Times New Roman" w:hAnsi="Times New Roman"/>
          <w:sz w:val="19"/>
          <w:szCs w:val="19"/>
        </w:rPr>
      </w:pPr>
      <w:r w:rsidRPr="00145454">
        <w:rPr>
          <w:rFonts w:ascii="Times New Roman" w:hAnsi="Times New Roman"/>
          <w:sz w:val="19"/>
          <w:szCs w:val="19"/>
        </w:rPr>
        <w:t xml:space="preserve">1.4. Обучающемуся, </w:t>
      </w:r>
      <w:r w:rsidR="001A25D2" w:rsidRPr="00145454">
        <w:rPr>
          <w:rFonts w:ascii="Times New Roman" w:hAnsi="Times New Roman"/>
          <w:sz w:val="19"/>
          <w:szCs w:val="19"/>
        </w:rPr>
        <w:t>не прошедшему итоговую аттестацию, а также Обучающемуся, освоившему часть программы аспирантуры и (или) отчисленным от Исполнителя, выдается справка об освоении программы аспирантуры или о периоде освоения программы аспирантуры по образцу, самостоятельно устанавливаемому Исполнителем.</w:t>
      </w:r>
    </w:p>
    <w:p w14:paraId="40D6A584" w14:textId="77777777" w:rsidR="001A25D2" w:rsidRPr="00145454" w:rsidRDefault="001A25D2" w:rsidP="001A25D2">
      <w:pPr>
        <w:spacing w:after="0" w:line="240" w:lineRule="auto"/>
        <w:ind w:firstLine="567"/>
        <w:jc w:val="both"/>
        <w:rPr>
          <w:rFonts w:ascii="Times New Roman" w:hAnsi="Times New Roman"/>
          <w:sz w:val="19"/>
          <w:szCs w:val="19"/>
        </w:rPr>
      </w:pPr>
      <w:r w:rsidRPr="00145454">
        <w:rPr>
          <w:rFonts w:ascii="Times New Roman" w:hAnsi="Times New Roman"/>
          <w:sz w:val="19"/>
          <w:szCs w:val="19"/>
        </w:rPr>
        <w:t>1.5. Обучающемуся, получившему на итоговой аттестации неудовлетворительные результаты, выдается справка об освоении программы аспирантуры по образцу, самостоятельно устанавливаемому Исполнителем, а также заключение, содержащее информацию о несоответствии диссертации критериям, установленным в соответствии с Федеральным законом "О науке и государственной научно-технической политике".</w:t>
      </w:r>
    </w:p>
    <w:p w14:paraId="4D7D00EE" w14:textId="4C144638" w:rsidR="00591BC6" w:rsidRPr="00145454" w:rsidRDefault="00591BC6" w:rsidP="001A25D2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b/>
          <w:sz w:val="19"/>
          <w:szCs w:val="19"/>
          <w:lang w:eastAsia="ru-RU"/>
        </w:rPr>
        <w:t xml:space="preserve">2. Права Исполнителя, Заказчика и Обучающегося </w:t>
      </w:r>
    </w:p>
    <w:p w14:paraId="4F998BA4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2.1. Исполнитель вправе:</w:t>
      </w:r>
    </w:p>
    <w:p w14:paraId="508F02F8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14:paraId="1971CF9E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14:paraId="3E36ACFA" w14:textId="77777777" w:rsidR="00591BC6" w:rsidRPr="00145454" w:rsidRDefault="00591BC6" w:rsidP="00591BC6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2.1.3. Отчислить Обучающегося в случаях, установленных законодательством Российской Федерации, в том числе в случае просрочки оплаты стоимости образовательных услуг, невыполнением обязанности по освоению программы аспирантуры и выполнению </w:t>
      </w:r>
      <w:r w:rsidRPr="00145454">
        <w:rPr>
          <w:rFonts w:ascii="Times New Roman" w:hAnsi="Times New Roman"/>
          <w:sz w:val="19"/>
          <w:szCs w:val="19"/>
          <w:lang w:eastAsia="ru-RU"/>
        </w:rPr>
        <w:t>индивидуального плана работы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.</w:t>
      </w:r>
    </w:p>
    <w:p w14:paraId="5296BEB9" w14:textId="77777777" w:rsidR="00591BC6" w:rsidRPr="00145454" w:rsidRDefault="00591BC6" w:rsidP="00591BC6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2.1.4. Вносить изменения в программу аспирантуры и </w:t>
      </w:r>
      <w:r w:rsidRPr="00145454">
        <w:rPr>
          <w:rFonts w:ascii="Times New Roman" w:hAnsi="Times New Roman"/>
          <w:sz w:val="19"/>
          <w:szCs w:val="19"/>
          <w:lang w:eastAsia="ru-RU"/>
        </w:rPr>
        <w:t>индивидуальный план работы,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 </w:t>
      </w:r>
      <w:r w:rsidRPr="00145454">
        <w:rPr>
          <w:rFonts w:ascii="Times New Roman" w:hAnsi="Times New Roman"/>
          <w:sz w:val="19"/>
          <w:szCs w:val="19"/>
          <w:lang w:eastAsia="ru-RU"/>
        </w:rPr>
        <w:t>использовать различные образовательные технологии, в том числе дистанционные образовательные технологии, электронное обучение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 в соответствии с локальными документами в пределах, установленных соответствующим федеральными государственными требованиями</w:t>
      </w:r>
      <w:r w:rsidRPr="00145454">
        <w:rPr>
          <w:rFonts w:ascii="Times New Roman" w:hAnsi="Times New Roman"/>
          <w:sz w:val="19"/>
          <w:szCs w:val="19"/>
          <w:lang w:eastAsia="ru-RU"/>
        </w:rPr>
        <w:t>.</w:t>
      </w:r>
    </w:p>
    <w:p w14:paraId="7C1F991E" w14:textId="77777777" w:rsidR="00591BC6" w:rsidRPr="00145454" w:rsidRDefault="00591BC6" w:rsidP="00591BC6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2.1.5. Осуществлять обработку персональных данных Обучающегося в порядке, предусмотренном законодательством и документами Исполнителя.</w:t>
      </w:r>
    </w:p>
    <w:p w14:paraId="634212E6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lastRenderedPageBreak/>
        <w:t>2.2. Заказчик</w:t>
      </w:r>
      <w:r w:rsidRPr="00145454">
        <w:rPr>
          <w:rFonts w:ascii="Times New Roman" w:eastAsia="Times New Roman" w:hAnsi="Times New Roman"/>
          <w:b/>
          <w:i/>
          <w:sz w:val="19"/>
          <w:szCs w:val="19"/>
          <w:lang w:eastAsia="ru-RU"/>
        </w:rPr>
        <w:t xml:space="preserve"> 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вправе:</w:t>
      </w:r>
    </w:p>
    <w:p w14:paraId="78DBFD42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2.2.1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72" w:history="1">
        <w:r w:rsidRPr="00145454">
          <w:rPr>
            <w:rFonts w:ascii="Times New Roman" w:eastAsia="Times New Roman" w:hAnsi="Times New Roman"/>
            <w:sz w:val="19"/>
            <w:szCs w:val="19"/>
            <w:lang w:eastAsia="ru-RU"/>
          </w:rPr>
          <w:t>разделом 1</w:t>
        </w:r>
      </w:hyperlink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 настоящего Договора.</w:t>
      </w:r>
    </w:p>
    <w:p w14:paraId="2A8FC8E9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2.2.2. Получать полную и достоверную информацию об оценке знаний, умений, навыков и компетенций Обучающегося, а также о критериях этой оценки.</w:t>
      </w:r>
    </w:p>
    <w:p w14:paraId="691B56E7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2.2.3. Обращаться к работникам Исполнителя по вопросам, касающимся процесса обучения у Исполнителя.</w:t>
      </w:r>
    </w:p>
    <w:p w14:paraId="58E1C7F7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2.3. Обучающийся вправе:</w:t>
      </w:r>
    </w:p>
    <w:p w14:paraId="68C125B8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2.3.1. Воспользоваться академическими правами в соответствии с </w:t>
      </w:r>
      <w:hyperlink r:id="rId43" w:history="1">
        <w:r w:rsidRPr="00145454">
          <w:rPr>
            <w:rFonts w:ascii="Times New Roman" w:eastAsia="Times New Roman" w:hAnsi="Times New Roman"/>
            <w:sz w:val="19"/>
            <w:szCs w:val="19"/>
            <w:lang w:eastAsia="ru-RU"/>
          </w:rPr>
          <w:t>частью 1 статьи 34</w:t>
        </w:r>
      </w:hyperlink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145454">
          <w:rPr>
            <w:rFonts w:ascii="Times New Roman" w:eastAsia="Times New Roman" w:hAnsi="Times New Roman"/>
            <w:sz w:val="19"/>
            <w:szCs w:val="19"/>
            <w:lang w:eastAsia="ru-RU"/>
          </w:rPr>
          <w:t>2012 г</w:t>
        </w:r>
      </w:smartTag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. № 273-ФЗ «Об образовании в Российской Федерации».</w:t>
      </w:r>
    </w:p>
    <w:p w14:paraId="54D0FFA0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2.3.2. Обращаться к Исполнителю по вопросам, касающимся обучения по программе аспирантуры и выполнения мероприятий </w:t>
      </w:r>
      <w:r w:rsidRPr="00145454">
        <w:rPr>
          <w:rFonts w:ascii="Times New Roman" w:hAnsi="Times New Roman"/>
          <w:sz w:val="19"/>
          <w:szCs w:val="19"/>
          <w:lang w:eastAsia="ru-RU"/>
        </w:rPr>
        <w:t>индивидуального плана работы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.</w:t>
      </w:r>
    </w:p>
    <w:p w14:paraId="70EB79A9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2.3.3. Пользоваться в порядке, установленном локальными нормативными актами Исполнителя, имуществом Исполнителя, необходимым для освоения программы аспирантуры и выполнения мероприятий </w:t>
      </w:r>
      <w:r w:rsidRPr="00145454">
        <w:rPr>
          <w:rFonts w:ascii="Times New Roman" w:hAnsi="Times New Roman"/>
          <w:sz w:val="19"/>
          <w:szCs w:val="19"/>
          <w:lang w:eastAsia="ru-RU"/>
        </w:rPr>
        <w:t>индивидуального плана работы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.</w:t>
      </w:r>
    </w:p>
    <w:p w14:paraId="14A72EC0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2.3.4. Принимать в порядке, установленном локальными нормативными актами Исполнителя, участие в социально-культурных, оздоровительных и иных мероприятиях</w:t>
      </w:r>
      <w:r w:rsidRPr="00145454">
        <w:rPr>
          <w:rFonts w:ascii="Times New Roman" w:eastAsia="Times New Roman" w:hAnsi="Times New Roman"/>
          <w:strike/>
          <w:sz w:val="19"/>
          <w:szCs w:val="19"/>
          <w:lang w:eastAsia="ru-RU"/>
        </w:rPr>
        <w:t>.</w:t>
      </w:r>
    </w:p>
    <w:p w14:paraId="6CB93405" w14:textId="77777777" w:rsidR="00591BC6" w:rsidRPr="00145454" w:rsidRDefault="00591BC6" w:rsidP="00F639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2.3.5. Пользоваться дополнительными образовательными услугами, не входящими в программу аспирантуры и </w:t>
      </w:r>
      <w:r w:rsidRPr="00145454">
        <w:rPr>
          <w:rFonts w:ascii="Times New Roman" w:hAnsi="Times New Roman"/>
          <w:sz w:val="19"/>
          <w:szCs w:val="19"/>
          <w:lang w:eastAsia="ru-RU"/>
        </w:rPr>
        <w:t>индивидуальный план работы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, за отдельную плату.</w:t>
      </w:r>
    </w:p>
    <w:p w14:paraId="180D8D78" w14:textId="4684059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2.4. Непредставление достоверной информации об услуге дает Заказчику/Обучающемуся право отказаться от исполнения настоящего Договора, в случае если он уже подписан. При этом Заказчику/Обучающемуся оплачиваются только фактически понесенные им расходы, связанные с исполнением обязательств по данному Договору.</w:t>
      </w:r>
    </w:p>
    <w:p w14:paraId="4CA4F025" w14:textId="3B0428FE" w:rsidR="00F639D2" w:rsidRPr="00145454" w:rsidRDefault="00F639D2" w:rsidP="00F639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2.5. Восстановиться для продолжения обучения в течение пяти лет после отчисления от Исполнителя, но не ранее завершения учебного года (семестра), в котором он был отчислен при наличии свободных мест.</w:t>
      </w:r>
    </w:p>
    <w:p w14:paraId="5AF8EC90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b/>
          <w:sz w:val="19"/>
          <w:szCs w:val="19"/>
          <w:lang w:eastAsia="ru-RU"/>
        </w:rPr>
        <w:t xml:space="preserve">3. Обязанности Исполнителя, Заказчика и Обучающегося </w:t>
      </w:r>
    </w:p>
    <w:p w14:paraId="1A984474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3.1. Исполнитель обязан:</w:t>
      </w:r>
    </w:p>
    <w:p w14:paraId="5E86DE72" w14:textId="4F0F49AB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trike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3.1.1. 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</w:t>
      </w:r>
      <w:r w:rsidR="004758E0"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 заключившего настоящий Договор и оплатившего обучение не менее, чем за один семестр, в качестве 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аспиранта.</w:t>
      </w:r>
    </w:p>
    <w:p w14:paraId="7710A01D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3.1.2. До заключения Договора и в период его действия представлять Заказчику достоверную информацию о себе и об оказываемых платных образовательных услугах, обеспечивающую возможность их правильного выбора, в порядке и объеме, которые предусмотрены </w:t>
      </w:r>
      <w:hyperlink r:id="rId44" w:history="1">
        <w:r w:rsidRPr="00145454">
          <w:rPr>
            <w:rFonts w:ascii="Times New Roman" w:eastAsia="Times New Roman" w:hAnsi="Times New Roman"/>
            <w:sz w:val="19"/>
            <w:szCs w:val="19"/>
            <w:lang w:eastAsia="ru-RU"/>
          </w:rPr>
          <w:t>Законом</w:t>
        </w:r>
      </w:hyperlink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 Российской Федерации от 7 февраля </w:t>
      </w:r>
      <w:smartTag w:uri="urn:schemas-microsoft-com:office:smarttags" w:element="metricconverter">
        <w:smartTagPr>
          <w:attr w:name="ProductID" w:val="1992 г"/>
        </w:smartTagPr>
        <w:r w:rsidRPr="00145454">
          <w:rPr>
            <w:rFonts w:ascii="Times New Roman" w:eastAsia="Times New Roman" w:hAnsi="Times New Roman"/>
            <w:sz w:val="19"/>
            <w:szCs w:val="19"/>
            <w:lang w:eastAsia="ru-RU"/>
          </w:rPr>
          <w:t>1992 г</w:t>
        </w:r>
      </w:smartTag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. № 2300-1 «О защите прав потребителей» и Федеральным </w:t>
      </w:r>
      <w:hyperlink r:id="rId45" w:history="1">
        <w:r w:rsidRPr="00145454">
          <w:rPr>
            <w:rFonts w:ascii="Times New Roman" w:eastAsia="Times New Roman" w:hAnsi="Times New Roman"/>
            <w:sz w:val="19"/>
            <w:szCs w:val="19"/>
            <w:lang w:eastAsia="ru-RU"/>
          </w:rPr>
          <w:t>законом</w:t>
        </w:r>
      </w:hyperlink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 от 29 декабря </w:t>
      </w:r>
      <w:smartTag w:uri="urn:schemas-microsoft-com:office:smarttags" w:element="metricconverter">
        <w:smartTagPr>
          <w:attr w:name="ProductID" w:val="2012 г"/>
        </w:smartTagPr>
        <w:r w:rsidRPr="00145454">
          <w:rPr>
            <w:rFonts w:ascii="Times New Roman" w:eastAsia="Times New Roman" w:hAnsi="Times New Roman"/>
            <w:sz w:val="19"/>
            <w:szCs w:val="19"/>
            <w:lang w:eastAsia="ru-RU"/>
          </w:rPr>
          <w:t>2012 г</w:t>
        </w:r>
      </w:smartTag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. № 273-ФЗ «Об образовании в Российской Федерации». Информация предоставляется в месте фактического осуществления образовательной деятельности Исполнителем.</w:t>
      </w:r>
    </w:p>
    <w:p w14:paraId="53DB7D88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3.1.3. Организовать и обеспечить надлежащее предоставление образовательных услуг, предусмотренных </w:t>
      </w:r>
      <w:hyperlink w:anchor="Par72" w:history="1">
        <w:r w:rsidRPr="00145454">
          <w:rPr>
            <w:rFonts w:ascii="Times New Roman" w:eastAsia="Times New Roman" w:hAnsi="Times New Roman"/>
            <w:sz w:val="19"/>
            <w:szCs w:val="19"/>
            <w:lang w:eastAsia="ru-RU"/>
          </w:rPr>
          <w:t>разделом 1</w:t>
        </w:r>
      </w:hyperlink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 настоящего Договора. Образовательные услуги оказываются в соответствии с федеральными государственными требованиями к структуре программ подготовки научных и научно-педагогических кадров в аспирантуре, условиям их реализации, срокам освоения этих программ с учетом различных форм обучения, образовательных технологий и особенностей отдельных категорий аспирантов.</w:t>
      </w:r>
    </w:p>
    <w:p w14:paraId="266BB422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3.1.4. Обеспечить Обучающемуся предусмотренные выбранной программой аспирантуры условия ее освоения, свободный доступ к пользованию фондами научной библиотеки Исполнителя и рекомендованным Министерством науки и высшего образования Российской Федерации «интернет-ресурсам».</w:t>
      </w:r>
    </w:p>
    <w:p w14:paraId="2DB6EC1B" w14:textId="25F55304" w:rsidR="004758E0" w:rsidRPr="00145454" w:rsidRDefault="00591BC6" w:rsidP="004758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3.1.5. </w:t>
      </w:r>
      <w:r w:rsidR="004758E0" w:rsidRPr="00145454">
        <w:rPr>
          <w:rFonts w:ascii="Times New Roman" w:eastAsia="Times New Roman" w:hAnsi="Times New Roman"/>
          <w:sz w:val="19"/>
          <w:szCs w:val="19"/>
          <w:lang w:eastAsia="ru-RU"/>
        </w:rPr>
        <w:t>Сохранить место за Обучающимся в случае пропуска занятий по уважительным причинам при условии своевременного уведомления Исполнителя в письменном виде и представления подтверждающих уважительность причин отсутствия документов в порядке, предусмотренном локальными нормативными актами Исполнителя (с учетом оплаты услуг, предусмотренных разделом 1 настоящего Договора).</w:t>
      </w:r>
    </w:p>
    <w:p w14:paraId="10EBB62A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3.1.6. Принимать от Обучающегося или Заказчика плату за образовательные услуги.</w:t>
      </w:r>
    </w:p>
    <w:p w14:paraId="3DB813D1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3.1.7. Обеспечить в ходе освоения программы аспирантуры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14:paraId="59DD195B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3.2. Заказчик обязан:</w:t>
      </w:r>
    </w:p>
    <w:p w14:paraId="1222AF7F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3.2.1 Своевременно вносить плату за предоставляемые Обучающемуся образовательные услуги, указанные в </w:t>
      </w:r>
      <w:hyperlink w:anchor="Par72" w:history="1">
        <w:r w:rsidRPr="00145454">
          <w:rPr>
            <w:rFonts w:ascii="Times New Roman" w:eastAsia="Times New Roman" w:hAnsi="Times New Roman"/>
            <w:sz w:val="19"/>
            <w:szCs w:val="19"/>
            <w:lang w:eastAsia="ru-RU"/>
          </w:rPr>
          <w:t>разделе 1</w:t>
        </w:r>
      </w:hyperlink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14:paraId="57B36324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3.2.2. В случае изменения наименования, организационно-правовой формы, адреса, банковских реквизитов или иных данных, имеющих значение для исполнения настоящего Договора, уведомить об этом Исполнителя в течение 10 календарных дней со дня возникновения указанных изменений.</w:t>
      </w:r>
    </w:p>
    <w:p w14:paraId="17EF4B46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3.2.3. Возмещать ущерб, причиненный имуществу Исполнителя, в соответствии с законодательством Российской Федерации.</w:t>
      </w:r>
    </w:p>
    <w:p w14:paraId="5227852F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3.3. Обучающийся обязан:</w:t>
      </w:r>
    </w:p>
    <w:p w14:paraId="512D4439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3.3.1. Соблюдать требования, установленные в </w:t>
      </w:r>
      <w:hyperlink r:id="rId46" w:history="1">
        <w:r w:rsidRPr="00145454">
          <w:rPr>
            <w:rFonts w:ascii="Times New Roman" w:eastAsia="Times New Roman" w:hAnsi="Times New Roman"/>
            <w:sz w:val="19"/>
            <w:szCs w:val="19"/>
            <w:lang w:eastAsia="ru-RU"/>
          </w:rPr>
          <w:t>статье 43</w:t>
        </w:r>
      </w:hyperlink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145454">
          <w:rPr>
            <w:rFonts w:ascii="Times New Roman" w:eastAsia="Times New Roman" w:hAnsi="Times New Roman"/>
            <w:sz w:val="19"/>
            <w:szCs w:val="19"/>
            <w:lang w:eastAsia="ru-RU"/>
          </w:rPr>
          <w:t>2012 г</w:t>
        </w:r>
      </w:smartTag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. №273-ФЗ «Об образовании в Российской Федерации».</w:t>
      </w:r>
    </w:p>
    <w:p w14:paraId="509F2AFA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3.3.2. Соблюдать требования Устава, учредительных документов, правил внутреннего распорядка и иных локальных нормативных актов Исполнителя, соблюдать учебную дисциплину и общепринятые нормы поведения, в частности, проявлять уважение к научно-педагогическому, инженерно-техническому, административно-хозяйственному, учебно-вспомогательному и иному персоналу Исполнителя и другим обучающимся, не посягать на их честь и достоинство.</w:t>
      </w:r>
    </w:p>
    <w:p w14:paraId="0540A4B9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3.3.3. Бережно относиться к имуществу Исполнителя.</w:t>
      </w:r>
    </w:p>
    <w:p w14:paraId="1BFBEFE7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3.3.4. Незамедлительно уведомлять отдел аспирантуры Исполнителя о перемене места жительства и изменении паспортных данных.</w:t>
      </w:r>
    </w:p>
    <w:p w14:paraId="2B2F2837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lastRenderedPageBreak/>
        <w:t>3.3.5. Посещать занятия согласно учебному расписанию, выполнять задания, предусмотренные для подготовки к занятиям, а также и индивидуальным планом работы.</w:t>
      </w:r>
    </w:p>
    <w:p w14:paraId="4B26A1C4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3.3.6. Своевременно извещать Исполнителя о причинах отсутствия на занятиях.</w:t>
      </w:r>
    </w:p>
    <w:p w14:paraId="2418C99A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3.3.7. Обучаться у Исполнителя по программе аспирантуры с соблюдением требований, установленных федеральными государственными требованиями к структуре программ подготовки научных и научно-педагогических кадров в аспирантуре, условиям их реализации, срокам освоения этих программ с учетом различных форм обучения, образовательных технологий и особенностей отдельных категорий аспирантов.</w:t>
      </w:r>
    </w:p>
    <w:p w14:paraId="65FAD3E9" w14:textId="02B98B6B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3.3.8. Добросовестно осваивать программу (часть программы) аспирантуры и выполнять в срок индивидуальный план работы. </w:t>
      </w:r>
    </w:p>
    <w:p w14:paraId="2E2F5B50" w14:textId="2F79616E" w:rsidR="004758E0" w:rsidRPr="00145454" w:rsidRDefault="000258AC" w:rsidP="004758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3.</w:t>
      </w:r>
      <w:r w:rsidR="00DB2275" w:rsidRPr="00145454">
        <w:rPr>
          <w:rFonts w:ascii="Times New Roman" w:eastAsia="Times New Roman" w:hAnsi="Times New Roman"/>
          <w:sz w:val="19"/>
          <w:szCs w:val="19"/>
          <w:lang w:eastAsia="ru-RU"/>
        </w:rPr>
        <w:t>4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. </w:t>
      </w:r>
      <w:bookmarkStart w:id="37" w:name="_Hlk190782245"/>
      <w:r w:rsidR="004758E0" w:rsidRPr="00145454">
        <w:rPr>
          <w:rFonts w:ascii="Times New Roman" w:eastAsia="Times New Roman" w:hAnsi="Times New Roman"/>
          <w:sz w:val="19"/>
          <w:szCs w:val="19"/>
          <w:lang w:eastAsia="ru-RU"/>
        </w:rPr>
        <w:t>Обучающиеся, не прошедшие промежуточной аттестации, или имеющие академическую задолженность, переводятся на следующий курс условно, за исключением лиц, не ликвидировавших академические задолженности в установленном Исполнителем порядке.</w:t>
      </w:r>
    </w:p>
    <w:bookmarkEnd w:id="37"/>
    <w:p w14:paraId="62A08FF9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b/>
          <w:sz w:val="19"/>
          <w:szCs w:val="19"/>
          <w:lang w:eastAsia="ru-RU"/>
        </w:rPr>
        <w:t xml:space="preserve">4. Стоимость услуг, сроки и порядок их оплаты </w:t>
      </w:r>
    </w:p>
    <w:p w14:paraId="44C026BD" w14:textId="7B4B62F1" w:rsidR="00591BC6" w:rsidRPr="00145454" w:rsidRDefault="00591BC6" w:rsidP="00591BC6">
      <w:pPr>
        <w:widowControl w:val="0"/>
        <w:autoSpaceDE w:val="0"/>
        <w:autoSpaceDN w:val="0"/>
        <w:adjustRightInd w:val="0"/>
        <w:spacing w:after="40" w:line="240" w:lineRule="auto"/>
        <w:ind w:firstLine="567"/>
        <w:jc w:val="both"/>
        <w:rPr>
          <w:rFonts w:ascii="Times New Roman" w:eastAsia="Times New Roman" w:hAnsi="Times New Roman"/>
          <w:i/>
          <w:sz w:val="18"/>
          <w:szCs w:val="18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4.1. Стоимость образовательных услуг на 202</w:t>
      </w:r>
      <w:r w:rsidR="00DB2275" w:rsidRPr="00145454">
        <w:rPr>
          <w:rFonts w:ascii="Times New Roman" w:eastAsia="Times New Roman" w:hAnsi="Times New Roman"/>
          <w:sz w:val="19"/>
          <w:szCs w:val="19"/>
          <w:lang w:eastAsia="ru-RU"/>
        </w:rPr>
        <w:t>5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/202</w:t>
      </w:r>
      <w:r w:rsidR="00DB2275" w:rsidRPr="00145454">
        <w:rPr>
          <w:rFonts w:ascii="Times New Roman" w:eastAsia="Times New Roman" w:hAnsi="Times New Roman"/>
          <w:sz w:val="19"/>
          <w:szCs w:val="19"/>
          <w:lang w:eastAsia="ru-RU"/>
        </w:rPr>
        <w:t>6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 учебный год в соответствии с базовыми нормативными затратами по реализации образовательных программ высшего образования и значениями корректирующих коэффициентов к базовым нормативам затрат, определяемых Министерством образования и науки Российской Федерации, утвержденная приказом ректора Исполнителя, составляет</w:t>
      </w:r>
      <w:r w:rsidR="005A3013" w:rsidRPr="00145454">
        <w:rPr>
          <w:rFonts w:ascii="Times New Roman" w:eastAsia="Times New Roman" w:hAnsi="Times New Roman"/>
          <w:sz w:val="19"/>
          <w:szCs w:val="19"/>
          <w:lang w:eastAsia="ru-RU"/>
        </w:rPr>
        <w:t>________________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(_____________________________________________________) рублей. </w:t>
      </w:r>
      <w:r w:rsidRPr="00145454">
        <w:rPr>
          <w:rFonts w:ascii="Times New Roman" w:eastAsia="Times New Roman" w:hAnsi="Times New Roman"/>
          <w:i/>
          <w:sz w:val="18"/>
          <w:szCs w:val="18"/>
          <w:lang w:eastAsia="ru-RU"/>
        </w:rPr>
        <w:t xml:space="preserve">(цифрами и прописью). </w:t>
      </w:r>
      <w:r w:rsidR="00DB2275" w:rsidRPr="00145454">
        <w:rPr>
          <w:rFonts w:ascii="Times New Roman" w:eastAsia="Times New Roman" w:hAnsi="Times New Roman"/>
          <w:sz w:val="19"/>
          <w:szCs w:val="19"/>
          <w:lang w:eastAsia="ru-RU"/>
        </w:rPr>
        <w:t>НДС не облагается.</w:t>
      </w:r>
    </w:p>
    <w:p w14:paraId="1A9AEDFD" w14:textId="161FA5C6" w:rsidR="00591BC6" w:rsidRPr="00145454" w:rsidRDefault="00591BC6" w:rsidP="00591BC6">
      <w:pPr>
        <w:widowControl w:val="0"/>
        <w:autoSpaceDE w:val="0"/>
        <w:autoSpaceDN w:val="0"/>
        <w:adjustRightInd w:val="0"/>
        <w:spacing w:after="4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Полная стоимость образовательных услуг за весь период обучения Обучающегося в соответствии с базовыми нормативными затратами по реализации образовательных программ высшего образования и значениями корректирующих коэффициентов к базовым нормативам затрат, определяемых Министерством образования и науки Российской Федерации, составляет _____________ (_________________________________________) рублей. </w:t>
      </w:r>
      <w:r w:rsidRPr="00145454">
        <w:rPr>
          <w:rFonts w:ascii="Times New Roman" w:eastAsia="Times New Roman" w:hAnsi="Times New Roman"/>
          <w:i/>
          <w:iCs/>
          <w:sz w:val="16"/>
          <w:szCs w:val="16"/>
          <w:lang w:eastAsia="ru-RU"/>
        </w:rPr>
        <w:t xml:space="preserve"> </w:t>
      </w:r>
      <w:r w:rsidRPr="00145454">
        <w:rPr>
          <w:rFonts w:ascii="Times New Roman" w:eastAsia="Times New Roman" w:hAnsi="Times New Roman"/>
          <w:i/>
          <w:iCs/>
          <w:sz w:val="19"/>
          <w:szCs w:val="19"/>
          <w:lang w:eastAsia="ru-RU"/>
        </w:rPr>
        <w:t>(цифрами и прописью)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 </w:t>
      </w:r>
      <w:r w:rsidR="00DB2275" w:rsidRPr="00145454">
        <w:rPr>
          <w:rFonts w:ascii="Times New Roman" w:eastAsia="Times New Roman" w:hAnsi="Times New Roman"/>
          <w:sz w:val="19"/>
          <w:szCs w:val="19"/>
          <w:lang w:eastAsia="ru-RU"/>
        </w:rPr>
        <w:t>НДС не облагается.</w:t>
      </w:r>
    </w:p>
    <w:p w14:paraId="44A8C7C5" w14:textId="77777777" w:rsidR="00591BC6" w:rsidRPr="00145454" w:rsidRDefault="00591BC6" w:rsidP="00591BC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4.2. Исполнитель вправе снизить стоимость платных образовательных услуг по настоящему Договору с учетом покрытия недостающей стоимости платных образовательных услуг за счет собственных средств, в том числе средств, полученных от приносящей доход деятельности, добровольных пожертвований и целевых взносов физических и (или) юридических лиц. Основания и порядок снижения стоимости платных образовательных услуг устанавливаются локальным нормативным актом Исполнителя и доводятся до сведения Обучающихся.</w:t>
      </w:r>
    </w:p>
    <w:p w14:paraId="2CFD2DDA" w14:textId="1339C387" w:rsidR="00DB2275" w:rsidRPr="00145454" w:rsidRDefault="00DB2275" w:rsidP="00DB2275">
      <w:pPr>
        <w:widowControl w:val="0"/>
        <w:autoSpaceDE w:val="0"/>
        <w:autoSpaceDN w:val="0"/>
        <w:adjustRightInd w:val="0"/>
        <w:spacing w:after="40"/>
        <w:ind w:firstLine="567"/>
        <w:jc w:val="both"/>
        <w:rPr>
          <w:rFonts w:ascii="Times New Roman" w:eastAsia="Times New Roman" w:hAnsi="Times New Roman"/>
          <w:i/>
          <w:iCs/>
          <w:sz w:val="18"/>
          <w:szCs w:val="18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4.3. В соответствии с приказом ректора Исполнителя о снижении стоимости платных образовательных услуг на 2025/2026 учебный год №________ от «____» _____________ 2025 г. стоимость образовательных услуг в 2025/2026 учебном году по указанному в пункте 1.1 научной специальности подготовки составляет ______________ (_______________________________________</w:t>
      </w:r>
      <w:r w:rsidR="00665121">
        <w:rPr>
          <w:rFonts w:ascii="Times New Roman" w:eastAsia="Times New Roman" w:hAnsi="Times New Roman"/>
          <w:sz w:val="19"/>
          <w:szCs w:val="19"/>
          <w:lang w:eastAsia="ru-RU"/>
        </w:rPr>
        <w:t>______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___________) рублей</w:t>
      </w:r>
      <w:r w:rsidRPr="00145454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Pr="00145454">
        <w:rPr>
          <w:rFonts w:ascii="Times New Roman" w:eastAsia="Times New Roman" w:hAnsi="Times New Roman"/>
          <w:i/>
          <w:iCs/>
          <w:sz w:val="18"/>
          <w:szCs w:val="18"/>
          <w:lang w:eastAsia="ru-RU"/>
        </w:rPr>
        <w:t xml:space="preserve">(цифрами и прописью). 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НДС не облагается.</w:t>
      </w:r>
    </w:p>
    <w:p w14:paraId="07D4DE30" w14:textId="0D8556A5" w:rsidR="00DB2275" w:rsidRPr="00145454" w:rsidRDefault="00DB2275" w:rsidP="00DB2275">
      <w:pPr>
        <w:widowControl w:val="0"/>
        <w:autoSpaceDE w:val="0"/>
        <w:autoSpaceDN w:val="0"/>
        <w:adjustRightInd w:val="0"/>
        <w:spacing w:after="40" w:line="240" w:lineRule="auto"/>
        <w:ind w:firstLine="567"/>
        <w:jc w:val="both"/>
        <w:rPr>
          <w:rFonts w:ascii="Times New Roman" w:eastAsia="Times New Roman" w:hAnsi="Times New Roman"/>
          <w:i/>
          <w:iCs/>
          <w:sz w:val="18"/>
          <w:szCs w:val="18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Стоимость образовательных услуг в 2026/2027 учебном году составляет _________________ (________________________________________________________) рублей. </w:t>
      </w:r>
      <w:r w:rsidRPr="00145454">
        <w:rPr>
          <w:rFonts w:ascii="Times New Roman" w:eastAsia="Times New Roman" w:hAnsi="Times New Roman"/>
          <w:i/>
          <w:iCs/>
          <w:sz w:val="18"/>
          <w:szCs w:val="18"/>
          <w:lang w:eastAsia="ru-RU"/>
        </w:rPr>
        <w:t xml:space="preserve">(цифрами и прописью) 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НДС не облагается.</w:t>
      </w:r>
    </w:p>
    <w:p w14:paraId="0C5C90B0" w14:textId="61ABF72F" w:rsidR="00DB2275" w:rsidRPr="00145454" w:rsidRDefault="00DB2275" w:rsidP="00DB2275">
      <w:pPr>
        <w:widowControl w:val="0"/>
        <w:autoSpaceDE w:val="0"/>
        <w:autoSpaceDN w:val="0"/>
        <w:adjustRightInd w:val="0"/>
        <w:spacing w:after="40" w:line="240" w:lineRule="auto"/>
        <w:ind w:firstLine="567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Стоимость образовательных услуг в 2027/2028 учебном году составляет _________________ (________________________________________________________)</w:t>
      </w:r>
      <w:r w:rsidRPr="00145454">
        <w:rPr>
          <w:rFonts w:ascii="Times New Roman" w:eastAsia="Times New Roman" w:hAnsi="Times New Roman"/>
          <w:sz w:val="18"/>
          <w:szCs w:val="18"/>
          <w:lang w:eastAsia="ru-RU"/>
        </w:rPr>
        <w:t xml:space="preserve"> рублей. </w:t>
      </w:r>
      <w:r w:rsidRPr="00145454">
        <w:rPr>
          <w:rFonts w:ascii="Times New Roman" w:eastAsia="Times New Roman" w:hAnsi="Times New Roman"/>
          <w:i/>
          <w:iCs/>
          <w:sz w:val="18"/>
          <w:szCs w:val="18"/>
          <w:lang w:eastAsia="ru-RU"/>
        </w:rPr>
        <w:t xml:space="preserve">(цифрами и прописью) 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НДС не облагается.</w:t>
      </w:r>
    </w:p>
    <w:p w14:paraId="5554E1C8" w14:textId="5E49FDCE" w:rsidR="00DB2275" w:rsidRPr="00145454" w:rsidRDefault="00DB2275" w:rsidP="00DB2275">
      <w:pPr>
        <w:widowControl w:val="0"/>
        <w:autoSpaceDE w:val="0"/>
        <w:autoSpaceDN w:val="0"/>
        <w:adjustRightInd w:val="0"/>
        <w:spacing w:after="4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Полная стоимость образовательных услуг за весь период обучения Обучающегося составляет ______________</w:t>
      </w:r>
      <w:proofErr w:type="gramStart"/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_(</w:t>
      </w:r>
      <w:proofErr w:type="gramEnd"/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________________________________________) рублей.</w:t>
      </w:r>
      <w:r w:rsidRPr="00145454">
        <w:rPr>
          <w:rFonts w:ascii="Times New Roman" w:eastAsia="Times New Roman" w:hAnsi="Times New Roman"/>
          <w:i/>
          <w:iCs/>
          <w:sz w:val="16"/>
          <w:szCs w:val="16"/>
          <w:lang w:eastAsia="ru-RU"/>
        </w:rPr>
        <w:t xml:space="preserve"> </w:t>
      </w:r>
      <w:r w:rsidRPr="00145454">
        <w:rPr>
          <w:rFonts w:ascii="Times New Roman" w:eastAsia="Times New Roman" w:hAnsi="Times New Roman"/>
          <w:i/>
          <w:iCs/>
          <w:sz w:val="19"/>
          <w:szCs w:val="19"/>
          <w:lang w:eastAsia="ru-RU"/>
        </w:rPr>
        <w:t xml:space="preserve">(цифрами и прописью) 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НДС не облагается.</w:t>
      </w:r>
    </w:p>
    <w:p w14:paraId="6F993A11" w14:textId="77777777" w:rsidR="0078226E" w:rsidRPr="00145454" w:rsidRDefault="0078226E" w:rsidP="007822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4.4. 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 Увеличение стоимости образовательных услуг при этом оформляется подписанием дополнительного соглашения между Сторонами. </w:t>
      </w:r>
    </w:p>
    <w:p w14:paraId="24BD4B9F" w14:textId="493E9F4B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4.</w:t>
      </w:r>
      <w:r w:rsidR="00DB2275" w:rsidRPr="00145454">
        <w:rPr>
          <w:rFonts w:ascii="Times New Roman" w:eastAsia="Times New Roman" w:hAnsi="Times New Roman"/>
          <w:sz w:val="19"/>
          <w:szCs w:val="19"/>
          <w:lang w:eastAsia="ru-RU"/>
        </w:rPr>
        <w:t>5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. </w:t>
      </w:r>
      <w:r w:rsidR="00DB2275" w:rsidRPr="00145454">
        <w:rPr>
          <w:rFonts w:ascii="Times New Roman" w:eastAsia="Times New Roman" w:hAnsi="Times New Roman"/>
          <w:sz w:val="19"/>
          <w:szCs w:val="19"/>
          <w:lang w:eastAsia="ru-RU"/>
        </w:rPr>
        <w:t>Оплата производится путем внесения наличных денежных средств в кассу Исполнителя или в безналичном порядке на счет, указанный в разделе 9 настоящего Договора в следующие сроки:</w:t>
      </w:r>
    </w:p>
    <w:p w14:paraId="0D0AD095" w14:textId="59EE20EE" w:rsidR="00591BC6" w:rsidRPr="00145454" w:rsidRDefault="00591BC6" w:rsidP="00591BC6">
      <w:pPr>
        <w:spacing w:after="0" w:line="240" w:lineRule="auto"/>
        <w:ind w:firstLine="567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4.</w:t>
      </w:r>
      <w:r w:rsidR="00DB2275" w:rsidRPr="00145454">
        <w:rPr>
          <w:rFonts w:ascii="Times New Roman" w:eastAsia="Times New Roman" w:hAnsi="Times New Roman"/>
          <w:sz w:val="19"/>
          <w:szCs w:val="19"/>
          <w:lang w:eastAsia="ru-RU"/>
        </w:rPr>
        <w:t>5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.1. За первый год обучения – в день заключения настоящего Договора.</w:t>
      </w:r>
    </w:p>
    <w:p w14:paraId="72F091FB" w14:textId="7C570811" w:rsidR="00591BC6" w:rsidRPr="00145454" w:rsidRDefault="00591BC6" w:rsidP="00591BC6">
      <w:pPr>
        <w:spacing w:after="0" w:line="240" w:lineRule="auto"/>
        <w:ind w:firstLine="567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4.</w:t>
      </w:r>
      <w:r w:rsidR="00DB2275" w:rsidRPr="00145454">
        <w:rPr>
          <w:rFonts w:ascii="Times New Roman" w:eastAsia="Times New Roman" w:hAnsi="Times New Roman"/>
          <w:sz w:val="19"/>
          <w:szCs w:val="19"/>
          <w:lang w:eastAsia="ru-RU"/>
        </w:rPr>
        <w:t>5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.2. Единовременно за каждый последующий год – до 01 июля.</w:t>
      </w:r>
    </w:p>
    <w:p w14:paraId="121D50AF" w14:textId="1872F73A" w:rsidR="00591BC6" w:rsidRPr="00145454" w:rsidRDefault="00591BC6" w:rsidP="00591BC6">
      <w:pPr>
        <w:spacing w:after="0" w:line="240" w:lineRule="auto"/>
        <w:ind w:firstLine="567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4.</w:t>
      </w:r>
      <w:r w:rsidR="00DB2275" w:rsidRPr="00145454">
        <w:rPr>
          <w:rFonts w:ascii="Times New Roman" w:eastAsia="Times New Roman" w:hAnsi="Times New Roman"/>
          <w:sz w:val="19"/>
          <w:szCs w:val="19"/>
          <w:lang w:eastAsia="ru-RU"/>
        </w:rPr>
        <w:t>5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.3. В случае оплаты по семестрам: первый взнос – до 01 июля; второй взнос – до 20 января.</w:t>
      </w:r>
    </w:p>
    <w:p w14:paraId="4D9D9A80" w14:textId="6B9E47C5" w:rsidR="001A6B19" w:rsidRPr="00145454" w:rsidRDefault="001A6B19" w:rsidP="001A6B1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4.6. Днем оплаты считается день зачисления денежных средств Заказчика на расчетный счет Исполнителя/внесения денежных средств в кассу Исполнителя.</w:t>
      </w:r>
    </w:p>
    <w:p w14:paraId="09ACFEDA" w14:textId="1B19F22E" w:rsidR="00591BC6" w:rsidRPr="00145454" w:rsidRDefault="00591BC6" w:rsidP="00591BC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4.</w:t>
      </w:r>
      <w:r w:rsidR="001A6B19" w:rsidRPr="00145454">
        <w:rPr>
          <w:rFonts w:ascii="Times New Roman" w:eastAsia="Times New Roman" w:hAnsi="Times New Roman"/>
          <w:sz w:val="19"/>
          <w:szCs w:val="19"/>
          <w:lang w:eastAsia="ru-RU"/>
        </w:rPr>
        <w:t>7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. Исполнитель вправе снизить стоимость платных образовательных услуг по настоящему Договору с учетом покрытия недостающей стоимости платных образовательных услуг за счет собственных средств Исполнителя, в том числе средств, полученных от приносящей доход деятельности, добровольных пожертвований и целевых взносов физических и (или) юридических лиц. Основания и порядок снижения стоимости платных образовательных услуг устанавливаются локальным нормативным актом Исполнителя и доводятся до сведения Обучающихся.</w:t>
      </w:r>
    </w:p>
    <w:p w14:paraId="4CB9AA4A" w14:textId="57E7D04E" w:rsidR="00591BC6" w:rsidRPr="00145454" w:rsidRDefault="00591BC6" w:rsidP="00591BC6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4.</w:t>
      </w:r>
      <w:r w:rsidR="001A6B19" w:rsidRPr="00145454">
        <w:rPr>
          <w:rFonts w:ascii="Times New Roman" w:eastAsia="Times New Roman" w:hAnsi="Times New Roman"/>
          <w:sz w:val="19"/>
          <w:szCs w:val="19"/>
          <w:lang w:eastAsia="ru-RU"/>
        </w:rPr>
        <w:t>8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. Исполнитель имеет право при наличии уважительных причин и по письменному заявлению Заказчика рассмотреть вопрос о продлении срока оплаты услуг с начислением пени в размере 0,07% от суммы задолженности за каждый день просрочки платежа.</w:t>
      </w:r>
      <w:r w:rsidRPr="00145454">
        <w:rPr>
          <w:rFonts w:ascii="Times New Roman" w:eastAsia="Times New Roman" w:hAnsi="Times New Roman"/>
          <w:bCs/>
          <w:sz w:val="19"/>
          <w:szCs w:val="19"/>
          <w:lang w:eastAsia="ru-RU"/>
        </w:rPr>
        <w:t xml:space="preserve"> </w:t>
      </w:r>
    </w:p>
    <w:p w14:paraId="18AF3F07" w14:textId="73144A9C" w:rsidR="00DB2275" w:rsidRPr="00145454" w:rsidRDefault="00591BC6" w:rsidP="00DB227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bCs/>
          <w:sz w:val="19"/>
          <w:szCs w:val="19"/>
          <w:lang w:eastAsia="ru-RU"/>
        </w:rPr>
        <w:t>4.</w:t>
      </w:r>
      <w:r w:rsidR="001A6B19" w:rsidRPr="00145454">
        <w:rPr>
          <w:rFonts w:ascii="Times New Roman" w:eastAsia="Times New Roman" w:hAnsi="Times New Roman"/>
          <w:bCs/>
          <w:sz w:val="19"/>
          <w:szCs w:val="19"/>
          <w:lang w:eastAsia="ru-RU"/>
        </w:rPr>
        <w:t>9</w:t>
      </w:r>
      <w:r w:rsidRPr="00145454">
        <w:rPr>
          <w:rFonts w:ascii="Times New Roman" w:eastAsia="Times New Roman" w:hAnsi="Times New Roman"/>
          <w:bCs/>
          <w:sz w:val="19"/>
          <w:szCs w:val="19"/>
          <w:lang w:eastAsia="ru-RU"/>
        </w:rPr>
        <w:t xml:space="preserve">. </w:t>
      </w:r>
      <w:r w:rsidR="00DB2275" w:rsidRPr="00145454">
        <w:rPr>
          <w:rFonts w:ascii="Times New Roman" w:eastAsia="Times New Roman" w:hAnsi="Times New Roman"/>
          <w:bCs/>
          <w:sz w:val="19"/>
          <w:szCs w:val="19"/>
          <w:lang w:eastAsia="ru-RU"/>
        </w:rPr>
        <w:t>В случае нарушения сроков оплаты, указанных в п. 4.6 настоящего Договора, Исполнитель имеет вправе начислить пени в размере 0,07% от суммы задолженности за каждый календарный день просрочки платежа.</w:t>
      </w:r>
      <w:r w:rsidR="00DB2275"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 </w:t>
      </w:r>
    </w:p>
    <w:p w14:paraId="1611BC1F" w14:textId="4F72580F" w:rsidR="00DB2275" w:rsidRPr="00145454" w:rsidRDefault="00DB2275" w:rsidP="00DB2275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4.</w:t>
      </w:r>
      <w:r w:rsidR="001A6B19" w:rsidRPr="00145454">
        <w:rPr>
          <w:rFonts w:ascii="Times New Roman" w:eastAsia="Times New Roman" w:hAnsi="Times New Roman"/>
          <w:sz w:val="19"/>
          <w:szCs w:val="19"/>
          <w:lang w:eastAsia="ru-RU"/>
        </w:rPr>
        <w:t>10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. Исполнитель имеет право при наличии уважительных причин и по письменному заявлению Заказчика рассмотреть вопрос о продлении срока оплаты.</w:t>
      </w:r>
    </w:p>
    <w:p w14:paraId="416ABD2A" w14:textId="23F19410" w:rsidR="00DB2275" w:rsidRPr="00145454" w:rsidRDefault="00DB2275" w:rsidP="00DB227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4.1</w:t>
      </w:r>
      <w:r w:rsidR="001A6B19" w:rsidRPr="00145454">
        <w:rPr>
          <w:rFonts w:ascii="Times New Roman" w:eastAsia="Times New Roman" w:hAnsi="Times New Roman"/>
          <w:sz w:val="19"/>
          <w:szCs w:val="19"/>
          <w:lang w:eastAsia="ru-RU"/>
        </w:rPr>
        <w:t>1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. В стоимость обучения не входит оплата проживания и проезда к месту прохождения практик, стажировок, конференций и иных мероприятий, стоимость проживания в общежитии в период обучения, а также суммы процентов, взимаемые банковскими учреждениями и платежными терминалами за перечисление денежных средств в качестве оплаты услуг Исполнителя. Все расходы по оплате указанных услуг Обучающийся/Заказчик несет самостоятельно.</w:t>
      </w:r>
    </w:p>
    <w:p w14:paraId="36E7CE2C" w14:textId="2D32666F" w:rsidR="00DB2275" w:rsidRPr="00145454" w:rsidRDefault="00DB2275" w:rsidP="00DB2275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bCs/>
          <w:sz w:val="19"/>
          <w:szCs w:val="19"/>
          <w:lang w:eastAsia="ru-RU"/>
        </w:rPr>
        <w:t>4.1</w:t>
      </w:r>
      <w:r w:rsidR="001A6B19" w:rsidRPr="00145454">
        <w:rPr>
          <w:rFonts w:ascii="Times New Roman" w:eastAsia="Times New Roman" w:hAnsi="Times New Roman"/>
          <w:bCs/>
          <w:sz w:val="19"/>
          <w:szCs w:val="19"/>
          <w:lang w:eastAsia="ru-RU"/>
        </w:rPr>
        <w:t>2</w:t>
      </w:r>
      <w:r w:rsidRPr="00145454">
        <w:rPr>
          <w:rFonts w:ascii="Times New Roman" w:eastAsia="Times New Roman" w:hAnsi="Times New Roman"/>
          <w:bCs/>
          <w:sz w:val="19"/>
          <w:szCs w:val="19"/>
          <w:lang w:eastAsia="ru-RU"/>
        </w:rPr>
        <w:t>. Единым и неделимым периодом обучения является учебный семестр вне зависимости от его продолжительности.</w:t>
      </w:r>
    </w:p>
    <w:p w14:paraId="4C33AA87" w14:textId="1FA14F7C" w:rsidR="00CA73E7" w:rsidRPr="00145454" w:rsidRDefault="00CA73E7" w:rsidP="00CA73E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lastRenderedPageBreak/>
        <w:t>4.1</w:t>
      </w:r>
      <w:r w:rsidR="001A6B19" w:rsidRPr="00145454">
        <w:rPr>
          <w:rFonts w:ascii="Times New Roman" w:eastAsia="Times New Roman" w:hAnsi="Times New Roman"/>
          <w:sz w:val="19"/>
          <w:szCs w:val="19"/>
          <w:lang w:eastAsia="ru-RU"/>
        </w:rPr>
        <w:t>3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. Оплата образовательных услуг может осуществляться посредством распоряжения средствами материнского (семейного) капитала как в полном объеме за соответствующий год (семестр/триместр) в соответствии с пунктами 3.1, 3.2 настоящего Договора, так и в его части, при условии соблюдения установленного законодательством и иными нормативными правовыми актами Российской Федерации порядка распоряжения средствами материнского (семейного) капитала, включая порядок обращения в уполномоченный орган с указанным заявлением.</w:t>
      </w:r>
    </w:p>
    <w:p w14:paraId="1F93522B" w14:textId="3ED5B898" w:rsidR="00591BC6" w:rsidRPr="00145454" w:rsidRDefault="00591BC6" w:rsidP="001A6B19">
      <w:pPr>
        <w:spacing w:after="0" w:line="240" w:lineRule="auto"/>
        <w:jc w:val="center"/>
        <w:rPr>
          <w:rFonts w:ascii="Times New Roman" w:eastAsia="Times New Roman" w:hAnsi="Times New Roman"/>
          <w:b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b/>
          <w:sz w:val="19"/>
          <w:szCs w:val="19"/>
          <w:lang w:eastAsia="ru-RU"/>
        </w:rPr>
        <w:t>5. Основания изменения и расторжения Договора</w:t>
      </w:r>
    </w:p>
    <w:p w14:paraId="71C40BCB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14:paraId="0905523A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5.2. Настоящий Договор может быть расторгнут по соглашению Сторон:</w:t>
      </w:r>
    </w:p>
    <w:p w14:paraId="2C3028B4" w14:textId="77777777" w:rsidR="00591BC6" w:rsidRPr="00145454" w:rsidRDefault="00591BC6" w:rsidP="00591B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5.2.1. После освоения Обучающимся программы аспирантуры, выполнения индивидуального плана работы  и прохождения итоговой аттестации с выдачей </w:t>
      </w:r>
      <w:r w:rsidRPr="00145454">
        <w:rPr>
          <w:rFonts w:ascii="Times New Roman" w:hAnsi="Times New Roman"/>
          <w:sz w:val="19"/>
          <w:szCs w:val="19"/>
          <w:lang w:eastAsia="ru-RU"/>
        </w:rPr>
        <w:t>заключения о соответствии диссертации критериям, установленным в соответствии с Федеральным законом «О науке и государственной научно-технической политике» и свидетельства об окончании аспирантуры</w:t>
      </w:r>
      <w:r w:rsidRPr="00145454">
        <w:rPr>
          <w:rFonts w:ascii="Times New Roman" w:hAnsi="Times New Roman"/>
          <w:sz w:val="19"/>
          <w:szCs w:val="19"/>
        </w:rPr>
        <w:t xml:space="preserve">, установленного Исполнителем образца, 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или получения </w:t>
      </w:r>
      <w:r w:rsidRPr="00145454">
        <w:rPr>
          <w:rFonts w:ascii="Times New Roman" w:hAnsi="Times New Roman"/>
          <w:sz w:val="19"/>
          <w:szCs w:val="19"/>
          <w:lang w:eastAsia="ru-RU"/>
        </w:rPr>
        <w:t xml:space="preserve">справки об освоении программы аспирантуры или о периоде освоения программы аспирантуры по образцу, самостоятельно устанавливаемому Исполнителем, 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в случае отчисления Обучающегося до завершения им обучения в полном объеме.</w:t>
      </w:r>
    </w:p>
    <w:p w14:paraId="4E964C9E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5.2.2. В связи с невозможностью выполнением Заказчиком/ Исполнителем обязанностей по настоящему Договору.</w:t>
      </w:r>
    </w:p>
    <w:p w14:paraId="77063152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5.2.3. В иных случаях, предусмотренных законодательством Российской Федерации и локальными актами Исполнителя.</w:t>
      </w:r>
    </w:p>
    <w:p w14:paraId="1A261CA2" w14:textId="72959CC5" w:rsidR="00DB2275" w:rsidRPr="00145454" w:rsidRDefault="00DB2275" w:rsidP="00DB227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5.3. Настоящий Договор может быть расторгнут по инициативе Исполнителя в одностороннем порядке в случаях, предусмотренных пунктом 22 Правил оказания платных образовательных услуг, утвержденных постановлением Правительства Российской Федерации от 15 сентября 2020 г. № 1441</w:t>
      </w:r>
      <w:r w:rsidR="00D76244" w:rsidRPr="00145454">
        <w:rPr>
          <w:rFonts w:ascii="Times New Roman" w:eastAsia="Times New Roman" w:hAnsi="Times New Roman"/>
          <w:sz w:val="19"/>
          <w:szCs w:val="19"/>
          <w:lang w:eastAsia="ru-RU"/>
        </w:rPr>
        <w:t>, в том числе:</w:t>
      </w:r>
    </w:p>
    <w:p w14:paraId="48E3045D" w14:textId="0056B9E4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5.3.1. В связи с дисциплинарными проступками Обучающегося.</w:t>
      </w:r>
    </w:p>
    <w:p w14:paraId="482B39A7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5.3.2. Невыполнение Обучающимся обязанностей по добросовестному освоению образовательной программы / части образовательной программы и выполнению учебного плана.</w:t>
      </w:r>
    </w:p>
    <w:p w14:paraId="3D4F9BA7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trike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5.3.3. Установление нарушения порядка приема к Исполнителю, повлекшего по вине Обучающегося его незаконное зачисление к Исполнителю.</w:t>
      </w:r>
    </w:p>
    <w:p w14:paraId="3213234B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5.3.4. Просрочка оплаты стоимости платных образовательных услуг.</w:t>
      </w:r>
    </w:p>
    <w:p w14:paraId="233DD4FB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5.3.5. Невозможность надлежащего исполнения обязательств Исполнителем по оказанию платных образовательных услуг вследствие действий (бездействия) Обучающегося.</w:t>
      </w:r>
    </w:p>
    <w:p w14:paraId="162067C5" w14:textId="299FCE33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5.3.6. За неисполнение обязанностей, предусмотренных требованиями Устава, учредительных документов, правилами внутреннего распорядка и иных локальных нормативных актов Исполнителя, а также за несоблюдение учебной дисциплины и общепринятых норм поведения.</w:t>
      </w:r>
    </w:p>
    <w:p w14:paraId="52BAE5D4" w14:textId="63C2C072" w:rsidR="0078226E" w:rsidRPr="00145454" w:rsidRDefault="0078226E" w:rsidP="007822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5.3.7. Отказа Обучающегося/Заказчика от подписания дополнительного соглашения, указанного в п.4.4 настоящего Договора. </w:t>
      </w:r>
    </w:p>
    <w:p w14:paraId="7439A816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5.4. Настоящий Договор может быть расторгнут по инициативе Заказчика/Обучающегося</w:t>
      </w:r>
      <w:r w:rsidRPr="00145454">
        <w:rPr>
          <w:rFonts w:ascii="Times New Roman" w:eastAsia="Times New Roman" w:hAnsi="Times New Roman"/>
          <w:b/>
          <w:i/>
          <w:sz w:val="19"/>
          <w:szCs w:val="19"/>
          <w:lang w:eastAsia="ru-RU"/>
        </w:rPr>
        <w:t xml:space="preserve"> 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в одностороннем порядке в случаях:</w:t>
      </w:r>
    </w:p>
    <w:p w14:paraId="62F244AF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5.4.1. Нарушения Исполнителем сроков оказания платных образовательных услуг.</w:t>
      </w:r>
    </w:p>
    <w:p w14:paraId="0341CE9C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5.4.2. Если во время оказания платных образовательных услуг стало очевидно, что они не будут оказаны в срок.</w:t>
      </w:r>
    </w:p>
    <w:p w14:paraId="0E9FF2C5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5.4.3. В случае письменного заявления Заказчика/Обучающегося (по собственному желанию, по состоянию здоровья, в связи с переводом в другое образовательное учреждение и др.).</w:t>
      </w:r>
    </w:p>
    <w:p w14:paraId="2931169C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5.4.4. При условии оплаты Исполнителю фактически понесенных им расходов, связанных с исполнением обязательств по настоящему Договору.</w:t>
      </w:r>
    </w:p>
    <w:p w14:paraId="5B3D1B23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5.5. Настоящий Договор может быть расторгнут по обстоятельствам, не зависящим от воли Заказчика и Исполнителя, в том числе в случае ликвидации Исполнителя.</w:t>
      </w:r>
    </w:p>
    <w:p w14:paraId="5246FDF5" w14:textId="25A267F9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5.6. Отказ Заказчика/Обучающегося от предлагаемых ему Исполнителем дополнительных платных образовательных услуг, не предусмотренных в ранее заключенном сторонами договором, не может быть причиной изменения объема и условий, уже предоставляемых ему исполнителем образовательных услуг по ранее заключенному договору.</w:t>
      </w:r>
    </w:p>
    <w:p w14:paraId="08897D98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b/>
          <w:sz w:val="19"/>
          <w:szCs w:val="19"/>
          <w:lang w:eastAsia="ru-RU"/>
        </w:rPr>
        <w:t>6. Ответственность Исполнителя, Заказчика и Обучающегося</w:t>
      </w:r>
    </w:p>
    <w:p w14:paraId="1DA3DEAD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14:paraId="32A25E00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6.2. При обнаружении недостатка образовательной услуги, в том числе оказания ее не в полном объеме, предусмотренном образовательной программой (частью образовательной программы), Заказчик вправе по своему выбору потребовать:</w:t>
      </w:r>
    </w:p>
    <w:p w14:paraId="19FD06F6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6.2.1. Безвозмездного оказания образовательной услуги.</w:t>
      </w:r>
    </w:p>
    <w:p w14:paraId="1B00C07E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6.2.2. Соразмерного уменьшения стоимости оказанной образовательной услуги.</w:t>
      </w:r>
    </w:p>
    <w:p w14:paraId="06E5734D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14:paraId="2B84F610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6.3. Заказчик вправе отказаться от исполнения Договора и потребовать полного возмещения убытков, если в месяч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14:paraId="26E09A48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14:paraId="118B872A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6.4.1. Назначить Исполнителю новый срок, в течение которого Исполнитель должен приступить к оказанию 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lastRenderedPageBreak/>
        <w:t>образовательной услуги и (или) закончить оказание образовательной услуги.</w:t>
      </w:r>
    </w:p>
    <w:p w14:paraId="30CD02EB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.</w:t>
      </w:r>
    </w:p>
    <w:p w14:paraId="43F5AEBD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6.4.3. Потребовать уменьшения стоимости образовательной услуги.</w:t>
      </w:r>
    </w:p>
    <w:p w14:paraId="433D596F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6.4.4. Расторгнуть Договор.</w:t>
      </w:r>
    </w:p>
    <w:p w14:paraId="239CC9D3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14:paraId="50F7569A" w14:textId="77777777" w:rsidR="00591BC6" w:rsidRPr="00145454" w:rsidRDefault="00591BC6" w:rsidP="00591BC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6.6. Исполнитель предоставляет Заказчику/Обучающемуся гарантии и несет ответственность в соответствии с законодательством Российской Федерации в случае прекращения деятельности Исполнителя, лишения его государственной аккредитации и/или аннулирования лицензии на право осуществления образовательной деятельности, оказывает Обучающемуся необходимое содействие при переводе в другое образовательное учреждение соответствующего типа и возвращает внесённую за образовательные услуги сумму за вычетом фактически понесённых Исполнителем расходов.</w:t>
      </w:r>
    </w:p>
    <w:p w14:paraId="3BC23F91" w14:textId="69486F4C" w:rsidR="00591BC6" w:rsidRPr="00145454" w:rsidRDefault="00591BC6" w:rsidP="00591BC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6.7. В случае реализации образовательного процесса Исполнителем частично с применением дистанционных образовательных технологий, в соответствии с подпунктом 2.1.4 настоящего Договора, Заказчик не вправе трактовать это как услугу, оказанную в неполном объеме, и требовать возмещения затрат. </w:t>
      </w:r>
    </w:p>
    <w:p w14:paraId="06192069" w14:textId="77777777" w:rsidR="00DB2275" w:rsidRPr="00145454" w:rsidRDefault="00DB2275" w:rsidP="00DB227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6.8. Исполнитель освобождается от ответственности за ненадлежащее исполнение настоящего Договора, вызванное обстоятельствами непреодолимой силы (стихийные бедствия, аномальные погодные явления, аварии, пожары, эпидемии, террористические акты, возникновение очагов инфекционных заболеваний и (или) ограничительные меры, принимаемые соответствующими государственными органами (государствами)). Наступление чрезвычайных обстоятельств может подтверждаться, включая, но не ограничиваясь, решениями органов государственной власти, сертификатами о форс-мажоре, иными документами, выданными уполномоченными государственными органами, официальными публикациями в СМИ.</w:t>
      </w:r>
    </w:p>
    <w:p w14:paraId="260D6D8D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b/>
          <w:sz w:val="19"/>
          <w:szCs w:val="19"/>
          <w:lang w:eastAsia="ru-RU"/>
        </w:rPr>
        <w:t>7. Срок действия Договора</w:t>
      </w:r>
    </w:p>
    <w:p w14:paraId="03D797C1" w14:textId="77777777" w:rsidR="00DB2275" w:rsidRPr="00145454" w:rsidRDefault="00DB2275" w:rsidP="00DB227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7.1. Настоящий Договор вступает в силу со дня его заключения Сторонами и действует до полного исполнения Сторонами обязательств или до даты отчисления Обучающегося при досрочном расторжении настоящего Договора по основаниям, указанным в разделе 5. </w:t>
      </w:r>
    </w:p>
    <w:p w14:paraId="00E57F50" w14:textId="77777777" w:rsidR="00DB2275" w:rsidRPr="00145454" w:rsidRDefault="00DB2275" w:rsidP="00DB227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7.2. При прекращении Договора в связи с успешным окончанием обучения услуги считаются оказанными в полном объеме.</w:t>
      </w:r>
    </w:p>
    <w:p w14:paraId="1C8AD40F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b/>
          <w:sz w:val="19"/>
          <w:szCs w:val="19"/>
          <w:lang w:eastAsia="ru-RU"/>
        </w:rPr>
        <w:t>8. Заключительные положения</w:t>
      </w:r>
    </w:p>
    <w:p w14:paraId="14F60637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8.1. Сведения, указанные в настоящем Договоре, соответствуют информации, размещенной на официальном сайте Исполнителя в сети Интернет на дату заключения настоящего Договора.</w:t>
      </w:r>
    </w:p>
    <w:p w14:paraId="3D591963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8.2. Под периодом предоставления образовательной услуги (периодом обучения) понимается промежуток времени с даты зачисления Обучающегося к Исполнителю до даты отчисления по окончании обучения Обучающегося от Исполнителя.</w:t>
      </w:r>
    </w:p>
    <w:p w14:paraId="1E2FC7A7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8.3. Если Заказчик заказывает образовательную услугу для себя, то на него распространяются права, обязанности и ответственность Обучающегося.</w:t>
      </w:r>
    </w:p>
    <w:p w14:paraId="6C25EE34" w14:textId="77777777" w:rsidR="00DB2275" w:rsidRPr="00145454" w:rsidRDefault="00DB2275" w:rsidP="00DB227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19"/>
          <w:szCs w:val="19"/>
        </w:rPr>
      </w:pPr>
      <w:r w:rsidRPr="00145454">
        <w:rPr>
          <w:rFonts w:ascii="Times New Roman" w:hAnsi="Times New Roman"/>
          <w:sz w:val="19"/>
          <w:szCs w:val="19"/>
        </w:rPr>
        <w:t>8.4. Все споры и разногласия по настоящему Договору разрешаются путем переговоров и с обязательным соблюдением претензионного порядка, а в случае не достижения согласия - в суде по месту нахождения Исполнителя.</w:t>
      </w:r>
    </w:p>
    <w:p w14:paraId="0630407F" w14:textId="77777777" w:rsidR="00DB2275" w:rsidRPr="00145454" w:rsidRDefault="00DB2275" w:rsidP="00DB227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8.</w:t>
      </w:r>
      <w:r w:rsidRPr="00145454">
        <w:rPr>
          <w:rFonts w:ascii="Times New Roman" w:hAnsi="Times New Roman"/>
          <w:sz w:val="19"/>
          <w:szCs w:val="19"/>
        </w:rPr>
        <w:t>5. Претензия Заказчика по настоящему Договору подлежит рассмотрению, если оформлена в письменном виде, содержит ФИО Заказчика/ФИО Обучающегося, реквизиты договора, дату направления претензии, подпись и должна быть подана в письменном виде лично либо направлена на указанные в разделе 9 настоящего Договора адреса Исполнителя.</w:t>
      </w:r>
    </w:p>
    <w:p w14:paraId="04270881" w14:textId="77777777" w:rsidR="00DB2275" w:rsidRPr="00145454" w:rsidRDefault="00DB2275" w:rsidP="00DB227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8.6. Настоящий Договор составлен в _______ экземплярах, по одному для каждой из Сторон. </w:t>
      </w:r>
    </w:p>
    <w:p w14:paraId="687DF176" w14:textId="77777777" w:rsidR="00DB2275" w:rsidRPr="00145454" w:rsidRDefault="00DB2275" w:rsidP="00DB22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i/>
          <w:iCs/>
          <w:sz w:val="16"/>
          <w:szCs w:val="16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                                                                   </w:t>
      </w:r>
      <w:r w:rsidRPr="00145454">
        <w:rPr>
          <w:rFonts w:ascii="Times New Roman" w:eastAsia="Times New Roman" w:hAnsi="Times New Roman"/>
          <w:i/>
          <w:iCs/>
          <w:sz w:val="16"/>
          <w:szCs w:val="16"/>
          <w:lang w:eastAsia="ru-RU"/>
        </w:rPr>
        <w:t>2 (3)</w:t>
      </w:r>
    </w:p>
    <w:p w14:paraId="42A52956" w14:textId="77777777" w:rsidR="00DB2275" w:rsidRPr="00145454" w:rsidRDefault="00DB2275" w:rsidP="00DB227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Все экземпляры имеют одинаковую юридическую силу. Изменения и дополнения к настоящему Договору оформляются дополнительными соглашениями.</w:t>
      </w:r>
    </w:p>
    <w:p w14:paraId="552FB08B" w14:textId="77777777" w:rsidR="00DB2275" w:rsidRPr="00145454" w:rsidRDefault="00DB2275" w:rsidP="00DB227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19"/>
          <w:szCs w:val="19"/>
        </w:rPr>
      </w:pPr>
      <w:r w:rsidRPr="00145454">
        <w:rPr>
          <w:rFonts w:ascii="Times New Roman" w:hAnsi="Times New Roman"/>
          <w:sz w:val="19"/>
          <w:szCs w:val="19"/>
        </w:rPr>
        <w:t>8.6. Подписывая настоящий Договор Заказчик/Обучающийся подтверждает, что до заключения настоящего Договора ему была предоставлена вся необходимая информация, касающаяся организации и обеспечения надлежащего оказания услуг, предусмотренных разделом 1 настоящего Договора.</w:t>
      </w:r>
    </w:p>
    <w:p w14:paraId="57CA7A56" w14:textId="77777777" w:rsidR="00665121" w:rsidRDefault="00665121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19"/>
          <w:szCs w:val="19"/>
          <w:lang w:eastAsia="ru-RU"/>
        </w:rPr>
      </w:pPr>
    </w:p>
    <w:p w14:paraId="3604C47B" w14:textId="77777777" w:rsidR="00665121" w:rsidRDefault="00665121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19"/>
          <w:szCs w:val="19"/>
          <w:lang w:eastAsia="ru-RU"/>
        </w:rPr>
      </w:pPr>
    </w:p>
    <w:p w14:paraId="45830823" w14:textId="77777777" w:rsidR="00665121" w:rsidRDefault="00665121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19"/>
          <w:szCs w:val="19"/>
          <w:lang w:eastAsia="ru-RU"/>
        </w:rPr>
      </w:pPr>
    </w:p>
    <w:p w14:paraId="6633FA1B" w14:textId="77777777" w:rsidR="00665121" w:rsidRDefault="00665121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19"/>
          <w:szCs w:val="19"/>
          <w:lang w:eastAsia="ru-RU"/>
        </w:rPr>
      </w:pPr>
    </w:p>
    <w:p w14:paraId="183A9AE0" w14:textId="77777777" w:rsidR="00665121" w:rsidRDefault="00665121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19"/>
          <w:szCs w:val="19"/>
          <w:lang w:eastAsia="ru-RU"/>
        </w:rPr>
      </w:pPr>
    </w:p>
    <w:p w14:paraId="08841DFA" w14:textId="77777777" w:rsidR="00665121" w:rsidRDefault="00665121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19"/>
          <w:szCs w:val="19"/>
          <w:lang w:eastAsia="ru-RU"/>
        </w:rPr>
      </w:pPr>
    </w:p>
    <w:p w14:paraId="483318FE" w14:textId="77777777" w:rsidR="00665121" w:rsidRDefault="00665121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19"/>
          <w:szCs w:val="19"/>
          <w:lang w:eastAsia="ru-RU"/>
        </w:rPr>
      </w:pPr>
    </w:p>
    <w:p w14:paraId="5B308F12" w14:textId="77777777" w:rsidR="00665121" w:rsidRDefault="00665121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19"/>
          <w:szCs w:val="19"/>
          <w:lang w:eastAsia="ru-RU"/>
        </w:rPr>
      </w:pPr>
    </w:p>
    <w:p w14:paraId="62537CE0" w14:textId="77777777" w:rsidR="00665121" w:rsidRDefault="00665121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19"/>
          <w:szCs w:val="19"/>
          <w:lang w:eastAsia="ru-RU"/>
        </w:rPr>
      </w:pPr>
    </w:p>
    <w:p w14:paraId="39AFC1DC" w14:textId="77777777" w:rsidR="00665121" w:rsidRDefault="00665121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19"/>
          <w:szCs w:val="19"/>
          <w:lang w:eastAsia="ru-RU"/>
        </w:rPr>
      </w:pPr>
    </w:p>
    <w:p w14:paraId="517ED576" w14:textId="77777777" w:rsidR="00665121" w:rsidRDefault="00665121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19"/>
          <w:szCs w:val="19"/>
          <w:lang w:eastAsia="ru-RU"/>
        </w:rPr>
      </w:pPr>
    </w:p>
    <w:p w14:paraId="0A847C90" w14:textId="77777777" w:rsidR="00665121" w:rsidRDefault="00665121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19"/>
          <w:szCs w:val="19"/>
          <w:lang w:eastAsia="ru-RU"/>
        </w:rPr>
      </w:pPr>
    </w:p>
    <w:p w14:paraId="259FDCB1" w14:textId="77777777" w:rsidR="00665121" w:rsidRDefault="00665121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19"/>
          <w:szCs w:val="19"/>
          <w:lang w:eastAsia="ru-RU"/>
        </w:rPr>
      </w:pPr>
    </w:p>
    <w:p w14:paraId="006282DD" w14:textId="77777777" w:rsidR="00665121" w:rsidRDefault="00665121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19"/>
          <w:szCs w:val="19"/>
          <w:lang w:eastAsia="ru-RU"/>
        </w:rPr>
      </w:pPr>
    </w:p>
    <w:p w14:paraId="4CDC5860" w14:textId="77777777" w:rsidR="00665121" w:rsidRDefault="00665121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19"/>
          <w:szCs w:val="19"/>
          <w:lang w:eastAsia="ru-RU"/>
        </w:rPr>
      </w:pPr>
    </w:p>
    <w:p w14:paraId="2ADA5A14" w14:textId="77777777" w:rsidR="00665121" w:rsidRDefault="00665121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19"/>
          <w:szCs w:val="19"/>
          <w:lang w:eastAsia="ru-RU"/>
        </w:rPr>
      </w:pPr>
    </w:p>
    <w:p w14:paraId="491F45AA" w14:textId="77777777" w:rsidR="00665121" w:rsidRDefault="00665121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19"/>
          <w:szCs w:val="19"/>
          <w:lang w:eastAsia="ru-RU"/>
        </w:rPr>
      </w:pPr>
    </w:p>
    <w:p w14:paraId="20A9CCBC" w14:textId="77777777" w:rsidR="00665121" w:rsidRDefault="00665121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19"/>
          <w:szCs w:val="19"/>
          <w:lang w:eastAsia="ru-RU"/>
        </w:rPr>
      </w:pPr>
    </w:p>
    <w:p w14:paraId="3FE802A5" w14:textId="77777777" w:rsidR="00665121" w:rsidRDefault="00665121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19"/>
          <w:szCs w:val="19"/>
          <w:lang w:eastAsia="ru-RU"/>
        </w:rPr>
      </w:pPr>
    </w:p>
    <w:p w14:paraId="7EA5F614" w14:textId="77777777" w:rsidR="00665121" w:rsidRDefault="00665121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19"/>
          <w:szCs w:val="19"/>
          <w:lang w:eastAsia="ru-RU"/>
        </w:rPr>
      </w:pPr>
    </w:p>
    <w:p w14:paraId="4E33931B" w14:textId="77777777" w:rsidR="00665121" w:rsidRDefault="00665121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19"/>
          <w:szCs w:val="19"/>
          <w:lang w:eastAsia="ru-RU"/>
        </w:rPr>
      </w:pPr>
    </w:p>
    <w:p w14:paraId="18F8F1BB" w14:textId="77777777" w:rsidR="00665121" w:rsidRDefault="00665121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19"/>
          <w:szCs w:val="19"/>
          <w:lang w:eastAsia="ru-RU"/>
        </w:rPr>
      </w:pPr>
    </w:p>
    <w:p w14:paraId="354E5E29" w14:textId="2B9F4A7A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b/>
          <w:sz w:val="19"/>
          <w:szCs w:val="19"/>
          <w:lang w:eastAsia="ru-RU"/>
        </w:rPr>
        <w:t>9. Адреса и реквизиты Сторон</w:t>
      </w:r>
    </w:p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5211"/>
        <w:gridCol w:w="4570"/>
      </w:tblGrid>
      <w:tr w:rsidR="00591BC6" w:rsidRPr="00145454" w14:paraId="54F81D67" w14:textId="77777777" w:rsidTr="00665121">
        <w:tc>
          <w:tcPr>
            <w:tcW w:w="5211" w:type="dxa"/>
            <w:shd w:val="clear" w:color="auto" w:fill="auto"/>
          </w:tcPr>
          <w:p w14:paraId="594B8BA7" w14:textId="77777777" w:rsidR="00886E87" w:rsidRDefault="00886E87" w:rsidP="0059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14:paraId="313C6B6E" w14:textId="77777777" w:rsidR="00886E87" w:rsidRDefault="00886E87" w:rsidP="0059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14:paraId="1A7F263C" w14:textId="423974A3" w:rsidR="00591BC6" w:rsidRPr="00145454" w:rsidRDefault="00591BC6" w:rsidP="0059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сполнитель</w:t>
            </w:r>
          </w:p>
          <w:p w14:paraId="0175A6C8" w14:textId="77777777" w:rsidR="00F056F0" w:rsidRPr="00145454" w:rsidRDefault="00F056F0" w:rsidP="0059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14:paraId="1AEA8F63" w14:textId="07B68E16" w:rsidR="00591BC6" w:rsidRPr="00145454" w:rsidRDefault="00591BC6" w:rsidP="0059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АНО ВО «Российский новый университет»</w:t>
            </w:r>
          </w:p>
          <w:p w14:paraId="338B764C" w14:textId="77777777" w:rsidR="00591BC6" w:rsidRPr="00145454" w:rsidRDefault="00591BC6" w:rsidP="0059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(АНО ВО «РосНОУ»)</w:t>
            </w:r>
          </w:p>
          <w:p w14:paraId="08461755" w14:textId="77777777" w:rsidR="00591BC6" w:rsidRPr="00145454" w:rsidRDefault="00591BC6" w:rsidP="0059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5005, Москва, ул. Радио, д.22</w:t>
            </w:r>
          </w:p>
          <w:p w14:paraId="03F9C391" w14:textId="77777777" w:rsidR="00591BC6" w:rsidRPr="00145454" w:rsidRDefault="00591BC6" w:rsidP="0059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НН/КПП 7709469701/770901001,</w:t>
            </w:r>
          </w:p>
          <w:p w14:paraId="1FD0412F" w14:textId="77777777" w:rsidR="00591BC6" w:rsidRPr="00145454" w:rsidRDefault="00591BC6" w:rsidP="0059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р/с 40703810738090103968</w:t>
            </w:r>
          </w:p>
          <w:p w14:paraId="136161B2" w14:textId="77777777" w:rsidR="00591BC6" w:rsidRPr="00145454" w:rsidRDefault="00591BC6" w:rsidP="0059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в ПАО Сбербанк г. Москвы</w:t>
            </w:r>
          </w:p>
          <w:p w14:paraId="19EDB74B" w14:textId="77777777" w:rsidR="00591BC6" w:rsidRPr="00145454" w:rsidRDefault="00591BC6" w:rsidP="0059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к/с 30101810400000000225 БИК 044525225</w:t>
            </w:r>
          </w:p>
          <w:p w14:paraId="6642DDFB" w14:textId="52F8D37A" w:rsidR="00591BC6" w:rsidRPr="00145454" w:rsidRDefault="00591BC6" w:rsidP="005A3013">
            <w:pPr>
              <w:spacing w:after="6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______________________________</w:t>
            </w:r>
            <w:r w:rsidR="005A3013"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_______</w:t>
            </w: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</w:p>
          <w:p w14:paraId="44162E20" w14:textId="77777777" w:rsidR="005A3013" w:rsidRPr="00145454" w:rsidRDefault="00591BC6" w:rsidP="005A3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 xml:space="preserve">                                            (подпись)</w:t>
            </w:r>
          </w:p>
          <w:p w14:paraId="0550B0DF" w14:textId="1C242F1D" w:rsidR="00591BC6" w:rsidRPr="00145454" w:rsidRDefault="00591BC6" w:rsidP="005A3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М</w:t>
            </w:r>
            <w:r w:rsidR="00F94922" w:rsidRPr="00145454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.</w:t>
            </w:r>
            <w:r w:rsidRPr="00145454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П</w:t>
            </w:r>
            <w:r w:rsidR="00F94922" w:rsidRPr="00145454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.</w:t>
            </w:r>
          </w:p>
        </w:tc>
        <w:tc>
          <w:tcPr>
            <w:tcW w:w="4570" w:type="dxa"/>
            <w:shd w:val="clear" w:color="auto" w:fill="auto"/>
          </w:tcPr>
          <w:p w14:paraId="66200251" w14:textId="77777777" w:rsidR="00886E87" w:rsidRDefault="00886E87" w:rsidP="0059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14:paraId="7BA44BB6" w14:textId="77777777" w:rsidR="00886E87" w:rsidRDefault="00886E87" w:rsidP="0059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14:paraId="039E15AF" w14:textId="07795F9F" w:rsidR="00591BC6" w:rsidRDefault="00591BC6" w:rsidP="0059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Заказчик</w:t>
            </w:r>
          </w:p>
          <w:p w14:paraId="56560238" w14:textId="77777777" w:rsidR="001570E6" w:rsidRPr="00145454" w:rsidRDefault="001570E6" w:rsidP="0059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14:paraId="62B296AA" w14:textId="064C57B7" w:rsidR="00591BC6" w:rsidRPr="00145454" w:rsidRDefault="00591BC6" w:rsidP="0059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____________________________________________</w:t>
            </w:r>
          </w:p>
          <w:p w14:paraId="784AEB85" w14:textId="77777777" w:rsidR="00591BC6" w:rsidRPr="00145454" w:rsidRDefault="00591BC6" w:rsidP="0059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(Ф.И.О./наименование юридического лица)</w:t>
            </w:r>
          </w:p>
          <w:p w14:paraId="6D3A3F81" w14:textId="4364FEEF" w:rsidR="00591BC6" w:rsidRPr="00145454" w:rsidRDefault="00591BC6" w:rsidP="00591BC6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дата рождения «______» ______________________ г.                          </w:t>
            </w:r>
          </w:p>
          <w:p w14:paraId="6EA3312B" w14:textId="77777777" w:rsidR="00591BC6" w:rsidRPr="00145454" w:rsidRDefault="00591BC6" w:rsidP="0059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  <w:p w14:paraId="05A241D3" w14:textId="48B7F554" w:rsidR="00591BC6" w:rsidRPr="00145454" w:rsidRDefault="00591BC6" w:rsidP="00591BC6">
            <w:pPr>
              <w:spacing w:after="6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ндекс, место нахождения/адрес места жительства (_________) ____________</w:t>
            </w:r>
            <w:r w:rsidR="00886E8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____</w:t>
            </w: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__________________</w:t>
            </w:r>
          </w:p>
          <w:p w14:paraId="3CC3F13A" w14:textId="7F32579C" w:rsidR="00591BC6" w:rsidRPr="00145454" w:rsidRDefault="00591BC6" w:rsidP="00591BC6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_____________________________________________</w:t>
            </w:r>
          </w:p>
          <w:p w14:paraId="440A130A" w14:textId="2EED8034" w:rsidR="00591BC6" w:rsidRPr="00145454" w:rsidRDefault="00591BC6" w:rsidP="00591BC6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Паспорт: серия </w:t>
            </w:r>
            <w:r w:rsidR="00886E8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_</w:t>
            </w: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_</w:t>
            </w:r>
            <w:r w:rsidR="00886E8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_____</w:t>
            </w: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__№_____________________</w:t>
            </w:r>
          </w:p>
          <w:p w14:paraId="51893FB9" w14:textId="77777777" w:rsidR="00591BC6" w:rsidRPr="00145454" w:rsidRDefault="00591BC6" w:rsidP="00591BC6">
            <w:pPr>
              <w:spacing w:after="4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выдан «_____» ______________  _________ г. </w:t>
            </w:r>
          </w:p>
          <w:p w14:paraId="195E74ED" w14:textId="32332F74" w:rsidR="00591BC6" w:rsidRPr="00145454" w:rsidRDefault="00591BC6" w:rsidP="00591BC6">
            <w:pPr>
              <w:spacing w:after="4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кем _____________________________________________</w:t>
            </w:r>
          </w:p>
          <w:p w14:paraId="57B85DF8" w14:textId="77777777" w:rsidR="00591BC6" w:rsidRPr="00145454" w:rsidRDefault="00591BC6" w:rsidP="00591BC6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банковские реквизиты (при наличии) ____________________</w:t>
            </w:r>
          </w:p>
          <w:p w14:paraId="56F9E3EF" w14:textId="77777777" w:rsidR="00591BC6" w:rsidRPr="00145454" w:rsidRDefault="00591BC6" w:rsidP="00591BC6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____________________________________________________</w:t>
            </w:r>
          </w:p>
          <w:p w14:paraId="4BAA36CB" w14:textId="77777777" w:rsidR="00591BC6" w:rsidRPr="00145454" w:rsidRDefault="00591BC6" w:rsidP="00591BC6">
            <w:pPr>
              <w:spacing w:after="4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Телефон: __________________________</w:t>
            </w:r>
          </w:p>
          <w:p w14:paraId="5C04E3F5" w14:textId="77777777" w:rsidR="00591BC6" w:rsidRPr="00145454" w:rsidRDefault="00591BC6" w:rsidP="00591BC6">
            <w:pPr>
              <w:spacing w:after="4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Е-</w:t>
            </w:r>
            <w:r w:rsidRPr="00145454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mail</w:t>
            </w: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: ____________________________</w:t>
            </w:r>
          </w:p>
          <w:p w14:paraId="42AA2284" w14:textId="77777777" w:rsidR="00591BC6" w:rsidRPr="00145454" w:rsidRDefault="00591BC6" w:rsidP="00591BC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  <w:p w14:paraId="13FB0D1B" w14:textId="2FEAF721" w:rsidR="00591BC6" w:rsidRPr="00145454" w:rsidRDefault="00591BC6" w:rsidP="00591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__________________________</w:t>
            </w:r>
          </w:p>
          <w:p w14:paraId="21326E8C" w14:textId="77777777" w:rsidR="00591BC6" w:rsidRPr="00145454" w:rsidRDefault="00591BC6" w:rsidP="0059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(подпись)</w:t>
            </w:r>
          </w:p>
          <w:p w14:paraId="26C7AB01" w14:textId="59955714" w:rsidR="00591BC6" w:rsidRPr="00145454" w:rsidRDefault="00591BC6" w:rsidP="0059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М</w:t>
            </w:r>
            <w:r w:rsidR="00F94922" w:rsidRPr="001454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.</w:t>
            </w:r>
            <w:r w:rsidRPr="001454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П</w:t>
            </w:r>
            <w:r w:rsidR="00F94922" w:rsidRPr="001454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.</w:t>
            </w:r>
          </w:p>
        </w:tc>
      </w:tr>
      <w:tr w:rsidR="00591BC6" w:rsidRPr="00145454" w14:paraId="6991D6E7" w14:textId="77777777" w:rsidTr="00665121">
        <w:tc>
          <w:tcPr>
            <w:tcW w:w="5211" w:type="dxa"/>
            <w:shd w:val="clear" w:color="auto" w:fill="auto"/>
          </w:tcPr>
          <w:p w14:paraId="395854F6" w14:textId="77777777" w:rsidR="00665121" w:rsidRDefault="00665121" w:rsidP="00591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14:paraId="14C8B8FC" w14:textId="215E4A62" w:rsidR="00591BC6" w:rsidRPr="00145454" w:rsidRDefault="00591BC6" w:rsidP="00591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учающийся</w:t>
            </w:r>
            <w:hyperlink w:anchor="Par217" w:history="1">
              <w:r w:rsidRPr="00145454">
                <w:rPr>
                  <w:rFonts w:ascii="Times New Roman" w:eastAsia="Times New Roman" w:hAnsi="Times New Roman"/>
                  <w:sz w:val="19"/>
                  <w:szCs w:val="19"/>
                  <w:lang w:eastAsia="ru-RU"/>
                </w:rPr>
                <w:t>&lt;</w:t>
              </w:r>
              <w:r w:rsidR="00DB2275" w:rsidRPr="00145454">
                <w:rPr>
                  <w:rFonts w:ascii="Times New Roman" w:eastAsia="Times New Roman" w:hAnsi="Times New Roman"/>
                  <w:sz w:val="19"/>
                  <w:szCs w:val="19"/>
                  <w:lang w:eastAsia="ru-RU"/>
                </w:rPr>
                <w:t>3</w:t>
              </w:r>
              <w:r w:rsidRPr="00145454">
                <w:rPr>
                  <w:rFonts w:ascii="Times New Roman" w:eastAsia="Times New Roman" w:hAnsi="Times New Roman"/>
                  <w:sz w:val="19"/>
                  <w:szCs w:val="19"/>
                  <w:lang w:eastAsia="ru-RU"/>
                </w:rPr>
                <w:t>&gt;</w:t>
              </w:r>
            </w:hyperlink>
          </w:p>
          <w:p w14:paraId="736D45A7" w14:textId="77777777" w:rsidR="00591BC6" w:rsidRPr="00145454" w:rsidRDefault="00591BC6" w:rsidP="0059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____________________________________________________</w:t>
            </w:r>
          </w:p>
          <w:p w14:paraId="42161B04" w14:textId="77777777" w:rsidR="00591BC6" w:rsidRPr="00145454" w:rsidRDefault="00591BC6" w:rsidP="0059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(Ф.И.О.)</w:t>
            </w:r>
          </w:p>
          <w:p w14:paraId="65175253" w14:textId="77777777" w:rsidR="00591BC6" w:rsidRPr="00145454" w:rsidRDefault="00591BC6" w:rsidP="00591BC6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дата рождения «______» ________________ ____________ г.                          </w:t>
            </w:r>
          </w:p>
          <w:p w14:paraId="4ABE2D3E" w14:textId="77777777" w:rsidR="00591BC6" w:rsidRPr="00145454" w:rsidRDefault="00591BC6" w:rsidP="0059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  <w:p w14:paraId="0551A40C" w14:textId="573EDBCB" w:rsidR="00591BC6" w:rsidRPr="00145454" w:rsidRDefault="00591BC6" w:rsidP="00591BC6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ндекс, место нахождения/адрес места жительства (_________) ____________________________________________________Паспорт: серия ___________№_________________________</w:t>
            </w:r>
          </w:p>
          <w:p w14:paraId="280F1629" w14:textId="77777777" w:rsidR="00591BC6" w:rsidRPr="00145454" w:rsidRDefault="00591BC6" w:rsidP="00591BC6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выдан «_____» _____________</w:t>
            </w:r>
            <w:proofErr w:type="gramStart"/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_  _</w:t>
            </w:r>
            <w:proofErr w:type="gramEnd"/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________ г. </w:t>
            </w:r>
          </w:p>
          <w:p w14:paraId="65D1E667" w14:textId="77777777" w:rsidR="00591BC6" w:rsidRPr="00145454" w:rsidRDefault="00591BC6" w:rsidP="00591BC6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кем ________________________________________________</w:t>
            </w:r>
          </w:p>
          <w:p w14:paraId="4080F082" w14:textId="77777777" w:rsidR="00591BC6" w:rsidRPr="00145454" w:rsidRDefault="00591BC6" w:rsidP="00591BC6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____________________________________________________</w:t>
            </w:r>
          </w:p>
          <w:p w14:paraId="2D978511" w14:textId="77777777" w:rsidR="00591BC6" w:rsidRPr="00145454" w:rsidRDefault="00591BC6" w:rsidP="00591BC6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Телефон: __________________________________</w:t>
            </w:r>
          </w:p>
          <w:p w14:paraId="28D8AED9" w14:textId="77777777" w:rsidR="00591BC6" w:rsidRPr="00145454" w:rsidRDefault="00591BC6" w:rsidP="00591BC6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Е-</w:t>
            </w:r>
            <w:r w:rsidRPr="00145454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mail</w:t>
            </w: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: ____________________________________</w:t>
            </w:r>
          </w:p>
          <w:p w14:paraId="1BB89439" w14:textId="77777777" w:rsidR="00591BC6" w:rsidRPr="00145454" w:rsidRDefault="00591BC6" w:rsidP="00591BC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  <w:p w14:paraId="131B1CEF" w14:textId="77777777" w:rsidR="00591BC6" w:rsidRPr="00145454" w:rsidRDefault="00591BC6" w:rsidP="00591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______________________________</w:t>
            </w:r>
          </w:p>
          <w:p w14:paraId="1231C894" w14:textId="77777777" w:rsidR="00591BC6" w:rsidRPr="00145454" w:rsidRDefault="00591BC6" w:rsidP="0059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4570" w:type="dxa"/>
            <w:shd w:val="clear" w:color="auto" w:fill="auto"/>
          </w:tcPr>
          <w:p w14:paraId="1AE8A1BF" w14:textId="77777777" w:rsidR="00591BC6" w:rsidRPr="00145454" w:rsidRDefault="00591BC6" w:rsidP="0059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</w:p>
        </w:tc>
      </w:tr>
    </w:tbl>
    <w:p w14:paraId="1AEE56CE" w14:textId="77777777" w:rsidR="00591BC6" w:rsidRPr="00145454" w:rsidRDefault="00591BC6" w:rsidP="00591BC6">
      <w:pPr>
        <w:spacing w:after="40" w:line="240" w:lineRule="auto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_______________________________</w:t>
      </w:r>
    </w:p>
    <w:p w14:paraId="4484CC1E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12"/>
          <w:szCs w:val="12"/>
          <w:lang w:eastAsia="ru-RU"/>
        </w:rPr>
      </w:pPr>
      <w:r w:rsidRPr="00145454">
        <w:rPr>
          <w:rFonts w:ascii="Times New Roman" w:eastAsia="Times New Roman" w:hAnsi="Times New Roman"/>
          <w:sz w:val="12"/>
          <w:szCs w:val="12"/>
          <w:lang w:eastAsia="ru-RU"/>
        </w:rPr>
        <w:t>&lt;1&gt; Заполняется в случае, если Заказчик является юридическим или физическим лицом, который не является Обучающимся.</w:t>
      </w:r>
    </w:p>
    <w:p w14:paraId="359765FA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2"/>
          <w:szCs w:val="12"/>
          <w:lang w:eastAsia="ru-RU"/>
        </w:rPr>
      </w:pPr>
      <w:r w:rsidRPr="00145454">
        <w:rPr>
          <w:rFonts w:ascii="Times New Roman" w:eastAsia="Times New Roman" w:hAnsi="Times New Roman"/>
          <w:sz w:val="12"/>
          <w:szCs w:val="12"/>
          <w:lang w:eastAsia="ru-RU"/>
        </w:rPr>
        <w:t>&lt;2&gt; Заполняется в отношении лица, зачисляемого на обучение, которое не является Заказчиком.</w:t>
      </w:r>
    </w:p>
    <w:p w14:paraId="0C3001D0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2"/>
          <w:szCs w:val="12"/>
          <w:lang w:eastAsia="ru-RU"/>
        </w:rPr>
      </w:pPr>
      <w:r w:rsidRPr="00145454">
        <w:rPr>
          <w:rFonts w:ascii="Times New Roman" w:eastAsia="Times New Roman" w:hAnsi="Times New Roman"/>
          <w:sz w:val="12"/>
          <w:szCs w:val="12"/>
          <w:lang w:eastAsia="ru-RU"/>
        </w:rPr>
        <w:t>&lt;3&gt; Заполняется в случае, если Обучающийся является Стороной настоящего Договора.</w:t>
      </w:r>
    </w:p>
    <w:p w14:paraId="28C241CF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</w:p>
    <w:p w14:paraId="3F637359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</w:p>
    <w:p w14:paraId="654CEC4E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</w:p>
    <w:p w14:paraId="53125768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16"/>
          <w:szCs w:val="16"/>
        </w:rPr>
      </w:pPr>
    </w:p>
    <w:p w14:paraId="01B02047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16"/>
          <w:szCs w:val="16"/>
        </w:rPr>
      </w:pPr>
    </w:p>
    <w:p w14:paraId="5CD3020F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16"/>
          <w:szCs w:val="16"/>
        </w:rPr>
      </w:pPr>
    </w:p>
    <w:p w14:paraId="2602D11F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16"/>
          <w:szCs w:val="16"/>
        </w:rPr>
      </w:pPr>
    </w:p>
    <w:p w14:paraId="551D4A4F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16"/>
          <w:szCs w:val="16"/>
        </w:rPr>
      </w:pPr>
    </w:p>
    <w:p w14:paraId="5FB88D71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16"/>
          <w:szCs w:val="16"/>
        </w:rPr>
      </w:pPr>
    </w:p>
    <w:p w14:paraId="46171299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16"/>
          <w:szCs w:val="16"/>
        </w:rPr>
      </w:pPr>
    </w:p>
    <w:p w14:paraId="7E315CA8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16"/>
          <w:szCs w:val="16"/>
        </w:rPr>
      </w:pPr>
    </w:p>
    <w:p w14:paraId="46BC9A82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16"/>
          <w:szCs w:val="16"/>
        </w:rPr>
      </w:pPr>
    </w:p>
    <w:p w14:paraId="4C804245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16"/>
          <w:szCs w:val="16"/>
        </w:rPr>
      </w:pPr>
    </w:p>
    <w:p w14:paraId="6F7B311F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16"/>
          <w:szCs w:val="16"/>
        </w:rPr>
      </w:pPr>
    </w:p>
    <w:p w14:paraId="64186D38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16"/>
          <w:szCs w:val="16"/>
        </w:rPr>
      </w:pPr>
    </w:p>
    <w:p w14:paraId="1822DA08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16"/>
          <w:szCs w:val="16"/>
        </w:rPr>
      </w:pPr>
    </w:p>
    <w:p w14:paraId="0C1332D6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16"/>
          <w:szCs w:val="16"/>
        </w:rPr>
      </w:pPr>
    </w:p>
    <w:p w14:paraId="5791EB9F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16"/>
          <w:szCs w:val="16"/>
        </w:rPr>
      </w:pPr>
    </w:p>
    <w:p w14:paraId="14090F3A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16"/>
          <w:szCs w:val="16"/>
        </w:rPr>
      </w:pPr>
    </w:p>
    <w:p w14:paraId="3A99DD17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16"/>
          <w:szCs w:val="16"/>
        </w:rPr>
      </w:pPr>
    </w:p>
    <w:p w14:paraId="3BC39DF6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16"/>
          <w:szCs w:val="16"/>
        </w:rPr>
      </w:pPr>
    </w:p>
    <w:p w14:paraId="5A8FC1B4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16"/>
          <w:szCs w:val="16"/>
        </w:rPr>
      </w:pPr>
    </w:p>
    <w:p w14:paraId="58070057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16"/>
          <w:szCs w:val="16"/>
        </w:rPr>
      </w:pPr>
    </w:p>
    <w:p w14:paraId="2D0318D3" w14:textId="67CA66AB" w:rsidR="00591BC6" w:rsidRPr="00145454" w:rsidRDefault="00591BC6" w:rsidP="005A3013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 w:rsidRPr="00145454">
        <w:rPr>
          <w:rFonts w:ascii="Times New Roman" w:eastAsia="Times New Roman" w:hAnsi="Times New Roman"/>
          <w:sz w:val="18"/>
          <w:szCs w:val="18"/>
          <w:lang w:eastAsia="ru-RU"/>
        </w:rPr>
        <w:lastRenderedPageBreak/>
        <w:t xml:space="preserve">           Приложение № 9</w:t>
      </w:r>
    </w:p>
    <w:p w14:paraId="774F409A" w14:textId="1AC3B9D2" w:rsidR="00591BC6" w:rsidRPr="00145454" w:rsidRDefault="00591BC6" w:rsidP="00591BC6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145454"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           к приказу от «__» _______№__</w:t>
      </w:r>
      <w:r w:rsidR="00665121">
        <w:rPr>
          <w:rFonts w:ascii="Times New Roman" w:eastAsia="Times New Roman" w:hAnsi="Times New Roman"/>
          <w:sz w:val="18"/>
          <w:szCs w:val="18"/>
          <w:lang w:eastAsia="ru-RU"/>
        </w:rPr>
        <w:t>_</w:t>
      </w:r>
      <w:r w:rsidRPr="00145454">
        <w:rPr>
          <w:rFonts w:ascii="Times New Roman" w:eastAsia="Times New Roman" w:hAnsi="Times New Roman"/>
          <w:sz w:val="18"/>
          <w:szCs w:val="18"/>
          <w:lang w:eastAsia="ru-RU"/>
        </w:rPr>
        <w:t>_</w:t>
      </w:r>
      <w:bookmarkStart w:id="38" w:name="Par30"/>
      <w:bookmarkEnd w:id="38"/>
    </w:p>
    <w:p w14:paraId="1714C01F" w14:textId="77777777" w:rsidR="00665121" w:rsidRDefault="00665121" w:rsidP="00591BC6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bookmarkStart w:id="39" w:name="_Hlk131168767"/>
    </w:p>
    <w:p w14:paraId="366E4636" w14:textId="61BC7D03" w:rsidR="00591BC6" w:rsidRPr="00145454" w:rsidRDefault="00591BC6" w:rsidP="00591BC6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145454">
        <w:rPr>
          <w:rFonts w:ascii="Times New Roman" w:eastAsia="Times New Roman" w:hAnsi="Times New Roman"/>
          <w:b/>
          <w:sz w:val="18"/>
          <w:szCs w:val="18"/>
          <w:lang w:eastAsia="ru-RU"/>
        </w:rPr>
        <w:t xml:space="preserve">Автономная некоммерческая организация высшего образования «Российский новый университет» </w:t>
      </w:r>
    </w:p>
    <w:p w14:paraId="3F885F9B" w14:textId="77777777" w:rsidR="00591BC6" w:rsidRPr="00145454" w:rsidRDefault="00591BC6" w:rsidP="00591BC6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145454">
        <w:rPr>
          <w:rFonts w:ascii="Times New Roman" w:eastAsia="Times New Roman" w:hAnsi="Times New Roman"/>
          <w:b/>
          <w:sz w:val="18"/>
          <w:szCs w:val="18"/>
          <w:lang w:eastAsia="ru-RU"/>
        </w:rPr>
        <w:t>(АНО ВО «Российский новый университет»)</w:t>
      </w:r>
    </w:p>
    <w:p w14:paraId="57F59137" w14:textId="77777777" w:rsidR="00D36B4E" w:rsidRPr="00145454" w:rsidRDefault="00D36B4E" w:rsidP="00D36B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14"/>
          <w:szCs w:val="14"/>
          <w:lang w:eastAsia="ru-RU"/>
        </w:rPr>
      </w:pPr>
      <w:r w:rsidRPr="00145454">
        <w:rPr>
          <w:rFonts w:ascii="Times New Roman" w:eastAsia="Times New Roman" w:hAnsi="Times New Roman"/>
          <w:i/>
          <w:sz w:val="14"/>
          <w:szCs w:val="14"/>
          <w:lang w:eastAsia="ru-RU"/>
        </w:rPr>
        <w:t xml:space="preserve">Регистрационный номер государственной аккредитации А007-00115-77/01121105, </w:t>
      </w:r>
    </w:p>
    <w:p w14:paraId="02D0CC51" w14:textId="77777777" w:rsidR="00D36B4E" w:rsidRPr="00145454" w:rsidRDefault="00D36B4E" w:rsidP="00D36B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14"/>
          <w:szCs w:val="14"/>
          <w:lang w:eastAsia="ru-RU"/>
        </w:rPr>
      </w:pPr>
      <w:r w:rsidRPr="00145454">
        <w:rPr>
          <w:rFonts w:ascii="Times New Roman" w:eastAsia="Times New Roman" w:hAnsi="Times New Roman"/>
          <w:i/>
          <w:sz w:val="14"/>
          <w:szCs w:val="14"/>
          <w:lang w:eastAsia="ru-RU"/>
        </w:rPr>
        <w:t>предоставленной 24.06.2016 г. Федеральной службой по надзору в сфере образования и науки, бессрочно.</w:t>
      </w:r>
    </w:p>
    <w:p w14:paraId="1F3AF108" w14:textId="77777777" w:rsidR="00D36B4E" w:rsidRPr="00145454" w:rsidRDefault="00D36B4E" w:rsidP="00D36B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14"/>
          <w:szCs w:val="14"/>
          <w:lang w:eastAsia="ru-RU"/>
        </w:rPr>
      </w:pPr>
      <w:r w:rsidRPr="00145454">
        <w:rPr>
          <w:rFonts w:ascii="Times New Roman" w:eastAsia="Times New Roman" w:hAnsi="Times New Roman"/>
          <w:i/>
          <w:sz w:val="14"/>
          <w:szCs w:val="14"/>
          <w:lang w:eastAsia="ru-RU"/>
        </w:rPr>
        <w:t>Регистрационный номер лицензии Л035-00115-77/00096711,</w:t>
      </w:r>
    </w:p>
    <w:p w14:paraId="333D7CD4" w14:textId="77777777" w:rsidR="00D36B4E" w:rsidRPr="00145454" w:rsidRDefault="00D36B4E" w:rsidP="00D36B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14"/>
          <w:szCs w:val="14"/>
          <w:lang w:eastAsia="ru-RU"/>
        </w:rPr>
      </w:pPr>
      <w:r w:rsidRPr="00145454">
        <w:rPr>
          <w:rFonts w:ascii="Times New Roman" w:eastAsia="Times New Roman" w:hAnsi="Times New Roman"/>
          <w:i/>
          <w:sz w:val="14"/>
          <w:szCs w:val="14"/>
          <w:lang w:eastAsia="ru-RU"/>
        </w:rPr>
        <w:t>предоставленной 28.04.2016 г. Федеральной службой по надзору в сфере образования и науки, бессрочно.</w:t>
      </w:r>
    </w:p>
    <w:p w14:paraId="0B76DED4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6A4F3006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b/>
          <w:bCs/>
          <w:color w:val="26282F"/>
          <w:sz w:val="19"/>
          <w:szCs w:val="19"/>
          <w:lang w:eastAsia="ru-RU"/>
        </w:rPr>
        <w:t>ДОГОВОР № __________</w:t>
      </w:r>
    </w:p>
    <w:p w14:paraId="447082BC" w14:textId="77777777" w:rsidR="00B44E51" w:rsidRPr="00145454" w:rsidRDefault="00B44E51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26282F"/>
          <w:sz w:val="19"/>
          <w:szCs w:val="19"/>
          <w:lang w:eastAsia="ru-RU"/>
        </w:rPr>
      </w:pPr>
      <w:bookmarkStart w:id="40" w:name="_Hlk131494194"/>
    </w:p>
    <w:p w14:paraId="7AF23B2E" w14:textId="448BDB7F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26282F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b/>
          <w:bCs/>
          <w:color w:val="26282F"/>
          <w:sz w:val="19"/>
          <w:szCs w:val="19"/>
          <w:lang w:eastAsia="ru-RU"/>
        </w:rPr>
        <w:t xml:space="preserve">на оказание образовательных услуг по программам среднего профессионального / высшего образования (бакалавриат, специалитет, магистратура) </w:t>
      </w:r>
    </w:p>
    <w:p w14:paraId="39D54E38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26282F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b/>
          <w:bCs/>
          <w:color w:val="26282F"/>
          <w:sz w:val="19"/>
          <w:szCs w:val="19"/>
          <w:lang w:eastAsia="ru-RU"/>
        </w:rPr>
        <w:t>(экстерн)</w:t>
      </w:r>
    </w:p>
    <w:bookmarkEnd w:id="40"/>
    <w:p w14:paraId="47269395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19"/>
          <w:szCs w:val="19"/>
          <w:lang w:eastAsia="ru-RU"/>
        </w:rPr>
      </w:pPr>
    </w:p>
    <w:p w14:paraId="2DF8A1C8" w14:textId="4FED4006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г. Москва                                                                                                                     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ab/>
        <w:t xml:space="preserve">       </w:t>
      </w:r>
      <w:proofErr w:type="gramStart"/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   «</w:t>
      </w:r>
      <w:proofErr w:type="gramEnd"/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____» _______________ 202</w:t>
      </w:r>
      <w:r w:rsidR="003A0855" w:rsidRPr="00145454">
        <w:rPr>
          <w:rFonts w:ascii="Times New Roman" w:eastAsia="Times New Roman" w:hAnsi="Times New Roman"/>
          <w:sz w:val="19"/>
          <w:szCs w:val="19"/>
          <w:lang w:eastAsia="ru-RU"/>
        </w:rPr>
        <w:t>5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 г.</w:t>
      </w:r>
    </w:p>
    <w:p w14:paraId="366349A7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</w:p>
    <w:p w14:paraId="1A0D56E6" w14:textId="0E78948B" w:rsidR="00591BC6" w:rsidRPr="00145454" w:rsidRDefault="00591BC6" w:rsidP="00591BC6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Автономная некоммерческая организация высшего образования «Российский новый университет», именуемая в дальнейшем «Исполнитель», в лице____________________________________________</w:t>
      </w:r>
      <w:r w:rsidR="00665121">
        <w:rPr>
          <w:rFonts w:ascii="Times New Roman" w:eastAsia="Times New Roman" w:hAnsi="Times New Roman"/>
          <w:sz w:val="19"/>
          <w:szCs w:val="19"/>
          <w:lang w:eastAsia="ru-RU"/>
        </w:rPr>
        <w:t>___________________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________________________________, </w:t>
      </w:r>
    </w:p>
    <w:p w14:paraId="0CCB771F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___________________________________________________________________________________________________________</w:t>
      </w:r>
    </w:p>
    <w:p w14:paraId="74A59143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действующего на основании доверенности №__________ от «____»___________________20 ___ г., и </w:t>
      </w:r>
    </w:p>
    <w:p w14:paraId="0EC2AF9A" w14:textId="2C87C74B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__________________________________________________________________________________________________,</w:t>
      </w:r>
    </w:p>
    <w:p w14:paraId="5DD76EF3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iCs/>
          <w:sz w:val="16"/>
          <w:szCs w:val="16"/>
          <w:lang w:eastAsia="ru-RU"/>
        </w:rPr>
      </w:pPr>
      <w:r w:rsidRPr="00145454">
        <w:rPr>
          <w:rFonts w:ascii="Times New Roman" w:eastAsia="Times New Roman" w:hAnsi="Times New Roman"/>
          <w:i/>
          <w:iCs/>
          <w:sz w:val="16"/>
          <w:szCs w:val="16"/>
          <w:lang w:eastAsia="ru-RU"/>
        </w:rPr>
        <w:t>(фамилия, имя, отчество (при наличии) лица, зачисляемого на обучение)</w:t>
      </w:r>
    </w:p>
    <w:p w14:paraId="2CC84F79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именуемый (</w:t>
      </w:r>
      <w:proofErr w:type="spellStart"/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ая</w:t>
      </w:r>
      <w:proofErr w:type="spellEnd"/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) в дальнейшем «Экстерн», совместно именуемые «Стороны», заключили настоящий Договор о нижеследующем.</w:t>
      </w:r>
    </w:p>
    <w:p w14:paraId="1B9D9DB7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b/>
          <w:bCs/>
          <w:sz w:val="19"/>
          <w:szCs w:val="19"/>
          <w:lang w:eastAsia="ru-RU"/>
        </w:rPr>
        <w:t>1. Предмет Договора</w:t>
      </w:r>
    </w:p>
    <w:p w14:paraId="08B83745" w14:textId="257DD441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1.1. Исполнитель принимает на себя обязательства по разработке индивидуального учебного плана, организации и проведению промежуточной и (или) государственной итоговой аттестации для Экстерна по аккредитованному на момент заключения настоящего Договора направлению подготовки (специальности) по основной образовательной программе среднего профессионального/высшего образования ______________________________________________</w:t>
      </w:r>
      <w:r w:rsidR="00886E87">
        <w:rPr>
          <w:rFonts w:ascii="Times New Roman" w:eastAsia="Times New Roman" w:hAnsi="Times New Roman"/>
          <w:sz w:val="19"/>
          <w:szCs w:val="19"/>
          <w:lang w:eastAsia="ru-RU"/>
        </w:rPr>
        <w:t>____________________________________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_________________ </w:t>
      </w:r>
    </w:p>
    <w:p w14:paraId="1E2D17FA" w14:textId="3843E343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vertAlign w:val="superscript"/>
          <w:lang w:eastAsia="ru-RU"/>
        </w:rPr>
        <w:t xml:space="preserve">                                                 </w:t>
      </w:r>
      <w:r w:rsidRPr="00145454">
        <w:rPr>
          <w:rFonts w:ascii="Times New Roman" w:eastAsia="Times New Roman" w:hAnsi="Times New Roman"/>
          <w:i/>
          <w:sz w:val="19"/>
          <w:szCs w:val="19"/>
          <w:vertAlign w:val="superscript"/>
          <w:lang w:eastAsia="ru-RU"/>
        </w:rPr>
        <w:t xml:space="preserve">(код и наименование специальности / направления подготовки)                                                                                                                                      </w:t>
      </w:r>
      <w:r w:rsidRPr="00145454">
        <w:rPr>
          <w:rFonts w:ascii="Times New Roman" w:eastAsia="Times New Roman" w:hAnsi="Times New Roman"/>
          <w:sz w:val="19"/>
          <w:szCs w:val="19"/>
          <w:vertAlign w:val="superscript"/>
          <w:lang w:eastAsia="ru-RU"/>
        </w:rPr>
        <w:t xml:space="preserve">                    </w:t>
      </w:r>
    </w:p>
    <w:p w14:paraId="42FD975B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с присвоением степени (квалификации) ____________________________.</w:t>
      </w:r>
    </w:p>
    <w:p w14:paraId="15A4471E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sz w:val="19"/>
          <w:szCs w:val="19"/>
          <w:vertAlign w:val="superscript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vertAlign w:val="superscript"/>
          <w:lang w:eastAsia="ru-RU"/>
        </w:rPr>
        <w:t xml:space="preserve">                                                                                                                              </w:t>
      </w:r>
      <w:r w:rsidRPr="00145454">
        <w:rPr>
          <w:rFonts w:ascii="Times New Roman" w:eastAsia="Times New Roman" w:hAnsi="Times New Roman"/>
          <w:i/>
          <w:sz w:val="19"/>
          <w:szCs w:val="19"/>
          <w:vertAlign w:val="superscript"/>
          <w:lang w:eastAsia="ru-RU"/>
        </w:rPr>
        <w:t>(бакалавр, специалист, магистр)</w:t>
      </w:r>
    </w:p>
    <w:p w14:paraId="5A490132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1.2. После успешного прохождения промежуточной и (или) государственной итоговой аттестации выдать Экстерну документ об образовании и (или) о квалификации образца, установленного Министерством образования и науки Российской Федерации.</w:t>
      </w:r>
    </w:p>
    <w:p w14:paraId="3DBFB6F4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1.3. Срок прохождения промежуточной и (или) государственной итоговой аттестации по индивидуальному учебному плану, который разрабатывается для Экстерна, составляет</w:t>
      </w:r>
      <w:r w:rsidRPr="00145454">
        <w:rPr>
          <w:rFonts w:ascii="Courier New" w:eastAsia="Times New Roman" w:hAnsi="Courier New" w:cs="Courier New"/>
          <w:sz w:val="19"/>
          <w:szCs w:val="19"/>
          <w:lang w:eastAsia="ru-RU"/>
        </w:rPr>
        <w:t xml:space="preserve"> 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______ лет (года) ______ месяцев.</w:t>
      </w:r>
    </w:p>
    <w:p w14:paraId="7EDA75AB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b/>
          <w:bCs/>
          <w:sz w:val="19"/>
          <w:szCs w:val="19"/>
          <w:lang w:eastAsia="ru-RU"/>
        </w:rPr>
        <w:t>2. Права и обязанности Исполнителя</w:t>
      </w:r>
    </w:p>
    <w:p w14:paraId="1DE128D2" w14:textId="77777777" w:rsidR="00591BC6" w:rsidRPr="00145454" w:rsidRDefault="00591BC6" w:rsidP="00591BC6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b/>
          <w:sz w:val="19"/>
          <w:szCs w:val="19"/>
          <w:lang w:eastAsia="ru-RU"/>
        </w:rPr>
        <w:t>2.1. Права Исполнителя:</w:t>
      </w:r>
    </w:p>
    <w:p w14:paraId="61E7B1F7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2.1.1. Самостоятельно (по согласованию с Экстерном) разрабатывать и утверждать индивидуальный учебный план Экстерна, расписание мероприятий промежуточной и (или) государственной итоговой аттестации Экстерна.</w:t>
      </w:r>
    </w:p>
    <w:p w14:paraId="10A33AFB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2.1.2. Самостоятельно выбирать системы оценок, формы, порядок и время проведения промежуточной и (или) государственной итоговой аттестации Экстерна.</w:t>
      </w:r>
    </w:p>
    <w:p w14:paraId="611A7863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2.1.3. Применять меры поощрения и налагать взыскания на Экстерна в пределах, предусмотренных Законодательством Российской Федерации, Уставом Исполнителя, Правилами внутреннего распорядка Исполнителя и настоящим Договором.</w:t>
      </w:r>
    </w:p>
    <w:p w14:paraId="4F895990" w14:textId="63DAF121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2.1.4. Предлагать Экстерну другое направление </w:t>
      </w:r>
      <w:r w:rsidR="0022427F"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(специальность) 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подготовки. </w:t>
      </w:r>
    </w:p>
    <w:p w14:paraId="633DBCDB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2.1.5. Требовать от Экстерна соблюдения учебной дисциплины (выполнение графиков учебного процесса, контрольных занятий), выполнения Экстерном Устава Исполнителя, правил внутреннего распорядка и иных локальных нормативных актов Исполнителя.</w:t>
      </w:r>
    </w:p>
    <w:p w14:paraId="52830BB4" w14:textId="77777777" w:rsidR="00591BC6" w:rsidRPr="00145454" w:rsidRDefault="00591BC6" w:rsidP="00591BC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2.1.6. Согласно п. 7.3 настоящего Договора Исполнитель вправе в одностороннем порядке отказаться от исполнения настоящего Договора. </w:t>
      </w:r>
    </w:p>
    <w:p w14:paraId="0864D2AF" w14:textId="77777777" w:rsidR="00591BC6" w:rsidRPr="00145454" w:rsidRDefault="00591BC6" w:rsidP="00591BC6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b/>
          <w:sz w:val="19"/>
          <w:szCs w:val="19"/>
          <w:lang w:eastAsia="ru-RU"/>
        </w:rPr>
        <w:t>2.2. Обязанности Исполнителя:</w:t>
      </w:r>
    </w:p>
    <w:p w14:paraId="1EF33255" w14:textId="287DB209" w:rsidR="00591BC6" w:rsidRPr="00145454" w:rsidRDefault="00591BC6" w:rsidP="00591BC6">
      <w:pPr>
        <w:spacing w:after="0" w:line="240" w:lineRule="auto"/>
        <w:ind w:firstLine="720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2.2.1. В случае предоставления необходимых документов зачислить ________________________________ </w:t>
      </w:r>
      <w:r w:rsidRPr="00145454">
        <w:rPr>
          <w:rFonts w:ascii="Times New Roman" w:eastAsia="Times New Roman" w:hAnsi="Times New Roman"/>
          <w:sz w:val="19"/>
          <w:szCs w:val="19"/>
          <w:vertAlign w:val="superscript"/>
          <w:lang w:eastAsia="ru-RU"/>
        </w:rPr>
        <w:t xml:space="preserve"> </w:t>
      </w:r>
    </w:p>
    <w:p w14:paraId="72DEA78A" w14:textId="3A632529" w:rsidR="00591BC6" w:rsidRPr="00145454" w:rsidRDefault="00591BC6" w:rsidP="00591BC6">
      <w:pPr>
        <w:spacing w:after="0" w:line="240" w:lineRule="auto"/>
        <w:ind w:firstLine="720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         </w:t>
      </w:r>
      <w:r w:rsidR="001570E6">
        <w:rPr>
          <w:rFonts w:ascii="Times New Roman" w:eastAsia="Times New Roman" w:hAnsi="Times New Roman"/>
          <w:sz w:val="19"/>
          <w:szCs w:val="19"/>
          <w:vertAlign w:val="superscript"/>
          <w:lang w:eastAsia="ru-RU"/>
        </w:rPr>
        <w:t xml:space="preserve">                                                           </w:t>
      </w:r>
      <w:r w:rsidRPr="00145454">
        <w:rPr>
          <w:rFonts w:ascii="Times New Roman" w:eastAsia="Times New Roman" w:hAnsi="Times New Roman"/>
          <w:sz w:val="19"/>
          <w:szCs w:val="19"/>
          <w:vertAlign w:val="superscript"/>
          <w:lang w:eastAsia="ru-RU"/>
        </w:rPr>
        <w:t xml:space="preserve">   </w:t>
      </w:r>
      <w:r w:rsidRPr="00145454">
        <w:rPr>
          <w:rFonts w:ascii="Times New Roman" w:eastAsia="Times New Roman" w:hAnsi="Times New Roman"/>
          <w:i/>
          <w:sz w:val="19"/>
          <w:szCs w:val="19"/>
          <w:vertAlign w:val="superscript"/>
          <w:lang w:eastAsia="ru-RU"/>
        </w:rPr>
        <w:t>(фамилия, инициалы)</w:t>
      </w:r>
    </w:p>
    <w:p w14:paraId="62CE4FF8" w14:textId="77777777" w:rsidR="00591BC6" w:rsidRPr="00145454" w:rsidRDefault="00591BC6" w:rsidP="00591BC6">
      <w:pPr>
        <w:spacing w:after="0" w:line="240" w:lineRule="auto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в качестве Экстерна.</w:t>
      </w:r>
    </w:p>
    <w:p w14:paraId="1FDEBA3B" w14:textId="77777777" w:rsidR="00591BC6" w:rsidRPr="00145454" w:rsidRDefault="00591BC6" w:rsidP="00591BC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2.2.2. До заключения Договора и в период его действия предоставлять Экстерну достоверную информацию о себе и об оказываемых образовательных услугах в порядке и объеме, обеспечивающем возможность их правильного выбора, путем размещения ее в сети Интернет на официальном сайте Исполнителя и в доступном для ознакомления месте на территории Исполнителя.</w:t>
      </w:r>
    </w:p>
    <w:p w14:paraId="3E9B3ACE" w14:textId="77777777" w:rsidR="00591BC6" w:rsidRPr="00145454" w:rsidRDefault="00591BC6" w:rsidP="00591BC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2.2.3. Организовать и обеспечить надлежащее исполнение услуг, предусмотренных в разделе 1 настоящего Договора. Образовательные услуги оказываются в соответствие с индивидуальным учебным планом Экстерна, утверждаемым Исполнителем.</w:t>
      </w:r>
    </w:p>
    <w:p w14:paraId="642BD4B7" w14:textId="77777777" w:rsidR="00591BC6" w:rsidRPr="00145454" w:rsidRDefault="00591BC6" w:rsidP="00591BC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2.2.4. Предоставить Экстерну возможность пользоваться библиотекой и информационными фондами Исполнителя, согласно правилам их пользования.</w:t>
      </w:r>
    </w:p>
    <w:p w14:paraId="008C4F32" w14:textId="77777777" w:rsidR="00591BC6" w:rsidRPr="00145454" w:rsidRDefault="00591BC6" w:rsidP="00591BC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lastRenderedPageBreak/>
        <w:t xml:space="preserve">2.2.5. При зачислении Экстерна, обучавшегося в другом высшем учебном заведении (или на базе имеющегося у него среднего профессионального/высшего образования), производить </w:t>
      </w:r>
      <w:proofErr w:type="spellStart"/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перезачет</w:t>
      </w:r>
      <w:proofErr w:type="spellEnd"/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 (переаттестацию) изученных ранее дисциплин в соответствии с локальными актами Исполнителя по личному заявлению Экстерна.</w:t>
      </w:r>
    </w:p>
    <w:p w14:paraId="21C6D50F" w14:textId="77777777" w:rsidR="00591BC6" w:rsidRPr="00145454" w:rsidRDefault="00591BC6" w:rsidP="00591BC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2.2.6. После успешного прохождения промежуточной и (или) государственной итоговой аттестации выдать Экстерну документ об образовании и (или) о квалификации образца, установленного Министерством образования и науки Российской Федерации.</w:t>
      </w:r>
    </w:p>
    <w:p w14:paraId="63E85426" w14:textId="77777777" w:rsidR="00591BC6" w:rsidRPr="00145454" w:rsidRDefault="00591BC6" w:rsidP="00591BC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2.2.7. В соответствии с действующим законодательством выдать Экстерну, отчисленному до завершения мероприятий промежуточной и (или) государственной итоговой аттестации, справку установленного образца, отражающую наименование и объем дисциплин, по которым Экстерн прошел промежуточную аттестацию у Исполнителя. </w:t>
      </w:r>
    </w:p>
    <w:p w14:paraId="62F127E2" w14:textId="77777777" w:rsidR="00591BC6" w:rsidRPr="00145454" w:rsidRDefault="00591BC6" w:rsidP="00591BC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2.2.8. Размещать информацию, связанную с учебной деятельностью Исполнителя (приказы ректора и др.), организацией учебного процесса, стоимостью обучения в личном кабинете Экстерна, обеспечив право доступа Экстерну в него.</w:t>
      </w:r>
    </w:p>
    <w:p w14:paraId="5893E4D0" w14:textId="77777777" w:rsidR="00591BC6" w:rsidRPr="00145454" w:rsidRDefault="00591BC6" w:rsidP="00591BC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2.2.9. Обеспечить Экстерн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14:paraId="3CBDE5FD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b/>
          <w:bCs/>
          <w:sz w:val="19"/>
          <w:szCs w:val="19"/>
          <w:lang w:eastAsia="ru-RU"/>
        </w:rPr>
        <w:t>3. Права и обязанности Экстерна</w:t>
      </w:r>
    </w:p>
    <w:p w14:paraId="5C2D005D" w14:textId="77777777" w:rsidR="00591BC6" w:rsidRPr="00145454" w:rsidRDefault="00591BC6" w:rsidP="00591BC6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b/>
          <w:sz w:val="19"/>
          <w:szCs w:val="19"/>
          <w:lang w:eastAsia="ru-RU"/>
        </w:rPr>
        <w:t>3.1. Экстерн имеет право на:</w:t>
      </w:r>
    </w:p>
    <w:p w14:paraId="4573C760" w14:textId="77777777" w:rsidR="00591BC6" w:rsidRPr="00145454" w:rsidRDefault="00591BC6" w:rsidP="00591BC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3.1.1. Предоставление условий для прохождения промежуточной и (или) государственной итоговой аттестации с учетом особенностей психофизического развития и состояния здоровья, в том числе получение социально-педагогической и психологической помощи, бесплатной психолого-медико-педагогической коррекции.</w:t>
      </w:r>
    </w:p>
    <w:p w14:paraId="05B494AE" w14:textId="77777777" w:rsidR="00591BC6" w:rsidRPr="00145454" w:rsidRDefault="00591BC6" w:rsidP="00591BC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3.1.2. Прохождение аттестационных мероприятий по индивидуальному учебному плану, в пределах осваиваемой образовательной программы и в порядке, установленном локальными нормативными актами Исполнителя.</w:t>
      </w:r>
    </w:p>
    <w:p w14:paraId="7BB892C7" w14:textId="77777777" w:rsidR="00591BC6" w:rsidRPr="00145454" w:rsidRDefault="00591BC6" w:rsidP="00591BC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3.1.3. Выбор факультативных и элективных учебных предметов, курсов, дисциплин (модулей) в соответствии с разработанным и утвержденным Исполнителем учебным планом по направлению (специальности) подготовки, указанному в п.1.1 настоящего Договора.</w:t>
      </w:r>
    </w:p>
    <w:p w14:paraId="72E3C5A4" w14:textId="77777777" w:rsidR="00591BC6" w:rsidRPr="00145454" w:rsidRDefault="00591BC6" w:rsidP="00591BC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3.1.4. Зачет Исполнителем в установленном им порядке результатов учебных предметов, курсов, дисциплин (модулей), практики, дополнительных образовательных программ, освоенных Экстерном в других организациях, осуществляющих образовательную деятельность.</w:t>
      </w:r>
    </w:p>
    <w:p w14:paraId="27220D68" w14:textId="77777777" w:rsidR="00591BC6" w:rsidRPr="00145454" w:rsidRDefault="00591BC6" w:rsidP="00591BC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3.1.5.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14:paraId="606906C0" w14:textId="77777777" w:rsidR="00591BC6" w:rsidRPr="00145454" w:rsidRDefault="00591BC6" w:rsidP="00591BC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3.1.6. Свободу совести, информации, свободное выражение собственных взглядов и убеждений.</w:t>
      </w:r>
    </w:p>
    <w:p w14:paraId="3834E7E4" w14:textId="77777777" w:rsidR="00591BC6" w:rsidRPr="00145454" w:rsidRDefault="00591BC6" w:rsidP="00591BC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3.1.7. Ознакомление с основными документами Исполнителя: с Уставом, с лицензией на осуществление образовательной деятельности, со свидетельством о государственной аккредитации, с учебной документацией, другими документами, регламентирующими организацию и осуществление Исполнителем образовательной деятельности.</w:t>
      </w:r>
    </w:p>
    <w:p w14:paraId="60B0DE22" w14:textId="77777777" w:rsidR="00591BC6" w:rsidRPr="00145454" w:rsidRDefault="00591BC6" w:rsidP="00591BC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3.1.8. Обжалование актов, связанных с осуществлением образовательной деятельности Исполнителя.</w:t>
      </w:r>
    </w:p>
    <w:p w14:paraId="7C46A30D" w14:textId="77777777" w:rsidR="00591BC6" w:rsidRPr="00145454" w:rsidRDefault="00591BC6" w:rsidP="00591BC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3.1.9. Бесплатное пользование библиотечно-информационными ресурсами, учебной, производственной, научной базой Исполнителя.</w:t>
      </w:r>
    </w:p>
    <w:p w14:paraId="3CEA2EB9" w14:textId="77777777" w:rsidR="00591BC6" w:rsidRPr="00145454" w:rsidRDefault="00591BC6" w:rsidP="00591BC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3.1.10. Развитие своих творческих способностей и интересов, включая участие в культурных, спортивных и других массовых мероприятиях Исполнителя.</w:t>
      </w:r>
    </w:p>
    <w:p w14:paraId="7F0F3290" w14:textId="77777777" w:rsidR="00591BC6" w:rsidRPr="00145454" w:rsidRDefault="00591BC6" w:rsidP="00591BC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3.1.11. Участие в научно-исследовательской, экспериментальной и инновационной деятельности Исполнителя, опубликование своих работ в изданиях Исполнителя на бесплатной основе.</w:t>
      </w:r>
    </w:p>
    <w:p w14:paraId="0513C9D5" w14:textId="77777777" w:rsidR="00591BC6" w:rsidRPr="00145454" w:rsidRDefault="00591BC6" w:rsidP="00591BC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3.1.12. Получать информацию от Исполнителя по вопросам организации и обеспечения надлежащего предоставления услуг, предусмотренных разделом 2.2 настоящего Договора.</w:t>
      </w:r>
    </w:p>
    <w:p w14:paraId="6332AC3F" w14:textId="77777777" w:rsidR="00591BC6" w:rsidRPr="00145454" w:rsidRDefault="00591BC6" w:rsidP="00591BC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3.1.13. Обращаться к Исполнителю по вопросам, касающимся прохождения промежуточной и (или) государственной итоговой аттестации.</w:t>
      </w:r>
    </w:p>
    <w:p w14:paraId="2A06CBBF" w14:textId="77777777" w:rsidR="00591BC6" w:rsidRPr="00145454" w:rsidRDefault="00591BC6" w:rsidP="00591BC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3.1.14. 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61C33693" w14:textId="77777777" w:rsidR="00591BC6" w:rsidRPr="00145454" w:rsidRDefault="00591BC6" w:rsidP="00591BC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3.1.15. Иные академические права, предусмотренные федеральными законами, иными нормативными правовыми актами Российской Федерации и локальными нормативными актами Исполнителя.</w:t>
      </w:r>
    </w:p>
    <w:p w14:paraId="19119D97" w14:textId="77777777" w:rsidR="00591BC6" w:rsidRPr="00145454" w:rsidRDefault="00591BC6" w:rsidP="00591BC6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b/>
          <w:sz w:val="19"/>
          <w:szCs w:val="19"/>
          <w:lang w:eastAsia="ru-RU"/>
        </w:rPr>
        <w:t>3.2. Обязанности Экстерна:</w:t>
      </w:r>
    </w:p>
    <w:p w14:paraId="53D76AD1" w14:textId="77777777" w:rsidR="00591BC6" w:rsidRPr="00145454" w:rsidRDefault="00591BC6" w:rsidP="00591BC6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3.2.1. При зачислении к Исполнителю и в процессе прохождения промежуточной и (или) государственной итоговой аттестации, своевременно представлять и получать все необходимые документы.</w:t>
      </w:r>
    </w:p>
    <w:p w14:paraId="0A29C047" w14:textId="77777777" w:rsidR="00591BC6" w:rsidRPr="00145454" w:rsidRDefault="00591BC6" w:rsidP="00591BC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3.2.2. Посещать мероприятия промежуточной и (или) государственной итоговой аттестации, предусмотренные расписанием, и своевременно извещать Исполнителя о причинах отсутствия на них.</w:t>
      </w:r>
    </w:p>
    <w:p w14:paraId="7EC209EE" w14:textId="77777777" w:rsidR="00591BC6" w:rsidRPr="00145454" w:rsidRDefault="00591BC6" w:rsidP="00591BC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3.2.3. Своевременно готовится к аттестационным мероприятиям, не допускать возникновения академических задолженностей.</w:t>
      </w:r>
    </w:p>
    <w:p w14:paraId="7503DAC1" w14:textId="77777777" w:rsidR="00591BC6" w:rsidRPr="00145454" w:rsidRDefault="00591BC6" w:rsidP="00591BC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3.2.4. Проходить аттестационные мероприятия у Исполнителя по выбранной образовательной программе с соблюдением требований, установленных федеральным государственным образовательным стандартом высшего (высшего профессионального) образования и утвержденным индивидуальным учебным планом.</w:t>
      </w:r>
    </w:p>
    <w:p w14:paraId="2FEC2283" w14:textId="77777777" w:rsidR="00591BC6" w:rsidRPr="00145454" w:rsidRDefault="00591BC6" w:rsidP="00591BC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3.2.5. Соблюдать Устав Исполнителя, Правила внутреннего распорядка, учебную дисциплину и общепринятые нормы поведения, проявлять уважение к педагогам, администрации, техническому персоналу Исполнителя и другим обучающимся, не посягать на их честь и достоинство.</w:t>
      </w:r>
    </w:p>
    <w:p w14:paraId="10F4D3EF" w14:textId="77777777" w:rsidR="00591BC6" w:rsidRPr="00145454" w:rsidRDefault="00591BC6" w:rsidP="00591BC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3.2.6. Бережно относится к имуществу Исполнителя, не допускать его уничтожения, порчи; возмещать ущерб, причиненный имуществу Исполнителя, в соответствие с законодательством Российской Федерации.</w:t>
      </w:r>
    </w:p>
    <w:p w14:paraId="1B733139" w14:textId="77777777" w:rsidR="00591BC6" w:rsidRPr="00145454" w:rsidRDefault="00591BC6" w:rsidP="00591BC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3.2.7. Экстерн обязан регулярно (не реже 1 раза в месяц) знакомиться с информацией, размещенной в личном кабинете: расписание мероприятий по аттестации, результаты успеваемости, взаиморасчеты, приказы и др. При размещении информации в личном кабинете Экстерн считается надлежаще уведомленным о ее содержании. </w:t>
      </w:r>
    </w:p>
    <w:p w14:paraId="33679BAD" w14:textId="77777777" w:rsidR="00665121" w:rsidRDefault="00665121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19"/>
          <w:szCs w:val="19"/>
          <w:lang w:eastAsia="ru-RU"/>
        </w:rPr>
      </w:pPr>
    </w:p>
    <w:p w14:paraId="2D34106E" w14:textId="6FF55FC2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b/>
          <w:bCs/>
          <w:sz w:val="19"/>
          <w:szCs w:val="19"/>
          <w:lang w:eastAsia="ru-RU"/>
        </w:rPr>
        <w:lastRenderedPageBreak/>
        <w:t>4. Финансовые условия</w:t>
      </w:r>
    </w:p>
    <w:p w14:paraId="416712B2" w14:textId="77777777" w:rsidR="00591BC6" w:rsidRPr="00145454" w:rsidRDefault="00591BC6" w:rsidP="00591BC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4.1. За прохождение промежуточной и (или) итоговой аттестации взимание платы с Экстерна не производится.</w:t>
      </w:r>
    </w:p>
    <w:p w14:paraId="2A44FC20" w14:textId="77777777" w:rsidR="00591BC6" w:rsidRPr="00145454" w:rsidRDefault="00591BC6" w:rsidP="00591BC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4.2. За дополнительную оплату Исполнитель</w:t>
      </w:r>
      <w:r w:rsidRPr="00145454">
        <w:rPr>
          <w:rFonts w:ascii="Times New Roman" w:eastAsia="Times New Roman" w:hAnsi="Times New Roman"/>
          <w:b/>
          <w:sz w:val="19"/>
          <w:szCs w:val="19"/>
          <w:lang w:eastAsia="ru-RU"/>
        </w:rPr>
        <w:t xml:space="preserve"> 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осуществляет:</w:t>
      </w:r>
    </w:p>
    <w:p w14:paraId="338919B6" w14:textId="77777777" w:rsidR="00591BC6" w:rsidRPr="00145454" w:rsidRDefault="00591BC6" w:rsidP="00591BC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4.2.1. Восстановление утраченных или испорченных по вине Экстерна студенческого билета, зачетной книжки и электронной карты доступа.</w:t>
      </w:r>
    </w:p>
    <w:p w14:paraId="2DAC3CE6" w14:textId="77777777" w:rsidR="00591BC6" w:rsidRPr="00145454" w:rsidRDefault="00591BC6" w:rsidP="00591BC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4.2.2. Оформление по письменному заявлению Экстерна приложения Европейского образца.</w:t>
      </w:r>
    </w:p>
    <w:p w14:paraId="43A91EF8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4.2.3. Обучение по дополнительным профессиональным программам и дисциплинам, в том числе по другим направлениям (специальностям) подготовки, дополнительные консультации.</w:t>
      </w:r>
    </w:p>
    <w:p w14:paraId="4A15DAA6" w14:textId="77777777" w:rsidR="00591BC6" w:rsidRPr="00145454" w:rsidRDefault="00591BC6" w:rsidP="00591BC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4.3. Оказание Исполнителем Экстерну дополнительных услуг, определенных п. 4.2 настоящего Договора, возможно после их оплаты и предоставления Экстерном письменного согласия Заказчика (при наличии последнего) при условии заключения договора на оказание дополнительных платных образовательных услуг.</w:t>
      </w:r>
    </w:p>
    <w:p w14:paraId="4371E1E1" w14:textId="77777777" w:rsidR="00591BC6" w:rsidRPr="00145454" w:rsidRDefault="00591BC6" w:rsidP="00591BC6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bCs/>
          <w:sz w:val="19"/>
          <w:szCs w:val="19"/>
          <w:lang w:eastAsia="ru-RU"/>
        </w:rPr>
        <w:t>4.4. Оплата дополнительных услуг возможна посредством использования платежных электронных систем.</w:t>
      </w:r>
    </w:p>
    <w:p w14:paraId="02F34AD6" w14:textId="77777777" w:rsidR="00591BC6" w:rsidRPr="00145454" w:rsidRDefault="00591BC6" w:rsidP="00591BC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4.5. Стороны обязуются принимать все необходимые меры по безопасности и защите информации и документов, обмен которыми осуществляется в платежной системе или которые доступны Сторонам с использованием платежного сервиса.</w:t>
      </w:r>
    </w:p>
    <w:p w14:paraId="4A8A9BE7" w14:textId="77777777" w:rsidR="00591BC6" w:rsidRPr="00145454" w:rsidRDefault="00591BC6" w:rsidP="00591BC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4.6. Экстерн обязуется самостоятельно принимать все необходимые меры по сохранению конфиденциальности, предотвращению несанкционированного использования и защите </w:t>
      </w:r>
      <w:proofErr w:type="spellStart"/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аутентификационных</w:t>
      </w:r>
      <w:proofErr w:type="spellEnd"/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 данных от несанкционированного доступа со стороны третьих лиц.</w:t>
      </w:r>
    </w:p>
    <w:p w14:paraId="428BD48C" w14:textId="77777777" w:rsidR="00591BC6" w:rsidRPr="00145454" w:rsidRDefault="00591BC6" w:rsidP="00591BC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4.7. Исполнитель обязуется соблюдать конфиденциальность в отношение персональных данных Экстерна, а также иной информации об Экстерне, ставшей известной платежной системе в связи с использованием платежного сервиса, за исключением случаев, когда:</w:t>
      </w:r>
    </w:p>
    <w:p w14:paraId="0965D15C" w14:textId="77777777" w:rsidR="00591BC6" w:rsidRPr="00145454" w:rsidRDefault="00591BC6" w:rsidP="00591BC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– такая информация является общедоступной;</w:t>
      </w:r>
    </w:p>
    <w:p w14:paraId="221D6960" w14:textId="77777777" w:rsidR="00591BC6" w:rsidRPr="00145454" w:rsidRDefault="00591BC6" w:rsidP="00591BC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– раскрыта по требованию или с разрешения Экстерна/Заказчика на основании письменного заявления;</w:t>
      </w:r>
    </w:p>
    <w:p w14:paraId="5D604F21" w14:textId="77777777" w:rsidR="00591BC6" w:rsidRPr="00145454" w:rsidRDefault="00591BC6" w:rsidP="00591BC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– требует раскрытия по основаниям, предусмотренным законодательством, или по вызывающим подозрение сделкам, или при поступлении соответствующих запросов суда или уполномоченных государственных органов.</w:t>
      </w:r>
    </w:p>
    <w:p w14:paraId="52C89B39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b/>
          <w:bCs/>
          <w:sz w:val="19"/>
          <w:szCs w:val="19"/>
          <w:lang w:eastAsia="ru-RU"/>
        </w:rPr>
        <w:t>5. Ответственность Сторон</w:t>
      </w:r>
    </w:p>
    <w:p w14:paraId="74F7CBAC" w14:textId="77777777" w:rsidR="00591BC6" w:rsidRPr="00145454" w:rsidRDefault="00591BC6" w:rsidP="00591BC6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5.1. Стороны несут ответственность за невыполнение или ненадлежащее выполнение взятых на себя обязательств в соответствие с гражданским законодательством Российской Федерации.</w:t>
      </w:r>
    </w:p>
    <w:p w14:paraId="614D69E3" w14:textId="77777777" w:rsidR="00591BC6" w:rsidRPr="00145454" w:rsidRDefault="00591BC6" w:rsidP="00591BC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5.2. Исполнитель несёт ответственность за организацию и осуществление мероприятий промежуточной и (или) государственной итоговой аттестации в течение всего срока действия договора Экстерна и не отвечает за неудовлетворительные по вине Экстерна показатели аттестации.</w:t>
      </w:r>
    </w:p>
    <w:p w14:paraId="71E41296" w14:textId="3551DD45" w:rsidR="00591BC6" w:rsidRPr="00145454" w:rsidRDefault="00591BC6" w:rsidP="00591BC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5.3. Экстерн, не выполняющий индивидуальный учебный план по неуважительным причинам, нарушающий Устав Исполнителя, Правила внутреннего распорядка Исполнителя, несёт дисциплинарную ответственность, вплоть до отчисления. Не допускается отчисление Экстерна во время его болезни.</w:t>
      </w:r>
    </w:p>
    <w:p w14:paraId="55A9FEA0" w14:textId="77777777" w:rsidR="00591BC6" w:rsidRPr="00145454" w:rsidRDefault="00591BC6" w:rsidP="00591BC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b/>
          <w:bCs/>
          <w:sz w:val="19"/>
          <w:szCs w:val="19"/>
          <w:lang w:eastAsia="ru-RU"/>
        </w:rPr>
        <w:t>6. Срок действия Договора</w:t>
      </w:r>
    </w:p>
    <w:p w14:paraId="759A1CF5" w14:textId="47AB7949" w:rsidR="00591BC6" w:rsidRPr="00145454" w:rsidRDefault="00591BC6" w:rsidP="00591BC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6.1. Срок действия настоящего Договора устанавливается на весь период проведения мероприятий промежуточной и (или) итоговой аттестации согласно утвержденному индивидуальному учебному плану Экстерна с « ___» __________________202</w:t>
      </w:r>
      <w:r w:rsidR="00821E94"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5 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г. по « ___» _____________________202__ г.</w:t>
      </w:r>
    </w:p>
    <w:p w14:paraId="3455E53B" w14:textId="77777777" w:rsidR="00591BC6" w:rsidRPr="00145454" w:rsidRDefault="00591BC6" w:rsidP="00591BC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6.2. Срок действия настоящего Договора может быть продлён по заявлению Экстерна с оформлением дополнительного соглашения в связи с: болезнью продолжительностью свыше месяца (при наличии соответствующего медицинского заключения) или в случае других уважительных причин, при условии признания их уважительными Исполнителем при наличии письменного обоснования от Экстерна.</w:t>
      </w:r>
    </w:p>
    <w:p w14:paraId="5E47D695" w14:textId="77777777" w:rsidR="00591BC6" w:rsidRPr="00145454" w:rsidRDefault="00591BC6" w:rsidP="00591BC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b/>
          <w:bCs/>
          <w:sz w:val="19"/>
          <w:szCs w:val="19"/>
          <w:lang w:eastAsia="ru-RU"/>
        </w:rPr>
        <w:t>7. Условия изменения и расторжения Договора</w:t>
      </w:r>
    </w:p>
    <w:p w14:paraId="04FFFD48" w14:textId="77777777" w:rsidR="00591BC6" w:rsidRPr="00145454" w:rsidRDefault="00591BC6" w:rsidP="00591BC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7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14:paraId="6BA45CE4" w14:textId="77777777" w:rsidR="00591BC6" w:rsidRPr="00145454" w:rsidRDefault="00591BC6" w:rsidP="00591BC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7.2. Настоящий Договор может быть расторгнут по соглашению Сторон.</w:t>
      </w:r>
    </w:p>
    <w:p w14:paraId="1B8C7757" w14:textId="77777777" w:rsidR="00591BC6" w:rsidRPr="00145454" w:rsidRDefault="00591BC6" w:rsidP="00591BC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7.3. Настоящий Договор может быть расторгнут по инициативе Исполнителя в одностороннем порядке в случаях:</w:t>
      </w:r>
    </w:p>
    <w:p w14:paraId="76CAF648" w14:textId="77777777" w:rsidR="00591BC6" w:rsidRPr="00145454" w:rsidRDefault="00591BC6" w:rsidP="00591BC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7.3.1. Установления факта предоставления Экстерном недостоверных данных при зачислении к Исполнителю, повлекшего по вине Экстерна его незаконное зачисление.</w:t>
      </w:r>
    </w:p>
    <w:p w14:paraId="63571267" w14:textId="77777777" w:rsidR="00591BC6" w:rsidRPr="00145454" w:rsidRDefault="00591BC6" w:rsidP="00591BC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7.3.2. В иных случаях, предусмотренных законодательством Российской Федерации.</w:t>
      </w:r>
    </w:p>
    <w:p w14:paraId="1E69E923" w14:textId="77777777" w:rsidR="00591BC6" w:rsidRPr="00145454" w:rsidRDefault="00591BC6" w:rsidP="00591BC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7.4. Настоящий Договор может быть расторгнут досрочно:</w:t>
      </w:r>
    </w:p>
    <w:p w14:paraId="6021B6E2" w14:textId="77777777" w:rsidR="00591BC6" w:rsidRPr="00145454" w:rsidRDefault="00591BC6" w:rsidP="00591BC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7.4.1. По инициативе Экстерна, выраженной в письменной форме.</w:t>
      </w:r>
    </w:p>
    <w:p w14:paraId="0871EDC6" w14:textId="77777777" w:rsidR="00591BC6" w:rsidRPr="00145454" w:rsidRDefault="00591BC6" w:rsidP="00591BC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7.4.2. По инициативе Исполнителя в случае применения к Экстерну отчисления как меры дисциплинарного взыскания в случае невыполнения им обязанностей по добросовестному выполнению учебного плана, неявки Экстерна для прохождения промежуточной и (или) государственной итоговой аттестации без уведомления о причинах неявки.</w:t>
      </w:r>
    </w:p>
    <w:p w14:paraId="15BB671A" w14:textId="77777777" w:rsidR="00591BC6" w:rsidRPr="00145454" w:rsidRDefault="00591BC6" w:rsidP="00591BC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7.4.3. По обстоятельствам, не зависящим от воли Экстерна и Исполнителя, в том числе в случае лишения государственной аккредитации по направлению (специальности) подготовки, указанному в п.1.1 настоящего Договора или ликвидации последнего.</w:t>
      </w:r>
    </w:p>
    <w:p w14:paraId="516EFD54" w14:textId="77777777" w:rsidR="00591BC6" w:rsidRPr="00145454" w:rsidRDefault="00591BC6" w:rsidP="00591BC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b/>
          <w:bCs/>
          <w:sz w:val="19"/>
          <w:szCs w:val="19"/>
          <w:lang w:eastAsia="ru-RU"/>
        </w:rPr>
        <w:t>8. Прочие условия</w:t>
      </w:r>
    </w:p>
    <w:p w14:paraId="29F951CA" w14:textId="77777777" w:rsidR="00591BC6" w:rsidRPr="00145454" w:rsidRDefault="00591BC6" w:rsidP="00591BC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8.1. Настоящий Договор вступает в силу с момента его подписания. </w:t>
      </w:r>
    </w:p>
    <w:p w14:paraId="5CC376CA" w14:textId="77777777" w:rsidR="00591BC6" w:rsidRPr="00145454" w:rsidRDefault="00591BC6" w:rsidP="00591BC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8.2. Договор признается исполненным в полном объеме при завершении Экстерном полного цикла аттестационных мероприятий, подтвержденного положительными результатами итоговой государственной аттестации, и выдачей ему документа об образовании в соответствии с п. 2.2.6 настоящего Договора или истечении срока его действия.</w:t>
      </w:r>
    </w:p>
    <w:p w14:paraId="51B11D5E" w14:textId="77777777" w:rsidR="00591BC6" w:rsidRPr="00145454" w:rsidRDefault="00591BC6" w:rsidP="00591BC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8.3. Экстерн ознакомлен с лицензией на осуществление образовательной деятельности, Свидетельством о государственной аккредитации, Уставом Исполнителя, Правилами внутреннего распорядка Исполнителя, с содержанием основной образовательной программы по выбранному направлению (специальности) подготовки.</w:t>
      </w:r>
    </w:p>
    <w:p w14:paraId="12C06DE7" w14:textId="77777777" w:rsidR="00591BC6" w:rsidRPr="00145454" w:rsidRDefault="00591BC6" w:rsidP="00591BC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lastRenderedPageBreak/>
        <w:t>8.4. Договор может быть расторгнут одной из Сторон, при условии письменного уведомления другой Стороны о намерении расторгнуть настоящий Договор не позднее, чем за 30 (Тридцать) дней до даты расторжения.</w:t>
      </w:r>
    </w:p>
    <w:p w14:paraId="7B44E6B8" w14:textId="77777777" w:rsidR="00591BC6" w:rsidRPr="00145454" w:rsidRDefault="00591BC6" w:rsidP="00591BC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8.5. Вопросы, не урегулированные настоящим Договором, решаются в соответствие с законодательством Российской Федерации.</w:t>
      </w:r>
    </w:p>
    <w:p w14:paraId="1D541CB4" w14:textId="1858B0C0" w:rsidR="00591BC6" w:rsidRPr="00145454" w:rsidRDefault="00591BC6" w:rsidP="00591BC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8.6. Споры по настоящему Договору разрешаются Сторонами путем переговоров, а при недостижении соглашения – в судебном порядке.</w:t>
      </w:r>
    </w:p>
    <w:p w14:paraId="07962A96" w14:textId="1519AF5C" w:rsidR="0022427F" w:rsidRPr="00145454" w:rsidRDefault="00821E94" w:rsidP="002242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9"/>
          <w:szCs w:val="19"/>
        </w:rPr>
      </w:pPr>
      <w:r w:rsidRPr="00145454">
        <w:rPr>
          <w:rFonts w:ascii="Times New Roman" w:hAnsi="Times New Roman"/>
          <w:sz w:val="19"/>
          <w:szCs w:val="19"/>
        </w:rPr>
        <w:t xml:space="preserve">8.7. </w:t>
      </w:r>
      <w:r w:rsidR="0022427F" w:rsidRPr="00145454">
        <w:rPr>
          <w:rFonts w:ascii="Times New Roman" w:hAnsi="Times New Roman"/>
          <w:sz w:val="19"/>
          <w:szCs w:val="19"/>
        </w:rPr>
        <w:t>Все споры и разногласия по настоящему Договору разрешаются путем переговоров и с обязательным соблюдением претензионного порядка, а в случае не достижения согласия - в суде по месту нахождения Исполнителя.</w:t>
      </w:r>
    </w:p>
    <w:p w14:paraId="26EC675A" w14:textId="746E2376" w:rsidR="0022427F" w:rsidRPr="00145454" w:rsidRDefault="0022427F" w:rsidP="0022427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8.8</w:t>
      </w:r>
      <w:r w:rsidRPr="00145454">
        <w:rPr>
          <w:rFonts w:ascii="Times New Roman" w:hAnsi="Times New Roman"/>
          <w:sz w:val="19"/>
          <w:szCs w:val="19"/>
        </w:rPr>
        <w:t>. Претензия Экстерна по настоящему Договору подлежит рассмотрению, если оформлена в письменном виде, содержит ФИО Заказчика/ФИО Обучающегося, реквизиты договора, дату направления претензии, подпись и должна быть подана в письменном виде лично либо направлена на указанные в разделе 9 настоящего Договора адреса Исполнителя.</w:t>
      </w:r>
    </w:p>
    <w:p w14:paraId="1BF85BC0" w14:textId="48EA2AB9" w:rsidR="00821E94" w:rsidRPr="00145454" w:rsidRDefault="006D15E9" w:rsidP="0022427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19"/>
          <w:szCs w:val="19"/>
        </w:rPr>
      </w:pPr>
      <w:r w:rsidRPr="00145454">
        <w:rPr>
          <w:rFonts w:ascii="Times New Roman" w:hAnsi="Times New Roman"/>
          <w:sz w:val="19"/>
          <w:szCs w:val="19"/>
        </w:rPr>
        <w:t>8.</w:t>
      </w:r>
      <w:r w:rsidR="0022427F" w:rsidRPr="00145454">
        <w:rPr>
          <w:rFonts w:ascii="Times New Roman" w:hAnsi="Times New Roman"/>
          <w:sz w:val="19"/>
          <w:szCs w:val="19"/>
        </w:rPr>
        <w:t>9</w:t>
      </w:r>
      <w:r w:rsidRPr="00145454">
        <w:rPr>
          <w:rFonts w:ascii="Times New Roman" w:hAnsi="Times New Roman"/>
          <w:sz w:val="19"/>
          <w:szCs w:val="19"/>
        </w:rPr>
        <w:t xml:space="preserve">. </w:t>
      </w:r>
      <w:r w:rsidR="00821E94" w:rsidRPr="00145454">
        <w:rPr>
          <w:rFonts w:ascii="Times New Roman" w:hAnsi="Times New Roman"/>
          <w:sz w:val="19"/>
          <w:szCs w:val="19"/>
        </w:rPr>
        <w:t>Подписывая настоящий Договор</w:t>
      </w:r>
      <w:r w:rsidR="00413022" w:rsidRPr="00145454">
        <w:rPr>
          <w:rFonts w:ascii="Times New Roman" w:hAnsi="Times New Roman"/>
          <w:sz w:val="19"/>
          <w:szCs w:val="19"/>
        </w:rPr>
        <w:t xml:space="preserve"> Экстерн</w:t>
      </w:r>
      <w:r w:rsidR="00821E94" w:rsidRPr="00145454">
        <w:rPr>
          <w:rFonts w:ascii="Times New Roman" w:hAnsi="Times New Roman"/>
          <w:sz w:val="19"/>
          <w:szCs w:val="19"/>
        </w:rPr>
        <w:t xml:space="preserve"> подтверждает, что до заключения настоящего Договора ему была предоставлена вся необходимая информация, касающаяся организации и обеспечения надлежащего оказания услуг, предусмотренных разделом 1 настоящего Договора.</w:t>
      </w:r>
    </w:p>
    <w:p w14:paraId="3EDDE29C" w14:textId="0AB5CC68" w:rsidR="00591BC6" w:rsidRPr="00145454" w:rsidRDefault="00591BC6" w:rsidP="0022427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8.</w:t>
      </w:r>
      <w:r w:rsidR="0022427F" w:rsidRPr="00145454">
        <w:rPr>
          <w:rFonts w:ascii="Times New Roman" w:eastAsia="Times New Roman" w:hAnsi="Times New Roman"/>
          <w:sz w:val="19"/>
          <w:szCs w:val="19"/>
          <w:lang w:eastAsia="ru-RU"/>
        </w:rPr>
        <w:t>10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. Если одна из Сторон изменит свой адрес, контактные сведения или иные существенные условия, то она обязана информировать об этом другую Сторону в течение 5 (Пяти) рабочих дней.</w:t>
      </w:r>
    </w:p>
    <w:p w14:paraId="614B3D82" w14:textId="7BE86282" w:rsidR="00591BC6" w:rsidRPr="00145454" w:rsidRDefault="00591BC6" w:rsidP="0022427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8.</w:t>
      </w:r>
      <w:r w:rsidR="006D15E9" w:rsidRPr="00145454">
        <w:rPr>
          <w:rFonts w:ascii="Times New Roman" w:eastAsia="Times New Roman" w:hAnsi="Times New Roman"/>
          <w:sz w:val="19"/>
          <w:szCs w:val="19"/>
          <w:lang w:eastAsia="ru-RU"/>
        </w:rPr>
        <w:t>1</w:t>
      </w:r>
      <w:r w:rsidR="0022427F" w:rsidRPr="00145454">
        <w:rPr>
          <w:rFonts w:ascii="Times New Roman" w:eastAsia="Times New Roman" w:hAnsi="Times New Roman"/>
          <w:sz w:val="19"/>
          <w:szCs w:val="19"/>
          <w:lang w:eastAsia="ru-RU"/>
        </w:rPr>
        <w:t>1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. Основанием для отчисления Экстерна являются: невыполнение Правил внутреннего распорядка; собственное желание, выраженное в письменной форме на имя ректора Исполнителя; академическая неуспеваемость.</w:t>
      </w:r>
    </w:p>
    <w:p w14:paraId="1E837EF8" w14:textId="3D6B8C32" w:rsidR="00591BC6" w:rsidRPr="00145454" w:rsidRDefault="00591BC6" w:rsidP="0022427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8.</w:t>
      </w:r>
      <w:r w:rsidR="00821E94" w:rsidRPr="00145454">
        <w:rPr>
          <w:rFonts w:ascii="Times New Roman" w:eastAsia="Times New Roman" w:hAnsi="Times New Roman"/>
          <w:sz w:val="19"/>
          <w:szCs w:val="19"/>
          <w:lang w:eastAsia="ru-RU"/>
        </w:rPr>
        <w:t>1</w:t>
      </w:r>
      <w:r w:rsidR="0022427F" w:rsidRPr="00145454">
        <w:rPr>
          <w:rFonts w:ascii="Times New Roman" w:eastAsia="Times New Roman" w:hAnsi="Times New Roman"/>
          <w:sz w:val="19"/>
          <w:szCs w:val="19"/>
          <w:lang w:eastAsia="ru-RU"/>
        </w:rPr>
        <w:t>2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. Экстерны, имеющие академическую задолженность, вправе пройти промежуточную аттестацию по соответствующей дисциплине (модулю) не более двух раз в сроки, определяемые Исполнителем, в пределах одного года с момента образования академической задолженности. В указанный период не включаются время болезни Экстерна или отпуске по беременности и родам.</w:t>
      </w:r>
    </w:p>
    <w:p w14:paraId="35AAA24C" w14:textId="62698F93" w:rsidR="00591BC6" w:rsidRPr="00145454" w:rsidRDefault="00591BC6" w:rsidP="0022427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8.1</w:t>
      </w:r>
      <w:r w:rsidR="0022427F" w:rsidRPr="00145454">
        <w:rPr>
          <w:rFonts w:ascii="Times New Roman" w:eastAsia="Times New Roman" w:hAnsi="Times New Roman"/>
          <w:sz w:val="19"/>
          <w:szCs w:val="19"/>
          <w:lang w:eastAsia="ru-RU"/>
        </w:rPr>
        <w:t>3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. Экстерны, не ликвидировавшие в установленные сроки академической задолженности, отчисляются Исполнителем как не выполнившие обязанностей по выполнению индивидуального учебного плана.</w:t>
      </w:r>
    </w:p>
    <w:p w14:paraId="6E210BE8" w14:textId="77777777" w:rsidR="00591BC6" w:rsidRPr="00145454" w:rsidRDefault="00591BC6" w:rsidP="00591BC6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bCs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b/>
          <w:bCs/>
          <w:sz w:val="19"/>
          <w:szCs w:val="19"/>
          <w:lang w:eastAsia="ru-RU"/>
        </w:rPr>
        <w:t>9. Форс – мажор</w:t>
      </w:r>
    </w:p>
    <w:p w14:paraId="04D2BC5F" w14:textId="77777777" w:rsidR="00591BC6" w:rsidRPr="00145454" w:rsidRDefault="00591BC6" w:rsidP="00591BC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9.1. Стороны не несут ответственности за полное или частичное неисполнение своих обязательств по Договору, если это неисполнение явилось следствием наступления таких независящих от воли Сторон обстоятельств как: наводнение, пожар, землетрясение, другие стихийные бедствия, а также война или военные действия, возникшие после заключения настоящего Договора. При этом Стороны обязаны немедленно (не позднее 10 дней) уведомить друг друга о наступлении форс-мажорных обстоятельств. </w:t>
      </w:r>
    </w:p>
    <w:p w14:paraId="23912A02" w14:textId="77777777" w:rsidR="00591BC6" w:rsidRPr="00145454" w:rsidRDefault="00591BC6" w:rsidP="00591BC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9.2. Действие настоящего Договора возобновляется после прекращения обстоятельств послуживших причиной наступления форс-мажорных обстоятельств.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498"/>
      </w:tblGrid>
      <w:tr w:rsidR="00591BC6" w:rsidRPr="00145454" w14:paraId="4CE629C2" w14:textId="77777777" w:rsidTr="00591BC6">
        <w:tc>
          <w:tcPr>
            <w:tcW w:w="5000" w:type="pct"/>
          </w:tcPr>
          <w:p w14:paraId="6448FADE" w14:textId="77777777" w:rsidR="001570E6" w:rsidRDefault="001570E6" w:rsidP="00591BC6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b/>
                <w:bCs/>
                <w:sz w:val="19"/>
                <w:szCs w:val="19"/>
                <w:lang w:eastAsia="ru-RU"/>
              </w:rPr>
            </w:pPr>
          </w:p>
          <w:p w14:paraId="130549A0" w14:textId="08955776" w:rsidR="00591BC6" w:rsidRPr="00145454" w:rsidRDefault="00591BC6" w:rsidP="00591BC6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b/>
                <w:bCs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b/>
                <w:bCs/>
                <w:sz w:val="19"/>
                <w:szCs w:val="19"/>
                <w:lang w:eastAsia="ru-RU"/>
              </w:rPr>
              <w:t>10. Адреса Сторон</w:t>
            </w:r>
          </w:p>
        </w:tc>
      </w:tr>
    </w:tbl>
    <w:p w14:paraId="67D66F5C" w14:textId="77777777" w:rsidR="00B44E51" w:rsidRPr="00145454" w:rsidRDefault="00B44E51" w:rsidP="00591BC6">
      <w:pPr>
        <w:spacing w:after="0" w:line="240" w:lineRule="auto"/>
        <w:rPr>
          <w:rFonts w:ascii="Times New Roman" w:eastAsia="Times New Roman" w:hAnsi="Times New Roman"/>
          <w:b/>
          <w:sz w:val="19"/>
          <w:szCs w:val="19"/>
          <w:lang w:eastAsia="ru-RU"/>
        </w:rPr>
      </w:pPr>
    </w:p>
    <w:p w14:paraId="384520F1" w14:textId="77777777" w:rsidR="00665121" w:rsidRDefault="00665121" w:rsidP="00591BC6">
      <w:pPr>
        <w:spacing w:after="0" w:line="240" w:lineRule="auto"/>
        <w:rPr>
          <w:rFonts w:ascii="Times New Roman" w:eastAsia="Times New Roman" w:hAnsi="Times New Roman"/>
          <w:b/>
          <w:sz w:val="19"/>
          <w:szCs w:val="19"/>
          <w:lang w:eastAsia="ru-RU"/>
        </w:rPr>
      </w:pPr>
    </w:p>
    <w:p w14:paraId="576D0963" w14:textId="77777777" w:rsidR="00665121" w:rsidRDefault="00665121" w:rsidP="00591BC6">
      <w:pPr>
        <w:spacing w:after="0" w:line="240" w:lineRule="auto"/>
        <w:rPr>
          <w:rFonts w:ascii="Times New Roman" w:eastAsia="Times New Roman" w:hAnsi="Times New Roman"/>
          <w:b/>
          <w:sz w:val="19"/>
          <w:szCs w:val="19"/>
          <w:lang w:eastAsia="ru-RU"/>
        </w:rPr>
      </w:pPr>
    </w:p>
    <w:p w14:paraId="75B175A4" w14:textId="601059AE" w:rsidR="00B8205C" w:rsidRDefault="00591BC6" w:rsidP="00591BC6">
      <w:pPr>
        <w:spacing w:after="0" w:line="240" w:lineRule="auto"/>
        <w:rPr>
          <w:rFonts w:ascii="Times New Roman" w:eastAsia="Times New Roman" w:hAnsi="Times New Roman"/>
          <w:b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b/>
          <w:sz w:val="19"/>
          <w:szCs w:val="19"/>
          <w:lang w:eastAsia="ru-RU"/>
        </w:rPr>
        <w:t>Исполнитель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ab/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ab/>
      </w:r>
      <w:r w:rsidR="00B8205C">
        <w:rPr>
          <w:rFonts w:ascii="Times New Roman" w:eastAsia="Times New Roman" w:hAnsi="Times New Roman"/>
          <w:sz w:val="19"/>
          <w:szCs w:val="19"/>
          <w:lang w:eastAsia="ru-RU"/>
        </w:rPr>
        <w:tab/>
      </w:r>
      <w:r w:rsidR="00B8205C">
        <w:rPr>
          <w:rFonts w:ascii="Times New Roman" w:eastAsia="Times New Roman" w:hAnsi="Times New Roman"/>
          <w:sz w:val="19"/>
          <w:szCs w:val="19"/>
          <w:lang w:eastAsia="ru-RU"/>
        </w:rPr>
        <w:tab/>
      </w:r>
      <w:r w:rsidR="00B8205C">
        <w:rPr>
          <w:rFonts w:ascii="Times New Roman" w:eastAsia="Times New Roman" w:hAnsi="Times New Roman"/>
          <w:sz w:val="19"/>
          <w:szCs w:val="19"/>
          <w:lang w:eastAsia="ru-RU"/>
        </w:rPr>
        <w:tab/>
        <w:t xml:space="preserve">                  </w:t>
      </w:r>
      <w:r w:rsidR="00B8205C" w:rsidRPr="00145454">
        <w:rPr>
          <w:rFonts w:ascii="Times New Roman" w:eastAsia="Times New Roman" w:hAnsi="Times New Roman"/>
          <w:b/>
          <w:sz w:val="19"/>
          <w:szCs w:val="19"/>
          <w:lang w:eastAsia="ru-RU"/>
        </w:rPr>
        <w:t>Экстерн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      </w:t>
      </w:r>
      <w:r w:rsidR="00B44E51"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 </w:t>
      </w:r>
      <w:r w:rsidR="00B44E51" w:rsidRPr="00145454">
        <w:rPr>
          <w:rFonts w:ascii="Times New Roman" w:eastAsia="Times New Roman" w:hAnsi="Times New Roman"/>
          <w:b/>
          <w:sz w:val="19"/>
          <w:szCs w:val="19"/>
          <w:lang w:eastAsia="ru-RU"/>
        </w:rPr>
        <w:t>______</w:t>
      </w:r>
      <w:r w:rsidR="001570E6">
        <w:rPr>
          <w:rFonts w:ascii="Times New Roman" w:eastAsia="Times New Roman" w:hAnsi="Times New Roman"/>
          <w:b/>
          <w:sz w:val="19"/>
          <w:szCs w:val="19"/>
          <w:lang w:eastAsia="ru-RU"/>
        </w:rPr>
        <w:t>_________________</w:t>
      </w:r>
      <w:r w:rsidR="00B44E51" w:rsidRPr="00145454">
        <w:rPr>
          <w:rFonts w:ascii="Times New Roman" w:eastAsia="Times New Roman" w:hAnsi="Times New Roman"/>
          <w:b/>
          <w:sz w:val="19"/>
          <w:szCs w:val="19"/>
          <w:lang w:eastAsia="ru-RU"/>
        </w:rPr>
        <w:t>____________</w:t>
      </w:r>
    </w:p>
    <w:p w14:paraId="0DE7696F" w14:textId="79BD3804" w:rsidR="001570E6" w:rsidRDefault="00591BC6" w:rsidP="00591BC6">
      <w:pPr>
        <w:spacing w:after="0" w:line="240" w:lineRule="auto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АНО ВО «Российский новый университет»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ab/>
        <w:t xml:space="preserve">                          </w:t>
      </w:r>
      <w:r w:rsidR="006F0E1A">
        <w:rPr>
          <w:rFonts w:ascii="Times New Roman" w:eastAsia="Times New Roman" w:hAnsi="Times New Roman"/>
          <w:sz w:val="19"/>
          <w:szCs w:val="19"/>
          <w:lang w:eastAsia="ru-RU"/>
        </w:rPr>
        <w:t xml:space="preserve">       ______________________________________________</w:t>
      </w:r>
    </w:p>
    <w:p w14:paraId="15F590AF" w14:textId="4FB00628" w:rsidR="00591BC6" w:rsidRPr="00145454" w:rsidRDefault="00591BC6" w:rsidP="00591BC6">
      <w:pPr>
        <w:spacing w:after="0" w:line="240" w:lineRule="auto"/>
        <w:rPr>
          <w:rFonts w:ascii="Times New Roman" w:eastAsia="Times New Roman" w:hAnsi="Times New Roman"/>
          <w:i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АНО ВО «РосНОУ»)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ab/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ab/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ab/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ab/>
        <w:t xml:space="preserve"> </w:t>
      </w:r>
      <w:r w:rsidR="006F0E1A">
        <w:rPr>
          <w:rFonts w:ascii="Times New Roman" w:eastAsia="Times New Roman" w:hAnsi="Times New Roman"/>
          <w:sz w:val="19"/>
          <w:szCs w:val="19"/>
          <w:lang w:eastAsia="ru-RU"/>
        </w:rPr>
        <w:t xml:space="preserve">                                                               </w:t>
      </w:r>
      <w:proofErr w:type="gramStart"/>
      <w:r w:rsidR="006F0E1A">
        <w:rPr>
          <w:rFonts w:ascii="Times New Roman" w:eastAsia="Times New Roman" w:hAnsi="Times New Roman"/>
          <w:sz w:val="19"/>
          <w:szCs w:val="19"/>
          <w:lang w:eastAsia="ru-RU"/>
        </w:rPr>
        <w:t xml:space="preserve"> 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 </w:t>
      </w:r>
      <w:r w:rsidRPr="00145454">
        <w:rPr>
          <w:rFonts w:ascii="Times New Roman" w:eastAsia="Times New Roman" w:hAnsi="Times New Roman"/>
          <w:sz w:val="19"/>
          <w:szCs w:val="19"/>
          <w:vertAlign w:val="superscript"/>
          <w:lang w:eastAsia="ru-RU"/>
        </w:rPr>
        <w:t xml:space="preserve"> </w:t>
      </w:r>
      <w:r w:rsidRPr="00145454">
        <w:rPr>
          <w:rFonts w:ascii="Times New Roman" w:eastAsia="Times New Roman" w:hAnsi="Times New Roman"/>
          <w:i/>
          <w:sz w:val="19"/>
          <w:szCs w:val="19"/>
          <w:vertAlign w:val="superscript"/>
          <w:lang w:eastAsia="ru-RU"/>
        </w:rPr>
        <w:t>(</w:t>
      </w:r>
      <w:proofErr w:type="gramEnd"/>
      <w:r w:rsidRPr="00145454">
        <w:rPr>
          <w:rFonts w:ascii="Times New Roman" w:eastAsia="Times New Roman" w:hAnsi="Times New Roman"/>
          <w:i/>
          <w:sz w:val="19"/>
          <w:szCs w:val="19"/>
          <w:vertAlign w:val="superscript"/>
          <w:lang w:eastAsia="ru-RU"/>
        </w:rPr>
        <w:t>Ф.И.О)</w:t>
      </w:r>
    </w:p>
    <w:p w14:paraId="08BC4EE3" w14:textId="532713F1" w:rsidR="00591BC6" w:rsidRPr="00145454" w:rsidRDefault="00591BC6" w:rsidP="00591BC6">
      <w:pPr>
        <w:spacing w:after="0" w:line="240" w:lineRule="auto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105005, Москва, ул. Радио, д. 22                                                  ___________________________________________________</w:t>
      </w:r>
    </w:p>
    <w:p w14:paraId="3B2B0E9E" w14:textId="48045BBF" w:rsidR="00591BC6" w:rsidRPr="00145454" w:rsidRDefault="00591BC6" w:rsidP="00591BC6">
      <w:pPr>
        <w:spacing w:after="0" w:line="240" w:lineRule="auto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ИНН/КПП 7709469701/770901001,                                              Дата рождения: «____» ________________ 19 ___</w:t>
      </w:r>
      <w:r w:rsidR="00F94922" w:rsidRPr="00145454">
        <w:rPr>
          <w:rFonts w:ascii="Times New Roman" w:eastAsia="Times New Roman" w:hAnsi="Times New Roman"/>
          <w:sz w:val="19"/>
          <w:szCs w:val="19"/>
          <w:lang w:eastAsia="ru-RU"/>
        </w:rPr>
        <w:t>_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 г.                           </w:t>
      </w:r>
    </w:p>
    <w:p w14:paraId="7DDC870E" w14:textId="77777777" w:rsidR="00591BC6" w:rsidRPr="00145454" w:rsidRDefault="00591BC6" w:rsidP="00591BC6">
      <w:pPr>
        <w:spacing w:after="0" w:line="240" w:lineRule="auto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р/с40703810738090103968                                                             Место нахождения/адрес места жительства:________________</w:t>
      </w:r>
    </w:p>
    <w:p w14:paraId="1036251E" w14:textId="77777777" w:rsidR="00591BC6" w:rsidRPr="00145454" w:rsidRDefault="00591BC6" w:rsidP="00591BC6">
      <w:pPr>
        <w:spacing w:after="0" w:line="240" w:lineRule="auto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в ПАО Сбербанк  г. Москвы                                                          _____________________________________________________</w:t>
      </w:r>
    </w:p>
    <w:p w14:paraId="083A9B49" w14:textId="3EEE9EAF" w:rsidR="00591BC6" w:rsidRPr="00145454" w:rsidRDefault="00591BC6" w:rsidP="00591BC6">
      <w:pPr>
        <w:spacing w:after="0" w:line="240" w:lineRule="auto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к/с 30101810400000000225                                                            Паспорт: серия ____________№___________________________ </w:t>
      </w:r>
    </w:p>
    <w:p w14:paraId="4B63F983" w14:textId="77777777" w:rsidR="00591BC6" w:rsidRPr="00145454" w:rsidRDefault="00591BC6" w:rsidP="00591BC6">
      <w:pPr>
        <w:spacing w:after="0" w:line="240" w:lineRule="auto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БИК 044525225                                                                               когда и кем выдан: «____» _______________ ______ г.</w:t>
      </w:r>
    </w:p>
    <w:p w14:paraId="5D6F38BE" w14:textId="77777777" w:rsidR="00CD0A08" w:rsidRDefault="00591BC6" w:rsidP="00591BC6">
      <w:pPr>
        <w:spacing w:after="0" w:line="240" w:lineRule="auto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 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ab/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ab/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ab/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ab/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ab/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ab/>
        <w:t xml:space="preserve">               </w:t>
      </w:r>
    </w:p>
    <w:p w14:paraId="12E39694" w14:textId="6C8E2721" w:rsidR="00591BC6" w:rsidRPr="00145454" w:rsidRDefault="00591BC6" w:rsidP="00591BC6">
      <w:pPr>
        <w:spacing w:after="0" w:line="240" w:lineRule="auto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__________________________________</w:t>
      </w:r>
    </w:p>
    <w:p w14:paraId="6BBB7AFB" w14:textId="343F3102" w:rsidR="00591BC6" w:rsidRPr="00145454" w:rsidRDefault="00CD0A08" w:rsidP="00591BC6">
      <w:pPr>
        <w:spacing w:after="0" w:line="240" w:lineRule="auto"/>
        <w:rPr>
          <w:rFonts w:ascii="Times New Roman" w:eastAsia="Times New Roman" w:hAnsi="Times New Roman"/>
          <w:sz w:val="19"/>
          <w:szCs w:val="19"/>
          <w:lang w:eastAsia="ru-RU"/>
        </w:rPr>
      </w:pPr>
      <w:r>
        <w:rPr>
          <w:rFonts w:ascii="Times New Roman" w:eastAsia="Times New Roman" w:hAnsi="Times New Roman"/>
          <w:sz w:val="19"/>
          <w:szCs w:val="19"/>
          <w:lang w:eastAsia="ru-RU"/>
        </w:rPr>
        <w:t xml:space="preserve">          </w:t>
      </w:r>
      <w:r w:rsidR="00591BC6" w:rsidRPr="00145454">
        <w:rPr>
          <w:rFonts w:ascii="Times New Roman" w:eastAsia="Times New Roman" w:hAnsi="Times New Roman"/>
          <w:sz w:val="19"/>
          <w:szCs w:val="19"/>
          <w:vertAlign w:val="superscript"/>
          <w:lang w:eastAsia="ru-RU"/>
        </w:rPr>
        <w:t>(</w:t>
      </w:r>
      <w:proofErr w:type="gramStart"/>
      <w:r w:rsidR="00591BC6" w:rsidRPr="00145454">
        <w:rPr>
          <w:rFonts w:ascii="Times New Roman" w:eastAsia="Times New Roman" w:hAnsi="Times New Roman"/>
          <w:sz w:val="19"/>
          <w:szCs w:val="19"/>
          <w:vertAlign w:val="superscript"/>
          <w:lang w:eastAsia="ru-RU"/>
        </w:rPr>
        <w:t xml:space="preserve">подпись)   </w:t>
      </w:r>
      <w:proofErr w:type="gramEnd"/>
      <w:r w:rsidR="00591BC6" w:rsidRPr="00145454">
        <w:rPr>
          <w:rFonts w:ascii="Times New Roman" w:eastAsia="Times New Roman" w:hAnsi="Times New Roman"/>
          <w:sz w:val="19"/>
          <w:szCs w:val="19"/>
          <w:vertAlign w:val="superscript"/>
          <w:lang w:eastAsia="ru-RU"/>
        </w:rPr>
        <w:t xml:space="preserve">                                                                                                  </w:t>
      </w:r>
      <w:r>
        <w:rPr>
          <w:rFonts w:ascii="Times New Roman" w:eastAsia="Times New Roman" w:hAnsi="Times New Roman"/>
          <w:sz w:val="19"/>
          <w:szCs w:val="19"/>
          <w:vertAlign w:val="superscript"/>
          <w:lang w:eastAsia="ru-RU"/>
        </w:rPr>
        <w:t xml:space="preserve">                       </w:t>
      </w:r>
      <w:r w:rsidR="006F0E1A">
        <w:rPr>
          <w:rFonts w:ascii="Times New Roman" w:eastAsia="Times New Roman" w:hAnsi="Times New Roman"/>
          <w:sz w:val="19"/>
          <w:szCs w:val="19"/>
          <w:vertAlign w:val="superscript"/>
          <w:lang w:eastAsia="ru-RU"/>
        </w:rPr>
        <w:t xml:space="preserve">      </w:t>
      </w:r>
      <w:r>
        <w:rPr>
          <w:rFonts w:ascii="Times New Roman" w:eastAsia="Times New Roman" w:hAnsi="Times New Roman"/>
          <w:sz w:val="19"/>
          <w:szCs w:val="19"/>
          <w:vertAlign w:val="superscript"/>
          <w:lang w:eastAsia="ru-RU"/>
        </w:rPr>
        <w:t xml:space="preserve">     </w:t>
      </w:r>
      <w:r w:rsidR="00591BC6" w:rsidRPr="00145454">
        <w:rPr>
          <w:rFonts w:ascii="Times New Roman" w:eastAsia="Times New Roman" w:hAnsi="Times New Roman"/>
          <w:sz w:val="19"/>
          <w:szCs w:val="19"/>
          <w:lang w:eastAsia="ru-RU"/>
        </w:rPr>
        <w:t>Телефон: (________) ____________________________________</w:t>
      </w:r>
    </w:p>
    <w:p w14:paraId="1269EBF1" w14:textId="77777777" w:rsidR="00591BC6" w:rsidRPr="00145454" w:rsidRDefault="00591BC6" w:rsidP="00591BC6">
      <w:pPr>
        <w:spacing w:after="0" w:line="240" w:lineRule="auto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М.П.                                                                           </w:t>
      </w:r>
    </w:p>
    <w:p w14:paraId="048D40AA" w14:textId="122F54AC" w:rsidR="00591BC6" w:rsidRPr="00145454" w:rsidRDefault="00591BC6" w:rsidP="00591BC6">
      <w:pPr>
        <w:spacing w:after="0" w:line="240" w:lineRule="auto"/>
        <w:ind w:firstLine="4536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      </w:t>
      </w:r>
      <w:r w:rsidR="00B44E51"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  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 </w:t>
      </w:r>
      <w:r w:rsidR="00CD0A08">
        <w:rPr>
          <w:rFonts w:ascii="Times New Roman" w:eastAsia="Times New Roman" w:hAnsi="Times New Roman"/>
          <w:sz w:val="19"/>
          <w:szCs w:val="19"/>
          <w:lang w:eastAsia="ru-RU"/>
        </w:rPr>
        <w:t xml:space="preserve"> 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 </w:t>
      </w:r>
      <w:r w:rsidRPr="00145454">
        <w:rPr>
          <w:rFonts w:ascii="Times New Roman" w:eastAsia="Times New Roman" w:hAnsi="Times New Roman"/>
          <w:sz w:val="19"/>
          <w:szCs w:val="19"/>
          <w:lang w:val="en-US" w:eastAsia="ru-RU"/>
        </w:rPr>
        <w:t>E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-</w:t>
      </w:r>
      <w:r w:rsidRPr="00145454">
        <w:rPr>
          <w:rFonts w:ascii="Times New Roman" w:eastAsia="Times New Roman" w:hAnsi="Times New Roman"/>
          <w:sz w:val="19"/>
          <w:szCs w:val="19"/>
          <w:lang w:val="en-US" w:eastAsia="ru-RU"/>
        </w:rPr>
        <w:t>mail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: __________________________________</w:t>
      </w:r>
    </w:p>
    <w:p w14:paraId="6A42727F" w14:textId="77777777" w:rsidR="00CD0A08" w:rsidRDefault="00CD0A08" w:rsidP="00591BC6">
      <w:pPr>
        <w:spacing w:after="0" w:line="240" w:lineRule="auto"/>
        <w:jc w:val="right"/>
        <w:rPr>
          <w:rFonts w:ascii="Times New Roman" w:eastAsia="Times New Roman" w:hAnsi="Times New Roman"/>
          <w:sz w:val="19"/>
          <w:szCs w:val="19"/>
          <w:lang w:eastAsia="ru-RU"/>
        </w:rPr>
      </w:pPr>
    </w:p>
    <w:p w14:paraId="3E6D4119" w14:textId="1E98E2D3" w:rsidR="00591BC6" w:rsidRPr="00145454" w:rsidRDefault="00591BC6" w:rsidP="00591BC6">
      <w:pPr>
        <w:spacing w:after="0" w:line="240" w:lineRule="auto"/>
        <w:jc w:val="right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 __________________________________________</w:t>
      </w:r>
    </w:p>
    <w:p w14:paraId="006730C1" w14:textId="77777777" w:rsidR="00591BC6" w:rsidRPr="00145454" w:rsidRDefault="00591BC6" w:rsidP="00591BC6">
      <w:pPr>
        <w:spacing w:after="0" w:line="240" w:lineRule="auto"/>
        <w:ind w:firstLine="720"/>
        <w:rPr>
          <w:rFonts w:ascii="Times New Roman" w:eastAsia="Times New Roman" w:hAnsi="Times New Roman"/>
          <w:i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i/>
          <w:sz w:val="19"/>
          <w:szCs w:val="19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(подпись)      </w:t>
      </w:r>
    </w:p>
    <w:bookmarkEnd w:id="39"/>
    <w:p w14:paraId="6700C2B1" w14:textId="77777777" w:rsidR="00B44E51" w:rsidRPr="00145454" w:rsidRDefault="00B44E51" w:rsidP="00B44E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19"/>
          <w:szCs w:val="19"/>
        </w:rPr>
      </w:pPr>
    </w:p>
    <w:p w14:paraId="18441997" w14:textId="6A4095B6" w:rsidR="00591BC6" w:rsidRPr="00145454" w:rsidRDefault="00B44E51" w:rsidP="00B44E51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19"/>
          <w:szCs w:val="19"/>
        </w:rPr>
      </w:pPr>
      <w:r w:rsidRPr="00145454">
        <w:rPr>
          <w:rFonts w:ascii="Times New Roman" w:hAnsi="Times New Roman"/>
          <w:sz w:val="19"/>
          <w:szCs w:val="19"/>
        </w:rPr>
        <w:t xml:space="preserve">                                                                                               </w:t>
      </w:r>
    </w:p>
    <w:p w14:paraId="07966B22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19"/>
          <w:szCs w:val="19"/>
        </w:rPr>
      </w:pPr>
    </w:p>
    <w:p w14:paraId="3098B073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19"/>
          <w:szCs w:val="19"/>
        </w:rPr>
      </w:pPr>
    </w:p>
    <w:p w14:paraId="6CB5EEFC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19"/>
          <w:szCs w:val="19"/>
        </w:rPr>
      </w:pPr>
    </w:p>
    <w:p w14:paraId="1A9E3721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19"/>
          <w:szCs w:val="19"/>
        </w:rPr>
      </w:pPr>
    </w:p>
    <w:p w14:paraId="42B5B0F3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16"/>
          <w:szCs w:val="16"/>
        </w:rPr>
      </w:pPr>
    </w:p>
    <w:p w14:paraId="4F522A73" w14:textId="3CCFF87E" w:rsidR="00591BC6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16"/>
          <w:szCs w:val="16"/>
        </w:rPr>
      </w:pPr>
    </w:p>
    <w:p w14:paraId="117CC17C" w14:textId="7A175F00" w:rsidR="00CD0A08" w:rsidRDefault="00CD0A08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16"/>
          <w:szCs w:val="16"/>
        </w:rPr>
      </w:pPr>
    </w:p>
    <w:p w14:paraId="6DA4829A" w14:textId="68A733C1" w:rsidR="00CD0A08" w:rsidRDefault="00CD0A08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16"/>
          <w:szCs w:val="16"/>
        </w:rPr>
      </w:pPr>
    </w:p>
    <w:p w14:paraId="7179574A" w14:textId="77777777" w:rsidR="00CD0A08" w:rsidRPr="00145454" w:rsidRDefault="00CD0A08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16"/>
          <w:szCs w:val="16"/>
        </w:rPr>
      </w:pPr>
    </w:p>
    <w:p w14:paraId="08EF10FE" w14:textId="06B5D48B" w:rsidR="00591BC6" w:rsidRPr="00145454" w:rsidRDefault="00591BC6" w:rsidP="0053364E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bookmarkStart w:id="41" w:name="_Hlk131577124"/>
      <w:r w:rsidRPr="00145454">
        <w:rPr>
          <w:rFonts w:ascii="Times New Roman" w:eastAsia="Times New Roman" w:hAnsi="Times New Roman"/>
          <w:sz w:val="18"/>
          <w:szCs w:val="18"/>
          <w:lang w:eastAsia="ru-RU"/>
        </w:rPr>
        <w:lastRenderedPageBreak/>
        <w:t xml:space="preserve">                                                                                                                                             Приложение № 10</w:t>
      </w:r>
    </w:p>
    <w:p w14:paraId="64BAB6C1" w14:textId="377AC378" w:rsidR="00591BC6" w:rsidRPr="00145454" w:rsidRDefault="00591BC6" w:rsidP="00B44E51">
      <w:pPr>
        <w:spacing w:after="0" w:line="240" w:lineRule="auto"/>
        <w:jc w:val="center"/>
        <w:rPr>
          <w:sz w:val="16"/>
          <w:szCs w:val="16"/>
        </w:rPr>
      </w:pPr>
      <w:r w:rsidRPr="00145454"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           к приказу от «__» _______№</w:t>
      </w:r>
      <w:r w:rsidR="00B8205C">
        <w:rPr>
          <w:rFonts w:ascii="Times New Roman" w:eastAsia="Times New Roman" w:hAnsi="Times New Roman"/>
          <w:sz w:val="18"/>
          <w:szCs w:val="18"/>
          <w:lang w:eastAsia="ru-RU"/>
        </w:rPr>
        <w:t>_</w:t>
      </w:r>
      <w:r w:rsidRPr="00145454">
        <w:rPr>
          <w:rFonts w:ascii="Times New Roman" w:eastAsia="Times New Roman" w:hAnsi="Times New Roman"/>
          <w:sz w:val="18"/>
          <w:szCs w:val="18"/>
          <w:lang w:eastAsia="ru-RU"/>
        </w:rPr>
        <w:t>___</w:t>
      </w:r>
    </w:p>
    <w:p w14:paraId="357FE48F" w14:textId="77777777" w:rsidR="00B8205C" w:rsidRDefault="00B8205C" w:rsidP="00591BC6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ru-RU"/>
        </w:rPr>
      </w:pPr>
    </w:p>
    <w:p w14:paraId="6A020299" w14:textId="7BA9A084" w:rsidR="00591BC6" w:rsidRPr="00145454" w:rsidRDefault="00591BC6" w:rsidP="00591BC6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145454">
        <w:rPr>
          <w:rFonts w:ascii="Times New Roman" w:eastAsia="Times New Roman" w:hAnsi="Times New Roman"/>
          <w:b/>
          <w:sz w:val="18"/>
          <w:szCs w:val="18"/>
          <w:lang w:eastAsia="ru-RU"/>
        </w:rPr>
        <w:t xml:space="preserve">Автономная некоммерческая организация высшего образования «Российский новый университет» </w:t>
      </w:r>
    </w:p>
    <w:p w14:paraId="6A2A846A" w14:textId="77777777" w:rsidR="00591BC6" w:rsidRPr="00145454" w:rsidRDefault="00591BC6" w:rsidP="00591BC6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145454">
        <w:rPr>
          <w:rFonts w:ascii="Times New Roman" w:eastAsia="Times New Roman" w:hAnsi="Times New Roman"/>
          <w:b/>
          <w:sz w:val="18"/>
          <w:szCs w:val="18"/>
          <w:lang w:eastAsia="ru-RU"/>
        </w:rPr>
        <w:t>(АНО ВО «Российский новый университет»)</w:t>
      </w:r>
    </w:p>
    <w:p w14:paraId="58EA8EFB" w14:textId="77777777" w:rsidR="00D36B4E" w:rsidRPr="00145454" w:rsidRDefault="00D36B4E" w:rsidP="00D36B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14"/>
          <w:szCs w:val="14"/>
          <w:lang w:eastAsia="ru-RU"/>
        </w:rPr>
      </w:pPr>
      <w:r w:rsidRPr="00145454">
        <w:rPr>
          <w:rFonts w:ascii="Times New Roman" w:eastAsia="Times New Roman" w:hAnsi="Times New Roman"/>
          <w:i/>
          <w:sz w:val="14"/>
          <w:szCs w:val="14"/>
          <w:lang w:eastAsia="ru-RU"/>
        </w:rPr>
        <w:t xml:space="preserve">Регистрационный номер государственной аккредитации А007-00115-77/01121105, </w:t>
      </w:r>
    </w:p>
    <w:p w14:paraId="397C1557" w14:textId="77777777" w:rsidR="00D36B4E" w:rsidRPr="00145454" w:rsidRDefault="00D36B4E" w:rsidP="00D36B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14"/>
          <w:szCs w:val="14"/>
          <w:lang w:eastAsia="ru-RU"/>
        </w:rPr>
      </w:pPr>
      <w:r w:rsidRPr="00145454">
        <w:rPr>
          <w:rFonts w:ascii="Times New Roman" w:eastAsia="Times New Roman" w:hAnsi="Times New Roman"/>
          <w:i/>
          <w:sz w:val="14"/>
          <w:szCs w:val="14"/>
          <w:lang w:eastAsia="ru-RU"/>
        </w:rPr>
        <w:t>предоставленной 24.06.2016 г. Федеральной службой по надзору в сфере образования и науки, бессрочно.</w:t>
      </w:r>
    </w:p>
    <w:p w14:paraId="684B827F" w14:textId="77777777" w:rsidR="00D36B4E" w:rsidRPr="00145454" w:rsidRDefault="00D36B4E" w:rsidP="00D36B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14"/>
          <w:szCs w:val="14"/>
          <w:lang w:eastAsia="ru-RU"/>
        </w:rPr>
      </w:pPr>
      <w:r w:rsidRPr="00145454">
        <w:rPr>
          <w:rFonts w:ascii="Times New Roman" w:eastAsia="Times New Roman" w:hAnsi="Times New Roman"/>
          <w:i/>
          <w:sz w:val="14"/>
          <w:szCs w:val="14"/>
          <w:lang w:eastAsia="ru-RU"/>
        </w:rPr>
        <w:t>Регистрационный номер лицензии Л035-00115-77/00096711,</w:t>
      </w:r>
    </w:p>
    <w:p w14:paraId="33DA1E73" w14:textId="77777777" w:rsidR="00D36B4E" w:rsidRPr="00145454" w:rsidRDefault="00D36B4E" w:rsidP="00D36B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14"/>
          <w:szCs w:val="14"/>
          <w:lang w:eastAsia="ru-RU"/>
        </w:rPr>
      </w:pPr>
      <w:r w:rsidRPr="00145454">
        <w:rPr>
          <w:rFonts w:ascii="Times New Roman" w:eastAsia="Times New Roman" w:hAnsi="Times New Roman"/>
          <w:i/>
          <w:sz w:val="14"/>
          <w:szCs w:val="14"/>
          <w:lang w:eastAsia="ru-RU"/>
        </w:rPr>
        <w:t>предоставленной 28.04.2016 г. Федеральной службой по надзору в сфере образования и науки, бессрочно.</w:t>
      </w:r>
    </w:p>
    <w:p w14:paraId="73BEF293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7F6CD401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145454"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>ДОГОВОР № ______________________</w:t>
      </w:r>
    </w:p>
    <w:p w14:paraId="0D0E2C11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  <w:r w:rsidRPr="00145454"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>об образовании на обучение по дополнительной образовательной программе</w:t>
      </w:r>
    </w:p>
    <w:p w14:paraId="73BD4BD5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p w14:paraId="40132B68" w14:textId="230DD36D" w:rsidR="00591BC6" w:rsidRPr="00145454" w:rsidRDefault="00591BC6" w:rsidP="00591BC6">
      <w:pPr>
        <w:widowControl w:val="0"/>
        <w:autoSpaceDE w:val="0"/>
        <w:autoSpaceDN w:val="0"/>
        <w:adjustRightInd w:val="0"/>
        <w:spacing w:after="60" w:line="240" w:lineRule="auto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г. Москва                                                                                                                               </w:t>
      </w:r>
      <w:proofErr w:type="gramStart"/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   «</w:t>
      </w:r>
      <w:proofErr w:type="gramEnd"/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___» _______________202</w:t>
      </w:r>
      <w:r w:rsidR="003A0855" w:rsidRPr="00145454">
        <w:rPr>
          <w:rFonts w:ascii="Times New Roman" w:eastAsia="Times New Roman" w:hAnsi="Times New Roman"/>
          <w:sz w:val="19"/>
          <w:szCs w:val="19"/>
          <w:lang w:eastAsia="ru-RU"/>
        </w:rPr>
        <w:t>5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 г.</w:t>
      </w:r>
    </w:p>
    <w:p w14:paraId="3A750687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36884967" w14:textId="4346239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Автономная некоммерческая организация высшего образования «Российский новый университет», именуемая в дальнейшем «Исполнитель», в лице________________, действующего на основании доверенности №__________ от «____»___________________20 ___ г., и ______________________________________________</w:t>
      </w:r>
      <w:r w:rsidR="00B8205C">
        <w:rPr>
          <w:rFonts w:ascii="Times New Roman" w:eastAsia="Times New Roman" w:hAnsi="Times New Roman"/>
          <w:sz w:val="19"/>
          <w:szCs w:val="19"/>
          <w:lang w:eastAsia="ru-RU"/>
        </w:rPr>
        <w:t>____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______________</w:t>
      </w:r>
    </w:p>
    <w:p w14:paraId="0ABDE6CF" w14:textId="654126F7" w:rsidR="00591BC6" w:rsidRPr="00145454" w:rsidRDefault="00591BC6" w:rsidP="00B820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iCs/>
          <w:sz w:val="16"/>
          <w:szCs w:val="16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___________________________________________________________________________________________________</w:t>
      </w:r>
      <w:r w:rsidRPr="00145454">
        <w:rPr>
          <w:rFonts w:ascii="Times New Roman" w:eastAsia="Times New Roman" w:hAnsi="Times New Roman"/>
          <w:i/>
          <w:iCs/>
          <w:sz w:val="16"/>
          <w:szCs w:val="16"/>
          <w:lang w:eastAsia="ru-RU"/>
        </w:rPr>
        <w:t xml:space="preserve"> (фамилия, имя, отчество (при наличии) лица, зачисляемого на обучение, или наименование организации с указанием должности, фамилии, имени, отчества (при наличии) лица, действующего от имени организации, документов, подтверждающих полномочия указанного лица/ фамилия, имя, отчество физического лица </w:t>
      </w:r>
      <w:hyperlink w:anchor="Par216" w:history="1">
        <w:r w:rsidRPr="00145454">
          <w:rPr>
            <w:rFonts w:ascii="Times New Roman" w:eastAsia="Times New Roman" w:hAnsi="Times New Roman"/>
            <w:i/>
            <w:iCs/>
            <w:sz w:val="16"/>
            <w:szCs w:val="16"/>
            <w:lang w:eastAsia="ru-RU"/>
          </w:rPr>
          <w:t>&lt;1&gt;</w:t>
        </w:r>
      </w:hyperlink>
      <w:r w:rsidRPr="00145454">
        <w:rPr>
          <w:rFonts w:ascii="Times New Roman" w:eastAsia="Times New Roman" w:hAnsi="Times New Roman"/>
          <w:i/>
          <w:iCs/>
          <w:sz w:val="16"/>
          <w:szCs w:val="16"/>
          <w:lang w:eastAsia="ru-RU"/>
        </w:rPr>
        <w:t>),</w:t>
      </w:r>
    </w:p>
    <w:p w14:paraId="324C5BA8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именуемый (</w:t>
      </w:r>
      <w:proofErr w:type="spellStart"/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ая</w:t>
      </w:r>
      <w:proofErr w:type="spellEnd"/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, </w:t>
      </w:r>
      <w:proofErr w:type="spellStart"/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ое</w:t>
      </w:r>
      <w:proofErr w:type="spellEnd"/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) в дальнейшем «Заказчик», действующий в интересах лица, зачисляемого на обучение – </w:t>
      </w:r>
    </w:p>
    <w:p w14:paraId="3665084F" w14:textId="4AD2A11C" w:rsidR="00591BC6" w:rsidRPr="00145454" w:rsidRDefault="00591BC6" w:rsidP="00591BC6">
      <w:pPr>
        <w:widowControl w:val="0"/>
        <w:autoSpaceDE w:val="0"/>
        <w:autoSpaceDN w:val="0"/>
        <w:adjustRightInd w:val="0"/>
        <w:spacing w:after="40" w:line="240" w:lineRule="auto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___________________________________________________________________________________________________,</w:t>
      </w:r>
    </w:p>
    <w:p w14:paraId="5CFC9517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iCs/>
          <w:sz w:val="16"/>
          <w:szCs w:val="16"/>
          <w:lang w:eastAsia="ru-RU"/>
        </w:rPr>
      </w:pPr>
      <w:r w:rsidRPr="00145454">
        <w:rPr>
          <w:rFonts w:ascii="Times New Roman" w:eastAsia="Times New Roman" w:hAnsi="Times New Roman"/>
          <w:i/>
          <w:iCs/>
          <w:sz w:val="16"/>
          <w:szCs w:val="16"/>
          <w:lang w:eastAsia="ru-RU"/>
        </w:rPr>
        <w:t xml:space="preserve"> (фамилия, имя, отчество (при наличии) лица, зачисляемого на обучение)</w:t>
      </w:r>
    </w:p>
    <w:p w14:paraId="60F07DC1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40" w:line="240" w:lineRule="auto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именуемого (ой) в дальнейшем «Обучающийся» </w:t>
      </w:r>
      <w:hyperlink w:anchor="Par217" w:history="1">
        <w:r w:rsidRPr="00145454">
          <w:rPr>
            <w:rFonts w:ascii="Times New Roman" w:eastAsia="Times New Roman" w:hAnsi="Times New Roman"/>
            <w:sz w:val="19"/>
            <w:szCs w:val="19"/>
            <w:lang w:eastAsia="ru-RU"/>
          </w:rPr>
          <w:t>&lt;2&gt;</w:t>
        </w:r>
      </w:hyperlink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, совместно именуемые «Стороны», заключили настоящий Договор о нижеследующем.</w:t>
      </w:r>
    </w:p>
    <w:bookmarkEnd w:id="41"/>
    <w:p w14:paraId="05152C42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b/>
          <w:sz w:val="19"/>
          <w:szCs w:val="19"/>
          <w:lang w:eastAsia="ru-RU"/>
        </w:rPr>
        <w:t>1. Предмет Договора</w:t>
      </w:r>
    </w:p>
    <w:p w14:paraId="184F9CF9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9"/>
          <w:szCs w:val="19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ab/>
      </w:r>
      <w:r w:rsidRPr="00145454">
        <w:rPr>
          <w:rFonts w:ascii="Times New Roman" w:hAnsi="Times New Roman"/>
          <w:sz w:val="19"/>
          <w:szCs w:val="19"/>
        </w:rPr>
        <w:t xml:space="preserve">1.1. Исполнитель обязуется предоставить образовательную услугу, а Заказчик|/Обучающийся обязуется оплатить образовательную услугу по программе дополнительного образования «_____________________________________________», </w:t>
      </w:r>
    </w:p>
    <w:p w14:paraId="4145AA63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iCs/>
          <w:sz w:val="16"/>
          <w:szCs w:val="16"/>
          <w:lang w:eastAsia="ru-RU"/>
        </w:rPr>
      </w:pPr>
      <w:r w:rsidRPr="00145454">
        <w:rPr>
          <w:rFonts w:ascii="Times New Roman" w:eastAsia="Times New Roman" w:hAnsi="Times New Roman"/>
          <w:i/>
          <w:iCs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(наименование образовательной программы)</w:t>
      </w:r>
    </w:p>
    <w:p w14:paraId="28A67F11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9"/>
          <w:szCs w:val="19"/>
        </w:rPr>
      </w:pPr>
      <w:r w:rsidRPr="00145454">
        <w:rPr>
          <w:rFonts w:ascii="Times New Roman" w:hAnsi="Times New Roman"/>
          <w:sz w:val="19"/>
          <w:szCs w:val="19"/>
        </w:rPr>
        <w:t xml:space="preserve">общим объемом______ час. по очной, очно-заочной, заочной формы обучения </w:t>
      </w:r>
      <w:r w:rsidRPr="00145454">
        <w:rPr>
          <w:rFonts w:ascii="Times New Roman" w:hAnsi="Times New Roman"/>
          <w:i/>
          <w:sz w:val="19"/>
          <w:szCs w:val="19"/>
        </w:rPr>
        <w:t>(вычеркнуть не нужное).</w:t>
      </w:r>
    </w:p>
    <w:p w14:paraId="1665869F" w14:textId="24970B11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ab/>
        <w:t>1.2. Срок освоения образовательной программы (продолжительность обучения) на момент подписания Договора составляет ______ месяцев в период с «____» ______________ по «____» ___________________ 202__ г.</w:t>
      </w:r>
    </w:p>
    <w:p w14:paraId="7700F3F9" w14:textId="3BE2E603" w:rsidR="00D9202D" w:rsidRPr="00145454" w:rsidRDefault="00D9202D" w:rsidP="00D9202D">
      <w:pPr>
        <w:spacing w:after="0" w:line="240" w:lineRule="auto"/>
        <w:ind w:firstLine="709"/>
        <w:jc w:val="both"/>
        <w:rPr>
          <w:rFonts w:ascii="Times New Roman" w:hAnsi="Times New Roman"/>
          <w:sz w:val="19"/>
          <w:szCs w:val="19"/>
        </w:rPr>
      </w:pPr>
      <w:r w:rsidRPr="00145454">
        <w:rPr>
          <w:rFonts w:ascii="Times New Roman" w:hAnsi="Times New Roman"/>
          <w:sz w:val="19"/>
          <w:szCs w:val="19"/>
        </w:rPr>
        <w:t>1.3. Обучающемуся, не прошедшему итоговую аттестацию или получившему на итоговой аттестации неудовлетворительные результаты, а также Обучающемуся, освоившему часть образовательной программы и (или) отчисленному от Исполнителя, выдается справка об обучении или о периоде обучения по образцу, самостоятельно устанавливаемому Исполнителем.</w:t>
      </w:r>
    </w:p>
    <w:p w14:paraId="4FEA3443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40" w:line="240" w:lineRule="auto"/>
        <w:jc w:val="center"/>
        <w:rPr>
          <w:rFonts w:ascii="Times New Roman" w:eastAsia="Times New Roman" w:hAnsi="Times New Roman"/>
          <w:b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b/>
          <w:sz w:val="19"/>
          <w:szCs w:val="19"/>
          <w:lang w:eastAsia="ru-RU"/>
        </w:rPr>
        <w:t>2. Права Исполнителя, Заказчика и Обучающегося</w:t>
      </w:r>
    </w:p>
    <w:p w14:paraId="66E3D883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2.1. Исполнитель вправе:</w:t>
      </w:r>
    </w:p>
    <w:p w14:paraId="4DF60230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14:paraId="71BEDB27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14:paraId="41EA60B4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2.1.3. Реализовывать образовательный процесс по программе дополнительного образования, указанной в п. 1.1 настоящего Договора, с применением дистанционных образовательных технологий и самостоятельно определять объем контактной работы с Обучающимся.</w:t>
      </w:r>
    </w:p>
    <w:p w14:paraId="578CA4D8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2.2. Заказчик вправе:</w:t>
      </w:r>
    </w:p>
    <w:p w14:paraId="499CC8F0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2.2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72" w:history="1">
        <w:r w:rsidRPr="00145454">
          <w:rPr>
            <w:rFonts w:ascii="Times New Roman" w:eastAsia="Times New Roman" w:hAnsi="Times New Roman"/>
            <w:sz w:val="19"/>
            <w:szCs w:val="19"/>
            <w:lang w:eastAsia="ru-RU"/>
          </w:rPr>
          <w:t>разделом 1</w:t>
        </w:r>
      </w:hyperlink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 настоящего Договора.</w:t>
      </w:r>
    </w:p>
    <w:p w14:paraId="1ED56A31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2.2.2. Обращаться к Исполнителю по вопросам, касающимся образовательного процесса.</w:t>
      </w:r>
    </w:p>
    <w:p w14:paraId="7C57ACD1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2.2.3. Получать от Исполнителя информацию по вопросам организации и обеспечения надлежащего предоставления услуг, предусмотренных </w:t>
      </w:r>
      <w:hyperlink w:anchor="Par72" w:history="1">
        <w:r w:rsidRPr="00145454">
          <w:rPr>
            <w:rFonts w:ascii="Times New Roman" w:eastAsia="Times New Roman" w:hAnsi="Times New Roman"/>
            <w:sz w:val="19"/>
            <w:szCs w:val="19"/>
            <w:lang w:eastAsia="ru-RU"/>
          </w:rPr>
          <w:t>разделом 1</w:t>
        </w:r>
      </w:hyperlink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 настоящего Договора.</w:t>
      </w:r>
    </w:p>
    <w:p w14:paraId="4A8DD805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2.3. Обучающийся вправе:</w:t>
      </w:r>
    </w:p>
    <w:p w14:paraId="3EA508AA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2.3.1. Воспользоваться академическими правами в соответствии с </w:t>
      </w:r>
      <w:hyperlink r:id="rId47" w:history="1">
        <w:r w:rsidRPr="00145454">
          <w:rPr>
            <w:rFonts w:ascii="Times New Roman" w:eastAsia="Times New Roman" w:hAnsi="Times New Roman"/>
            <w:sz w:val="19"/>
            <w:szCs w:val="19"/>
            <w:lang w:eastAsia="ru-RU"/>
          </w:rPr>
          <w:t>частью 1 статьи 34</w:t>
        </w:r>
      </w:hyperlink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145454">
          <w:rPr>
            <w:rFonts w:ascii="Times New Roman" w:eastAsia="Times New Roman" w:hAnsi="Times New Roman"/>
            <w:sz w:val="19"/>
            <w:szCs w:val="19"/>
            <w:lang w:eastAsia="ru-RU"/>
          </w:rPr>
          <w:t>2012 г</w:t>
        </w:r>
      </w:smartTag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. № 273-ФЗ «Об образовании в Российской Федерации».</w:t>
      </w:r>
    </w:p>
    <w:p w14:paraId="5C4A3B39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2.3.2. Получать от Исполнителя информацию по вопросам организации и обеспечения надлежащего предоставления услуг, предусмотренных </w:t>
      </w:r>
      <w:hyperlink w:anchor="Par72" w:history="1">
        <w:r w:rsidRPr="00145454">
          <w:rPr>
            <w:rFonts w:ascii="Times New Roman" w:eastAsia="Times New Roman" w:hAnsi="Times New Roman"/>
            <w:sz w:val="19"/>
            <w:szCs w:val="19"/>
            <w:lang w:eastAsia="ru-RU"/>
          </w:rPr>
          <w:t>разделом 1</w:t>
        </w:r>
      </w:hyperlink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 настоящего Договора.</w:t>
      </w:r>
    </w:p>
    <w:p w14:paraId="26CECEE7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2.3.3. Пользоваться в порядке, установленном локальными нормативными актами Исполнителя, имуществом Исполнителя, необходимым для освоения образовательной программы.</w:t>
      </w:r>
    </w:p>
    <w:p w14:paraId="66E43B8C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2.3.4. 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5CCD5C93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2.4. Непредставление достоверной информации об услуге дает Заказчику/Обучающемуся право отказаться от исполнения настоящего Договора, в случае если он уже подписан. При этом Заказчику/Обучающемуся оплачиваются только фактически понесенные им расходы, связанные с исполнением обязательств по данному договору.</w:t>
      </w:r>
    </w:p>
    <w:p w14:paraId="4D6550C3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b/>
          <w:sz w:val="19"/>
          <w:szCs w:val="19"/>
          <w:lang w:eastAsia="ru-RU"/>
        </w:rPr>
        <w:t xml:space="preserve">3. Обязанности Исполнителя, Заказчика и Обучающегося </w:t>
      </w:r>
    </w:p>
    <w:p w14:paraId="42D82F1E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3.1. Исполнитель обязан:</w:t>
      </w:r>
    </w:p>
    <w:p w14:paraId="7A946969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           3.1.1. Зачислить Обучающегося в качестве слушателя.</w:t>
      </w:r>
    </w:p>
    <w:p w14:paraId="2A9CE758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3.1.2. До заключения договора и в период его действия представлять Заказчику достоверную информацию о себе и об оказываемых платных образовательных услугах, обеспечивающую возможность их правильного выбора, в 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lastRenderedPageBreak/>
        <w:t xml:space="preserve">порядке и объеме, которые предусмотрены </w:t>
      </w:r>
      <w:hyperlink r:id="rId48" w:history="1">
        <w:r w:rsidRPr="00145454">
          <w:rPr>
            <w:rFonts w:ascii="Times New Roman" w:eastAsia="Times New Roman" w:hAnsi="Times New Roman"/>
            <w:sz w:val="19"/>
            <w:szCs w:val="19"/>
            <w:lang w:eastAsia="ru-RU"/>
          </w:rPr>
          <w:t>Законом</w:t>
        </w:r>
      </w:hyperlink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 Российской Федерации от 7 февраля </w:t>
      </w:r>
      <w:smartTag w:uri="urn:schemas-microsoft-com:office:smarttags" w:element="metricconverter">
        <w:smartTagPr>
          <w:attr w:name="ProductID" w:val="1992 г"/>
        </w:smartTagPr>
        <w:r w:rsidRPr="00145454">
          <w:rPr>
            <w:rFonts w:ascii="Times New Roman" w:eastAsia="Times New Roman" w:hAnsi="Times New Roman"/>
            <w:sz w:val="19"/>
            <w:szCs w:val="19"/>
            <w:lang w:eastAsia="ru-RU"/>
          </w:rPr>
          <w:t>1992 г</w:t>
        </w:r>
      </w:smartTag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. № 2300-1 «О защите прав потребителей» и Федеральным </w:t>
      </w:r>
      <w:hyperlink r:id="rId49" w:history="1">
        <w:r w:rsidRPr="00145454">
          <w:rPr>
            <w:rFonts w:ascii="Times New Roman" w:eastAsia="Times New Roman" w:hAnsi="Times New Roman"/>
            <w:sz w:val="19"/>
            <w:szCs w:val="19"/>
            <w:lang w:eastAsia="ru-RU"/>
          </w:rPr>
          <w:t>законом</w:t>
        </w:r>
      </w:hyperlink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 от 29 декабря </w:t>
      </w:r>
      <w:smartTag w:uri="urn:schemas-microsoft-com:office:smarttags" w:element="metricconverter">
        <w:smartTagPr>
          <w:attr w:name="ProductID" w:val="2012 г"/>
        </w:smartTagPr>
        <w:r w:rsidRPr="00145454">
          <w:rPr>
            <w:rFonts w:ascii="Times New Roman" w:eastAsia="Times New Roman" w:hAnsi="Times New Roman"/>
            <w:sz w:val="19"/>
            <w:szCs w:val="19"/>
            <w:lang w:eastAsia="ru-RU"/>
          </w:rPr>
          <w:t>2012 г</w:t>
        </w:r>
      </w:smartTag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. № 273-ФЗ «Об образовании в Российской Федерации».</w:t>
      </w:r>
    </w:p>
    <w:p w14:paraId="6063DABB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3.1.3. Организовать и обеспечить надлежащее качество предоставления образовательных услуг, предусмотренных </w:t>
      </w:r>
      <w:hyperlink w:anchor="Par72" w:history="1">
        <w:r w:rsidRPr="00145454">
          <w:rPr>
            <w:rFonts w:ascii="Times New Roman" w:eastAsia="Times New Roman" w:hAnsi="Times New Roman"/>
            <w:sz w:val="19"/>
            <w:szCs w:val="19"/>
            <w:lang w:eastAsia="ru-RU"/>
          </w:rPr>
          <w:t>разделом 1</w:t>
        </w:r>
      </w:hyperlink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 настоящего Договора, оказываемых в соответствии с образовательной программой, разработанной и утвержденной Исполнителем.</w:t>
      </w:r>
    </w:p>
    <w:p w14:paraId="71CB27E0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3.1.4. Сохранить место за Обучающимся в случае пропуска занятий по уважительным причинам (с учетом оплаты услуг, предусмотренных </w:t>
      </w:r>
      <w:hyperlink w:anchor="Par72" w:history="1">
        <w:r w:rsidRPr="00145454">
          <w:rPr>
            <w:rFonts w:ascii="Times New Roman" w:eastAsia="Times New Roman" w:hAnsi="Times New Roman"/>
            <w:sz w:val="19"/>
            <w:szCs w:val="19"/>
            <w:lang w:eastAsia="ru-RU"/>
          </w:rPr>
          <w:t>разделом 1</w:t>
        </w:r>
      </w:hyperlink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 настоящего Договора).</w:t>
      </w:r>
    </w:p>
    <w:p w14:paraId="19C5A474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3.1.5. Принимать от Заказчика плату за образовательные услуги.</w:t>
      </w:r>
    </w:p>
    <w:p w14:paraId="4E42B528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3.1.6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14:paraId="702C9027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3.1.7. Довести до Обучающегося/Заказчика информацию о порядке реализации образовательной программы, указанной в п. 1.1 настоящего Договора.</w:t>
      </w:r>
    </w:p>
    <w:p w14:paraId="78A31316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3.1.8 Оказывать учебно-методическую помощь Обучающемуся, в том числе в форме индивидуальных консультаций, оказываемых дистанционно с использованием информационных и телекоммуникационных технологий.</w:t>
      </w:r>
    </w:p>
    <w:p w14:paraId="23203AFD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3.1.9. Размещать информацию, связанную с образовательной деятельностью, с организацией учебного процесса, стоимостью обучения и прочее, в личном кабинете Обучающегося.</w:t>
      </w:r>
    </w:p>
    <w:p w14:paraId="2683C976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3.1.10. Информация, предусмотренная </w:t>
      </w:r>
      <w:hyperlink w:anchor="P50" w:history="1">
        <w:r w:rsidRPr="00145454">
          <w:rPr>
            <w:rFonts w:ascii="Times New Roman" w:eastAsia="Times New Roman" w:hAnsi="Times New Roman"/>
            <w:sz w:val="19"/>
            <w:szCs w:val="19"/>
            <w:lang w:eastAsia="ru-RU"/>
          </w:rPr>
          <w:t xml:space="preserve">п. 3.1.2 </w:t>
        </w:r>
      </w:hyperlink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настоящего Договора, предоставляется Исполнителем в месте фактического осуществления образовательной деятельности.</w:t>
      </w:r>
    </w:p>
    <w:p w14:paraId="28D48DA2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3.2. Заказчик/Обучающийся обязан:</w:t>
      </w:r>
    </w:p>
    <w:p w14:paraId="7D4A4A8D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3.2.1. Своевременно вносить плату за предоставляемые Обучающемуся образовательные услуги, указанные в </w:t>
      </w:r>
      <w:hyperlink w:anchor="Par72" w:history="1">
        <w:r w:rsidRPr="00145454">
          <w:rPr>
            <w:rFonts w:ascii="Times New Roman" w:eastAsia="Times New Roman" w:hAnsi="Times New Roman"/>
            <w:sz w:val="19"/>
            <w:szCs w:val="19"/>
            <w:lang w:eastAsia="ru-RU"/>
          </w:rPr>
          <w:t>разделе 1</w:t>
        </w:r>
      </w:hyperlink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 настоящего Договора, в размере и в порядке, определенных настоящим Договором, а также предоставлять платежные документы, подтверждающие такую оплату.</w:t>
      </w:r>
    </w:p>
    <w:p w14:paraId="261B0719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3.2.2. Соблюдать требования, установленные в </w:t>
      </w:r>
      <w:hyperlink r:id="rId50" w:history="1">
        <w:r w:rsidRPr="00145454">
          <w:rPr>
            <w:rFonts w:ascii="Times New Roman" w:eastAsia="Times New Roman" w:hAnsi="Times New Roman"/>
            <w:sz w:val="19"/>
            <w:szCs w:val="19"/>
            <w:lang w:eastAsia="ru-RU"/>
          </w:rPr>
          <w:t>статье 43</w:t>
        </w:r>
      </w:hyperlink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145454">
          <w:rPr>
            <w:rFonts w:ascii="Times New Roman" w:eastAsia="Times New Roman" w:hAnsi="Times New Roman"/>
            <w:sz w:val="19"/>
            <w:szCs w:val="19"/>
            <w:lang w:eastAsia="ru-RU"/>
          </w:rPr>
          <w:t>2012 г</w:t>
        </w:r>
      </w:smartTag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. №273-ФЗ «Об образовании в Российской Федерации», в том числе:</w:t>
      </w:r>
    </w:p>
    <w:p w14:paraId="75EC17EE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3.2.2.1. Выполнять задания для подготовки к занятиям, предусмотренным учебным планом.</w:t>
      </w:r>
    </w:p>
    <w:p w14:paraId="7D5EFB18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3.2.2.2. Соблюдать требования учредительных документов, правила внутреннего распорядка и иные локальные нормативные акты Исполнителя.</w:t>
      </w:r>
    </w:p>
    <w:p w14:paraId="3FD3CED1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3.3. В случае освоения образовательной программы с использованием дистанционных образовательных технологий: </w:t>
      </w:r>
    </w:p>
    <w:p w14:paraId="3BB1EE95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3.3.1. Обеспечить условия для бесперебойного доступа к электронной информационно-образовательной среде Исполнителя, посредствам наличия средств компьютерной техники, </w:t>
      </w:r>
      <w:r w:rsidRPr="00145454">
        <w:rPr>
          <w:rFonts w:ascii="Times New Roman" w:eastAsia="Times New Roman" w:hAnsi="Times New Roman" w:hint="eastAsia"/>
          <w:sz w:val="19"/>
          <w:szCs w:val="19"/>
          <w:lang w:eastAsia="ru-RU"/>
        </w:rPr>
        <w:t>телекоммуникационных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 </w:t>
      </w:r>
      <w:r w:rsidRPr="00145454">
        <w:rPr>
          <w:rFonts w:ascii="Times New Roman" w:eastAsia="Times New Roman" w:hAnsi="Times New Roman" w:hint="eastAsia"/>
          <w:sz w:val="19"/>
          <w:szCs w:val="19"/>
          <w:lang w:eastAsia="ru-RU"/>
        </w:rPr>
        <w:t>сетей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 </w:t>
      </w:r>
      <w:r w:rsidRPr="00145454">
        <w:rPr>
          <w:rFonts w:ascii="Times New Roman" w:eastAsia="Times New Roman" w:hAnsi="Times New Roman" w:hint="eastAsia"/>
          <w:sz w:val="19"/>
          <w:szCs w:val="19"/>
          <w:lang w:eastAsia="ru-RU"/>
        </w:rPr>
        <w:t>и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 </w:t>
      </w:r>
      <w:r w:rsidRPr="00145454">
        <w:rPr>
          <w:rFonts w:ascii="Times New Roman" w:eastAsia="Times New Roman" w:hAnsi="Times New Roman" w:hint="eastAsia"/>
          <w:sz w:val="19"/>
          <w:szCs w:val="19"/>
          <w:lang w:eastAsia="ru-RU"/>
        </w:rPr>
        <w:t>систем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 </w:t>
      </w:r>
      <w:r w:rsidRPr="00145454">
        <w:rPr>
          <w:rFonts w:ascii="Times New Roman" w:eastAsia="Times New Roman" w:hAnsi="Times New Roman" w:hint="eastAsia"/>
          <w:sz w:val="19"/>
          <w:szCs w:val="19"/>
          <w:lang w:eastAsia="ru-RU"/>
        </w:rPr>
        <w:t>связи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, </w:t>
      </w:r>
      <w:r w:rsidRPr="00145454">
        <w:rPr>
          <w:rFonts w:ascii="Times New Roman" w:eastAsia="Times New Roman" w:hAnsi="Times New Roman" w:hint="eastAsia"/>
          <w:sz w:val="19"/>
          <w:szCs w:val="19"/>
          <w:lang w:eastAsia="ru-RU"/>
        </w:rPr>
        <w:t>прежде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 </w:t>
      </w:r>
      <w:r w:rsidRPr="00145454">
        <w:rPr>
          <w:rFonts w:ascii="Times New Roman" w:eastAsia="Times New Roman" w:hAnsi="Times New Roman" w:hint="eastAsia"/>
          <w:sz w:val="19"/>
          <w:szCs w:val="19"/>
          <w:lang w:eastAsia="ru-RU"/>
        </w:rPr>
        <w:t>всего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, </w:t>
      </w:r>
      <w:r w:rsidRPr="00145454">
        <w:rPr>
          <w:rFonts w:ascii="Times New Roman" w:eastAsia="Times New Roman" w:hAnsi="Times New Roman" w:hint="eastAsia"/>
          <w:sz w:val="19"/>
          <w:szCs w:val="19"/>
          <w:lang w:eastAsia="ru-RU"/>
        </w:rPr>
        <w:t>сети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 </w:t>
      </w:r>
      <w:r w:rsidRPr="00145454">
        <w:rPr>
          <w:rFonts w:ascii="Times New Roman" w:eastAsia="Times New Roman" w:hAnsi="Times New Roman" w:hint="eastAsia"/>
          <w:sz w:val="19"/>
          <w:szCs w:val="19"/>
          <w:lang w:eastAsia="ru-RU"/>
        </w:rPr>
        <w:t>Интернет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, </w:t>
      </w:r>
      <w:r w:rsidRPr="00145454">
        <w:rPr>
          <w:rFonts w:ascii="Times New Roman" w:eastAsia="Times New Roman" w:hAnsi="Times New Roman" w:hint="eastAsia"/>
          <w:sz w:val="19"/>
          <w:szCs w:val="19"/>
          <w:lang w:eastAsia="ru-RU"/>
        </w:rPr>
        <w:t>а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 </w:t>
      </w:r>
      <w:r w:rsidRPr="00145454">
        <w:rPr>
          <w:rFonts w:ascii="Times New Roman" w:eastAsia="Times New Roman" w:hAnsi="Times New Roman" w:hint="eastAsia"/>
          <w:sz w:val="19"/>
          <w:szCs w:val="19"/>
          <w:lang w:eastAsia="ru-RU"/>
        </w:rPr>
        <w:t>также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 </w:t>
      </w:r>
      <w:r w:rsidRPr="00145454">
        <w:rPr>
          <w:rFonts w:ascii="Times New Roman" w:eastAsia="Times New Roman" w:hAnsi="Times New Roman" w:hint="eastAsia"/>
          <w:sz w:val="19"/>
          <w:szCs w:val="19"/>
          <w:lang w:eastAsia="ru-RU"/>
        </w:rPr>
        <w:t>систем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 </w:t>
      </w:r>
      <w:r w:rsidRPr="00145454">
        <w:rPr>
          <w:rFonts w:ascii="Times New Roman" w:eastAsia="Times New Roman" w:hAnsi="Times New Roman" w:hint="eastAsia"/>
          <w:sz w:val="19"/>
          <w:szCs w:val="19"/>
          <w:lang w:eastAsia="ru-RU"/>
        </w:rPr>
        <w:t>двусторонней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 </w:t>
      </w:r>
      <w:r w:rsidRPr="00145454">
        <w:rPr>
          <w:rFonts w:ascii="Times New Roman" w:eastAsia="Times New Roman" w:hAnsi="Times New Roman" w:hint="eastAsia"/>
          <w:sz w:val="19"/>
          <w:szCs w:val="19"/>
          <w:lang w:eastAsia="ru-RU"/>
        </w:rPr>
        <w:t>видео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-</w:t>
      </w:r>
      <w:r w:rsidRPr="00145454">
        <w:rPr>
          <w:rFonts w:ascii="Times New Roman" w:eastAsia="Times New Roman" w:hAnsi="Times New Roman" w:hint="eastAsia"/>
          <w:sz w:val="19"/>
          <w:szCs w:val="19"/>
          <w:lang w:eastAsia="ru-RU"/>
        </w:rPr>
        <w:t>конференцсвязи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 </w:t>
      </w:r>
      <w:r w:rsidRPr="00145454">
        <w:rPr>
          <w:rFonts w:ascii="Times New Roman" w:eastAsia="Times New Roman" w:hAnsi="Times New Roman" w:hint="eastAsia"/>
          <w:sz w:val="19"/>
          <w:szCs w:val="19"/>
          <w:lang w:eastAsia="ru-RU"/>
        </w:rPr>
        <w:t>в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 </w:t>
      </w:r>
      <w:r w:rsidRPr="00145454">
        <w:rPr>
          <w:rFonts w:ascii="Times New Roman" w:eastAsia="Times New Roman" w:hAnsi="Times New Roman" w:hint="eastAsia"/>
          <w:sz w:val="19"/>
          <w:szCs w:val="19"/>
          <w:lang w:eastAsia="ru-RU"/>
        </w:rPr>
        <w:t>режиме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 </w:t>
      </w:r>
      <w:r w:rsidRPr="00145454">
        <w:rPr>
          <w:rFonts w:ascii="Times New Roman" w:eastAsia="Times New Roman" w:hAnsi="Times New Roman" w:hint="eastAsia"/>
          <w:sz w:val="19"/>
          <w:szCs w:val="19"/>
          <w:lang w:eastAsia="ru-RU"/>
        </w:rPr>
        <w:t>реального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 </w:t>
      </w:r>
      <w:r w:rsidRPr="00145454">
        <w:rPr>
          <w:rFonts w:ascii="Times New Roman" w:eastAsia="Times New Roman" w:hAnsi="Times New Roman" w:hint="eastAsia"/>
          <w:sz w:val="19"/>
          <w:szCs w:val="19"/>
          <w:lang w:eastAsia="ru-RU"/>
        </w:rPr>
        <w:t>времени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. Рабочее место Обучающегося должно быть оборудовано персональным компьютером и компьютерной периферией (веб-камерой, микрофоном, аудиоколонками и (или) наушниками).</w:t>
      </w:r>
    </w:p>
    <w:p w14:paraId="341AAEFC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3.3.2. Обеспечить бесперебойное функционирование электронной почты, адрес которой указан в разделе 9 настоящего Договора. При изменении адреса электронной почты уведомить Исполнителя о данном факте в течение 3 рабочих дней.</w:t>
      </w:r>
    </w:p>
    <w:p w14:paraId="7EB7BFC0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3.3.3. Самостоятельно изучать материалы и консультироваться с преподавателями Исполнителя в режиме </w:t>
      </w:r>
      <w:proofErr w:type="spellStart"/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off-line</w:t>
      </w:r>
      <w:proofErr w:type="spellEnd"/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 в соответствии с учебным планом, в том числе индивидуальным, и графиком сессий. </w:t>
      </w:r>
    </w:p>
    <w:p w14:paraId="6A443085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b/>
          <w:sz w:val="19"/>
          <w:szCs w:val="19"/>
          <w:lang w:eastAsia="ru-RU"/>
        </w:rPr>
        <w:t xml:space="preserve">4. Стоимость услуг, сроки и порядок их оплаты </w:t>
      </w:r>
    </w:p>
    <w:p w14:paraId="27B84CD9" w14:textId="61B5C154" w:rsidR="00591BC6" w:rsidRPr="00145454" w:rsidRDefault="00591BC6" w:rsidP="00B8205C">
      <w:pPr>
        <w:widowControl w:val="0"/>
        <w:autoSpaceDE w:val="0"/>
        <w:autoSpaceDN w:val="0"/>
        <w:adjustRightInd w:val="0"/>
        <w:spacing w:after="4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4.1. Полная стоимость образовательных услуг за весь период обучения Обучающегося составляет ____</w:t>
      </w:r>
      <w:r w:rsidR="00B8205C">
        <w:rPr>
          <w:rFonts w:ascii="Times New Roman" w:eastAsia="Times New Roman" w:hAnsi="Times New Roman"/>
          <w:sz w:val="19"/>
          <w:szCs w:val="19"/>
          <w:lang w:eastAsia="ru-RU"/>
        </w:rPr>
        <w:t>________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________</w:t>
      </w:r>
      <w:r w:rsidRPr="00145454">
        <w:rPr>
          <w:rFonts w:ascii="Times New Roman" w:eastAsia="Times New Roman" w:hAnsi="Times New Roman"/>
          <w:i/>
          <w:iCs/>
          <w:sz w:val="16"/>
          <w:szCs w:val="16"/>
          <w:lang w:eastAsia="ru-RU"/>
        </w:rPr>
        <w:t>(цифрами)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(________</w:t>
      </w:r>
      <w:r w:rsidR="00B8205C">
        <w:rPr>
          <w:rFonts w:ascii="Times New Roman" w:eastAsia="Times New Roman" w:hAnsi="Times New Roman"/>
          <w:sz w:val="19"/>
          <w:szCs w:val="19"/>
          <w:lang w:eastAsia="ru-RU"/>
        </w:rPr>
        <w:t>_________________________________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______________________) рублей</w:t>
      </w:r>
      <w:r w:rsidRPr="00145454">
        <w:rPr>
          <w:rFonts w:ascii="Times New Roman" w:eastAsia="Times New Roman" w:hAnsi="Times New Roman"/>
          <w:i/>
          <w:iCs/>
          <w:sz w:val="19"/>
          <w:szCs w:val="19"/>
          <w:lang w:eastAsia="ru-RU"/>
        </w:rPr>
        <w:t>.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 </w:t>
      </w:r>
    </w:p>
    <w:p w14:paraId="6468E23E" w14:textId="100AB432" w:rsidR="00591BC6" w:rsidRPr="00145454" w:rsidRDefault="00B8205C" w:rsidP="00591BC6">
      <w:pPr>
        <w:widowControl w:val="0"/>
        <w:autoSpaceDE w:val="0"/>
        <w:autoSpaceDN w:val="0"/>
        <w:adjustRightInd w:val="0"/>
        <w:spacing w:after="40" w:line="240" w:lineRule="auto"/>
        <w:ind w:firstLine="1134"/>
        <w:rPr>
          <w:rFonts w:ascii="Times New Roman" w:eastAsia="Times New Roman" w:hAnsi="Times New Roman"/>
          <w:sz w:val="19"/>
          <w:szCs w:val="19"/>
          <w:lang w:eastAsia="ru-RU"/>
        </w:rPr>
      </w:pPr>
      <w:r>
        <w:rPr>
          <w:rFonts w:ascii="Times New Roman" w:eastAsia="Times New Roman" w:hAnsi="Times New Roman"/>
          <w:i/>
          <w:iCs/>
          <w:sz w:val="16"/>
          <w:szCs w:val="16"/>
          <w:lang w:eastAsia="ru-RU"/>
        </w:rPr>
        <w:t xml:space="preserve">                                                                                                      </w:t>
      </w:r>
      <w:r w:rsidR="00591BC6" w:rsidRPr="00145454">
        <w:rPr>
          <w:rFonts w:ascii="Times New Roman" w:eastAsia="Times New Roman" w:hAnsi="Times New Roman"/>
          <w:i/>
          <w:iCs/>
          <w:sz w:val="16"/>
          <w:szCs w:val="16"/>
          <w:lang w:eastAsia="ru-RU"/>
        </w:rPr>
        <w:t>(прописью)</w:t>
      </w:r>
    </w:p>
    <w:p w14:paraId="26BC5451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Увеличение стоимости образовательных услуг после заключения настоящего Договора не допускается.</w:t>
      </w:r>
    </w:p>
    <w:p w14:paraId="21FB8191" w14:textId="2DE41584" w:rsidR="00591BC6" w:rsidRPr="00145454" w:rsidRDefault="00591BC6" w:rsidP="00591BC6">
      <w:pPr>
        <w:widowControl w:val="0"/>
        <w:autoSpaceDE w:val="0"/>
        <w:autoSpaceDN w:val="0"/>
        <w:adjustRightInd w:val="0"/>
        <w:spacing w:after="4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4.2. Стоимость образовательных услуг устанавливается ежегодно приказом ректора Исполнителя в рублях. Стоимость образовательных услуг по указанной в п. 1.1 настоящего Договора образовательной программе в 202</w:t>
      </w:r>
      <w:r w:rsidR="0078226E" w:rsidRPr="00145454">
        <w:rPr>
          <w:rFonts w:ascii="Times New Roman" w:eastAsia="Times New Roman" w:hAnsi="Times New Roman"/>
          <w:sz w:val="19"/>
          <w:szCs w:val="19"/>
          <w:lang w:eastAsia="ru-RU"/>
        </w:rPr>
        <w:t>5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/202</w:t>
      </w:r>
      <w:r w:rsidR="0078226E" w:rsidRPr="00145454">
        <w:rPr>
          <w:rFonts w:ascii="Times New Roman" w:eastAsia="Times New Roman" w:hAnsi="Times New Roman"/>
          <w:sz w:val="19"/>
          <w:szCs w:val="19"/>
          <w:lang w:eastAsia="ru-RU"/>
        </w:rPr>
        <w:t>6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 учебном году составляет ____________</w:t>
      </w:r>
      <w:r w:rsidR="00B8205C">
        <w:rPr>
          <w:rFonts w:ascii="Times New Roman" w:eastAsia="Times New Roman" w:hAnsi="Times New Roman"/>
          <w:sz w:val="19"/>
          <w:szCs w:val="19"/>
          <w:lang w:eastAsia="ru-RU"/>
        </w:rPr>
        <w:t>__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_____ (_______________</w:t>
      </w:r>
      <w:r w:rsidR="00B8205C">
        <w:rPr>
          <w:rFonts w:ascii="Times New Roman" w:eastAsia="Times New Roman" w:hAnsi="Times New Roman"/>
          <w:sz w:val="19"/>
          <w:szCs w:val="19"/>
          <w:lang w:eastAsia="ru-RU"/>
        </w:rPr>
        <w:t>____________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_______________) рублей</w:t>
      </w:r>
      <w:r w:rsidRPr="00145454">
        <w:rPr>
          <w:rFonts w:ascii="Times New Roman" w:eastAsia="Times New Roman" w:hAnsi="Times New Roman"/>
          <w:i/>
          <w:iCs/>
          <w:sz w:val="19"/>
          <w:szCs w:val="19"/>
          <w:lang w:eastAsia="ru-RU"/>
        </w:rPr>
        <w:t>.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 </w:t>
      </w:r>
    </w:p>
    <w:p w14:paraId="48A65EDC" w14:textId="72AF62CC" w:rsidR="00591BC6" w:rsidRPr="00145454" w:rsidRDefault="00591BC6" w:rsidP="00591BC6">
      <w:pPr>
        <w:widowControl w:val="0"/>
        <w:autoSpaceDE w:val="0"/>
        <w:autoSpaceDN w:val="0"/>
        <w:adjustRightInd w:val="0"/>
        <w:spacing w:after="40" w:line="240" w:lineRule="auto"/>
        <w:ind w:firstLine="1418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i/>
          <w:iCs/>
          <w:sz w:val="16"/>
          <w:szCs w:val="16"/>
          <w:lang w:eastAsia="ru-RU"/>
        </w:rPr>
        <w:t xml:space="preserve">                                         (</w:t>
      </w:r>
      <w:proofErr w:type="gramStart"/>
      <w:r w:rsidRPr="00145454">
        <w:rPr>
          <w:rFonts w:ascii="Times New Roman" w:eastAsia="Times New Roman" w:hAnsi="Times New Roman"/>
          <w:i/>
          <w:iCs/>
          <w:sz w:val="16"/>
          <w:szCs w:val="16"/>
          <w:lang w:eastAsia="ru-RU"/>
        </w:rPr>
        <w:t>цифрами)</w:t>
      </w:r>
      <w:r w:rsidR="00B8205C">
        <w:rPr>
          <w:rFonts w:ascii="Times New Roman" w:eastAsia="Times New Roman" w:hAnsi="Times New Roman"/>
          <w:i/>
          <w:iCs/>
          <w:sz w:val="16"/>
          <w:szCs w:val="16"/>
          <w:lang w:eastAsia="ru-RU"/>
        </w:rPr>
        <w:t xml:space="preserve">   </w:t>
      </w:r>
      <w:proofErr w:type="gramEnd"/>
      <w:r w:rsidR="00B8205C">
        <w:rPr>
          <w:rFonts w:ascii="Times New Roman" w:eastAsia="Times New Roman" w:hAnsi="Times New Roman"/>
          <w:i/>
          <w:iCs/>
          <w:sz w:val="16"/>
          <w:szCs w:val="16"/>
          <w:lang w:eastAsia="ru-RU"/>
        </w:rPr>
        <w:t xml:space="preserve">                                                                    </w:t>
      </w:r>
      <w:r w:rsidR="00B8205C" w:rsidRPr="00145454">
        <w:rPr>
          <w:rFonts w:ascii="Times New Roman" w:eastAsia="Times New Roman" w:hAnsi="Times New Roman"/>
          <w:i/>
          <w:iCs/>
          <w:sz w:val="16"/>
          <w:szCs w:val="16"/>
          <w:lang w:eastAsia="ru-RU"/>
        </w:rPr>
        <w:t xml:space="preserve">(прописью)  </w:t>
      </w:r>
    </w:p>
    <w:p w14:paraId="3191E6D4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4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4.3. Оплата производится единовременно за наличный расчет/в безналичном порядке на счет, указанный в </w:t>
      </w:r>
      <w:hyperlink w:anchor="Par186" w:history="1">
        <w:r w:rsidRPr="00145454">
          <w:rPr>
            <w:rFonts w:ascii="Times New Roman" w:eastAsia="Times New Roman" w:hAnsi="Times New Roman"/>
            <w:sz w:val="19"/>
            <w:szCs w:val="19"/>
            <w:lang w:eastAsia="ru-RU"/>
          </w:rPr>
          <w:t>разделе 9</w:t>
        </w:r>
      </w:hyperlink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 настоящего Договора.</w:t>
      </w:r>
    </w:p>
    <w:p w14:paraId="455122BD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По письменному заявлению Заказчика оплата за обучение может быть осуществлена частями:</w:t>
      </w:r>
    </w:p>
    <w:p w14:paraId="54AE90B0" w14:textId="12B11558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- ______________ (______________________________) рублей</w:t>
      </w:r>
      <w:r w:rsidRPr="00145454">
        <w:rPr>
          <w:rFonts w:ascii="Times New Roman" w:eastAsia="Times New Roman" w:hAnsi="Times New Roman"/>
          <w:i/>
          <w:iCs/>
          <w:sz w:val="19"/>
          <w:szCs w:val="19"/>
          <w:lang w:eastAsia="ru-RU"/>
        </w:rPr>
        <w:t xml:space="preserve"> 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в срок до «____» __________________ 202__ г.;</w:t>
      </w:r>
    </w:p>
    <w:p w14:paraId="47F19C95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40" w:line="240" w:lineRule="auto"/>
        <w:ind w:firstLine="426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i/>
          <w:iCs/>
          <w:sz w:val="16"/>
          <w:szCs w:val="16"/>
          <w:lang w:eastAsia="ru-RU"/>
        </w:rPr>
        <w:t xml:space="preserve">               (цифрами)                                     (прописью)</w:t>
      </w:r>
    </w:p>
    <w:p w14:paraId="1B10E882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- ______________ (______________________________) рублей</w:t>
      </w:r>
      <w:r w:rsidRPr="00145454">
        <w:rPr>
          <w:rFonts w:ascii="Times New Roman" w:eastAsia="Times New Roman" w:hAnsi="Times New Roman"/>
          <w:i/>
          <w:iCs/>
          <w:sz w:val="19"/>
          <w:szCs w:val="19"/>
          <w:lang w:eastAsia="ru-RU"/>
        </w:rPr>
        <w:t xml:space="preserve"> 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в срок до «____» __________________ 202__ г.</w:t>
      </w:r>
    </w:p>
    <w:p w14:paraId="72B477AC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40" w:line="240" w:lineRule="auto"/>
        <w:ind w:firstLine="426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i/>
          <w:iCs/>
          <w:sz w:val="16"/>
          <w:szCs w:val="16"/>
          <w:lang w:eastAsia="ru-RU"/>
        </w:rPr>
        <w:t xml:space="preserve">               (цифрами)                                     (прописью)</w:t>
      </w:r>
    </w:p>
    <w:p w14:paraId="204EFEF4" w14:textId="4A294CEA" w:rsidR="001A6B19" w:rsidRPr="00145454" w:rsidRDefault="00591BC6" w:rsidP="001A6B1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4.4. </w:t>
      </w:r>
      <w:r w:rsidR="001A6B19" w:rsidRPr="00145454">
        <w:rPr>
          <w:rFonts w:ascii="Times New Roman" w:eastAsia="Times New Roman" w:hAnsi="Times New Roman"/>
          <w:sz w:val="19"/>
          <w:szCs w:val="19"/>
          <w:lang w:eastAsia="ru-RU"/>
        </w:rPr>
        <w:t>Днем оплаты считается день зачисления денежных средств Заказчика на расчетный счет Исполнителя/внесения денежных средств в кассу Исполнителя.</w:t>
      </w:r>
    </w:p>
    <w:p w14:paraId="10600762" w14:textId="677B1467" w:rsidR="00591BC6" w:rsidRPr="00145454" w:rsidRDefault="001A6B19" w:rsidP="00591BC6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4.5. </w:t>
      </w:r>
      <w:r w:rsidR="00591BC6" w:rsidRPr="00145454">
        <w:rPr>
          <w:rFonts w:ascii="Times New Roman" w:eastAsia="Times New Roman" w:hAnsi="Times New Roman"/>
          <w:sz w:val="19"/>
          <w:szCs w:val="19"/>
          <w:lang w:eastAsia="ru-RU"/>
        </w:rPr>
        <w:t>Исполнитель имеет право при наличии уважительных причин и по письменному заявлению Заказчика рассмотреть вопрос о продлении срока оплаты услуг с начислением пени в размере 0,07% от суммы задолженности за каждый день просрочки платежа.</w:t>
      </w:r>
      <w:r w:rsidR="00591BC6" w:rsidRPr="00145454">
        <w:rPr>
          <w:rFonts w:ascii="Times New Roman" w:eastAsia="Times New Roman" w:hAnsi="Times New Roman"/>
          <w:bCs/>
          <w:sz w:val="19"/>
          <w:szCs w:val="19"/>
          <w:lang w:eastAsia="ru-RU"/>
        </w:rPr>
        <w:t xml:space="preserve"> </w:t>
      </w:r>
    </w:p>
    <w:p w14:paraId="4F0804DB" w14:textId="33EFA83D" w:rsidR="00591BC6" w:rsidRPr="00145454" w:rsidRDefault="00591BC6" w:rsidP="00591BC6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bCs/>
          <w:sz w:val="19"/>
          <w:szCs w:val="19"/>
          <w:lang w:eastAsia="ru-RU"/>
        </w:rPr>
        <w:t>4.</w:t>
      </w:r>
      <w:r w:rsidR="001A6B19" w:rsidRPr="00145454">
        <w:rPr>
          <w:rFonts w:ascii="Times New Roman" w:eastAsia="Times New Roman" w:hAnsi="Times New Roman"/>
          <w:bCs/>
          <w:sz w:val="19"/>
          <w:szCs w:val="19"/>
          <w:lang w:eastAsia="ru-RU"/>
        </w:rPr>
        <w:t>6</w:t>
      </w:r>
      <w:r w:rsidRPr="00145454">
        <w:rPr>
          <w:rFonts w:ascii="Times New Roman" w:eastAsia="Times New Roman" w:hAnsi="Times New Roman"/>
          <w:bCs/>
          <w:sz w:val="19"/>
          <w:szCs w:val="19"/>
          <w:lang w:eastAsia="ru-RU"/>
        </w:rPr>
        <w:t>. В случае нарушения сроков оплаты, указанных в п. 4.3 настоящего Договора, Исполнитель имеет право начислить пени в размере 0,07% от суммы задолженности за каждый календарный день просрочки платежа.</w:t>
      </w:r>
    </w:p>
    <w:p w14:paraId="01AF1FA0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b/>
          <w:sz w:val="19"/>
          <w:szCs w:val="19"/>
          <w:lang w:eastAsia="ru-RU"/>
        </w:rPr>
        <w:t>5. Основания изменения и расторжения Договора</w:t>
      </w:r>
    </w:p>
    <w:p w14:paraId="365CFD57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14:paraId="286FBFA3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5.2. Настоящий Договор может быть расторгнут по соглашению Сторон.</w:t>
      </w:r>
    </w:p>
    <w:p w14:paraId="62179034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5.3. Настоящий Договор может быть расторгнут по инициативе Исполнителя в одностороннем порядке в случаях:</w:t>
      </w:r>
    </w:p>
    <w:p w14:paraId="3D03F960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lastRenderedPageBreak/>
        <w:t>5.3.1. Применение к Обучающемуся, достигшему возраста 15 лет, отчисления как меры дисциплинарного взыскания.</w:t>
      </w:r>
    </w:p>
    <w:p w14:paraId="5C82B396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5.3.2. Невыполнение Обучающимся обязанностей по добросовестному освоению образовательной программы / части образовательной программы и выполнению учебного плана.</w:t>
      </w:r>
    </w:p>
    <w:p w14:paraId="1D3067EC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5.3.3. Просрочка оплаты стоимости платных образовательных услуг.</w:t>
      </w:r>
    </w:p>
    <w:p w14:paraId="650F87D2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5.3.4. Невозможность надлежащего исполнения обязательств по оказанию платных образовательных услуг вследствие действий (бездействия) Заказчика.</w:t>
      </w:r>
    </w:p>
    <w:p w14:paraId="1FDA813F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5.4. Настоящий Договор может быть расторгнут по инициативе Заказчика в одностороннем порядке в случаях:</w:t>
      </w:r>
    </w:p>
    <w:p w14:paraId="1C9D0E54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5.4.1. Нарушения Исполнителем сроков оказания платных образовательных услуг.</w:t>
      </w:r>
    </w:p>
    <w:p w14:paraId="503B6815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5.4.2. Если во время оказания платных образовательных услуг стало очевидно, что они не будут оказаны в срок.</w:t>
      </w:r>
    </w:p>
    <w:p w14:paraId="1214D6FB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5.4.3. В случае перевода Обучающегося в другую образовательную организацию.</w:t>
      </w:r>
    </w:p>
    <w:p w14:paraId="44881D7F" w14:textId="1C97C136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5.4.4. При условии оплаты Исполнителю фактически понесенных им расходов, связанных с исполнением обязательств по настоящему Договору.</w:t>
      </w:r>
    </w:p>
    <w:p w14:paraId="34E06176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5.5. Настоящий Договор может быть расторгнут по обстоятельствам, не зависящим от воли Заказчика и Исполнителя, в том числе в случае ликвидации Исполнителя.</w:t>
      </w:r>
    </w:p>
    <w:p w14:paraId="1F07BAEB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5.6. Отказ Заказчика/Обучающегося от предлагаемых ему Исполнителем дополнительных платных образовательных услуг, не предусмотренных в ранее заключенном сторонами Договором, не может быть причиной изменения объема и условий, уже предоставляемых ему исполнителем образовательных услуг по ранее заключенному Договору.</w:t>
      </w:r>
    </w:p>
    <w:p w14:paraId="069A950D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b/>
          <w:sz w:val="19"/>
          <w:szCs w:val="19"/>
          <w:lang w:eastAsia="ru-RU"/>
        </w:rPr>
        <w:t>6. Ответственность Исполнителя, Заказчика и Обучающегося</w:t>
      </w:r>
    </w:p>
    <w:p w14:paraId="7354D8BB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14:paraId="190B62F1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14:paraId="64DF6554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6.2.1. Безвозмездного оказания образовательной услуги.</w:t>
      </w:r>
    </w:p>
    <w:p w14:paraId="693F470B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6.2.2. Соразмерного уменьшения стоимости оказанной образовательной услуги.</w:t>
      </w:r>
    </w:p>
    <w:p w14:paraId="3B9550AE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14:paraId="6A44FB53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6.3. Заказчик вправе отказаться от исполнения Договора и потребовать полного возмещения убытков, если в месяч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14:paraId="736A905E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14:paraId="5A315198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.</w:t>
      </w:r>
    </w:p>
    <w:p w14:paraId="31142057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.</w:t>
      </w:r>
    </w:p>
    <w:p w14:paraId="6C298790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6.4.3. Потребовать уменьшения стоимости образовательной услуги.</w:t>
      </w:r>
    </w:p>
    <w:p w14:paraId="104296FA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6.4.4. Расторгнуть Договор.</w:t>
      </w:r>
    </w:p>
    <w:p w14:paraId="65A6AB71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14:paraId="460BF7D9" w14:textId="77777777" w:rsidR="00591BC6" w:rsidRPr="00145454" w:rsidRDefault="00591BC6" w:rsidP="00591BC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6.6. Исполнитель предоставляет Заказчику/Обучающемуся гарантии и несет ответственность в соответствии с законодательством Российской Федерации в случае прекращения деятельности Исполнителя или аннулирования лицензии на право осуществления образовательной деятельности, оказывает Обучающемуся необходимое содействие при переводе в другое образовательное учреждение соответствующего типа и возвращает внесённую за образовательные услуги сумму за вычетом фактически понесённых Исполнителем расходов.</w:t>
      </w:r>
    </w:p>
    <w:p w14:paraId="54302BF4" w14:textId="77777777" w:rsidR="00591BC6" w:rsidRPr="00145454" w:rsidRDefault="00591BC6" w:rsidP="00591BC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6.7. В случае реализации образовательного процесса Исполнителем с применением дистанционных образовательных технологий, в соответствии с подпунктом 2.1.3 настоящего Договора, Заказчик не вправе трактовать это как услугу, оказанную в неполном объеме, и требовать возмещения затрат. </w:t>
      </w:r>
    </w:p>
    <w:p w14:paraId="57130D9A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b/>
          <w:sz w:val="19"/>
          <w:szCs w:val="19"/>
          <w:lang w:eastAsia="ru-RU"/>
        </w:rPr>
        <w:t>7. Срок действия Договора</w:t>
      </w:r>
    </w:p>
    <w:p w14:paraId="10FD9E3F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14:paraId="6CAC8D6F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b/>
          <w:sz w:val="19"/>
          <w:szCs w:val="19"/>
          <w:lang w:eastAsia="ru-RU"/>
        </w:rPr>
        <w:t>8. Заключительные положения</w:t>
      </w:r>
    </w:p>
    <w:p w14:paraId="32BABE28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8.1. Сведения, указанные в настоящем Договоре, соответствуют информации, размещенной на официальном сайте Исполнителя в сети Интернет на дату заключения настоящего Договора.</w:t>
      </w:r>
    </w:p>
    <w:p w14:paraId="411DCE7C" w14:textId="3C7F4EA3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8.2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к Исполнителю до даты издания приказа об окончании обучения или отчислении Обучающегося от Исполнителя.</w:t>
      </w:r>
    </w:p>
    <w:p w14:paraId="08C87A0E" w14:textId="77777777" w:rsidR="004D73CC" w:rsidRPr="00145454" w:rsidRDefault="004D73CC" w:rsidP="004D73C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hAnsi="Times New Roman"/>
          <w:sz w:val="19"/>
          <w:szCs w:val="19"/>
        </w:rPr>
        <w:t xml:space="preserve">8.3. 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Если Заказчик заказывает образовательную услугу для себя, то на него распространяются права, обязанности и ответственность Обучающегося.</w:t>
      </w:r>
    </w:p>
    <w:p w14:paraId="4CFDCF1D" w14:textId="5633F13A" w:rsidR="004D73CC" w:rsidRPr="00145454" w:rsidRDefault="004D73CC" w:rsidP="004D73C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19"/>
          <w:szCs w:val="19"/>
        </w:rPr>
      </w:pPr>
      <w:r w:rsidRPr="00145454">
        <w:rPr>
          <w:rFonts w:ascii="Times New Roman" w:hAnsi="Times New Roman"/>
          <w:sz w:val="19"/>
          <w:szCs w:val="19"/>
        </w:rPr>
        <w:t>8.4. Все споры, вытекающие в процессе исполнения настоящего Договора, подлежат рассмотрению по месту нахождения Исполнителя.</w:t>
      </w:r>
    </w:p>
    <w:p w14:paraId="3FFF672C" w14:textId="4B5E313A" w:rsidR="004D73CC" w:rsidRPr="00145454" w:rsidRDefault="004D73CC" w:rsidP="004D73C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19"/>
          <w:szCs w:val="19"/>
        </w:rPr>
      </w:pPr>
      <w:r w:rsidRPr="00145454">
        <w:rPr>
          <w:rFonts w:ascii="Times New Roman" w:hAnsi="Times New Roman"/>
          <w:sz w:val="19"/>
          <w:szCs w:val="19"/>
        </w:rPr>
        <w:t xml:space="preserve">8.5. Настоящий Договор составлен в двух экземплярах по одному для каждой из Сторон, имеющих одинаковую юридическую силу. </w:t>
      </w:r>
    </w:p>
    <w:p w14:paraId="4425E271" w14:textId="0FDC58B9" w:rsidR="004D73CC" w:rsidRPr="00145454" w:rsidRDefault="004D73CC" w:rsidP="004D73C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19"/>
          <w:szCs w:val="19"/>
        </w:rPr>
      </w:pPr>
      <w:r w:rsidRPr="00145454">
        <w:rPr>
          <w:rFonts w:ascii="Times New Roman" w:hAnsi="Times New Roman"/>
          <w:sz w:val="19"/>
          <w:szCs w:val="19"/>
        </w:rPr>
        <w:lastRenderedPageBreak/>
        <w:t>8.6. Изменения и дополнения к настоящему Договору оформляются дополнительными соглашениями к Договору.</w:t>
      </w:r>
    </w:p>
    <w:p w14:paraId="7C6CF29F" w14:textId="51CEF339" w:rsidR="004D73CC" w:rsidRPr="00145454" w:rsidRDefault="004D73CC" w:rsidP="004D73C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19"/>
          <w:szCs w:val="19"/>
        </w:rPr>
      </w:pPr>
      <w:r w:rsidRPr="00145454">
        <w:rPr>
          <w:rFonts w:ascii="Times New Roman" w:hAnsi="Times New Roman"/>
          <w:sz w:val="19"/>
          <w:szCs w:val="19"/>
        </w:rPr>
        <w:t>8.7. Подписывая настоящий Договор Заказчик/Обучающийся подтверждает, что до заключения настоящего Договора ему была предоставлена вся необходимая информация, касающаяся организации и обеспечения надлежащего оказания услуг, предусмотренных разделом 1 настоящего Договора.</w:t>
      </w:r>
    </w:p>
    <w:p w14:paraId="12C71781" w14:textId="77777777" w:rsidR="00B8205C" w:rsidRDefault="00B8205C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19"/>
          <w:szCs w:val="19"/>
          <w:lang w:eastAsia="ru-RU"/>
        </w:rPr>
      </w:pPr>
    </w:p>
    <w:p w14:paraId="1A99AEA7" w14:textId="4D6E1276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b/>
          <w:sz w:val="19"/>
          <w:szCs w:val="19"/>
          <w:lang w:eastAsia="ru-RU"/>
        </w:rPr>
        <w:t>9. Адреса и реквизиты Сторон</w:t>
      </w:r>
    </w:p>
    <w:tbl>
      <w:tblPr>
        <w:tblW w:w="10420" w:type="dxa"/>
        <w:tblLayout w:type="fixed"/>
        <w:tblLook w:val="04A0" w:firstRow="1" w:lastRow="0" w:firstColumn="1" w:lastColumn="0" w:noHBand="0" w:noVBand="1"/>
      </w:tblPr>
      <w:tblGrid>
        <w:gridCol w:w="5211"/>
        <w:gridCol w:w="4428"/>
        <w:gridCol w:w="781"/>
      </w:tblGrid>
      <w:tr w:rsidR="00591BC6" w:rsidRPr="00145454" w14:paraId="2581E56C" w14:textId="77777777" w:rsidTr="00B8205C">
        <w:trPr>
          <w:gridAfter w:val="1"/>
          <w:wAfter w:w="781" w:type="dxa"/>
        </w:trPr>
        <w:tc>
          <w:tcPr>
            <w:tcW w:w="5211" w:type="dxa"/>
            <w:shd w:val="clear" w:color="auto" w:fill="auto"/>
          </w:tcPr>
          <w:p w14:paraId="14CDF265" w14:textId="77777777" w:rsidR="00591BC6" w:rsidRPr="00145454" w:rsidRDefault="00591BC6" w:rsidP="0059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сполнитель</w:t>
            </w:r>
          </w:p>
          <w:p w14:paraId="3BD8C93C" w14:textId="77777777" w:rsidR="00591BC6" w:rsidRPr="00145454" w:rsidRDefault="00591BC6" w:rsidP="0059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АНО ВО «Российский новый университет»</w:t>
            </w:r>
          </w:p>
          <w:p w14:paraId="06ACD3A6" w14:textId="77777777" w:rsidR="00591BC6" w:rsidRPr="00145454" w:rsidRDefault="00591BC6" w:rsidP="0059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(АНО ВО «РосНОУ»)</w:t>
            </w:r>
          </w:p>
          <w:p w14:paraId="2F403A68" w14:textId="77777777" w:rsidR="00591BC6" w:rsidRPr="00145454" w:rsidRDefault="00591BC6" w:rsidP="0059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5005, Москва, ул. Радио, д.22</w:t>
            </w:r>
          </w:p>
          <w:p w14:paraId="4E0D7CF9" w14:textId="77777777" w:rsidR="00591BC6" w:rsidRPr="00145454" w:rsidRDefault="00591BC6" w:rsidP="0059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НН/КПП 7709469701/770901001,</w:t>
            </w:r>
          </w:p>
          <w:p w14:paraId="76804A73" w14:textId="77777777" w:rsidR="00591BC6" w:rsidRPr="00145454" w:rsidRDefault="00591BC6" w:rsidP="0059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р/с 40703810738090103968</w:t>
            </w:r>
          </w:p>
          <w:p w14:paraId="32B5107E" w14:textId="77777777" w:rsidR="00591BC6" w:rsidRPr="00145454" w:rsidRDefault="00591BC6" w:rsidP="0059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в ПАО Сбербанк г. Москвы</w:t>
            </w:r>
          </w:p>
          <w:p w14:paraId="67468F35" w14:textId="77777777" w:rsidR="00591BC6" w:rsidRPr="00145454" w:rsidRDefault="00591BC6" w:rsidP="0059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к/с 30101810400000000225 БИК 044525225</w:t>
            </w:r>
          </w:p>
          <w:p w14:paraId="18F0D181" w14:textId="77777777" w:rsidR="00591BC6" w:rsidRPr="00145454" w:rsidRDefault="00591BC6" w:rsidP="0059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</w:pPr>
          </w:p>
          <w:p w14:paraId="69A1EEE5" w14:textId="77777777" w:rsidR="00591BC6" w:rsidRPr="00145454" w:rsidRDefault="00591BC6" w:rsidP="00591BC6">
            <w:pPr>
              <w:spacing w:after="6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______________________________ </w:t>
            </w:r>
          </w:p>
          <w:p w14:paraId="0456A767" w14:textId="77777777" w:rsidR="00591BC6" w:rsidRPr="00145454" w:rsidRDefault="00591BC6" w:rsidP="0059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 xml:space="preserve">                                            (подпись)</w:t>
            </w:r>
          </w:p>
          <w:p w14:paraId="0B60D697" w14:textId="35DAC8BC" w:rsidR="00591BC6" w:rsidRPr="00145454" w:rsidRDefault="00591BC6" w:rsidP="0059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М</w:t>
            </w:r>
            <w:r w:rsidR="00F94922" w:rsidRPr="00145454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.</w:t>
            </w:r>
            <w:r w:rsidRPr="00145454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П</w:t>
            </w:r>
            <w:r w:rsidR="00F94922" w:rsidRPr="00145454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.</w:t>
            </w:r>
          </w:p>
        </w:tc>
        <w:tc>
          <w:tcPr>
            <w:tcW w:w="4428" w:type="dxa"/>
            <w:shd w:val="clear" w:color="auto" w:fill="auto"/>
          </w:tcPr>
          <w:p w14:paraId="1D150CDD" w14:textId="126088B0" w:rsidR="00591BC6" w:rsidRPr="00145454" w:rsidRDefault="00591BC6" w:rsidP="0059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Заказчик</w:t>
            </w:r>
            <w:r w:rsidR="008D5FCD"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hyperlink w:anchor="Par217" w:history="1">
              <w:r w:rsidR="008D5FCD" w:rsidRPr="00145454">
                <w:rPr>
                  <w:rFonts w:ascii="Times New Roman" w:eastAsia="Times New Roman" w:hAnsi="Times New Roman"/>
                  <w:sz w:val="19"/>
                  <w:szCs w:val="19"/>
                  <w:lang w:eastAsia="ru-RU"/>
                </w:rPr>
                <w:t>&lt;2&gt;</w:t>
              </w:r>
            </w:hyperlink>
          </w:p>
          <w:p w14:paraId="1E3F8099" w14:textId="046E05FD" w:rsidR="00591BC6" w:rsidRPr="00145454" w:rsidRDefault="00591BC6" w:rsidP="0059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______________________________________________</w:t>
            </w:r>
            <w:r w:rsidRPr="00145454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Ф.И.О./наименование юридического лица)</w:t>
            </w:r>
          </w:p>
          <w:p w14:paraId="05352076" w14:textId="6877660C" w:rsidR="00591BC6" w:rsidRPr="00145454" w:rsidRDefault="00591BC6" w:rsidP="00591BC6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дата рождения «______» __________________ г.                          </w:t>
            </w:r>
          </w:p>
          <w:p w14:paraId="622B0F27" w14:textId="77777777" w:rsidR="00591BC6" w:rsidRPr="00145454" w:rsidRDefault="00591BC6" w:rsidP="0059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  <w:p w14:paraId="28F14587" w14:textId="2CAFFAE9" w:rsidR="00591BC6" w:rsidRPr="00145454" w:rsidRDefault="00591BC6" w:rsidP="00591BC6">
            <w:pPr>
              <w:spacing w:after="6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Индекс, место нахождения/адрес места жительства (_________) </w:t>
            </w:r>
            <w:r w:rsidR="00886E8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____</w:t>
            </w: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_____________________________</w:t>
            </w:r>
          </w:p>
          <w:p w14:paraId="4B051745" w14:textId="77777777" w:rsidR="00591BC6" w:rsidRPr="00145454" w:rsidRDefault="00591BC6" w:rsidP="00591BC6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____________________________________________________</w:t>
            </w:r>
          </w:p>
          <w:p w14:paraId="1D5A99FF" w14:textId="77777777" w:rsidR="00591BC6" w:rsidRPr="00145454" w:rsidRDefault="00591BC6" w:rsidP="00591BC6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Паспорт: серия ___________№__________________________</w:t>
            </w:r>
          </w:p>
          <w:p w14:paraId="37D27CA4" w14:textId="77777777" w:rsidR="00591BC6" w:rsidRPr="00145454" w:rsidRDefault="00591BC6" w:rsidP="00591BC6">
            <w:pPr>
              <w:spacing w:after="4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выдан «_____» ______________  _________ г. </w:t>
            </w:r>
          </w:p>
          <w:p w14:paraId="2104717A" w14:textId="77BAB0C4" w:rsidR="00591BC6" w:rsidRPr="00145454" w:rsidRDefault="00591BC6" w:rsidP="00591BC6">
            <w:pPr>
              <w:spacing w:after="4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кем ___________________________________________</w:t>
            </w:r>
          </w:p>
          <w:p w14:paraId="42821D40" w14:textId="77777777" w:rsidR="00591BC6" w:rsidRPr="00145454" w:rsidRDefault="00591BC6" w:rsidP="00591BC6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банковские реквизиты (при наличии) ____________________</w:t>
            </w:r>
          </w:p>
          <w:p w14:paraId="14A9087A" w14:textId="77777777" w:rsidR="00591BC6" w:rsidRPr="00145454" w:rsidRDefault="00591BC6" w:rsidP="00591BC6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____________________________________________________</w:t>
            </w:r>
          </w:p>
          <w:p w14:paraId="33B6FD33" w14:textId="77777777" w:rsidR="00591BC6" w:rsidRPr="00145454" w:rsidRDefault="00591BC6" w:rsidP="00591BC6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Телефон: __________________________</w:t>
            </w:r>
          </w:p>
          <w:p w14:paraId="0E1C4EF1" w14:textId="77777777" w:rsidR="00591BC6" w:rsidRPr="00145454" w:rsidRDefault="00591BC6" w:rsidP="00591BC6">
            <w:pPr>
              <w:spacing w:after="4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Е-</w:t>
            </w:r>
            <w:r w:rsidRPr="00145454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mail</w:t>
            </w: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: ____________________________</w:t>
            </w:r>
          </w:p>
          <w:p w14:paraId="6F0D3CFA" w14:textId="77777777" w:rsidR="00591BC6" w:rsidRPr="00145454" w:rsidRDefault="00591BC6" w:rsidP="00591BC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69E94352" w14:textId="77777777" w:rsidR="00591BC6" w:rsidRPr="00145454" w:rsidRDefault="00591BC6" w:rsidP="00591BC6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____________________________</w:t>
            </w:r>
          </w:p>
          <w:p w14:paraId="34C88E69" w14:textId="77777777" w:rsidR="00591BC6" w:rsidRPr="00145454" w:rsidRDefault="00591BC6" w:rsidP="0059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(подпись)</w:t>
            </w:r>
          </w:p>
          <w:p w14:paraId="0D0C2206" w14:textId="132A4A79" w:rsidR="00591BC6" w:rsidRPr="00145454" w:rsidRDefault="00591BC6" w:rsidP="0059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М</w:t>
            </w:r>
            <w:r w:rsidR="00F94922" w:rsidRPr="001454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.</w:t>
            </w:r>
            <w:r w:rsidRPr="001454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П</w:t>
            </w:r>
            <w:r w:rsidR="00F94922" w:rsidRPr="001454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.</w:t>
            </w:r>
          </w:p>
        </w:tc>
      </w:tr>
      <w:tr w:rsidR="00591BC6" w:rsidRPr="00145454" w14:paraId="528E5243" w14:textId="77777777" w:rsidTr="00B8205C">
        <w:tc>
          <w:tcPr>
            <w:tcW w:w="5211" w:type="dxa"/>
            <w:shd w:val="clear" w:color="auto" w:fill="auto"/>
          </w:tcPr>
          <w:p w14:paraId="68616310" w14:textId="77777777" w:rsidR="00B8205C" w:rsidRDefault="00B8205C" w:rsidP="00591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14:paraId="73D54C8D" w14:textId="501C4A76" w:rsidR="00591BC6" w:rsidRPr="00145454" w:rsidRDefault="00591BC6" w:rsidP="00591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Обучающийся </w:t>
            </w:r>
            <w:hyperlink w:anchor="Par217" w:history="1">
              <w:r w:rsidRPr="00145454">
                <w:rPr>
                  <w:rFonts w:ascii="Times New Roman" w:eastAsia="Times New Roman" w:hAnsi="Times New Roman"/>
                  <w:sz w:val="19"/>
                  <w:szCs w:val="19"/>
                  <w:lang w:eastAsia="ru-RU"/>
                </w:rPr>
                <w:t>&lt;</w:t>
              </w:r>
              <w:r w:rsidR="008D5FCD" w:rsidRPr="00145454">
                <w:rPr>
                  <w:rFonts w:ascii="Times New Roman" w:eastAsia="Times New Roman" w:hAnsi="Times New Roman"/>
                  <w:sz w:val="19"/>
                  <w:szCs w:val="19"/>
                  <w:lang w:eastAsia="ru-RU"/>
                </w:rPr>
                <w:t>3</w:t>
              </w:r>
              <w:r w:rsidRPr="00145454">
                <w:rPr>
                  <w:rFonts w:ascii="Times New Roman" w:eastAsia="Times New Roman" w:hAnsi="Times New Roman"/>
                  <w:sz w:val="19"/>
                  <w:szCs w:val="19"/>
                  <w:lang w:eastAsia="ru-RU"/>
                </w:rPr>
                <w:t>&gt;</w:t>
              </w:r>
            </w:hyperlink>
          </w:p>
          <w:p w14:paraId="58E6B75B" w14:textId="77777777" w:rsidR="00591BC6" w:rsidRPr="00145454" w:rsidRDefault="00591BC6" w:rsidP="0059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____________________________________________________</w:t>
            </w:r>
          </w:p>
          <w:p w14:paraId="261511D3" w14:textId="77777777" w:rsidR="00591BC6" w:rsidRPr="00145454" w:rsidRDefault="00591BC6" w:rsidP="0059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(Ф.И.О.)</w:t>
            </w:r>
          </w:p>
          <w:p w14:paraId="1159977C" w14:textId="77777777" w:rsidR="00591BC6" w:rsidRPr="00145454" w:rsidRDefault="00591BC6" w:rsidP="00591BC6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дата рождения «______» ________________ ____________ г.                          </w:t>
            </w:r>
          </w:p>
          <w:p w14:paraId="35151CA1" w14:textId="77777777" w:rsidR="00591BC6" w:rsidRPr="00145454" w:rsidRDefault="00591BC6" w:rsidP="0059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  <w:p w14:paraId="05F82941" w14:textId="77777777" w:rsidR="00591BC6" w:rsidRPr="00145454" w:rsidRDefault="00591BC6" w:rsidP="00591BC6">
            <w:pPr>
              <w:spacing w:after="6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ндекс, место нахождения/адрес места жительства (_________) _________________________________________</w:t>
            </w:r>
          </w:p>
          <w:p w14:paraId="1C535125" w14:textId="77777777" w:rsidR="00591BC6" w:rsidRPr="00145454" w:rsidRDefault="00591BC6" w:rsidP="00591BC6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____________________________________________________</w:t>
            </w:r>
          </w:p>
          <w:p w14:paraId="435CCA90" w14:textId="77777777" w:rsidR="00591BC6" w:rsidRPr="00145454" w:rsidRDefault="00591BC6" w:rsidP="00591BC6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Паспорт: серия ___________№__________________________</w:t>
            </w:r>
          </w:p>
          <w:p w14:paraId="59D3D326" w14:textId="77777777" w:rsidR="00591BC6" w:rsidRPr="00145454" w:rsidRDefault="00591BC6" w:rsidP="00591BC6">
            <w:pPr>
              <w:spacing w:after="4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выдан «_____» ______________  _________ г. </w:t>
            </w:r>
          </w:p>
          <w:p w14:paraId="2E5834AB" w14:textId="77777777" w:rsidR="00591BC6" w:rsidRPr="00145454" w:rsidRDefault="00591BC6" w:rsidP="00591BC6">
            <w:pPr>
              <w:spacing w:after="4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кем ________________________________________________</w:t>
            </w:r>
          </w:p>
          <w:p w14:paraId="08E95220" w14:textId="77777777" w:rsidR="00591BC6" w:rsidRPr="00145454" w:rsidRDefault="00591BC6" w:rsidP="00591BC6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____________________________________________________</w:t>
            </w:r>
          </w:p>
          <w:p w14:paraId="7A004C78" w14:textId="77777777" w:rsidR="00591BC6" w:rsidRPr="00145454" w:rsidRDefault="00591BC6" w:rsidP="00591BC6">
            <w:pPr>
              <w:spacing w:after="4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Телефон: __________________________________</w:t>
            </w:r>
          </w:p>
          <w:p w14:paraId="7882964B" w14:textId="77777777" w:rsidR="00591BC6" w:rsidRPr="00145454" w:rsidRDefault="00591BC6" w:rsidP="00591BC6">
            <w:pPr>
              <w:spacing w:after="4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Е-</w:t>
            </w:r>
            <w:r w:rsidRPr="00145454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mail</w:t>
            </w: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: ____________________________________</w:t>
            </w:r>
          </w:p>
          <w:p w14:paraId="44CCC171" w14:textId="77777777" w:rsidR="00591BC6" w:rsidRPr="00145454" w:rsidRDefault="00591BC6" w:rsidP="00591BC6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14:paraId="7E25F22D" w14:textId="77777777" w:rsidR="00591BC6" w:rsidRPr="00145454" w:rsidRDefault="00591BC6" w:rsidP="00591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______________________________</w:t>
            </w:r>
          </w:p>
          <w:p w14:paraId="10C8984B" w14:textId="77777777" w:rsidR="00591BC6" w:rsidRPr="00145454" w:rsidRDefault="00591BC6" w:rsidP="0059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5209" w:type="dxa"/>
            <w:gridSpan w:val="2"/>
            <w:shd w:val="clear" w:color="auto" w:fill="auto"/>
          </w:tcPr>
          <w:p w14:paraId="7A87371B" w14:textId="77777777" w:rsidR="00591BC6" w:rsidRPr="00145454" w:rsidRDefault="00591BC6" w:rsidP="0059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</w:p>
          <w:p w14:paraId="3059FA0D" w14:textId="77777777" w:rsidR="00591BC6" w:rsidRPr="00145454" w:rsidRDefault="00591BC6" w:rsidP="00591BC6">
            <w:pPr>
              <w:spacing w:after="160" w:line="259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14:paraId="06DA864A" w14:textId="77777777" w:rsidR="00591BC6" w:rsidRPr="00145454" w:rsidRDefault="00591BC6" w:rsidP="00591BC6">
            <w:pPr>
              <w:spacing w:after="160" w:line="259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14:paraId="085E75E4" w14:textId="77777777" w:rsidR="00591BC6" w:rsidRPr="00145454" w:rsidRDefault="00591BC6" w:rsidP="00591BC6">
            <w:pPr>
              <w:spacing w:after="160" w:line="259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14:paraId="2ADD575D" w14:textId="77777777" w:rsidR="00591BC6" w:rsidRPr="00145454" w:rsidRDefault="00591BC6" w:rsidP="00591BC6">
            <w:pPr>
              <w:spacing w:after="160" w:line="259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14:paraId="086D52B8" w14:textId="77777777" w:rsidR="00591BC6" w:rsidRPr="00145454" w:rsidRDefault="00591BC6" w:rsidP="00591BC6">
            <w:pPr>
              <w:spacing w:after="160" w:line="259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14:paraId="650B1EB4" w14:textId="77777777" w:rsidR="00591BC6" w:rsidRPr="00145454" w:rsidRDefault="00591BC6" w:rsidP="00591BC6">
            <w:pPr>
              <w:spacing w:after="160" w:line="259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14:paraId="76A5D2A1" w14:textId="77777777" w:rsidR="00591BC6" w:rsidRPr="00145454" w:rsidRDefault="00591BC6" w:rsidP="00591BC6">
            <w:pPr>
              <w:tabs>
                <w:tab w:val="left" w:pos="3342"/>
              </w:tabs>
              <w:spacing w:after="160" w:line="259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ab/>
            </w:r>
          </w:p>
        </w:tc>
      </w:tr>
    </w:tbl>
    <w:p w14:paraId="38F6C435" w14:textId="77777777" w:rsidR="00591BC6" w:rsidRPr="00145454" w:rsidRDefault="00591BC6" w:rsidP="00591BC6">
      <w:pPr>
        <w:spacing w:after="40" w:line="240" w:lineRule="auto"/>
        <w:rPr>
          <w:rFonts w:ascii="Times New Roman" w:eastAsia="Times New Roman" w:hAnsi="Times New Roman"/>
          <w:sz w:val="19"/>
          <w:szCs w:val="19"/>
          <w:lang w:eastAsia="ru-RU"/>
        </w:rPr>
      </w:pPr>
    </w:p>
    <w:p w14:paraId="6DD2065C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2"/>
          <w:szCs w:val="12"/>
          <w:lang w:eastAsia="ru-RU"/>
        </w:rPr>
      </w:pPr>
      <w:r w:rsidRPr="00145454">
        <w:rPr>
          <w:rFonts w:ascii="Times New Roman" w:eastAsia="Times New Roman" w:hAnsi="Times New Roman"/>
          <w:sz w:val="12"/>
          <w:szCs w:val="12"/>
          <w:lang w:eastAsia="ru-RU"/>
        </w:rPr>
        <w:t>&lt;1&gt; Заполняется, если Обучающийся достиг 18-летнего возраста и является Заказчиком, или, если Заказчиком по договору является гражданин, достигший возраста 14 лет и самостоятельно оплачивающий свое обучение. С таким лицом заключается двусторонний договор. положения которого, касающиеся прав, обязанностей и ответственности Заказчика, будут применяться к Обучающемуся.</w:t>
      </w:r>
    </w:p>
    <w:p w14:paraId="2D4AE0D9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2"/>
          <w:szCs w:val="12"/>
          <w:lang w:eastAsia="ru-RU"/>
        </w:rPr>
      </w:pPr>
      <w:r w:rsidRPr="00145454">
        <w:rPr>
          <w:rFonts w:ascii="Times New Roman" w:eastAsia="Times New Roman" w:hAnsi="Times New Roman"/>
          <w:sz w:val="12"/>
          <w:szCs w:val="12"/>
          <w:lang w:eastAsia="ru-RU"/>
        </w:rPr>
        <w:t xml:space="preserve">В соответствии с </w:t>
      </w:r>
      <w:hyperlink r:id="rId51" w:history="1">
        <w:r w:rsidRPr="00145454">
          <w:rPr>
            <w:rFonts w:ascii="Times New Roman" w:eastAsia="Times New Roman" w:hAnsi="Times New Roman"/>
            <w:sz w:val="12"/>
            <w:szCs w:val="12"/>
            <w:lang w:eastAsia="ru-RU"/>
          </w:rPr>
          <w:t>пунктом 1 статьи 26</w:t>
        </w:r>
      </w:hyperlink>
      <w:r w:rsidRPr="00145454">
        <w:rPr>
          <w:rFonts w:ascii="Times New Roman" w:eastAsia="Times New Roman" w:hAnsi="Times New Roman"/>
          <w:sz w:val="12"/>
          <w:szCs w:val="12"/>
          <w:lang w:eastAsia="ru-RU"/>
        </w:rPr>
        <w:t xml:space="preserve"> Гражданского кодекса Российской Федерации несовершеннолетние в возрасте от 14 до 18 лет совершают сделки с письменного согласия своих законных представителей - родителей, усыновителей или попечителя.</w:t>
      </w:r>
    </w:p>
    <w:p w14:paraId="2CA0AE30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2"/>
          <w:szCs w:val="12"/>
          <w:lang w:eastAsia="ru-RU"/>
        </w:rPr>
      </w:pPr>
      <w:r w:rsidRPr="00145454">
        <w:rPr>
          <w:rFonts w:ascii="Times New Roman" w:eastAsia="Times New Roman" w:hAnsi="Times New Roman"/>
          <w:sz w:val="12"/>
          <w:szCs w:val="12"/>
          <w:lang w:eastAsia="ru-RU"/>
        </w:rPr>
        <w:t>&lt;2&gt; Заполняется в случае, если Заказчик является юридическим или физическим лицом, который не является Обучающимся.</w:t>
      </w:r>
    </w:p>
    <w:p w14:paraId="2B473A9C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2"/>
          <w:szCs w:val="12"/>
          <w:lang w:eastAsia="ru-RU"/>
        </w:rPr>
      </w:pPr>
      <w:r w:rsidRPr="00145454">
        <w:rPr>
          <w:rFonts w:ascii="Times New Roman" w:eastAsia="Times New Roman" w:hAnsi="Times New Roman"/>
          <w:sz w:val="12"/>
          <w:szCs w:val="12"/>
          <w:lang w:eastAsia="ru-RU"/>
        </w:rPr>
        <w:t>&lt;3&gt; Заполняется в отношении лица, зачисляемого на обучение, которое не является Заказчиком.</w:t>
      </w:r>
    </w:p>
    <w:p w14:paraId="2C76685A" w14:textId="77777777" w:rsidR="00591BC6" w:rsidRPr="00145454" w:rsidRDefault="00591BC6" w:rsidP="00591BC6">
      <w:pPr>
        <w:spacing w:after="160" w:line="259" w:lineRule="auto"/>
        <w:rPr>
          <w:rFonts w:asciiTheme="minorHAnsi" w:eastAsiaTheme="minorHAnsi" w:hAnsiTheme="minorHAnsi" w:cstheme="minorBidi"/>
        </w:rPr>
      </w:pPr>
    </w:p>
    <w:p w14:paraId="558E17F1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16"/>
          <w:szCs w:val="16"/>
        </w:rPr>
      </w:pPr>
    </w:p>
    <w:p w14:paraId="47394AD2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16"/>
          <w:szCs w:val="16"/>
        </w:rPr>
      </w:pPr>
    </w:p>
    <w:p w14:paraId="7BF8450F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16"/>
          <w:szCs w:val="16"/>
        </w:rPr>
      </w:pPr>
    </w:p>
    <w:p w14:paraId="7E7E4A6E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16"/>
          <w:szCs w:val="16"/>
        </w:rPr>
      </w:pPr>
    </w:p>
    <w:p w14:paraId="4DFA5313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16"/>
          <w:szCs w:val="16"/>
        </w:rPr>
      </w:pPr>
    </w:p>
    <w:p w14:paraId="1751D626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16"/>
          <w:szCs w:val="16"/>
        </w:rPr>
      </w:pPr>
    </w:p>
    <w:p w14:paraId="399125E7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16"/>
          <w:szCs w:val="16"/>
        </w:rPr>
      </w:pPr>
    </w:p>
    <w:p w14:paraId="1067EE4E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16"/>
          <w:szCs w:val="16"/>
        </w:rPr>
      </w:pPr>
    </w:p>
    <w:p w14:paraId="7E2DE293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16"/>
          <w:szCs w:val="16"/>
        </w:rPr>
      </w:pPr>
    </w:p>
    <w:p w14:paraId="415A231A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16"/>
          <w:szCs w:val="16"/>
        </w:rPr>
      </w:pPr>
    </w:p>
    <w:p w14:paraId="3A018678" w14:textId="763995CE" w:rsidR="00591BC6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16"/>
          <w:szCs w:val="16"/>
        </w:rPr>
      </w:pPr>
    </w:p>
    <w:p w14:paraId="1A3505E3" w14:textId="77777777" w:rsidR="00886E87" w:rsidRPr="00145454" w:rsidRDefault="00886E87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16"/>
          <w:szCs w:val="16"/>
        </w:rPr>
      </w:pPr>
    </w:p>
    <w:p w14:paraId="67908441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16"/>
          <w:szCs w:val="16"/>
        </w:rPr>
      </w:pPr>
    </w:p>
    <w:p w14:paraId="2E2EA993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16"/>
          <w:szCs w:val="16"/>
        </w:rPr>
      </w:pPr>
    </w:p>
    <w:p w14:paraId="2E2EE352" w14:textId="7CE490B8" w:rsidR="00591BC6" w:rsidRPr="00145454" w:rsidRDefault="00591BC6" w:rsidP="00F94922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 w:rsidRPr="00145454">
        <w:rPr>
          <w:rFonts w:ascii="Times New Roman" w:eastAsia="Times New Roman" w:hAnsi="Times New Roman"/>
          <w:sz w:val="18"/>
          <w:szCs w:val="18"/>
          <w:lang w:eastAsia="ru-RU"/>
        </w:rPr>
        <w:lastRenderedPageBreak/>
        <w:t>Приложение № 11</w:t>
      </w:r>
    </w:p>
    <w:p w14:paraId="57D38187" w14:textId="2667C3BA" w:rsidR="00591BC6" w:rsidRPr="00145454" w:rsidRDefault="00591BC6" w:rsidP="00591BC6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145454"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            к приказу от «__» _______№___</w:t>
      </w:r>
    </w:p>
    <w:p w14:paraId="4134DBB1" w14:textId="77777777" w:rsidR="00B8205C" w:rsidRDefault="00B8205C" w:rsidP="00591BC6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ru-RU"/>
        </w:rPr>
      </w:pPr>
    </w:p>
    <w:p w14:paraId="3E9D7E3A" w14:textId="75CC7F19" w:rsidR="00591BC6" w:rsidRPr="00145454" w:rsidRDefault="00591BC6" w:rsidP="00591BC6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145454">
        <w:rPr>
          <w:rFonts w:ascii="Times New Roman" w:eastAsia="Times New Roman" w:hAnsi="Times New Roman"/>
          <w:b/>
          <w:sz w:val="18"/>
          <w:szCs w:val="18"/>
          <w:lang w:eastAsia="ru-RU"/>
        </w:rPr>
        <w:t xml:space="preserve">Автономная некоммерческая организация высшего образования «Российский новый университет» </w:t>
      </w:r>
    </w:p>
    <w:p w14:paraId="3B004260" w14:textId="77777777" w:rsidR="00591BC6" w:rsidRPr="00145454" w:rsidRDefault="00591BC6" w:rsidP="00591BC6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145454">
        <w:rPr>
          <w:rFonts w:ascii="Times New Roman" w:eastAsia="Times New Roman" w:hAnsi="Times New Roman"/>
          <w:b/>
          <w:sz w:val="18"/>
          <w:szCs w:val="18"/>
          <w:lang w:eastAsia="ru-RU"/>
        </w:rPr>
        <w:t>(АНО ВО «Российский новый университет»)</w:t>
      </w:r>
    </w:p>
    <w:p w14:paraId="23FB55DF" w14:textId="77777777" w:rsidR="00D36B4E" w:rsidRPr="00145454" w:rsidRDefault="00D36B4E" w:rsidP="00D36B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14"/>
          <w:szCs w:val="14"/>
          <w:lang w:eastAsia="ru-RU"/>
        </w:rPr>
      </w:pPr>
      <w:r w:rsidRPr="00145454">
        <w:rPr>
          <w:rFonts w:ascii="Times New Roman" w:eastAsia="Times New Roman" w:hAnsi="Times New Roman"/>
          <w:i/>
          <w:sz w:val="14"/>
          <w:szCs w:val="14"/>
          <w:lang w:eastAsia="ru-RU"/>
        </w:rPr>
        <w:t xml:space="preserve">Регистрационный номер государственной аккредитации А007-00115-77/01121105, </w:t>
      </w:r>
    </w:p>
    <w:p w14:paraId="7C1A19A2" w14:textId="77777777" w:rsidR="00D36B4E" w:rsidRPr="00145454" w:rsidRDefault="00D36B4E" w:rsidP="00D36B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14"/>
          <w:szCs w:val="14"/>
          <w:lang w:eastAsia="ru-RU"/>
        </w:rPr>
      </w:pPr>
      <w:r w:rsidRPr="00145454">
        <w:rPr>
          <w:rFonts w:ascii="Times New Roman" w:eastAsia="Times New Roman" w:hAnsi="Times New Roman"/>
          <w:i/>
          <w:sz w:val="14"/>
          <w:szCs w:val="14"/>
          <w:lang w:eastAsia="ru-RU"/>
        </w:rPr>
        <w:t>предоставленной 24.06.2016 г. Федеральной службой по надзору в сфере образования и науки, бессрочно.</w:t>
      </w:r>
    </w:p>
    <w:p w14:paraId="105662F3" w14:textId="77777777" w:rsidR="00D36B4E" w:rsidRPr="00145454" w:rsidRDefault="00D36B4E" w:rsidP="00D36B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14"/>
          <w:szCs w:val="14"/>
          <w:lang w:eastAsia="ru-RU"/>
        </w:rPr>
      </w:pPr>
      <w:r w:rsidRPr="00145454">
        <w:rPr>
          <w:rFonts w:ascii="Times New Roman" w:eastAsia="Times New Roman" w:hAnsi="Times New Roman"/>
          <w:i/>
          <w:sz w:val="14"/>
          <w:szCs w:val="14"/>
          <w:lang w:eastAsia="ru-RU"/>
        </w:rPr>
        <w:t>Регистрационный номер лицензии Л035-00115-77/00096711,</w:t>
      </w:r>
    </w:p>
    <w:p w14:paraId="5D1ECAEF" w14:textId="77777777" w:rsidR="00D36B4E" w:rsidRPr="00145454" w:rsidRDefault="00D36B4E" w:rsidP="00D36B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14"/>
          <w:szCs w:val="14"/>
          <w:lang w:eastAsia="ru-RU"/>
        </w:rPr>
      </w:pPr>
      <w:r w:rsidRPr="00145454">
        <w:rPr>
          <w:rFonts w:ascii="Times New Roman" w:eastAsia="Times New Roman" w:hAnsi="Times New Roman"/>
          <w:i/>
          <w:sz w:val="14"/>
          <w:szCs w:val="14"/>
          <w:lang w:eastAsia="ru-RU"/>
        </w:rPr>
        <w:t>предоставленной 28.04.2016 г. Федеральной службой по надзору в сфере образования и науки, бессрочно.</w:t>
      </w:r>
    </w:p>
    <w:p w14:paraId="4FE0E656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01F144DE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145454"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>ДОГОВОР № ______________________</w:t>
      </w:r>
    </w:p>
    <w:p w14:paraId="1FEBA109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  <w:r w:rsidRPr="00145454"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>об образовании на обучение по дополнительной профессиональной образовательной программе</w:t>
      </w:r>
    </w:p>
    <w:p w14:paraId="2D8DAC71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p w14:paraId="2F1D312F" w14:textId="765E1EC1" w:rsidR="00591BC6" w:rsidRPr="00145454" w:rsidRDefault="00591BC6" w:rsidP="00591BC6">
      <w:pPr>
        <w:widowControl w:val="0"/>
        <w:autoSpaceDE w:val="0"/>
        <w:autoSpaceDN w:val="0"/>
        <w:adjustRightInd w:val="0"/>
        <w:spacing w:after="60" w:line="240" w:lineRule="auto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г. Москва                                                                                                                               </w:t>
      </w:r>
      <w:proofErr w:type="gramStart"/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   «</w:t>
      </w:r>
      <w:proofErr w:type="gramEnd"/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___» _______________202</w:t>
      </w:r>
      <w:r w:rsidR="003A0855" w:rsidRPr="00145454">
        <w:rPr>
          <w:rFonts w:ascii="Times New Roman" w:eastAsia="Times New Roman" w:hAnsi="Times New Roman"/>
          <w:sz w:val="19"/>
          <w:szCs w:val="19"/>
          <w:lang w:eastAsia="ru-RU"/>
        </w:rPr>
        <w:t>5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 г.</w:t>
      </w:r>
    </w:p>
    <w:p w14:paraId="0DF4B284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7F712EA4" w14:textId="66A6EB24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Автономная некоммерческая организация высшего образования «Российский новый университет», именуемая в дальнейшем «Исполнитель», в лице________________, действующего на основании доверенности №__________ от «____»___________________20</w:t>
      </w:r>
      <w:r w:rsidR="00B8205C">
        <w:rPr>
          <w:rFonts w:ascii="Times New Roman" w:eastAsia="Times New Roman" w:hAnsi="Times New Roman"/>
          <w:sz w:val="19"/>
          <w:szCs w:val="19"/>
          <w:lang w:eastAsia="ru-RU"/>
        </w:rPr>
        <w:t>___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г., и __________________________________________________________________</w:t>
      </w:r>
    </w:p>
    <w:p w14:paraId="34174EBA" w14:textId="2FBA310B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_______________________________________</w:t>
      </w:r>
      <w:r w:rsidR="00B8205C">
        <w:rPr>
          <w:rFonts w:ascii="Times New Roman" w:eastAsia="Times New Roman" w:hAnsi="Times New Roman"/>
          <w:sz w:val="19"/>
          <w:szCs w:val="19"/>
          <w:lang w:eastAsia="ru-RU"/>
        </w:rPr>
        <w:t>__________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__________________________________________________</w:t>
      </w:r>
    </w:p>
    <w:p w14:paraId="7D3406DD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iCs/>
          <w:sz w:val="16"/>
          <w:szCs w:val="16"/>
          <w:lang w:eastAsia="ru-RU"/>
        </w:rPr>
      </w:pPr>
      <w:r w:rsidRPr="00145454">
        <w:rPr>
          <w:rFonts w:ascii="Times New Roman" w:eastAsia="Times New Roman" w:hAnsi="Times New Roman"/>
          <w:i/>
          <w:iCs/>
          <w:sz w:val="16"/>
          <w:szCs w:val="16"/>
          <w:lang w:eastAsia="ru-RU"/>
        </w:rPr>
        <w:t xml:space="preserve"> (фамилия, имя, отчество (при наличии) лица, зачисляемого на обучение, или наименование организации с указанием должности, фамилии, имени, отчества (при наличии) лица, действующего от имени организации, документов, подтверждающих полномочия указанного лица/ фамилия, имя, отчество физического лица </w:t>
      </w:r>
      <w:hyperlink w:anchor="Par216" w:history="1">
        <w:r w:rsidRPr="00145454">
          <w:rPr>
            <w:rFonts w:ascii="Times New Roman" w:eastAsia="Times New Roman" w:hAnsi="Times New Roman"/>
            <w:i/>
            <w:iCs/>
            <w:sz w:val="16"/>
            <w:szCs w:val="16"/>
            <w:lang w:eastAsia="ru-RU"/>
          </w:rPr>
          <w:t>&lt;1&gt;</w:t>
        </w:r>
      </w:hyperlink>
      <w:r w:rsidRPr="00145454">
        <w:rPr>
          <w:rFonts w:ascii="Times New Roman" w:eastAsia="Times New Roman" w:hAnsi="Times New Roman"/>
          <w:i/>
          <w:iCs/>
          <w:sz w:val="16"/>
          <w:szCs w:val="16"/>
          <w:lang w:eastAsia="ru-RU"/>
        </w:rPr>
        <w:t>),</w:t>
      </w:r>
    </w:p>
    <w:p w14:paraId="4FF84F8F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именуемый (</w:t>
      </w:r>
      <w:proofErr w:type="spellStart"/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ая</w:t>
      </w:r>
      <w:proofErr w:type="spellEnd"/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, </w:t>
      </w:r>
      <w:proofErr w:type="spellStart"/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ое</w:t>
      </w:r>
      <w:proofErr w:type="spellEnd"/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) в дальнейшем «Заказчик», действующий в интересах лица, зачисляемого на обучение – </w:t>
      </w:r>
    </w:p>
    <w:p w14:paraId="041103C9" w14:textId="4E6EB644" w:rsidR="00591BC6" w:rsidRPr="00145454" w:rsidRDefault="00591BC6" w:rsidP="00591BC6">
      <w:pPr>
        <w:widowControl w:val="0"/>
        <w:autoSpaceDE w:val="0"/>
        <w:autoSpaceDN w:val="0"/>
        <w:adjustRightInd w:val="0"/>
        <w:spacing w:after="40" w:line="240" w:lineRule="auto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___________________________________________________________________________________________________,</w:t>
      </w:r>
    </w:p>
    <w:p w14:paraId="1BCAD98A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iCs/>
          <w:sz w:val="16"/>
          <w:szCs w:val="16"/>
          <w:lang w:eastAsia="ru-RU"/>
        </w:rPr>
      </w:pPr>
      <w:r w:rsidRPr="00145454">
        <w:rPr>
          <w:rFonts w:ascii="Times New Roman" w:eastAsia="Times New Roman" w:hAnsi="Times New Roman"/>
          <w:i/>
          <w:iCs/>
          <w:sz w:val="16"/>
          <w:szCs w:val="16"/>
          <w:lang w:eastAsia="ru-RU"/>
        </w:rPr>
        <w:t xml:space="preserve"> (фамилия, имя, отчество (при наличии) лица, зачисляемого на обучение)</w:t>
      </w:r>
    </w:p>
    <w:p w14:paraId="50083A5B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40" w:line="240" w:lineRule="auto"/>
        <w:jc w:val="both"/>
        <w:rPr>
          <w:sz w:val="16"/>
          <w:szCs w:val="16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именуемого (ой) в дальнейшем «Обучающийся» </w:t>
      </w:r>
      <w:hyperlink w:anchor="Par217" w:history="1">
        <w:r w:rsidRPr="00145454">
          <w:rPr>
            <w:rFonts w:ascii="Times New Roman" w:eastAsia="Times New Roman" w:hAnsi="Times New Roman"/>
            <w:sz w:val="19"/>
            <w:szCs w:val="19"/>
            <w:lang w:eastAsia="ru-RU"/>
          </w:rPr>
          <w:t>&lt;2&gt;</w:t>
        </w:r>
      </w:hyperlink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, совместно именуемые «Стороны», заключили настоящий Договор о нижеследующем.</w:t>
      </w:r>
    </w:p>
    <w:p w14:paraId="66B389E0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b/>
          <w:sz w:val="19"/>
          <w:szCs w:val="19"/>
          <w:lang w:eastAsia="ru-RU"/>
        </w:rPr>
        <w:t>1. Предмет Договора</w:t>
      </w:r>
    </w:p>
    <w:p w14:paraId="487BD6C9" w14:textId="42BF731E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9"/>
          <w:szCs w:val="19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ab/>
      </w:r>
      <w:r w:rsidRPr="00145454">
        <w:rPr>
          <w:rFonts w:ascii="Times New Roman" w:hAnsi="Times New Roman"/>
          <w:sz w:val="19"/>
          <w:szCs w:val="19"/>
        </w:rPr>
        <w:t>1.1. Исполнитель обязуется предоставить образовательную услугу, а Заказчик обязуется оплатить образовательную услугу по программе дополнительного профессионального образования «________________________________</w:t>
      </w:r>
      <w:r w:rsidR="00B8205C">
        <w:rPr>
          <w:rFonts w:ascii="Times New Roman" w:hAnsi="Times New Roman"/>
          <w:sz w:val="19"/>
          <w:szCs w:val="19"/>
        </w:rPr>
        <w:t>______________________________________________________</w:t>
      </w:r>
      <w:r w:rsidRPr="00145454">
        <w:rPr>
          <w:rFonts w:ascii="Times New Roman" w:hAnsi="Times New Roman"/>
          <w:sz w:val="19"/>
          <w:szCs w:val="19"/>
        </w:rPr>
        <w:t xml:space="preserve">___________» </w:t>
      </w:r>
      <w:r w:rsidRPr="00145454">
        <w:rPr>
          <w:rFonts w:ascii="Times New Roman" w:eastAsia="Times New Roman" w:hAnsi="Times New Roman"/>
          <w:i/>
          <w:iCs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     </w:t>
      </w:r>
      <w:r w:rsidR="00B8205C">
        <w:rPr>
          <w:rFonts w:ascii="Times New Roman" w:eastAsia="Times New Roman" w:hAnsi="Times New Roman"/>
          <w:i/>
          <w:iCs/>
          <w:sz w:val="16"/>
          <w:szCs w:val="16"/>
          <w:lang w:eastAsia="ru-RU"/>
        </w:rPr>
        <w:t xml:space="preserve">                    </w:t>
      </w:r>
      <w:r w:rsidR="00B8205C">
        <w:rPr>
          <w:rFonts w:ascii="Times New Roman" w:eastAsia="Times New Roman" w:hAnsi="Times New Roman"/>
          <w:i/>
          <w:iCs/>
          <w:sz w:val="16"/>
          <w:szCs w:val="16"/>
          <w:lang w:eastAsia="ru-RU"/>
        </w:rPr>
        <w:tab/>
      </w:r>
      <w:r w:rsidR="00B8205C">
        <w:rPr>
          <w:rFonts w:ascii="Times New Roman" w:eastAsia="Times New Roman" w:hAnsi="Times New Roman"/>
          <w:i/>
          <w:iCs/>
          <w:sz w:val="16"/>
          <w:szCs w:val="16"/>
          <w:lang w:eastAsia="ru-RU"/>
        </w:rPr>
        <w:tab/>
      </w:r>
      <w:r w:rsidR="00B8205C">
        <w:rPr>
          <w:rFonts w:ascii="Times New Roman" w:eastAsia="Times New Roman" w:hAnsi="Times New Roman"/>
          <w:i/>
          <w:iCs/>
          <w:sz w:val="16"/>
          <w:szCs w:val="16"/>
          <w:lang w:eastAsia="ru-RU"/>
        </w:rPr>
        <w:tab/>
      </w:r>
      <w:r w:rsidR="00B8205C">
        <w:rPr>
          <w:rFonts w:ascii="Times New Roman" w:eastAsia="Times New Roman" w:hAnsi="Times New Roman"/>
          <w:i/>
          <w:iCs/>
          <w:sz w:val="16"/>
          <w:szCs w:val="16"/>
          <w:lang w:eastAsia="ru-RU"/>
        </w:rPr>
        <w:tab/>
      </w:r>
      <w:r w:rsidR="00B8205C">
        <w:rPr>
          <w:rFonts w:ascii="Times New Roman" w:eastAsia="Times New Roman" w:hAnsi="Times New Roman"/>
          <w:i/>
          <w:iCs/>
          <w:sz w:val="16"/>
          <w:szCs w:val="16"/>
          <w:lang w:eastAsia="ru-RU"/>
        </w:rPr>
        <w:tab/>
      </w:r>
      <w:r w:rsidRPr="00145454">
        <w:rPr>
          <w:rFonts w:ascii="Times New Roman" w:eastAsia="Times New Roman" w:hAnsi="Times New Roman"/>
          <w:i/>
          <w:iCs/>
          <w:sz w:val="16"/>
          <w:szCs w:val="16"/>
          <w:lang w:eastAsia="ru-RU"/>
        </w:rPr>
        <w:t>(наименование программы)</w:t>
      </w:r>
    </w:p>
    <w:p w14:paraId="51EBB882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19"/>
          <w:szCs w:val="19"/>
          <w:u w:val="single"/>
          <w:lang w:eastAsia="ru-RU"/>
        </w:rPr>
      </w:pPr>
      <w:r w:rsidRPr="00145454">
        <w:rPr>
          <w:rFonts w:ascii="Times New Roman" w:hAnsi="Times New Roman"/>
          <w:sz w:val="19"/>
          <w:szCs w:val="19"/>
        </w:rPr>
        <w:t xml:space="preserve">объемом ______ </w:t>
      </w:r>
      <w:proofErr w:type="spellStart"/>
      <w:r w:rsidRPr="00145454">
        <w:rPr>
          <w:rFonts w:ascii="Times New Roman" w:hAnsi="Times New Roman"/>
          <w:sz w:val="19"/>
          <w:szCs w:val="19"/>
        </w:rPr>
        <w:t>ак</w:t>
      </w:r>
      <w:proofErr w:type="spellEnd"/>
      <w:r w:rsidRPr="00145454">
        <w:rPr>
          <w:rFonts w:ascii="Times New Roman" w:hAnsi="Times New Roman"/>
          <w:sz w:val="19"/>
          <w:szCs w:val="19"/>
        </w:rPr>
        <w:t xml:space="preserve">. час. очной, очно-заочной, заочной </w:t>
      </w:r>
      <w:r w:rsidRPr="00145454">
        <w:rPr>
          <w:rFonts w:ascii="Times New Roman" w:hAnsi="Times New Roman"/>
          <w:i/>
          <w:sz w:val="19"/>
          <w:szCs w:val="19"/>
        </w:rPr>
        <w:t>(вычеркнуть не нужное)</w:t>
      </w:r>
      <w:r w:rsidRPr="00145454">
        <w:rPr>
          <w:rFonts w:ascii="Times New Roman" w:hAnsi="Times New Roman"/>
          <w:sz w:val="19"/>
          <w:szCs w:val="19"/>
        </w:rPr>
        <w:t xml:space="preserve"> 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в соответствии с учебным планом, в том числе индивидуальным, и образовательной программой Исполнителя, а</w:t>
      </w:r>
      <w:r w:rsidRPr="00145454">
        <w:rPr>
          <w:rFonts w:ascii="Times New Roman" w:eastAsia="Times New Roman" w:hAnsi="Times New Roman" w:cs="Courier New"/>
          <w:sz w:val="19"/>
          <w:szCs w:val="19"/>
          <w:lang w:eastAsia="ru-RU"/>
        </w:rPr>
        <w:t xml:space="preserve"> Обучающийся</w:t>
      </w:r>
      <w:r w:rsidRPr="00145454">
        <w:rPr>
          <w:rFonts w:ascii="Times New Roman" w:eastAsia="Times New Roman" w:hAnsi="Times New Roman" w:cs="Courier New"/>
          <w:strike/>
          <w:sz w:val="19"/>
          <w:szCs w:val="19"/>
          <w:lang w:eastAsia="ru-RU"/>
        </w:rPr>
        <w:t>/</w:t>
      </w:r>
      <w:r w:rsidRPr="00145454">
        <w:rPr>
          <w:rFonts w:ascii="Times New Roman" w:eastAsia="Times New Roman" w:hAnsi="Times New Roman" w:cs="Courier New"/>
          <w:sz w:val="19"/>
          <w:szCs w:val="19"/>
          <w:lang w:eastAsia="ru-RU"/>
        </w:rPr>
        <w:t xml:space="preserve">Заказчик </w:t>
      </w:r>
      <w:r w:rsidRPr="00145454">
        <w:rPr>
          <w:rFonts w:ascii="Times New Roman" w:eastAsia="Times New Roman" w:hAnsi="Times New Roman" w:cs="Courier New"/>
          <w:i/>
          <w:iCs/>
          <w:sz w:val="19"/>
          <w:szCs w:val="19"/>
          <w:lang w:eastAsia="ru-RU"/>
        </w:rPr>
        <w:t xml:space="preserve">(вычеркнуть ненужное) </w:t>
      </w:r>
      <w:r w:rsidRPr="00145454">
        <w:rPr>
          <w:rFonts w:ascii="Times New Roman" w:eastAsia="Times New Roman" w:hAnsi="Times New Roman" w:cs="Courier New"/>
          <w:sz w:val="19"/>
          <w:szCs w:val="19"/>
          <w:lang w:eastAsia="ru-RU"/>
        </w:rPr>
        <w:t>обязуется оплатить обучение по указанной образовательной программе.</w:t>
      </w:r>
    </w:p>
    <w:p w14:paraId="5B1224BF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iCs/>
          <w:sz w:val="16"/>
          <w:szCs w:val="16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ab/>
        <w:t>1.2. Срок освоения образовательной программы (продолжительность обучения) на момент подписания Договора составляет _____ лет _______мес.</w:t>
      </w:r>
    </w:p>
    <w:p w14:paraId="6218A533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40" w:line="240" w:lineRule="auto"/>
        <w:jc w:val="both"/>
        <w:rPr>
          <w:rFonts w:ascii="Times New Roman" w:eastAsia="Times New Roman" w:hAnsi="Times New Roman"/>
          <w:i/>
          <w:iCs/>
          <w:sz w:val="16"/>
          <w:szCs w:val="16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    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ab/>
        <w:t>Срок обучения по индивидуальному учебному плану, в том числе ускоренному обучению, составляет: _____ лет _______мес.</w:t>
      </w:r>
    </w:p>
    <w:p w14:paraId="6686925B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iCs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ab/>
        <w:t xml:space="preserve">1.3. </w:t>
      </w:r>
      <w:r w:rsidRPr="00145454">
        <w:rPr>
          <w:rFonts w:ascii="Times New Roman" w:hAnsi="Times New Roman"/>
          <w:sz w:val="19"/>
          <w:szCs w:val="19"/>
        </w:rPr>
        <w:t>После освоения Обучающимся образовательной программы и успешного прохождения итоговой аттестации Обучающемуся выдается документ о квалификации</w:t>
      </w:r>
      <w:r w:rsidRPr="00145454">
        <w:rPr>
          <w:rFonts w:ascii="Times New Roman" w:eastAsia="Times New Roman" w:hAnsi="Times New Roman"/>
          <w:i/>
          <w:iCs/>
          <w:sz w:val="19"/>
          <w:szCs w:val="19"/>
          <w:lang w:eastAsia="ru-RU"/>
        </w:rPr>
        <w:t xml:space="preserve"> </w:t>
      </w:r>
      <w:r w:rsidRPr="00145454">
        <w:rPr>
          <w:rFonts w:ascii="Times New Roman" w:hAnsi="Times New Roman"/>
          <w:sz w:val="19"/>
          <w:szCs w:val="19"/>
        </w:rPr>
        <w:t>образца, установленного Исполнителем, –  удостоверение о повышении квалификации</w:t>
      </w:r>
      <w:r w:rsidRPr="00145454">
        <w:rPr>
          <w:rFonts w:ascii="Times New Roman" w:hAnsi="Times New Roman"/>
          <w:strike/>
          <w:sz w:val="19"/>
          <w:szCs w:val="19"/>
        </w:rPr>
        <w:t>/</w:t>
      </w:r>
      <w:r w:rsidRPr="00145454">
        <w:rPr>
          <w:rFonts w:ascii="Times New Roman" w:hAnsi="Times New Roman"/>
          <w:sz w:val="19"/>
          <w:szCs w:val="19"/>
        </w:rPr>
        <w:t>свидетельство о профессии рабочего/диплом о профессиональной переподготовке</w:t>
      </w:r>
      <w:r w:rsidRPr="00145454">
        <w:rPr>
          <w:sz w:val="19"/>
          <w:szCs w:val="19"/>
        </w:rPr>
        <w:t xml:space="preserve"> </w:t>
      </w:r>
      <w:r w:rsidRPr="00145454">
        <w:rPr>
          <w:rFonts w:ascii="Times New Roman" w:eastAsia="Times New Roman" w:hAnsi="Times New Roman"/>
          <w:i/>
          <w:iCs/>
          <w:sz w:val="19"/>
          <w:szCs w:val="19"/>
          <w:lang w:eastAsia="ru-RU"/>
        </w:rPr>
        <w:t>(вычеркнуть ненужное)</w:t>
      </w:r>
      <w:r w:rsidRPr="00145454">
        <w:rPr>
          <w:sz w:val="19"/>
          <w:szCs w:val="19"/>
        </w:rPr>
        <w:t xml:space="preserve"> </w:t>
      </w:r>
      <w:hyperlink w:anchor="Par217" w:history="1">
        <w:r w:rsidRPr="00145454">
          <w:rPr>
            <w:rFonts w:ascii="Times New Roman" w:hAnsi="Times New Roman"/>
            <w:sz w:val="19"/>
            <w:szCs w:val="19"/>
          </w:rPr>
          <w:t>&lt;4&gt;</w:t>
        </w:r>
      </w:hyperlink>
      <w:r w:rsidRPr="00145454">
        <w:rPr>
          <w:rFonts w:ascii="Times New Roman" w:hAnsi="Times New Roman"/>
          <w:sz w:val="19"/>
          <w:szCs w:val="19"/>
        </w:rPr>
        <w:t>.</w:t>
      </w:r>
    </w:p>
    <w:p w14:paraId="53A99E6D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b/>
          <w:sz w:val="19"/>
          <w:szCs w:val="19"/>
          <w:lang w:eastAsia="ru-RU"/>
        </w:rPr>
        <w:t xml:space="preserve">2. Права Исполнителя, Заказчика и Обучающегося </w:t>
      </w:r>
    </w:p>
    <w:p w14:paraId="2D2F8E9F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2.1. Исполнитель вправе:</w:t>
      </w:r>
    </w:p>
    <w:p w14:paraId="147F2722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14:paraId="6D0CEDC2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14:paraId="240A2457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2.1.3. Частично/в полном объеме </w:t>
      </w:r>
      <w:r w:rsidRPr="00145454">
        <w:rPr>
          <w:rFonts w:ascii="Times New Roman" w:hAnsi="Times New Roman"/>
          <w:i/>
          <w:sz w:val="19"/>
          <w:szCs w:val="19"/>
        </w:rPr>
        <w:t xml:space="preserve">(вычеркнуть не нужное) 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реализовывать образовательный процесс по программе дополнительного образования, указанной в п. 1.1 настоящего Договора, с применением дистанционных образовательных технологий и самостоятельно определять объем контактной работы с Обучающимся.</w:t>
      </w:r>
    </w:p>
    <w:p w14:paraId="3420D0A2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72" w:history="1">
        <w:r w:rsidRPr="00145454">
          <w:rPr>
            <w:rFonts w:ascii="Times New Roman" w:eastAsia="Times New Roman" w:hAnsi="Times New Roman"/>
            <w:sz w:val="19"/>
            <w:szCs w:val="19"/>
            <w:lang w:eastAsia="ru-RU"/>
          </w:rPr>
          <w:t>разделом 1</w:t>
        </w:r>
      </w:hyperlink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 настоящего Договора.</w:t>
      </w:r>
    </w:p>
    <w:p w14:paraId="69F0A513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2.3. Обучающийся вправе:</w:t>
      </w:r>
    </w:p>
    <w:p w14:paraId="4FF9BC04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2.3.1. Воспользоваться академическими правами в соответствии с </w:t>
      </w:r>
      <w:hyperlink r:id="rId52" w:history="1">
        <w:r w:rsidRPr="00145454">
          <w:rPr>
            <w:rFonts w:ascii="Times New Roman" w:eastAsia="Times New Roman" w:hAnsi="Times New Roman"/>
            <w:sz w:val="19"/>
            <w:szCs w:val="19"/>
            <w:lang w:eastAsia="ru-RU"/>
          </w:rPr>
          <w:t>частью 1 статьи 34</w:t>
        </w:r>
      </w:hyperlink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145454">
          <w:rPr>
            <w:rFonts w:ascii="Times New Roman" w:eastAsia="Times New Roman" w:hAnsi="Times New Roman"/>
            <w:sz w:val="19"/>
            <w:szCs w:val="19"/>
            <w:lang w:eastAsia="ru-RU"/>
          </w:rPr>
          <w:t>2012 г</w:t>
        </w:r>
      </w:smartTag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. № 273-ФЗ «Об образовании в Российской Федерации».</w:t>
      </w:r>
    </w:p>
    <w:p w14:paraId="3AAED7CB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2.3.2. Получать от Исполнителя информацию по вопросам организации и обеспечения надлежащего предоставления услуг, предусмотренных </w:t>
      </w:r>
      <w:hyperlink w:anchor="Par72" w:history="1">
        <w:r w:rsidRPr="00145454">
          <w:rPr>
            <w:rFonts w:ascii="Times New Roman" w:eastAsia="Times New Roman" w:hAnsi="Times New Roman"/>
            <w:sz w:val="19"/>
            <w:szCs w:val="19"/>
            <w:lang w:eastAsia="ru-RU"/>
          </w:rPr>
          <w:t>разделом 1</w:t>
        </w:r>
      </w:hyperlink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 настоящего Договора.</w:t>
      </w:r>
    </w:p>
    <w:p w14:paraId="609967A0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2.3.3. Обращаться к Исполнителю по вопросам, касающимся образовательного процесса.</w:t>
      </w:r>
    </w:p>
    <w:p w14:paraId="78296001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2.3.4. Пользоваться в порядке, установленном локальными нормативными актами Исполнителя, имуществом Исполнителя, необходимым для освоения образовательной программы.</w:t>
      </w:r>
    </w:p>
    <w:p w14:paraId="6655025E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2.3.5. Принимать в порядке, установленном локальными нормативными актами Исполнителя, участие в социально-культурных, оздоровительных и иных мероприятиях, организованных Исполнителем.</w:t>
      </w:r>
    </w:p>
    <w:p w14:paraId="6648C1AA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2.3.6. 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103A77B8" w14:textId="77777777" w:rsidR="00591BC6" w:rsidRPr="00145454" w:rsidRDefault="00591BC6" w:rsidP="007B25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2.4. Непредставление достоверной информации об услуге дает Заказчику/Обучающемуся право отказаться от исполнения настоящего Договора, в случае если он уже подписан. При этом Заказчику/Обучающемуся оплачиваются только фактически понесенные им расходы, связанные с исполнением обязательств по данному договору.</w:t>
      </w:r>
    </w:p>
    <w:p w14:paraId="10D8462C" w14:textId="77777777" w:rsidR="00B8205C" w:rsidRDefault="00B8205C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19"/>
          <w:szCs w:val="19"/>
          <w:lang w:eastAsia="ru-RU"/>
        </w:rPr>
      </w:pPr>
    </w:p>
    <w:p w14:paraId="6DDF541D" w14:textId="77777777" w:rsidR="00B8205C" w:rsidRDefault="00B8205C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19"/>
          <w:szCs w:val="19"/>
          <w:lang w:eastAsia="ru-RU"/>
        </w:rPr>
      </w:pPr>
    </w:p>
    <w:p w14:paraId="2E0F82F8" w14:textId="2BAAD552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b/>
          <w:sz w:val="19"/>
          <w:szCs w:val="19"/>
          <w:lang w:eastAsia="ru-RU"/>
        </w:rPr>
        <w:lastRenderedPageBreak/>
        <w:t xml:space="preserve">3. Обязанности Исполнителя, Заказчика и Обучающегося </w:t>
      </w:r>
    </w:p>
    <w:p w14:paraId="2420359E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3.1. Исполнитель обязан:</w:t>
      </w:r>
    </w:p>
    <w:p w14:paraId="02B5B9DB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           3.1.1. 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 слушателя.</w:t>
      </w:r>
    </w:p>
    <w:p w14:paraId="10A7B6AA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3.1.2. До заключения договора и в период его действия представлять Заказчику достоверную информацию о себе и об оказываемых платных образовательных услугах, обеспечивающую возможность их правильного выбора, в порядке и объеме, которые предусмотрены </w:t>
      </w:r>
      <w:hyperlink r:id="rId53" w:history="1">
        <w:r w:rsidRPr="00145454">
          <w:rPr>
            <w:rFonts w:ascii="Times New Roman" w:eastAsia="Times New Roman" w:hAnsi="Times New Roman"/>
            <w:sz w:val="19"/>
            <w:szCs w:val="19"/>
            <w:lang w:eastAsia="ru-RU"/>
          </w:rPr>
          <w:t>Законом</w:t>
        </w:r>
      </w:hyperlink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 Российской Федерации от 7 февраля </w:t>
      </w:r>
      <w:smartTag w:uri="urn:schemas-microsoft-com:office:smarttags" w:element="metricconverter">
        <w:smartTagPr>
          <w:attr w:name="ProductID" w:val="1992 г"/>
        </w:smartTagPr>
        <w:r w:rsidRPr="00145454">
          <w:rPr>
            <w:rFonts w:ascii="Times New Roman" w:eastAsia="Times New Roman" w:hAnsi="Times New Roman"/>
            <w:sz w:val="19"/>
            <w:szCs w:val="19"/>
            <w:lang w:eastAsia="ru-RU"/>
          </w:rPr>
          <w:t>1992 г</w:t>
        </w:r>
      </w:smartTag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. № 2300-1 «О защите прав потребителей» и Федеральным </w:t>
      </w:r>
      <w:hyperlink r:id="rId54" w:history="1">
        <w:r w:rsidRPr="00145454">
          <w:rPr>
            <w:rFonts w:ascii="Times New Roman" w:eastAsia="Times New Roman" w:hAnsi="Times New Roman"/>
            <w:sz w:val="19"/>
            <w:szCs w:val="19"/>
            <w:lang w:eastAsia="ru-RU"/>
          </w:rPr>
          <w:t>законом</w:t>
        </w:r>
      </w:hyperlink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 от 29 декабря </w:t>
      </w:r>
      <w:smartTag w:uri="urn:schemas-microsoft-com:office:smarttags" w:element="metricconverter">
        <w:smartTagPr>
          <w:attr w:name="ProductID" w:val="2012 г"/>
        </w:smartTagPr>
        <w:r w:rsidRPr="00145454">
          <w:rPr>
            <w:rFonts w:ascii="Times New Roman" w:eastAsia="Times New Roman" w:hAnsi="Times New Roman"/>
            <w:sz w:val="19"/>
            <w:szCs w:val="19"/>
            <w:lang w:eastAsia="ru-RU"/>
          </w:rPr>
          <w:t>2012 г</w:t>
        </w:r>
      </w:smartTag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. № 273-ФЗ «Об образовании в Российской Федерации».</w:t>
      </w:r>
    </w:p>
    <w:p w14:paraId="0D1762C4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3.1.3. Организовать и обеспечить надлежащее предоставление образовательных услуг, предусмотренных </w:t>
      </w:r>
      <w:hyperlink w:anchor="Par72" w:history="1">
        <w:r w:rsidRPr="00145454">
          <w:rPr>
            <w:rFonts w:ascii="Times New Roman" w:eastAsia="Times New Roman" w:hAnsi="Times New Roman"/>
            <w:sz w:val="19"/>
            <w:szCs w:val="19"/>
            <w:lang w:eastAsia="ru-RU"/>
          </w:rPr>
          <w:t>разделом 1</w:t>
        </w:r>
      </w:hyperlink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 настоящего Договора. Образовательные услуги оказываются в соответствии с  учебным планом, в том числе индивидуальным, и расписанием занятий.</w:t>
      </w:r>
    </w:p>
    <w:p w14:paraId="5534BCDD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3.1.4. Обеспечить Обучающемуся предусмотренные выбранной образовательной программой условия ее освоения.</w:t>
      </w:r>
    </w:p>
    <w:p w14:paraId="633E44F2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3.1.5. Сохранить место за Обучающимся в случае пропуска занятий по уважительным причинам (с учетом оплаты услуг, предусмотренных </w:t>
      </w:r>
      <w:hyperlink w:anchor="Par72" w:history="1">
        <w:r w:rsidRPr="00145454">
          <w:rPr>
            <w:rFonts w:ascii="Times New Roman" w:eastAsia="Times New Roman" w:hAnsi="Times New Roman"/>
            <w:sz w:val="19"/>
            <w:szCs w:val="19"/>
            <w:lang w:eastAsia="ru-RU"/>
          </w:rPr>
          <w:t>разделом 1</w:t>
        </w:r>
      </w:hyperlink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 настоящего Договора).</w:t>
      </w:r>
    </w:p>
    <w:p w14:paraId="66E7EFDF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3.1.6. Принимать от Обучающегося или Заказчика плату за образовательные услуги.</w:t>
      </w:r>
    </w:p>
    <w:p w14:paraId="6AEA36CB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3.1.7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14:paraId="36450275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3.1.8. Информация, предусмотренная </w:t>
      </w:r>
      <w:hyperlink w:anchor="P50" w:history="1">
        <w:r w:rsidRPr="00145454">
          <w:rPr>
            <w:rFonts w:ascii="Times New Roman" w:eastAsia="Times New Roman" w:hAnsi="Times New Roman"/>
            <w:sz w:val="19"/>
            <w:szCs w:val="19"/>
            <w:lang w:eastAsia="ru-RU"/>
          </w:rPr>
          <w:t xml:space="preserve">п. 3.1.2 </w:t>
        </w:r>
      </w:hyperlink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настоящего Договора, предоставляется Исполнителем в месте фактического осуществления образовательной деятельности.</w:t>
      </w:r>
    </w:p>
    <w:p w14:paraId="107C0DF6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3.2. Заказчик обязан своевременно вносить плату за предоставляемые Обучающемуся образовательные услуги, указанные в </w:t>
      </w:r>
      <w:hyperlink w:anchor="Par72" w:history="1">
        <w:r w:rsidRPr="00145454">
          <w:rPr>
            <w:rFonts w:ascii="Times New Roman" w:eastAsia="Times New Roman" w:hAnsi="Times New Roman"/>
            <w:sz w:val="19"/>
            <w:szCs w:val="19"/>
            <w:lang w:eastAsia="ru-RU"/>
          </w:rPr>
          <w:t>разделе 1</w:t>
        </w:r>
      </w:hyperlink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14:paraId="0230467A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3.3. Обучающийся обязан соблюдать требования, установленные в </w:t>
      </w:r>
      <w:hyperlink r:id="rId55" w:history="1">
        <w:r w:rsidRPr="00145454">
          <w:rPr>
            <w:rFonts w:ascii="Times New Roman" w:eastAsia="Times New Roman" w:hAnsi="Times New Roman"/>
            <w:sz w:val="19"/>
            <w:szCs w:val="19"/>
            <w:lang w:eastAsia="ru-RU"/>
          </w:rPr>
          <w:t>статье 43</w:t>
        </w:r>
      </w:hyperlink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 Федерального закона от 29 декабря 2012г. №273-ФЗ «Об образовании в Российской Федерации», в том числе:</w:t>
      </w:r>
    </w:p>
    <w:p w14:paraId="110C5AF7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3.3.1. Выполнять задания для подготовки к занятиям, предусмотренным учебным планом, в том числе индивидуальным.</w:t>
      </w:r>
    </w:p>
    <w:p w14:paraId="220A6264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3.3.2. Своевременно извещать Исполнителя о причинах отсутствия на занятиях.</w:t>
      </w:r>
    </w:p>
    <w:p w14:paraId="036D6AB4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3.3.3. Соблюдать требования учредительных документов, правила внутреннего распорядка и иные локальные нормативные акты Исполнителя.</w:t>
      </w:r>
    </w:p>
    <w:p w14:paraId="17A31CBD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b/>
          <w:sz w:val="19"/>
          <w:szCs w:val="19"/>
          <w:lang w:eastAsia="ru-RU"/>
        </w:rPr>
        <w:t xml:space="preserve">4. Стоимость услуг, сроки и порядок их оплаты </w:t>
      </w:r>
    </w:p>
    <w:p w14:paraId="2B86C0F1" w14:textId="77777777" w:rsidR="00B8205C" w:rsidRDefault="00591BC6" w:rsidP="00591BC6">
      <w:pPr>
        <w:widowControl w:val="0"/>
        <w:autoSpaceDE w:val="0"/>
        <w:autoSpaceDN w:val="0"/>
        <w:adjustRightInd w:val="0"/>
        <w:spacing w:after="4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4.1. Полная стоимость образовательных услуг за весь период обучения Обучающегося составляет</w:t>
      </w:r>
      <w:r w:rsidR="00B8205C">
        <w:rPr>
          <w:rFonts w:ascii="Times New Roman" w:eastAsia="Times New Roman" w:hAnsi="Times New Roman"/>
          <w:sz w:val="19"/>
          <w:szCs w:val="19"/>
          <w:lang w:eastAsia="ru-RU"/>
        </w:rPr>
        <w:t xml:space="preserve">  </w:t>
      </w:r>
    </w:p>
    <w:p w14:paraId="33D0C4DE" w14:textId="4716C69C" w:rsidR="00591BC6" w:rsidRPr="00145454" w:rsidRDefault="00591BC6" w:rsidP="00B8205C">
      <w:pPr>
        <w:widowControl w:val="0"/>
        <w:autoSpaceDE w:val="0"/>
        <w:autoSpaceDN w:val="0"/>
        <w:adjustRightInd w:val="0"/>
        <w:spacing w:after="40" w:line="240" w:lineRule="auto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 ____</w:t>
      </w:r>
      <w:r w:rsidR="00B8205C">
        <w:rPr>
          <w:rFonts w:ascii="Times New Roman" w:eastAsia="Times New Roman" w:hAnsi="Times New Roman"/>
          <w:sz w:val="19"/>
          <w:szCs w:val="19"/>
          <w:lang w:eastAsia="ru-RU"/>
        </w:rPr>
        <w:t>_____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____</w:t>
      </w:r>
      <w:r w:rsidRPr="00145454">
        <w:rPr>
          <w:rFonts w:ascii="Times New Roman" w:eastAsia="Times New Roman" w:hAnsi="Times New Roman"/>
          <w:i/>
          <w:iCs/>
          <w:sz w:val="16"/>
          <w:szCs w:val="16"/>
          <w:lang w:eastAsia="ru-RU"/>
        </w:rPr>
        <w:t>(</w:t>
      </w:r>
      <w:proofErr w:type="gramStart"/>
      <w:r w:rsidRPr="00145454">
        <w:rPr>
          <w:rFonts w:ascii="Times New Roman" w:eastAsia="Times New Roman" w:hAnsi="Times New Roman"/>
          <w:i/>
          <w:iCs/>
          <w:sz w:val="16"/>
          <w:szCs w:val="16"/>
          <w:lang w:eastAsia="ru-RU"/>
        </w:rPr>
        <w:t>цифрами)</w:t>
      </w:r>
      <w:r w:rsidR="00B8205C">
        <w:rPr>
          <w:rFonts w:ascii="Times New Roman" w:eastAsia="Times New Roman" w:hAnsi="Times New Roman"/>
          <w:i/>
          <w:iCs/>
          <w:sz w:val="16"/>
          <w:szCs w:val="16"/>
          <w:lang w:eastAsia="ru-RU"/>
        </w:rPr>
        <w:t xml:space="preserve">  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(</w:t>
      </w:r>
      <w:proofErr w:type="gramEnd"/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____________</w:t>
      </w:r>
      <w:r w:rsidR="00B8205C">
        <w:rPr>
          <w:rFonts w:ascii="Times New Roman" w:eastAsia="Times New Roman" w:hAnsi="Times New Roman"/>
          <w:sz w:val="19"/>
          <w:szCs w:val="19"/>
          <w:lang w:eastAsia="ru-RU"/>
        </w:rPr>
        <w:t>________________________________________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__________________) рублей</w:t>
      </w:r>
      <w:r w:rsidRPr="00145454">
        <w:rPr>
          <w:rFonts w:ascii="Times New Roman" w:eastAsia="Times New Roman" w:hAnsi="Times New Roman"/>
          <w:i/>
          <w:iCs/>
          <w:sz w:val="19"/>
          <w:szCs w:val="19"/>
          <w:lang w:eastAsia="ru-RU"/>
        </w:rPr>
        <w:t>.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 </w:t>
      </w:r>
    </w:p>
    <w:p w14:paraId="6B1D4CCA" w14:textId="0E281728" w:rsidR="00591BC6" w:rsidRPr="00145454" w:rsidRDefault="00B8205C" w:rsidP="00591BC6">
      <w:pPr>
        <w:widowControl w:val="0"/>
        <w:autoSpaceDE w:val="0"/>
        <w:autoSpaceDN w:val="0"/>
        <w:adjustRightInd w:val="0"/>
        <w:spacing w:after="40" w:line="240" w:lineRule="auto"/>
        <w:ind w:firstLine="1134"/>
        <w:rPr>
          <w:rFonts w:ascii="Times New Roman" w:eastAsia="Times New Roman" w:hAnsi="Times New Roman"/>
          <w:sz w:val="19"/>
          <w:szCs w:val="19"/>
          <w:lang w:eastAsia="ru-RU"/>
        </w:rPr>
      </w:pPr>
      <w:r>
        <w:rPr>
          <w:rFonts w:ascii="Times New Roman" w:eastAsia="Times New Roman" w:hAnsi="Times New Roman"/>
          <w:i/>
          <w:iCs/>
          <w:sz w:val="16"/>
          <w:szCs w:val="16"/>
          <w:lang w:eastAsia="ru-RU"/>
        </w:rPr>
        <w:t xml:space="preserve">                                                                                                 </w:t>
      </w:r>
      <w:r w:rsidR="00591BC6" w:rsidRPr="00145454">
        <w:rPr>
          <w:rFonts w:ascii="Times New Roman" w:eastAsia="Times New Roman" w:hAnsi="Times New Roman"/>
          <w:i/>
          <w:iCs/>
          <w:sz w:val="16"/>
          <w:szCs w:val="16"/>
          <w:lang w:eastAsia="ru-RU"/>
        </w:rPr>
        <w:t>(прописью)</w:t>
      </w:r>
    </w:p>
    <w:p w14:paraId="5E17E0E9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Увеличение стоимости образовательных услуг после заключения настоящего Договора не допускается.</w:t>
      </w:r>
    </w:p>
    <w:p w14:paraId="551C2A7A" w14:textId="74109836" w:rsidR="00591BC6" w:rsidRPr="00145454" w:rsidRDefault="00591BC6" w:rsidP="00591BC6">
      <w:pPr>
        <w:widowControl w:val="0"/>
        <w:autoSpaceDE w:val="0"/>
        <w:autoSpaceDN w:val="0"/>
        <w:adjustRightInd w:val="0"/>
        <w:spacing w:after="4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4.2. Стоимость образовательных услуг устанавливается ежегодно приказом ректора Исполнителя в рублях. Стоимость образовательных услуг по указанной в п. 1.1 настоящего Договора образовательной программе в 2024/2025 учебном году составляет _________________ (_____</w:t>
      </w:r>
      <w:r w:rsidR="00B8205C">
        <w:rPr>
          <w:rFonts w:ascii="Times New Roman" w:eastAsia="Times New Roman" w:hAnsi="Times New Roman"/>
          <w:sz w:val="19"/>
          <w:szCs w:val="19"/>
          <w:lang w:eastAsia="ru-RU"/>
        </w:rPr>
        <w:t>______________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_________________________) рублей</w:t>
      </w:r>
      <w:r w:rsidRPr="00145454">
        <w:rPr>
          <w:rFonts w:ascii="Times New Roman" w:eastAsia="Times New Roman" w:hAnsi="Times New Roman"/>
          <w:i/>
          <w:iCs/>
          <w:sz w:val="19"/>
          <w:szCs w:val="19"/>
          <w:lang w:eastAsia="ru-RU"/>
        </w:rPr>
        <w:t>.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 </w:t>
      </w:r>
    </w:p>
    <w:p w14:paraId="34967060" w14:textId="4CB1097B" w:rsidR="00591BC6" w:rsidRPr="00145454" w:rsidRDefault="00591BC6" w:rsidP="00591BC6">
      <w:pPr>
        <w:widowControl w:val="0"/>
        <w:autoSpaceDE w:val="0"/>
        <w:autoSpaceDN w:val="0"/>
        <w:adjustRightInd w:val="0"/>
        <w:spacing w:after="40" w:line="240" w:lineRule="auto"/>
        <w:ind w:firstLine="1418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i/>
          <w:iCs/>
          <w:sz w:val="16"/>
          <w:szCs w:val="16"/>
          <w:lang w:eastAsia="ru-RU"/>
        </w:rPr>
        <w:t xml:space="preserve">                         (</w:t>
      </w:r>
      <w:proofErr w:type="gramStart"/>
      <w:r w:rsidRPr="00145454">
        <w:rPr>
          <w:rFonts w:ascii="Times New Roman" w:eastAsia="Times New Roman" w:hAnsi="Times New Roman"/>
          <w:i/>
          <w:iCs/>
          <w:sz w:val="16"/>
          <w:szCs w:val="16"/>
          <w:lang w:eastAsia="ru-RU"/>
        </w:rPr>
        <w:t>цифрами)</w:t>
      </w:r>
      <w:r w:rsidR="00B8205C">
        <w:rPr>
          <w:rFonts w:ascii="Times New Roman" w:eastAsia="Times New Roman" w:hAnsi="Times New Roman"/>
          <w:i/>
          <w:iCs/>
          <w:sz w:val="16"/>
          <w:szCs w:val="16"/>
          <w:lang w:eastAsia="ru-RU"/>
        </w:rPr>
        <w:t xml:space="preserve">   </w:t>
      </w:r>
      <w:proofErr w:type="gramEnd"/>
      <w:r w:rsidR="00B8205C">
        <w:rPr>
          <w:rFonts w:ascii="Times New Roman" w:eastAsia="Times New Roman" w:hAnsi="Times New Roman"/>
          <w:i/>
          <w:iCs/>
          <w:sz w:val="16"/>
          <w:szCs w:val="16"/>
          <w:lang w:eastAsia="ru-RU"/>
        </w:rPr>
        <w:t xml:space="preserve">                                                                             </w:t>
      </w:r>
      <w:r w:rsidR="00B8205C" w:rsidRPr="00145454">
        <w:rPr>
          <w:rFonts w:ascii="Times New Roman" w:eastAsia="Times New Roman" w:hAnsi="Times New Roman"/>
          <w:i/>
          <w:iCs/>
          <w:sz w:val="16"/>
          <w:szCs w:val="16"/>
          <w:lang w:eastAsia="ru-RU"/>
        </w:rPr>
        <w:t xml:space="preserve">(прописью)     </w:t>
      </w:r>
    </w:p>
    <w:p w14:paraId="0A61D57D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4.3. Оплата производится единовременно за наличный расчет/в безналичном порядке на счет, указанный в </w:t>
      </w:r>
      <w:hyperlink w:anchor="Par186" w:history="1">
        <w:r w:rsidRPr="00145454">
          <w:rPr>
            <w:rFonts w:ascii="Times New Roman" w:eastAsia="Times New Roman" w:hAnsi="Times New Roman"/>
            <w:sz w:val="19"/>
            <w:szCs w:val="19"/>
            <w:lang w:eastAsia="ru-RU"/>
          </w:rPr>
          <w:t>разделе 9</w:t>
        </w:r>
      </w:hyperlink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 настоящего Договора </w:t>
      </w:r>
      <w:r w:rsidRPr="00145454">
        <w:rPr>
          <w:rFonts w:ascii="Times New Roman" w:eastAsia="Times New Roman" w:hAnsi="Times New Roman"/>
          <w:i/>
          <w:iCs/>
          <w:sz w:val="19"/>
          <w:szCs w:val="19"/>
          <w:lang w:eastAsia="ru-RU"/>
        </w:rPr>
        <w:t>(ненужное вычеркнуть).</w:t>
      </w:r>
    </w:p>
    <w:p w14:paraId="6647E23E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По письменному заявлению Заказчика оплата за обучение может быть осуществлена частями:</w:t>
      </w:r>
    </w:p>
    <w:p w14:paraId="6EBF4973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- ______________ (______________________________) рублей</w:t>
      </w:r>
      <w:r w:rsidRPr="00145454">
        <w:rPr>
          <w:rFonts w:ascii="Times New Roman" w:eastAsia="Times New Roman" w:hAnsi="Times New Roman"/>
          <w:i/>
          <w:iCs/>
          <w:sz w:val="19"/>
          <w:szCs w:val="19"/>
          <w:lang w:eastAsia="ru-RU"/>
        </w:rPr>
        <w:t xml:space="preserve"> 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в срок до «____» __________________ 202__ г.;</w:t>
      </w:r>
    </w:p>
    <w:p w14:paraId="3B71B451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40" w:line="240" w:lineRule="auto"/>
        <w:ind w:firstLine="426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i/>
          <w:iCs/>
          <w:sz w:val="16"/>
          <w:szCs w:val="16"/>
          <w:lang w:eastAsia="ru-RU"/>
        </w:rPr>
        <w:t xml:space="preserve">               (цифрами)                                     (прописью)</w:t>
      </w:r>
    </w:p>
    <w:p w14:paraId="141F64DD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- ______________ (______________________________) рублей</w:t>
      </w:r>
      <w:r w:rsidRPr="00145454">
        <w:rPr>
          <w:rFonts w:ascii="Times New Roman" w:eastAsia="Times New Roman" w:hAnsi="Times New Roman"/>
          <w:i/>
          <w:iCs/>
          <w:sz w:val="19"/>
          <w:szCs w:val="19"/>
          <w:lang w:eastAsia="ru-RU"/>
        </w:rPr>
        <w:t xml:space="preserve"> 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в срок до «____» __________________ 202__ г.</w:t>
      </w:r>
    </w:p>
    <w:p w14:paraId="136D392C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40" w:line="240" w:lineRule="auto"/>
        <w:ind w:firstLine="426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i/>
          <w:iCs/>
          <w:sz w:val="16"/>
          <w:szCs w:val="16"/>
          <w:lang w:eastAsia="ru-RU"/>
        </w:rPr>
        <w:t xml:space="preserve">               (цифрами)                                     (прописью)</w:t>
      </w:r>
    </w:p>
    <w:p w14:paraId="7BEA5812" w14:textId="3B2EA21D" w:rsidR="00641468" w:rsidRPr="00145454" w:rsidRDefault="00641468" w:rsidP="0064146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4.4. Днем оплаты считается день зачисления денежных средств Заказчика на расчетный счет Исполнителя/внесения денежных средств в кассу Исполнителя.</w:t>
      </w:r>
    </w:p>
    <w:p w14:paraId="6036FA04" w14:textId="3DBED5EC" w:rsidR="00591BC6" w:rsidRPr="00145454" w:rsidRDefault="00591BC6" w:rsidP="00591BC6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4.</w:t>
      </w:r>
      <w:r w:rsidR="00641468" w:rsidRPr="00145454">
        <w:rPr>
          <w:rFonts w:ascii="Times New Roman" w:eastAsia="Times New Roman" w:hAnsi="Times New Roman"/>
          <w:sz w:val="19"/>
          <w:szCs w:val="19"/>
          <w:lang w:eastAsia="ru-RU"/>
        </w:rPr>
        <w:t>5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. Исполнитель имеет право при наличии уважительных причин и по письменному заявлению Заказчика рассмотреть вопрос о продлении срока оплаты услуг с начислением пени в размере 0,07% от суммы задолженности за каждый день просрочки платежа.</w:t>
      </w:r>
      <w:r w:rsidRPr="00145454">
        <w:rPr>
          <w:rFonts w:ascii="Times New Roman" w:eastAsia="Times New Roman" w:hAnsi="Times New Roman"/>
          <w:bCs/>
          <w:sz w:val="19"/>
          <w:szCs w:val="19"/>
          <w:lang w:eastAsia="ru-RU"/>
        </w:rPr>
        <w:t xml:space="preserve"> </w:t>
      </w:r>
    </w:p>
    <w:p w14:paraId="16BD74EE" w14:textId="6D17EEE0" w:rsidR="00591BC6" w:rsidRPr="00145454" w:rsidRDefault="00591BC6" w:rsidP="004A16EB">
      <w:pPr>
        <w:tabs>
          <w:tab w:val="left" w:pos="496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bCs/>
          <w:sz w:val="19"/>
          <w:szCs w:val="19"/>
          <w:lang w:eastAsia="ru-RU"/>
        </w:rPr>
        <w:t>4.</w:t>
      </w:r>
      <w:r w:rsidR="00641468" w:rsidRPr="00145454">
        <w:rPr>
          <w:rFonts w:ascii="Times New Roman" w:eastAsia="Times New Roman" w:hAnsi="Times New Roman"/>
          <w:bCs/>
          <w:sz w:val="19"/>
          <w:szCs w:val="19"/>
          <w:lang w:eastAsia="ru-RU"/>
        </w:rPr>
        <w:t>6</w:t>
      </w:r>
      <w:r w:rsidRPr="00145454">
        <w:rPr>
          <w:rFonts w:ascii="Times New Roman" w:eastAsia="Times New Roman" w:hAnsi="Times New Roman"/>
          <w:bCs/>
          <w:sz w:val="19"/>
          <w:szCs w:val="19"/>
          <w:lang w:eastAsia="ru-RU"/>
        </w:rPr>
        <w:t>. В случае нарушения сроков оплаты, указанных в п. 4.3 настоящего Договора, Исполнитель имеет право начислить пени в размере 0,07% от суммы задолженности за каждый календарный день просрочки платежа.</w:t>
      </w:r>
    </w:p>
    <w:p w14:paraId="7D3B7C77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b/>
          <w:sz w:val="19"/>
          <w:szCs w:val="19"/>
          <w:lang w:eastAsia="ru-RU"/>
        </w:rPr>
        <w:t>5. Основания изменения и расторжения договора</w:t>
      </w:r>
    </w:p>
    <w:p w14:paraId="6E22CF4C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14:paraId="4877905E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5.2. Настоящий Договор может быть расторгнут по соглашению Сторон.</w:t>
      </w:r>
    </w:p>
    <w:p w14:paraId="2DEA466F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5.3. Настоящий Договор может быть расторгнут по инициативе Исполнителя в одностороннем порядке в случаях:</w:t>
      </w:r>
    </w:p>
    <w:p w14:paraId="0F9CD377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5.3.1. Применение к Обучающемуся, достигшему возраста 15 лет, отчисления как меры дисциплинарного взыскания.</w:t>
      </w:r>
    </w:p>
    <w:p w14:paraId="0E69261E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5.3.2. Невыполнение Обучающимся обязанностей по добросовестному освоению образовательной программы / части образовательной программы и выполнению учебного плана.</w:t>
      </w:r>
    </w:p>
    <w:p w14:paraId="72E814FA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5.3.3. Установление нарушения порядка приема к Исполнителю, повлекшего по вине Обучающегося его незаконное зачисление к Исполнителю.</w:t>
      </w:r>
    </w:p>
    <w:p w14:paraId="4C79B0FB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5.3.4. Просрочка оплаты стоимости платных образовательных услуг.</w:t>
      </w:r>
    </w:p>
    <w:p w14:paraId="73877841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5.3.5. Невозможность надлежащего исполнения обязательств по оказанию платных образовательных услуг вследствие действий (бездействия) Обучающегося.</w:t>
      </w:r>
    </w:p>
    <w:p w14:paraId="2F1D451C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lastRenderedPageBreak/>
        <w:t>5.4. Настоящий Договор может быть расторгнут по инициативе Заказчика в одностороннем порядке в случаях:</w:t>
      </w:r>
    </w:p>
    <w:p w14:paraId="10F10171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5.4.1. Нарушения Исполнителем сроков оказания платных образовательных услуг.</w:t>
      </w:r>
    </w:p>
    <w:p w14:paraId="08D0FD5B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5.4.2. Если во время оказания платных образовательных услуг стало очевидно, что они не будут оказаны в срок.</w:t>
      </w:r>
    </w:p>
    <w:p w14:paraId="54945377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5.4.3. В случае перевода Обучающегося в другую образовательную организацию.</w:t>
      </w:r>
    </w:p>
    <w:p w14:paraId="5952DA0A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5.4.4. При условии оплаты Исполнителю фактически понесенных им расходов, связанных с исполнением обязательств по настоящему Договору.</w:t>
      </w:r>
    </w:p>
    <w:p w14:paraId="5A839B5B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5.5. Настоящий Договор может быть расторгнут по обстоятельствам, не зависящим от воли Заказчика и Исполнителя, в том числе в случае ликвидации Исполнителя.</w:t>
      </w:r>
    </w:p>
    <w:p w14:paraId="05EBD737" w14:textId="3DD3048E" w:rsidR="00591BC6" w:rsidRPr="00145454" w:rsidRDefault="00DF182D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5.</w:t>
      </w:r>
      <w:r w:rsidR="00346CC8" w:rsidRPr="00145454">
        <w:rPr>
          <w:rFonts w:ascii="Times New Roman" w:eastAsia="Times New Roman" w:hAnsi="Times New Roman"/>
          <w:sz w:val="19"/>
          <w:szCs w:val="19"/>
          <w:lang w:eastAsia="ru-RU"/>
        </w:rPr>
        <w:t>6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. </w:t>
      </w:r>
      <w:r w:rsidR="00591BC6" w:rsidRPr="00145454">
        <w:rPr>
          <w:rFonts w:ascii="Times New Roman" w:eastAsia="Times New Roman" w:hAnsi="Times New Roman"/>
          <w:sz w:val="19"/>
          <w:szCs w:val="19"/>
          <w:lang w:eastAsia="ru-RU"/>
        </w:rPr>
        <w:t>Отказ Заказчика/Обучающегося от предлагаемых ему Исполнителем дополнительных платных образовательных услуг, не предусмотренных в ранее заключенном сторонами договором, не может быть причиной изменения объема и условий, уже предоставляемых ему исполнителем образовательных услуг по ранее заключенному договору.</w:t>
      </w:r>
    </w:p>
    <w:p w14:paraId="43AC14B3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b/>
          <w:sz w:val="19"/>
          <w:szCs w:val="19"/>
          <w:lang w:eastAsia="ru-RU"/>
        </w:rPr>
        <w:t>6. Ответственность Исполнителя, Заказчика и Обучающегося</w:t>
      </w:r>
    </w:p>
    <w:p w14:paraId="3BA2E7F3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14:paraId="73A935B5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14:paraId="3D7E5831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6.2.1. Безвозмездного оказания образовательной услуги.</w:t>
      </w:r>
    </w:p>
    <w:p w14:paraId="330A17F5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6.2.2. Соразмерного уменьшения стоимости оказанной образовательной услуги.</w:t>
      </w:r>
    </w:p>
    <w:p w14:paraId="2545E8C6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14:paraId="05FFB472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6.3. Заказчик вправе отказаться от исполнения Договора и потребовать полного возмещения убытков, если в месяч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14:paraId="3DBA3BF3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14:paraId="2C9ABE82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.</w:t>
      </w:r>
    </w:p>
    <w:p w14:paraId="478B43EA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.</w:t>
      </w:r>
    </w:p>
    <w:p w14:paraId="44B934CF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6.4.3. Потребовать уменьшения стоимости образовательной услуги.</w:t>
      </w:r>
    </w:p>
    <w:p w14:paraId="102BCA03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6.4.4. Расторгнуть Договор.</w:t>
      </w:r>
    </w:p>
    <w:p w14:paraId="7AF17C46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14:paraId="1D39898F" w14:textId="77777777" w:rsidR="00591BC6" w:rsidRPr="00145454" w:rsidRDefault="00591BC6" w:rsidP="00591BC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6.6. Исполнитель предоставляет Заказчику/Обучающемуся гарантии и несет ответственность в соответствии с законодательством Российской Федерации в случае прекращения деятельности Исполнителя или аннулирования лицензии на право осуществления образовательной деятельности, оказывает Обучающемуся необходимое содействие при переводе в другое образовательное учреждение соответствующего типа и возвращает внесённую за образовательные услуги сумму за вычетом фактически понесённых Исполнителем расходов.</w:t>
      </w:r>
    </w:p>
    <w:p w14:paraId="435EFDCD" w14:textId="77777777" w:rsidR="00591BC6" w:rsidRPr="00145454" w:rsidRDefault="00591BC6" w:rsidP="00591BC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6.7. В случае реализации образовательного процесса Исполнителем частично с применением дистанционных образовательных технологий, в соответствии с подпунктом 2.1.3 настоящего Договора, Заказчик не вправе трактовать это как услугу, оказанную в неполном объеме, и требовать возмещения затрат. </w:t>
      </w:r>
    </w:p>
    <w:p w14:paraId="2E3B8CEC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b/>
          <w:sz w:val="19"/>
          <w:szCs w:val="19"/>
          <w:lang w:eastAsia="ru-RU"/>
        </w:rPr>
        <w:t>7. Срок действия Договора</w:t>
      </w:r>
    </w:p>
    <w:p w14:paraId="3D99FF58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14:paraId="57E5A2FE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b/>
          <w:sz w:val="19"/>
          <w:szCs w:val="19"/>
          <w:lang w:eastAsia="ru-RU"/>
        </w:rPr>
        <w:t>8. Заключительные положения</w:t>
      </w:r>
    </w:p>
    <w:p w14:paraId="1FAAC3D1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8.1. Сведения, указанные в настоящем Договоре, соответствуют информации, размещенной на официальном сайте Исполнителя в сети Интернет на дату заключения настоящего Договора.</w:t>
      </w:r>
    </w:p>
    <w:p w14:paraId="7526DEB9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8.2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к Исполнителю до даты издания приказа об окончании обучения или отчислении Обучающегося от Исполнителя.</w:t>
      </w:r>
    </w:p>
    <w:p w14:paraId="6F3B4914" w14:textId="676B60D2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8.3. Если Заказчик заказывает образовательную услугу для себя, то на него распространяются права, обязанности и ответственность Обучающегося.</w:t>
      </w:r>
    </w:p>
    <w:p w14:paraId="65317044" w14:textId="19E39106" w:rsidR="00064F34" w:rsidRPr="00145454" w:rsidRDefault="00064F34" w:rsidP="00064F3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19"/>
          <w:szCs w:val="19"/>
        </w:rPr>
      </w:pPr>
      <w:r w:rsidRPr="00145454">
        <w:rPr>
          <w:rFonts w:ascii="Times New Roman" w:hAnsi="Times New Roman"/>
          <w:sz w:val="19"/>
          <w:szCs w:val="19"/>
        </w:rPr>
        <w:t>8.4. Все споры, вытекающие в процессе исполнения настоящего Договора, подлежат рассмотрению по месту нахождения Исполнителя.</w:t>
      </w:r>
    </w:p>
    <w:p w14:paraId="34ACD4FE" w14:textId="5474A51F" w:rsidR="00064F34" w:rsidRPr="00145454" w:rsidRDefault="00064F34" w:rsidP="00064F3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19"/>
          <w:szCs w:val="19"/>
        </w:rPr>
      </w:pPr>
      <w:r w:rsidRPr="00145454">
        <w:rPr>
          <w:rFonts w:ascii="Times New Roman" w:hAnsi="Times New Roman"/>
          <w:sz w:val="19"/>
          <w:szCs w:val="19"/>
        </w:rPr>
        <w:t xml:space="preserve">8.5. Настоящий Договор составлен в двух экземплярах по одному для каждой из Сторон, имеющих одинаковую юридическую силу. </w:t>
      </w:r>
    </w:p>
    <w:p w14:paraId="6573EA84" w14:textId="51CD27EC" w:rsidR="00064F34" w:rsidRPr="00145454" w:rsidRDefault="00064F34" w:rsidP="00064F3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19"/>
          <w:szCs w:val="19"/>
        </w:rPr>
      </w:pPr>
      <w:r w:rsidRPr="00145454">
        <w:rPr>
          <w:rFonts w:ascii="Times New Roman" w:hAnsi="Times New Roman"/>
          <w:sz w:val="19"/>
          <w:szCs w:val="19"/>
        </w:rPr>
        <w:t>8.6. Изменения и дополнения к настоящему Договору оформляются дополнительными соглашениями к Договору.</w:t>
      </w:r>
    </w:p>
    <w:p w14:paraId="2AF8A66B" w14:textId="143CA9DB" w:rsidR="00064F34" w:rsidRPr="00145454" w:rsidRDefault="00064F34" w:rsidP="00064F3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19"/>
          <w:szCs w:val="19"/>
        </w:rPr>
      </w:pPr>
      <w:r w:rsidRPr="00145454">
        <w:rPr>
          <w:rFonts w:ascii="Times New Roman" w:hAnsi="Times New Roman"/>
          <w:sz w:val="19"/>
          <w:szCs w:val="19"/>
        </w:rPr>
        <w:t>8.7. Подписывая настоящий Договор Заказчик/Обучающийся подтверждает, что до заключения настоящего Договора ему была предоставлена вся необходимая информация, касающаяся организации и обеспечения надлежащего оказания услуг, предусмотренных разделом 1 настоящего Договора.</w:t>
      </w:r>
    </w:p>
    <w:p w14:paraId="3EB5DE1D" w14:textId="77777777" w:rsidR="00B8205C" w:rsidRDefault="00B8205C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19"/>
          <w:szCs w:val="19"/>
          <w:lang w:eastAsia="ru-RU"/>
        </w:rPr>
      </w:pPr>
    </w:p>
    <w:p w14:paraId="23A83355" w14:textId="77777777" w:rsidR="00B8205C" w:rsidRDefault="00B8205C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19"/>
          <w:szCs w:val="19"/>
          <w:lang w:eastAsia="ru-RU"/>
        </w:rPr>
      </w:pPr>
    </w:p>
    <w:p w14:paraId="73EB8D03" w14:textId="77777777" w:rsidR="00B8205C" w:rsidRDefault="00B8205C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19"/>
          <w:szCs w:val="19"/>
          <w:lang w:eastAsia="ru-RU"/>
        </w:rPr>
      </w:pPr>
    </w:p>
    <w:p w14:paraId="36A5AAAA" w14:textId="06C5F8EF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b/>
          <w:sz w:val="19"/>
          <w:szCs w:val="19"/>
          <w:lang w:eastAsia="ru-RU"/>
        </w:rPr>
        <w:t>9. Адреса и реквизиты Сторон</w:t>
      </w:r>
    </w:p>
    <w:tbl>
      <w:tblPr>
        <w:tblW w:w="10420" w:type="dxa"/>
        <w:tblLayout w:type="fixed"/>
        <w:tblLook w:val="04A0" w:firstRow="1" w:lastRow="0" w:firstColumn="1" w:lastColumn="0" w:noHBand="0" w:noVBand="1"/>
      </w:tblPr>
      <w:tblGrid>
        <w:gridCol w:w="5211"/>
        <w:gridCol w:w="4428"/>
        <w:gridCol w:w="781"/>
      </w:tblGrid>
      <w:tr w:rsidR="00591BC6" w:rsidRPr="00145454" w14:paraId="50EFEA40" w14:textId="77777777" w:rsidTr="00B8205C">
        <w:trPr>
          <w:gridAfter w:val="1"/>
          <w:wAfter w:w="781" w:type="dxa"/>
        </w:trPr>
        <w:tc>
          <w:tcPr>
            <w:tcW w:w="5211" w:type="dxa"/>
            <w:shd w:val="clear" w:color="auto" w:fill="auto"/>
          </w:tcPr>
          <w:p w14:paraId="0C9115C0" w14:textId="77777777" w:rsidR="00591BC6" w:rsidRPr="00145454" w:rsidRDefault="00591BC6" w:rsidP="0059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сполнитель</w:t>
            </w:r>
          </w:p>
          <w:p w14:paraId="34FC1FFF" w14:textId="77777777" w:rsidR="00591BC6" w:rsidRPr="00145454" w:rsidRDefault="00591BC6" w:rsidP="0059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АНО ВО «Российский новый университет»</w:t>
            </w:r>
          </w:p>
          <w:p w14:paraId="47644AC9" w14:textId="77777777" w:rsidR="00591BC6" w:rsidRPr="00145454" w:rsidRDefault="00591BC6" w:rsidP="0059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(АНО ВО «РосНОУ»)</w:t>
            </w:r>
          </w:p>
          <w:p w14:paraId="6D95CFFE" w14:textId="77777777" w:rsidR="00591BC6" w:rsidRPr="00145454" w:rsidRDefault="00591BC6" w:rsidP="0059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5005, Москва, ул. Радио, д.22</w:t>
            </w:r>
          </w:p>
          <w:p w14:paraId="27592E59" w14:textId="77777777" w:rsidR="00591BC6" w:rsidRPr="00145454" w:rsidRDefault="00591BC6" w:rsidP="0059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НН/КПП 7709469701/770901001,</w:t>
            </w:r>
          </w:p>
          <w:p w14:paraId="2353D58A" w14:textId="77777777" w:rsidR="00591BC6" w:rsidRPr="00145454" w:rsidRDefault="00591BC6" w:rsidP="0059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р/с 40703810738090103968</w:t>
            </w:r>
          </w:p>
          <w:p w14:paraId="6233D45D" w14:textId="77777777" w:rsidR="00591BC6" w:rsidRPr="00145454" w:rsidRDefault="00591BC6" w:rsidP="0059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в ПАО Сбербанк г. Москвы</w:t>
            </w:r>
          </w:p>
          <w:p w14:paraId="7966EDB1" w14:textId="77777777" w:rsidR="00591BC6" w:rsidRPr="00145454" w:rsidRDefault="00591BC6" w:rsidP="0059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к/с 30101810400000000225 БИК 044525225</w:t>
            </w:r>
          </w:p>
          <w:p w14:paraId="7CB98D71" w14:textId="77777777" w:rsidR="00591BC6" w:rsidRPr="00145454" w:rsidRDefault="00591BC6" w:rsidP="0059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</w:pPr>
          </w:p>
          <w:p w14:paraId="757428D9" w14:textId="77777777" w:rsidR="00591BC6" w:rsidRPr="00145454" w:rsidRDefault="00591BC6" w:rsidP="00591BC6">
            <w:pPr>
              <w:spacing w:after="6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______________________________ </w:t>
            </w:r>
          </w:p>
          <w:p w14:paraId="04501654" w14:textId="77777777" w:rsidR="00591BC6" w:rsidRPr="00145454" w:rsidRDefault="00591BC6" w:rsidP="0059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 xml:space="preserve">                                            (подпись)</w:t>
            </w:r>
          </w:p>
          <w:p w14:paraId="0F7553FC" w14:textId="77777777" w:rsidR="00591BC6" w:rsidRPr="00145454" w:rsidRDefault="00591BC6" w:rsidP="0059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МП</w:t>
            </w:r>
          </w:p>
        </w:tc>
        <w:tc>
          <w:tcPr>
            <w:tcW w:w="4428" w:type="dxa"/>
            <w:shd w:val="clear" w:color="auto" w:fill="auto"/>
          </w:tcPr>
          <w:p w14:paraId="23239841" w14:textId="77777777" w:rsidR="00591BC6" w:rsidRPr="00145454" w:rsidRDefault="00591BC6" w:rsidP="0059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Заказчик</w:t>
            </w:r>
          </w:p>
          <w:p w14:paraId="2794C7D0" w14:textId="4C81EC15" w:rsidR="00591BC6" w:rsidRPr="00145454" w:rsidRDefault="00591BC6" w:rsidP="0059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__________________________________________</w:t>
            </w:r>
          </w:p>
          <w:p w14:paraId="11C23402" w14:textId="77777777" w:rsidR="00591BC6" w:rsidRPr="00145454" w:rsidRDefault="00591BC6" w:rsidP="0059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(Ф.И.О./наименование юридического лица)</w:t>
            </w:r>
          </w:p>
          <w:p w14:paraId="6251E21A" w14:textId="7453F3BA" w:rsidR="00591BC6" w:rsidRPr="00145454" w:rsidRDefault="00591BC6" w:rsidP="00591BC6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дата рождения «______» _______ ____________ г.                          </w:t>
            </w:r>
          </w:p>
          <w:p w14:paraId="7A5BF42E" w14:textId="77777777" w:rsidR="00591BC6" w:rsidRPr="00145454" w:rsidRDefault="00591BC6" w:rsidP="0059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  <w:p w14:paraId="34B388C4" w14:textId="2BA2C1C5" w:rsidR="00591BC6" w:rsidRPr="00145454" w:rsidRDefault="00591BC6" w:rsidP="00591BC6">
            <w:pPr>
              <w:spacing w:after="6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ндекс, место нахождения/адрес места жительства (_________) ________________________________</w:t>
            </w:r>
          </w:p>
          <w:p w14:paraId="66928B03" w14:textId="4A47E761" w:rsidR="00591BC6" w:rsidRPr="00145454" w:rsidRDefault="00591BC6" w:rsidP="00591BC6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____________________________________________</w:t>
            </w:r>
          </w:p>
          <w:p w14:paraId="1EEBDAB1" w14:textId="77777777" w:rsidR="00591BC6" w:rsidRPr="00145454" w:rsidRDefault="00591BC6" w:rsidP="00591BC6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Паспорт: серия ___________№__________________________</w:t>
            </w:r>
          </w:p>
          <w:p w14:paraId="593181A8" w14:textId="77777777" w:rsidR="00591BC6" w:rsidRPr="00145454" w:rsidRDefault="00591BC6" w:rsidP="00591BC6">
            <w:pPr>
              <w:spacing w:after="4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выдан «_____» ______________  _________ г. </w:t>
            </w:r>
          </w:p>
          <w:p w14:paraId="5B47DD33" w14:textId="765C6237" w:rsidR="00591BC6" w:rsidRPr="00145454" w:rsidRDefault="00591BC6" w:rsidP="00591BC6">
            <w:pPr>
              <w:spacing w:after="4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кем ___________________________________________</w:t>
            </w:r>
          </w:p>
          <w:p w14:paraId="6EFDDF31" w14:textId="55CF48AF" w:rsidR="00591BC6" w:rsidRPr="00145454" w:rsidRDefault="00591BC6" w:rsidP="00591BC6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банковские реквизиты (при наличии) ___________</w:t>
            </w:r>
          </w:p>
          <w:p w14:paraId="67E004E8" w14:textId="6A4A49AC" w:rsidR="00591BC6" w:rsidRPr="00145454" w:rsidRDefault="00591BC6" w:rsidP="00591BC6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____________________________________________Телефон: __________________________</w:t>
            </w:r>
          </w:p>
          <w:p w14:paraId="182930EB" w14:textId="77777777" w:rsidR="00591BC6" w:rsidRPr="00145454" w:rsidRDefault="00591BC6" w:rsidP="00591BC6">
            <w:pPr>
              <w:spacing w:after="4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Е-</w:t>
            </w:r>
            <w:r w:rsidRPr="00145454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mail</w:t>
            </w: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: ____________________________</w:t>
            </w:r>
          </w:p>
          <w:p w14:paraId="7F466BC7" w14:textId="77777777" w:rsidR="00591BC6" w:rsidRPr="00145454" w:rsidRDefault="00591BC6" w:rsidP="00591BC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4BA1AB47" w14:textId="77777777" w:rsidR="00591BC6" w:rsidRPr="00145454" w:rsidRDefault="00591BC6" w:rsidP="00591BC6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____________________________</w:t>
            </w:r>
          </w:p>
          <w:p w14:paraId="1434918C" w14:textId="77777777" w:rsidR="00591BC6" w:rsidRPr="00145454" w:rsidRDefault="00591BC6" w:rsidP="0059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(подпись)</w:t>
            </w:r>
          </w:p>
          <w:p w14:paraId="3FC057AA" w14:textId="77777777" w:rsidR="00591BC6" w:rsidRPr="00145454" w:rsidRDefault="00591BC6" w:rsidP="0059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МП</w:t>
            </w:r>
          </w:p>
        </w:tc>
      </w:tr>
      <w:tr w:rsidR="00591BC6" w:rsidRPr="00145454" w14:paraId="653C5753" w14:textId="77777777" w:rsidTr="00B8205C">
        <w:tc>
          <w:tcPr>
            <w:tcW w:w="5211" w:type="dxa"/>
            <w:shd w:val="clear" w:color="auto" w:fill="auto"/>
          </w:tcPr>
          <w:p w14:paraId="03E9FC1A" w14:textId="09FE6169" w:rsidR="00591BC6" w:rsidRPr="00145454" w:rsidRDefault="00591BC6" w:rsidP="00591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Обучающийся </w:t>
            </w:r>
            <w:hyperlink w:anchor="Par217" w:history="1">
              <w:r w:rsidRPr="00145454">
                <w:rPr>
                  <w:rFonts w:ascii="Times New Roman" w:eastAsia="Times New Roman" w:hAnsi="Times New Roman"/>
                  <w:sz w:val="19"/>
                  <w:szCs w:val="19"/>
                  <w:lang w:eastAsia="ru-RU"/>
                </w:rPr>
                <w:t>&lt;</w:t>
              </w:r>
              <w:r w:rsidR="008D5FCD" w:rsidRPr="00145454">
                <w:rPr>
                  <w:rFonts w:ascii="Times New Roman" w:eastAsia="Times New Roman" w:hAnsi="Times New Roman"/>
                  <w:sz w:val="19"/>
                  <w:szCs w:val="19"/>
                  <w:lang w:eastAsia="ru-RU"/>
                </w:rPr>
                <w:t>3</w:t>
              </w:r>
              <w:r w:rsidRPr="00145454">
                <w:rPr>
                  <w:rFonts w:ascii="Times New Roman" w:eastAsia="Times New Roman" w:hAnsi="Times New Roman"/>
                  <w:sz w:val="19"/>
                  <w:szCs w:val="19"/>
                  <w:lang w:eastAsia="ru-RU"/>
                </w:rPr>
                <w:t>&gt;</w:t>
              </w:r>
            </w:hyperlink>
          </w:p>
          <w:p w14:paraId="4279334F" w14:textId="77777777" w:rsidR="00591BC6" w:rsidRPr="00145454" w:rsidRDefault="00591BC6" w:rsidP="0059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____________________________________________________</w:t>
            </w:r>
          </w:p>
          <w:p w14:paraId="3EB22A93" w14:textId="77777777" w:rsidR="00591BC6" w:rsidRPr="00145454" w:rsidRDefault="00591BC6" w:rsidP="0059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(Ф.И.О.)</w:t>
            </w:r>
          </w:p>
          <w:p w14:paraId="5418312D" w14:textId="77777777" w:rsidR="00591BC6" w:rsidRPr="00145454" w:rsidRDefault="00591BC6" w:rsidP="00591BC6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дата рождения «______» ________________ ____________ г.                          </w:t>
            </w:r>
          </w:p>
          <w:p w14:paraId="3F237B24" w14:textId="77777777" w:rsidR="00591BC6" w:rsidRPr="00145454" w:rsidRDefault="00591BC6" w:rsidP="0059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  <w:p w14:paraId="4F37EE37" w14:textId="77777777" w:rsidR="00591BC6" w:rsidRPr="00145454" w:rsidRDefault="00591BC6" w:rsidP="00591BC6">
            <w:pPr>
              <w:spacing w:after="6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ндекс, место нахождения/адрес места жительства (_________) _________________________________________</w:t>
            </w:r>
          </w:p>
          <w:p w14:paraId="2FBAA187" w14:textId="77777777" w:rsidR="00591BC6" w:rsidRPr="00145454" w:rsidRDefault="00591BC6" w:rsidP="00591BC6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____________________________________________________</w:t>
            </w:r>
          </w:p>
          <w:p w14:paraId="25D380F3" w14:textId="77777777" w:rsidR="00591BC6" w:rsidRPr="00145454" w:rsidRDefault="00591BC6" w:rsidP="00591BC6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Паспорт: серия ___________№__________________________</w:t>
            </w:r>
          </w:p>
          <w:p w14:paraId="3E06BA00" w14:textId="77777777" w:rsidR="00591BC6" w:rsidRPr="00145454" w:rsidRDefault="00591BC6" w:rsidP="00591BC6">
            <w:pPr>
              <w:spacing w:after="4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выдан «_____» ______________  _________ г. </w:t>
            </w:r>
          </w:p>
          <w:p w14:paraId="231A7608" w14:textId="77777777" w:rsidR="00591BC6" w:rsidRPr="00145454" w:rsidRDefault="00591BC6" w:rsidP="00591BC6">
            <w:pPr>
              <w:spacing w:after="4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кем ________________________________________________</w:t>
            </w:r>
          </w:p>
          <w:p w14:paraId="492ED730" w14:textId="77777777" w:rsidR="00591BC6" w:rsidRPr="00145454" w:rsidRDefault="00591BC6" w:rsidP="00591BC6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____________________________________________________</w:t>
            </w:r>
          </w:p>
          <w:p w14:paraId="250234D1" w14:textId="77777777" w:rsidR="00591BC6" w:rsidRPr="00145454" w:rsidRDefault="00591BC6" w:rsidP="00591BC6">
            <w:pPr>
              <w:spacing w:after="4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Телефон: __________________________________</w:t>
            </w:r>
          </w:p>
          <w:p w14:paraId="60B0EA60" w14:textId="77777777" w:rsidR="00591BC6" w:rsidRPr="00145454" w:rsidRDefault="00591BC6" w:rsidP="00591BC6">
            <w:pPr>
              <w:spacing w:after="4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Е-</w:t>
            </w:r>
            <w:r w:rsidRPr="00145454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mail</w:t>
            </w: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: ____________________________________</w:t>
            </w:r>
          </w:p>
          <w:p w14:paraId="7E1C4468" w14:textId="77777777" w:rsidR="00591BC6" w:rsidRPr="00145454" w:rsidRDefault="00591BC6" w:rsidP="00591BC6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14:paraId="1D793A53" w14:textId="77777777" w:rsidR="00591BC6" w:rsidRPr="00145454" w:rsidRDefault="00591BC6" w:rsidP="00591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______________________________</w:t>
            </w:r>
          </w:p>
          <w:p w14:paraId="4EBF5566" w14:textId="77777777" w:rsidR="00591BC6" w:rsidRPr="00145454" w:rsidRDefault="00591BC6" w:rsidP="0059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5209" w:type="dxa"/>
            <w:gridSpan w:val="2"/>
            <w:shd w:val="clear" w:color="auto" w:fill="auto"/>
          </w:tcPr>
          <w:p w14:paraId="1D3BFC54" w14:textId="77777777" w:rsidR="00591BC6" w:rsidRPr="00145454" w:rsidRDefault="00591BC6" w:rsidP="0059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</w:p>
          <w:p w14:paraId="214BE6ED" w14:textId="77777777" w:rsidR="00591BC6" w:rsidRPr="00145454" w:rsidRDefault="00591BC6" w:rsidP="00591BC6">
            <w:pPr>
              <w:spacing w:after="160" w:line="259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14:paraId="77E6E5B7" w14:textId="77777777" w:rsidR="00591BC6" w:rsidRPr="00145454" w:rsidRDefault="00591BC6" w:rsidP="00591BC6">
            <w:pPr>
              <w:spacing w:after="160" w:line="259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14:paraId="70079297" w14:textId="77777777" w:rsidR="00591BC6" w:rsidRPr="00145454" w:rsidRDefault="00591BC6" w:rsidP="00591BC6">
            <w:pPr>
              <w:spacing w:after="160" w:line="259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14:paraId="6D8FA775" w14:textId="77777777" w:rsidR="00591BC6" w:rsidRPr="00145454" w:rsidRDefault="00591BC6" w:rsidP="00591BC6">
            <w:pPr>
              <w:spacing w:after="160" w:line="259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14:paraId="3B183667" w14:textId="77777777" w:rsidR="00591BC6" w:rsidRPr="00145454" w:rsidRDefault="00591BC6" w:rsidP="00591BC6">
            <w:pPr>
              <w:spacing w:after="160" w:line="259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14:paraId="2AEBF3D9" w14:textId="4D1FBD7E" w:rsidR="00591BC6" w:rsidRPr="00145454" w:rsidRDefault="00623E77" w:rsidP="00591BC6">
            <w:pPr>
              <w:spacing w:after="160" w:line="259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bookmarkStart w:id="42" w:name="_GoBack"/>
            <w:bookmarkEnd w:id="42"/>
          </w:p>
          <w:p w14:paraId="38F68AEC" w14:textId="77777777" w:rsidR="00591BC6" w:rsidRPr="00145454" w:rsidRDefault="00591BC6" w:rsidP="00591BC6">
            <w:pPr>
              <w:tabs>
                <w:tab w:val="left" w:pos="3342"/>
              </w:tabs>
              <w:spacing w:after="160" w:line="259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ab/>
            </w:r>
          </w:p>
        </w:tc>
      </w:tr>
    </w:tbl>
    <w:p w14:paraId="56EEF1F4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2"/>
          <w:szCs w:val="12"/>
          <w:lang w:eastAsia="ru-RU"/>
        </w:rPr>
      </w:pPr>
    </w:p>
    <w:p w14:paraId="27C4FF93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2"/>
          <w:szCs w:val="12"/>
          <w:lang w:eastAsia="ru-RU"/>
        </w:rPr>
      </w:pPr>
      <w:r w:rsidRPr="00145454">
        <w:rPr>
          <w:rFonts w:ascii="Times New Roman" w:eastAsia="Times New Roman" w:hAnsi="Times New Roman"/>
          <w:sz w:val="12"/>
          <w:szCs w:val="12"/>
          <w:lang w:eastAsia="ru-RU"/>
        </w:rPr>
        <w:t>&lt;1&gt; Заполняется, если Обучающийся достиг 18-летнего возраста и является Заказчиком, или, если Заказчиком по договору является гражданин, достигший возраста 14 лет и самостоятельно оплачивающий свое обучение. С таким лицом заключается двусторонний договор. положения которого, касающиеся прав, обязанностей и ответственности Заказчика, будут применяться к Обучающемуся.</w:t>
      </w:r>
    </w:p>
    <w:p w14:paraId="4B8D6D63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2"/>
          <w:szCs w:val="12"/>
          <w:lang w:eastAsia="ru-RU"/>
        </w:rPr>
      </w:pPr>
      <w:r w:rsidRPr="00145454">
        <w:rPr>
          <w:rFonts w:ascii="Times New Roman" w:eastAsia="Times New Roman" w:hAnsi="Times New Roman"/>
          <w:sz w:val="12"/>
          <w:szCs w:val="12"/>
          <w:lang w:eastAsia="ru-RU"/>
        </w:rPr>
        <w:t xml:space="preserve">В соответствии с </w:t>
      </w:r>
      <w:hyperlink r:id="rId56" w:history="1">
        <w:r w:rsidRPr="00145454">
          <w:rPr>
            <w:rFonts w:ascii="Times New Roman" w:eastAsia="Times New Roman" w:hAnsi="Times New Roman"/>
            <w:sz w:val="12"/>
            <w:szCs w:val="12"/>
            <w:lang w:eastAsia="ru-RU"/>
          </w:rPr>
          <w:t>пунктом 1 статьи 26</w:t>
        </w:r>
      </w:hyperlink>
      <w:r w:rsidRPr="00145454">
        <w:rPr>
          <w:rFonts w:ascii="Times New Roman" w:eastAsia="Times New Roman" w:hAnsi="Times New Roman"/>
          <w:sz w:val="12"/>
          <w:szCs w:val="12"/>
          <w:lang w:eastAsia="ru-RU"/>
        </w:rPr>
        <w:t xml:space="preserve"> Гражданского кодекса Российской Федерации несовершеннолетние в возрасте от 14 до 18 лет совершают сделки с письменного согласия своих законных представителей - родителей, усыновителей или попечителя.</w:t>
      </w:r>
    </w:p>
    <w:p w14:paraId="0BAA57A5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2"/>
          <w:szCs w:val="12"/>
          <w:lang w:eastAsia="ru-RU"/>
        </w:rPr>
      </w:pPr>
      <w:r w:rsidRPr="00145454">
        <w:rPr>
          <w:rFonts w:ascii="Times New Roman" w:eastAsia="Times New Roman" w:hAnsi="Times New Roman"/>
          <w:sz w:val="12"/>
          <w:szCs w:val="12"/>
          <w:lang w:eastAsia="ru-RU"/>
        </w:rPr>
        <w:t>&lt;2&gt; Заполняется в случае, если Заказчик является юридическим или физическим лицом, который не является Обучающимся.</w:t>
      </w:r>
    </w:p>
    <w:p w14:paraId="20F0FEE7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2"/>
          <w:szCs w:val="12"/>
          <w:lang w:eastAsia="ru-RU"/>
        </w:rPr>
      </w:pPr>
      <w:r w:rsidRPr="00145454">
        <w:rPr>
          <w:rFonts w:ascii="Times New Roman" w:eastAsia="Times New Roman" w:hAnsi="Times New Roman"/>
          <w:sz w:val="12"/>
          <w:szCs w:val="12"/>
          <w:lang w:eastAsia="ru-RU"/>
        </w:rPr>
        <w:t>&lt;3&gt; Заполняется в отношении лица, зачисляемого на обучение, которое не является Заказчиком.</w:t>
      </w:r>
    </w:p>
    <w:p w14:paraId="1ACB33F1" w14:textId="77777777" w:rsidR="00591BC6" w:rsidRPr="00145454" w:rsidRDefault="00591BC6" w:rsidP="00591BC6">
      <w:pPr>
        <w:spacing w:after="160" w:line="259" w:lineRule="auto"/>
        <w:rPr>
          <w:rFonts w:asciiTheme="minorHAnsi" w:eastAsiaTheme="minorHAnsi" w:hAnsiTheme="minorHAnsi" w:cstheme="minorBidi"/>
        </w:rPr>
      </w:pPr>
    </w:p>
    <w:p w14:paraId="00946332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16"/>
          <w:szCs w:val="16"/>
        </w:rPr>
      </w:pPr>
    </w:p>
    <w:p w14:paraId="57AE22F2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16"/>
          <w:szCs w:val="16"/>
        </w:rPr>
      </w:pPr>
    </w:p>
    <w:p w14:paraId="4E7F7714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16"/>
          <w:szCs w:val="16"/>
        </w:rPr>
      </w:pPr>
    </w:p>
    <w:p w14:paraId="0B08256B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16"/>
          <w:szCs w:val="16"/>
        </w:rPr>
      </w:pPr>
    </w:p>
    <w:p w14:paraId="5290239B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16"/>
          <w:szCs w:val="16"/>
        </w:rPr>
      </w:pPr>
    </w:p>
    <w:p w14:paraId="7EB2D1D0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16"/>
          <w:szCs w:val="16"/>
        </w:rPr>
      </w:pPr>
    </w:p>
    <w:p w14:paraId="2D2816F8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16"/>
          <w:szCs w:val="16"/>
        </w:rPr>
      </w:pPr>
    </w:p>
    <w:p w14:paraId="7605EC0D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16"/>
          <w:szCs w:val="16"/>
        </w:rPr>
      </w:pPr>
    </w:p>
    <w:p w14:paraId="5C3DA542" w14:textId="3860E1B2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16"/>
          <w:szCs w:val="16"/>
        </w:rPr>
      </w:pPr>
    </w:p>
    <w:p w14:paraId="77BF2E4C" w14:textId="7C600222" w:rsidR="00D36B4E" w:rsidRPr="00145454" w:rsidRDefault="00D36B4E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16"/>
          <w:szCs w:val="16"/>
        </w:rPr>
      </w:pPr>
    </w:p>
    <w:p w14:paraId="0A3EBB2E" w14:textId="239F8BAF" w:rsidR="00D36B4E" w:rsidRPr="00145454" w:rsidRDefault="00D36B4E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16"/>
          <w:szCs w:val="16"/>
        </w:rPr>
      </w:pPr>
    </w:p>
    <w:p w14:paraId="3ABE865A" w14:textId="3A34F300" w:rsidR="00D36B4E" w:rsidRPr="00145454" w:rsidRDefault="00D36B4E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16"/>
          <w:szCs w:val="16"/>
        </w:rPr>
      </w:pPr>
    </w:p>
    <w:p w14:paraId="1C5B2BB5" w14:textId="70A87706" w:rsidR="00D36B4E" w:rsidRPr="00145454" w:rsidRDefault="00D36B4E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16"/>
          <w:szCs w:val="16"/>
        </w:rPr>
      </w:pPr>
    </w:p>
    <w:p w14:paraId="09EB0AD5" w14:textId="190B455A" w:rsidR="00D36B4E" w:rsidRPr="00145454" w:rsidRDefault="00D36B4E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16"/>
          <w:szCs w:val="16"/>
        </w:rPr>
      </w:pPr>
    </w:p>
    <w:p w14:paraId="60705B78" w14:textId="29BD016D" w:rsidR="00D36B4E" w:rsidRDefault="00D36B4E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16"/>
          <w:szCs w:val="16"/>
        </w:rPr>
      </w:pPr>
    </w:p>
    <w:p w14:paraId="52EC6D1E" w14:textId="5322EC6B" w:rsidR="00181473" w:rsidRDefault="00181473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16"/>
          <w:szCs w:val="16"/>
        </w:rPr>
      </w:pPr>
    </w:p>
    <w:p w14:paraId="7DD49A83" w14:textId="60388508" w:rsidR="00181473" w:rsidRDefault="00181473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16"/>
          <w:szCs w:val="16"/>
        </w:rPr>
      </w:pPr>
    </w:p>
    <w:p w14:paraId="73545E0B" w14:textId="06A8B98C" w:rsidR="00181473" w:rsidRDefault="00181473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16"/>
          <w:szCs w:val="16"/>
        </w:rPr>
      </w:pPr>
    </w:p>
    <w:p w14:paraId="11E2D28E" w14:textId="77777777" w:rsidR="00181473" w:rsidRPr="00145454" w:rsidRDefault="00181473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16"/>
          <w:szCs w:val="16"/>
        </w:rPr>
      </w:pPr>
    </w:p>
    <w:p w14:paraId="1C74640C" w14:textId="382ED8A2" w:rsidR="00D36B4E" w:rsidRPr="00145454" w:rsidRDefault="00D36B4E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16"/>
          <w:szCs w:val="16"/>
        </w:rPr>
      </w:pPr>
    </w:p>
    <w:p w14:paraId="78398222" w14:textId="514256E6" w:rsidR="00D36B4E" w:rsidRPr="00145454" w:rsidRDefault="00D36B4E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16"/>
          <w:szCs w:val="16"/>
        </w:rPr>
      </w:pPr>
    </w:p>
    <w:p w14:paraId="790C9BD4" w14:textId="73C311E4" w:rsidR="00D36B4E" w:rsidRPr="00145454" w:rsidRDefault="00D36B4E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16"/>
          <w:szCs w:val="16"/>
        </w:rPr>
      </w:pPr>
    </w:p>
    <w:p w14:paraId="1D925E07" w14:textId="132DF24F" w:rsidR="00D36B4E" w:rsidRPr="00145454" w:rsidRDefault="00D36B4E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16"/>
          <w:szCs w:val="16"/>
        </w:rPr>
      </w:pPr>
    </w:p>
    <w:p w14:paraId="64B58A47" w14:textId="2386ADDF" w:rsidR="00D36B4E" w:rsidRPr="00145454" w:rsidRDefault="00D36B4E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16"/>
          <w:szCs w:val="16"/>
        </w:rPr>
      </w:pPr>
    </w:p>
    <w:p w14:paraId="00C902F5" w14:textId="3A83144C" w:rsidR="00D36B4E" w:rsidRPr="00145454" w:rsidRDefault="00D36B4E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16"/>
          <w:szCs w:val="16"/>
        </w:rPr>
      </w:pPr>
    </w:p>
    <w:p w14:paraId="51AE704A" w14:textId="2C16B388" w:rsidR="00D36B4E" w:rsidRPr="00145454" w:rsidRDefault="00D36B4E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16"/>
          <w:szCs w:val="16"/>
        </w:rPr>
      </w:pPr>
    </w:p>
    <w:p w14:paraId="4473C251" w14:textId="5DFACAE5" w:rsidR="00591BC6" w:rsidRPr="00145454" w:rsidRDefault="00591BC6" w:rsidP="00F94922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 w:rsidRPr="00145454">
        <w:rPr>
          <w:rFonts w:ascii="Times New Roman" w:eastAsia="Times New Roman" w:hAnsi="Times New Roman"/>
          <w:sz w:val="18"/>
          <w:szCs w:val="18"/>
          <w:lang w:eastAsia="ru-RU"/>
        </w:rPr>
        <w:t xml:space="preserve">     Приложение № 12</w:t>
      </w:r>
    </w:p>
    <w:p w14:paraId="06E2401E" w14:textId="6F899794" w:rsidR="00591BC6" w:rsidRPr="00145454" w:rsidRDefault="00591BC6" w:rsidP="00F94922">
      <w:pPr>
        <w:spacing w:after="0" w:line="240" w:lineRule="auto"/>
        <w:jc w:val="center"/>
        <w:rPr>
          <w:sz w:val="16"/>
          <w:szCs w:val="16"/>
        </w:rPr>
      </w:pPr>
      <w:r w:rsidRPr="00145454"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          к приказу от «__» _______№__</w:t>
      </w:r>
      <w:r w:rsidR="004C010C">
        <w:rPr>
          <w:rFonts w:ascii="Times New Roman" w:eastAsia="Times New Roman" w:hAnsi="Times New Roman"/>
          <w:sz w:val="18"/>
          <w:szCs w:val="18"/>
          <w:lang w:eastAsia="ru-RU"/>
        </w:rPr>
        <w:t>_</w:t>
      </w:r>
      <w:r w:rsidRPr="00145454">
        <w:rPr>
          <w:rFonts w:ascii="Times New Roman" w:eastAsia="Times New Roman" w:hAnsi="Times New Roman"/>
          <w:sz w:val="18"/>
          <w:szCs w:val="18"/>
          <w:lang w:eastAsia="ru-RU"/>
        </w:rPr>
        <w:t>_</w:t>
      </w:r>
    </w:p>
    <w:p w14:paraId="7EB154B4" w14:textId="77777777" w:rsidR="004C010C" w:rsidRDefault="004C010C" w:rsidP="00591BC6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ru-RU"/>
        </w:rPr>
      </w:pPr>
    </w:p>
    <w:p w14:paraId="30C26A95" w14:textId="0C88FF28" w:rsidR="00591BC6" w:rsidRPr="00145454" w:rsidRDefault="00591BC6" w:rsidP="00591BC6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145454">
        <w:rPr>
          <w:rFonts w:ascii="Times New Roman" w:eastAsia="Times New Roman" w:hAnsi="Times New Roman"/>
          <w:b/>
          <w:sz w:val="18"/>
          <w:szCs w:val="18"/>
          <w:lang w:eastAsia="ru-RU"/>
        </w:rPr>
        <w:t xml:space="preserve">Автономная некоммерческая организация высшего образования «Российский новый университет» </w:t>
      </w:r>
    </w:p>
    <w:p w14:paraId="2D7FAC00" w14:textId="77777777" w:rsidR="00591BC6" w:rsidRPr="00145454" w:rsidRDefault="00591BC6" w:rsidP="00591BC6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145454">
        <w:rPr>
          <w:rFonts w:ascii="Times New Roman" w:eastAsia="Times New Roman" w:hAnsi="Times New Roman"/>
          <w:b/>
          <w:sz w:val="18"/>
          <w:szCs w:val="18"/>
          <w:lang w:eastAsia="ru-RU"/>
        </w:rPr>
        <w:t>(АНО ВО «Российский новый университет»)</w:t>
      </w:r>
    </w:p>
    <w:p w14:paraId="76F18025" w14:textId="77777777" w:rsidR="00D36B4E" w:rsidRPr="00145454" w:rsidRDefault="00D36B4E" w:rsidP="00D36B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14"/>
          <w:szCs w:val="14"/>
          <w:lang w:eastAsia="ru-RU"/>
        </w:rPr>
      </w:pPr>
      <w:r w:rsidRPr="00145454">
        <w:rPr>
          <w:rFonts w:ascii="Times New Roman" w:eastAsia="Times New Roman" w:hAnsi="Times New Roman"/>
          <w:i/>
          <w:sz w:val="14"/>
          <w:szCs w:val="14"/>
          <w:lang w:eastAsia="ru-RU"/>
        </w:rPr>
        <w:t xml:space="preserve">Регистрационный номер государственной аккредитации А007-00115-77/01121105, </w:t>
      </w:r>
    </w:p>
    <w:p w14:paraId="29CE0401" w14:textId="77777777" w:rsidR="00D36B4E" w:rsidRPr="00145454" w:rsidRDefault="00D36B4E" w:rsidP="00D36B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14"/>
          <w:szCs w:val="14"/>
          <w:lang w:eastAsia="ru-RU"/>
        </w:rPr>
      </w:pPr>
      <w:r w:rsidRPr="00145454">
        <w:rPr>
          <w:rFonts w:ascii="Times New Roman" w:eastAsia="Times New Roman" w:hAnsi="Times New Roman"/>
          <w:i/>
          <w:sz w:val="14"/>
          <w:szCs w:val="14"/>
          <w:lang w:eastAsia="ru-RU"/>
        </w:rPr>
        <w:t>предоставленной 24.06.2016 г. Федеральной службой по надзору в сфере образования и науки, бессрочно.</w:t>
      </w:r>
    </w:p>
    <w:p w14:paraId="5F7C57E1" w14:textId="77777777" w:rsidR="00D36B4E" w:rsidRPr="00145454" w:rsidRDefault="00D36B4E" w:rsidP="00D36B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14"/>
          <w:szCs w:val="14"/>
          <w:lang w:eastAsia="ru-RU"/>
        </w:rPr>
      </w:pPr>
      <w:r w:rsidRPr="00145454">
        <w:rPr>
          <w:rFonts w:ascii="Times New Roman" w:eastAsia="Times New Roman" w:hAnsi="Times New Roman"/>
          <w:i/>
          <w:sz w:val="14"/>
          <w:szCs w:val="14"/>
          <w:lang w:eastAsia="ru-RU"/>
        </w:rPr>
        <w:t>Регистрационный номер лицензии Л035-00115-77/00096711,</w:t>
      </w:r>
    </w:p>
    <w:p w14:paraId="40443173" w14:textId="77777777" w:rsidR="00D36B4E" w:rsidRPr="00145454" w:rsidRDefault="00D36B4E" w:rsidP="00D36B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14"/>
          <w:szCs w:val="14"/>
          <w:lang w:eastAsia="ru-RU"/>
        </w:rPr>
      </w:pPr>
      <w:r w:rsidRPr="00145454">
        <w:rPr>
          <w:rFonts w:ascii="Times New Roman" w:eastAsia="Times New Roman" w:hAnsi="Times New Roman"/>
          <w:i/>
          <w:sz w:val="14"/>
          <w:szCs w:val="14"/>
          <w:lang w:eastAsia="ru-RU"/>
        </w:rPr>
        <w:t>предоставленной 28.04.2016 г. Федеральной службой по надзору в сфере образования и науки, бессрочно.</w:t>
      </w:r>
    </w:p>
    <w:p w14:paraId="0113299D" w14:textId="77777777" w:rsidR="00591BC6" w:rsidRPr="00145454" w:rsidRDefault="00591BC6" w:rsidP="00591BC6">
      <w:pPr>
        <w:pStyle w:val="ab"/>
        <w:jc w:val="center"/>
        <w:rPr>
          <w:rStyle w:val="ac"/>
          <w:bCs/>
          <w:sz w:val="19"/>
          <w:szCs w:val="19"/>
        </w:rPr>
      </w:pPr>
    </w:p>
    <w:p w14:paraId="573023B5" w14:textId="0B680ABF" w:rsidR="00591BC6" w:rsidRPr="00145454" w:rsidRDefault="002D3779" w:rsidP="002D3779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145454"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>ДОГОВОР № ______________________</w:t>
      </w:r>
      <w:r w:rsidR="00591BC6" w:rsidRPr="00145454">
        <w:rPr>
          <w:rStyle w:val="ac"/>
          <w:bCs/>
          <w:sz w:val="19"/>
          <w:szCs w:val="19"/>
        </w:rPr>
        <w:t>__________</w:t>
      </w:r>
    </w:p>
    <w:p w14:paraId="6CD6AF05" w14:textId="77777777" w:rsidR="00591BC6" w:rsidRPr="00145454" w:rsidRDefault="00591BC6" w:rsidP="00591BC6">
      <w:pPr>
        <w:spacing w:after="0" w:line="240" w:lineRule="auto"/>
        <w:jc w:val="center"/>
        <w:rPr>
          <w:rFonts w:ascii="Times New Roman" w:hAnsi="Times New Roman"/>
          <w:b/>
          <w:sz w:val="19"/>
          <w:szCs w:val="19"/>
        </w:rPr>
      </w:pPr>
      <w:r w:rsidRPr="00145454">
        <w:rPr>
          <w:rStyle w:val="ac"/>
          <w:bCs/>
          <w:sz w:val="19"/>
          <w:szCs w:val="19"/>
        </w:rPr>
        <w:t xml:space="preserve">о </w:t>
      </w:r>
      <w:r w:rsidRPr="00145454">
        <w:rPr>
          <w:rFonts w:ascii="Times New Roman" w:hAnsi="Times New Roman"/>
          <w:b/>
          <w:sz w:val="19"/>
          <w:szCs w:val="19"/>
        </w:rPr>
        <w:t>предоставлении образовательной услуги по проведению</w:t>
      </w:r>
    </w:p>
    <w:p w14:paraId="03053713" w14:textId="77777777" w:rsidR="00591BC6" w:rsidRPr="00145454" w:rsidRDefault="00591BC6" w:rsidP="00591BC6">
      <w:pPr>
        <w:spacing w:after="0" w:line="240" w:lineRule="auto"/>
        <w:jc w:val="center"/>
        <w:rPr>
          <w:rFonts w:ascii="Times New Roman" w:hAnsi="Times New Roman"/>
          <w:b/>
          <w:sz w:val="19"/>
          <w:szCs w:val="19"/>
        </w:rPr>
      </w:pPr>
      <w:r w:rsidRPr="00145454">
        <w:rPr>
          <w:rFonts w:ascii="Times New Roman" w:hAnsi="Times New Roman"/>
          <w:b/>
          <w:sz w:val="19"/>
          <w:szCs w:val="19"/>
        </w:rPr>
        <w:t>государственной итоговой аттестации</w:t>
      </w:r>
    </w:p>
    <w:p w14:paraId="7A1E88E0" w14:textId="77777777" w:rsidR="00591BC6" w:rsidRPr="00145454" w:rsidRDefault="00591BC6" w:rsidP="00591BC6">
      <w:pPr>
        <w:spacing w:after="0" w:line="240" w:lineRule="auto"/>
        <w:rPr>
          <w:rFonts w:ascii="Times New Roman" w:hAnsi="Times New Roman"/>
          <w:sz w:val="19"/>
          <w:szCs w:val="19"/>
        </w:rPr>
      </w:pPr>
    </w:p>
    <w:p w14:paraId="0075E355" w14:textId="7E06BE52" w:rsidR="00591BC6" w:rsidRPr="00145454" w:rsidRDefault="00591BC6" w:rsidP="00591BC6">
      <w:pPr>
        <w:pStyle w:val="ab"/>
        <w:rPr>
          <w:rFonts w:ascii="Times New Roman" w:hAnsi="Times New Roman" w:cs="Times New Roman"/>
          <w:sz w:val="19"/>
          <w:szCs w:val="19"/>
        </w:rPr>
      </w:pPr>
      <w:r w:rsidRPr="00145454">
        <w:rPr>
          <w:rFonts w:ascii="Times New Roman" w:hAnsi="Times New Roman" w:cs="Times New Roman"/>
          <w:sz w:val="19"/>
          <w:szCs w:val="19"/>
        </w:rPr>
        <w:t xml:space="preserve">г.  Москва               </w:t>
      </w:r>
      <w:r w:rsidR="00CE3BAB" w:rsidRPr="00145454">
        <w:rPr>
          <w:rFonts w:ascii="Times New Roman" w:hAnsi="Times New Roman" w:cs="Times New Roman"/>
          <w:sz w:val="19"/>
          <w:szCs w:val="19"/>
        </w:rPr>
        <w:t xml:space="preserve">                </w:t>
      </w:r>
      <w:r w:rsidRPr="00145454">
        <w:rPr>
          <w:rFonts w:ascii="Times New Roman" w:hAnsi="Times New Roman" w:cs="Times New Roman"/>
          <w:sz w:val="19"/>
          <w:szCs w:val="19"/>
        </w:rPr>
        <w:t xml:space="preserve">                                                                                            </w:t>
      </w:r>
      <w:proofErr w:type="gramStart"/>
      <w:r w:rsidRPr="00145454">
        <w:rPr>
          <w:rFonts w:ascii="Times New Roman" w:hAnsi="Times New Roman" w:cs="Times New Roman"/>
          <w:sz w:val="19"/>
          <w:szCs w:val="19"/>
        </w:rPr>
        <w:t xml:space="preserve">   «</w:t>
      </w:r>
      <w:proofErr w:type="gramEnd"/>
      <w:r w:rsidRPr="00145454">
        <w:rPr>
          <w:rFonts w:ascii="Times New Roman" w:hAnsi="Times New Roman" w:cs="Times New Roman"/>
          <w:sz w:val="19"/>
          <w:szCs w:val="19"/>
        </w:rPr>
        <w:t>____» _______________ 202</w:t>
      </w:r>
      <w:r w:rsidR="003A0855" w:rsidRPr="00145454">
        <w:rPr>
          <w:rFonts w:ascii="Times New Roman" w:hAnsi="Times New Roman" w:cs="Times New Roman"/>
          <w:sz w:val="19"/>
          <w:szCs w:val="19"/>
        </w:rPr>
        <w:t>5</w:t>
      </w:r>
      <w:r w:rsidRPr="00145454">
        <w:rPr>
          <w:rFonts w:ascii="Times New Roman" w:hAnsi="Times New Roman" w:cs="Times New Roman"/>
          <w:sz w:val="19"/>
          <w:szCs w:val="19"/>
        </w:rPr>
        <w:t xml:space="preserve"> г.</w:t>
      </w:r>
    </w:p>
    <w:p w14:paraId="459ED1ED" w14:textId="77777777" w:rsidR="00591BC6" w:rsidRPr="00145454" w:rsidRDefault="00591BC6" w:rsidP="00591BC6">
      <w:pPr>
        <w:pStyle w:val="ConsPlusNonformat"/>
        <w:jc w:val="both"/>
        <w:rPr>
          <w:rFonts w:ascii="Times New Roman" w:hAnsi="Times New Roman" w:cs="Times New Roman"/>
          <w:sz w:val="19"/>
          <w:szCs w:val="19"/>
        </w:rPr>
      </w:pPr>
    </w:p>
    <w:p w14:paraId="78E844B7" w14:textId="4BCCE3CA" w:rsidR="00591BC6" w:rsidRPr="00145454" w:rsidRDefault="00591BC6" w:rsidP="00591BC6">
      <w:pPr>
        <w:pStyle w:val="ConsPlusNonformat"/>
        <w:ind w:firstLine="567"/>
        <w:jc w:val="both"/>
        <w:rPr>
          <w:rFonts w:ascii="Times New Roman" w:hAnsi="Times New Roman" w:cs="Times New Roman"/>
          <w:sz w:val="19"/>
          <w:szCs w:val="19"/>
        </w:rPr>
      </w:pPr>
      <w:r w:rsidRPr="00145454">
        <w:rPr>
          <w:rFonts w:ascii="Times New Roman" w:hAnsi="Times New Roman" w:cs="Times New Roman"/>
          <w:sz w:val="19"/>
          <w:szCs w:val="19"/>
        </w:rPr>
        <w:t>Автономная некоммерческая организация высшего образования «Российский новый университет», именуемая в дальнейшем «Исполнитель», в лице _________________________________________, действующего на основании доверенности от ____________ г. № _____________ и ___</w:t>
      </w:r>
      <w:r w:rsidR="00BF76FD" w:rsidRPr="00145454">
        <w:rPr>
          <w:rFonts w:ascii="Times New Roman" w:hAnsi="Times New Roman" w:cs="Times New Roman"/>
          <w:sz w:val="19"/>
          <w:szCs w:val="19"/>
        </w:rPr>
        <w:t>_________________</w:t>
      </w:r>
      <w:r w:rsidRPr="00145454">
        <w:rPr>
          <w:rFonts w:ascii="Times New Roman" w:hAnsi="Times New Roman" w:cs="Times New Roman"/>
          <w:sz w:val="19"/>
          <w:szCs w:val="19"/>
        </w:rPr>
        <w:t>______________________________________</w:t>
      </w:r>
      <w:r w:rsidR="00BF76FD" w:rsidRPr="00145454">
        <w:rPr>
          <w:rFonts w:ascii="Times New Roman" w:hAnsi="Times New Roman" w:cs="Times New Roman"/>
          <w:sz w:val="19"/>
          <w:szCs w:val="19"/>
        </w:rPr>
        <w:t xml:space="preserve"> </w:t>
      </w:r>
      <w:r w:rsidRPr="00145454">
        <w:rPr>
          <w:rFonts w:ascii="Times New Roman" w:hAnsi="Times New Roman" w:cs="Times New Roman"/>
          <w:sz w:val="19"/>
          <w:szCs w:val="19"/>
        </w:rPr>
        <w:t>___________________________________________________________________________________________________,</w:t>
      </w:r>
    </w:p>
    <w:p w14:paraId="01A12110" w14:textId="77777777" w:rsidR="00591BC6" w:rsidRPr="00145454" w:rsidRDefault="00591BC6" w:rsidP="00591BC6">
      <w:pPr>
        <w:pStyle w:val="ConsPlusNonformat"/>
        <w:ind w:firstLine="567"/>
        <w:jc w:val="center"/>
        <w:rPr>
          <w:rFonts w:ascii="Times New Roman" w:hAnsi="Times New Roman" w:cs="Times New Roman"/>
          <w:i/>
          <w:sz w:val="19"/>
          <w:szCs w:val="19"/>
        </w:rPr>
      </w:pPr>
      <w:r w:rsidRPr="00145454">
        <w:rPr>
          <w:rFonts w:ascii="Times New Roman" w:hAnsi="Times New Roman" w:cs="Times New Roman"/>
          <w:i/>
          <w:sz w:val="19"/>
          <w:szCs w:val="19"/>
        </w:rPr>
        <w:t xml:space="preserve">                (фамилия, имя, отчество (при наличии) лица, которому оказываются образовательные услуги)</w:t>
      </w:r>
    </w:p>
    <w:p w14:paraId="1D7E0A9A" w14:textId="77777777" w:rsidR="00591BC6" w:rsidRPr="00145454" w:rsidRDefault="00591BC6" w:rsidP="00591BC6">
      <w:pPr>
        <w:pStyle w:val="ConsPlusNonformat"/>
        <w:jc w:val="both"/>
        <w:rPr>
          <w:rFonts w:ascii="Times New Roman" w:hAnsi="Times New Roman" w:cs="Times New Roman"/>
          <w:sz w:val="19"/>
          <w:szCs w:val="19"/>
        </w:rPr>
      </w:pPr>
      <w:r w:rsidRPr="00145454">
        <w:rPr>
          <w:rFonts w:ascii="Times New Roman" w:hAnsi="Times New Roman" w:cs="Times New Roman"/>
          <w:sz w:val="19"/>
          <w:szCs w:val="19"/>
        </w:rPr>
        <w:t>именуемый (</w:t>
      </w:r>
      <w:proofErr w:type="spellStart"/>
      <w:r w:rsidRPr="00145454">
        <w:rPr>
          <w:rFonts w:ascii="Times New Roman" w:hAnsi="Times New Roman" w:cs="Times New Roman"/>
          <w:sz w:val="19"/>
          <w:szCs w:val="19"/>
        </w:rPr>
        <w:t>ая</w:t>
      </w:r>
      <w:proofErr w:type="spellEnd"/>
      <w:r w:rsidRPr="00145454">
        <w:rPr>
          <w:rFonts w:ascii="Times New Roman" w:hAnsi="Times New Roman" w:cs="Times New Roman"/>
          <w:sz w:val="19"/>
          <w:szCs w:val="19"/>
        </w:rPr>
        <w:t>) в дальнейшем «Обучающийся», совместно именуемые «Стороны», заключили настоящий Договор о нижеследующем:</w:t>
      </w:r>
    </w:p>
    <w:p w14:paraId="74963388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19"/>
          <w:szCs w:val="19"/>
        </w:rPr>
      </w:pPr>
      <w:bookmarkStart w:id="43" w:name="Par72"/>
      <w:bookmarkEnd w:id="43"/>
      <w:r w:rsidRPr="00145454">
        <w:rPr>
          <w:rFonts w:ascii="Times New Roman" w:hAnsi="Times New Roman"/>
          <w:b/>
          <w:sz w:val="19"/>
          <w:szCs w:val="19"/>
        </w:rPr>
        <w:t>1. Предмет Договора</w:t>
      </w:r>
    </w:p>
    <w:p w14:paraId="4143D790" w14:textId="77777777" w:rsidR="00591BC6" w:rsidRPr="00145454" w:rsidRDefault="00591BC6" w:rsidP="00591BC6">
      <w:pPr>
        <w:spacing w:after="0" w:line="240" w:lineRule="auto"/>
        <w:ind w:firstLine="567"/>
        <w:jc w:val="both"/>
        <w:rPr>
          <w:rFonts w:ascii="Times New Roman" w:hAnsi="Times New Roman"/>
          <w:sz w:val="19"/>
          <w:szCs w:val="19"/>
        </w:rPr>
      </w:pPr>
      <w:r w:rsidRPr="00145454">
        <w:rPr>
          <w:rFonts w:ascii="Times New Roman" w:hAnsi="Times New Roman"/>
          <w:sz w:val="19"/>
          <w:szCs w:val="19"/>
        </w:rPr>
        <w:t xml:space="preserve">1.1. Исполнитель обязуется предоставить образовательную услугу по проведению </w:t>
      </w:r>
      <w:r w:rsidRPr="00145454">
        <w:rPr>
          <w:rFonts w:ascii="Times New Roman" w:hAnsi="Times New Roman"/>
          <w:color w:val="000000"/>
          <w:sz w:val="19"/>
          <w:szCs w:val="19"/>
        </w:rPr>
        <w:t xml:space="preserve">государственной итоговой аттестации по образовательной программе </w:t>
      </w:r>
      <w:r w:rsidRPr="00145454">
        <w:rPr>
          <w:rFonts w:ascii="Times New Roman" w:hAnsi="Times New Roman"/>
          <w:sz w:val="19"/>
          <w:szCs w:val="19"/>
        </w:rPr>
        <w:t>высшего образования</w:t>
      </w:r>
    </w:p>
    <w:p w14:paraId="62B187CD" w14:textId="2179D153" w:rsidR="00591BC6" w:rsidRPr="00145454" w:rsidRDefault="00591BC6" w:rsidP="00591BC6">
      <w:pPr>
        <w:spacing w:after="0" w:line="240" w:lineRule="auto"/>
        <w:jc w:val="both"/>
        <w:rPr>
          <w:rFonts w:ascii="Times New Roman" w:hAnsi="Times New Roman"/>
          <w:sz w:val="19"/>
          <w:szCs w:val="19"/>
        </w:rPr>
      </w:pPr>
      <w:r w:rsidRPr="00145454">
        <w:rPr>
          <w:rFonts w:ascii="Times New Roman" w:hAnsi="Times New Roman"/>
          <w:sz w:val="19"/>
          <w:szCs w:val="19"/>
        </w:rPr>
        <w:t>___________________________________________________</w:t>
      </w:r>
      <w:r w:rsidR="004C010C">
        <w:rPr>
          <w:rFonts w:ascii="Times New Roman" w:hAnsi="Times New Roman"/>
          <w:sz w:val="19"/>
          <w:szCs w:val="19"/>
        </w:rPr>
        <w:t>__________</w:t>
      </w:r>
      <w:r w:rsidRPr="00145454">
        <w:rPr>
          <w:rFonts w:ascii="Times New Roman" w:hAnsi="Times New Roman"/>
          <w:sz w:val="19"/>
          <w:szCs w:val="19"/>
        </w:rPr>
        <w:t>______________________________________</w:t>
      </w:r>
    </w:p>
    <w:p w14:paraId="4FB3B12B" w14:textId="77777777" w:rsidR="00591BC6" w:rsidRPr="00145454" w:rsidRDefault="00591BC6" w:rsidP="00591BC6">
      <w:pPr>
        <w:pStyle w:val="ConsPlusNonformat"/>
        <w:ind w:firstLine="567"/>
        <w:jc w:val="center"/>
        <w:rPr>
          <w:rFonts w:ascii="Times New Roman" w:hAnsi="Times New Roman" w:cs="Times New Roman"/>
          <w:i/>
          <w:sz w:val="19"/>
          <w:szCs w:val="19"/>
        </w:rPr>
      </w:pPr>
      <w:r w:rsidRPr="00145454">
        <w:rPr>
          <w:rFonts w:ascii="Times New Roman" w:hAnsi="Times New Roman" w:cs="Times New Roman"/>
          <w:i/>
          <w:sz w:val="19"/>
          <w:szCs w:val="19"/>
        </w:rPr>
        <w:t xml:space="preserve">          </w:t>
      </w:r>
      <w:r w:rsidRPr="00145454">
        <w:rPr>
          <w:rFonts w:ascii="Times New Roman" w:hAnsi="Times New Roman" w:cs="Times New Roman"/>
          <w:i/>
          <w:sz w:val="19"/>
          <w:szCs w:val="19"/>
        </w:rPr>
        <w:tab/>
        <w:t>(наименование образовательной программы высшего образования)</w:t>
      </w:r>
    </w:p>
    <w:p w14:paraId="3BA09577" w14:textId="31DC42F0" w:rsidR="00591BC6" w:rsidRPr="00145454" w:rsidRDefault="00591BC6" w:rsidP="00591BC6">
      <w:pPr>
        <w:pStyle w:val="ab"/>
        <w:rPr>
          <w:rFonts w:ascii="Times New Roman" w:hAnsi="Times New Roman" w:cs="Times New Roman"/>
          <w:sz w:val="19"/>
          <w:szCs w:val="19"/>
        </w:rPr>
      </w:pPr>
      <w:r w:rsidRPr="00145454">
        <w:rPr>
          <w:rFonts w:ascii="Times New Roman" w:hAnsi="Times New Roman" w:cs="Times New Roman"/>
          <w:sz w:val="19"/>
          <w:szCs w:val="19"/>
        </w:rPr>
        <w:t>____________________________________________________</w:t>
      </w:r>
      <w:r w:rsidR="004C010C">
        <w:rPr>
          <w:rFonts w:ascii="Times New Roman" w:hAnsi="Times New Roman" w:cs="Times New Roman"/>
          <w:sz w:val="19"/>
          <w:szCs w:val="19"/>
        </w:rPr>
        <w:t>__________</w:t>
      </w:r>
      <w:r w:rsidRPr="00145454">
        <w:rPr>
          <w:rFonts w:ascii="Times New Roman" w:hAnsi="Times New Roman" w:cs="Times New Roman"/>
          <w:sz w:val="19"/>
          <w:szCs w:val="19"/>
        </w:rPr>
        <w:t>_____________________________________</w:t>
      </w:r>
    </w:p>
    <w:p w14:paraId="1A92BDB7" w14:textId="77777777" w:rsidR="00591BC6" w:rsidRPr="00145454" w:rsidRDefault="00591BC6" w:rsidP="00591BC6">
      <w:pPr>
        <w:pStyle w:val="ConsPlusNonformat"/>
        <w:ind w:firstLine="567"/>
        <w:jc w:val="center"/>
        <w:rPr>
          <w:rFonts w:ascii="Times New Roman" w:hAnsi="Times New Roman" w:cs="Times New Roman"/>
          <w:i/>
          <w:sz w:val="19"/>
          <w:szCs w:val="19"/>
        </w:rPr>
      </w:pPr>
      <w:r w:rsidRPr="00145454">
        <w:rPr>
          <w:rFonts w:ascii="Times New Roman" w:hAnsi="Times New Roman" w:cs="Times New Roman"/>
          <w:i/>
          <w:sz w:val="19"/>
          <w:szCs w:val="19"/>
        </w:rPr>
        <w:t xml:space="preserve">                   </w:t>
      </w:r>
      <w:r w:rsidRPr="00145454">
        <w:rPr>
          <w:rFonts w:ascii="Times New Roman" w:hAnsi="Times New Roman" w:cs="Times New Roman"/>
          <w:sz w:val="19"/>
          <w:szCs w:val="19"/>
        </w:rPr>
        <w:t xml:space="preserve">   </w:t>
      </w:r>
      <w:r w:rsidRPr="00145454">
        <w:rPr>
          <w:rFonts w:ascii="Times New Roman" w:hAnsi="Times New Roman" w:cs="Times New Roman"/>
          <w:i/>
          <w:sz w:val="19"/>
          <w:szCs w:val="19"/>
        </w:rPr>
        <w:t>(форма обучения, код, наименование специальности/направления подготовки)</w:t>
      </w:r>
    </w:p>
    <w:p w14:paraId="0A84D3E6" w14:textId="77777777" w:rsidR="00591BC6" w:rsidRPr="00145454" w:rsidRDefault="00591BC6" w:rsidP="00591BC6">
      <w:pPr>
        <w:spacing w:after="0" w:line="240" w:lineRule="auto"/>
        <w:jc w:val="both"/>
        <w:rPr>
          <w:rFonts w:ascii="Times New Roman" w:hAnsi="Times New Roman"/>
          <w:sz w:val="19"/>
          <w:szCs w:val="19"/>
        </w:rPr>
      </w:pPr>
      <w:r w:rsidRPr="00145454">
        <w:rPr>
          <w:rFonts w:ascii="Times New Roman" w:hAnsi="Times New Roman"/>
          <w:color w:val="000000"/>
          <w:sz w:val="19"/>
          <w:szCs w:val="19"/>
        </w:rPr>
        <w:t>в соответствии с требованиями</w:t>
      </w:r>
      <w:r w:rsidRPr="00145454">
        <w:rPr>
          <w:rFonts w:ascii="Times New Roman" w:hAnsi="Times New Roman"/>
          <w:color w:val="000000"/>
          <w:sz w:val="19"/>
          <w:szCs w:val="19"/>
          <w:bdr w:val="none" w:sz="0" w:space="0" w:color="auto" w:frame="1"/>
        </w:rPr>
        <w:t xml:space="preserve"> федерального государственного образовательного стандарта </w:t>
      </w:r>
      <w:r w:rsidRPr="00145454">
        <w:rPr>
          <w:rFonts w:ascii="Times New Roman" w:hAnsi="Times New Roman"/>
          <w:sz w:val="19"/>
          <w:szCs w:val="19"/>
        </w:rPr>
        <w:t xml:space="preserve">высшего образования. </w:t>
      </w:r>
    </w:p>
    <w:p w14:paraId="24C1DDCC" w14:textId="77777777" w:rsidR="00591BC6" w:rsidRPr="00145454" w:rsidRDefault="00591BC6" w:rsidP="00591BC6">
      <w:pPr>
        <w:pStyle w:val="ab"/>
        <w:ind w:firstLine="567"/>
        <w:jc w:val="both"/>
        <w:rPr>
          <w:rFonts w:ascii="Times New Roman" w:hAnsi="Times New Roman" w:cs="Times New Roman"/>
          <w:sz w:val="19"/>
          <w:szCs w:val="19"/>
        </w:rPr>
      </w:pPr>
      <w:bookmarkStart w:id="44" w:name="sub_1012"/>
      <w:r w:rsidRPr="00145454">
        <w:rPr>
          <w:rFonts w:ascii="Times New Roman" w:hAnsi="Times New Roman" w:cs="Times New Roman"/>
          <w:sz w:val="19"/>
          <w:szCs w:val="19"/>
        </w:rPr>
        <w:t xml:space="preserve">1.2. Срок прохождения государственной итоговой аттестации (продолжительность </w:t>
      </w:r>
      <w:bookmarkEnd w:id="44"/>
      <w:r w:rsidRPr="00145454">
        <w:rPr>
          <w:rFonts w:ascii="Times New Roman" w:hAnsi="Times New Roman" w:cs="Times New Roman"/>
          <w:sz w:val="19"/>
          <w:szCs w:val="19"/>
        </w:rPr>
        <w:t>проведения) на момент подписания Договора составляет ______________________________________________.</w:t>
      </w:r>
    </w:p>
    <w:p w14:paraId="3C669A46" w14:textId="77777777" w:rsidR="00591BC6" w:rsidRPr="00145454" w:rsidRDefault="00591BC6" w:rsidP="00591BC6">
      <w:pPr>
        <w:pStyle w:val="ab"/>
        <w:ind w:firstLine="567"/>
        <w:rPr>
          <w:rFonts w:ascii="Times New Roman" w:hAnsi="Times New Roman" w:cs="Times New Roman"/>
          <w:i/>
          <w:sz w:val="19"/>
          <w:szCs w:val="19"/>
        </w:rPr>
      </w:pPr>
      <w:r w:rsidRPr="00145454">
        <w:rPr>
          <w:rFonts w:ascii="Times New Roman" w:hAnsi="Times New Roman" w:cs="Times New Roman"/>
          <w:sz w:val="19"/>
          <w:szCs w:val="19"/>
        </w:rPr>
        <w:t xml:space="preserve">                                                </w:t>
      </w:r>
      <w:r w:rsidRPr="00145454">
        <w:rPr>
          <w:rFonts w:ascii="Times New Roman" w:hAnsi="Times New Roman" w:cs="Times New Roman"/>
          <w:i/>
          <w:sz w:val="19"/>
          <w:szCs w:val="19"/>
        </w:rPr>
        <w:t xml:space="preserve">  </w:t>
      </w:r>
      <w:r w:rsidRPr="00145454">
        <w:rPr>
          <w:rFonts w:ascii="Times New Roman" w:hAnsi="Times New Roman" w:cs="Times New Roman"/>
          <w:i/>
          <w:sz w:val="19"/>
          <w:szCs w:val="19"/>
        </w:rPr>
        <w:tab/>
      </w:r>
      <w:r w:rsidRPr="00145454">
        <w:rPr>
          <w:rFonts w:ascii="Times New Roman" w:hAnsi="Times New Roman" w:cs="Times New Roman"/>
          <w:i/>
          <w:sz w:val="19"/>
          <w:szCs w:val="19"/>
        </w:rPr>
        <w:tab/>
      </w:r>
      <w:r w:rsidRPr="00145454">
        <w:rPr>
          <w:rFonts w:ascii="Times New Roman" w:hAnsi="Times New Roman" w:cs="Times New Roman"/>
          <w:i/>
          <w:sz w:val="19"/>
          <w:szCs w:val="19"/>
        </w:rPr>
        <w:tab/>
        <w:t>(количество месяцев, дней)</w:t>
      </w:r>
    </w:p>
    <w:p w14:paraId="2992A33F" w14:textId="59B30A95" w:rsidR="003C4417" w:rsidRPr="00145454" w:rsidRDefault="00591BC6" w:rsidP="004A16EB">
      <w:pPr>
        <w:spacing w:after="0" w:line="240" w:lineRule="auto"/>
        <w:ind w:firstLine="567"/>
        <w:jc w:val="both"/>
        <w:rPr>
          <w:rFonts w:ascii="Times New Roman" w:hAnsi="Times New Roman"/>
          <w:b/>
          <w:sz w:val="19"/>
          <w:szCs w:val="19"/>
        </w:rPr>
      </w:pPr>
      <w:r w:rsidRPr="00145454">
        <w:rPr>
          <w:rFonts w:ascii="Times New Roman" w:hAnsi="Times New Roman"/>
          <w:sz w:val="19"/>
          <w:szCs w:val="19"/>
        </w:rPr>
        <w:t xml:space="preserve">1.3. После успешного прохождения государственной итоговой аттестации Обучающемуся выдается документ об образовании и о квалификации образца, установленного </w:t>
      </w:r>
      <w:r w:rsidRPr="00145454">
        <w:rPr>
          <w:rFonts w:ascii="Times New Roman" w:hAnsi="Times New Roman"/>
          <w:color w:val="000000"/>
          <w:sz w:val="19"/>
          <w:szCs w:val="19"/>
        </w:rPr>
        <w:t>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,</w:t>
      </w:r>
      <w:r w:rsidRPr="00145454">
        <w:rPr>
          <w:rFonts w:ascii="Times New Roman" w:hAnsi="Times New Roman"/>
          <w:sz w:val="19"/>
          <w:szCs w:val="19"/>
        </w:rPr>
        <w:t xml:space="preserve"> – диплом бакалавра/диплом специалиста/диплом магистра (</w:t>
      </w:r>
      <w:r w:rsidRPr="00145454">
        <w:rPr>
          <w:rFonts w:ascii="Times New Roman" w:hAnsi="Times New Roman"/>
          <w:i/>
          <w:sz w:val="19"/>
          <w:szCs w:val="19"/>
        </w:rPr>
        <w:t>вычеркнуть ненужное</w:t>
      </w:r>
      <w:r w:rsidRPr="00145454">
        <w:rPr>
          <w:rFonts w:ascii="Times New Roman" w:hAnsi="Times New Roman"/>
          <w:sz w:val="19"/>
          <w:szCs w:val="19"/>
        </w:rPr>
        <w:t>).</w:t>
      </w:r>
      <w:bookmarkStart w:id="45" w:name="Par96"/>
      <w:bookmarkEnd w:id="45"/>
    </w:p>
    <w:p w14:paraId="33B6142A" w14:textId="3C29C5B6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19"/>
          <w:szCs w:val="19"/>
        </w:rPr>
      </w:pPr>
      <w:r w:rsidRPr="00145454">
        <w:rPr>
          <w:rFonts w:ascii="Times New Roman" w:hAnsi="Times New Roman"/>
          <w:b/>
          <w:sz w:val="19"/>
          <w:szCs w:val="19"/>
        </w:rPr>
        <w:t xml:space="preserve">2. Права и обязанности Сторон </w:t>
      </w:r>
    </w:p>
    <w:p w14:paraId="6B304EB8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19"/>
          <w:szCs w:val="19"/>
        </w:rPr>
      </w:pPr>
      <w:r w:rsidRPr="00145454">
        <w:rPr>
          <w:rFonts w:ascii="Times New Roman" w:hAnsi="Times New Roman"/>
          <w:sz w:val="19"/>
          <w:szCs w:val="19"/>
        </w:rPr>
        <w:t xml:space="preserve">2.1. Университет вправе самостоятельно определять порядок проведения </w:t>
      </w:r>
      <w:r w:rsidRPr="00145454">
        <w:rPr>
          <w:rFonts w:ascii="Times New Roman" w:hAnsi="Times New Roman"/>
          <w:color w:val="000000"/>
          <w:sz w:val="19"/>
          <w:szCs w:val="19"/>
        </w:rPr>
        <w:t>государственной итоговой аттестации по образовательной программе высшего образования</w:t>
      </w:r>
      <w:r w:rsidRPr="00145454">
        <w:rPr>
          <w:rFonts w:ascii="Times New Roman" w:hAnsi="Times New Roman"/>
          <w:sz w:val="19"/>
          <w:szCs w:val="19"/>
        </w:rPr>
        <w:t>, указанной в п.1.1, устанавливать системы оценок, формы, порядок и проведения государственной итоговой аттестации Обучающегося.</w:t>
      </w:r>
    </w:p>
    <w:p w14:paraId="3748E347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19"/>
          <w:szCs w:val="19"/>
        </w:rPr>
      </w:pPr>
      <w:r w:rsidRPr="00145454">
        <w:rPr>
          <w:rFonts w:ascii="Times New Roman" w:hAnsi="Times New Roman"/>
          <w:sz w:val="19"/>
          <w:szCs w:val="19"/>
        </w:rPr>
        <w:t>2.2. Обучающийся вправе:</w:t>
      </w:r>
    </w:p>
    <w:p w14:paraId="0243ED25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19"/>
          <w:szCs w:val="19"/>
        </w:rPr>
      </w:pPr>
      <w:r w:rsidRPr="00145454">
        <w:rPr>
          <w:rFonts w:ascii="Times New Roman" w:hAnsi="Times New Roman"/>
          <w:sz w:val="19"/>
          <w:szCs w:val="19"/>
        </w:rPr>
        <w:t xml:space="preserve">2.2.1. Получать информацию от Университета по вопросам организации и обеспечения надлежащего предоставления услуг, предусмотренных </w:t>
      </w:r>
      <w:hyperlink w:anchor="Par72" w:history="1">
        <w:r w:rsidRPr="00145454">
          <w:rPr>
            <w:rFonts w:ascii="Times New Roman" w:hAnsi="Times New Roman"/>
            <w:sz w:val="19"/>
            <w:szCs w:val="19"/>
          </w:rPr>
          <w:t>разделом 1</w:t>
        </w:r>
      </w:hyperlink>
      <w:r w:rsidRPr="00145454">
        <w:rPr>
          <w:rFonts w:ascii="Times New Roman" w:hAnsi="Times New Roman"/>
          <w:sz w:val="19"/>
          <w:szCs w:val="19"/>
        </w:rPr>
        <w:t xml:space="preserve"> настоящего Договора.</w:t>
      </w:r>
    </w:p>
    <w:p w14:paraId="02ED4976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19"/>
          <w:szCs w:val="19"/>
        </w:rPr>
      </w:pPr>
      <w:r w:rsidRPr="00145454">
        <w:rPr>
          <w:rFonts w:ascii="Times New Roman" w:hAnsi="Times New Roman"/>
          <w:sz w:val="19"/>
          <w:szCs w:val="19"/>
        </w:rPr>
        <w:t>2.2.2. Пользоваться в порядке, установленном локальными нормативными актами, имуществом Университета, необходимым для освоения образовательной программы.</w:t>
      </w:r>
    </w:p>
    <w:p w14:paraId="6427DD01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19"/>
          <w:szCs w:val="19"/>
        </w:rPr>
      </w:pPr>
      <w:bookmarkStart w:id="46" w:name="Par109"/>
      <w:bookmarkEnd w:id="46"/>
      <w:r w:rsidRPr="00145454">
        <w:rPr>
          <w:rFonts w:ascii="Times New Roman" w:hAnsi="Times New Roman"/>
          <w:sz w:val="19"/>
          <w:szCs w:val="19"/>
        </w:rPr>
        <w:t>2.3. Университет обязан провести консультирование Обучающегося по вопросам, включенным в программу государственной итоговой аттестации.</w:t>
      </w:r>
    </w:p>
    <w:p w14:paraId="35A2502E" w14:textId="5F79AB71" w:rsidR="00591BC6" w:rsidRPr="00145454" w:rsidRDefault="00591BC6" w:rsidP="004A16E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19"/>
          <w:szCs w:val="19"/>
        </w:rPr>
      </w:pPr>
      <w:r w:rsidRPr="00145454">
        <w:rPr>
          <w:rFonts w:ascii="Times New Roman" w:hAnsi="Times New Roman"/>
          <w:sz w:val="19"/>
          <w:szCs w:val="19"/>
        </w:rPr>
        <w:t xml:space="preserve">2.4. Обучающийся обязан соблюдать требования, установленные в </w:t>
      </w:r>
      <w:hyperlink r:id="rId57" w:history="1">
        <w:r w:rsidRPr="00145454">
          <w:rPr>
            <w:rFonts w:ascii="Times New Roman" w:hAnsi="Times New Roman"/>
            <w:sz w:val="19"/>
            <w:szCs w:val="19"/>
          </w:rPr>
          <w:t>статье 43</w:t>
        </w:r>
      </w:hyperlink>
      <w:r w:rsidRPr="00145454">
        <w:rPr>
          <w:rFonts w:ascii="Times New Roman" w:hAnsi="Times New Roman"/>
          <w:sz w:val="19"/>
          <w:szCs w:val="19"/>
        </w:rPr>
        <w:t xml:space="preserve"> Федерального закона от 29 декабря 2012 г. № 273-ФЗ «Об образовании в Российской Федерации» в том числе, соблюдать требования учредительных документов, правила внутреннего распорядка и иные локальные нормативные акты Университета.</w:t>
      </w:r>
      <w:bookmarkStart w:id="47" w:name="Par130"/>
      <w:bookmarkEnd w:id="47"/>
    </w:p>
    <w:p w14:paraId="2EEAB201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19"/>
          <w:szCs w:val="19"/>
        </w:rPr>
      </w:pPr>
      <w:r w:rsidRPr="00145454">
        <w:rPr>
          <w:rFonts w:ascii="Times New Roman" w:hAnsi="Times New Roman"/>
          <w:b/>
          <w:sz w:val="19"/>
          <w:szCs w:val="19"/>
        </w:rPr>
        <w:t xml:space="preserve">3. Стоимость услуг, сроки и порядок их оплаты </w:t>
      </w:r>
    </w:p>
    <w:p w14:paraId="1F8DBDE5" w14:textId="2526E05A" w:rsidR="003C4417" w:rsidRPr="00145454" w:rsidRDefault="00591BC6" w:rsidP="004A16EB">
      <w:pPr>
        <w:pStyle w:val="ab"/>
        <w:ind w:firstLine="567"/>
        <w:jc w:val="both"/>
        <w:rPr>
          <w:rFonts w:ascii="Times New Roman" w:hAnsi="Times New Roman"/>
          <w:b/>
          <w:sz w:val="19"/>
          <w:szCs w:val="19"/>
        </w:rPr>
      </w:pPr>
      <w:r w:rsidRPr="00145454">
        <w:rPr>
          <w:rFonts w:ascii="Times New Roman" w:hAnsi="Times New Roman" w:cs="Times New Roman"/>
          <w:sz w:val="19"/>
          <w:szCs w:val="19"/>
        </w:rPr>
        <w:t>3.1. Стоимость услуги по договору – безвозмездно.</w:t>
      </w:r>
      <w:bookmarkStart w:id="48" w:name="Par144"/>
      <w:bookmarkEnd w:id="48"/>
    </w:p>
    <w:p w14:paraId="23C50F1A" w14:textId="30B4B4ED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19"/>
          <w:szCs w:val="19"/>
        </w:rPr>
      </w:pPr>
      <w:r w:rsidRPr="00145454">
        <w:rPr>
          <w:rFonts w:ascii="Times New Roman" w:hAnsi="Times New Roman"/>
          <w:b/>
          <w:sz w:val="19"/>
          <w:szCs w:val="19"/>
        </w:rPr>
        <w:t>4. Основания изменения и расторжения договора</w:t>
      </w:r>
    </w:p>
    <w:p w14:paraId="59E12339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19"/>
          <w:szCs w:val="19"/>
        </w:rPr>
      </w:pPr>
      <w:r w:rsidRPr="00145454">
        <w:rPr>
          <w:rFonts w:ascii="Times New Roman" w:hAnsi="Times New Roman"/>
          <w:sz w:val="19"/>
          <w:szCs w:val="19"/>
        </w:rPr>
        <w:t>4.1. Настоящий Договор может быть расторгнут по соглашению Сторон.</w:t>
      </w:r>
    </w:p>
    <w:p w14:paraId="2D112630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19"/>
          <w:szCs w:val="19"/>
        </w:rPr>
      </w:pPr>
      <w:r w:rsidRPr="00145454">
        <w:rPr>
          <w:rFonts w:ascii="Times New Roman" w:hAnsi="Times New Roman"/>
          <w:sz w:val="19"/>
          <w:szCs w:val="19"/>
        </w:rPr>
        <w:t>4.2. Настоящий Договор может быть расторгнут по инициативе Университета в одностороннем порядке в случаях, предусмотренных законодательством Российской Федерации.</w:t>
      </w:r>
    </w:p>
    <w:p w14:paraId="4E1C4645" w14:textId="2E494531" w:rsidR="00591BC6" w:rsidRPr="00145454" w:rsidRDefault="00591BC6" w:rsidP="0080256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19"/>
          <w:szCs w:val="19"/>
        </w:rPr>
      </w:pPr>
      <w:r w:rsidRPr="00145454">
        <w:rPr>
          <w:rFonts w:ascii="Times New Roman" w:hAnsi="Times New Roman"/>
          <w:sz w:val="19"/>
          <w:szCs w:val="19"/>
        </w:rPr>
        <w:t>4.3. Настоящий Договор расторгается досрочно по обстоятельствам, не зависящим от воли Обучающегося и Университета, в том числе в случае ликвидации Университета.</w:t>
      </w:r>
      <w:bookmarkStart w:id="49" w:name="Par160"/>
      <w:bookmarkEnd w:id="49"/>
    </w:p>
    <w:p w14:paraId="2DC0A221" w14:textId="6477B9CA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19"/>
          <w:szCs w:val="19"/>
        </w:rPr>
      </w:pPr>
      <w:r w:rsidRPr="00145454">
        <w:rPr>
          <w:rFonts w:ascii="Times New Roman" w:hAnsi="Times New Roman"/>
          <w:b/>
          <w:sz w:val="19"/>
          <w:szCs w:val="19"/>
        </w:rPr>
        <w:t>5. Ответственность сторон</w:t>
      </w:r>
    </w:p>
    <w:p w14:paraId="52189664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19"/>
          <w:szCs w:val="19"/>
        </w:rPr>
      </w:pPr>
      <w:r w:rsidRPr="00145454">
        <w:rPr>
          <w:rFonts w:ascii="Times New Roman" w:hAnsi="Times New Roman"/>
          <w:sz w:val="19"/>
          <w:szCs w:val="19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14:paraId="1E1F0EDA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19"/>
          <w:szCs w:val="19"/>
        </w:rPr>
      </w:pPr>
      <w:bookmarkStart w:id="50" w:name="Par175"/>
      <w:bookmarkEnd w:id="50"/>
      <w:r w:rsidRPr="00145454">
        <w:rPr>
          <w:rFonts w:ascii="Times New Roman" w:hAnsi="Times New Roman"/>
          <w:b/>
          <w:sz w:val="19"/>
          <w:szCs w:val="19"/>
        </w:rPr>
        <w:t>6. Срок действия Договора</w:t>
      </w:r>
    </w:p>
    <w:p w14:paraId="28898EF9" w14:textId="083FD812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19"/>
          <w:szCs w:val="19"/>
        </w:rPr>
      </w:pPr>
      <w:r w:rsidRPr="00145454">
        <w:rPr>
          <w:rFonts w:ascii="Times New Roman" w:hAnsi="Times New Roman"/>
          <w:sz w:val="19"/>
          <w:szCs w:val="19"/>
        </w:rPr>
        <w:t>6.1. Настоящий Договор вступает в силу со дня его заключения Сторонами и действует до полного исполнения Сторонами обязательств.</w:t>
      </w:r>
    </w:p>
    <w:p w14:paraId="3FC3538B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19"/>
          <w:szCs w:val="19"/>
        </w:rPr>
      </w:pPr>
      <w:bookmarkStart w:id="51" w:name="Par179"/>
      <w:bookmarkEnd w:id="51"/>
      <w:r w:rsidRPr="00145454">
        <w:rPr>
          <w:rFonts w:ascii="Times New Roman" w:hAnsi="Times New Roman"/>
          <w:b/>
          <w:sz w:val="19"/>
          <w:szCs w:val="19"/>
        </w:rPr>
        <w:t>7. Заключительные положения</w:t>
      </w:r>
    </w:p>
    <w:p w14:paraId="4368DA21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19"/>
          <w:szCs w:val="19"/>
        </w:rPr>
      </w:pPr>
      <w:r w:rsidRPr="00145454">
        <w:rPr>
          <w:rFonts w:ascii="Times New Roman" w:hAnsi="Times New Roman"/>
          <w:sz w:val="19"/>
          <w:szCs w:val="19"/>
        </w:rPr>
        <w:t xml:space="preserve">7.1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Университет до даты издания приказа об окончании </w:t>
      </w:r>
      <w:r w:rsidRPr="00145454">
        <w:rPr>
          <w:rFonts w:ascii="Times New Roman" w:hAnsi="Times New Roman"/>
          <w:sz w:val="19"/>
          <w:szCs w:val="19"/>
        </w:rPr>
        <w:lastRenderedPageBreak/>
        <w:t>обучения или отчислении Обучающегося из Университета.</w:t>
      </w:r>
    </w:p>
    <w:p w14:paraId="602D5A71" w14:textId="490CB9C7" w:rsidR="00064F34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19"/>
          <w:szCs w:val="19"/>
        </w:rPr>
      </w:pPr>
      <w:r w:rsidRPr="00145454">
        <w:rPr>
          <w:rFonts w:ascii="Times New Roman" w:hAnsi="Times New Roman"/>
          <w:sz w:val="19"/>
          <w:szCs w:val="19"/>
        </w:rPr>
        <w:t xml:space="preserve">7.2. </w:t>
      </w:r>
      <w:r w:rsidR="00064F34" w:rsidRPr="00145454">
        <w:rPr>
          <w:rFonts w:ascii="Times New Roman" w:hAnsi="Times New Roman"/>
          <w:sz w:val="19"/>
          <w:szCs w:val="19"/>
        </w:rPr>
        <w:t>Все споры, вытекающие в процессе исполнения настоящего Договора, подлежат рассмотрению по месту нахождения Исполнителя.</w:t>
      </w:r>
    </w:p>
    <w:p w14:paraId="28850DA4" w14:textId="55D6582B" w:rsidR="00591BC6" w:rsidRPr="00145454" w:rsidRDefault="00064F34" w:rsidP="00591B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19"/>
          <w:szCs w:val="19"/>
        </w:rPr>
      </w:pPr>
      <w:r w:rsidRPr="00145454">
        <w:rPr>
          <w:rFonts w:ascii="Times New Roman" w:hAnsi="Times New Roman"/>
          <w:sz w:val="19"/>
          <w:szCs w:val="19"/>
        </w:rPr>
        <w:t xml:space="preserve">7.3. </w:t>
      </w:r>
      <w:r w:rsidR="00591BC6" w:rsidRPr="00145454">
        <w:rPr>
          <w:rFonts w:ascii="Times New Roman" w:hAnsi="Times New Roman"/>
          <w:sz w:val="19"/>
          <w:szCs w:val="19"/>
        </w:rPr>
        <w:t xml:space="preserve">Настоящий Договор составлен в двух экземплярах по одному для каждой из Сторон, имеющих одинаковую юридическую силу. </w:t>
      </w:r>
    </w:p>
    <w:p w14:paraId="13690467" w14:textId="1BCD88CC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19"/>
          <w:szCs w:val="19"/>
        </w:rPr>
      </w:pPr>
      <w:r w:rsidRPr="00145454">
        <w:rPr>
          <w:rFonts w:ascii="Times New Roman" w:hAnsi="Times New Roman"/>
          <w:sz w:val="19"/>
          <w:szCs w:val="19"/>
        </w:rPr>
        <w:t>7.</w:t>
      </w:r>
      <w:r w:rsidR="00064F34" w:rsidRPr="00145454">
        <w:rPr>
          <w:rFonts w:ascii="Times New Roman" w:hAnsi="Times New Roman"/>
          <w:sz w:val="19"/>
          <w:szCs w:val="19"/>
        </w:rPr>
        <w:t>4</w:t>
      </w:r>
      <w:r w:rsidRPr="00145454">
        <w:rPr>
          <w:rFonts w:ascii="Times New Roman" w:hAnsi="Times New Roman"/>
          <w:sz w:val="19"/>
          <w:szCs w:val="19"/>
        </w:rPr>
        <w:t>. Изменения и дополнения к настоящему Договору оформляются дополнительными соглашениями к Договору.</w:t>
      </w:r>
    </w:p>
    <w:p w14:paraId="2BDADAE4" w14:textId="7C485DCC" w:rsidR="002D75B2" w:rsidRPr="00145454" w:rsidRDefault="002D75B2" w:rsidP="00591B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19"/>
          <w:szCs w:val="19"/>
        </w:rPr>
      </w:pPr>
      <w:r w:rsidRPr="00145454">
        <w:rPr>
          <w:rFonts w:ascii="Times New Roman" w:hAnsi="Times New Roman"/>
          <w:sz w:val="19"/>
          <w:szCs w:val="19"/>
        </w:rPr>
        <w:t>7.</w:t>
      </w:r>
      <w:r w:rsidR="00064F34" w:rsidRPr="00145454">
        <w:rPr>
          <w:rFonts w:ascii="Times New Roman" w:hAnsi="Times New Roman"/>
          <w:sz w:val="19"/>
          <w:szCs w:val="19"/>
        </w:rPr>
        <w:t>5</w:t>
      </w:r>
      <w:r w:rsidRPr="00145454">
        <w:rPr>
          <w:rFonts w:ascii="Times New Roman" w:hAnsi="Times New Roman"/>
          <w:sz w:val="19"/>
          <w:szCs w:val="19"/>
        </w:rPr>
        <w:t xml:space="preserve">. Подписывая настоящий Договор Заказчик/Обучающийся подтверждает, что </w:t>
      </w:r>
      <w:r w:rsidR="00C314F0" w:rsidRPr="00145454">
        <w:rPr>
          <w:rFonts w:ascii="Times New Roman" w:hAnsi="Times New Roman"/>
          <w:sz w:val="19"/>
          <w:szCs w:val="19"/>
        </w:rPr>
        <w:t>до заключения настоящего Договора ему была предоставлена вся необходимая информация, касающаяся организации и обеспечения надлежащего оказания услуг, предусмотренных разделом 1 настоящего Договора.</w:t>
      </w:r>
    </w:p>
    <w:p w14:paraId="3C28F554" w14:textId="77777777" w:rsidR="004C010C" w:rsidRDefault="004C010C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19"/>
          <w:szCs w:val="19"/>
        </w:rPr>
      </w:pPr>
      <w:bookmarkStart w:id="52" w:name="Par186"/>
      <w:bookmarkEnd w:id="52"/>
    </w:p>
    <w:p w14:paraId="64B5EB86" w14:textId="6A00CF98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19"/>
          <w:szCs w:val="19"/>
        </w:rPr>
      </w:pPr>
      <w:r w:rsidRPr="00145454">
        <w:rPr>
          <w:rFonts w:ascii="Times New Roman" w:hAnsi="Times New Roman"/>
          <w:b/>
          <w:sz w:val="19"/>
          <w:szCs w:val="19"/>
        </w:rPr>
        <w:t>8. Адреса и реквизиты Сторон</w:t>
      </w:r>
    </w:p>
    <w:p w14:paraId="321957A3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19"/>
          <w:szCs w:val="19"/>
        </w:rPr>
      </w:pPr>
    </w:p>
    <w:p w14:paraId="1143C788" w14:textId="77777777" w:rsidR="00591BC6" w:rsidRPr="00145454" w:rsidRDefault="00591BC6" w:rsidP="00591BC6">
      <w:pPr>
        <w:spacing w:after="0" w:line="240" w:lineRule="auto"/>
        <w:rPr>
          <w:rFonts w:ascii="Times New Roman" w:hAnsi="Times New Roman"/>
          <w:b/>
          <w:sz w:val="19"/>
          <w:szCs w:val="19"/>
        </w:rPr>
      </w:pPr>
      <w:r w:rsidRPr="00145454">
        <w:rPr>
          <w:rFonts w:ascii="Times New Roman" w:hAnsi="Times New Roman"/>
          <w:b/>
          <w:sz w:val="19"/>
          <w:szCs w:val="19"/>
        </w:rPr>
        <w:t>Исполнитель</w:t>
      </w:r>
      <w:r w:rsidRPr="00145454">
        <w:rPr>
          <w:rFonts w:ascii="Times New Roman" w:hAnsi="Times New Roman"/>
          <w:b/>
          <w:sz w:val="19"/>
          <w:szCs w:val="19"/>
        </w:rPr>
        <w:tab/>
      </w:r>
      <w:r w:rsidRPr="00145454">
        <w:rPr>
          <w:rFonts w:ascii="Times New Roman" w:hAnsi="Times New Roman"/>
          <w:b/>
          <w:sz w:val="19"/>
          <w:szCs w:val="19"/>
        </w:rPr>
        <w:tab/>
      </w:r>
      <w:r w:rsidRPr="00145454">
        <w:rPr>
          <w:rFonts w:ascii="Times New Roman" w:hAnsi="Times New Roman"/>
          <w:b/>
          <w:sz w:val="19"/>
          <w:szCs w:val="19"/>
        </w:rPr>
        <w:tab/>
      </w:r>
      <w:r w:rsidRPr="00145454">
        <w:rPr>
          <w:rFonts w:ascii="Times New Roman" w:hAnsi="Times New Roman"/>
          <w:b/>
          <w:sz w:val="19"/>
          <w:szCs w:val="19"/>
        </w:rPr>
        <w:tab/>
      </w:r>
      <w:r w:rsidRPr="00145454">
        <w:rPr>
          <w:rFonts w:ascii="Times New Roman" w:hAnsi="Times New Roman"/>
          <w:b/>
          <w:sz w:val="19"/>
          <w:szCs w:val="19"/>
        </w:rPr>
        <w:tab/>
      </w:r>
      <w:r w:rsidRPr="00145454">
        <w:rPr>
          <w:rFonts w:ascii="Times New Roman" w:hAnsi="Times New Roman"/>
          <w:b/>
          <w:sz w:val="19"/>
          <w:szCs w:val="19"/>
        </w:rPr>
        <w:tab/>
        <w:t>Обучающийся</w:t>
      </w:r>
    </w:p>
    <w:p w14:paraId="704A7289" w14:textId="77777777" w:rsidR="00591BC6" w:rsidRPr="00145454" w:rsidRDefault="00591BC6" w:rsidP="00591BC6">
      <w:pPr>
        <w:spacing w:after="0" w:line="240" w:lineRule="auto"/>
        <w:rPr>
          <w:rFonts w:ascii="Times New Roman" w:hAnsi="Times New Roman"/>
          <w:sz w:val="19"/>
          <w:szCs w:val="19"/>
        </w:rPr>
      </w:pPr>
    </w:p>
    <w:p w14:paraId="7318F292" w14:textId="69A2EC36" w:rsidR="00591BC6" w:rsidRPr="00145454" w:rsidRDefault="00591BC6" w:rsidP="00591BC6">
      <w:pPr>
        <w:spacing w:after="0" w:line="240" w:lineRule="auto"/>
        <w:rPr>
          <w:rFonts w:ascii="Times New Roman" w:hAnsi="Times New Roman"/>
          <w:sz w:val="19"/>
          <w:szCs w:val="19"/>
        </w:rPr>
      </w:pPr>
      <w:r w:rsidRPr="00145454">
        <w:rPr>
          <w:rFonts w:ascii="Times New Roman" w:hAnsi="Times New Roman"/>
          <w:sz w:val="19"/>
          <w:szCs w:val="19"/>
        </w:rPr>
        <w:t>АНО ВО «Российский новый университет»</w:t>
      </w:r>
      <w:r w:rsidRPr="00145454">
        <w:rPr>
          <w:rFonts w:ascii="Times New Roman" w:hAnsi="Times New Roman"/>
          <w:sz w:val="19"/>
          <w:szCs w:val="19"/>
        </w:rPr>
        <w:tab/>
        <w:t xml:space="preserve">             </w:t>
      </w:r>
      <w:r w:rsidR="004C010C">
        <w:rPr>
          <w:rFonts w:ascii="Times New Roman" w:hAnsi="Times New Roman"/>
          <w:sz w:val="19"/>
          <w:szCs w:val="19"/>
        </w:rPr>
        <w:t xml:space="preserve">          </w:t>
      </w:r>
      <w:r w:rsidRPr="00145454">
        <w:rPr>
          <w:rFonts w:ascii="Times New Roman" w:hAnsi="Times New Roman"/>
          <w:sz w:val="19"/>
          <w:szCs w:val="19"/>
        </w:rPr>
        <w:t xml:space="preserve"> ________________________________________                        </w:t>
      </w:r>
    </w:p>
    <w:p w14:paraId="1F1EAE2C" w14:textId="77777777" w:rsidR="00591BC6" w:rsidRPr="00145454" w:rsidRDefault="00591BC6" w:rsidP="00591BC6">
      <w:pPr>
        <w:spacing w:after="0" w:line="240" w:lineRule="auto"/>
        <w:rPr>
          <w:rFonts w:ascii="Times New Roman" w:hAnsi="Times New Roman"/>
          <w:i/>
          <w:sz w:val="19"/>
          <w:szCs w:val="19"/>
        </w:rPr>
      </w:pPr>
      <w:r w:rsidRPr="00145454">
        <w:rPr>
          <w:rFonts w:ascii="Times New Roman" w:hAnsi="Times New Roman"/>
          <w:sz w:val="19"/>
          <w:szCs w:val="19"/>
        </w:rPr>
        <w:t>(АНО ВО «РосНОУ»)</w:t>
      </w:r>
      <w:r w:rsidRPr="00145454">
        <w:rPr>
          <w:rFonts w:ascii="Times New Roman" w:hAnsi="Times New Roman"/>
          <w:sz w:val="19"/>
          <w:szCs w:val="19"/>
        </w:rPr>
        <w:tab/>
      </w:r>
      <w:r w:rsidRPr="00145454">
        <w:rPr>
          <w:rFonts w:ascii="Times New Roman" w:hAnsi="Times New Roman"/>
          <w:sz w:val="19"/>
          <w:szCs w:val="19"/>
        </w:rPr>
        <w:tab/>
      </w:r>
      <w:r w:rsidRPr="00145454">
        <w:rPr>
          <w:rFonts w:ascii="Times New Roman" w:hAnsi="Times New Roman"/>
          <w:sz w:val="19"/>
          <w:szCs w:val="19"/>
        </w:rPr>
        <w:tab/>
      </w:r>
      <w:r w:rsidRPr="00145454">
        <w:rPr>
          <w:rFonts w:ascii="Times New Roman" w:hAnsi="Times New Roman"/>
          <w:sz w:val="19"/>
          <w:szCs w:val="19"/>
        </w:rPr>
        <w:tab/>
        <w:t xml:space="preserve">                       </w:t>
      </w:r>
      <w:r w:rsidRPr="00145454">
        <w:rPr>
          <w:rFonts w:ascii="Times New Roman" w:hAnsi="Times New Roman"/>
          <w:i/>
          <w:sz w:val="19"/>
          <w:szCs w:val="19"/>
        </w:rPr>
        <w:t xml:space="preserve"> </w:t>
      </w:r>
      <w:r w:rsidRPr="00145454">
        <w:rPr>
          <w:rFonts w:ascii="Times New Roman" w:hAnsi="Times New Roman"/>
          <w:i/>
          <w:sz w:val="19"/>
          <w:szCs w:val="19"/>
        </w:rPr>
        <w:tab/>
      </w:r>
      <w:r w:rsidRPr="00145454">
        <w:rPr>
          <w:rFonts w:ascii="Times New Roman" w:hAnsi="Times New Roman"/>
          <w:i/>
          <w:sz w:val="19"/>
          <w:szCs w:val="19"/>
        </w:rPr>
        <w:tab/>
        <w:t>(Ф.И.О.)</w:t>
      </w:r>
    </w:p>
    <w:p w14:paraId="770C8D72" w14:textId="77777777" w:rsidR="00591BC6" w:rsidRPr="00145454" w:rsidRDefault="00591BC6" w:rsidP="00591BC6">
      <w:pPr>
        <w:spacing w:after="0" w:line="240" w:lineRule="auto"/>
        <w:rPr>
          <w:rFonts w:ascii="Times New Roman" w:hAnsi="Times New Roman"/>
          <w:sz w:val="19"/>
          <w:szCs w:val="19"/>
        </w:rPr>
      </w:pPr>
      <w:r w:rsidRPr="00145454">
        <w:rPr>
          <w:rFonts w:ascii="Times New Roman" w:hAnsi="Times New Roman"/>
          <w:sz w:val="19"/>
          <w:szCs w:val="19"/>
        </w:rPr>
        <w:t>105005, Москва, ул. Радио,д.22                                              ________________________________________</w:t>
      </w:r>
    </w:p>
    <w:p w14:paraId="379B48D9" w14:textId="77777777" w:rsidR="00591BC6" w:rsidRPr="00145454" w:rsidRDefault="00591BC6" w:rsidP="00591BC6">
      <w:pPr>
        <w:spacing w:after="0" w:line="240" w:lineRule="auto"/>
        <w:rPr>
          <w:rFonts w:ascii="Times New Roman" w:hAnsi="Times New Roman"/>
          <w:sz w:val="19"/>
          <w:szCs w:val="19"/>
        </w:rPr>
      </w:pPr>
      <w:r w:rsidRPr="00145454">
        <w:rPr>
          <w:rFonts w:ascii="Times New Roman" w:hAnsi="Times New Roman"/>
          <w:sz w:val="19"/>
          <w:szCs w:val="19"/>
        </w:rPr>
        <w:t xml:space="preserve">ИНН/КПП 7709469701/770901001,                                        дата рождения ___________________________                           </w:t>
      </w:r>
    </w:p>
    <w:p w14:paraId="5B467F2D" w14:textId="049F1FBB" w:rsidR="00591BC6" w:rsidRPr="00145454" w:rsidRDefault="00591BC6" w:rsidP="00591BC6">
      <w:pPr>
        <w:spacing w:after="0" w:line="240" w:lineRule="auto"/>
        <w:rPr>
          <w:rFonts w:ascii="Times New Roman" w:hAnsi="Times New Roman"/>
          <w:sz w:val="19"/>
          <w:szCs w:val="19"/>
        </w:rPr>
      </w:pPr>
      <w:r w:rsidRPr="00145454">
        <w:rPr>
          <w:rFonts w:ascii="Times New Roman" w:hAnsi="Times New Roman"/>
          <w:sz w:val="19"/>
          <w:szCs w:val="19"/>
        </w:rPr>
        <w:t>р/с40703810738090103968                                                      Место нахождения/адрес места жительства</w:t>
      </w:r>
      <w:r w:rsidR="00D83E68">
        <w:rPr>
          <w:rFonts w:ascii="Times New Roman" w:hAnsi="Times New Roman"/>
          <w:sz w:val="19"/>
          <w:szCs w:val="19"/>
        </w:rPr>
        <w:t xml:space="preserve">  </w:t>
      </w:r>
      <w:r w:rsidRPr="00145454">
        <w:rPr>
          <w:rFonts w:ascii="Times New Roman" w:hAnsi="Times New Roman"/>
          <w:sz w:val="19"/>
          <w:szCs w:val="19"/>
        </w:rPr>
        <w:t xml:space="preserve">         </w:t>
      </w:r>
    </w:p>
    <w:p w14:paraId="41388131" w14:textId="40F4E57D" w:rsidR="00D83E68" w:rsidRDefault="00591BC6" w:rsidP="00591BC6">
      <w:pPr>
        <w:spacing w:after="0" w:line="240" w:lineRule="auto"/>
        <w:rPr>
          <w:rFonts w:ascii="Times New Roman" w:hAnsi="Times New Roman"/>
          <w:sz w:val="19"/>
          <w:szCs w:val="19"/>
        </w:rPr>
      </w:pPr>
      <w:r w:rsidRPr="00145454">
        <w:rPr>
          <w:rFonts w:ascii="Times New Roman" w:hAnsi="Times New Roman"/>
          <w:sz w:val="19"/>
          <w:szCs w:val="19"/>
        </w:rPr>
        <w:t xml:space="preserve">в ПАО </w:t>
      </w:r>
      <w:proofErr w:type="gramStart"/>
      <w:r w:rsidRPr="00145454">
        <w:rPr>
          <w:rFonts w:ascii="Times New Roman" w:hAnsi="Times New Roman"/>
          <w:sz w:val="19"/>
          <w:szCs w:val="19"/>
        </w:rPr>
        <w:t>Сбербанк  г.</w:t>
      </w:r>
      <w:proofErr w:type="gramEnd"/>
      <w:r w:rsidRPr="00145454">
        <w:rPr>
          <w:rFonts w:ascii="Times New Roman" w:hAnsi="Times New Roman"/>
          <w:sz w:val="19"/>
          <w:szCs w:val="19"/>
        </w:rPr>
        <w:t xml:space="preserve"> Москвы  </w:t>
      </w:r>
      <w:r w:rsidR="00827FF1">
        <w:rPr>
          <w:rFonts w:ascii="Times New Roman" w:hAnsi="Times New Roman"/>
          <w:sz w:val="19"/>
          <w:szCs w:val="19"/>
        </w:rPr>
        <w:tab/>
      </w:r>
      <w:r w:rsidR="00827FF1">
        <w:rPr>
          <w:rFonts w:ascii="Times New Roman" w:hAnsi="Times New Roman"/>
          <w:sz w:val="19"/>
          <w:szCs w:val="19"/>
        </w:rPr>
        <w:tab/>
      </w:r>
      <w:r w:rsidR="00827FF1">
        <w:rPr>
          <w:rFonts w:ascii="Times New Roman" w:hAnsi="Times New Roman"/>
          <w:sz w:val="19"/>
          <w:szCs w:val="19"/>
        </w:rPr>
        <w:tab/>
        <w:t xml:space="preserve">          ________________________________________</w:t>
      </w:r>
    </w:p>
    <w:p w14:paraId="5473E8DA" w14:textId="2CB03A5B" w:rsidR="00591BC6" w:rsidRPr="00145454" w:rsidRDefault="00591BC6" w:rsidP="00591BC6">
      <w:pPr>
        <w:spacing w:after="0" w:line="240" w:lineRule="auto"/>
        <w:rPr>
          <w:rFonts w:ascii="Times New Roman" w:hAnsi="Times New Roman"/>
          <w:sz w:val="19"/>
          <w:szCs w:val="19"/>
        </w:rPr>
      </w:pPr>
      <w:r w:rsidRPr="00145454">
        <w:rPr>
          <w:rFonts w:ascii="Times New Roman" w:hAnsi="Times New Roman"/>
          <w:sz w:val="19"/>
          <w:szCs w:val="19"/>
        </w:rPr>
        <w:t xml:space="preserve"> 30101810400000000225                                                    </w:t>
      </w:r>
      <w:r w:rsidR="00D83E68">
        <w:rPr>
          <w:rFonts w:ascii="Times New Roman" w:hAnsi="Times New Roman"/>
          <w:sz w:val="19"/>
          <w:szCs w:val="19"/>
        </w:rPr>
        <w:t xml:space="preserve">     </w:t>
      </w:r>
      <w:r w:rsidRPr="00145454">
        <w:rPr>
          <w:rFonts w:ascii="Times New Roman" w:hAnsi="Times New Roman"/>
          <w:sz w:val="19"/>
          <w:szCs w:val="19"/>
        </w:rPr>
        <w:t xml:space="preserve"> Паспорт серия ____________№_____________ </w:t>
      </w:r>
    </w:p>
    <w:p w14:paraId="7DB8E8AE" w14:textId="77777777" w:rsidR="00591BC6" w:rsidRPr="00145454" w:rsidRDefault="00591BC6" w:rsidP="00591BC6">
      <w:pPr>
        <w:spacing w:after="0" w:line="240" w:lineRule="auto"/>
        <w:rPr>
          <w:rFonts w:ascii="Times New Roman" w:hAnsi="Times New Roman"/>
          <w:sz w:val="19"/>
          <w:szCs w:val="19"/>
        </w:rPr>
      </w:pPr>
      <w:r w:rsidRPr="00145454">
        <w:rPr>
          <w:rFonts w:ascii="Times New Roman" w:hAnsi="Times New Roman"/>
          <w:sz w:val="19"/>
          <w:szCs w:val="19"/>
        </w:rPr>
        <w:t xml:space="preserve">БИК 044525225                                                                        когда и кем выдан________________________    </w:t>
      </w:r>
    </w:p>
    <w:p w14:paraId="39C35439" w14:textId="77777777" w:rsidR="00591BC6" w:rsidRPr="00145454" w:rsidRDefault="00591BC6" w:rsidP="00591BC6">
      <w:pPr>
        <w:spacing w:after="0" w:line="240" w:lineRule="auto"/>
        <w:rPr>
          <w:rFonts w:ascii="Times New Roman" w:hAnsi="Times New Roman"/>
          <w:sz w:val="19"/>
          <w:szCs w:val="19"/>
        </w:rPr>
      </w:pPr>
      <w:r w:rsidRPr="00145454">
        <w:rPr>
          <w:rFonts w:ascii="Times New Roman" w:hAnsi="Times New Roman"/>
          <w:sz w:val="19"/>
          <w:szCs w:val="19"/>
        </w:rPr>
        <w:t xml:space="preserve">                                                                                                   ________________________________________   </w:t>
      </w:r>
    </w:p>
    <w:p w14:paraId="1582CFAC" w14:textId="77777777" w:rsidR="00591BC6" w:rsidRPr="00145454" w:rsidRDefault="00591BC6" w:rsidP="00591BC6">
      <w:pPr>
        <w:spacing w:after="0" w:line="240" w:lineRule="auto"/>
        <w:rPr>
          <w:rFonts w:ascii="Times New Roman" w:hAnsi="Times New Roman"/>
          <w:sz w:val="19"/>
          <w:szCs w:val="19"/>
        </w:rPr>
      </w:pPr>
      <w:r w:rsidRPr="00145454">
        <w:rPr>
          <w:rFonts w:ascii="Times New Roman" w:hAnsi="Times New Roman"/>
          <w:sz w:val="19"/>
          <w:szCs w:val="19"/>
        </w:rPr>
        <w:t xml:space="preserve">__________________________________                               Банковские реквизиты (при наличии)________ </w:t>
      </w:r>
    </w:p>
    <w:p w14:paraId="5665BF77" w14:textId="53018843" w:rsidR="00591BC6" w:rsidRPr="00145454" w:rsidRDefault="00591BC6" w:rsidP="00591BC6">
      <w:pPr>
        <w:spacing w:after="0" w:line="240" w:lineRule="auto"/>
        <w:rPr>
          <w:rFonts w:ascii="Times New Roman" w:hAnsi="Times New Roman"/>
          <w:sz w:val="19"/>
          <w:szCs w:val="19"/>
        </w:rPr>
      </w:pPr>
      <w:r w:rsidRPr="00145454">
        <w:rPr>
          <w:rFonts w:ascii="Times New Roman" w:hAnsi="Times New Roman"/>
          <w:sz w:val="19"/>
          <w:szCs w:val="19"/>
        </w:rPr>
        <w:t xml:space="preserve">                                     </w:t>
      </w:r>
      <w:r w:rsidRPr="00145454">
        <w:rPr>
          <w:rFonts w:ascii="Times New Roman" w:hAnsi="Times New Roman"/>
          <w:i/>
          <w:sz w:val="19"/>
          <w:szCs w:val="19"/>
        </w:rPr>
        <w:t>(</w:t>
      </w:r>
      <w:proofErr w:type="gramStart"/>
      <w:r w:rsidRPr="00145454">
        <w:rPr>
          <w:rFonts w:ascii="Times New Roman" w:hAnsi="Times New Roman"/>
          <w:i/>
          <w:sz w:val="19"/>
          <w:szCs w:val="19"/>
        </w:rPr>
        <w:t>подпись)</w:t>
      </w:r>
      <w:r w:rsidRPr="00145454">
        <w:rPr>
          <w:rFonts w:ascii="Times New Roman" w:hAnsi="Times New Roman"/>
          <w:sz w:val="19"/>
          <w:szCs w:val="19"/>
        </w:rPr>
        <w:t xml:space="preserve">   </w:t>
      </w:r>
      <w:proofErr w:type="gramEnd"/>
      <w:r w:rsidRPr="00145454">
        <w:rPr>
          <w:rFonts w:ascii="Times New Roman" w:hAnsi="Times New Roman"/>
          <w:sz w:val="19"/>
          <w:szCs w:val="19"/>
        </w:rPr>
        <w:t xml:space="preserve">                                           </w:t>
      </w:r>
      <w:r w:rsidR="00181473">
        <w:rPr>
          <w:rFonts w:ascii="Times New Roman" w:hAnsi="Times New Roman"/>
          <w:sz w:val="19"/>
          <w:szCs w:val="19"/>
        </w:rPr>
        <w:t>________________________________________</w:t>
      </w:r>
      <w:r w:rsidRPr="00145454">
        <w:rPr>
          <w:rFonts w:ascii="Times New Roman" w:hAnsi="Times New Roman"/>
          <w:sz w:val="19"/>
          <w:szCs w:val="19"/>
        </w:rPr>
        <w:t xml:space="preserve">                        ________________________________________ </w:t>
      </w:r>
    </w:p>
    <w:p w14:paraId="186F2B19" w14:textId="20CC505F" w:rsidR="00591BC6" w:rsidRPr="00145454" w:rsidRDefault="00591BC6" w:rsidP="00591BC6">
      <w:pPr>
        <w:spacing w:after="0" w:line="240" w:lineRule="auto"/>
        <w:rPr>
          <w:rFonts w:ascii="Times New Roman" w:hAnsi="Times New Roman"/>
          <w:sz w:val="19"/>
          <w:szCs w:val="19"/>
        </w:rPr>
      </w:pPr>
      <w:r w:rsidRPr="00145454">
        <w:rPr>
          <w:rFonts w:ascii="Times New Roman" w:hAnsi="Times New Roman"/>
          <w:i/>
          <w:sz w:val="19"/>
          <w:szCs w:val="19"/>
        </w:rPr>
        <w:t xml:space="preserve">    </w:t>
      </w:r>
      <w:r w:rsidRPr="00145454">
        <w:rPr>
          <w:rFonts w:ascii="Times New Roman" w:hAnsi="Times New Roman"/>
          <w:sz w:val="19"/>
          <w:szCs w:val="19"/>
        </w:rPr>
        <w:t xml:space="preserve">                                                                                               </w:t>
      </w:r>
      <w:r w:rsidR="00181473">
        <w:rPr>
          <w:rFonts w:ascii="Times New Roman" w:hAnsi="Times New Roman"/>
          <w:sz w:val="19"/>
          <w:szCs w:val="19"/>
        </w:rPr>
        <w:t>Т</w:t>
      </w:r>
      <w:r w:rsidRPr="00145454">
        <w:rPr>
          <w:rFonts w:ascii="Times New Roman" w:hAnsi="Times New Roman"/>
          <w:sz w:val="19"/>
          <w:szCs w:val="19"/>
        </w:rPr>
        <w:t>елефон_________________________________</w:t>
      </w:r>
    </w:p>
    <w:p w14:paraId="7BD52303" w14:textId="77777777" w:rsidR="00591BC6" w:rsidRPr="00145454" w:rsidRDefault="00591BC6" w:rsidP="00591BC6">
      <w:pPr>
        <w:spacing w:after="0" w:line="240" w:lineRule="auto"/>
        <w:rPr>
          <w:rFonts w:ascii="Times New Roman" w:hAnsi="Times New Roman"/>
          <w:sz w:val="19"/>
          <w:szCs w:val="19"/>
        </w:rPr>
      </w:pPr>
      <w:r w:rsidRPr="00145454">
        <w:rPr>
          <w:rFonts w:ascii="Times New Roman" w:hAnsi="Times New Roman"/>
          <w:sz w:val="19"/>
          <w:szCs w:val="19"/>
        </w:rPr>
        <w:t xml:space="preserve">                                    </w:t>
      </w:r>
    </w:p>
    <w:p w14:paraId="3AAD2E7D" w14:textId="77777777" w:rsidR="00591BC6" w:rsidRPr="00145454" w:rsidRDefault="00591BC6" w:rsidP="00591BC6">
      <w:pPr>
        <w:spacing w:after="0" w:line="240" w:lineRule="auto"/>
        <w:rPr>
          <w:rFonts w:ascii="Times New Roman" w:hAnsi="Times New Roman"/>
          <w:sz w:val="19"/>
          <w:szCs w:val="19"/>
        </w:rPr>
      </w:pPr>
      <w:r w:rsidRPr="00145454">
        <w:rPr>
          <w:rFonts w:ascii="Times New Roman" w:hAnsi="Times New Roman"/>
          <w:sz w:val="19"/>
          <w:szCs w:val="19"/>
        </w:rPr>
        <w:t xml:space="preserve">М.П.                                                                                           ________________________________________                                                       </w:t>
      </w:r>
    </w:p>
    <w:p w14:paraId="20DD49C1" w14:textId="77777777" w:rsidR="00591BC6" w:rsidRPr="002E2BE7" w:rsidRDefault="00591BC6" w:rsidP="00591BC6">
      <w:pPr>
        <w:spacing w:after="0" w:line="240" w:lineRule="auto"/>
        <w:rPr>
          <w:rFonts w:ascii="Times New Roman" w:hAnsi="Times New Roman"/>
          <w:i/>
          <w:sz w:val="19"/>
          <w:szCs w:val="19"/>
        </w:rPr>
      </w:pPr>
      <w:r w:rsidRPr="00145454">
        <w:rPr>
          <w:rFonts w:ascii="Times New Roman" w:hAnsi="Times New Roman"/>
          <w:sz w:val="19"/>
          <w:szCs w:val="19"/>
        </w:rPr>
        <w:t xml:space="preserve">                                                                                                                                      </w:t>
      </w:r>
      <w:r w:rsidRPr="00145454">
        <w:rPr>
          <w:rFonts w:ascii="Times New Roman" w:hAnsi="Times New Roman"/>
          <w:i/>
          <w:sz w:val="19"/>
          <w:szCs w:val="19"/>
        </w:rPr>
        <w:t>(подпись)</w:t>
      </w:r>
      <w:r w:rsidRPr="002E2BE7">
        <w:rPr>
          <w:rFonts w:ascii="Times New Roman" w:hAnsi="Times New Roman"/>
          <w:i/>
          <w:sz w:val="19"/>
          <w:szCs w:val="19"/>
        </w:rPr>
        <w:t xml:space="preserve">      </w:t>
      </w:r>
    </w:p>
    <w:p w14:paraId="64632A82" w14:textId="77777777" w:rsidR="00591BC6" w:rsidRPr="002E2BE7" w:rsidRDefault="00591BC6" w:rsidP="00591BC6">
      <w:pPr>
        <w:spacing w:after="0" w:line="240" w:lineRule="auto"/>
        <w:rPr>
          <w:rFonts w:ascii="Times New Roman" w:hAnsi="Times New Roman"/>
          <w:i/>
          <w:sz w:val="19"/>
          <w:szCs w:val="19"/>
        </w:rPr>
      </w:pPr>
      <w:r w:rsidRPr="002E2BE7">
        <w:rPr>
          <w:rFonts w:ascii="Times New Roman" w:hAnsi="Times New Roman"/>
          <w:sz w:val="19"/>
          <w:szCs w:val="19"/>
        </w:rPr>
        <w:t xml:space="preserve">                                                                                                     </w:t>
      </w:r>
    </w:p>
    <w:p w14:paraId="32072BD3" w14:textId="77777777" w:rsidR="001802D6" w:rsidRPr="00D661F9" w:rsidRDefault="001802D6" w:rsidP="001802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bookmarkEnd w:id="0"/>
    <w:bookmarkEnd w:id="1"/>
    <w:p w14:paraId="58291ED5" w14:textId="77777777" w:rsidR="001802D6" w:rsidRPr="00D661F9" w:rsidRDefault="001802D6" w:rsidP="001802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1802D6" w:rsidRPr="00D661F9" w:rsidSect="00D51523">
      <w:headerReference w:type="default" r:id="rId58"/>
      <w:pgSz w:w="11906" w:h="16838"/>
      <w:pgMar w:top="426" w:right="707" w:bottom="426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2A8E27" w14:textId="77777777" w:rsidR="00145312" w:rsidRDefault="00145312" w:rsidP="003F55A5">
      <w:pPr>
        <w:spacing w:after="0" w:line="240" w:lineRule="auto"/>
      </w:pPr>
      <w:r>
        <w:separator/>
      </w:r>
    </w:p>
  </w:endnote>
  <w:endnote w:type="continuationSeparator" w:id="0">
    <w:p w14:paraId="291BCB0E" w14:textId="77777777" w:rsidR="00145312" w:rsidRDefault="00145312" w:rsidP="003F5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AADD83" w14:textId="77777777" w:rsidR="00145312" w:rsidRDefault="00145312" w:rsidP="003F55A5">
      <w:pPr>
        <w:spacing w:after="0" w:line="240" w:lineRule="auto"/>
      </w:pPr>
      <w:r>
        <w:separator/>
      </w:r>
    </w:p>
  </w:footnote>
  <w:footnote w:type="continuationSeparator" w:id="0">
    <w:p w14:paraId="4C3DC702" w14:textId="77777777" w:rsidR="00145312" w:rsidRDefault="00145312" w:rsidP="003F5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63243797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4B934598" w14:textId="68B9AE80" w:rsidR="00623E77" w:rsidRDefault="00623E77" w:rsidP="008D5FCD">
        <w:pPr>
          <w:pStyle w:val="ae"/>
          <w:jc w:val="center"/>
        </w:pPr>
        <w:r w:rsidRPr="003A0855">
          <w:rPr>
            <w:rFonts w:ascii="Times New Roman" w:hAnsi="Times New Roman"/>
            <w:sz w:val="20"/>
            <w:szCs w:val="20"/>
          </w:rPr>
          <w:fldChar w:fldCharType="begin"/>
        </w:r>
        <w:r w:rsidRPr="003A0855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3A0855">
          <w:rPr>
            <w:rFonts w:ascii="Times New Roman" w:hAnsi="Times New Roman"/>
            <w:sz w:val="20"/>
            <w:szCs w:val="20"/>
          </w:rPr>
          <w:fldChar w:fldCharType="separate"/>
        </w:r>
        <w:r w:rsidRPr="003A0855">
          <w:rPr>
            <w:rFonts w:ascii="Times New Roman" w:hAnsi="Times New Roman"/>
            <w:sz w:val="20"/>
            <w:szCs w:val="20"/>
          </w:rPr>
          <w:t>2</w:t>
        </w:r>
        <w:r w:rsidRPr="003A0855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82193C"/>
    <w:multiLevelType w:val="hybridMultilevel"/>
    <w:tmpl w:val="5DC26D9E"/>
    <w:lvl w:ilvl="0" w:tplc="1C74E100">
      <w:start w:val="1"/>
      <w:numFmt w:val="decimal"/>
      <w:lvlText w:val="%1."/>
      <w:lvlJc w:val="left"/>
      <w:pPr>
        <w:ind w:left="163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34AD17BD"/>
    <w:multiLevelType w:val="hybridMultilevel"/>
    <w:tmpl w:val="9660516C"/>
    <w:lvl w:ilvl="0" w:tplc="CF28AB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92C57C4"/>
    <w:multiLevelType w:val="hybridMultilevel"/>
    <w:tmpl w:val="13F8937C"/>
    <w:lvl w:ilvl="0" w:tplc="2DEAE4B8">
      <w:start w:val="5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 w15:restartNumberingAfterBreak="0">
    <w:nsid w:val="6FD338DF"/>
    <w:multiLevelType w:val="hybridMultilevel"/>
    <w:tmpl w:val="DB445F76"/>
    <w:lvl w:ilvl="0" w:tplc="EF8EE12C">
      <w:start w:val="1"/>
      <w:numFmt w:val="decimal"/>
      <w:lvlText w:val="%1."/>
      <w:lvlJc w:val="left"/>
      <w:pPr>
        <w:ind w:left="165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C84"/>
    <w:rsid w:val="00004845"/>
    <w:rsid w:val="000258AC"/>
    <w:rsid w:val="000360DB"/>
    <w:rsid w:val="0003745D"/>
    <w:rsid w:val="000412B3"/>
    <w:rsid w:val="00061EDB"/>
    <w:rsid w:val="00062BE0"/>
    <w:rsid w:val="000637EE"/>
    <w:rsid w:val="00064F34"/>
    <w:rsid w:val="00081B35"/>
    <w:rsid w:val="00082D79"/>
    <w:rsid w:val="00086AC8"/>
    <w:rsid w:val="000945AF"/>
    <w:rsid w:val="000A68E9"/>
    <w:rsid w:val="000A702E"/>
    <w:rsid w:val="000B004D"/>
    <w:rsid w:val="000B00F3"/>
    <w:rsid w:val="000C0352"/>
    <w:rsid w:val="000C18DB"/>
    <w:rsid w:val="000C1DD7"/>
    <w:rsid w:val="000C6114"/>
    <w:rsid w:val="000D0683"/>
    <w:rsid w:val="000D74C3"/>
    <w:rsid w:val="000D7915"/>
    <w:rsid w:val="0010070C"/>
    <w:rsid w:val="00102760"/>
    <w:rsid w:val="0010326B"/>
    <w:rsid w:val="0010464C"/>
    <w:rsid w:val="0010768E"/>
    <w:rsid w:val="00107F46"/>
    <w:rsid w:val="001153F3"/>
    <w:rsid w:val="001221F2"/>
    <w:rsid w:val="00123F99"/>
    <w:rsid w:val="0012428B"/>
    <w:rsid w:val="00134CED"/>
    <w:rsid w:val="00145312"/>
    <w:rsid w:val="00145454"/>
    <w:rsid w:val="001470D2"/>
    <w:rsid w:val="00155626"/>
    <w:rsid w:val="00156E74"/>
    <w:rsid w:val="001570E6"/>
    <w:rsid w:val="001765AD"/>
    <w:rsid w:val="001802D6"/>
    <w:rsid w:val="00180343"/>
    <w:rsid w:val="00181473"/>
    <w:rsid w:val="001A25D2"/>
    <w:rsid w:val="001A67F3"/>
    <w:rsid w:val="001A6B19"/>
    <w:rsid w:val="001B0A21"/>
    <w:rsid w:val="001B58E2"/>
    <w:rsid w:val="001C3D28"/>
    <w:rsid w:val="001C58D8"/>
    <w:rsid w:val="001D3B97"/>
    <w:rsid w:val="001E05B4"/>
    <w:rsid w:val="001E2BB1"/>
    <w:rsid w:val="001E3ADE"/>
    <w:rsid w:val="002120B2"/>
    <w:rsid w:val="002134FC"/>
    <w:rsid w:val="0022427F"/>
    <w:rsid w:val="00240332"/>
    <w:rsid w:val="00243296"/>
    <w:rsid w:val="002638E9"/>
    <w:rsid w:val="0026577A"/>
    <w:rsid w:val="002779C4"/>
    <w:rsid w:val="0028345A"/>
    <w:rsid w:val="00285E94"/>
    <w:rsid w:val="002A5A22"/>
    <w:rsid w:val="002B1C26"/>
    <w:rsid w:val="002B6AA4"/>
    <w:rsid w:val="002C01C9"/>
    <w:rsid w:val="002C083E"/>
    <w:rsid w:val="002D3779"/>
    <w:rsid w:val="002D5F0C"/>
    <w:rsid w:val="002D68C0"/>
    <w:rsid w:val="002D75B2"/>
    <w:rsid w:val="002E667C"/>
    <w:rsid w:val="002E71A2"/>
    <w:rsid w:val="002F07D1"/>
    <w:rsid w:val="00301A88"/>
    <w:rsid w:val="00315267"/>
    <w:rsid w:val="00320566"/>
    <w:rsid w:val="00325454"/>
    <w:rsid w:val="00325617"/>
    <w:rsid w:val="00327E19"/>
    <w:rsid w:val="00336A34"/>
    <w:rsid w:val="00346CC8"/>
    <w:rsid w:val="0035045B"/>
    <w:rsid w:val="00364FBD"/>
    <w:rsid w:val="00364FCA"/>
    <w:rsid w:val="00365AA5"/>
    <w:rsid w:val="00372C8C"/>
    <w:rsid w:val="00386C3D"/>
    <w:rsid w:val="0039523C"/>
    <w:rsid w:val="003A0855"/>
    <w:rsid w:val="003A42C9"/>
    <w:rsid w:val="003A573B"/>
    <w:rsid w:val="003B5F46"/>
    <w:rsid w:val="003B6C14"/>
    <w:rsid w:val="003C4417"/>
    <w:rsid w:val="003D7865"/>
    <w:rsid w:val="003E1292"/>
    <w:rsid w:val="003E221C"/>
    <w:rsid w:val="003E38EF"/>
    <w:rsid w:val="003F55A5"/>
    <w:rsid w:val="004013CC"/>
    <w:rsid w:val="00413022"/>
    <w:rsid w:val="004259FC"/>
    <w:rsid w:val="0042698E"/>
    <w:rsid w:val="00427BBF"/>
    <w:rsid w:val="004402CD"/>
    <w:rsid w:val="00444EF8"/>
    <w:rsid w:val="00451455"/>
    <w:rsid w:val="00453658"/>
    <w:rsid w:val="00461598"/>
    <w:rsid w:val="004758E0"/>
    <w:rsid w:val="00483271"/>
    <w:rsid w:val="00484C1F"/>
    <w:rsid w:val="004855D5"/>
    <w:rsid w:val="00491604"/>
    <w:rsid w:val="00491DDB"/>
    <w:rsid w:val="00494635"/>
    <w:rsid w:val="0049624E"/>
    <w:rsid w:val="004A16EB"/>
    <w:rsid w:val="004C010C"/>
    <w:rsid w:val="004D0EB0"/>
    <w:rsid w:val="004D317C"/>
    <w:rsid w:val="004D73CC"/>
    <w:rsid w:val="004F7237"/>
    <w:rsid w:val="004F7C55"/>
    <w:rsid w:val="005044ED"/>
    <w:rsid w:val="00507A45"/>
    <w:rsid w:val="00512890"/>
    <w:rsid w:val="00513BFF"/>
    <w:rsid w:val="0053364E"/>
    <w:rsid w:val="00550CD7"/>
    <w:rsid w:val="00567ED3"/>
    <w:rsid w:val="005724E3"/>
    <w:rsid w:val="00581B28"/>
    <w:rsid w:val="00585FE2"/>
    <w:rsid w:val="00591BC6"/>
    <w:rsid w:val="00592D15"/>
    <w:rsid w:val="0059653A"/>
    <w:rsid w:val="00596B38"/>
    <w:rsid w:val="005A3013"/>
    <w:rsid w:val="005B31B2"/>
    <w:rsid w:val="005B3E97"/>
    <w:rsid w:val="005C0999"/>
    <w:rsid w:val="005C15E5"/>
    <w:rsid w:val="005C1676"/>
    <w:rsid w:val="005C4128"/>
    <w:rsid w:val="005C4238"/>
    <w:rsid w:val="005C5B96"/>
    <w:rsid w:val="005D07B6"/>
    <w:rsid w:val="005D794C"/>
    <w:rsid w:val="005E4215"/>
    <w:rsid w:val="005F6A92"/>
    <w:rsid w:val="00612A3D"/>
    <w:rsid w:val="00617EC3"/>
    <w:rsid w:val="00623E77"/>
    <w:rsid w:val="00632052"/>
    <w:rsid w:val="006409D8"/>
    <w:rsid w:val="00640B02"/>
    <w:rsid w:val="00641468"/>
    <w:rsid w:val="0064680D"/>
    <w:rsid w:val="006502A9"/>
    <w:rsid w:val="00650DB9"/>
    <w:rsid w:val="00665121"/>
    <w:rsid w:val="00667E9F"/>
    <w:rsid w:val="006719CF"/>
    <w:rsid w:val="006B2F2C"/>
    <w:rsid w:val="006B6425"/>
    <w:rsid w:val="006C0B0F"/>
    <w:rsid w:val="006C1CFE"/>
    <w:rsid w:val="006D15E9"/>
    <w:rsid w:val="006D583F"/>
    <w:rsid w:val="006E37A0"/>
    <w:rsid w:val="006E745E"/>
    <w:rsid w:val="006F0E1A"/>
    <w:rsid w:val="006F0F2E"/>
    <w:rsid w:val="007301F5"/>
    <w:rsid w:val="007363C3"/>
    <w:rsid w:val="00744348"/>
    <w:rsid w:val="00750294"/>
    <w:rsid w:val="0076187F"/>
    <w:rsid w:val="00765DF6"/>
    <w:rsid w:val="00771C16"/>
    <w:rsid w:val="00772E23"/>
    <w:rsid w:val="007744CA"/>
    <w:rsid w:val="007817C6"/>
    <w:rsid w:val="0078226E"/>
    <w:rsid w:val="00785C7F"/>
    <w:rsid w:val="00787AD5"/>
    <w:rsid w:val="00794483"/>
    <w:rsid w:val="00797DC7"/>
    <w:rsid w:val="007A4AF3"/>
    <w:rsid w:val="007B2573"/>
    <w:rsid w:val="007C1115"/>
    <w:rsid w:val="007D1740"/>
    <w:rsid w:val="007E0CB7"/>
    <w:rsid w:val="007F6719"/>
    <w:rsid w:val="0080256B"/>
    <w:rsid w:val="00817F6A"/>
    <w:rsid w:val="00821E94"/>
    <w:rsid w:val="0082206D"/>
    <w:rsid w:val="0082757C"/>
    <w:rsid w:val="00827FF1"/>
    <w:rsid w:val="00836CE2"/>
    <w:rsid w:val="00841C56"/>
    <w:rsid w:val="00842AA1"/>
    <w:rsid w:val="008478DB"/>
    <w:rsid w:val="00881339"/>
    <w:rsid w:val="00886E87"/>
    <w:rsid w:val="00891FD9"/>
    <w:rsid w:val="008A5FB4"/>
    <w:rsid w:val="008A6A5B"/>
    <w:rsid w:val="008A70D8"/>
    <w:rsid w:val="008C0809"/>
    <w:rsid w:val="008C3E8C"/>
    <w:rsid w:val="008D5FCD"/>
    <w:rsid w:val="008E73CE"/>
    <w:rsid w:val="00903472"/>
    <w:rsid w:val="00905749"/>
    <w:rsid w:val="0090673D"/>
    <w:rsid w:val="00906B64"/>
    <w:rsid w:val="00914CCD"/>
    <w:rsid w:val="009351FE"/>
    <w:rsid w:val="00937EE2"/>
    <w:rsid w:val="00950783"/>
    <w:rsid w:val="00962930"/>
    <w:rsid w:val="00991522"/>
    <w:rsid w:val="009B29A1"/>
    <w:rsid w:val="009B2D2A"/>
    <w:rsid w:val="009C31D9"/>
    <w:rsid w:val="009C3339"/>
    <w:rsid w:val="009C4F8E"/>
    <w:rsid w:val="009C7BB3"/>
    <w:rsid w:val="009D3DE4"/>
    <w:rsid w:val="009E4DA3"/>
    <w:rsid w:val="009F29EF"/>
    <w:rsid w:val="009F2DE6"/>
    <w:rsid w:val="009F7975"/>
    <w:rsid w:val="00A00C84"/>
    <w:rsid w:val="00A26D23"/>
    <w:rsid w:val="00A30A2A"/>
    <w:rsid w:val="00A36301"/>
    <w:rsid w:val="00A511DB"/>
    <w:rsid w:val="00A63BFF"/>
    <w:rsid w:val="00A64C35"/>
    <w:rsid w:val="00A714CA"/>
    <w:rsid w:val="00A72838"/>
    <w:rsid w:val="00A80D26"/>
    <w:rsid w:val="00A91195"/>
    <w:rsid w:val="00A94F1C"/>
    <w:rsid w:val="00AA3832"/>
    <w:rsid w:val="00AB48F3"/>
    <w:rsid w:val="00AB535A"/>
    <w:rsid w:val="00AB5A18"/>
    <w:rsid w:val="00AC4C53"/>
    <w:rsid w:val="00AC5AC8"/>
    <w:rsid w:val="00AC6DF5"/>
    <w:rsid w:val="00AD3623"/>
    <w:rsid w:val="00AD4B70"/>
    <w:rsid w:val="00B02F7A"/>
    <w:rsid w:val="00B05A3C"/>
    <w:rsid w:val="00B10E77"/>
    <w:rsid w:val="00B1589E"/>
    <w:rsid w:val="00B17B19"/>
    <w:rsid w:val="00B360D6"/>
    <w:rsid w:val="00B41504"/>
    <w:rsid w:val="00B44E51"/>
    <w:rsid w:val="00B45B34"/>
    <w:rsid w:val="00B53587"/>
    <w:rsid w:val="00B72769"/>
    <w:rsid w:val="00B728FB"/>
    <w:rsid w:val="00B7489D"/>
    <w:rsid w:val="00B8147E"/>
    <w:rsid w:val="00B8205C"/>
    <w:rsid w:val="00B95670"/>
    <w:rsid w:val="00BA17E1"/>
    <w:rsid w:val="00BC2EF9"/>
    <w:rsid w:val="00BC47C9"/>
    <w:rsid w:val="00BC523B"/>
    <w:rsid w:val="00BD008A"/>
    <w:rsid w:val="00BF76FD"/>
    <w:rsid w:val="00BF7BD6"/>
    <w:rsid w:val="00C01957"/>
    <w:rsid w:val="00C24416"/>
    <w:rsid w:val="00C304EA"/>
    <w:rsid w:val="00C314F0"/>
    <w:rsid w:val="00C3703F"/>
    <w:rsid w:val="00C44450"/>
    <w:rsid w:val="00C4604A"/>
    <w:rsid w:val="00C46E11"/>
    <w:rsid w:val="00C60F7F"/>
    <w:rsid w:val="00C64B08"/>
    <w:rsid w:val="00C66E9B"/>
    <w:rsid w:val="00C81821"/>
    <w:rsid w:val="00C82383"/>
    <w:rsid w:val="00C82D8A"/>
    <w:rsid w:val="00C84B98"/>
    <w:rsid w:val="00C92AD8"/>
    <w:rsid w:val="00C9313B"/>
    <w:rsid w:val="00CA07BE"/>
    <w:rsid w:val="00CA0CAA"/>
    <w:rsid w:val="00CA73E7"/>
    <w:rsid w:val="00CC4015"/>
    <w:rsid w:val="00CD0A08"/>
    <w:rsid w:val="00CD2B28"/>
    <w:rsid w:val="00CD2F65"/>
    <w:rsid w:val="00CD3519"/>
    <w:rsid w:val="00CE2A17"/>
    <w:rsid w:val="00CE2F57"/>
    <w:rsid w:val="00CE3BAB"/>
    <w:rsid w:val="00CE7CE2"/>
    <w:rsid w:val="00D10E3B"/>
    <w:rsid w:val="00D154D0"/>
    <w:rsid w:val="00D1768A"/>
    <w:rsid w:val="00D36B4E"/>
    <w:rsid w:val="00D51523"/>
    <w:rsid w:val="00D53918"/>
    <w:rsid w:val="00D70BFF"/>
    <w:rsid w:val="00D71DEA"/>
    <w:rsid w:val="00D71ED2"/>
    <w:rsid w:val="00D76244"/>
    <w:rsid w:val="00D8157D"/>
    <w:rsid w:val="00D83E68"/>
    <w:rsid w:val="00D9202D"/>
    <w:rsid w:val="00DA5187"/>
    <w:rsid w:val="00DB2275"/>
    <w:rsid w:val="00DC6E47"/>
    <w:rsid w:val="00DD674E"/>
    <w:rsid w:val="00DF182D"/>
    <w:rsid w:val="00DF242B"/>
    <w:rsid w:val="00DF24F5"/>
    <w:rsid w:val="00DF330B"/>
    <w:rsid w:val="00DF7917"/>
    <w:rsid w:val="00E140CF"/>
    <w:rsid w:val="00E16A12"/>
    <w:rsid w:val="00E20A64"/>
    <w:rsid w:val="00E22DB3"/>
    <w:rsid w:val="00E27C2E"/>
    <w:rsid w:val="00E326F7"/>
    <w:rsid w:val="00E36CA0"/>
    <w:rsid w:val="00E56372"/>
    <w:rsid w:val="00E606AD"/>
    <w:rsid w:val="00E70FCD"/>
    <w:rsid w:val="00E73D59"/>
    <w:rsid w:val="00E77F8A"/>
    <w:rsid w:val="00E92D40"/>
    <w:rsid w:val="00EC172D"/>
    <w:rsid w:val="00EC6616"/>
    <w:rsid w:val="00ED1308"/>
    <w:rsid w:val="00ED72B5"/>
    <w:rsid w:val="00EE507D"/>
    <w:rsid w:val="00EF0CF5"/>
    <w:rsid w:val="00EF2B26"/>
    <w:rsid w:val="00EF4EB0"/>
    <w:rsid w:val="00EF56FD"/>
    <w:rsid w:val="00F022A7"/>
    <w:rsid w:val="00F056F0"/>
    <w:rsid w:val="00F17C0D"/>
    <w:rsid w:val="00F21B28"/>
    <w:rsid w:val="00F227E6"/>
    <w:rsid w:val="00F278B2"/>
    <w:rsid w:val="00F325C5"/>
    <w:rsid w:val="00F6341A"/>
    <w:rsid w:val="00F639D2"/>
    <w:rsid w:val="00F659EC"/>
    <w:rsid w:val="00F66D8E"/>
    <w:rsid w:val="00F80DB0"/>
    <w:rsid w:val="00F867E8"/>
    <w:rsid w:val="00F92183"/>
    <w:rsid w:val="00F94922"/>
    <w:rsid w:val="00F94D0F"/>
    <w:rsid w:val="00FA2037"/>
    <w:rsid w:val="00FA56E0"/>
    <w:rsid w:val="00FB191C"/>
    <w:rsid w:val="00FB2286"/>
    <w:rsid w:val="00FB6D63"/>
    <w:rsid w:val="00FC1CC1"/>
    <w:rsid w:val="00FC468F"/>
    <w:rsid w:val="00FC7CE2"/>
    <w:rsid w:val="00FF4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38D3BE84"/>
  <w15:chartTrackingRefBased/>
  <w15:docId w15:val="{6B65D87F-592E-4D9E-A46E-5DB504426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41468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301A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46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94635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301A8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Body Text 2"/>
    <w:basedOn w:val="a"/>
    <w:link w:val="20"/>
    <w:uiPriority w:val="99"/>
    <w:semiHidden/>
    <w:unhideWhenUsed/>
    <w:rsid w:val="00301A8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301A88"/>
    <w:rPr>
      <w:rFonts w:ascii="Calibri" w:eastAsia="Calibri" w:hAnsi="Calibri" w:cs="Times New Roman"/>
    </w:rPr>
  </w:style>
  <w:style w:type="paragraph" w:styleId="a5">
    <w:name w:val="footnote text"/>
    <w:basedOn w:val="a"/>
    <w:link w:val="a6"/>
    <w:semiHidden/>
    <w:rsid w:val="003F55A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3F55A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semiHidden/>
    <w:rsid w:val="003F55A5"/>
    <w:rPr>
      <w:vertAlign w:val="superscript"/>
    </w:rPr>
  </w:style>
  <w:style w:type="paragraph" w:styleId="a8">
    <w:name w:val="List Paragraph"/>
    <w:basedOn w:val="a"/>
    <w:uiPriority w:val="34"/>
    <w:qFormat/>
    <w:rsid w:val="000D0683"/>
    <w:pPr>
      <w:ind w:left="720"/>
      <w:contextualSpacing/>
    </w:pPr>
  </w:style>
  <w:style w:type="paragraph" w:styleId="a9">
    <w:name w:val="Title"/>
    <w:basedOn w:val="a"/>
    <w:link w:val="aa"/>
    <w:qFormat/>
    <w:rsid w:val="001802D6"/>
    <w:pPr>
      <w:suppressAutoHyphens/>
      <w:autoSpaceDE w:val="0"/>
      <w:autoSpaceDN w:val="0"/>
      <w:adjustRightInd w:val="0"/>
      <w:spacing w:after="0" w:line="240" w:lineRule="auto"/>
      <w:ind w:firstLine="720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a">
    <w:name w:val="Заголовок Знак"/>
    <w:basedOn w:val="a0"/>
    <w:link w:val="a9"/>
    <w:rsid w:val="001802D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b">
    <w:name w:val="Таблицы (моноширинный)"/>
    <w:basedOn w:val="a"/>
    <w:next w:val="a"/>
    <w:uiPriority w:val="99"/>
    <w:rsid w:val="001802D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c">
    <w:name w:val="Цветовое выделение"/>
    <w:uiPriority w:val="99"/>
    <w:rsid w:val="001802D6"/>
    <w:rPr>
      <w:b/>
      <w:color w:val="26282F"/>
    </w:rPr>
  </w:style>
  <w:style w:type="character" w:styleId="ad">
    <w:name w:val="Strong"/>
    <w:uiPriority w:val="99"/>
    <w:qFormat/>
    <w:rsid w:val="001802D6"/>
    <w:rPr>
      <w:b/>
      <w:bCs/>
    </w:rPr>
  </w:style>
  <w:style w:type="paragraph" w:customStyle="1" w:styleId="ConsPlusNonformat">
    <w:name w:val="ConsPlusNonformat"/>
    <w:uiPriority w:val="99"/>
    <w:rsid w:val="00591B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591B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591BC6"/>
    <w:rPr>
      <w:rFonts w:ascii="Calibri" w:eastAsia="Calibri" w:hAnsi="Calibri" w:cs="Times New Roman"/>
    </w:rPr>
  </w:style>
  <w:style w:type="paragraph" w:styleId="af0">
    <w:name w:val="footer"/>
    <w:basedOn w:val="a"/>
    <w:link w:val="af1"/>
    <w:uiPriority w:val="99"/>
    <w:unhideWhenUsed/>
    <w:rsid w:val="00591B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91BC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46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BAADCEDCBF74496A7577B3DC2266502FC299F13D961DF725A1E5B9DCB2EBA2F209E514D280B3DCD3u4R1I" TargetMode="External"/><Relationship Id="rId18" Type="http://schemas.openxmlformats.org/officeDocument/2006/relationships/hyperlink" Target="consultantplus://offline/ref=BAADCEDCBF74496A7577B3DC2266502FC299F13D961DF725A1E5B9DCB2EBA2F209E514D280B3DCD3u4R1I" TargetMode="External"/><Relationship Id="rId26" Type="http://schemas.openxmlformats.org/officeDocument/2006/relationships/hyperlink" Target="consultantplus://offline/ref=ADE1AC6F3D7B4C0B414127901CC919FDF05E98619C7D984831E90388866BDED43038CB740BBD208D4BV6N" TargetMode="External"/><Relationship Id="rId39" Type="http://schemas.openxmlformats.org/officeDocument/2006/relationships/hyperlink" Target="consultantplus://offline/ref=ADE1AC6F3D7B4C0B414127901CC919FDF05C9D649D7C984831E903888646VBN" TargetMode="External"/><Relationship Id="rId21" Type="http://schemas.openxmlformats.org/officeDocument/2006/relationships/hyperlink" Target="consultantplus://offline/ref=ADE1AC6F3D7B4C0B414127901CC919FDF05E98619C7D984831E90388866BDED43038CB740BBD208D4BV6N" TargetMode="External"/><Relationship Id="rId34" Type="http://schemas.openxmlformats.org/officeDocument/2006/relationships/hyperlink" Target="consultantplus://offline/ref=ADE1AC6F3D7B4C0B414127901CC919FDF05C9D649D7C984831E903888646VBN" TargetMode="External"/><Relationship Id="rId42" Type="http://schemas.openxmlformats.org/officeDocument/2006/relationships/hyperlink" Target="consultantplus://offline/ref=ADE1AC6F3D7B4C0B414127901CC919FDF05F93639E7B984831E90388866BDED43038CB740BBD24804BV8N" TargetMode="External"/><Relationship Id="rId47" Type="http://schemas.openxmlformats.org/officeDocument/2006/relationships/hyperlink" Target="consultantplus://offline/ref=BAADCEDCBF74496A7577B3DC2266502FC299F13D961DF725A1E5B9DCB2EBA2F209E514D280B3DCD3u4R1I" TargetMode="External"/><Relationship Id="rId50" Type="http://schemas.openxmlformats.org/officeDocument/2006/relationships/hyperlink" Target="consultantplus://offline/ref=ADE1AC6F3D7B4C0B414127901CC919FDF05E98619C7D984831E90388866BDED43038CB740BBD208D4BV6N" TargetMode="External"/><Relationship Id="rId55" Type="http://schemas.openxmlformats.org/officeDocument/2006/relationships/hyperlink" Target="consultantplus://offline/ref=ADE1AC6F3D7B4C0B414127901CC919FDF05E98619C7D984831E90388866BDED43038CB740BBD208D4BV6N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DE1AC6F3D7B4C0B414127901CC919FDF05E98619C7D984831E90388866BDED43038CB740BBD208D4BV6N" TargetMode="External"/><Relationship Id="rId29" Type="http://schemas.openxmlformats.org/officeDocument/2006/relationships/hyperlink" Target="consultantplus://offline/ref=ADE1AC6F3D7B4C0B414127901CC919FDF05C9D649D7C984831E903888646VBN" TargetMode="External"/><Relationship Id="rId11" Type="http://schemas.openxmlformats.org/officeDocument/2006/relationships/hyperlink" Target="consultantplus://offline/ref=ADE1AC6F3D7B4C0B414127901CC919FDF05E98619C7D984831E90388866BDED43038CB740BBD208D4BV6N" TargetMode="External"/><Relationship Id="rId24" Type="http://schemas.openxmlformats.org/officeDocument/2006/relationships/hyperlink" Target="consultantplus://offline/ref=ADE1AC6F3D7B4C0B414127901CC919FDF05C9D649D7C984831E903888646VBN" TargetMode="External"/><Relationship Id="rId32" Type="http://schemas.openxmlformats.org/officeDocument/2006/relationships/hyperlink" Target="consultantplus://offline/ref=ADE1AC6F3D7B4C0B414127901CC919FDF05F93639E7B984831E90388866BDED43038CB740BBD24804BV8N" TargetMode="External"/><Relationship Id="rId37" Type="http://schemas.openxmlformats.org/officeDocument/2006/relationships/hyperlink" Target="consultantplus://offline/ref=ADE1AC6F3D7B4C0B414127901CC919FDF05F93639E7B984831E90388866BDED43038CB740BBD24804BV8N" TargetMode="External"/><Relationship Id="rId40" Type="http://schemas.openxmlformats.org/officeDocument/2006/relationships/hyperlink" Target="consultantplus://offline/ref=ADE1AC6F3D7B4C0B414127901CC919FDF05E98619C7D984831E903888646VBN" TargetMode="External"/><Relationship Id="rId45" Type="http://schemas.openxmlformats.org/officeDocument/2006/relationships/hyperlink" Target="consultantplus://offline/ref=ADE1AC6F3D7B4C0B414127901CC919FDF05E98619C7D984831E903888646VBN" TargetMode="External"/><Relationship Id="rId53" Type="http://schemas.openxmlformats.org/officeDocument/2006/relationships/hyperlink" Target="consultantplus://offline/ref=ADE1AC6F3D7B4C0B414127901CC919FDF05C9D649D7C984831E903888646VBN" TargetMode="External"/><Relationship Id="rId58" Type="http://schemas.openxmlformats.org/officeDocument/2006/relationships/header" Target="header1.xml"/><Relationship Id="rId5" Type="http://schemas.openxmlformats.org/officeDocument/2006/relationships/webSettings" Target="webSettings.xml"/><Relationship Id="rId19" Type="http://schemas.openxmlformats.org/officeDocument/2006/relationships/hyperlink" Target="consultantplus://offline/ref=ADE1AC6F3D7B4C0B414127901CC919FDF05C9D649D7C984831E903888646VB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DE1AC6F3D7B4C0B414127901CC919FDF05C9D649D7C984831E903888646VBN" TargetMode="External"/><Relationship Id="rId14" Type="http://schemas.openxmlformats.org/officeDocument/2006/relationships/hyperlink" Target="consultantplus://offline/ref=ADE1AC6F3D7B4C0B414127901CC919FDF05C9D649D7C984831E903888646VBN" TargetMode="External"/><Relationship Id="rId22" Type="http://schemas.openxmlformats.org/officeDocument/2006/relationships/hyperlink" Target="consultantplus://offline/ref=ADE1AC6F3D7B4C0B414127901CC919FDF05F93639E7B984831E90388866BDED43038CB740BBD24804BV8N" TargetMode="External"/><Relationship Id="rId27" Type="http://schemas.openxmlformats.org/officeDocument/2006/relationships/hyperlink" Target="consultantplus://offline/ref=ADE1AC6F3D7B4C0B414127901CC919FDF05F93639E7B984831E90388866BDED43038CB740BBD24804BV8N" TargetMode="External"/><Relationship Id="rId30" Type="http://schemas.openxmlformats.org/officeDocument/2006/relationships/hyperlink" Target="consultantplus://offline/ref=ADE1AC6F3D7B4C0B414127901CC919FDF05E98619C7D984831E903888646VBN" TargetMode="External"/><Relationship Id="rId35" Type="http://schemas.openxmlformats.org/officeDocument/2006/relationships/hyperlink" Target="consultantplus://offline/ref=ADE1AC6F3D7B4C0B414127901CC919FDF05E98619C7D984831E903888646VBN" TargetMode="External"/><Relationship Id="rId43" Type="http://schemas.openxmlformats.org/officeDocument/2006/relationships/hyperlink" Target="consultantplus://offline/ref=BAADCEDCBF74496A7577B3DC2266502FC299F13D961DF725A1E5B9DCB2EBA2F209E514D280B3DCD3u4R1I" TargetMode="External"/><Relationship Id="rId48" Type="http://schemas.openxmlformats.org/officeDocument/2006/relationships/hyperlink" Target="consultantplus://offline/ref=ADE1AC6F3D7B4C0B414127901CC919FDF05C9D649D7C984831E903888646VBN" TargetMode="External"/><Relationship Id="rId56" Type="http://schemas.openxmlformats.org/officeDocument/2006/relationships/hyperlink" Target="consultantplus://offline/ref=ADE1AC6F3D7B4C0B414127901CC919FDF05F93639E7B984831E90388866BDED43038CB740BBD24804BV8N" TargetMode="External"/><Relationship Id="rId8" Type="http://schemas.openxmlformats.org/officeDocument/2006/relationships/hyperlink" Target="consultantplus://offline/ref=BAADCEDCBF74496A7577B3DC2266502FC299F13D961DF725A1E5B9DCB2EBA2F209E514D280B3DCD3u4R1I" TargetMode="External"/><Relationship Id="rId51" Type="http://schemas.openxmlformats.org/officeDocument/2006/relationships/hyperlink" Target="consultantplus://offline/ref=ADE1AC6F3D7B4C0B414127901CC919FDF05F93639E7B984831E90388866BDED43038CB740BBD24804BV8N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ADE1AC6F3D7B4C0B414127901CC919FDF05F93639E7B984831E90388866BDED43038CB740BBD24804BV8N" TargetMode="External"/><Relationship Id="rId17" Type="http://schemas.openxmlformats.org/officeDocument/2006/relationships/hyperlink" Target="consultantplus://offline/ref=ADE1AC6F3D7B4C0B414127901CC919FDF05F93639E7B984831E90388866BDED43038CB740BBD24804BV8N" TargetMode="External"/><Relationship Id="rId25" Type="http://schemas.openxmlformats.org/officeDocument/2006/relationships/hyperlink" Target="consultantplus://offline/ref=ADE1AC6F3D7B4C0B414127901CC919FDF05E98619C7D984831E903888646VBN" TargetMode="External"/><Relationship Id="rId33" Type="http://schemas.openxmlformats.org/officeDocument/2006/relationships/hyperlink" Target="consultantplus://offline/ref=BAADCEDCBF74496A7577B3DC2266502FC299F13D961DF725A1E5B9DCB2EBA2F209E514D280B3DCD3u4R1I" TargetMode="External"/><Relationship Id="rId38" Type="http://schemas.openxmlformats.org/officeDocument/2006/relationships/hyperlink" Target="consultantplus://offline/ref=BAADCEDCBF74496A7577B3DC2266502FC299F13D961DF725A1E5B9DCB2EBA2F209E514D280B3DCD3u4R1I" TargetMode="External"/><Relationship Id="rId46" Type="http://schemas.openxmlformats.org/officeDocument/2006/relationships/hyperlink" Target="consultantplus://offline/ref=ADE1AC6F3D7B4C0B414127901CC919FDF05E98619C7D984831E90388866BDED43038CB740BBD208D4BV6N" TargetMode="External"/><Relationship Id="rId59" Type="http://schemas.openxmlformats.org/officeDocument/2006/relationships/fontTable" Target="fontTable.xml"/><Relationship Id="rId20" Type="http://schemas.openxmlformats.org/officeDocument/2006/relationships/hyperlink" Target="consultantplus://offline/ref=ADE1AC6F3D7B4C0B414127901CC919FDF05E98619C7D984831E903888646VBN" TargetMode="External"/><Relationship Id="rId41" Type="http://schemas.openxmlformats.org/officeDocument/2006/relationships/hyperlink" Target="consultantplus://offline/ref=ADE1AC6F3D7B4C0B414127901CC919FDF05E98619C7D984831E90388866BDED43038CB740BBD208D4BV6N" TargetMode="External"/><Relationship Id="rId54" Type="http://schemas.openxmlformats.org/officeDocument/2006/relationships/hyperlink" Target="consultantplus://offline/ref=ADE1AC6F3D7B4C0B414127901CC919FDF05E98619C7D984831E903888646VB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onsultantplus://offline/ref=ADE1AC6F3D7B4C0B414127901CC919FDF05E98619C7D984831E903888646VBN" TargetMode="External"/><Relationship Id="rId23" Type="http://schemas.openxmlformats.org/officeDocument/2006/relationships/hyperlink" Target="consultantplus://offline/ref=BAADCEDCBF74496A7577B3DC2266502FC299F13D961DF725A1E5B9DCB2EBA2F209E514D280B3DCD3u4R1I" TargetMode="External"/><Relationship Id="rId28" Type="http://schemas.openxmlformats.org/officeDocument/2006/relationships/hyperlink" Target="consultantplus://offline/ref=BAADCEDCBF74496A7577B3DC2266502FC299F13D961DF725A1E5B9DCB2EBA2F209E514D280B3DCD3u4R1I" TargetMode="External"/><Relationship Id="rId36" Type="http://schemas.openxmlformats.org/officeDocument/2006/relationships/hyperlink" Target="consultantplus://offline/ref=ADE1AC6F3D7B4C0B414127901CC919FDF05E98619C7D984831E90388866BDED43038CB740BBD208D4BV6N" TargetMode="External"/><Relationship Id="rId49" Type="http://schemas.openxmlformats.org/officeDocument/2006/relationships/hyperlink" Target="consultantplus://offline/ref=ADE1AC6F3D7B4C0B414127901CC919FDF05E98619C7D984831E903888646VBN" TargetMode="External"/><Relationship Id="rId57" Type="http://schemas.openxmlformats.org/officeDocument/2006/relationships/hyperlink" Target="consultantplus://offline/ref=ADE1AC6F3D7B4C0B414127901CC919FDF05E98619C7D984831E90388866BDED43038CB740BBD208D4BV6N" TargetMode="External"/><Relationship Id="rId10" Type="http://schemas.openxmlformats.org/officeDocument/2006/relationships/hyperlink" Target="consultantplus://offline/ref=ADE1AC6F3D7B4C0B414127901CC919FDF05E98619C7D984831E903888646VBN" TargetMode="External"/><Relationship Id="rId31" Type="http://schemas.openxmlformats.org/officeDocument/2006/relationships/hyperlink" Target="consultantplus://offline/ref=ADE1AC6F3D7B4C0B414127901CC919FDF05E98619C7D984831E90388866BDED43038CB740BBD208D4BV6N" TargetMode="External"/><Relationship Id="rId44" Type="http://schemas.openxmlformats.org/officeDocument/2006/relationships/hyperlink" Target="consultantplus://offline/ref=ADE1AC6F3D7B4C0B414127901CC919FDF05C9D649D7C984831E903888646VBN" TargetMode="External"/><Relationship Id="rId52" Type="http://schemas.openxmlformats.org/officeDocument/2006/relationships/hyperlink" Target="consultantplus://offline/ref=BAADCEDCBF74496A7577B3DC2266502FC299F13D961DF725A1E5B9DCB2EBA2F209E514D280B3DCD3u4R1I" TargetMode="External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7608B-14E8-437F-AED9-AD11E3BDD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43829</Words>
  <Characters>249830</Characters>
  <Application>Microsoft Office Word</Application>
  <DocSecurity>0</DocSecurity>
  <Lines>2081</Lines>
  <Paragraphs>5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В. Мороз</dc:creator>
  <cp:keywords/>
  <dc:description/>
  <cp:lastModifiedBy>Ирина И. Леонова</cp:lastModifiedBy>
  <cp:revision>16</cp:revision>
  <cp:lastPrinted>2025-03-17T13:06:00Z</cp:lastPrinted>
  <dcterms:created xsi:type="dcterms:W3CDTF">2025-03-05T09:58:00Z</dcterms:created>
  <dcterms:modified xsi:type="dcterms:W3CDTF">2025-03-17T13:32:00Z</dcterms:modified>
</cp:coreProperties>
</file>